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8832687"/>
        <w:docPartObj>
          <w:docPartGallery w:val="Cover Pages"/>
          <w:docPartUnique/>
        </w:docPartObj>
      </w:sdtPr>
      <w:sdtContent>
        <w:p w14:paraId="6016B87E" w14:textId="37AAAAB6" w:rsidR="00464678" w:rsidRDefault="00464678">
          <w:r>
            <w:rPr>
              <w:noProof/>
            </w:rPr>
            <mc:AlternateContent>
              <mc:Choice Requires="wpg">
                <w:drawing>
                  <wp:anchor distT="0" distB="0" distL="114300" distR="114300" simplePos="0" relativeHeight="251658242" behindDoc="0" locked="0" layoutInCell="1" allowOverlap="1" wp14:anchorId="62B09E1A" wp14:editId="2CAE2D9A">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587CAB1" w14:textId="469294BE" w:rsidR="00464678" w:rsidRDefault="00464678">
                                      <w:pPr>
                                        <w:pStyle w:val="NoSpacing"/>
                                        <w:spacing w:after="240"/>
                                        <w:jc w:val="right"/>
                                        <w:rPr>
                                          <w:color w:val="44546A" w:themeColor="text2"/>
                                          <w:spacing w:val="10"/>
                                          <w:sz w:val="36"/>
                                          <w:szCs w:val="36"/>
                                        </w:rPr>
                                      </w:pPr>
                                      <w:r>
                                        <w:rPr>
                                          <w:color w:val="44546A" w:themeColor="text2"/>
                                          <w:spacing w:val="10"/>
                                          <w:sz w:val="36"/>
                                          <w:szCs w:val="36"/>
                                        </w:rPr>
                                        <w:t>Shagil Chaudhary</w:t>
                                      </w:r>
                                    </w:p>
                                  </w:sdtContent>
                                </w:sdt>
                                <w:p w14:paraId="5577C9EE" w14:textId="51FEE461" w:rsidR="00464678"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464678">
                                        <w:rPr>
                                          <w:color w:val="44546A" w:themeColor="text2"/>
                                          <w:spacing w:val="10"/>
                                          <w:sz w:val="28"/>
                                          <w:szCs w:val="28"/>
                                        </w:rPr>
                                        <w:t>KPC International</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09E1A" id="Group 454" o:spid="_x0000_s1026" alt="Title: Author and company name with crop mark graphic" style="position:absolute;margin-left:316.7pt;margin-top:0;width:367.9pt;height:265.7pt;z-index:25165824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">
                    <v:group id="Group 455" o:spid="_x0000_s1027"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28"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587CAB1" w14:textId="469294BE" w:rsidR="00464678" w:rsidRDefault="00464678">
                                <w:pPr>
                                  <w:pStyle w:val="NoSpacing"/>
                                  <w:spacing w:after="240"/>
                                  <w:jc w:val="right"/>
                                  <w:rPr>
                                    <w:color w:val="44546A" w:themeColor="text2"/>
                                    <w:spacing w:val="10"/>
                                    <w:sz w:val="36"/>
                                    <w:szCs w:val="36"/>
                                  </w:rPr>
                                </w:pPr>
                                <w:r>
                                  <w:rPr>
                                    <w:color w:val="44546A" w:themeColor="text2"/>
                                    <w:spacing w:val="10"/>
                                    <w:sz w:val="36"/>
                                    <w:szCs w:val="36"/>
                                  </w:rPr>
                                  <w:t>Shagil Chaudhary</w:t>
                                </w:r>
                              </w:p>
                            </w:sdtContent>
                          </w:sdt>
                          <w:p w14:paraId="5577C9EE" w14:textId="51FEE461" w:rsidR="00464678"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464678">
                                  <w:rPr>
                                    <w:color w:val="44546A" w:themeColor="text2"/>
                                    <w:spacing w:val="10"/>
                                    <w:sz w:val="28"/>
                                    <w:szCs w:val="28"/>
                                  </w:rPr>
                                  <w:t>KPC International</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58241" behindDoc="0" locked="0" layoutInCell="1" allowOverlap="1" wp14:anchorId="311844D6" wp14:editId="0B15A20F">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4A793C5" w14:textId="4AEE2324" w:rsidR="00464678" w:rsidRDefault="00464678">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Requirements Specification</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BDCBB78" w14:textId="082B5120" w:rsidR="00464678" w:rsidRDefault="002756E1">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Timetracking</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844D6" id="Group 459" o:spid="_x0000_s1031" alt="Title: Title and subtitle with crop mark graphic" style="position:absolute;margin-left:0;margin-top:0;width:502.55pt;height:267.85pt;z-index:251658241;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">
                    <v:group id="Group 460" o:spid="_x0000_s1032"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33"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4A793C5" w14:textId="4AEE2324" w:rsidR="00464678" w:rsidRDefault="00464678">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Requirements Specification</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BDCBB78" w14:textId="082B5120" w:rsidR="00464678" w:rsidRDefault="002756E1">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Timetracking</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57F6C488" wp14:editId="30DE8041">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9299A76" id="Rectangle 464" o:spid="_x0000_s1026" alt="Title: Color background" style="position:absolute;margin-left:0;margin-top:0;width:8in;height:756pt;z-index:-25165824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" fillcolor="#e7e6e6 [3214]" stroked="f">
                    <w10:wrap anchorx="page" anchory="page"/>
                  </v:rect>
                </w:pict>
              </mc:Fallback>
            </mc:AlternateContent>
          </w:r>
        </w:p>
        <w:p w14:paraId="4CD72474" w14:textId="40D06657" w:rsidR="00464678" w:rsidRDefault="00464678">
          <w:r>
            <w:br w:type="page"/>
          </w:r>
        </w:p>
      </w:sdtContent>
    </w:sdt>
    <w:p w14:paraId="03A70269" w14:textId="77777777" w:rsidR="009614BF" w:rsidRDefault="009614BF"/>
    <w:p w14:paraId="109C7561" w14:textId="1722E44E" w:rsidR="009614BF" w:rsidRDefault="00252B15" w:rsidP="00252B15">
      <w:pPr>
        <w:pStyle w:val="Heading1"/>
      </w:pPr>
      <w:bookmarkStart w:id="0" w:name="_Toc127518569"/>
      <w:bookmarkStart w:id="1" w:name="_Toc127522303"/>
      <w:r>
        <w:t>Document History</w:t>
      </w:r>
      <w:bookmarkEnd w:id="0"/>
      <w:bookmarkEnd w:id="1"/>
    </w:p>
    <w:p w14:paraId="309D460D" w14:textId="77777777" w:rsidR="00252B15" w:rsidRPr="00252B15" w:rsidRDefault="00252B15" w:rsidP="00252B15"/>
    <w:tbl>
      <w:tblPr>
        <w:tblStyle w:val="TableGrid"/>
        <w:tblW w:w="0" w:type="auto"/>
        <w:tblLook w:val="04A0" w:firstRow="1" w:lastRow="0" w:firstColumn="1" w:lastColumn="0" w:noHBand="0" w:noVBand="1"/>
      </w:tblPr>
      <w:tblGrid>
        <w:gridCol w:w="2254"/>
        <w:gridCol w:w="2254"/>
        <w:gridCol w:w="2254"/>
        <w:gridCol w:w="2254"/>
      </w:tblGrid>
      <w:tr w:rsidR="0059642E" w14:paraId="58A65C49" w14:textId="77777777" w:rsidTr="0059642E">
        <w:tc>
          <w:tcPr>
            <w:tcW w:w="9016" w:type="dxa"/>
            <w:gridSpan w:val="4"/>
            <w:shd w:val="clear" w:color="auto" w:fill="C00000"/>
          </w:tcPr>
          <w:p w14:paraId="6CAD8A7A" w14:textId="2DB0BA6A" w:rsidR="0059642E" w:rsidRDefault="0059642E">
            <w:r>
              <w:t>Revision History</w:t>
            </w:r>
          </w:p>
        </w:tc>
      </w:tr>
      <w:tr w:rsidR="0059642E" w14:paraId="5F2F665A" w14:textId="77777777" w:rsidTr="0059642E">
        <w:tc>
          <w:tcPr>
            <w:tcW w:w="2254" w:type="dxa"/>
            <w:shd w:val="clear" w:color="auto" w:fill="BFBFBF" w:themeFill="background1" w:themeFillShade="BF"/>
          </w:tcPr>
          <w:p w14:paraId="012F4101" w14:textId="45581627" w:rsidR="0059642E" w:rsidRDefault="0059642E">
            <w:r>
              <w:t>Version</w:t>
            </w:r>
          </w:p>
        </w:tc>
        <w:tc>
          <w:tcPr>
            <w:tcW w:w="2254" w:type="dxa"/>
            <w:shd w:val="clear" w:color="auto" w:fill="BFBFBF" w:themeFill="background1" w:themeFillShade="BF"/>
          </w:tcPr>
          <w:p w14:paraId="0CDD66BC" w14:textId="08E35C3F" w:rsidR="0059642E" w:rsidRDefault="0059642E">
            <w:r>
              <w:t>Author</w:t>
            </w:r>
          </w:p>
        </w:tc>
        <w:tc>
          <w:tcPr>
            <w:tcW w:w="2254" w:type="dxa"/>
            <w:shd w:val="clear" w:color="auto" w:fill="BFBFBF" w:themeFill="background1" w:themeFillShade="BF"/>
          </w:tcPr>
          <w:p w14:paraId="24BAE396" w14:textId="32C5CD41" w:rsidR="0059642E" w:rsidRDefault="0059642E">
            <w:r>
              <w:t>Version Description</w:t>
            </w:r>
          </w:p>
        </w:tc>
        <w:tc>
          <w:tcPr>
            <w:tcW w:w="2254" w:type="dxa"/>
            <w:shd w:val="clear" w:color="auto" w:fill="BFBFBF" w:themeFill="background1" w:themeFillShade="BF"/>
          </w:tcPr>
          <w:p w14:paraId="30B9B3B1" w14:textId="1375F922" w:rsidR="0059642E" w:rsidRDefault="0059642E">
            <w:r>
              <w:t>Date</w:t>
            </w:r>
          </w:p>
        </w:tc>
      </w:tr>
      <w:tr w:rsidR="0059642E" w14:paraId="509CFAB7" w14:textId="77777777" w:rsidTr="0059642E">
        <w:tc>
          <w:tcPr>
            <w:tcW w:w="2254" w:type="dxa"/>
          </w:tcPr>
          <w:p w14:paraId="3876731C" w14:textId="5FB247BE" w:rsidR="0059642E" w:rsidRDefault="00A50B03">
            <w:r>
              <w:t>V</w:t>
            </w:r>
            <w:r w:rsidR="000A0C1B">
              <w:t>1</w:t>
            </w:r>
            <w:r>
              <w:t>.</w:t>
            </w:r>
            <w:r w:rsidR="000A0C1B">
              <w:t>0</w:t>
            </w:r>
          </w:p>
        </w:tc>
        <w:tc>
          <w:tcPr>
            <w:tcW w:w="2254" w:type="dxa"/>
          </w:tcPr>
          <w:p w14:paraId="332AC440" w14:textId="4914A777" w:rsidR="0059642E" w:rsidRDefault="00A50B03">
            <w:r>
              <w:t>Shagil Chaudhary</w:t>
            </w:r>
          </w:p>
        </w:tc>
        <w:tc>
          <w:tcPr>
            <w:tcW w:w="2254" w:type="dxa"/>
          </w:tcPr>
          <w:p w14:paraId="0AB7A53E" w14:textId="62A07935" w:rsidR="0059642E" w:rsidRDefault="000A0C1B">
            <w:r>
              <w:t>Second</w:t>
            </w:r>
            <w:r w:rsidR="0002339B">
              <w:t xml:space="preserve"> draft</w:t>
            </w:r>
          </w:p>
        </w:tc>
        <w:tc>
          <w:tcPr>
            <w:tcW w:w="2254" w:type="dxa"/>
          </w:tcPr>
          <w:p w14:paraId="424AF4C5" w14:textId="443E5E93" w:rsidR="0059642E" w:rsidRDefault="000A0C1B">
            <w:r>
              <w:t>July</w:t>
            </w:r>
            <w:r w:rsidR="0002339B">
              <w:t xml:space="preserve"> </w:t>
            </w:r>
            <w:r>
              <w:t>31</w:t>
            </w:r>
            <w:r w:rsidRPr="000A0C1B">
              <w:rPr>
                <w:vertAlign w:val="superscript"/>
              </w:rPr>
              <w:t>st</w:t>
            </w:r>
            <w:r w:rsidR="0002339B">
              <w:t xml:space="preserve"> 2023</w:t>
            </w:r>
          </w:p>
        </w:tc>
      </w:tr>
      <w:tr w:rsidR="0059642E" w14:paraId="6E13DFD2" w14:textId="77777777" w:rsidTr="0059642E">
        <w:tc>
          <w:tcPr>
            <w:tcW w:w="2254" w:type="dxa"/>
          </w:tcPr>
          <w:p w14:paraId="372ADE2A" w14:textId="77777777" w:rsidR="0059642E" w:rsidRDefault="0059642E"/>
        </w:tc>
        <w:tc>
          <w:tcPr>
            <w:tcW w:w="2254" w:type="dxa"/>
          </w:tcPr>
          <w:p w14:paraId="0299BE70" w14:textId="77777777" w:rsidR="0059642E" w:rsidRDefault="0059642E"/>
        </w:tc>
        <w:tc>
          <w:tcPr>
            <w:tcW w:w="2254" w:type="dxa"/>
          </w:tcPr>
          <w:p w14:paraId="5F2B859C" w14:textId="77777777" w:rsidR="0059642E" w:rsidRDefault="0059642E"/>
        </w:tc>
        <w:tc>
          <w:tcPr>
            <w:tcW w:w="2254" w:type="dxa"/>
          </w:tcPr>
          <w:p w14:paraId="23B190FC" w14:textId="77777777" w:rsidR="0059642E" w:rsidRDefault="0059642E"/>
        </w:tc>
      </w:tr>
    </w:tbl>
    <w:p w14:paraId="7B93FDA4" w14:textId="1BDE0C07" w:rsidR="009614BF" w:rsidRDefault="009614BF"/>
    <w:tbl>
      <w:tblPr>
        <w:tblStyle w:val="TableGrid"/>
        <w:tblW w:w="0" w:type="auto"/>
        <w:tblLook w:val="04A0" w:firstRow="1" w:lastRow="0" w:firstColumn="1" w:lastColumn="0" w:noHBand="0" w:noVBand="1"/>
      </w:tblPr>
      <w:tblGrid>
        <w:gridCol w:w="2254"/>
        <w:gridCol w:w="2254"/>
        <w:gridCol w:w="2254"/>
        <w:gridCol w:w="2254"/>
      </w:tblGrid>
      <w:tr w:rsidR="0059642E" w14:paraId="3A978F37" w14:textId="77777777" w:rsidTr="0059642E">
        <w:tc>
          <w:tcPr>
            <w:tcW w:w="9016" w:type="dxa"/>
            <w:gridSpan w:val="4"/>
            <w:shd w:val="clear" w:color="auto" w:fill="D9E2F3" w:themeFill="accent1" w:themeFillTint="33"/>
          </w:tcPr>
          <w:p w14:paraId="3FA86781" w14:textId="741B75BF" w:rsidR="0059642E" w:rsidRDefault="0059642E" w:rsidP="002756E1">
            <w:r>
              <w:t>Review History</w:t>
            </w:r>
          </w:p>
        </w:tc>
      </w:tr>
      <w:tr w:rsidR="0059642E" w14:paraId="0500D9BF" w14:textId="77777777" w:rsidTr="002756E1">
        <w:tc>
          <w:tcPr>
            <w:tcW w:w="2254" w:type="dxa"/>
            <w:shd w:val="clear" w:color="auto" w:fill="BFBFBF" w:themeFill="background1" w:themeFillShade="BF"/>
          </w:tcPr>
          <w:p w14:paraId="635DF22B" w14:textId="1ECDADD8" w:rsidR="0059642E" w:rsidRDefault="00252B15" w:rsidP="002756E1">
            <w:r>
              <w:t>Reviewer</w:t>
            </w:r>
          </w:p>
        </w:tc>
        <w:tc>
          <w:tcPr>
            <w:tcW w:w="2254" w:type="dxa"/>
            <w:shd w:val="clear" w:color="auto" w:fill="BFBFBF" w:themeFill="background1" w:themeFillShade="BF"/>
          </w:tcPr>
          <w:p w14:paraId="26203683" w14:textId="6091F449" w:rsidR="0059642E" w:rsidRDefault="0059642E" w:rsidP="002756E1">
            <w:r>
              <w:t>Version reviewed</w:t>
            </w:r>
          </w:p>
        </w:tc>
        <w:tc>
          <w:tcPr>
            <w:tcW w:w="2254" w:type="dxa"/>
            <w:shd w:val="clear" w:color="auto" w:fill="BFBFBF" w:themeFill="background1" w:themeFillShade="BF"/>
          </w:tcPr>
          <w:p w14:paraId="3CD7FFBB" w14:textId="2203D1C3" w:rsidR="0059642E" w:rsidRDefault="0059642E" w:rsidP="002756E1">
            <w:r>
              <w:t>Signature</w:t>
            </w:r>
          </w:p>
        </w:tc>
        <w:tc>
          <w:tcPr>
            <w:tcW w:w="2254" w:type="dxa"/>
            <w:shd w:val="clear" w:color="auto" w:fill="BFBFBF" w:themeFill="background1" w:themeFillShade="BF"/>
          </w:tcPr>
          <w:p w14:paraId="457A6EFE" w14:textId="77777777" w:rsidR="0059642E" w:rsidRDefault="0059642E" w:rsidP="002756E1">
            <w:r>
              <w:t>Date</w:t>
            </w:r>
          </w:p>
        </w:tc>
      </w:tr>
      <w:tr w:rsidR="0059642E" w14:paraId="4A8284CE" w14:textId="77777777" w:rsidTr="002756E1">
        <w:tc>
          <w:tcPr>
            <w:tcW w:w="2254" w:type="dxa"/>
          </w:tcPr>
          <w:p w14:paraId="0CAE3534" w14:textId="51322056" w:rsidR="0059642E" w:rsidRDefault="005432DA" w:rsidP="002756E1">
            <w:r>
              <w:t>Mick O’Gorman</w:t>
            </w:r>
          </w:p>
        </w:tc>
        <w:tc>
          <w:tcPr>
            <w:tcW w:w="2254" w:type="dxa"/>
          </w:tcPr>
          <w:p w14:paraId="123BC3F1" w14:textId="4642C475" w:rsidR="0059642E" w:rsidRDefault="005432DA" w:rsidP="002756E1">
            <w:r>
              <w:t>V1.0</w:t>
            </w:r>
          </w:p>
        </w:tc>
        <w:tc>
          <w:tcPr>
            <w:tcW w:w="2254" w:type="dxa"/>
          </w:tcPr>
          <w:p w14:paraId="19D8A2EF" w14:textId="77777777" w:rsidR="0059642E" w:rsidRDefault="0059642E" w:rsidP="002756E1"/>
        </w:tc>
        <w:tc>
          <w:tcPr>
            <w:tcW w:w="2254" w:type="dxa"/>
          </w:tcPr>
          <w:p w14:paraId="26EF6F03" w14:textId="77777777" w:rsidR="0059642E" w:rsidRDefault="0059642E" w:rsidP="002756E1"/>
        </w:tc>
      </w:tr>
      <w:tr w:rsidR="0059642E" w14:paraId="06E63036" w14:textId="77777777" w:rsidTr="002756E1">
        <w:tc>
          <w:tcPr>
            <w:tcW w:w="2254" w:type="dxa"/>
          </w:tcPr>
          <w:p w14:paraId="0C2DADF4" w14:textId="77777777" w:rsidR="0059642E" w:rsidRDefault="0059642E" w:rsidP="002756E1"/>
        </w:tc>
        <w:tc>
          <w:tcPr>
            <w:tcW w:w="2254" w:type="dxa"/>
          </w:tcPr>
          <w:p w14:paraId="4F771852" w14:textId="77777777" w:rsidR="0059642E" w:rsidRDefault="0059642E" w:rsidP="002756E1"/>
        </w:tc>
        <w:tc>
          <w:tcPr>
            <w:tcW w:w="2254" w:type="dxa"/>
          </w:tcPr>
          <w:p w14:paraId="26ECE1D9" w14:textId="77777777" w:rsidR="0059642E" w:rsidRDefault="0059642E" w:rsidP="002756E1"/>
        </w:tc>
        <w:tc>
          <w:tcPr>
            <w:tcW w:w="2254" w:type="dxa"/>
          </w:tcPr>
          <w:p w14:paraId="68A1166D" w14:textId="77777777" w:rsidR="0059642E" w:rsidRDefault="0059642E" w:rsidP="002756E1"/>
        </w:tc>
      </w:tr>
    </w:tbl>
    <w:p w14:paraId="308028C2" w14:textId="77777777" w:rsidR="0059642E" w:rsidRDefault="0059642E"/>
    <w:tbl>
      <w:tblPr>
        <w:tblStyle w:val="TableGrid"/>
        <w:tblW w:w="0" w:type="auto"/>
        <w:tblLook w:val="04A0" w:firstRow="1" w:lastRow="0" w:firstColumn="1" w:lastColumn="0" w:noHBand="0" w:noVBand="1"/>
      </w:tblPr>
      <w:tblGrid>
        <w:gridCol w:w="2254"/>
        <w:gridCol w:w="2254"/>
        <w:gridCol w:w="2254"/>
        <w:gridCol w:w="2254"/>
      </w:tblGrid>
      <w:tr w:rsidR="0059642E" w14:paraId="501A9BB8" w14:textId="77777777" w:rsidTr="002756E1">
        <w:tc>
          <w:tcPr>
            <w:tcW w:w="9016" w:type="dxa"/>
            <w:gridSpan w:val="4"/>
            <w:shd w:val="clear" w:color="auto" w:fill="D9E2F3" w:themeFill="accent1" w:themeFillTint="33"/>
          </w:tcPr>
          <w:p w14:paraId="5CC36C32" w14:textId="7AC0F936" w:rsidR="0059642E" w:rsidRDefault="0059642E" w:rsidP="002756E1">
            <w:r>
              <w:t>Approval History</w:t>
            </w:r>
          </w:p>
        </w:tc>
      </w:tr>
      <w:tr w:rsidR="0059642E" w14:paraId="057AA14C" w14:textId="77777777" w:rsidTr="002756E1">
        <w:tc>
          <w:tcPr>
            <w:tcW w:w="2254" w:type="dxa"/>
            <w:shd w:val="clear" w:color="auto" w:fill="BFBFBF" w:themeFill="background1" w:themeFillShade="BF"/>
          </w:tcPr>
          <w:p w14:paraId="27D4CEB7" w14:textId="4529CE28" w:rsidR="0059642E" w:rsidRDefault="00252B15" w:rsidP="002756E1">
            <w:r>
              <w:t>Approver</w:t>
            </w:r>
          </w:p>
        </w:tc>
        <w:tc>
          <w:tcPr>
            <w:tcW w:w="2254" w:type="dxa"/>
            <w:shd w:val="clear" w:color="auto" w:fill="BFBFBF" w:themeFill="background1" w:themeFillShade="BF"/>
          </w:tcPr>
          <w:p w14:paraId="2A0B1966" w14:textId="588B9070" w:rsidR="0059642E" w:rsidRDefault="0059642E" w:rsidP="002756E1">
            <w:r>
              <w:t>Version approved</w:t>
            </w:r>
          </w:p>
        </w:tc>
        <w:tc>
          <w:tcPr>
            <w:tcW w:w="2254" w:type="dxa"/>
            <w:shd w:val="clear" w:color="auto" w:fill="BFBFBF" w:themeFill="background1" w:themeFillShade="BF"/>
          </w:tcPr>
          <w:p w14:paraId="06DA2C82" w14:textId="77777777" w:rsidR="0059642E" w:rsidRDefault="0059642E" w:rsidP="002756E1">
            <w:r>
              <w:t>Signature</w:t>
            </w:r>
          </w:p>
        </w:tc>
        <w:tc>
          <w:tcPr>
            <w:tcW w:w="2254" w:type="dxa"/>
            <w:shd w:val="clear" w:color="auto" w:fill="BFBFBF" w:themeFill="background1" w:themeFillShade="BF"/>
          </w:tcPr>
          <w:p w14:paraId="7AEA3184" w14:textId="77777777" w:rsidR="0059642E" w:rsidRDefault="0059642E" w:rsidP="002756E1">
            <w:r>
              <w:t>Date</w:t>
            </w:r>
          </w:p>
        </w:tc>
      </w:tr>
      <w:tr w:rsidR="0059642E" w14:paraId="55EB791E" w14:textId="77777777" w:rsidTr="002756E1">
        <w:tc>
          <w:tcPr>
            <w:tcW w:w="2254" w:type="dxa"/>
          </w:tcPr>
          <w:p w14:paraId="4C8A9C54" w14:textId="77777777" w:rsidR="0059642E" w:rsidRDefault="0059642E" w:rsidP="002756E1"/>
        </w:tc>
        <w:tc>
          <w:tcPr>
            <w:tcW w:w="2254" w:type="dxa"/>
          </w:tcPr>
          <w:p w14:paraId="7C9C136F" w14:textId="77777777" w:rsidR="0059642E" w:rsidRDefault="0059642E" w:rsidP="002756E1"/>
        </w:tc>
        <w:tc>
          <w:tcPr>
            <w:tcW w:w="2254" w:type="dxa"/>
          </w:tcPr>
          <w:p w14:paraId="0AA29020" w14:textId="77777777" w:rsidR="0059642E" w:rsidRDefault="0059642E" w:rsidP="002756E1"/>
        </w:tc>
        <w:tc>
          <w:tcPr>
            <w:tcW w:w="2254" w:type="dxa"/>
          </w:tcPr>
          <w:p w14:paraId="197FC669" w14:textId="77777777" w:rsidR="0059642E" w:rsidRDefault="0059642E" w:rsidP="002756E1"/>
        </w:tc>
      </w:tr>
      <w:tr w:rsidR="0059642E" w14:paraId="0CAE4FDF" w14:textId="77777777" w:rsidTr="002756E1">
        <w:tc>
          <w:tcPr>
            <w:tcW w:w="2254" w:type="dxa"/>
          </w:tcPr>
          <w:p w14:paraId="45925EF9" w14:textId="77777777" w:rsidR="0059642E" w:rsidRDefault="0059642E" w:rsidP="002756E1"/>
        </w:tc>
        <w:tc>
          <w:tcPr>
            <w:tcW w:w="2254" w:type="dxa"/>
          </w:tcPr>
          <w:p w14:paraId="1B523F97" w14:textId="77777777" w:rsidR="0059642E" w:rsidRDefault="0059642E" w:rsidP="002756E1"/>
        </w:tc>
        <w:tc>
          <w:tcPr>
            <w:tcW w:w="2254" w:type="dxa"/>
          </w:tcPr>
          <w:p w14:paraId="3D5E421F" w14:textId="77777777" w:rsidR="0059642E" w:rsidRDefault="0059642E" w:rsidP="002756E1"/>
        </w:tc>
        <w:tc>
          <w:tcPr>
            <w:tcW w:w="2254" w:type="dxa"/>
          </w:tcPr>
          <w:p w14:paraId="641B76ED" w14:textId="77777777" w:rsidR="0059642E" w:rsidRDefault="0059642E" w:rsidP="002756E1"/>
        </w:tc>
      </w:tr>
    </w:tbl>
    <w:p w14:paraId="171F5C19" w14:textId="4FED5930" w:rsidR="00252B15" w:rsidRDefault="00252B15"/>
    <w:p w14:paraId="1FEC866A" w14:textId="5FD7EC5F" w:rsidR="009614BF" w:rsidRDefault="00252B15">
      <w:r>
        <w:br w:type="page"/>
      </w:r>
    </w:p>
    <w:sdt>
      <w:sdtPr>
        <w:rPr>
          <w:rFonts w:asciiTheme="minorHAnsi" w:eastAsiaTheme="minorHAnsi" w:hAnsiTheme="minorHAnsi" w:cstheme="minorBidi"/>
          <w:b w:val="0"/>
          <w:bCs w:val="0"/>
          <w:color w:val="auto"/>
          <w:sz w:val="22"/>
          <w:szCs w:val="22"/>
          <w:lang w:val="en-IE"/>
        </w:rPr>
        <w:id w:val="1943646100"/>
        <w:docPartObj>
          <w:docPartGallery w:val="Table of Contents"/>
          <w:docPartUnique/>
        </w:docPartObj>
      </w:sdtPr>
      <w:sdtEndPr>
        <w:rPr>
          <w:noProof/>
        </w:rPr>
      </w:sdtEndPr>
      <w:sdtContent>
        <w:p w14:paraId="5E8A2C64" w14:textId="313DBF86" w:rsidR="00464678" w:rsidRDefault="00464678">
          <w:pPr>
            <w:pStyle w:val="TOCHeading"/>
          </w:pPr>
          <w:r>
            <w:t>Table of Content</w:t>
          </w:r>
        </w:p>
        <w:p w14:paraId="13F06F4B" w14:textId="0816E1C8" w:rsidR="001569B8" w:rsidRDefault="00464678">
          <w:pPr>
            <w:pStyle w:val="TOC1"/>
            <w:tabs>
              <w:tab w:val="right" w:leader="dot" w:pos="9016"/>
            </w:tabs>
            <w:rPr>
              <w:rFonts w:eastAsiaTheme="minorEastAsia" w:cstheme="minorBidi"/>
              <w:b w:val="0"/>
              <w:bCs w:val="0"/>
              <w:i w:val="0"/>
              <w:iCs w:val="0"/>
              <w:noProof/>
              <w:sz w:val="22"/>
              <w:szCs w:val="22"/>
              <w:lang w:eastAsia="en-IE"/>
            </w:rPr>
          </w:pPr>
          <w:r>
            <w:rPr>
              <w:b w:val="0"/>
              <w:bCs w:val="0"/>
            </w:rPr>
            <w:fldChar w:fldCharType="begin"/>
          </w:r>
          <w:r>
            <w:instrText xml:space="preserve"> TOC \o "1-3" \h \z \u </w:instrText>
          </w:r>
          <w:r>
            <w:rPr>
              <w:b w:val="0"/>
              <w:bCs w:val="0"/>
            </w:rPr>
            <w:fldChar w:fldCharType="separate"/>
          </w:r>
          <w:hyperlink w:anchor="_Toc127522303" w:history="1">
            <w:r w:rsidR="001569B8" w:rsidRPr="005431A6">
              <w:rPr>
                <w:rStyle w:val="Hyperlink"/>
                <w:noProof/>
              </w:rPr>
              <w:t>Document History</w:t>
            </w:r>
            <w:r w:rsidR="001569B8">
              <w:rPr>
                <w:noProof/>
                <w:webHidden/>
              </w:rPr>
              <w:tab/>
            </w:r>
            <w:r w:rsidR="001569B8">
              <w:rPr>
                <w:noProof/>
                <w:webHidden/>
              </w:rPr>
              <w:fldChar w:fldCharType="begin"/>
            </w:r>
            <w:r w:rsidR="001569B8">
              <w:rPr>
                <w:noProof/>
                <w:webHidden/>
              </w:rPr>
              <w:instrText xml:space="preserve"> PAGEREF _Toc127522303 \h </w:instrText>
            </w:r>
            <w:r w:rsidR="001569B8">
              <w:rPr>
                <w:noProof/>
                <w:webHidden/>
              </w:rPr>
            </w:r>
            <w:r w:rsidR="001569B8">
              <w:rPr>
                <w:noProof/>
                <w:webHidden/>
              </w:rPr>
              <w:fldChar w:fldCharType="separate"/>
            </w:r>
            <w:r w:rsidR="001569B8">
              <w:rPr>
                <w:noProof/>
                <w:webHidden/>
              </w:rPr>
              <w:t>1</w:t>
            </w:r>
            <w:r w:rsidR="001569B8">
              <w:rPr>
                <w:noProof/>
                <w:webHidden/>
              </w:rPr>
              <w:fldChar w:fldCharType="end"/>
            </w:r>
          </w:hyperlink>
        </w:p>
        <w:p w14:paraId="09EA4A2B" w14:textId="0508A831" w:rsidR="001569B8" w:rsidRDefault="00000000">
          <w:pPr>
            <w:pStyle w:val="TOC1"/>
            <w:tabs>
              <w:tab w:val="right" w:leader="dot" w:pos="9016"/>
            </w:tabs>
            <w:rPr>
              <w:rFonts w:eastAsiaTheme="minorEastAsia" w:cstheme="minorBidi"/>
              <w:b w:val="0"/>
              <w:bCs w:val="0"/>
              <w:i w:val="0"/>
              <w:iCs w:val="0"/>
              <w:noProof/>
              <w:sz w:val="22"/>
              <w:szCs w:val="22"/>
              <w:lang w:eastAsia="en-IE"/>
            </w:rPr>
          </w:pPr>
          <w:hyperlink w:anchor="_Toc127522304" w:history="1">
            <w:r w:rsidR="001569B8" w:rsidRPr="005431A6">
              <w:rPr>
                <w:rStyle w:val="Hyperlink"/>
                <w:noProof/>
              </w:rPr>
              <w:t>Introduction</w:t>
            </w:r>
            <w:r w:rsidR="001569B8">
              <w:rPr>
                <w:noProof/>
                <w:webHidden/>
              </w:rPr>
              <w:tab/>
            </w:r>
            <w:r w:rsidR="001569B8">
              <w:rPr>
                <w:noProof/>
                <w:webHidden/>
              </w:rPr>
              <w:fldChar w:fldCharType="begin"/>
            </w:r>
            <w:r w:rsidR="001569B8">
              <w:rPr>
                <w:noProof/>
                <w:webHidden/>
              </w:rPr>
              <w:instrText xml:space="preserve"> PAGEREF _Toc127522304 \h </w:instrText>
            </w:r>
            <w:r w:rsidR="001569B8">
              <w:rPr>
                <w:noProof/>
                <w:webHidden/>
              </w:rPr>
            </w:r>
            <w:r w:rsidR="001569B8">
              <w:rPr>
                <w:noProof/>
                <w:webHidden/>
              </w:rPr>
              <w:fldChar w:fldCharType="separate"/>
            </w:r>
            <w:r w:rsidR="001569B8">
              <w:rPr>
                <w:noProof/>
                <w:webHidden/>
              </w:rPr>
              <w:t>4</w:t>
            </w:r>
            <w:r w:rsidR="001569B8">
              <w:rPr>
                <w:noProof/>
                <w:webHidden/>
              </w:rPr>
              <w:fldChar w:fldCharType="end"/>
            </w:r>
          </w:hyperlink>
        </w:p>
        <w:p w14:paraId="7C2C16C1" w14:textId="2F70F308" w:rsidR="001569B8" w:rsidRDefault="00000000">
          <w:pPr>
            <w:pStyle w:val="TOC2"/>
            <w:tabs>
              <w:tab w:val="right" w:leader="dot" w:pos="9016"/>
            </w:tabs>
            <w:rPr>
              <w:rFonts w:eastAsiaTheme="minorEastAsia" w:cstheme="minorBidi"/>
              <w:b w:val="0"/>
              <w:bCs w:val="0"/>
              <w:noProof/>
              <w:lang w:eastAsia="en-IE"/>
            </w:rPr>
          </w:pPr>
          <w:hyperlink w:anchor="_Toc127522305" w:history="1">
            <w:r w:rsidR="001569B8" w:rsidRPr="005431A6">
              <w:rPr>
                <w:rStyle w:val="Hyperlink"/>
                <w:noProof/>
              </w:rPr>
              <w:t>Product scope</w:t>
            </w:r>
            <w:r w:rsidR="001569B8">
              <w:rPr>
                <w:noProof/>
                <w:webHidden/>
              </w:rPr>
              <w:tab/>
            </w:r>
            <w:r w:rsidR="001569B8">
              <w:rPr>
                <w:noProof/>
                <w:webHidden/>
              </w:rPr>
              <w:fldChar w:fldCharType="begin"/>
            </w:r>
            <w:r w:rsidR="001569B8">
              <w:rPr>
                <w:noProof/>
                <w:webHidden/>
              </w:rPr>
              <w:instrText xml:space="preserve"> PAGEREF _Toc127522305 \h </w:instrText>
            </w:r>
            <w:r w:rsidR="001569B8">
              <w:rPr>
                <w:noProof/>
                <w:webHidden/>
              </w:rPr>
            </w:r>
            <w:r w:rsidR="001569B8">
              <w:rPr>
                <w:noProof/>
                <w:webHidden/>
              </w:rPr>
              <w:fldChar w:fldCharType="separate"/>
            </w:r>
            <w:r w:rsidR="001569B8">
              <w:rPr>
                <w:noProof/>
                <w:webHidden/>
              </w:rPr>
              <w:t>4</w:t>
            </w:r>
            <w:r w:rsidR="001569B8">
              <w:rPr>
                <w:noProof/>
                <w:webHidden/>
              </w:rPr>
              <w:fldChar w:fldCharType="end"/>
            </w:r>
          </w:hyperlink>
        </w:p>
        <w:p w14:paraId="4271E0BA" w14:textId="2124A5D2" w:rsidR="001569B8" w:rsidRDefault="00000000">
          <w:pPr>
            <w:pStyle w:val="TOC2"/>
            <w:tabs>
              <w:tab w:val="right" w:leader="dot" w:pos="9016"/>
            </w:tabs>
            <w:rPr>
              <w:rFonts w:eastAsiaTheme="minorEastAsia" w:cstheme="minorBidi"/>
              <w:b w:val="0"/>
              <w:bCs w:val="0"/>
              <w:noProof/>
              <w:lang w:eastAsia="en-IE"/>
            </w:rPr>
          </w:pPr>
          <w:hyperlink w:anchor="_Toc127522306" w:history="1">
            <w:r w:rsidR="001569B8" w:rsidRPr="005431A6">
              <w:rPr>
                <w:rStyle w:val="Hyperlink"/>
                <w:noProof/>
              </w:rPr>
              <w:t>Product value</w:t>
            </w:r>
            <w:r w:rsidR="001569B8">
              <w:rPr>
                <w:noProof/>
                <w:webHidden/>
              </w:rPr>
              <w:tab/>
            </w:r>
            <w:r w:rsidR="001569B8">
              <w:rPr>
                <w:noProof/>
                <w:webHidden/>
              </w:rPr>
              <w:fldChar w:fldCharType="begin"/>
            </w:r>
            <w:r w:rsidR="001569B8">
              <w:rPr>
                <w:noProof/>
                <w:webHidden/>
              </w:rPr>
              <w:instrText xml:space="preserve"> PAGEREF _Toc127522306 \h </w:instrText>
            </w:r>
            <w:r w:rsidR="001569B8">
              <w:rPr>
                <w:noProof/>
                <w:webHidden/>
              </w:rPr>
            </w:r>
            <w:r w:rsidR="001569B8">
              <w:rPr>
                <w:noProof/>
                <w:webHidden/>
              </w:rPr>
              <w:fldChar w:fldCharType="separate"/>
            </w:r>
            <w:r w:rsidR="001569B8">
              <w:rPr>
                <w:noProof/>
                <w:webHidden/>
              </w:rPr>
              <w:t>4</w:t>
            </w:r>
            <w:r w:rsidR="001569B8">
              <w:rPr>
                <w:noProof/>
                <w:webHidden/>
              </w:rPr>
              <w:fldChar w:fldCharType="end"/>
            </w:r>
          </w:hyperlink>
        </w:p>
        <w:p w14:paraId="25C707BA" w14:textId="4B49F2A5" w:rsidR="001569B8" w:rsidRDefault="00000000">
          <w:pPr>
            <w:pStyle w:val="TOC2"/>
            <w:tabs>
              <w:tab w:val="right" w:leader="dot" w:pos="9016"/>
            </w:tabs>
            <w:rPr>
              <w:rFonts w:eastAsiaTheme="minorEastAsia" w:cstheme="minorBidi"/>
              <w:b w:val="0"/>
              <w:bCs w:val="0"/>
              <w:noProof/>
              <w:lang w:eastAsia="en-IE"/>
            </w:rPr>
          </w:pPr>
          <w:hyperlink w:anchor="_Toc127522307" w:history="1">
            <w:r w:rsidR="001569B8" w:rsidRPr="005431A6">
              <w:rPr>
                <w:rStyle w:val="Hyperlink"/>
                <w:noProof/>
              </w:rPr>
              <w:t>Intended Audience</w:t>
            </w:r>
            <w:r w:rsidR="001569B8">
              <w:rPr>
                <w:noProof/>
                <w:webHidden/>
              </w:rPr>
              <w:tab/>
            </w:r>
            <w:r w:rsidR="001569B8">
              <w:rPr>
                <w:noProof/>
                <w:webHidden/>
              </w:rPr>
              <w:fldChar w:fldCharType="begin"/>
            </w:r>
            <w:r w:rsidR="001569B8">
              <w:rPr>
                <w:noProof/>
                <w:webHidden/>
              </w:rPr>
              <w:instrText xml:space="preserve"> PAGEREF _Toc127522307 \h </w:instrText>
            </w:r>
            <w:r w:rsidR="001569B8">
              <w:rPr>
                <w:noProof/>
                <w:webHidden/>
              </w:rPr>
            </w:r>
            <w:r w:rsidR="001569B8">
              <w:rPr>
                <w:noProof/>
                <w:webHidden/>
              </w:rPr>
              <w:fldChar w:fldCharType="separate"/>
            </w:r>
            <w:r w:rsidR="001569B8">
              <w:rPr>
                <w:noProof/>
                <w:webHidden/>
              </w:rPr>
              <w:t>4</w:t>
            </w:r>
            <w:r w:rsidR="001569B8">
              <w:rPr>
                <w:noProof/>
                <w:webHidden/>
              </w:rPr>
              <w:fldChar w:fldCharType="end"/>
            </w:r>
          </w:hyperlink>
        </w:p>
        <w:p w14:paraId="5F804156" w14:textId="3DC09D51" w:rsidR="001569B8" w:rsidRDefault="00000000">
          <w:pPr>
            <w:pStyle w:val="TOC2"/>
            <w:tabs>
              <w:tab w:val="right" w:leader="dot" w:pos="9016"/>
            </w:tabs>
            <w:rPr>
              <w:rFonts w:eastAsiaTheme="minorEastAsia" w:cstheme="minorBidi"/>
              <w:b w:val="0"/>
              <w:bCs w:val="0"/>
              <w:noProof/>
              <w:lang w:eastAsia="en-IE"/>
            </w:rPr>
          </w:pPr>
          <w:hyperlink w:anchor="_Toc127522308" w:history="1">
            <w:r w:rsidR="001569B8" w:rsidRPr="005431A6">
              <w:rPr>
                <w:rStyle w:val="Hyperlink"/>
                <w:noProof/>
              </w:rPr>
              <w:t>Intended use</w:t>
            </w:r>
            <w:r w:rsidR="001569B8">
              <w:rPr>
                <w:noProof/>
                <w:webHidden/>
              </w:rPr>
              <w:tab/>
            </w:r>
            <w:r w:rsidR="001569B8">
              <w:rPr>
                <w:noProof/>
                <w:webHidden/>
              </w:rPr>
              <w:fldChar w:fldCharType="begin"/>
            </w:r>
            <w:r w:rsidR="001569B8">
              <w:rPr>
                <w:noProof/>
                <w:webHidden/>
              </w:rPr>
              <w:instrText xml:space="preserve"> PAGEREF _Toc127522308 \h </w:instrText>
            </w:r>
            <w:r w:rsidR="001569B8">
              <w:rPr>
                <w:noProof/>
                <w:webHidden/>
              </w:rPr>
            </w:r>
            <w:r w:rsidR="001569B8">
              <w:rPr>
                <w:noProof/>
                <w:webHidden/>
              </w:rPr>
              <w:fldChar w:fldCharType="separate"/>
            </w:r>
            <w:r w:rsidR="001569B8">
              <w:rPr>
                <w:noProof/>
                <w:webHidden/>
              </w:rPr>
              <w:t>5</w:t>
            </w:r>
            <w:r w:rsidR="001569B8">
              <w:rPr>
                <w:noProof/>
                <w:webHidden/>
              </w:rPr>
              <w:fldChar w:fldCharType="end"/>
            </w:r>
          </w:hyperlink>
        </w:p>
        <w:p w14:paraId="5657671E" w14:textId="0AD1B6B2" w:rsidR="001569B8" w:rsidRDefault="00000000">
          <w:pPr>
            <w:pStyle w:val="TOC1"/>
            <w:tabs>
              <w:tab w:val="right" w:leader="dot" w:pos="9016"/>
            </w:tabs>
            <w:rPr>
              <w:rFonts w:eastAsiaTheme="minorEastAsia" w:cstheme="minorBidi"/>
              <w:b w:val="0"/>
              <w:bCs w:val="0"/>
              <w:i w:val="0"/>
              <w:iCs w:val="0"/>
              <w:noProof/>
              <w:sz w:val="22"/>
              <w:szCs w:val="22"/>
              <w:lang w:eastAsia="en-IE"/>
            </w:rPr>
          </w:pPr>
          <w:hyperlink w:anchor="_Toc127522309" w:history="1">
            <w:r w:rsidR="001569B8" w:rsidRPr="005431A6">
              <w:rPr>
                <w:rStyle w:val="Hyperlink"/>
                <w:noProof/>
              </w:rPr>
              <w:t>Business requirements</w:t>
            </w:r>
            <w:r w:rsidR="001569B8">
              <w:rPr>
                <w:noProof/>
                <w:webHidden/>
              </w:rPr>
              <w:tab/>
            </w:r>
            <w:r w:rsidR="001569B8">
              <w:rPr>
                <w:noProof/>
                <w:webHidden/>
              </w:rPr>
              <w:fldChar w:fldCharType="begin"/>
            </w:r>
            <w:r w:rsidR="001569B8">
              <w:rPr>
                <w:noProof/>
                <w:webHidden/>
              </w:rPr>
              <w:instrText xml:space="preserve"> PAGEREF _Toc127522309 \h </w:instrText>
            </w:r>
            <w:r w:rsidR="001569B8">
              <w:rPr>
                <w:noProof/>
                <w:webHidden/>
              </w:rPr>
            </w:r>
            <w:r w:rsidR="001569B8">
              <w:rPr>
                <w:noProof/>
                <w:webHidden/>
              </w:rPr>
              <w:fldChar w:fldCharType="separate"/>
            </w:r>
            <w:r w:rsidR="001569B8">
              <w:rPr>
                <w:noProof/>
                <w:webHidden/>
              </w:rPr>
              <w:t>6</w:t>
            </w:r>
            <w:r w:rsidR="001569B8">
              <w:rPr>
                <w:noProof/>
                <w:webHidden/>
              </w:rPr>
              <w:fldChar w:fldCharType="end"/>
            </w:r>
          </w:hyperlink>
        </w:p>
        <w:p w14:paraId="721BD2CC" w14:textId="6D947A35" w:rsidR="001569B8" w:rsidRDefault="00000000">
          <w:pPr>
            <w:pStyle w:val="TOC1"/>
            <w:tabs>
              <w:tab w:val="right" w:leader="dot" w:pos="9016"/>
            </w:tabs>
            <w:rPr>
              <w:rFonts w:eastAsiaTheme="minorEastAsia" w:cstheme="minorBidi"/>
              <w:b w:val="0"/>
              <w:bCs w:val="0"/>
              <w:i w:val="0"/>
              <w:iCs w:val="0"/>
              <w:noProof/>
              <w:sz w:val="22"/>
              <w:szCs w:val="22"/>
              <w:lang w:eastAsia="en-IE"/>
            </w:rPr>
          </w:pPr>
          <w:hyperlink w:anchor="_Toc127522310" w:history="1">
            <w:r w:rsidR="001569B8" w:rsidRPr="005431A6">
              <w:rPr>
                <w:rStyle w:val="Hyperlink"/>
                <w:noProof/>
              </w:rPr>
              <w:t>Functional Requirements</w:t>
            </w:r>
            <w:r w:rsidR="001569B8">
              <w:rPr>
                <w:noProof/>
                <w:webHidden/>
              </w:rPr>
              <w:tab/>
            </w:r>
            <w:r w:rsidR="001569B8">
              <w:rPr>
                <w:noProof/>
                <w:webHidden/>
              </w:rPr>
              <w:fldChar w:fldCharType="begin"/>
            </w:r>
            <w:r w:rsidR="001569B8">
              <w:rPr>
                <w:noProof/>
                <w:webHidden/>
              </w:rPr>
              <w:instrText xml:space="preserve"> PAGEREF _Toc127522310 \h </w:instrText>
            </w:r>
            <w:r w:rsidR="001569B8">
              <w:rPr>
                <w:noProof/>
                <w:webHidden/>
              </w:rPr>
            </w:r>
            <w:r w:rsidR="001569B8">
              <w:rPr>
                <w:noProof/>
                <w:webHidden/>
              </w:rPr>
              <w:fldChar w:fldCharType="separate"/>
            </w:r>
            <w:r w:rsidR="001569B8">
              <w:rPr>
                <w:noProof/>
                <w:webHidden/>
              </w:rPr>
              <w:t>8</w:t>
            </w:r>
            <w:r w:rsidR="001569B8">
              <w:rPr>
                <w:noProof/>
                <w:webHidden/>
              </w:rPr>
              <w:fldChar w:fldCharType="end"/>
            </w:r>
          </w:hyperlink>
        </w:p>
        <w:p w14:paraId="3072C157" w14:textId="519A0CD6" w:rsidR="001569B8" w:rsidRDefault="00000000">
          <w:pPr>
            <w:pStyle w:val="TOC2"/>
            <w:tabs>
              <w:tab w:val="right" w:leader="dot" w:pos="9016"/>
            </w:tabs>
            <w:rPr>
              <w:rFonts w:eastAsiaTheme="minorEastAsia" w:cstheme="minorBidi"/>
              <w:b w:val="0"/>
              <w:bCs w:val="0"/>
              <w:noProof/>
              <w:lang w:eastAsia="en-IE"/>
            </w:rPr>
          </w:pPr>
          <w:hyperlink w:anchor="_Toc127522311" w:history="1">
            <w:r w:rsidR="001569B8" w:rsidRPr="005431A6">
              <w:rPr>
                <w:rStyle w:val="Hyperlink"/>
                <w:noProof/>
              </w:rPr>
              <w:t>Application Uses</w:t>
            </w:r>
            <w:r w:rsidR="001569B8">
              <w:rPr>
                <w:noProof/>
                <w:webHidden/>
              </w:rPr>
              <w:tab/>
            </w:r>
            <w:r w:rsidR="001569B8">
              <w:rPr>
                <w:noProof/>
                <w:webHidden/>
              </w:rPr>
              <w:fldChar w:fldCharType="begin"/>
            </w:r>
            <w:r w:rsidR="001569B8">
              <w:rPr>
                <w:noProof/>
                <w:webHidden/>
              </w:rPr>
              <w:instrText xml:space="preserve"> PAGEREF _Toc127522311 \h </w:instrText>
            </w:r>
            <w:r w:rsidR="001569B8">
              <w:rPr>
                <w:noProof/>
                <w:webHidden/>
              </w:rPr>
            </w:r>
            <w:r w:rsidR="001569B8">
              <w:rPr>
                <w:noProof/>
                <w:webHidden/>
              </w:rPr>
              <w:fldChar w:fldCharType="separate"/>
            </w:r>
            <w:r w:rsidR="001569B8">
              <w:rPr>
                <w:noProof/>
                <w:webHidden/>
              </w:rPr>
              <w:t>8</w:t>
            </w:r>
            <w:r w:rsidR="001569B8">
              <w:rPr>
                <w:noProof/>
                <w:webHidden/>
              </w:rPr>
              <w:fldChar w:fldCharType="end"/>
            </w:r>
          </w:hyperlink>
        </w:p>
        <w:p w14:paraId="3D6FE95E" w14:textId="26F68D73" w:rsidR="001569B8" w:rsidRDefault="00000000">
          <w:pPr>
            <w:pStyle w:val="TOC2"/>
            <w:tabs>
              <w:tab w:val="right" w:leader="dot" w:pos="9016"/>
            </w:tabs>
            <w:rPr>
              <w:rFonts w:eastAsiaTheme="minorEastAsia" w:cstheme="minorBidi"/>
              <w:b w:val="0"/>
              <w:bCs w:val="0"/>
              <w:noProof/>
              <w:lang w:eastAsia="en-IE"/>
            </w:rPr>
          </w:pPr>
          <w:hyperlink w:anchor="_Toc127522312" w:history="1">
            <w:r w:rsidR="001569B8" w:rsidRPr="005431A6">
              <w:rPr>
                <w:rStyle w:val="Hyperlink"/>
                <w:noProof/>
              </w:rPr>
              <w:t>Application User Types</w:t>
            </w:r>
            <w:r w:rsidR="001569B8">
              <w:rPr>
                <w:noProof/>
                <w:webHidden/>
              </w:rPr>
              <w:tab/>
            </w:r>
            <w:r w:rsidR="001569B8">
              <w:rPr>
                <w:noProof/>
                <w:webHidden/>
              </w:rPr>
              <w:fldChar w:fldCharType="begin"/>
            </w:r>
            <w:r w:rsidR="001569B8">
              <w:rPr>
                <w:noProof/>
                <w:webHidden/>
              </w:rPr>
              <w:instrText xml:space="preserve"> PAGEREF _Toc127522312 \h </w:instrText>
            </w:r>
            <w:r w:rsidR="001569B8">
              <w:rPr>
                <w:noProof/>
                <w:webHidden/>
              </w:rPr>
            </w:r>
            <w:r w:rsidR="001569B8">
              <w:rPr>
                <w:noProof/>
                <w:webHidden/>
              </w:rPr>
              <w:fldChar w:fldCharType="separate"/>
            </w:r>
            <w:r w:rsidR="001569B8">
              <w:rPr>
                <w:noProof/>
                <w:webHidden/>
              </w:rPr>
              <w:t>9</w:t>
            </w:r>
            <w:r w:rsidR="001569B8">
              <w:rPr>
                <w:noProof/>
                <w:webHidden/>
              </w:rPr>
              <w:fldChar w:fldCharType="end"/>
            </w:r>
          </w:hyperlink>
        </w:p>
        <w:p w14:paraId="09588EEC" w14:textId="4EE839C4" w:rsidR="001569B8" w:rsidRDefault="00000000">
          <w:pPr>
            <w:pStyle w:val="TOC2"/>
            <w:tabs>
              <w:tab w:val="right" w:leader="dot" w:pos="9016"/>
            </w:tabs>
            <w:rPr>
              <w:rFonts w:eastAsiaTheme="minorEastAsia" w:cstheme="minorBidi"/>
              <w:b w:val="0"/>
              <w:bCs w:val="0"/>
              <w:noProof/>
              <w:lang w:eastAsia="en-IE"/>
            </w:rPr>
          </w:pPr>
          <w:hyperlink w:anchor="_Toc127522313" w:history="1">
            <w:r w:rsidR="001569B8" w:rsidRPr="005431A6">
              <w:rPr>
                <w:rStyle w:val="Hyperlink"/>
                <w:noProof/>
              </w:rPr>
              <w:t>Administration Requirements</w:t>
            </w:r>
            <w:r w:rsidR="001569B8">
              <w:rPr>
                <w:noProof/>
                <w:webHidden/>
              </w:rPr>
              <w:tab/>
            </w:r>
            <w:r w:rsidR="001569B8">
              <w:rPr>
                <w:noProof/>
                <w:webHidden/>
              </w:rPr>
              <w:fldChar w:fldCharType="begin"/>
            </w:r>
            <w:r w:rsidR="001569B8">
              <w:rPr>
                <w:noProof/>
                <w:webHidden/>
              </w:rPr>
              <w:instrText xml:space="preserve"> PAGEREF _Toc127522313 \h </w:instrText>
            </w:r>
            <w:r w:rsidR="001569B8">
              <w:rPr>
                <w:noProof/>
                <w:webHidden/>
              </w:rPr>
            </w:r>
            <w:r w:rsidR="001569B8">
              <w:rPr>
                <w:noProof/>
                <w:webHidden/>
              </w:rPr>
              <w:fldChar w:fldCharType="separate"/>
            </w:r>
            <w:r w:rsidR="001569B8">
              <w:rPr>
                <w:noProof/>
                <w:webHidden/>
              </w:rPr>
              <w:t>10</w:t>
            </w:r>
            <w:r w:rsidR="001569B8">
              <w:rPr>
                <w:noProof/>
                <w:webHidden/>
              </w:rPr>
              <w:fldChar w:fldCharType="end"/>
            </w:r>
          </w:hyperlink>
        </w:p>
        <w:p w14:paraId="256FAA0F" w14:textId="339985B0" w:rsidR="001569B8" w:rsidRDefault="00000000">
          <w:pPr>
            <w:pStyle w:val="TOC2"/>
            <w:tabs>
              <w:tab w:val="right" w:leader="dot" w:pos="9016"/>
            </w:tabs>
            <w:rPr>
              <w:rFonts w:eastAsiaTheme="minorEastAsia" w:cstheme="minorBidi"/>
              <w:b w:val="0"/>
              <w:bCs w:val="0"/>
              <w:noProof/>
              <w:lang w:eastAsia="en-IE"/>
            </w:rPr>
          </w:pPr>
          <w:hyperlink w:anchor="_Toc127522314" w:history="1">
            <w:r w:rsidR="001569B8" w:rsidRPr="005431A6">
              <w:rPr>
                <w:rStyle w:val="Hyperlink"/>
                <w:noProof/>
              </w:rPr>
              <w:t>Project Manager Requirements</w:t>
            </w:r>
            <w:r w:rsidR="001569B8">
              <w:rPr>
                <w:noProof/>
                <w:webHidden/>
              </w:rPr>
              <w:tab/>
            </w:r>
            <w:r w:rsidR="001569B8">
              <w:rPr>
                <w:noProof/>
                <w:webHidden/>
              </w:rPr>
              <w:fldChar w:fldCharType="begin"/>
            </w:r>
            <w:r w:rsidR="001569B8">
              <w:rPr>
                <w:noProof/>
                <w:webHidden/>
              </w:rPr>
              <w:instrText xml:space="preserve"> PAGEREF _Toc127522314 \h </w:instrText>
            </w:r>
            <w:r w:rsidR="001569B8">
              <w:rPr>
                <w:noProof/>
                <w:webHidden/>
              </w:rPr>
            </w:r>
            <w:r w:rsidR="001569B8">
              <w:rPr>
                <w:noProof/>
                <w:webHidden/>
              </w:rPr>
              <w:fldChar w:fldCharType="separate"/>
            </w:r>
            <w:r w:rsidR="001569B8">
              <w:rPr>
                <w:noProof/>
                <w:webHidden/>
              </w:rPr>
              <w:t>12</w:t>
            </w:r>
            <w:r w:rsidR="001569B8">
              <w:rPr>
                <w:noProof/>
                <w:webHidden/>
              </w:rPr>
              <w:fldChar w:fldCharType="end"/>
            </w:r>
          </w:hyperlink>
        </w:p>
        <w:p w14:paraId="47DBCF60" w14:textId="155A48EE" w:rsidR="001569B8" w:rsidRDefault="00000000">
          <w:pPr>
            <w:pStyle w:val="TOC2"/>
            <w:tabs>
              <w:tab w:val="right" w:leader="dot" w:pos="9016"/>
            </w:tabs>
            <w:rPr>
              <w:rFonts w:eastAsiaTheme="minorEastAsia" w:cstheme="minorBidi"/>
              <w:b w:val="0"/>
              <w:bCs w:val="0"/>
              <w:noProof/>
              <w:lang w:eastAsia="en-IE"/>
            </w:rPr>
          </w:pPr>
          <w:hyperlink w:anchor="_Toc127522315" w:history="1">
            <w:r w:rsidR="001569B8" w:rsidRPr="005431A6">
              <w:rPr>
                <w:rStyle w:val="Hyperlink"/>
                <w:noProof/>
              </w:rPr>
              <w:t>Regular User Requirements</w:t>
            </w:r>
            <w:r w:rsidR="001569B8">
              <w:rPr>
                <w:noProof/>
                <w:webHidden/>
              </w:rPr>
              <w:tab/>
            </w:r>
            <w:r w:rsidR="001569B8">
              <w:rPr>
                <w:noProof/>
                <w:webHidden/>
              </w:rPr>
              <w:fldChar w:fldCharType="begin"/>
            </w:r>
            <w:r w:rsidR="001569B8">
              <w:rPr>
                <w:noProof/>
                <w:webHidden/>
              </w:rPr>
              <w:instrText xml:space="preserve"> PAGEREF _Toc127522315 \h </w:instrText>
            </w:r>
            <w:r w:rsidR="001569B8">
              <w:rPr>
                <w:noProof/>
                <w:webHidden/>
              </w:rPr>
            </w:r>
            <w:r w:rsidR="001569B8">
              <w:rPr>
                <w:noProof/>
                <w:webHidden/>
              </w:rPr>
              <w:fldChar w:fldCharType="separate"/>
            </w:r>
            <w:r w:rsidR="001569B8">
              <w:rPr>
                <w:noProof/>
                <w:webHidden/>
              </w:rPr>
              <w:t>14</w:t>
            </w:r>
            <w:r w:rsidR="001569B8">
              <w:rPr>
                <w:noProof/>
                <w:webHidden/>
              </w:rPr>
              <w:fldChar w:fldCharType="end"/>
            </w:r>
          </w:hyperlink>
        </w:p>
        <w:p w14:paraId="56AF6C1E" w14:textId="55B59F54" w:rsidR="001569B8" w:rsidRDefault="00000000">
          <w:pPr>
            <w:pStyle w:val="TOC2"/>
            <w:tabs>
              <w:tab w:val="right" w:leader="dot" w:pos="9016"/>
            </w:tabs>
            <w:rPr>
              <w:rFonts w:eastAsiaTheme="minorEastAsia" w:cstheme="minorBidi"/>
              <w:b w:val="0"/>
              <w:bCs w:val="0"/>
              <w:noProof/>
              <w:lang w:eastAsia="en-IE"/>
            </w:rPr>
          </w:pPr>
          <w:hyperlink w:anchor="_Toc127522316" w:history="1">
            <w:r w:rsidR="001569B8" w:rsidRPr="005431A6">
              <w:rPr>
                <w:rStyle w:val="Hyperlink"/>
                <w:noProof/>
              </w:rPr>
              <w:t>Supervisor User Requirements</w:t>
            </w:r>
            <w:r w:rsidR="001569B8">
              <w:rPr>
                <w:noProof/>
                <w:webHidden/>
              </w:rPr>
              <w:tab/>
            </w:r>
            <w:r w:rsidR="001569B8">
              <w:rPr>
                <w:noProof/>
                <w:webHidden/>
              </w:rPr>
              <w:fldChar w:fldCharType="begin"/>
            </w:r>
            <w:r w:rsidR="001569B8">
              <w:rPr>
                <w:noProof/>
                <w:webHidden/>
              </w:rPr>
              <w:instrText xml:space="preserve"> PAGEREF _Toc127522316 \h </w:instrText>
            </w:r>
            <w:r w:rsidR="001569B8">
              <w:rPr>
                <w:noProof/>
                <w:webHidden/>
              </w:rPr>
            </w:r>
            <w:r w:rsidR="001569B8">
              <w:rPr>
                <w:noProof/>
                <w:webHidden/>
              </w:rPr>
              <w:fldChar w:fldCharType="separate"/>
            </w:r>
            <w:r w:rsidR="001569B8">
              <w:rPr>
                <w:noProof/>
                <w:webHidden/>
              </w:rPr>
              <w:t>16</w:t>
            </w:r>
            <w:r w:rsidR="001569B8">
              <w:rPr>
                <w:noProof/>
                <w:webHidden/>
              </w:rPr>
              <w:fldChar w:fldCharType="end"/>
            </w:r>
          </w:hyperlink>
        </w:p>
        <w:p w14:paraId="22D3975D" w14:textId="3B288E5A" w:rsidR="001569B8" w:rsidRDefault="00000000">
          <w:pPr>
            <w:pStyle w:val="TOC2"/>
            <w:tabs>
              <w:tab w:val="right" w:leader="dot" w:pos="9016"/>
            </w:tabs>
            <w:rPr>
              <w:rFonts w:eastAsiaTheme="minorEastAsia" w:cstheme="minorBidi"/>
              <w:b w:val="0"/>
              <w:bCs w:val="0"/>
              <w:noProof/>
              <w:lang w:eastAsia="en-IE"/>
            </w:rPr>
          </w:pPr>
          <w:hyperlink w:anchor="_Toc127522317" w:history="1">
            <w:r w:rsidR="001569B8" w:rsidRPr="005431A6">
              <w:rPr>
                <w:rStyle w:val="Hyperlink"/>
                <w:noProof/>
              </w:rPr>
              <w:t>Use Cases</w:t>
            </w:r>
            <w:r w:rsidR="001569B8">
              <w:rPr>
                <w:noProof/>
                <w:webHidden/>
              </w:rPr>
              <w:tab/>
            </w:r>
            <w:r w:rsidR="001569B8">
              <w:rPr>
                <w:noProof/>
                <w:webHidden/>
              </w:rPr>
              <w:fldChar w:fldCharType="begin"/>
            </w:r>
            <w:r w:rsidR="001569B8">
              <w:rPr>
                <w:noProof/>
                <w:webHidden/>
              </w:rPr>
              <w:instrText xml:space="preserve"> PAGEREF _Toc127522317 \h </w:instrText>
            </w:r>
            <w:r w:rsidR="001569B8">
              <w:rPr>
                <w:noProof/>
                <w:webHidden/>
              </w:rPr>
            </w:r>
            <w:r w:rsidR="001569B8">
              <w:rPr>
                <w:noProof/>
                <w:webHidden/>
              </w:rPr>
              <w:fldChar w:fldCharType="separate"/>
            </w:r>
            <w:r w:rsidR="001569B8">
              <w:rPr>
                <w:noProof/>
                <w:webHidden/>
              </w:rPr>
              <w:t>18</w:t>
            </w:r>
            <w:r w:rsidR="001569B8">
              <w:rPr>
                <w:noProof/>
                <w:webHidden/>
              </w:rPr>
              <w:fldChar w:fldCharType="end"/>
            </w:r>
          </w:hyperlink>
        </w:p>
        <w:p w14:paraId="2A6283CF" w14:textId="0A41948C" w:rsidR="001569B8" w:rsidRDefault="00000000">
          <w:pPr>
            <w:pStyle w:val="TOC2"/>
            <w:tabs>
              <w:tab w:val="right" w:leader="dot" w:pos="9016"/>
            </w:tabs>
            <w:rPr>
              <w:rFonts w:eastAsiaTheme="minorEastAsia" w:cstheme="minorBidi"/>
              <w:b w:val="0"/>
              <w:bCs w:val="0"/>
              <w:noProof/>
              <w:lang w:eastAsia="en-IE"/>
            </w:rPr>
          </w:pPr>
          <w:hyperlink w:anchor="_Toc127522318" w:history="1">
            <w:r w:rsidR="001569B8" w:rsidRPr="005431A6">
              <w:rPr>
                <w:rStyle w:val="Hyperlink"/>
                <w:noProof/>
              </w:rPr>
              <w:t>Use Case Diagrams with Description</w:t>
            </w:r>
            <w:r w:rsidR="001569B8">
              <w:rPr>
                <w:noProof/>
                <w:webHidden/>
              </w:rPr>
              <w:tab/>
            </w:r>
            <w:r w:rsidR="001569B8">
              <w:rPr>
                <w:noProof/>
                <w:webHidden/>
              </w:rPr>
              <w:fldChar w:fldCharType="begin"/>
            </w:r>
            <w:r w:rsidR="001569B8">
              <w:rPr>
                <w:noProof/>
                <w:webHidden/>
              </w:rPr>
              <w:instrText xml:space="preserve"> PAGEREF _Toc127522318 \h </w:instrText>
            </w:r>
            <w:r w:rsidR="001569B8">
              <w:rPr>
                <w:noProof/>
                <w:webHidden/>
              </w:rPr>
            </w:r>
            <w:r w:rsidR="001569B8">
              <w:rPr>
                <w:noProof/>
                <w:webHidden/>
              </w:rPr>
              <w:fldChar w:fldCharType="separate"/>
            </w:r>
            <w:r w:rsidR="001569B8">
              <w:rPr>
                <w:noProof/>
                <w:webHidden/>
              </w:rPr>
              <w:t>19</w:t>
            </w:r>
            <w:r w:rsidR="001569B8">
              <w:rPr>
                <w:noProof/>
                <w:webHidden/>
              </w:rPr>
              <w:fldChar w:fldCharType="end"/>
            </w:r>
          </w:hyperlink>
        </w:p>
        <w:p w14:paraId="20675872" w14:textId="51A61AE5" w:rsidR="001569B8" w:rsidRDefault="00000000">
          <w:pPr>
            <w:pStyle w:val="TOC3"/>
            <w:tabs>
              <w:tab w:val="right" w:leader="dot" w:pos="9016"/>
            </w:tabs>
            <w:rPr>
              <w:rFonts w:eastAsiaTheme="minorEastAsia" w:cstheme="minorBidi"/>
              <w:noProof/>
              <w:sz w:val="22"/>
              <w:szCs w:val="22"/>
              <w:lang w:eastAsia="en-IE"/>
            </w:rPr>
          </w:pPr>
          <w:hyperlink w:anchor="_Toc127522319" w:history="1">
            <w:r w:rsidR="001569B8" w:rsidRPr="005431A6">
              <w:rPr>
                <w:rStyle w:val="Hyperlink"/>
                <w:noProof/>
              </w:rPr>
              <w:t>Use Case: Admin Revoking Access</w:t>
            </w:r>
            <w:r w:rsidR="001569B8">
              <w:rPr>
                <w:noProof/>
                <w:webHidden/>
              </w:rPr>
              <w:tab/>
            </w:r>
            <w:r w:rsidR="001569B8">
              <w:rPr>
                <w:noProof/>
                <w:webHidden/>
              </w:rPr>
              <w:fldChar w:fldCharType="begin"/>
            </w:r>
            <w:r w:rsidR="001569B8">
              <w:rPr>
                <w:noProof/>
                <w:webHidden/>
              </w:rPr>
              <w:instrText xml:space="preserve"> PAGEREF _Toc127522319 \h </w:instrText>
            </w:r>
            <w:r w:rsidR="001569B8">
              <w:rPr>
                <w:noProof/>
                <w:webHidden/>
              </w:rPr>
            </w:r>
            <w:r w:rsidR="001569B8">
              <w:rPr>
                <w:noProof/>
                <w:webHidden/>
              </w:rPr>
              <w:fldChar w:fldCharType="separate"/>
            </w:r>
            <w:r w:rsidR="001569B8">
              <w:rPr>
                <w:noProof/>
                <w:webHidden/>
              </w:rPr>
              <w:t>19</w:t>
            </w:r>
            <w:r w:rsidR="001569B8">
              <w:rPr>
                <w:noProof/>
                <w:webHidden/>
              </w:rPr>
              <w:fldChar w:fldCharType="end"/>
            </w:r>
          </w:hyperlink>
        </w:p>
        <w:p w14:paraId="37B8C264" w14:textId="1253DFAE" w:rsidR="001569B8" w:rsidRDefault="00000000">
          <w:pPr>
            <w:pStyle w:val="TOC3"/>
            <w:tabs>
              <w:tab w:val="right" w:leader="dot" w:pos="9016"/>
            </w:tabs>
            <w:rPr>
              <w:rFonts w:eastAsiaTheme="minorEastAsia" w:cstheme="minorBidi"/>
              <w:noProof/>
              <w:sz w:val="22"/>
              <w:szCs w:val="22"/>
              <w:lang w:eastAsia="en-IE"/>
            </w:rPr>
          </w:pPr>
          <w:hyperlink w:anchor="_Toc127522320" w:history="1">
            <w:r w:rsidR="001569B8" w:rsidRPr="005431A6">
              <w:rPr>
                <w:rStyle w:val="Hyperlink"/>
                <w:noProof/>
              </w:rPr>
              <w:t>Use Case: Admin Adding/Enabling New User</w:t>
            </w:r>
            <w:r w:rsidR="001569B8">
              <w:rPr>
                <w:noProof/>
                <w:webHidden/>
              </w:rPr>
              <w:tab/>
            </w:r>
            <w:r w:rsidR="001569B8">
              <w:rPr>
                <w:noProof/>
                <w:webHidden/>
              </w:rPr>
              <w:fldChar w:fldCharType="begin"/>
            </w:r>
            <w:r w:rsidR="001569B8">
              <w:rPr>
                <w:noProof/>
                <w:webHidden/>
              </w:rPr>
              <w:instrText xml:space="preserve"> PAGEREF _Toc127522320 \h </w:instrText>
            </w:r>
            <w:r w:rsidR="001569B8">
              <w:rPr>
                <w:noProof/>
                <w:webHidden/>
              </w:rPr>
            </w:r>
            <w:r w:rsidR="001569B8">
              <w:rPr>
                <w:noProof/>
                <w:webHidden/>
              </w:rPr>
              <w:fldChar w:fldCharType="separate"/>
            </w:r>
            <w:r w:rsidR="001569B8">
              <w:rPr>
                <w:noProof/>
                <w:webHidden/>
              </w:rPr>
              <w:t>19</w:t>
            </w:r>
            <w:r w:rsidR="001569B8">
              <w:rPr>
                <w:noProof/>
                <w:webHidden/>
              </w:rPr>
              <w:fldChar w:fldCharType="end"/>
            </w:r>
          </w:hyperlink>
        </w:p>
        <w:p w14:paraId="460639EA" w14:textId="1D936020" w:rsidR="001569B8" w:rsidRDefault="00000000">
          <w:pPr>
            <w:pStyle w:val="TOC3"/>
            <w:tabs>
              <w:tab w:val="right" w:leader="dot" w:pos="9016"/>
            </w:tabs>
            <w:rPr>
              <w:rFonts w:eastAsiaTheme="minorEastAsia" w:cstheme="minorBidi"/>
              <w:noProof/>
              <w:sz w:val="22"/>
              <w:szCs w:val="22"/>
              <w:lang w:eastAsia="en-IE"/>
            </w:rPr>
          </w:pPr>
          <w:hyperlink w:anchor="_Toc127522321" w:history="1">
            <w:r w:rsidR="001569B8" w:rsidRPr="005431A6">
              <w:rPr>
                <w:rStyle w:val="Hyperlink"/>
                <w:noProof/>
              </w:rPr>
              <w:t>Use Case: Admin closes the Timesheet</w:t>
            </w:r>
            <w:r w:rsidR="001569B8">
              <w:rPr>
                <w:noProof/>
                <w:webHidden/>
              </w:rPr>
              <w:tab/>
            </w:r>
            <w:r w:rsidR="001569B8">
              <w:rPr>
                <w:noProof/>
                <w:webHidden/>
              </w:rPr>
              <w:fldChar w:fldCharType="begin"/>
            </w:r>
            <w:r w:rsidR="001569B8">
              <w:rPr>
                <w:noProof/>
                <w:webHidden/>
              </w:rPr>
              <w:instrText xml:space="preserve"> PAGEREF _Toc127522321 \h </w:instrText>
            </w:r>
            <w:r w:rsidR="001569B8">
              <w:rPr>
                <w:noProof/>
                <w:webHidden/>
              </w:rPr>
            </w:r>
            <w:r w:rsidR="001569B8">
              <w:rPr>
                <w:noProof/>
                <w:webHidden/>
              </w:rPr>
              <w:fldChar w:fldCharType="separate"/>
            </w:r>
            <w:r w:rsidR="001569B8">
              <w:rPr>
                <w:noProof/>
                <w:webHidden/>
              </w:rPr>
              <w:t>20</w:t>
            </w:r>
            <w:r w:rsidR="001569B8">
              <w:rPr>
                <w:noProof/>
                <w:webHidden/>
              </w:rPr>
              <w:fldChar w:fldCharType="end"/>
            </w:r>
          </w:hyperlink>
        </w:p>
        <w:p w14:paraId="77E899B3" w14:textId="22C89D7B" w:rsidR="001569B8" w:rsidRDefault="00000000">
          <w:pPr>
            <w:pStyle w:val="TOC3"/>
            <w:tabs>
              <w:tab w:val="right" w:leader="dot" w:pos="9016"/>
            </w:tabs>
            <w:rPr>
              <w:rFonts w:eastAsiaTheme="minorEastAsia" w:cstheme="minorBidi"/>
              <w:noProof/>
              <w:sz w:val="22"/>
              <w:szCs w:val="22"/>
              <w:lang w:eastAsia="en-IE"/>
            </w:rPr>
          </w:pPr>
          <w:hyperlink w:anchor="_Toc127522322" w:history="1">
            <w:r w:rsidR="001569B8" w:rsidRPr="005431A6">
              <w:rPr>
                <w:rStyle w:val="Hyperlink"/>
                <w:noProof/>
              </w:rPr>
              <w:t>Use Case: Admin Changes Timesheet After Approval</w:t>
            </w:r>
            <w:r w:rsidR="001569B8">
              <w:rPr>
                <w:noProof/>
                <w:webHidden/>
              </w:rPr>
              <w:tab/>
            </w:r>
            <w:r w:rsidR="001569B8">
              <w:rPr>
                <w:noProof/>
                <w:webHidden/>
              </w:rPr>
              <w:fldChar w:fldCharType="begin"/>
            </w:r>
            <w:r w:rsidR="001569B8">
              <w:rPr>
                <w:noProof/>
                <w:webHidden/>
              </w:rPr>
              <w:instrText xml:space="preserve"> PAGEREF _Toc127522322 \h </w:instrText>
            </w:r>
            <w:r w:rsidR="001569B8">
              <w:rPr>
                <w:noProof/>
                <w:webHidden/>
              </w:rPr>
            </w:r>
            <w:r w:rsidR="001569B8">
              <w:rPr>
                <w:noProof/>
                <w:webHidden/>
              </w:rPr>
              <w:fldChar w:fldCharType="separate"/>
            </w:r>
            <w:r w:rsidR="001569B8">
              <w:rPr>
                <w:noProof/>
                <w:webHidden/>
              </w:rPr>
              <w:t>20</w:t>
            </w:r>
            <w:r w:rsidR="001569B8">
              <w:rPr>
                <w:noProof/>
                <w:webHidden/>
              </w:rPr>
              <w:fldChar w:fldCharType="end"/>
            </w:r>
          </w:hyperlink>
        </w:p>
        <w:p w14:paraId="315D641C" w14:textId="368997F6" w:rsidR="001569B8" w:rsidRDefault="00000000">
          <w:pPr>
            <w:pStyle w:val="TOC3"/>
            <w:tabs>
              <w:tab w:val="right" w:leader="dot" w:pos="9016"/>
            </w:tabs>
            <w:rPr>
              <w:rFonts w:eastAsiaTheme="minorEastAsia" w:cstheme="minorBidi"/>
              <w:noProof/>
              <w:sz w:val="22"/>
              <w:szCs w:val="22"/>
              <w:lang w:eastAsia="en-IE"/>
            </w:rPr>
          </w:pPr>
          <w:hyperlink w:anchor="_Toc127522323" w:history="1">
            <w:r w:rsidR="001569B8" w:rsidRPr="005431A6">
              <w:rPr>
                <w:rStyle w:val="Hyperlink"/>
                <w:noProof/>
              </w:rPr>
              <w:t>Use Case: Admin Reviews Delete Request</w:t>
            </w:r>
            <w:r w:rsidR="001569B8">
              <w:rPr>
                <w:noProof/>
                <w:webHidden/>
              </w:rPr>
              <w:tab/>
            </w:r>
            <w:r w:rsidR="001569B8">
              <w:rPr>
                <w:noProof/>
                <w:webHidden/>
              </w:rPr>
              <w:fldChar w:fldCharType="begin"/>
            </w:r>
            <w:r w:rsidR="001569B8">
              <w:rPr>
                <w:noProof/>
                <w:webHidden/>
              </w:rPr>
              <w:instrText xml:space="preserve"> PAGEREF _Toc127522323 \h </w:instrText>
            </w:r>
            <w:r w:rsidR="001569B8">
              <w:rPr>
                <w:noProof/>
                <w:webHidden/>
              </w:rPr>
            </w:r>
            <w:r w:rsidR="001569B8">
              <w:rPr>
                <w:noProof/>
                <w:webHidden/>
              </w:rPr>
              <w:fldChar w:fldCharType="separate"/>
            </w:r>
            <w:r w:rsidR="001569B8">
              <w:rPr>
                <w:noProof/>
                <w:webHidden/>
              </w:rPr>
              <w:t>21</w:t>
            </w:r>
            <w:r w:rsidR="001569B8">
              <w:rPr>
                <w:noProof/>
                <w:webHidden/>
              </w:rPr>
              <w:fldChar w:fldCharType="end"/>
            </w:r>
          </w:hyperlink>
        </w:p>
        <w:p w14:paraId="66D65837" w14:textId="4F4102E1" w:rsidR="001569B8" w:rsidRDefault="00000000">
          <w:pPr>
            <w:pStyle w:val="TOC3"/>
            <w:tabs>
              <w:tab w:val="right" w:leader="dot" w:pos="9016"/>
            </w:tabs>
            <w:rPr>
              <w:rFonts w:eastAsiaTheme="minorEastAsia" w:cstheme="minorBidi"/>
              <w:noProof/>
              <w:sz w:val="22"/>
              <w:szCs w:val="22"/>
              <w:lang w:eastAsia="en-IE"/>
            </w:rPr>
          </w:pPr>
          <w:hyperlink w:anchor="_Toc127522324" w:history="1">
            <w:r w:rsidR="001569B8" w:rsidRPr="005431A6">
              <w:rPr>
                <w:rStyle w:val="Hyperlink"/>
                <w:noProof/>
              </w:rPr>
              <w:t>Use Case: Project Manager Extracts Timesheet Information of the Selected User</w:t>
            </w:r>
            <w:r w:rsidR="001569B8">
              <w:rPr>
                <w:noProof/>
                <w:webHidden/>
              </w:rPr>
              <w:tab/>
            </w:r>
            <w:r w:rsidR="001569B8">
              <w:rPr>
                <w:noProof/>
                <w:webHidden/>
              </w:rPr>
              <w:fldChar w:fldCharType="begin"/>
            </w:r>
            <w:r w:rsidR="001569B8">
              <w:rPr>
                <w:noProof/>
                <w:webHidden/>
              </w:rPr>
              <w:instrText xml:space="preserve"> PAGEREF _Toc127522324 \h </w:instrText>
            </w:r>
            <w:r w:rsidR="001569B8">
              <w:rPr>
                <w:noProof/>
                <w:webHidden/>
              </w:rPr>
            </w:r>
            <w:r w:rsidR="001569B8">
              <w:rPr>
                <w:noProof/>
                <w:webHidden/>
              </w:rPr>
              <w:fldChar w:fldCharType="separate"/>
            </w:r>
            <w:r w:rsidR="001569B8">
              <w:rPr>
                <w:noProof/>
                <w:webHidden/>
              </w:rPr>
              <w:t>21</w:t>
            </w:r>
            <w:r w:rsidR="001569B8">
              <w:rPr>
                <w:noProof/>
                <w:webHidden/>
              </w:rPr>
              <w:fldChar w:fldCharType="end"/>
            </w:r>
          </w:hyperlink>
        </w:p>
        <w:p w14:paraId="48033236" w14:textId="6075DA11" w:rsidR="001569B8" w:rsidRDefault="00000000">
          <w:pPr>
            <w:pStyle w:val="TOC3"/>
            <w:tabs>
              <w:tab w:val="right" w:leader="dot" w:pos="9016"/>
            </w:tabs>
            <w:rPr>
              <w:rFonts w:eastAsiaTheme="minorEastAsia" w:cstheme="minorBidi"/>
              <w:noProof/>
              <w:sz w:val="22"/>
              <w:szCs w:val="22"/>
              <w:lang w:eastAsia="en-IE"/>
            </w:rPr>
          </w:pPr>
          <w:hyperlink w:anchor="_Toc127522325" w:history="1">
            <w:r w:rsidR="001569B8" w:rsidRPr="005431A6">
              <w:rPr>
                <w:rStyle w:val="Hyperlink"/>
                <w:noProof/>
              </w:rPr>
              <w:t>Use Case: Project Manager Edits the Timesheet Record of the Selected User</w:t>
            </w:r>
            <w:r w:rsidR="001569B8">
              <w:rPr>
                <w:noProof/>
                <w:webHidden/>
              </w:rPr>
              <w:tab/>
            </w:r>
            <w:r w:rsidR="001569B8">
              <w:rPr>
                <w:noProof/>
                <w:webHidden/>
              </w:rPr>
              <w:fldChar w:fldCharType="begin"/>
            </w:r>
            <w:r w:rsidR="001569B8">
              <w:rPr>
                <w:noProof/>
                <w:webHidden/>
              </w:rPr>
              <w:instrText xml:space="preserve"> PAGEREF _Toc127522325 \h </w:instrText>
            </w:r>
            <w:r w:rsidR="001569B8">
              <w:rPr>
                <w:noProof/>
                <w:webHidden/>
              </w:rPr>
            </w:r>
            <w:r w:rsidR="001569B8">
              <w:rPr>
                <w:noProof/>
                <w:webHidden/>
              </w:rPr>
              <w:fldChar w:fldCharType="separate"/>
            </w:r>
            <w:r w:rsidR="001569B8">
              <w:rPr>
                <w:noProof/>
                <w:webHidden/>
              </w:rPr>
              <w:t>22</w:t>
            </w:r>
            <w:r w:rsidR="001569B8">
              <w:rPr>
                <w:noProof/>
                <w:webHidden/>
              </w:rPr>
              <w:fldChar w:fldCharType="end"/>
            </w:r>
          </w:hyperlink>
        </w:p>
        <w:p w14:paraId="3DAA219A" w14:textId="1B0C70E7" w:rsidR="001569B8" w:rsidRDefault="00000000">
          <w:pPr>
            <w:pStyle w:val="TOC3"/>
            <w:tabs>
              <w:tab w:val="right" w:leader="dot" w:pos="9016"/>
            </w:tabs>
            <w:rPr>
              <w:rFonts w:eastAsiaTheme="minorEastAsia" w:cstheme="minorBidi"/>
              <w:noProof/>
              <w:sz w:val="22"/>
              <w:szCs w:val="22"/>
              <w:lang w:eastAsia="en-IE"/>
            </w:rPr>
          </w:pPr>
          <w:hyperlink w:anchor="_Toc127522326" w:history="1">
            <w:r w:rsidR="001569B8" w:rsidRPr="005431A6">
              <w:rPr>
                <w:rStyle w:val="Hyperlink"/>
                <w:noProof/>
              </w:rPr>
              <w:t>Use Case: Project Manager Approves the Timesheet of the Selected User</w:t>
            </w:r>
            <w:r w:rsidR="001569B8">
              <w:rPr>
                <w:noProof/>
                <w:webHidden/>
              </w:rPr>
              <w:tab/>
            </w:r>
            <w:r w:rsidR="001569B8">
              <w:rPr>
                <w:noProof/>
                <w:webHidden/>
              </w:rPr>
              <w:fldChar w:fldCharType="begin"/>
            </w:r>
            <w:r w:rsidR="001569B8">
              <w:rPr>
                <w:noProof/>
                <w:webHidden/>
              </w:rPr>
              <w:instrText xml:space="preserve"> PAGEREF _Toc127522326 \h </w:instrText>
            </w:r>
            <w:r w:rsidR="001569B8">
              <w:rPr>
                <w:noProof/>
                <w:webHidden/>
              </w:rPr>
            </w:r>
            <w:r w:rsidR="001569B8">
              <w:rPr>
                <w:noProof/>
                <w:webHidden/>
              </w:rPr>
              <w:fldChar w:fldCharType="separate"/>
            </w:r>
            <w:r w:rsidR="001569B8">
              <w:rPr>
                <w:noProof/>
                <w:webHidden/>
              </w:rPr>
              <w:t>23</w:t>
            </w:r>
            <w:r w:rsidR="001569B8">
              <w:rPr>
                <w:noProof/>
                <w:webHidden/>
              </w:rPr>
              <w:fldChar w:fldCharType="end"/>
            </w:r>
          </w:hyperlink>
        </w:p>
        <w:p w14:paraId="42D7DE92" w14:textId="25F37182" w:rsidR="001569B8" w:rsidRDefault="00000000">
          <w:pPr>
            <w:pStyle w:val="TOC3"/>
            <w:tabs>
              <w:tab w:val="right" w:leader="dot" w:pos="9016"/>
            </w:tabs>
            <w:rPr>
              <w:rFonts w:eastAsiaTheme="minorEastAsia" w:cstheme="minorBidi"/>
              <w:noProof/>
              <w:sz w:val="22"/>
              <w:szCs w:val="22"/>
              <w:lang w:eastAsia="en-IE"/>
            </w:rPr>
          </w:pPr>
          <w:hyperlink w:anchor="_Toc127522327" w:history="1">
            <w:r w:rsidR="001569B8" w:rsidRPr="005431A6">
              <w:rPr>
                <w:rStyle w:val="Hyperlink"/>
                <w:noProof/>
              </w:rPr>
              <w:t>Use Case: Project Manager Deletes the Timesheet for the Selected User</w:t>
            </w:r>
            <w:r w:rsidR="001569B8">
              <w:rPr>
                <w:noProof/>
                <w:webHidden/>
              </w:rPr>
              <w:tab/>
            </w:r>
            <w:r w:rsidR="001569B8">
              <w:rPr>
                <w:noProof/>
                <w:webHidden/>
              </w:rPr>
              <w:fldChar w:fldCharType="begin"/>
            </w:r>
            <w:r w:rsidR="001569B8">
              <w:rPr>
                <w:noProof/>
                <w:webHidden/>
              </w:rPr>
              <w:instrText xml:space="preserve"> PAGEREF _Toc127522327 \h </w:instrText>
            </w:r>
            <w:r w:rsidR="001569B8">
              <w:rPr>
                <w:noProof/>
                <w:webHidden/>
              </w:rPr>
            </w:r>
            <w:r w:rsidR="001569B8">
              <w:rPr>
                <w:noProof/>
                <w:webHidden/>
              </w:rPr>
              <w:fldChar w:fldCharType="separate"/>
            </w:r>
            <w:r w:rsidR="001569B8">
              <w:rPr>
                <w:noProof/>
                <w:webHidden/>
              </w:rPr>
              <w:t>24</w:t>
            </w:r>
            <w:r w:rsidR="001569B8">
              <w:rPr>
                <w:noProof/>
                <w:webHidden/>
              </w:rPr>
              <w:fldChar w:fldCharType="end"/>
            </w:r>
          </w:hyperlink>
        </w:p>
        <w:p w14:paraId="6E8267C5" w14:textId="4BB83095" w:rsidR="001569B8" w:rsidRDefault="00000000">
          <w:pPr>
            <w:pStyle w:val="TOC3"/>
            <w:tabs>
              <w:tab w:val="right" w:leader="dot" w:pos="9016"/>
            </w:tabs>
            <w:rPr>
              <w:rFonts w:eastAsiaTheme="minorEastAsia" w:cstheme="minorBidi"/>
              <w:noProof/>
              <w:sz w:val="22"/>
              <w:szCs w:val="22"/>
              <w:lang w:eastAsia="en-IE"/>
            </w:rPr>
          </w:pPr>
          <w:hyperlink w:anchor="_Toc127522328" w:history="1">
            <w:r w:rsidR="001569B8" w:rsidRPr="005431A6">
              <w:rPr>
                <w:rStyle w:val="Hyperlink"/>
                <w:noProof/>
              </w:rPr>
              <w:t>Use Case: Project Manager Changes the Status of the Timesheet for Selected User</w:t>
            </w:r>
            <w:r w:rsidR="001569B8">
              <w:rPr>
                <w:noProof/>
                <w:webHidden/>
              </w:rPr>
              <w:tab/>
            </w:r>
            <w:r w:rsidR="001569B8">
              <w:rPr>
                <w:noProof/>
                <w:webHidden/>
              </w:rPr>
              <w:fldChar w:fldCharType="begin"/>
            </w:r>
            <w:r w:rsidR="001569B8">
              <w:rPr>
                <w:noProof/>
                <w:webHidden/>
              </w:rPr>
              <w:instrText xml:space="preserve"> PAGEREF _Toc127522328 \h </w:instrText>
            </w:r>
            <w:r w:rsidR="001569B8">
              <w:rPr>
                <w:noProof/>
                <w:webHidden/>
              </w:rPr>
            </w:r>
            <w:r w:rsidR="001569B8">
              <w:rPr>
                <w:noProof/>
                <w:webHidden/>
              </w:rPr>
              <w:fldChar w:fldCharType="separate"/>
            </w:r>
            <w:r w:rsidR="001569B8">
              <w:rPr>
                <w:noProof/>
                <w:webHidden/>
              </w:rPr>
              <w:t>25</w:t>
            </w:r>
            <w:r w:rsidR="001569B8">
              <w:rPr>
                <w:noProof/>
                <w:webHidden/>
              </w:rPr>
              <w:fldChar w:fldCharType="end"/>
            </w:r>
          </w:hyperlink>
        </w:p>
        <w:p w14:paraId="1BD3DD84" w14:textId="41192480" w:rsidR="001569B8" w:rsidRDefault="00000000">
          <w:pPr>
            <w:pStyle w:val="TOC3"/>
            <w:tabs>
              <w:tab w:val="right" w:leader="dot" w:pos="9016"/>
            </w:tabs>
            <w:rPr>
              <w:rFonts w:eastAsiaTheme="minorEastAsia" w:cstheme="minorBidi"/>
              <w:noProof/>
              <w:sz w:val="22"/>
              <w:szCs w:val="22"/>
              <w:lang w:eastAsia="en-IE"/>
            </w:rPr>
          </w:pPr>
          <w:hyperlink w:anchor="_Toc127522329" w:history="1">
            <w:r w:rsidR="001569B8" w:rsidRPr="005431A6">
              <w:rPr>
                <w:rStyle w:val="Hyperlink"/>
                <w:noProof/>
              </w:rPr>
              <w:t>Use case: Regular User wants to Edit Timesheet</w:t>
            </w:r>
            <w:r w:rsidR="001569B8">
              <w:rPr>
                <w:noProof/>
                <w:webHidden/>
              </w:rPr>
              <w:tab/>
            </w:r>
            <w:r w:rsidR="001569B8">
              <w:rPr>
                <w:noProof/>
                <w:webHidden/>
              </w:rPr>
              <w:fldChar w:fldCharType="begin"/>
            </w:r>
            <w:r w:rsidR="001569B8">
              <w:rPr>
                <w:noProof/>
                <w:webHidden/>
              </w:rPr>
              <w:instrText xml:space="preserve"> PAGEREF _Toc127522329 \h </w:instrText>
            </w:r>
            <w:r w:rsidR="001569B8">
              <w:rPr>
                <w:noProof/>
                <w:webHidden/>
              </w:rPr>
            </w:r>
            <w:r w:rsidR="001569B8">
              <w:rPr>
                <w:noProof/>
                <w:webHidden/>
              </w:rPr>
              <w:fldChar w:fldCharType="separate"/>
            </w:r>
            <w:r w:rsidR="001569B8">
              <w:rPr>
                <w:noProof/>
                <w:webHidden/>
              </w:rPr>
              <w:t>26</w:t>
            </w:r>
            <w:r w:rsidR="001569B8">
              <w:rPr>
                <w:noProof/>
                <w:webHidden/>
              </w:rPr>
              <w:fldChar w:fldCharType="end"/>
            </w:r>
          </w:hyperlink>
        </w:p>
        <w:p w14:paraId="29E5C8A0" w14:textId="43F55C24" w:rsidR="001569B8" w:rsidRDefault="00000000">
          <w:pPr>
            <w:pStyle w:val="TOC3"/>
            <w:tabs>
              <w:tab w:val="right" w:leader="dot" w:pos="9016"/>
            </w:tabs>
            <w:rPr>
              <w:rFonts w:eastAsiaTheme="minorEastAsia" w:cstheme="minorBidi"/>
              <w:noProof/>
              <w:sz w:val="22"/>
              <w:szCs w:val="22"/>
              <w:lang w:eastAsia="en-IE"/>
            </w:rPr>
          </w:pPr>
          <w:hyperlink w:anchor="_Toc127522330" w:history="1">
            <w:r w:rsidR="001569B8" w:rsidRPr="005431A6">
              <w:rPr>
                <w:rStyle w:val="Hyperlink"/>
                <w:noProof/>
              </w:rPr>
              <w:t>Use Case: Regular User wants to input the timesheet data</w:t>
            </w:r>
            <w:r w:rsidR="001569B8">
              <w:rPr>
                <w:noProof/>
                <w:webHidden/>
              </w:rPr>
              <w:tab/>
            </w:r>
            <w:r w:rsidR="001569B8">
              <w:rPr>
                <w:noProof/>
                <w:webHidden/>
              </w:rPr>
              <w:fldChar w:fldCharType="begin"/>
            </w:r>
            <w:r w:rsidR="001569B8">
              <w:rPr>
                <w:noProof/>
                <w:webHidden/>
              </w:rPr>
              <w:instrText xml:space="preserve"> PAGEREF _Toc127522330 \h </w:instrText>
            </w:r>
            <w:r w:rsidR="001569B8">
              <w:rPr>
                <w:noProof/>
                <w:webHidden/>
              </w:rPr>
            </w:r>
            <w:r w:rsidR="001569B8">
              <w:rPr>
                <w:noProof/>
                <w:webHidden/>
              </w:rPr>
              <w:fldChar w:fldCharType="separate"/>
            </w:r>
            <w:r w:rsidR="001569B8">
              <w:rPr>
                <w:noProof/>
                <w:webHidden/>
              </w:rPr>
              <w:t>26</w:t>
            </w:r>
            <w:r w:rsidR="001569B8">
              <w:rPr>
                <w:noProof/>
                <w:webHidden/>
              </w:rPr>
              <w:fldChar w:fldCharType="end"/>
            </w:r>
          </w:hyperlink>
        </w:p>
        <w:p w14:paraId="6F4E7A63" w14:textId="3A6E7C0F" w:rsidR="001569B8" w:rsidRDefault="00000000">
          <w:pPr>
            <w:pStyle w:val="TOC3"/>
            <w:tabs>
              <w:tab w:val="right" w:leader="dot" w:pos="9016"/>
            </w:tabs>
            <w:rPr>
              <w:rFonts w:eastAsiaTheme="minorEastAsia" w:cstheme="minorBidi"/>
              <w:noProof/>
              <w:sz w:val="22"/>
              <w:szCs w:val="22"/>
              <w:lang w:eastAsia="en-IE"/>
            </w:rPr>
          </w:pPr>
          <w:hyperlink w:anchor="_Toc127522331" w:history="1">
            <w:r w:rsidR="001569B8" w:rsidRPr="005431A6">
              <w:rPr>
                <w:rStyle w:val="Hyperlink"/>
                <w:noProof/>
              </w:rPr>
              <w:t>Use Case: Supervisor gets a list of all projects and selects one</w:t>
            </w:r>
            <w:r w:rsidR="001569B8">
              <w:rPr>
                <w:noProof/>
                <w:webHidden/>
              </w:rPr>
              <w:tab/>
            </w:r>
            <w:r w:rsidR="001569B8">
              <w:rPr>
                <w:noProof/>
                <w:webHidden/>
              </w:rPr>
              <w:fldChar w:fldCharType="begin"/>
            </w:r>
            <w:r w:rsidR="001569B8">
              <w:rPr>
                <w:noProof/>
                <w:webHidden/>
              </w:rPr>
              <w:instrText xml:space="preserve"> PAGEREF _Toc127522331 \h </w:instrText>
            </w:r>
            <w:r w:rsidR="001569B8">
              <w:rPr>
                <w:noProof/>
                <w:webHidden/>
              </w:rPr>
            </w:r>
            <w:r w:rsidR="001569B8">
              <w:rPr>
                <w:noProof/>
                <w:webHidden/>
              </w:rPr>
              <w:fldChar w:fldCharType="separate"/>
            </w:r>
            <w:r w:rsidR="001569B8">
              <w:rPr>
                <w:noProof/>
                <w:webHidden/>
              </w:rPr>
              <w:t>27</w:t>
            </w:r>
            <w:r w:rsidR="001569B8">
              <w:rPr>
                <w:noProof/>
                <w:webHidden/>
              </w:rPr>
              <w:fldChar w:fldCharType="end"/>
            </w:r>
          </w:hyperlink>
        </w:p>
        <w:p w14:paraId="30BA271F" w14:textId="65178D48" w:rsidR="001569B8" w:rsidRDefault="00000000">
          <w:pPr>
            <w:pStyle w:val="TOC3"/>
            <w:tabs>
              <w:tab w:val="right" w:leader="dot" w:pos="9016"/>
            </w:tabs>
            <w:rPr>
              <w:rFonts w:eastAsiaTheme="minorEastAsia" w:cstheme="minorBidi"/>
              <w:noProof/>
              <w:sz w:val="22"/>
              <w:szCs w:val="22"/>
              <w:lang w:eastAsia="en-IE"/>
            </w:rPr>
          </w:pPr>
          <w:hyperlink w:anchor="_Toc127522332" w:history="1">
            <w:r w:rsidR="001569B8" w:rsidRPr="005431A6">
              <w:rPr>
                <w:rStyle w:val="Hyperlink"/>
                <w:noProof/>
              </w:rPr>
              <w:t>Use Case: Supervisor gets a list of all projects and users linked to select one and get details</w:t>
            </w:r>
            <w:r w:rsidR="001569B8">
              <w:rPr>
                <w:noProof/>
                <w:webHidden/>
              </w:rPr>
              <w:tab/>
            </w:r>
            <w:r w:rsidR="001569B8">
              <w:rPr>
                <w:noProof/>
                <w:webHidden/>
              </w:rPr>
              <w:fldChar w:fldCharType="begin"/>
            </w:r>
            <w:r w:rsidR="001569B8">
              <w:rPr>
                <w:noProof/>
                <w:webHidden/>
              </w:rPr>
              <w:instrText xml:space="preserve"> PAGEREF _Toc127522332 \h </w:instrText>
            </w:r>
            <w:r w:rsidR="001569B8">
              <w:rPr>
                <w:noProof/>
                <w:webHidden/>
              </w:rPr>
            </w:r>
            <w:r w:rsidR="001569B8">
              <w:rPr>
                <w:noProof/>
                <w:webHidden/>
              </w:rPr>
              <w:fldChar w:fldCharType="separate"/>
            </w:r>
            <w:r w:rsidR="001569B8">
              <w:rPr>
                <w:noProof/>
                <w:webHidden/>
              </w:rPr>
              <w:t>27</w:t>
            </w:r>
            <w:r w:rsidR="001569B8">
              <w:rPr>
                <w:noProof/>
                <w:webHidden/>
              </w:rPr>
              <w:fldChar w:fldCharType="end"/>
            </w:r>
          </w:hyperlink>
        </w:p>
        <w:p w14:paraId="707B8D2D" w14:textId="48D23B9C" w:rsidR="001569B8" w:rsidRDefault="00000000">
          <w:pPr>
            <w:pStyle w:val="TOC3"/>
            <w:tabs>
              <w:tab w:val="right" w:leader="dot" w:pos="9016"/>
            </w:tabs>
            <w:rPr>
              <w:rFonts w:eastAsiaTheme="minorEastAsia" w:cstheme="minorBidi"/>
              <w:noProof/>
              <w:sz w:val="22"/>
              <w:szCs w:val="22"/>
              <w:lang w:eastAsia="en-IE"/>
            </w:rPr>
          </w:pPr>
          <w:hyperlink w:anchor="_Toc127522333" w:history="1">
            <w:r w:rsidR="001569B8" w:rsidRPr="005431A6">
              <w:rPr>
                <w:rStyle w:val="Hyperlink"/>
                <w:noProof/>
              </w:rPr>
              <w:t>Use Case: Supervisor gets Timesheet information of Selected User</w:t>
            </w:r>
            <w:r w:rsidR="001569B8">
              <w:rPr>
                <w:noProof/>
                <w:webHidden/>
              </w:rPr>
              <w:tab/>
            </w:r>
            <w:r w:rsidR="001569B8">
              <w:rPr>
                <w:noProof/>
                <w:webHidden/>
              </w:rPr>
              <w:fldChar w:fldCharType="begin"/>
            </w:r>
            <w:r w:rsidR="001569B8">
              <w:rPr>
                <w:noProof/>
                <w:webHidden/>
              </w:rPr>
              <w:instrText xml:space="preserve"> PAGEREF _Toc127522333 \h </w:instrText>
            </w:r>
            <w:r w:rsidR="001569B8">
              <w:rPr>
                <w:noProof/>
                <w:webHidden/>
              </w:rPr>
            </w:r>
            <w:r w:rsidR="001569B8">
              <w:rPr>
                <w:noProof/>
                <w:webHidden/>
              </w:rPr>
              <w:fldChar w:fldCharType="separate"/>
            </w:r>
            <w:r w:rsidR="001569B8">
              <w:rPr>
                <w:noProof/>
                <w:webHidden/>
              </w:rPr>
              <w:t>28</w:t>
            </w:r>
            <w:r w:rsidR="001569B8">
              <w:rPr>
                <w:noProof/>
                <w:webHidden/>
              </w:rPr>
              <w:fldChar w:fldCharType="end"/>
            </w:r>
          </w:hyperlink>
        </w:p>
        <w:p w14:paraId="4EE3EB09" w14:textId="6FEBD00C" w:rsidR="001569B8" w:rsidRDefault="00000000">
          <w:pPr>
            <w:pStyle w:val="TOC3"/>
            <w:tabs>
              <w:tab w:val="right" w:leader="dot" w:pos="9016"/>
            </w:tabs>
            <w:rPr>
              <w:rFonts w:eastAsiaTheme="minorEastAsia" w:cstheme="minorBidi"/>
              <w:noProof/>
              <w:sz w:val="22"/>
              <w:szCs w:val="22"/>
              <w:lang w:eastAsia="en-IE"/>
            </w:rPr>
          </w:pPr>
          <w:hyperlink w:anchor="_Toc127522334" w:history="1">
            <w:r w:rsidR="001569B8" w:rsidRPr="005431A6">
              <w:rPr>
                <w:rStyle w:val="Hyperlink"/>
                <w:noProof/>
              </w:rPr>
              <w:t>Use Case: Supervisor views the dashboard of all the different types of users</w:t>
            </w:r>
            <w:r w:rsidR="001569B8">
              <w:rPr>
                <w:noProof/>
                <w:webHidden/>
              </w:rPr>
              <w:tab/>
            </w:r>
            <w:r w:rsidR="001569B8">
              <w:rPr>
                <w:noProof/>
                <w:webHidden/>
              </w:rPr>
              <w:fldChar w:fldCharType="begin"/>
            </w:r>
            <w:r w:rsidR="001569B8">
              <w:rPr>
                <w:noProof/>
                <w:webHidden/>
              </w:rPr>
              <w:instrText xml:space="preserve"> PAGEREF _Toc127522334 \h </w:instrText>
            </w:r>
            <w:r w:rsidR="001569B8">
              <w:rPr>
                <w:noProof/>
                <w:webHidden/>
              </w:rPr>
            </w:r>
            <w:r w:rsidR="001569B8">
              <w:rPr>
                <w:noProof/>
                <w:webHidden/>
              </w:rPr>
              <w:fldChar w:fldCharType="separate"/>
            </w:r>
            <w:r w:rsidR="001569B8">
              <w:rPr>
                <w:noProof/>
                <w:webHidden/>
              </w:rPr>
              <w:t>29</w:t>
            </w:r>
            <w:r w:rsidR="001569B8">
              <w:rPr>
                <w:noProof/>
                <w:webHidden/>
              </w:rPr>
              <w:fldChar w:fldCharType="end"/>
            </w:r>
          </w:hyperlink>
        </w:p>
        <w:p w14:paraId="18BCA37F" w14:textId="1C472272" w:rsidR="001569B8" w:rsidRDefault="00000000">
          <w:pPr>
            <w:pStyle w:val="TOC2"/>
            <w:tabs>
              <w:tab w:val="right" w:leader="dot" w:pos="9016"/>
            </w:tabs>
            <w:rPr>
              <w:rFonts w:eastAsiaTheme="minorEastAsia" w:cstheme="minorBidi"/>
              <w:b w:val="0"/>
              <w:bCs w:val="0"/>
              <w:noProof/>
              <w:lang w:eastAsia="en-IE"/>
            </w:rPr>
          </w:pPr>
          <w:hyperlink w:anchor="_Toc127522335" w:history="1">
            <w:r w:rsidR="001569B8" w:rsidRPr="005431A6">
              <w:rPr>
                <w:rStyle w:val="Hyperlink"/>
                <w:noProof/>
              </w:rPr>
              <w:t>Rules and examples (list required)</w:t>
            </w:r>
            <w:r w:rsidR="001569B8">
              <w:rPr>
                <w:noProof/>
                <w:webHidden/>
              </w:rPr>
              <w:tab/>
            </w:r>
            <w:r w:rsidR="001569B8">
              <w:rPr>
                <w:noProof/>
                <w:webHidden/>
              </w:rPr>
              <w:fldChar w:fldCharType="begin"/>
            </w:r>
            <w:r w:rsidR="001569B8">
              <w:rPr>
                <w:noProof/>
                <w:webHidden/>
              </w:rPr>
              <w:instrText xml:space="preserve"> PAGEREF _Toc127522335 \h </w:instrText>
            </w:r>
            <w:r w:rsidR="001569B8">
              <w:rPr>
                <w:noProof/>
                <w:webHidden/>
              </w:rPr>
            </w:r>
            <w:r w:rsidR="001569B8">
              <w:rPr>
                <w:noProof/>
                <w:webHidden/>
              </w:rPr>
              <w:fldChar w:fldCharType="separate"/>
            </w:r>
            <w:r w:rsidR="001569B8">
              <w:rPr>
                <w:noProof/>
                <w:webHidden/>
              </w:rPr>
              <w:t>30</w:t>
            </w:r>
            <w:r w:rsidR="001569B8">
              <w:rPr>
                <w:noProof/>
                <w:webHidden/>
              </w:rPr>
              <w:fldChar w:fldCharType="end"/>
            </w:r>
          </w:hyperlink>
        </w:p>
        <w:p w14:paraId="17D8EFD8" w14:textId="11BD7B6C" w:rsidR="001569B8" w:rsidRDefault="00000000">
          <w:pPr>
            <w:pStyle w:val="TOC2"/>
            <w:tabs>
              <w:tab w:val="right" w:leader="dot" w:pos="9016"/>
            </w:tabs>
            <w:rPr>
              <w:rFonts w:eastAsiaTheme="minorEastAsia" w:cstheme="minorBidi"/>
              <w:b w:val="0"/>
              <w:bCs w:val="0"/>
              <w:noProof/>
              <w:lang w:eastAsia="en-IE"/>
            </w:rPr>
          </w:pPr>
          <w:hyperlink w:anchor="_Toc127522336" w:history="1">
            <w:r w:rsidR="001569B8" w:rsidRPr="005431A6">
              <w:rPr>
                <w:rStyle w:val="Hyperlink"/>
                <w:noProof/>
              </w:rPr>
              <w:t>Block diagram architecture</w:t>
            </w:r>
            <w:r w:rsidR="001569B8">
              <w:rPr>
                <w:noProof/>
                <w:webHidden/>
              </w:rPr>
              <w:tab/>
            </w:r>
            <w:r w:rsidR="001569B8">
              <w:rPr>
                <w:noProof/>
                <w:webHidden/>
              </w:rPr>
              <w:fldChar w:fldCharType="begin"/>
            </w:r>
            <w:r w:rsidR="001569B8">
              <w:rPr>
                <w:noProof/>
                <w:webHidden/>
              </w:rPr>
              <w:instrText xml:space="preserve"> PAGEREF _Toc127522336 \h </w:instrText>
            </w:r>
            <w:r w:rsidR="001569B8">
              <w:rPr>
                <w:noProof/>
                <w:webHidden/>
              </w:rPr>
            </w:r>
            <w:r w:rsidR="001569B8">
              <w:rPr>
                <w:noProof/>
                <w:webHidden/>
              </w:rPr>
              <w:fldChar w:fldCharType="separate"/>
            </w:r>
            <w:r w:rsidR="001569B8">
              <w:rPr>
                <w:noProof/>
                <w:webHidden/>
              </w:rPr>
              <w:t>31</w:t>
            </w:r>
            <w:r w:rsidR="001569B8">
              <w:rPr>
                <w:noProof/>
                <w:webHidden/>
              </w:rPr>
              <w:fldChar w:fldCharType="end"/>
            </w:r>
          </w:hyperlink>
        </w:p>
        <w:p w14:paraId="7875E77D" w14:textId="77AF7348" w:rsidR="001569B8" w:rsidRDefault="00000000">
          <w:pPr>
            <w:pStyle w:val="TOC1"/>
            <w:tabs>
              <w:tab w:val="right" w:leader="dot" w:pos="9016"/>
            </w:tabs>
            <w:rPr>
              <w:rFonts w:eastAsiaTheme="minorEastAsia" w:cstheme="minorBidi"/>
              <w:b w:val="0"/>
              <w:bCs w:val="0"/>
              <w:i w:val="0"/>
              <w:iCs w:val="0"/>
              <w:noProof/>
              <w:sz w:val="22"/>
              <w:szCs w:val="22"/>
              <w:lang w:eastAsia="en-IE"/>
            </w:rPr>
          </w:pPr>
          <w:hyperlink w:anchor="_Toc127522337" w:history="1">
            <w:r w:rsidR="001569B8" w:rsidRPr="005431A6">
              <w:rPr>
                <w:rStyle w:val="Hyperlink"/>
                <w:noProof/>
              </w:rPr>
              <w:t>External Interface Requirements</w:t>
            </w:r>
            <w:r w:rsidR="001569B8">
              <w:rPr>
                <w:noProof/>
                <w:webHidden/>
              </w:rPr>
              <w:tab/>
            </w:r>
            <w:r w:rsidR="001569B8">
              <w:rPr>
                <w:noProof/>
                <w:webHidden/>
              </w:rPr>
              <w:fldChar w:fldCharType="begin"/>
            </w:r>
            <w:r w:rsidR="001569B8">
              <w:rPr>
                <w:noProof/>
                <w:webHidden/>
              </w:rPr>
              <w:instrText xml:space="preserve"> PAGEREF _Toc127522337 \h </w:instrText>
            </w:r>
            <w:r w:rsidR="001569B8">
              <w:rPr>
                <w:noProof/>
                <w:webHidden/>
              </w:rPr>
            </w:r>
            <w:r w:rsidR="001569B8">
              <w:rPr>
                <w:noProof/>
                <w:webHidden/>
              </w:rPr>
              <w:fldChar w:fldCharType="separate"/>
            </w:r>
            <w:r w:rsidR="001569B8">
              <w:rPr>
                <w:noProof/>
                <w:webHidden/>
              </w:rPr>
              <w:t>33</w:t>
            </w:r>
            <w:r w:rsidR="001569B8">
              <w:rPr>
                <w:noProof/>
                <w:webHidden/>
              </w:rPr>
              <w:fldChar w:fldCharType="end"/>
            </w:r>
          </w:hyperlink>
        </w:p>
        <w:p w14:paraId="5E3EA530" w14:textId="04C7C78E" w:rsidR="001569B8" w:rsidRDefault="00000000">
          <w:pPr>
            <w:pStyle w:val="TOC2"/>
            <w:tabs>
              <w:tab w:val="right" w:leader="dot" w:pos="9016"/>
            </w:tabs>
            <w:rPr>
              <w:rFonts w:eastAsiaTheme="minorEastAsia" w:cstheme="minorBidi"/>
              <w:b w:val="0"/>
              <w:bCs w:val="0"/>
              <w:noProof/>
              <w:lang w:eastAsia="en-IE"/>
            </w:rPr>
          </w:pPr>
          <w:hyperlink w:anchor="_Toc127522338" w:history="1">
            <w:r w:rsidR="001569B8" w:rsidRPr="005431A6">
              <w:rPr>
                <w:rStyle w:val="Hyperlink"/>
                <w:noProof/>
              </w:rPr>
              <w:t xml:space="preserve">Data Collection for Non-NuaVal Project </w:t>
            </w:r>
            <w:r w:rsidR="001569B8">
              <w:rPr>
                <w:noProof/>
                <w:webHidden/>
              </w:rPr>
              <w:tab/>
            </w:r>
            <w:r w:rsidR="001569B8">
              <w:rPr>
                <w:noProof/>
                <w:webHidden/>
              </w:rPr>
              <w:fldChar w:fldCharType="begin"/>
            </w:r>
            <w:r w:rsidR="001569B8">
              <w:rPr>
                <w:noProof/>
                <w:webHidden/>
              </w:rPr>
              <w:instrText xml:space="preserve"> PAGEREF _Toc127522338 \h </w:instrText>
            </w:r>
            <w:r w:rsidR="001569B8">
              <w:rPr>
                <w:noProof/>
                <w:webHidden/>
              </w:rPr>
            </w:r>
            <w:r w:rsidR="001569B8">
              <w:rPr>
                <w:noProof/>
                <w:webHidden/>
              </w:rPr>
              <w:fldChar w:fldCharType="separate"/>
            </w:r>
            <w:r w:rsidR="001569B8">
              <w:rPr>
                <w:noProof/>
                <w:webHidden/>
              </w:rPr>
              <w:t>34</w:t>
            </w:r>
            <w:r w:rsidR="001569B8">
              <w:rPr>
                <w:noProof/>
                <w:webHidden/>
              </w:rPr>
              <w:fldChar w:fldCharType="end"/>
            </w:r>
          </w:hyperlink>
        </w:p>
        <w:p w14:paraId="2454092B" w14:textId="51D47DA9" w:rsidR="001569B8" w:rsidRDefault="00000000">
          <w:pPr>
            <w:pStyle w:val="TOC2"/>
            <w:tabs>
              <w:tab w:val="right" w:leader="dot" w:pos="9016"/>
            </w:tabs>
            <w:rPr>
              <w:rFonts w:eastAsiaTheme="minorEastAsia" w:cstheme="minorBidi"/>
              <w:b w:val="0"/>
              <w:bCs w:val="0"/>
              <w:noProof/>
              <w:lang w:eastAsia="en-IE"/>
            </w:rPr>
          </w:pPr>
          <w:hyperlink w:anchor="_Toc127522339" w:history="1">
            <w:r w:rsidR="001569B8" w:rsidRPr="005431A6">
              <w:rPr>
                <w:rStyle w:val="Hyperlink"/>
                <w:noProof/>
              </w:rPr>
              <w:t>User Interface Concepts</w:t>
            </w:r>
            <w:r w:rsidR="001569B8">
              <w:rPr>
                <w:noProof/>
                <w:webHidden/>
              </w:rPr>
              <w:tab/>
            </w:r>
            <w:r w:rsidR="001569B8">
              <w:rPr>
                <w:noProof/>
                <w:webHidden/>
              </w:rPr>
              <w:fldChar w:fldCharType="begin"/>
            </w:r>
            <w:r w:rsidR="001569B8">
              <w:rPr>
                <w:noProof/>
                <w:webHidden/>
              </w:rPr>
              <w:instrText xml:space="preserve"> PAGEREF _Toc127522339 \h </w:instrText>
            </w:r>
            <w:r w:rsidR="001569B8">
              <w:rPr>
                <w:noProof/>
                <w:webHidden/>
              </w:rPr>
            </w:r>
            <w:r w:rsidR="001569B8">
              <w:rPr>
                <w:noProof/>
                <w:webHidden/>
              </w:rPr>
              <w:fldChar w:fldCharType="separate"/>
            </w:r>
            <w:r w:rsidR="001569B8">
              <w:rPr>
                <w:noProof/>
                <w:webHidden/>
              </w:rPr>
              <w:t>35</w:t>
            </w:r>
            <w:r w:rsidR="001569B8">
              <w:rPr>
                <w:noProof/>
                <w:webHidden/>
              </w:rPr>
              <w:fldChar w:fldCharType="end"/>
            </w:r>
          </w:hyperlink>
        </w:p>
        <w:p w14:paraId="46F06B38" w14:textId="73988007" w:rsidR="001569B8" w:rsidRDefault="00000000">
          <w:pPr>
            <w:pStyle w:val="TOC3"/>
            <w:tabs>
              <w:tab w:val="right" w:leader="dot" w:pos="9016"/>
            </w:tabs>
            <w:rPr>
              <w:rFonts w:eastAsiaTheme="minorEastAsia" w:cstheme="minorBidi"/>
              <w:noProof/>
              <w:sz w:val="22"/>
              <w:szCs w:val="22"/>
              <w:lang w:eastAsia="en-IE"/>
            </w:rPr>
          </w:pPr>
          <w:hyperlink w:anchor="_Toc127522340" w:history="1">
            <w:r w:rsidR="001569B8" w:rsidRPr="005431A6">
              <w:rPr>
                <w:rStyle w:val="Hyperlink"/>
                <w:noProof/>
              </w:rPr>
              <w:t>Login Page</w:t>
            </w:r>
            <w:r w:rsidR="001569B8">
              <w:rPr>
                <w:noProof/>
                <w:webHidden/>
              </w:rPr>
              <w:tab/>
            </w:r>
            <w:r w:rsidR="001569B8">
              <w:rPr>
                <w:noProof/>
                <w:webHidden/>
              </w:rPr>
              <w:fldChar w:fldCharType="begin"/>
            </w:r>
            <w:r w:rsidR="001569B8">
              <w:rPr>
                <w:noProof/>
                <w:webHidden/>
              </w:rPr>
              <w:instrText xml:space="preserve"> PAGEREF _Toc127522340 \h </w:instrText>
            </w:r>
            <w:r w:rsidR="001569B8">
              <w:rPr>
                <w:noProof/>
                <w:webHidden/>
              </w:rPr>
            </w:r>
            <w:r w:rsidR="001569B8">
              <w:rPr>
                <w:noProof/>
                <w:webHidden/>
              </w:rPr>
              <w:fldChar w:fldCharType="separate"/>
            </w:r>
            <w:r w:rsidR="001569B8">
              <w:rPr>
                <w:noProof/>
                <w:webHidden/>
              </w:rPr>
              <w:t>35</w:t>
            </w:r>
            <w:r w:rsidR="001569B8">
              <w:rPr>
                <w:noProof/>
                <w:webHidden/>
              </w:rPr>
              <w:fldChar w:fldCharType="end"/>
            </w:r>
          </w:hyperlink>
        </w:p>
        <w:p w14:paraId="104E30D1" w14:textId="213F4EE3" w:rsidR="001569B8" w:rsidRDefault="00000000">
          <w:pPr>
            <w:pStyle w:val="TOC3"/>
            <w:tabs>
              <w:tab w:val="right" w:leader="dot" w:pos="9016"/>
            </w:tabs>
            <w:rPr>
              <w:rFonts w:eastAsiaTheme="minorEastAsia" w:cstheme="minorBidi"/>
              <w:noProof/>
              <w:sz w:val="22"/>
              <w:szCs w:val="22"/>
              <w:lang w:eastAsia="en-IE"/>
            </w:rPr>
          </w:pPr>
          <w:hyperlink w:anchor="_Toc127522341" w:history="1">
            <w:r w:rsidR="001569B8" w:rsidRPr="005431A6">
              <w:rPr>
                <w:rStyle w:val="Hyperlink"/>
                <w:noProof/>
              </w:rPr>
              <w:t>Admin Portal</w:t>
            </w:r>
            <w:r w:rsidR="001569B8">
              <w:rPr>
                <w:noProof/>
                <w:webHidden/>
              </w:rPr>
              <w:tab/>
            </w:r>
            <w:r w:rsidR="001569B8">
              <w:rPr>
                <w:noProof/>
                <w:webHidden/>
              </w:rPr>
              <w:fldChar w:fldCharType="begin"/>
            </w:r>
            <w:r w:rsidR="001569B8">
              <w:rPr>
                <w:noProof/>
                <w:webHidden/>
              </w:rPr>
              <w:instrText xml:space="preserve"> PAGEREF _Toc127522341 \h </w:instrText>
            </w:r>
            <w:r w:rsidR="001569B8">
              <w:rPr>
                <w:noProof/>
                <w:webHidden/>
              </w:rPr>
            </w:r>
            <w:r w:rsidR="001569B8">
              <w:rPr>
                <w:noProof/>
                <w:webHidden/>
              </w:rPr>
              <w:fldChar w:fldCharType="separate"/>
            </w:r>
            <w:r w:rsidR="001569B8">
              <w:rPr>
                <w:noProof/>
                <w:webHidden/>
              </w:rPr>
              <w:t>37</w:t>
            </w:r>
            <w:r w:rsidR="001569B8">
              <w:rPr>
                <w:noProof/>
                <w:webHidden/>
              </w:rPr>
              <w:fldChar w:fldCharType="end"/>
            </w:r>
          </w:hyperlink>
        </w:p>
        <w:p w14:paraId="22B383DD" w14:textId="74408101" w:rsidR="001569B8" w:rsidRDefault="00000000">
          <w:pPr>
            <w:pStyle w:val="TOC3"/>
            <w:tabs>
              <w:tab w:val="right" w:leader="dot" w:pos="9016"/>
            </w:tabs>
            <w:rPr>
              <w:rFonts w:eastAsiaTheme="minorEastAsia" w:cstheme="minorBidi"/>
              <w:noProof/>
              <w:sz w:val="22"/>
              <w:szCs w:val="22"/>
              <w:lang w:eastAsia="en-IE"/>
            </w:rPr>
          </w:pPr>
          <w:hyperlink w:anchor="_Toc127522342" w:history="1">
            <w:r w:rsidR="001569B8" w:rsidRPr="005431A6">
              <w:rPr>
                <w:rStyle w:val="Hyperlink"/>
                <w:noProof/>
              </w:rPr>
              <w:t>Admin Tools Portal</w:t>
            </w:r>
            <w:r w:rsidR="001569B8">
              <w:rPr>
                <w:noProof/>
                <w:webHidden/>
              </w:rPr>
              <w:tab/>
            </w:r>
            <w:r w:rsidR="001569B8">
              <w:rPr>
                <w:noProof/>
                <w:webHidden/>
              </w:rPr>
              <w:fldChar w:fldCharType="begin"/>
            </w:r>
            <w:r w:rsidR="001569B8">
              <w:rPr>
                <w:noProof/>
                <w:webHidden/>
              </w:rPr>
              <w:instrText xml:space="preserve"> PAGEREF _Toc127522342 \h </w:instrText>
            </w:r>
            <w:r w:rsidR="001569B8">
              <w:rPr>
                <w:noProof/>
                <w:webHidden/>
              </w:rPr>
            </w:r>
            <w:r w:rsidR="001569B8">
              <w:rPr>
                <w:noProof/>
                <w:webHidden/>
              </w:rPr>
              <w:fldChar w:fldCharType="separate"/>
            </w:r>
            <w:r w:rsidR="001569B8">
              <w:rPr>
                <w:noProof/>
                <w:webHidden/>
              </w:rPr>
              <w:t>39</w:t>
            </w:r>
            <w:r w:rsidR="001569B8">
              <w:rPr>
                <w:noProof/>
                <w:webHidden/>
              </w:rPr>
              <w:fldChar w:fldCharType="end"/>
            </w:r>
          </w:hyperlink>
        </w:p>
        <w:p w14:paraId="5BD68921" w14:textId="377733F8" w:rsidR="001569B8" w:rsidRDefault="00000000">
          <w:pPr>
            <w:pStyle w:val="TOC3"/>
            <w:tabs>
              <w:tab w:val="right" w:leader="dot" w:pos="9016"/>
            </w:tabs>
            <w:rPr>
              <w:rFonts w:eastAsiaTheme="minorEastAsia" w:cstheme="minorBidi"/>
              <w:noProof/>
              <w:sz w:val="22"/>
              <w:szCs w:val="22"/>
              <w:lang w:eastAsia="en-IE"/>
            </w:rPr>
          </w:pPr>
          <w:hyperlink w:anchor="_Toc127522343" w:history="1">
            <w:r w:rsidR="001569B8" w:rsidRPr="005431A6">
              <w:rPr>
                <w:rStyle w:val="Hyperlink"/>
                <w:noProof/>
              </w:rPr>
              <w:t>Admin Timesheet Portal</w:t>
            </w:r>
            <w:r w:rsidR="001569B8">
              <w:rPr>
                <w:noProof/>
                <w:webHidden/>
              </w:rPr>
              <w:tab/>
            </w:r>
            <w:r w:rsidR="001569B8">
              <w:rPr>
                <w:noProof/>
                <w:webHidden/>
              </w:rPr>
              <w:fldChar w:fldCharType="begin"/>
            </w:r>
            <w:r w:rsidR="001569B8">
              <w:rPr>
                <w:noProof/>
                <w:webHidden/>
              </w:rPr>
              <w:instrText xml:space="preserve"> PAGEREF _Toc127522343 \h </w:instrText>
            </w:r>
            <w:r w:rsidR="001569B8">
              <w:rPr>
                <w:noProof/>
                <w:webHidden/>
              </w:rPr>
            </w:r>
            <w:r w:rsidR="001569B8">
              <w:rPr>
                <w:noProof/>
                <w:webHidden/>
              </w:rPr>
              <w:fldChar w:fldCharType="separate"/>
            </w:r>
            <w:r w:rsidR="001569B8">
              <w:rPr>
                <w:noProof/>
                <w:webHidden/>
              </w:rPr>
              <w:t>41</w:t>
            </w:r>
            <w:r w:rsidR="001569B8">
              <w:rPr>
                <w:noProof/>
                <w:webHidden/>
              </w:rPr>
              <w:fldChar w:fldCharType="end"/>
            </w:r>
          </w:hyperlink>
        </w:p>
        <w:p w14:paraId="50579AA4" w14:textId="30BCDB5E" w:rsidR="001569B8" w:rsidRDefault="00000000">
          <w:pPr>
            <w:pStyle w:val="TOC3"/>
            <w:tabs>
              <w:tab w:val="right" w:leader="dot" w:pos="9016"/>
            </w:tabs>
            <w:rPr>
              <w:rFonts w:eastAsiaTheme="minorEastAsia" w:cstheme="minorBidi"/>
              <w:noProof/>
              <w:sz w:val="22"/>
              <w:szCs w:val="22"/>
              <w:lang w:eastAsia="en-IE"/>
            </w:rPr>
          </w:pPr>
          <w:hyperlink w:anchor="_Toc127522344" w:history="1">
            <w:r w:rsidR="001569B8" w:rsidRPr="005431A6">
              <w:rPr>
                <w:rStyle w:val="Hyperlink"/>
                <w:noProof/>
              </w:rPr>
              <w:t>Project Manager User Portal</w:t>
            </w:r>
            <w:r w:rsidR="001569B8">
              <w:rPr>
                <w:noProof/>
                <w:webHidden/>
              </w:rPr>
              <w:tab/>
            </w:r>
            <w:r w:rsidR="001569B8">
              <w:rPr>
                <w:noProof/>
                <w:webHidden/>
              </w:rPr>
              <w:fldChar w:fldCharType="begin"/>
            </w:r>
            <w:r w:rsidR="001569B8">
              <w:rPr>
                <w:noProof/>
                <w:webHidden/>
              </w:rPr>
              <w:instrText xml:space="preserve"> PAGEREF _Toc127522344 \h </w:instrText>
            </w:r>
            <w:r w:rsidR="001569B8">
              <w:rPr>
                <w:noProof/>
                <w:webHidden/>
              </w:rPr>
            </w:r>
            <w:r w:rsidR="001569B8">
              <w:rPr>
                <w:noProof/>
                <w:webHidden/>
              </w:rPr>
              <w:fldChar w:fldCharType="separate"/>
            </w:r>
            <w:r w:rsidR="001569B8">
              <w:rPr>
                <w:noProof/>
                <w:webHidden/>
              </w:rPr>
              <w:t>43</w:t>
            </w:r>
            <w:r w:rsidR="001569B8">
              <w:rPr>
                <w:noProof/>
                <w:webHidden/>
              </w:rPr>
              <w:fldChar w:fldCharType="end"/>
            </w:r>
          </w:hyperlink>
        </w:p>
        <w:p w14:paraId="4BD475BF" w14:textId="73920AFB" w:rsidR="001569B8" w:rsidRDefault="00000000">
          <w:pPr>
            <w:pStyle w:val="TOC3"/>
            <w:tabs>
              <w:tab w:val="right" w:leader="dot" w:pos="9016"/>
            </w:tabs>
            <w:rPr>
              <w:rFonts w:eastAsiaTheme="minorEastAsia" w:cstheme="minorBidi"/>
              <w:noProof/>
              <w:sz w:val="22"/>
              <w:szCs w:val="22"/>
              <w:lang w:eastAsia="en-IE"/>
            </w:rPr>
          </w:pPr>
          <w:hyperlink w:anchor="_Toc127522345" w:history="1">
            <w:r w:rsidR="001569B8" w:rsidRPr="005431A6">
              <w:rPr>
                <w:rStyle w:val="Hyperlink"/>
                <w:noProof/>
              </w:rPr>
              <w:t>Project Manager Tools Portal</w:t>
            </w:r>
            <w:r w:rsidR="001569B8">
              <w:rPr>
                <w:noProof/>
                <w:webHidden/>
              </w:rPr>
              <w:tab/>
            </w:r>
            <w:r w:rsidR="001569B8">
              <w:rPr>
                <w:noProof/>
                <w:webHidden/>
              </w:rPr>
              <w:fldChar w:fldCharType="begin"/>
            </w:r>
            <w:r w:rsidR="001569B8">
              <w:rPr>
                <w:noProof/>
                <w:webHidden/>
              </w:rPr>
              <w:instrText xml:space="preserve"> PAGEREF _Toc127522345 \h </w:instrText>
            </w:r>
            <w:r w:rsidR="001569B8">
              <w:rPr>
                <w:noProof/>
                <w:webHidden/>
              </w:rPr>
            </w:r>
            <w:r w:rsidR="001569B8">
              <w:rPr>
                <w:noProof/>
                <w:webHidden/>
              </w:rPr>
              <w:fldChar w:fldCharType="separate"/>
            </w:r>
            <w:r w:rsidR="001569B8">
              <w:rPr>
                <w:noProof/>
                <w:webHidden/>
              </w:rPr>
              <w:t>45</w:t>
            </w:r>
            <w:r w:rsidR="001569B8">
              <w:rPr>
                <w:noProof/>
                <w:webHidden/>
              </w:rPr>
              <w:fldChar w:fldCharType="end"/>
            </w:r>
          </w:hyperlink>
        </w:p>
        <w:p w14:paraId="30B5F701" w14:textId="39A308F4" w:rsidR="001569B8" w:rsidRDefault="00000000">
          <w:pPr>
            <w:pStyle w:val="TOC3"/>
            <w:tabs>
              <w:tab w:val="right" w:leader="dot" w:pos="9016"/>
            </w:tabs>
            <w:rPr>
              <w:rFonts w:eastAsiaTheme="minorEastAsia" w:cstheme="minorBidi"/>
              <w:noProof/>
              <w:sz w:val="22"/>
              <w:szCs w:val="22"/>
              <w:lang w:eastAsia="en-IE"/>
            </w:rPr>
          </w:pPr>
          <w:hyperlink w:anchor="_Toc127522346" w:history="1">
            <w:r w:rsidR="001569B8" w:rsidRPr="005431A6">
              <w:rPr>
                <w:rStyle w:val="Hyperlink"/>
                <w:noProof/>
              </w:rPr>
              <w:t>Regular User Portal</w:t>
            </w:r>
            <w:r w:rsidR="001569B8">
              <w:rPr>
                <w:noProof/>
                <w:webHidden/>
              </w:rPr>
              <w:tab/>
            </w:r>
            <w:r w:rsidR="001569B8">
              <w:rPr>
                <w:noProof/>
                <w:webHidden/>
              </w:rPr>
              <w:fldChar w:fldCharType="begin"/>
            </w:r>
            <w:r w:rsidR="001569B8">
              <w:rPr>
                <w:noProof/>
                <w:webHidden/>
              </w:rPr>
              <w:instrText xml:space="preserve"> PAGEREF _Toc127522346 \h </w:instrText>
            </w:r>
            <w:r w:rsidR="001569B8">
              <w:rPr>
                <w:noProof/>
                <w:webHidden/>
              </w:rPr>
            </w:r>
            <w:r w:rsidR="001569B8">
              <w:rPr>
                <w:noProof/>
                <w:webHidden/>
              </w:rPr>
              <w:fldChar w:fldCharType="separate"/>
            </w:r>
            <w:r w:rsidR="001569B8">
              <w:rPr>
                <w:noProof/>
                <w:webHidden/>
              </w:rPr>
              <w:t>47</w:t>
            </w:r>
            <w:r w:rsidR="001569B8">
              <w:rPr>
                <w:noProof/>
                <w:webHidden/>
              </w:rPr>
              <w:fldChar w:fldCharType="end"/>
            </w:r>
          </w:hyperlink>
        </w:p>
        <w:p w14:paraId="4FD1BA4D" w14:textId="14FBAC79" w:rsidR="001569B8" w:rsidRDefault="00000000">
          <w:pPr>
            <w:pStyle w:val="TOC3"/>
            <w:tabs>
              <w:tab w:val="right" w:leader="dot" w:pos="9016"/>
            </w:tabs>
            <w:rPr>
              <w:rFonts w:eastAsiaTheme="minorEastAsia" w:cstheme="minorBidi"/>
              <w:noProof/>
              <w:sz w:val="22"/>
              <w:szCs w:val="22"/>
              <w:lang w:eastAsia="en-IE"/>
            </w:rPr>
          </w:pPr>
          <w:hyperlink w:anchor="_Toc127522347" w:history="1">
            <w:r w:rsidR="001569B8" w:rsidRPr="005431A6">
              <w:rPr>
                <w:rStyle w:val="Hyperlink"/>
                <w:noProof/>
              </w:rPr>
              <w:t>Regular User  Tools Portal</w:t>
            </w:r>
            <w:r w:rsidR="001569B8">
              <w:rPr>
                <w:noProof/>
                <w:webHidden/>
              </w:rPr>
              <w:tab/>
            </w:r>
            <w:r w:rsidR="001569B8">
              <w:rPr>
                <w:noProof/>
                <w:webHidden/>
              </w:rPr>
              <w:fldChar w:fldCharType="begin"/>
            </w:r>
            <w:r w:rsidR="001569B8">
              <w:rPr>
                <w:noProof/>
                <w:webHidden/>
              </w:rPr>
              <w:instrText xml:space="preserve"> PAGEREF _Toc127522347 \h </w:instrText>
            </w:r>
            <w:r w:rsidR="001569B8">
              <w:rPr>
                <w:noProof/>
                <w:webHidden/>
              </w:rPr>
            </w:r>
            <w:r w:rsidR="001569B8">
              <w:rPr>
                <w:noProof/>
                <w:webHidden/>
              </w:rPr>
              <w:fldChar w:fldCharType="separate"/>
            </w:r>
            <w:r w:rsidR="001569B8">
              <w:rPr>
                <w:noProof/>
                <w:webHidden/>
              </w:rPr>
              <w:t>49</w:t>
            </w:r>
            <w:r w:rsidR="001569B8">
              <w:rPr>
                <w:noProof/>
                <w:webHidden/>
              </w:rPr>
              <w:fldChar w:fldCharType="end"/>
            </w:r>
          </w:hyperlink>
        </w:p>
        <w:p w14:paraId="3BE50D1D" w14:textId="5F417124" w:rsidR="001569B8" w:rsidRDefault="00000000">
          <w:pPr>
            <w:pStyle w:val="TOC3"/>
            <w:tabs>
              <w:tab w:val="right" w:leader="dot" w:pos="9016"/>
            </w:tabs>
            <w:rPr>
              <w:rFonts w:eastAsiaTheme="minorEastAsia" w:cstheme="minorBidi"/>
              <w:noProof/>
              <w:sz w:val="22"/>
              <w:szCs w:val="22"/>
              <w:lang w:eastAsia="en-IE"/>
            </w:rPr>
          </w:pPr>
          <w:hyperlink w:anchor="_Toc127522348" w:history="1">
            <w:r w:rsidR="001569B8" w:rsidRPr="005431A6">
              <w:rPr>
                <w:rStyle w:val="Hyperlink"/>
                <w:noProof/>
              </w:rPr>
              <w:t>Regular User Timesheet</w:t>
            </w:r>
            <w:r w:rsidR="001569B8">
              <w:rPr>
                <w:noProof/>
                <w:webHidden/>
              </w:rPr>
              <w:tab/>
            </w:r>
            <w:r w:rsidR="001569B8">
              <w:rPr>
                <w:noProof/>
                <w:webHidden/>
              </w:rPr>
              <w:fldChar w:fldCharType="begin"/>
            </w:r>
            <w:r w:rsidR="001569B8">
              <w:rPr>
                <w:noProof/>
                <w:webHidden/>
              </w:rPr>
              <w:instrText xml:space="preserve"> PAGEREF _Toc127522348 \h </w:instrText>
            </w:r>
            <w:r w:rsidR="001569B8">
              <w:rPr>
                <w:noProof/>
                <w:webHidden/>
              </w:rPr>
            </w:r>
            <w:r w:rsidR="001569B8">
              <w:rPr>
                <w:noProof/>
                <w:webHidden/>
              </w:rPr>
              <w:fldChar w:fldCharType="separate"/>
            </w:r>
            <w:r w:rsidR="001569B8">
              <w:rPr>
                <w:noProof/>
                <w:webHidden/>
              </w:rPr>
              <w:t>51</w:t>
            </w:r>
            <w:r w:rsidR="001569B8">
              <w:rPr>
                <w:noProof/>
                <w:webHidden/>
              </w:rPr>
              <w:fldChar w:fldCharType="end"/>
            </w:r>
          </w:hyperlink>
        </w:p>
        <w:p w14:paraId="5D34F603" w14:textId="46B6C80C" w:rsidR="001569B8" w:rsidRDefault="00000000">
          <w:pPr>
            <w:pStyle w:val="TOC3"/>
            <w:tabs>
              <w:tab w:val="right" w:leader="dot" w:pos="9016"/>
            </w:tabs>
            <w:rPr>
              <w:rFonts w:eastAsiaTheme="minorEastAsia" w:cstheme="minorBidi"/>
              <w:noProof/>
              <w:sz w:val="22"/>
              <w:szCs w:val="22"/>
              <w:lang w:eastAsia="en-IE"/>
            </w:rPr>
          </w:pPr>
          <w:hyperlink w:anchor="_Toc127522349" w:history="1">
            <w:r w:rsidR="001569B8" w:rsidRPr="005431A6">
              <w:rPr>
                <w:rStyle w:val="Hyperlink"/>
                <w:noProof/>
              </w:rPr>
              <w:t>Regular User Timesheet (Non-NuaVal Project)</w:t>
            </w:r>
            <w:r w:rsidR="001569B8">
              <w:rPr>
                <w:noProof/>
                <w:webHidden/>
              </w:rPr>
              <w:tab/>
            </w:r>
            <w:r w:rsidR="001569B8">
              <w:rPr>
                <w:noProof/>
                <w:webHidden/>
              </w:rPr>
              <w:fldChar w:fldCharType="begin"/>
            </w:r>
            <w:r w:rsidR="001569B8">
              <w:rPr>
                <w:noProof/>
                <w:webHidden/>
              </w:rPr>
              <w:instrText xml:space="preserve"> PAGEREF _Toc127522349 \h </w:instrText>
            </w:r>
            <w:r w:rsidR="001569B8">
              <w:rPr>
                <w:noProof/>
                <w:webHidden/>
              </w:rPr>
            </w:r>
            <w:r w:rsidR="001569B8">
              <w:rPr>
                <w:noProof/>
                <w:webHidden/>
              </w:rPr>
              <w:fldChar w:fldCharType="separate"/>
            </w:r>
            <w:r w:rsidR="001569B8">
              <w:rPr>
                <w:noProof/>
                <w:webHidden/>
              </w:rPr>
              <w:t>53</w:t>
            </w:r>
            <w:r w:rsidR="001569B8">
              <w:rPr>
                <w:noProof/>
                <w:webHidden/>
              </w:rPr>
              <w:fldChar w:fldCharType="end"/>
            </w:r>
          </w:hyperlink>
        </w:p>
        <w:p w14:paraId="53CEC12F" w14:textId="6A06B719" w:rsidR="001569B8" w:rsidRDefault="00000000">
          <w:pPr>
            <w:pStyle w:val="TOC3"/>
            <w:tabs>
              <w:tab w:val="right" w:leader="dot" w:pos="9016"/>
            </w:tabs>
            <w:rPr>
              <w:rFonts w:eastAsiaTheme="minorEastAsia" w:cstheme="minorBidi"/>
              <w:noProof/>
              <w:sz w:val="22"/>
              <w:szCs w:val="22"/>
              <w:lang w:eastAsia="en-IE"/>
            </w:rPr>
          </w:pPr>
          <w:hyperlink w:anchor="_Toc127522350" w:history="1">
            <w:r w:rsidR="001569B8" w:rsidRPr="005431A6">
              <w:rPr>
                <w:rStyle w:val="Hyperlink"/>
                <w:noProof/>
              </w:rPr>
              <w:t>Supervisor User Portal</w:t>
            </w:r>
            <w:r w:rsidR="001569B8">
              <w:rPr>
                <w:noProof/>
                <w:webHidden/>
              </w:rPr>
              <w:tab/>
            </w:r>
            <w:r w:rsidR="001569B8">
              <w:rPr>
                <w:noProof/>
                <w:webHidden/>
              </w:rPr>
              <w:fldChar w:fldCharType="begin"/>
            </w:r>
            <w:r w:rsidR="001569B8">
              <w:rPr>
                <w:noProof/>
                <w:webHidden/>
              </w:rPr>
              <w:instrText xml:space="preserve"> PAGEREF _Toc127522350 \h </w:instrText>
            </w:r>
            <w:r w:rsidR="001569B8">
              <w:rPr>
                <w:noProof/>
                <w:webHidden/>
              </w:rPr>
            </w:r>
            <w:r w:rsidR="001569B8">
              <w:rPr>
                <w:noProof/>
                <w:webHidden/>
              </w:rPr>
              <w:fldChar w:fldCharType="separate"/>
            </w:r>
            <w:r w:rsidR="001569B8">
              <w:rPr>
                <w:noProof/>
                <w:webHidden/>
              </w:rPr>
              <w:t>54</w:t>
            </w:r>
            <w:r w:rsidR="001569B8">
              <w:rPr>
                <w:noProof/>
                <w:webHidden/>
              </w:rPr>
              <w:fldChar w:fldCharType="end"/>
            </w:r>
          </w:hyperlink>
        </w:p>
        <w:p w14:paraId="3DD5F7B9" w14:textId="09522182" w:rsidR="001569B8" w:rsidRDefault="00000000">
          <w:pPr>
            <w:pStyle w:val="TOC3"/>
            <w:tabs>
              <w:tab w:val="right" w:leader="dot" w:pos="9016"/>
            </w:tabs>
            <w:rPr>
              <w:rFonts w:eastAsiaTheme="minorEastAsia" w:cstheme="minorBidi"/>
              <w:noProof/>
              <w:sz w:val="22"/>
              <w:szCs w:val="22"/>
              <w:lang w:eastAsia="en-IE"/>
            </w:rPr>
          </w:pPr>
          <w:hyperlink w:anchor="_Toc127522351" w:history="1">
            <w:r w:rsidR="001569B8" w:rsidRPr="005431A6">
              <w:rPr>
                <w:rStyle w:val="Hyperlink"/>
                <w:noProof/>
              </w:rPr>
              <w:t>Supervisor Tools Portal</w:t>
            </w:r>
            <w:r w:rsidR="001569B8">
              <w:rPr>
                <w:noProof/>
                <w:webHidden/>
              </w:rPr>
              <w:tab/>
            </w:r>
            <w:r w:rsidR="001569B8">
              <w:rPr>
                <w:noProof/>
                <w:webHidden/>
              </w:rPr>
              <w:fldChar w:fldCharType="begin"/>
            </w:r>
            <w:r w:rsidR="001569B8">
              <w:rPr>
                <w:noProof/>
                <w:webHidden/>
              </w:rPr>
              <w:instrText xml:space="preserve"> PAGEREF _Toc127522351 \h </w:instrText>
            </w:r>
            <w:r w:rsidR="001569B8">
              <w:rPr>
                <w:noProof/>
                <w:webHidden/>
              </w:rPr>
            </w:r>
            <w:r w:rsidR="001569B8">
              <w:rPr>
                <w:noProof/>
                <w:webHidden/>
              </w:rPr>
              <w:fldChar w:fldCharType="separate"/>
            </w:r>
            <w:r w:rsidR="001569B8">
              <w:rPr>
                <w:noProof/>
                <w:webHidden/>
              </w:rPr>
              <w:t>56</w:t>
            </w:r>
            <w:r w:rsidR="001569B8">
              <w:rPr>
                <w:noProof/>
                <w:webHidden/>
              </w:rPr>
              <w:fldChar w:fldCharType="end"/>
            </w:r>
          </w:hyperlink>
        </w:p>
        <w:p w14:paraId="548D5144" w14:textId="34B561CC" w:rsidR="001569B8" w:rsidRDefault="00000000">
          <w:pPr>
            <w:pStyle w:val="TOC1"/>
            <w:tabs>
              <w:tab w:val="right" w:leader="dot" w:pos="9016"/>
            </w:tabs>
            <w:rPr>
              <w:rFonts w:eastAsiaTheme="minorEastAsia" w:cstheme="minorBidi"/>
              <w:b w:val="0"/>
              <w:bCs w:val="0"/>
              <w:i w:val="0"/>
              <w:iCs w:val="0"/>
              <w:noProof/>
              <w:sz w:val="22"/>
              <w:szCs w:val="22"/>
              <w:lang w:eastAsia="en-IE"/>
            </w:rPr>
          </w:pPr>
          <w:hyperlink w:anchor="_Toc127522352" w:history="1">
            <w:r w:rsidR="001569B8" w:rsidRPr="005431A6">
              <w:rPr>
                <w:rStyle w:val="Hyperlink"/>
                <w:noProof/>
              </w:rPr>
              <w:t>Software interface requirements</w:t>
            </w:r>
            <w:r w:rsidR="001569B8">
              <w:rPr>
                <w:noProof/>
                <w:webHidden/>
              </w:rPr>
              <w:tab/>
            </w:r>
            <w:r w:rsidR="001569B8">
              <w:rPr>
                <w:noProof/>
                <w:webHidden/>
              </w:rPr>
              <w:fldChar w:fldCharType="begin"/>
            </w:r>
            <w:r w:rsidR="001569B8">
              <w:rPr>
                <w:noProof/>
                <w:webHidden/>
              </w:rPr>
              <w:instrText xml:space="preserve"> PAGEREF _Toc127522352 \h </w:instrText>
            </w:r>
            <w:r w:rsidR="001569B8">
              <w:rPr>
                <w:noProof/>
                <w:webHidden/>
              </w:rPr>
            </w:r>
            <w:r w:rsidR="001569B8">
              <w:rPr>
                <w:noProof/>
                <w:webHidden/>
              </w:rPr>
              <w:fldChar w:fldCharType="separate"/>
            </w:r>
            <w:r w:rsidR="001569B8">
              <w:rPr>
                <w:noProof/>
                <w:webHidden/>
              </w:rPr>
              <w:t>58</w:t>
            </w:r>
            <w:r w:rsidR="001569B8">
              <w:rPr>
                <w:noProof/>
                <w:webHidden/>
              </w:rPr>
              <w:fldChar w:fldCharType="end"/>
            </w:r>
          </w:hyperlink>
        </w:p>
        <w:p w14:paraId="4C738E78" w14:textId="76D9A092" w:rsidR="001569B8" w:rsidRDefault="00000000">
          <w:pPr>
            <w:pStyle w:val="TOC1"/>
            <w:tabs>
              <w:tab w:val="right" w:leader="dot" w:pos="9016"/>
            </w:tabs>
            <w:rPr>
              <w:rFonts w:eastAsiaTheme="minorEastAsia" w:cstheme="minorBidi"/>
              <w:b w:val="0"/>
              <w:bCs w:val="0"/>
              <w:i w:val="0"/>
              <w:iCs w:val="0"/>
              <w:noProof/>
              <w:sz w:val="22"/>
              <w:szCs w:val="22"/>
              <w:lang w:eastAsia="en-IE"/>
            </w:rPr>
          </w:pPr>
          <w:hyperlink w:anchor="_Toc127522353" w:history="1">
            <w:r w:rsidR="001569B8" w:rsidRPr="005431A6">
              <w:rPr>
                <w:rStyle w:val="Hyperlink"/>
                <w:noProof/>
              </w:rPr>
              <w:t>Non-functional requirements</w:t>
            </w:r>
            <w:r w:rsidR="001569B8">
              <w:rPr>
                <w:noProof/>
                <w:webHidden/>
              </w:rPr>
              <w:tab/>
            </w:r>
            <w:r w:rsidR="001569B8">
              <w:rPr>
                <w:noProof/>
                <w:webHidden/>
              </w:rPr>
              <w:fldChar w:fldCharType="begin"/>
            </w:r>
            <w:r w:rsidR="001569B8">
              <w:rPr>
                <w:noProof/>
                <w:webHidden/>
              </w:rPr>
              <w:instrText xml:space="preserve"> PAGEREF _Toc127522353 \h </w:instrText>
            </w:r>
            <w:r w:rsidR="001569B8">
              <w:rPr>
                <w:noProof/>
                <w:webHidden/>
              </w:rPr>
            </w:r>
            <w:r w:rsidR="001569B8">
              <w:rPr>
                <w:noProof/>
                <w:webHidden/>
              </w:rPr>
              <w:fldChar w:fldCharType="separate"/>
            </w:r>
            <w:r w:rsidR="001569B8">
              <w:rPr>
                <w:noProof/>
                <w:webHidden/>
              </w:rPr>
              <w:t>59</w:t>
            </w:r>
            <w:r w:rsidR="001569B8">
              <w:rPr>
                <w:noProof/>
                <w:webHidden/>
              </w:rPr>
              <w:fldChar w:fldCharType="end"/>
            </w:r>
          </w:hyperlink>
        </w:p>
        <w:p w14:paraId="082D7999" w14:textId="29BB4CFE" w:rsidR="001569B8" w:rsidRDefault="00000000">
          <w:pPr>
            <w:pStyle w:val="TOC2"/>
            <w:tabs>
              <w:tab w:val="right" w:leader="dot" w:pos="9016"/>
            </w:tabs>
            <w:rPr>
              <w:rFonts w:eastAsiaTheme="minorEastAsia" w:cstheme="minorBidi"/>
              <w:b w:val="0"/>
              <w:bCs w:val="0"/>
              <w:noProof/>
              <w:lang w:eastAsia="en-IE"/>
            </w:rPr>
          </w:pPr>
          <w:hyperlink w:anchor="_Toc127522354" w:history="1">
            <w:r w:rsidR="001569B8" w:rsidRPr="005431A6">
              <w:rPr>
                <w:rStyle w:val="Hyperlink"/>
                <w:noProof/>
              </w:rPr>
              <w:t>Security</w:t>
            </w:r>
            <w:r w:rsidR="001569B8">
              <w:rPr>
                <w:noProof/>
                <w:webHidden/>
              </w:rPr>
              <w:tab/>
            </w:r>
            <w:r w:rsidR="001569B8">
              <w:rPr>
                <w:noProof/>
                <w:webHidden/>
              </w:rPr>
              <w:fldChar w:fldCharType="begin"/>
            </w:r>
            <w:r w:rsidR="001569B8">
              <w:rPr>
                <w:noProof/>
                <w:webHidden/>
              </w:rPr>
              <w:instrText xml:space="preserve"> PAGEREF _Toc127522354 \h </w:instrText>
            </w:r>
            <w:r w:rsidR="001569B8">
              <w:rPr>
                <w:noProof/>
                <w:webHidden/>
              </w:rPr>
            </w:r>
            <w:r w:rsidR="001569B8">
              <w:rPr>
                <w:noProof/>
                <w:webHidden/>
              </w:rPr>
              <w:fldChar w:fldCharType="separate"/>
            </w:r>
            <w:r w:rsidR="001569B8">
              <w:rPr>
                <w:noProof/>
                <w:webHidden/>
              </w:rPr>
              <w:t>59</w:t>
            </w:r>
            <w:r w:rsidR="001569B8">
              <w:rPr>
                <w:noProof/>
                <w:webHidden/>
              </w:rPr>
              <w:fldChar w:fldCharType="end"/>
            </w:r>
          </w:hyperlink>
        </w:p>
        <w:p w14:paraId="539E9A8D" w14:textId="40F87C8F" w:rsidR="001569B8" w:rsidRDefault="00000000">
          <w:pPr>
            <w:pStyle w:val="TOC2"/>
            <w:tabs>
              <w:tab w:val="right" w:leader="dot" w:pos="9016"/>
            </w:tabs>
            <w:rPr>
              <w:rFonts w:eastAsiaTheme="minorEastAsia" w:cstheme="minorBidi"/>
              <w:b w:val="0"/>
              <w:bCs w:val="0"/>
              <w:noProof/>
              <w:lang w:eastAsia="en-IE"/>
            </w:rPr>
          </w:pPr>
          <w:hyperlink w:anchor="_Toc127522355" w:history="1">
            <w:r w:rsidR="001569B8" w:rsidRPr="005431A6">
              <w:rPr>
                <w:rStyle w:val="Hyperlink"/>
                <w:noProof/>
              </w:rPr>
              <w:t>Data Integrity</w:t>
            </w:r>
            <w:r w:rsidR="001569B8">
              <w:rPr>
                <w:noProof/>
                <w:webHidden/>
              </w:rPr>
              <w:tab/>
            </w:r>
            <w:r w:rsidR="001569B8">
              <w:rPr>
                <w:noProof/>
                <w:webHidden/>
              </w:rPr>
              <w:fldChar w:fldCharType="begin"/>
            </w:r>
            <w:r w:rsidR="001569B8">
              <w:rPr>
                <w:noProof/>
                <w:webHidden/>
              </w:rPr>
              <w:instrText xml:space="preserve"> PAGEREF _Toc127522355 \h </w:instrText>
            </w:r>
            <w:r w:rsidR="001569B8">
              <w:rPr>
                <w:noProof/>
                <w:webHidden/>
              </w:rPr>
            </w:r>
            <w:r w:rsidR="001569B8">
              <w:rPr>
                <w:noProof/>
                <w:webHidden/>
              </w:rPr>
              <w:fldChar w:fldCharType="separate"/>
            </w:r>
            <w:r w:rsidR="001569B8">
              <w:rPr>
                <w:noProof/>
                <w:webHidden/>
              </w:rPr>
              <w:t>59</w:t>
            </w:r>
            <w:r w:rsidR="001569B8">
              <w:rPr>
                <w:noProof/>
                <w:webHidden/>
              </w:rPr>
              <w:fldChar w:fldCharType="end"/>
            </w:r>
          </w:hyperlink>
        </w:p>
        <w:p w14:paraId="069C075E" w14:textId="5128EBAD" w:rsidR="001569B8" w:rsidRDefault="00000000">
          <w:pPr>
            <w:pStyle w:val="TOC2"/>
            <w:tabs>
              <w:tab w:val="right" w:leader="dot" w:pos="9016"/>
            </w:tabs>
            <w:rPr>
              <w:rFonts w:eastAsiaTheme="minorEastAsia" w:cstheme="minorBidi"/>
              <w:b w:val="0"/>
              <w:bCs w:val="0"/>
              <w:noProof/>
              <w:lang w:eastAsia="en-IE"/>
            </w:rPr>
          </w:pPr>
          <w:hyperlink w:anchor="_Toc127522356" w:history="1">
            <w:r w:rsidR="001569B8" w:rsidRPr="005431A6">
              <w:rPr>
                <w:rStyle w:val="Hyperlink"/>
                <w:noProof/>
              </w:rPr>
              <w:t>Capacity</w:t>
            </w:r>
            <w:r w:rsidR="001569B8">
              <w:rPr>
                <w:noProof/>
                <w:webHidden/>
              </w:rPr>
              <w:tab/>
            </w:r>
            <w:r w:rsidR="001569B8">
              <w:rPr>
                <w:noProof/>
                <w:webHidden/>
              </w:rPr>
              <w:fldChar w:fldCharType="begin"/>
            </w:r>
            <w:r w:rsidR="001569B8">
              <w:rPr>
                <w:noProof/>
                <w:webHidden/>
              </w:rPr>
              <w:instrText xml:space="preserve"> PAGEREF _Toc127522356 \h </w:instrText>
            </w:r>
            <w:r w:rsidR="001569B8">
              <w:rPr>
                <w:noProof/>
                <w:webHidden/>
              </w:rPr>
            </w:r>
            <w:r w:rsidR="001569B8">
              <w:rPr>
                <w:noProof/>
                <w:webHidden/>
              </w:rPr>
              <w:fldChar w:fldCharType="separate"/>
            </w:r>
            <w:r w:rsidR="001569B8">
              <w:rPr>
                <w:noProof/>
                <w:webHidden/>
              </w:rPr>
              <w:t>59</w:t>
            </w:r>
            <w:r w:rsidR="001569B8">
              <w:rPr>
                <w:noProof/>
                <w:webHidden/>
              </w:rPr>
              <w:fldChar w:fldCharType="end"/>
            </w:r>
          </w:hyperlink>
        </w:p>
        <w:p w14:paraId="2AD34318" w14:textId="4ABBFF0B" w:rsidR="001569B8" w:rsidRDefault="00000000">
          <w:pPr>
            <w:pStyle w:val="TOC2"/>
            <w:tabs>
              <w:tab w:val="right" w:leader="dot" w:pos="9016"/>
            </w:tabs>
            <w:rPr>
              <w:rFonts w:eastAsiaTheme="minorEastAsia" w:cstheme="minorBidi"/>
              <w:b w:val="0"/>
              <w:bCs w:val="0"/>
              <w:noProof/>
              <w:lang w:eastAsia="en-IE"/>
            </w:rPr>
          </w:pPr>
          <w:hyperlink w:anchor="_Toc127522357" w:history="1">
            <w:r w:rsidR="001569B8" w:rsidRPr="005431A6">
              <w:rPr>
                <w:rStyle w:val="Hyperlink"/>
                <w:noProof/>
              </w:rPr>
              <w:t>Scalability</w:t>
            </w:r>
            <w:r w:rsidR="001569B8">
              <w:rPr>
                <w:noProof/>
                <w:webHidden/>
              </w:rPr>
              <w:tab/>
            </w:r>
            <w:r w:rsidR="001569B8">
              <w:rPr>
                <w:noProof/>
                <w:webHidden/>
              </w:rPr>
              <w:fldChar w:fldCharType="begin"/>
            </w:r>
            <w:r w:rsidR="001569B8">
              <w:rPr>
                <w:noProof/>
                <w:webHidden/>
              </w:rPr>
              <w:instrText xml:space="preserve"> PAGEREF _Toc127522357 \h </w:instrText>
            </w:r>
            <w:r w:rsidR="001569B8">
              <w:rPr>
                <w:noProof/>
                <w:webHidden/>
              </w:rPr>
            </w:r>
            <w:r w:rsidR="001569B8">
              <w:rPr>
                <w:noProof/>
                <w:webHidden/>
              </w:rPr>
              <w:fldChar w:fldCharType="separate"/>
            </w:r>
            <w:r w:rsidR="001569B8">
              <w:rPr>
                <w:noProof/>
                <w:webHidden/>
              </w:rPr>
              <w:t>60</w:t>
            </w:r>
            <w:r w:rsidR="001569B8">
              <w:rPr>
                <w:noProof/>
                <w:webHidden/>
              </w:rPr>
              <w:fldChar w:fldCharType="end"/>
            </w:r>
          </w:hyperlink>
        </w:p>
        <w:p w14:paraId="05C1AE10" w14:textId="6314D2E6" w:rsidR="001569B8" w:rsidRDefault="00000000">
          <w:pPr>
            <w:pStyle w:val="TOC2"/>
            <w:tabs>
              <w:tab w:val="right" w:leader="dot" w:pos="9016"/>
            </w:tabs>
            <w:rPr>
              <w:rFonts w:eastAsiaTheme="minorEastAsia" w:cstheme="minorBidi"/>
              <w:b w:val="0"/>
              <w:bCs w:val="0"/>
              <w:noProof/>
              <w:lang w:eastAsia="en-IE"/>
            </w:rPr>
          </w:pPr>
          <w:hyperlink w:anchor="_Toc127522358" w:history="1">
            <w:r w:rsidR="001569B8" w:rsidRPr="005431A6">
              <w:rPr>
                <w:rStyle w:val="Hyperlink"/>
                <w:noProof/>
              </w:rPr>
              <w:t>Maintainability</w:t>
            </w:r>
            <w:r w:rsidR="001569B8">
              <w:rPr>
                <w:noProof/>
                <w:webHidden/>
              </w:rPr>
              <w:tab/>
            </w:r>
            <w:r w:rsidR="001569B8">
              <w:rPr>
                <w:noProof/>
                <w:webHidden/>
              </w:rPr>
              <w:fldChar w:fldCharType="begin"/>
            </w:r>
            <w:r w:rsidR="001569B8">
              <w:rPr>
                <w:noProof/>
                <w:webHidden/>
              </w:rPr>
              <w:instrText xml:space="preserve"> PAGEREF _Toc127522358 \h </w:instrText>
            </w:r>
            <w:r w:rsidR="001569B8">
              <w:rPr>
                <w:noProof/>
                <w:webHidden/>
              </w:rPr>
            </w:r>
            <w:r w:rsidR="001569B8">
              <w:rPr>
                <w:noProof/>
                <w:webHidden/>
              </w:rPr>
              <w:fldChar w:fldCharType="separate"/>
            </w:r>
            <w:r w:rsidR="001569B8">
              <w:rPr>
                <w:noProof/>
                <w:webHidden/>
              </w:rPr>
              <w:t>60</w:t>
            </w:r>
            <w:r w:rsidR="001569B8">
              <w:rPr>
                <w:noProof/>
                <w:webHidden/>
              </w:rPr>
              <w:fldChar w:fldCharType="end"/>
            </w:r>
          </w:hyperlink>
        </w:p>
        <w:p w14:paraId="723F5415" w14:textId="157CC684" w:rsidR="001569B8" w:rsidRDefault="00000000">
          <w:pPr>
            <w:pStyle w:val="TOC2"/>
            <w:tabs>
              <w:tab w:val="right" w:leader="dot" w:pos="9016"/>
            </w:tabs>
            <w:rPr>
              <w:rFonts w:eastAsiaTheme="minorEastAsia" w:cstheme="minorBidi"/>
              <w:b w:val="0"/>
              <w:bCs w:val="0"/>
              <w:noProof/>
              <w:lang w:eastAsia="en-IE"/>
            </w:rPr>
          </w:pPr>
          <w:hyperlink w:anchor="_Toc127522359" w:history="1">
            <w:r w:rsidR="001569B8" w:rsidRPr="005431A6">
              <w:rPr>
                <w:rStyle w:val="Hyperlink"/>
                <w:noProof/>
              </w:rPr>
              <w:t>Usability</w:t>
            </w:r>
            <w:r w:rsidR="001569B8">
              <w:rPr>
                <w:noProof/>
                <w:webHidden/>
              </w:rPr>
              <w:tab/>
            </w:r>
            <w:r w:rsidR="001569B8">
              <w:rPr>
                <w:noProof/>
                <w:webHidden/>
              </w:rPr>
              <w:fldChar w:fldCharType="begin"/>
            </w:r>
            <w:r w:rsidR="001569B8">
              <w:rPr>
                <w:noProof/>
                <w:webHidden/>
              </w:rPr>
              <w:instrText xml:space="preserve"> PAGEREF _Toc127522359 \h </w:instrText>
            </w:r>
            <w:r w:rsidR="001569B8">
              <w:rPr>
                <w:noProof/>
                <w:webHidden/>
              </w:rPr>
            </w:r>
            <w:r w:rsidR="001569B8">
              <w:rPr>
                <w:noProof/>
                <w:webHidden/>
              </w:rPr>
              <w:fldChar w:fldCharType="separate"/>
            </w:r>
            <w:r w:rsidR="001569B8">
              <w:rPr>
                <w:noProof/>
                <w:webHidden/>
              </w:rPr>
              <w:t>60</w:t>
            </w:r>
            <w:r w:rsidR="001569B8">
              <w:rPr>
                <w:noProof/>
                <w:webHidden/>
              </w:rPr>
              <w:fldChar w:fldCharType="end"/>
            </w:r>
          </w:hyperlink>
        </w:p>
        <w:p w14:paraId="02899348" w14:textId="7E4F1CD6" w:rsidR="001569B8" w:rsidRDefault="00000000">
          <w:pPr>
            <w:pStyle w:val="TOC1"/>
            <w:tabs>
              <w:tab w:val="right" w:leader="dot" w:pos="9016"/>
            </w:tabs>
            <w:rPr>
              <w:rFonts w:eastAsiaTheme="minorEastAsia" w:cstheme="minorBidi"/>
              <w:b w:val="0"/>
              <w:bCs w:val="0"/>
              <w:i w:val="0"/>
              <w:iCs w:val="0"/>
              <w:noProof/>
              <w:sz w:val="22"/>
              <w:szCs w:val="22"/>
              <w:lang w:eastAsia="en-IE"/>
            </w:rPr>
          </w:pPr>
          <w:hyperlink w:anchor="_Toc127522360" w:history="1">
            <w:r w:rsidR="001569B8" w:rsidRPr="005431A6">
              <w:rPr>
                <w:rStyle w:val="Hyperlink"/>
                <w:noProof/>
              </w:rPr>
              <w:t>Development Process</w:t>
            </w:r>
            <w:r w:rsidR="001569B8">
              <w:rPr>
                <w:noProof/>
                <w:webHidden/>
              </w:rPr>
              <w:tab/>
            </w:r>
            <w:r w:rsidR="001569B8">
              <w:rPr>
                <w:noProof/>
                <w:webHidden/>
              </w:rPr>
              <w:fldChar w:fldCharType="begin"/>
            </w:r>
            <w:r w:rsidR="001569B8">
              <w:rPr>
                <w:noProof/>
                <w:webHidden/>
              </w:rPr>
              <w:instrText xml:space="preserve"> PAGEREF _Toc127522360 \h </w:instrText>
            </w:r>
            <w:r w:rsidR="001569B8">
              <w:rPr>
                <w:noProof/>
                <w:webHidden/>
              </w:rPr>
            </w:r>
            <w:r w:rsidR="001569B8">
              <w:rPr>
                <w:noProof/>
                <w:webHidden/>
              </w:rPr>
              <w:fldChar w:fldCharType="separate"/>
            </w:r>
            <w:r w:rsidR="001569B8">
              <w:rPr>
                <w:noProof/>
                <w:webHidden/>
              </w:rPr>
              <w:t>61</w:t>
            </w:r>
            <w:r w:rsidR="001569B8">
              <w:rPr>
                <w:noProof/>
                <w:webHidden/>
              </w:rPr>
              <w:fldChar w:fldCharType="end"/>
            </w:r>
          </w:hyperlink>
        </w:p>
        <w:p w14:paraId="72E3E920" w14:textId="5468B8F7" w:rsidR="001569B8" w:rsidRDefault="00000000">
          <w:pPr>
            <w:pStyle w:val="TOC1"/>
            <w:tabs>
              <w:tab w:val="right" w:leader="dot" w:pos="9016"/>
            </w:tabs>
            <w:rPr>
              <w:rFonts w:eastAsiaTheme="minorEastAsia" w:cstheme="minorBidi"/>
              <w:b w:val="0"/>
              <w:bCs w:val="0"/>
              <w:i w:val="0"/>
              <w:iCs w:val="0"/>
              <w:noProof/>
              <w:sz w:val="22"/>
              <w:szCs w:val="22"/>
              <w:lang w:eastAsia="en-IE"/>
            </w:rPr>
          </w:pPr>
          <w:hyperlink w:anchor="_Toc127522361" w:history="1">
            <w:r w:rsidR="001569B8" w:rsidRPr="005431A6">
              <w:rPr>
                <w:rStyle w:val="Hyperlink"/>
                <w:noProof/>
              </w:rPr>
              <w:t>Appendix 1 – Commissioning process</w:t>
            </w:r>
            <w:r w:rsidR="001569B8">
              <w:rPr>
                <w:noProof/>
                <w:webHidden/>
              </w:rPr>
              <w:tab/>
            </w:r>
            <w:r w:rsidR="001569B8">
              <w:rPr>
                <w:noProof/>
                <w:webHidden/>
              </w:rPr>
              <w:fldChar w:fldCharType="begin"/>
            </w:r>
            <w:r w:rsidR="001569B8">
              <w:rPr>
                <w:noProof/>
                <w:webHidden/>
              </w:rPr>
              <w:instrText xml:space="preserve"> PAGEREF _Toc127522361 \h </w:instrText>
            </w:r>
            <w:r w:rsidR="001569B8">
              <w:rPr>
                <w:noProof/>
                <w:webHidden/>
              </w:rPr>
            </w:r>
            <w:r w:rsidR="001569B8">
              <w:rPr>
                <w:noProof/>
                <w:webHidden/>
              </w:rPr>
              <w:fldChar w:fldCharType="separate"/>
            </w:r>
            <w:r w:rsidR="001569B8">
              <w:rPr>
                <w:noProof/>
                <w:webHidden/>
              </w:rPr>
              <w:t>62</w:t>
            </w:r>
            <w:r w:rsidR="001569B8">
              <w:rPr>
                <w:noProof/>
                <w:webHidden/>
              </w:rPr>
              <w:fldChar w:fldCharType="end"/>
            </w:r>
          </w:hyperlink>
        </w:p>
        <w:p w14:paraId="75D5D04A" w14:textId="31BB4410" w:rsidR="00464678" w:rsidRDefault="00464678">
          <w:r>
            <w:rPr>
              <w:b/>
              <w:bCs/>
              <w:noProof/>
            </w:rPr>
            <w:fldChar w:fldCharType="end"/>
          </w:r>
        </w:p>
      </w:sdtContent>
    </w:sdt>
    <w:p w14:paraId="11532FF4" w14:textId="3F636A86" w:rsidR="009614BF" w:rsidRDefault="009614BF"/>
    <w:p w14:paraId="443433B6" w14:textId="77777777" w:rsidR="00D70A9B" w:rsidRDefault="00D70A9B">
      <w:pPr>
        <w:rPr>
          <w:rFonts w:asciiTheme="majorHAnsi" w:eastAsiaTheme="majorEastAsia" w:hAnsiTheme="majorHAnsi" w:cstheme="majorBidi"/>
          <w:color w:val="2F5496" w:themeColor="accent1" w:themeShade="BF"/>
          <w:sz w:val="32"/>
          <w:szCs w:val="32"/>
        </w:rPr>
      </w:pPr>
      <w:r>
        <w:br w:type="page"/>
      </w:r>
    </w:p>
    <w:p w14:paraId="4AAB7DC6" w14:textId="61CBCAA6" w:rsidR="009614BF" w:rsidRDefault="007E7587" w:rsidP="00C475AA">
      <w:pPr>
        <w:pStyle w:val="Heading1"/>
      </w:pPr>
      <w:bookmarkStart w:id="2" w:name="_Toc127518570"/>
      <w:bookmarkStart w:id="3" w:name="_Toc127522304"/>
      <w:r>
        <w:lastRenderedPageBreak/>
        <w:t>Introduction</w:t>
      </w:r>
      <w:bookmarkEnd w:id="2"/>
      <w:bookmarkEnd w:id="3"/>
    </w:p>
    <w:p w14:paraId="3F27FE8D" w14:textId="77777777" w:rsidR="00C475AA" w:rsidRPr="00C475AA" w:rsidRDefault="00C475AA" w:rsidP="00C475AA"/>
    <w:p w14:paraId="3BDC2776" w14:textId="7C1FC3FB" w:rsidR="009B7909" w:rsidRDefault="009B7909" w:rsidP="009B7909">
      <w:r>
        <w:t>Welcome to our ambitious project: the design and development of a cutting-edge, cloud-based time-tracking and time-management system. Our primary goal is to create an application that not only collects and stores data, but also becomes the backbone for various applications and departments within your organization. From payroll and invoicing to benchmarking and proposal estimation, our all-encompassing platform will revolutionize your workflow.</w:t>
      </w:r>
    </w:p>
    <w:p w14:paraId="1F48B61A" w14:textId="767F9B08" w:rsidR="009B7909" w:rsidRDefault="009B7909" w:rsidP="009B7909">
      <w:r>
        <w:t>This initial version of the application will focus on project compliance, particularly catering to the stringent auditing requirements of the pharmaceutical industry. Our solution aims to provide comprehensive insights into your business processes and, more importantly, offer a detailed breakdown of how time is allocated within each project. By doing so, we empower your team with invaluable information to drive productivity and efficiency to unprecedented levels.</w:t>
      </w:r>
    </w:p>
    <w:p w14:paraId="6F8CC9C8" w14:textId="04BBB780" w:rsidR="009B7909" w:rsidRDefault="009B7909" w:rsidP="009B7909">
      <w:r>
        <w:t>But our ambitions don't stop there. Our ultimate objective is to deliver an unparalleled user experience, offering informative analyses of your overall business model. By leveraging advanced data analytics and visualization, we strive to be more than just a time-tracking tool; we aspire to be a strategic partner in your business growth.</w:t>
      </w:r>
    </w:p>
    <w:p w14:paraId="576BF3F6" w14:textId="0F11B40D" w:rsidR="009B7909" w:rsidRDefault="009B7909" w:rsidP="009B7909">
      <w:r>
        <w:t>In this document, we present the comprehensive requirements for the time tracking application, encompassing both functional and non-functional aspects. Moreover, we offer a tantalizing glimpse of the app's conceptual design, setting the stage for the remarkable user interface that will be fine-tuned during the development phase using an agile approach.</w:t>
      </w:r>
    </w:p>
    <w:p w14:paraId="2146B555" w14:textId="637B0792" w:rsidR="00471B2E" w:rsidRDefault="009B7909" w:rsidP="009B7909">
      <w:r>
        <w:t>With unwavering dedication, cutting-edge technology, and a passion for excellence, we are committed to bringing your vision to life. Together, let's embark on a journey that will transform the way you manage time and elevate your organization to new heights of success.</w:t>
      </w:r>
    </w:p>
    <w:p w14:paraId="47554019" w14:textId="77777777" w:rsidR="0008359D" w:rsidRDefault="0008359D" w:rsidP="009B7909"/>
    <w:p w14:paraId="31D5705E" w14:textId="2F38ABDC" w:rsidR="00471B2E" w:rsidRDefault="00471B2E" w:rsidP="00471B2E">
      <w:pPr>
        <w:pStyle w:val="Heading2"/>
      </w:pPr>
      <w:bookmarkStart w:id="4" w:name="_Toc127518571"/>
      <w:bookmarkStart w:id="5" w:name="_Toc127522305"/>
      <w:r>
        <w:t>Product scope</w:t>
      </w:r>
      <w:bookmarkEnd w:id="4"/>
      <w:bookmarkEnd w:id="5"/>
    </w:p>
    <w:p w14:paraId="2C25E79F" w14:textId="77777777" w:rsidR="00471B2E" w:rsidRPr="00471B2E" w:rsidRDefault="00471B2E" w:rsidP="00471B2E"/>
    <w:p w14:paraId="165EB9D2" w14:textId="15C3C9C7" w:rsidR="000B7D1D" w:rsidRDefault="000B7D1D" w:rsidP="000B7D1D">
      <w:r>
        <w:t>In response to the evolving landscape of the pharmaceutical industry, digitization and paperless validation have emerged as essential pillars for progressive companies. Our cloud-based application comes as a strategic requirement for pharmaceutical companies, driven by the industry's growing reliance on technology and its pursuit of greater efficiency.</w:t>
      </w:r>
    </w:p>
    <w:p w14:paraId="12E19EF5" w14:textId="0B3FD7BC" w:rsidR="000B7D1D" w:rsidRDefault="000B7D1D" w:rsidP="000B7D1D">
      <w:r>
        <w:t>The pharmaceutical sector is known for its intricate and challenging projects, often leading to delays in project delivery. This is where our application becomes the ultimate solution. By providing unprecedented insights into time allocation and expenditure, the application empowers stakeholders with a level of accuracy and analysis previously unattainable.</w:t>
      </w:r>
    </w:p>
    <w:p w14:paraId="749BE48F" w14:textId="77777777" w:rsidR="000B7D1D" w:rsidRDefault="000B7D1D" w:rsidP="000B7D1D">
      <w:r>
        <w:t>Every aspect of the project, from commissioning to qualification and validation, will be meticulously recorded and described in great detail. This comprehensive approach will effectively highlight the contributing factors behind project delays. As a result, our application functions as a proactive agent, detecting the root causes of delays, enabling managers to swiftly rectify issues and realign projects with timelines.</w:t>
      </w:r>
    </w:p>
    <w:p w14:paraId="1B9C2DB3" w14:textId="77777777" w:rsidR="000B7D1D" w:rsidRDefault="000B7D1D" w:rsidP="000B7D1D"/>
    <w:p w14:paraId="65631C15" w14:textId="0DF6D729" w:rsidR="000B7D1D" w:rsidRDefault="000B7D1D" w:rsidP="000B7D1D">
      <w:r>
        <w:lastRenderedPageBreak/>
        <w:t xml:space="preserve">Our application's impact will go beyond just identifying delays. By capturing and </w:t>
      </w:r>
      <w:r>
        <w:t>analysing</w:t>
      </w:r>
      <w:r>
        <w:t xml:space="preserve"> data with unmatched precision, it will facilitate better decision-making at every level of the organization. Armed with this valuable knowledge, pharmaceutical companies will be empowered to optimize their operations, enhance productivity, and propel their growth in this ever-competitive industry.</w:t>
      </w:r>
    </w:p>
    <w:p w14:paraId="293854E8" w14:textId="26394ACA" w:rsidR="19C3225F" w:rsidRDefault="000B7D1D" w:rsidP="000B7D1D">
      <w:r>
        <w:t>In conclusion, our cloud-based time-tracking and management system will be the catalyst for the pharmaceutical industry's journey towards a more efficient, agile, and data-driven future. By embracing this transformative solution, companies can embrace a new era of streamlined processes, reduced project delays, and heightened success. Together, let us usher in a new age of innovation and progress in pharmaceutical project management.</w:t>
      </w:r>
    </w:p>
    <w:p w14:paraId="74D4B01C" w14:textId="77777777" w:rsidR="000B7D1D" w:rsidRDefault="000B7D1D" w:rsidP="000B7D1D"/>
    <w:p w14:paraId="4AEDEC8D" w14:textId="2AC7A7D5" w:rsidR="00471B2E" w:rsidRDefault="00471B2E" w:rsidP="00471B2E">
      <w:pPr>
        <w:pStyle w:val="Heading2"/>
      </w:pPr>
      <w:bookmarkStart w:id="6" w:name="_Toc127518572"/>
      <w:bookmarkStart w:id="7" w:name="_Toc127522306"/>
      <w:r>
        <w:t>Product value</w:t>
      </w:r>
      <w:bookmarkEnd w:id="6"/>
      <w:bookmarkEnd w:id="7"/>
    </w:p>
    <w:p w14:paraId="487E5B03" w14:textId="77777777" w:rsidR="00471B2E" w:rsidRPr="00471B2E" w:rsidRDefault="00471B2E" w:rsidP="00471B2E"/>
    <w:p w14:paraId="5CB08908" w14:textId="77777777" w:rsidR="00E34803" w:rsidRDefault="00E34803" w:rsidP="00E34803">
      <w:r>
        <w:t>The application in its core will be objectively measuring the time taken to write, execute, and review each of the test documents and the tests within. Thus, providing data that can be analysed to create a benchmark and provide an evaluation of where the time is being spent and where it is being wasted away and pinpoint the contributing factors.</w:t>
      </w:r>
    </w:p>
    <w:p w14:paraId="0FE4EEF9" w14:textId="77777777" w:rsidR="00E34803" w:rsidRPr="00471B2E" w:rsidRDefault="00E34803" w:rsidP="00471B2E"/>
    <w:p w14:paraId="75EFCD12" w14:textId="5679552E" w:rsidR="00471B2E" w:rsidRDefault="3662C65B" w:rsidP="00471B2E">
      <w:pPr>
        <w:pStyle w:val="Heading2"/>
      </w:pPr>
      <w:bookmarkStart w:id="8" w:name="_Toc127518573"/>
      <w:bookmarkStart w:id="9" w:name="_Toc127522307"/>
      <w:r>
        <w:t>Intended Audience</w:t>
      </w:r>
      <w:bookmarkEnd w:id="8"/>
      <w:bookmarkEnd w:id="9"/>
    </w:p>
    <w:p w14:paraId="3E0B754D" w14:textId="06E6EDA0" w:rsidR="19C3225F" w:rsidRDefault="19C3225F" w:rsidP="19C3225F"/>
    <w:p w14:paraId="39B11D55" w14:textId="7767D027" w:rsidR="48AFD32A" w:rsidRDefault="48AFD32A" w:rsidP="19C3225F">
      <w:r>
        <w:t>As part of the market research clients from companies like J&amp;J, Sanofi, Lonza have been consulted to evaluate the idea behind the application and the response was positive and was stated that the application will act as a tool to help project managers deliver the projects in time successfully. During the research phase there were few challenges that came to light that should be taken care of. One of the challenges was to identify a suitable software platform for the application that will provide all the resources and technical tools that will be necessary to develop the application with success and easy to provide support to. Furthermore, the application should also be able to integrate with the different applications that are already in use.</w:t>
      </w:r>
    </w:p>
    <w:p w14:paraId="51EC079C" w14:textId="7E4B4510" w:rsidR="19C3225F" w:rsidRDefault="19C3225F" w:rsidP="19C3225F">
      <w:pPr>
        <w:pStyle w:val="Heading2"/>
      </w:pPr>
    </w:p>
    <w:p w14:paraId="13CDF944" w14:textId="4D383036" w:rsidR="00471B2E" w:rsidRDefault="3662C65B" w:rsidP="00471B2E">
      <w:pPr>
        <w:pStyle w:val="Heading2"/>
      </w:pPr>
      <w:bookmarkStart w:id="10" w:name="_Toc127518574"/>
      <w:bookmarkStart w:id="11" w:name="_Toc127522308"/>
      <w:r>
        <w:t>Intended use</w:t>
      </w:r>
      <w:bookmarkEnd w:id="10"/>
      <w:bookmarkEnd w:id="11"/>
    </w:p>
    <w:p w14:paraId="6E89F913" w14:textId="09A61025" w:rsidR="00471B2E" w:rsidRPr="00471B2E" w:rsidRDefault="00471B2E" w:rsidP="19C3225F"/>
    <w:p w14:paraId="4FE50D3B" w14:textId="429F9457" w:rsidR="00471B2E" w:rsidRPr="00471B2E" w:rsidRDefault="49BC15ED" w:rsidP="00471B2E">
      <w:r>
        <w:t xml:space="preserve">The idea of the end product of the application is something that is reliable and is cloud based so that it can be connected to several other systems and also it should be able to work on large amounts of data without any problem. The application should be able to provide an analysis of all project and should be able to predict a timeline for a new project that should be realistic. Furthermore, the application would be providing different versions of itself according to the purpose of the user. </w:t>
      </w:r>
    </w:p>
    <w:p w14:paraId="213B6ADB" w14:textId="7297D3ED" w:rsidR="00471B2E" w:rsidRPr="00471B2E" w:rsidRDefault="49BC15ED" w:rsidP="00471B2E">
      <w:r>
        <w:t>The application development phase can be broken down into the following phases:</w:t>
      </w:r>
    </w:p>
    <w:p w14:paraId="1A04CDC1" w14:textId="6F82BE04" w:rsidR="00471B2E" w:rsidRPr="00471B2E" w:rsidRDefault="49BC15ED" w:rsidP="19C3225F">
      <w:pPr>
        <w:pStyle w:val="ListParagraph"/>
        <w:numPr>
          <w:ilvl w:val="0"/>
          <w:numId w:val="1"/>
        </w:numPr>
      </w:pPr>
      <w:r>
        <w:t>Basic Time Management and Time Tracking</w:t>
      </w:r>
    </w:p>
    <w:p w14:paraId="5427C106" w14:textId="2A240137" w:rsidR="00471B2E" w:rsidRPr="00471B2E" w:rsidRDefault="49BC15ED" w:rsidP="19C3225F">
      <w:pPr>
        <w:pStyle w:val="ListParagraph"/>
        <w:numPr>
          <w:ilvl w:val="0"/>
          <w:numId w:val="1"/>
        </w:numPr>
      </w:pPr>
      <w:r>
        <w:t>Data Collection</w:t>
      </w:r>
    </w:p>
    <w:p w14:paraId="444FEB38" w14:textId="5EEBB2B1" w:rsidR="00471B2E" w:rsidRPr="00471B2E" w:rsidRDefault="49BC15ED" w:rsidP="19C3225F">
      <w:pPr>
        <w:pStyle w:val="ListParagraph"/>
        <w:numPr>
          <w:ilvl w:val="0"/>
          <w:numId w:val="1"/>
        </w:numPr>
      </w:pPr>
      <w:r>
        <w:t>Visualisation Dashboard</w:t>
      </w:r>
    </w:p>
    <w:p w14:paraId="369E5DB9" w14:textId="05C09385" w:rsidR="00471B2E" w:rsidRPr="00471B2E" w:rsidRDefault="49BC15ED" w:rsidP="19C3225F">
      <w:pPr>
        <w:pStyle w:val="ListParagraph"/>
        <w:numPr>
          <w:ilvl w:val="0"/>
          <w:numId w:val="1"/>
        </w:numPr>
      </w:pPr>
      <w:r>
        <w:t>Analysis and Prediction</w:t>
      </w:r>
    </w:p>
    <w:p w14:paraId="7F9E5E28" w14:textId="7614C010" w:rsidR="00471B2E" w:rsidRPr="00471B2E" w:rsidRDefault="49BC15ED" w:rsidP="00471B2E">
      <w:r>
        <w:lastRenderedPageBreak/>
        <w:t xml:space="preserve">The intention at the end would be to have an application that will be automatically tracking and logging the time during the project. Moreover, end product application will also be providing a detailed analysis of the project and highlight how the time is being spent and what way it is being spent specifically in all the different CQV phases. This is a requirement of the industry as no system currently exists that will provide the above stated functionalities. Furthermore, the application will also be provided to users (companies) outside of KPC as well in a later time. For the same the technical details and licenses will be decided on in a later time. </w:t>
      </w:r>
    </w:p>
    <w:p w14:paraId="1004E022" w14:textId="77777777" w:rsidR="0075368D" w:rsidRDefault="0075368D">
      <w:pPr>
        <w:rPr>
          <w:rFonts w:asciiTheme="majorHAnsi" w:eastAsiaTheme="majorEastAsia" w:hAnsiTheme="majorHAnsi" w:cstheme="majorBidi"/>
          <w:color w:val="2F5496" w:themeColor="accent1" w:themeShade="BF"/>
          <w:sz w:val="32"/>
          <w:szCs w:val="32"/>
        </w:rPr>
      </w:pPr>
      <w:r>
        <w:br w:type="page"/>
      </w:r>
    </w:p>
    <w:p w14:paraId="482258AD" w14:textId="278AB9C1" w:rsidR="00D83857" w:rsidRDefault="00D83857" w:rsidP="00464678">
      <w:pPr>
        <w:pStyle w:val="Heading1"/>
      </w:pPr>
      <w:bookmarkStart w:id="12" w:name="_Toc127518575"/>
      <w:bookmarkStart w:id="13" w:name="_Toc127522309"/>
      <w:r>
        <w:lastRenderedPageBreak/>
        <w:t>Business requirements</w:t>
      </w:r>
      <w:bookmarkEnd w:id="12"/>
      <w:bookmarkEnd w:id="13"/>
    </w:p>
    <w:p w14:paraId="278AD19F" w14:textId="77777777" w:rsidR="00D64F37" w:rsidRDefault="00D64F37" w:rsidP="0075368D"/>
    <w:p w14:paraId="72790391" w14:textId="44811837" w:rsidR="0075368D" w:rsidRDefault="001E4F1F" w:rsidP="0075368D">
      <w:r>
        <w:t>The table below has a</w:t>
      </w:r>
      <w:r w:rsidR="00D64F37">
        <w:t>n</w:t>
      </w:r>
      <w:r>
        <w:t xml:space="preserve"> initial list of business requirements that the application needs to </w:t>
      </w:r>
      <w:r w:rsidR="00D64F37">
        <w:t>implement.</w:t>
      </w:r>
    </w:p>
    <w:p w14:paraId="5B87B022" w14:textId="77777777" w:rsidR="00D64F37" w:rsidRPr="0075368D" w:rsidRDefault="00D64F37" w:rsidP="0075368D"/>
    <w:tbl>
      <w:tblPr>
        <w:tblStyle w:val="PlainTable1"/>
        <w:tblW w:w="9209" w:type="dxa"/>
        <w:tblLook w:val="04A0" w:firstRow="1" w:lastRow="0" w:firstColumn="1" w:lastColumn="0" w:noHBand="0" w:noVBand="1"/>
      </w:tblPr>
      <w:tblGrid>
        <w:gridCol w:w="704"/>
        <w:gridCol w:w="7513"/>
        <w:gridCol w:w="992"/>
      </w:tblGrid>
      <w:tr w:rsidR="0075368D" w14:paraId="5837D232" w14:textId="77777777" w:rsidTr="009F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F2CC" w:themeFill="accent4" w:themeFillTint="33"/>
          </w:tcPr>
          <w:p w14:paraId="6CF8B7C3" w14:textId="6D9E0015" w:rsidR="0075368D" w:rsidRDefault="0075368D" w:rsidP="0075368D">
            <w:r>
              <w:t>No.</w:t>
            </w:r>
          </w:p>
        </w:tc>
        <w:tc>
          <w:tcPr>
            <w:tcW w:w="7513" w:type="dxa"/>
            <w:shd w:val="clear" w:color="auto" w:fill="FFF2CC" w:themeFill="accent4" w:themeFillTint="33"/>
          </w:tcPr>
          <w:p w14:paraId="1CAE945A" w14:textId="58DCA833" w:rsidR="0075368D" w:rsidRDefault="0075368D" w:rsidP="0075368D">
            <w:pPr>
              <w:cnfStyle w:val="100000000000" w:firstRow="1" w:lastRow="0" w:firstColumn="0" w:lastColumn="0" w:oddVBand="0" w:evenVBand="0" w:oddHBand="0" w:evenHBand="0" w:firstRowFirstColumn="0" w:firstRowLastColumn="0" w:lastRowFirstColumn="0" w:lastRowLastColumn="0"/>
            </w:pPr>
            <w:r>
              <w:t>Requirement</w:t>
            </w:r>
          </w:p>
        </w:tc>
        <w:tc>
          <w:tcPr>
            <w:tcW w:w="992" w:type="dxa"/>
            <w:shd w:val="clear" w:color="auto" w:fill="FFF2CC" w:themeFill="accent4" w:themeFillTint="33"/>
          </w:tcPr>
          <w:p w14:paraId="707DF25F" w14:textId="25ECEA22" w:rsidR="0075368D" w:rsidRDefault="0075368D" w:rsidP="0075368D">
            <w:pPr>
              <w:cnfStyle w:val="100000000000" w:firstRow="1" w:lastRow="0" w:firstColumn="0" w:lastColumn="0" w:oddVBand="0" w:evenVBand="0" w:oddHBand="0" w:evenHBand="0" w:firstRowFirstColumn="0" w:firstRowLastColumn="0" w:lastRowFirstColumn="0" w:lastRowLastColumn="0"/>
            </w:pPr>
            <w:r>
              <w:t>Priority</w:t>
            </w:r>
          </w:p>
        </w:tc>
      </w:tr>
      <w:tr w:rsidR="0075368D" w14:paraId="0A398291"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0879B55" w14:textId="242D8000" w:rsidR="0075368D" w:rsidRDefault="0075368D" w:rsidP="0075368D">
            <w:r>
              <w:t>1</w:t>
            </w:r>
          </w:p>
        </w:tc>
        <w:tc>
          <w:tcPr>
            <w:tcW w:w="7513" w:type="dxa"/>
          </w:tcPr>
          <w:p w14:paraId="1D5EFD8C" w14:textId="29A489E1" w:rsidR="0075368D" w:rsidRDefault="00BB5CC3" w:rsidP="0075368D">
            <w:pPr>
              <w:cnfStyle w:val="000000100000" w:firstRow="0" w:lastRow="0" w:firstColumn="0" w:lastColumn="0" w:oddVBand="0" w:evenVBand="0" w:oddHBand="1" w:evenHBand="0" w:firstRowFirstColumn="0" w:firstRowLastColumn="0" w:lastRowFirstColumn="0" w:lastRowLastColumn="0"/>
            </w:pPr>
            <w:r w:rsidRPr="002B7B07">
              <w:t>Include all items that consume time on a project – e.g. meetings</w:t>
            </w:r>
          </w:p>
        </w:tc>
        <w:tc>
          <w:tcPr>
            <w:tcW w:w="992" w:type="dxa"/>
          </w:tcPr>
          <w:p w14:paraId="6031AC77" w14:textId="77777777" w:rsidR="0075368D" w:rsidRDefault="0075368D" w:rsidP="0075368D">
            <w:pPr>
              <w:cnfStyle w:val="000000100000" w:firstRow="0" w:lastRow="0" w:firstColumn="0" w:lastColumn="0" w:oddVBand="0" w:evenVBand="0" w:oddHBand="1" w:evenHBand="0" w:firstRowFirstColumn="0" w:firstRowLastColumn="0" w:lastRowFirstColumn="0" w:lastRowLastColumn="0"/>
            </w:pPr>
          </w:p>
        </w:tc>
      </w:tr>
      <w:tr w:rsidR="002B1E8B" w14:paraId="08964CC0"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29BAE1B0" w14:textId="77777777" w:rsidR="002B1E8B" w:rsidRPr="001E4F1F" w:rsidRDefault="002B1E8B" w:rsidP="0075368D"/>
        </w:tc>
        <w:tc>
          <w:tcPr>
            <w:tcW w:w="7513" w:type="dxa"/>
          </w:tcPr>
          <w:p w14:paraId="0170F4FB" w14:textId="77777777" w:rsidR="002B1E8B" w:rsidRPr="002B7B07" w:rsidRDefault="002B1E8B" w:rsidP="0075368D">
            <w:pPr>
              <w:cnfStyle w:val="000000000000" w:firstRow="0" w:lastRow="0" w:firstColumn="0" w:lastColumn="0" w:oddVBand="0" w:evenVBand="0" w:oddHBand="0" w:evenHBand="0" w:firstRowFirstColumn="0" w:firstRowLastColumn="0" w:lastRowFirstColumn="0" w:lastRowLastColumn="0"/>
            </w:pPr>
          </w:p>
        </w:tc>
        <w:tc>
          <w:tcPr>
            <w:tcW w:w="992" w:type="dxa"/>
          </w:tcPr>
          <w:p w14:paraId="65730511" w14:textId="77777777" w:rsidR="002B1E8B" w:rsidRDefault="002B1E8B" w:rsidP="0075368D">
            <w:pPr>
              <w:cnfStyle w:val="000000000000" w:firstRow="0" w:lastRow="0" w:firstColumn="0" w:lastColumn="0" w:oddVBand="0" w:evenVBand="0" w:oddHBand="0" w:evenHBand="0" w:firstRowFirstColumn="0" w:firstRowLastColumn="0" w:lastRowFirstColumn="0" w:lastRowLastColumn="0"/>
            </w:pPr>
          </w:p>
        </w:tc>
      </w:tr>
      <w:tr w:rsidR="0075368D" w14:paraId="329A7525"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52B989" w14:textId="2B2DAA34" w:rsidR="0075368D" w:rsidRDefault="0075368D" w:rsidP="0075368D">
            <w:r>
              <w:t>2</w:t>
            </w:r>
          </w:p>
        </w:tc>
        <w:tc>
          <w:tcPr>
            <w:tcW w:w="7513" w:type="dxa"/>
          </w:tcPr>
          <w:p w14:paraId="0FA493D7" w14:textId="698FBB70" w:rsidR="0075368D" w:rsidRDefault="00BD52BA" w:rsidP="0075368D">
            <w:pPr>
              <w:cnfStyle w:val="000000100000" w:firstRow="0" w:lastRow="0" w:firstColumn="0" w:lastColumn="0" w:oddVBand="0" w:evenVBand="0" w:oddHBand="1" w:evenHBand="0" w:firstRowFirstColumn="0" w:firstRowLastColumn="0" w:lastRowFirstColumn="0" w:lastRowLastColumn="0"/>
            </w:pPr>
            <w:r>
              <w:t>Evaluate</w:t>
            </w:r>
            <w:r w:rsidR="006738B1" w:rsidRPr="002B7B07">
              <w:t xml:space="preserve"> time travelling from desk to factory</w:t>
            </w:r>
            <w:r>
              <w:t xml:space="preserve"> as part of requirement</w:t>
            </w:r>
            <w:r w:rsidR="006738B1" w:rsidRPr="002B7B07">
              <w:t>. (Consider tracking separately).</w:t>
            </w:r>
          </w:p>
        </w:tc>
        <w:tc>
          <w:tcPr>
            <w:tcW w:w="992" w:type="dxa"/>
          </w:tcPr>
          <w:p w14:paraId="37C85521" w14:textId="77777777" w:rsidR="0075368D" w:rsidRDefault="0075368D" w:rsidP="0075368D">
            <w:pPr>
              <w:cnfStyle w:val="000000100000" w:firstRow="0" w:lastRow="0" w:firstColumn="0" w:lastColumn="0" w:oddVBand="0" w:evenVBand="0" w:oddHBand="1" w:evenHBand="0" w:firstRowFirstColumn="0" w:firstRowLastColumn="0" w:lastRowFirstColumn="0" w:lastRowLastColumn="0"/>
            </w:pPr>
          </w:p>
        </w:tc>
      </w:tr>
      <w:tr w:rsidR="0081497B" w14:paraId="795257ED"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3361AFBF" w14:textId="77777777" w:rsidR="0081497B" w:rsidRPr="001E4F1F" w:rsidRDefault="0081497B" w:rsidP="0075368D"/>
        </w:tc>
        <w:tc>
          <w:tcPr>
            <w:tcW w:w="7513" w:type="dxa"/>
          </w:tcPr>
          <w:p w14:paraId="459FEE67" w14:textId="77777777" w:rsidR="0081497B" w:rsidRPr="002B7B07" w:rsidRDefault="0081497B" w:rsidP="0075368D">
            <w:pPr>
              <w:cnfStyle w:val="000000000000" w:firstRow="0" w:lastRow="0" w:firstColumn="0" w:lastColumn="0" w:oddVBand="0" w:evenVBand="0" w:oddHBand="0" w:evenHBand="0" w:firstRowFirstColumn="0" w:firstRowLastColumn="0" w:lastRowFirstColumn="0" w:lastRowLastColumn="0"/>
            </w:pPr>
          </w:p>
        </w:tc>
        <w:tc>
          <w:tcPr>
            <w:tcW w:w="992" w:type="dxa"/>
          </w:tcPr>
          <w:p w14:paraId="2389D237" w14:textId="77777777" w:rsidR="0081497B" w:rsidRDefault="0081497B" w:rsidP="0075368D">
            <w:pPr>
              <w:cnfStyle w:val="000000000000" w:firstRow="0" w:lastRow="0" w:firstColumn="0" w:lastColumn="0" w:oddVBand="0" w:evenVBand="0" w:oddHBand="0" w:evenHBand="0" w:firstRowFirstColumn="0" w:firstRowLastColumn="0" w:lastRowFirstColumn="0" w:lastRowLastColumn="0"/>
            </w:pPr>
          </w:p>
        </w:tc>
      </w:tr>
      <w:tr w:rsidR="0075368D" w14:paraId="5E6FE603"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A8CE767" w14:textId="11E75C8B" w:rsidR="0075368D" w:rsidRDefault="0075368D" w:rsidP="0075368D">
            <w:r>
              <w:t>3</w:t>
            </w:r>
          </w:p>
        </w:tc>
        <w:tc>
          <w:tcPr>
            <w:tcW w:w="7513" w:type="dxa"/>
          </w:tcPr>
          <w:p w14:paraId="3A9647E4" w14:textId="47888329" w:rsidR="0075368D" w:rsidRDefault="006738B1" w:rsidP="0075368D">
            <w:pPr>
              <w:cnfStyle w:val="000000100000" w:firstRow="0" w:lastRow="0" w:firstColumn="0" w:lastColumn="0" w:oddVBand="0" w:evenVBand="0" w:oddHBand="1" w:evenHBand="0" w:firstRowFirstColumn="0" w:firstRowLastColumn="0" w:lastRowFirstColumn="0" w:lastRowLastColumn="0"/>
            </w:pPr>
            <w:r w:rsidRPr="002B7B07">
              <w:t xml:space="preserve">Starting with a manual system (drop down menus) and moving to fully automated ( e.g. integrated with </w:t>
            </w:r>
            <w:r w:rsidR="00E46A02" w:rsidRPr="002B7B07">
              <w:t>NuaVal</w:t>
            </w:r>
            <w:r w:rsidRPr="002B7B07">
              <w:t>, GPS)</w:t>
            </w:r>
          </w:p>
        </w:tc>
        <w:tc>
          <w:tcPr>
            <w:tcW w:w="992" w:type="dxa"/>
          </w:tcPr>
          <w:p w14:paraId="3250B7C4" w14:textId="77777777" w:rsidR="0075368D" w:rsidRDefault="0075368D" w:rsidP="0075368D">
            <w:pPr>
              <w:cnfStyle w:val="000000100000" w:firstRow="0" w:lastRow="0" w:firstColumn="0" w:lastColumn="0" w:oddVBand="0" w:evenVBand="0" w:oddHBand="1" w:evenHBand="0" w:firstRowFirstColumn="0" w:firstRowLastColumn="0" w:lastRowFirstColumn="0" w:lastRowLastColumn="0"/>
            </w:pPr>
          </w:p>
        </w:tc>
      </w:tr>
      <w:tr w:rsidR="0081497B" w14:paraId="21995D99"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16CF7038" w14:textId="77777777" w:rsidR="0081497B" w:rsidRPr="001E4F1F" w:rsidRDefault="0081497B" w:rsidP="0075368D"/>
        </w:tc>
        <w:tc>
          <w:tcPr>
            <w:tcW w:w="7513" w:type="dxa"/>
          </w:tcPr>
          <w:p w14:paraId="2F10DD2D" w14:textId="77777777" w:rsidR="0081497B" w:rsidRPr="002B7B07" w:rsidRDefault="0081497B" w:rsidP="0075368D">
            <w:pPr>
              <w:cnfStyle w:val="000000000000" w:firstRow="0" w:lastRow="0" w:firstColumn="0" w:lastColumn="0" w:oddVBand="0" w:evenVBand="0" w:oddHBand="0" w:evenHBand="0" w:firstRowFirstColumn="0" w:firstRowLastColumn="0" w:lastRowFirstColumn="0" w:lastRowLastColumn="0"/>
            </w:pPr>
          </w:p>
        </w:tc>
        <w:tc>
          <w:tcPr>
            <w:tcW w:w="992" w:type="dxa"/>
          </w:tcPr>
          <w:p w14:paraId="3501D01B" w14:textId="77777777" w:rsidR="0081497B" w:rsidRDefault="0081497B" w:rsidP="0075368D">
            <w:pPr>
              <w:cnfStyle w:val="000000000000" w:firstRow="0" w:lastRow="0" w:firstColumn="0" w:lastColumn="0" w:oddVBand="0" w:evenVBand="0" w:oddHBand="0" w:evenHBand="0" w:firstRowFirstColumn="0" w:firstRowLastColumn="0" w:lastRowFirstColumn="0" w:lastRowLastColumn="0"/>
            </w:pPr>
          </w:p>
        </w:tc>
      </w:tr>
      <w:tr w:rsidR="006738B1" w14:paraId="25BF131C"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E0DEB6" w14:textId="4B8160F4" w:rsidR="006738B1" w:rsidRDefault="001E4F1F" w:rsidP="0075368D">
            <w:r>
              <w:t>4</w:t>
            </w:r>
          </w:p>
        </w:tc>
        <w:tc>
          <w:tcPr>
            <w:tcW w:w="7513" w:type="dxa"/>
          </w:tcPr>
          <w:p w14:paraId="3ACCC090" w14:textId="74750A46" w:rsidR="006738B1" w:rsidRPr="002B7B07" w:rsidRDefault="006738B1" w:rsidP="0075368D">
            <w:pPr>
              <w:cnfStyle w:val="000000100000" w:firstRow="0" w:lastRow="0" w:firstColumn="0" w:lastColumn="0" w:oddVBand="0" w:evenVBand="0" w:oddHBand="1" w:evenHBand="0" w:firstRowFirstColumn="0" w:firstRowLastColumn="0" w:lastRowFirstColumn="0" w:lastRowLastColumn="0"/>
            </w:pPr>
            <w:r w:rsidRPr="002B7B07">
              <w:t>Standalone app for use on client projects  - licence based (</w:t>
            </w:r>
            <w:r w:rsidR="00E46A02" w:rsidRPr="002B7B07">
              <w:t>SaaS</w:t>
            </w:r>
            <w:r w:rsidRPr="002B7B07">
              <w:t>)</w:t>
            </w:r>
          </w:p>
        </w:tc>
        <w:tc>
          <w:tcPr>
            <w:tcW w:w="992" w:type="dxa"/>
          </w:tcPr>
          <w:p w14:paraId="5C0422FC" w14:textId="77777777" w:rsidR="006738B1" w:rsidRDefault="006738B1" w:rsidP="0075368D">
            <w:pPr>
              <w:cnfStyle w:val="000000100000" w:firstRow="0" w:lastRow="0" w:firstColumn="0" w:lastColumn="0" w:oddVBand="0" w:evenVBand="0" w:oddHBand="1" w:evenHBand="0" w:firstRowFirstColumn="0" w:firstRowLastColumn="0" w:lastRowFirstColumn="0" w:lastRowLastColumn="0"/>
            </w:pPr>
          </w:p>
        </w:tc>
      </w:tr>
      <w:tr w:rsidR="0081497B" w14:paraId="1DBA0DA4"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150517C7" w14:textId="77777777" w:rsidR="0081497B" w:rsidRDefault="0081497B" w:rsidP="0075368D"/>
        </w:tc>
        <w:tc>
          <w:tcPr>
            <w:tcW w:w="7513" w:type="dxa"/>
          </w:tcPr>
          <w:p w14:paraId="7F6DE2DD" w14:textId="77777777" w:rsidR="0081497B" w:rsidRPr="002B7B07" w:rsidRDefault="0081497B" w:rsidP="0075368D">
            <w:pPr>
              <w:cnfStyle w:val="000000000000" w:firstRow="0" w:lastRow="0" w:firstColumn="0" w:lastColumn="0" w:oddVBand="0" w:evenVBand="0" w:oddHBand="0" w:evenHBand="0" w:firstRowFirstColumn="0" w:firstRowLastColumn="0" w:lastRowFirstColumn="0" w:lastRowLastColumn="0"/>
            </w:pPr>
          </w:p>
        </w:tc>
        <w:tc>
          <w:tcPr>
            <w:tcW w:w="992" w:type="dxa"/>
          </w:tcPr>
          <w:p w14:paraId="35A5339E" w14:textId="77777777" w:rsidR="0081497B" w:rsidRDefault="0081497B" w:rsidP="0075368D">
            <w:pPr>
              <w:cnfStyle w:val="000000000000" w:firstRow="0" w:lastRow="0" w:firstColumn="0" w:lastColumn="0" w:oddVBand="0" w:evenVBand="0" w:oddHBand="0" w:evenHBand="0" w:firstRowFirstColumn="0" w:firstRowLastColumn="0" w:lastRowFirstColumn="0" w:lastRowLastColumn="0"/>
            </w:pPr>
          </w:p>
        </w:tc>
      </w:tr>
      <w:tr w:rsidR="00220F8C" w14:paraId="7D1CD90C"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D464B8B" w14:textId="0E3AF57E" w:rsidR="00220F8C" w:rsidRDefault="00220F8C" w:rsidP="00220F8C">
            <w:r>
              <w:t>5</w:t>
            </w:r>
          </w:p>
        </w:tc>
        <w:tc>
          <w:tcPr>
            <w:tcW w:w="7513" w:type="dxa"/>
          </w:tcPr>
          <w:p w14:paraId="5CCCC732" w14:textId="5A788CE2" w:rsidR="00220F8C" w:rsidRPr="002B7B07" w:rsidRDefault="004441D9" w:rsidP="00220F8C">
            <w:pPr>
              <w:cnfStyle w:val="000000100000" w:firstRow="0" w:lastRow="0" w:firstColumn="0" w:lastColumn="0" w:oddVBand="0" w:evenVBand="0" w:oddHBand="1" w:evenHBand="0" w:firstRowFirstColumn="0" w:firstRowLastColumn="0" w:lastRowFirstColumn="0" w:lastRowLastColumn="0"/>
            </w:pPr>
            <w:r>
              <w:t xml:space="preserve">The application will be able to support all types of KPC projects not depending upon whether the project is a NuaVal or a Non-NuaVal project. </w:t>
            </w:r>
          </w:p>
        </w:tc>
        <w:tc>
          <w:tcPr>
            <w:tcW w:w="992" w:type="dxa"/>
          </w:tcPr>
          <w:p w14:paraId="3702AFBE" w14:textId="77777777" w:rsidR="00220F8C" w:rsidRDefault="00220F8C" w:rsidP="00220F8C">
            <w:pPr>
              <w:cnfStyle w:val="000000100000" w:firstRow="0" w:lastRow="0" w:firstColumn="0" w:lastColumn="0" w:oddVBand="0" w:evenVBand="0" w:oddHBand="1" w:evenHBand="0" w:firstRowFirstColumn="0" w:firstRowLastColumn="0" w:lastRowFirstColumn="0" w:lastRowLastColumn="0"/>
            </w:pPr>
          </w:p>
        </w:tc>
      </w:tr>
      <w:tr w:rsidR="0081497B" w14:paraId="3F9AC41A"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2A0DBE8C" w14:textId="77777777" w:rsidR="0081497B" w:rsidRDefault="0081497B" w:rsidP="00220F8C"/>
        </w:tc>
        <w:tc>
          <w:tcPr>
            <w:tcW w:w="7513" w:type="dxa"/>
          </w:tcPr>
          <w:p w14:paraId="6C53D839" w14:textId="77777777" w:rsidR="0081497B" w:rsidRDefault="0081497B" w:rsidP="00220F8C">
            <w:pPr>
              <w:cnfStyle w:val="000000000000" w:firstRow="0" w:lastRow="0" w:firstColumn="0" w:lastColumn="0" w:oddVBand="0" w:evenVBand="0" w:oddHBand="0" w:evenHBand="0" w:firstRowFirstColumn="0" w:firstRowLastColumn="0" w:lastRowFirstColumn="0" w:lastRowLastColumn="0"/>
            </w:pPr>
          </w:p>
        </w:tc>
        <w:tc>
          <w:tcPr>
            <w:tcW w:w="992" w:type="dxa"/>
          </w:tcPr>
          <w:p w14:paraId="679AFAF7" w14:textId="77777777" w:rsidR="0081497B" w:rsidRDefault="0081497B" w:rsidP="00220F8C">
            <w:pPr>
              <w:cnfStyle w:val="000000000000" w:firstRow="0" w:lastRow="0" w:firstColumn="0" w:lastColumn="0" w:oddVBand="0" w:evenVBand="0" w:oddHBand="0" w:evenHBand="0" w:firstRowFirstColumn="0" w:firstRowLastColumn="0" w:lastRowFirstColumn="0" w:lastRowLastColumn="0"/>
            </w:pPr>
          </w:p>
        </w:tc>
      </w:tr>
      <w:tr w:rsidR="006738B1" w14:paraId="6A19F326"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11C620D" w14:textId="06E8AD1B" w:rsidR="006738B1" w:rsidRDefault="00220F8C" w:rsidP="0075368D">
            <w:r>
              <w:t>6</w:t>
            </w:r>
          </w:p>
        </w:tc>
        <w:tc>
          <w:tcPr>
            <w:tcW w:w="7513" w:type="dxa"/>
          </w:tcPr>
          <w:p w14:paraId="78EA6309" w14:textId="3C5D28CA" w:rsidR="006738B1" w:rsidRPr="002B7B07" w:rsidRDefault="006738B1" w:rsidP="0075368D">
            <w:pPr>
              <w:cnfStyle w:val="000000100000" w:firstRow="0" w:lastRow="0" w:firstColumn="0" w:lastColumn="0" w:oddVBand="0" w:evenVBand="0" w:oddHBand="1" w:evenHBand="0" w:firstRowFirstColumn="0" w:firstRowLastColumn="0" w:lastRowFirstColumn="0" w:lastRowLastColumn="0"/>
            </w:pPr>
            <w:r w:rsidRPr="002B7B07">
              <w:t xml:space="preserve">Integrated with </w:t>
            </w:r>
            <w:r w:rsidR="00E46A02" w:rsidRPr="002B7B07">
              <w:t>NuaVal</w:t>
            </w:r>
          </w:p>
        </w:tc>
        <w:tc>
          <w:tcPr>
            <w:tcW w:w="992" w:type="dxa"/>
          </w:tcPr>
          <w:p w14:paraId="52E65A10" w14:textId="77777777" w:rsidR="006738B1" w:rsidRDefault="006738B1" w:rsidP="0075368D">
            <w:pPr>
              <w:cnfStyle w:val="000000100000" w:firstRow="0" w:lastRow="0" w:firstColumn="0" w:lastColumn="0" w:oddVBand="0" w:evenVBand="0" w:oddHBand="1" w:evenHBand="0" w:firstRowFirstColumn="0" w:firstRowLastColumn="0" w:lastRowFirstColumn="0" w:lastRowLastColumn="0"/>
            </w:pPr>
          </w:p>
        </w:tc>
      </w:tr>
      <w:tr w:rsidR="0081497B" w14:paraId="53082F9C"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4DA7E5FF" w14:textId="77777777" w:rsidR="0081497B" w:rsidRDefault="0081497B" w:rsidP="00220F8C"/>
        </w:tc>
        <w:tc>
          <w:tcPr>
            <w:tcW w:w="7513" w:type="dxa"/>
          </w:tcPr>
          <w:p w14:paraId="3D2F5389" w14:textId="77777777" w:rsidR="0081497B" w:rsidRPr="002B7B07" w:rsidRDefault="0081497B" w:rsidP="00220F8C">
            <w:pPr>
              <w:cnfStyle w:val="000000000000" w:firstRow="0" w:lastRow="0" w:firstColumn="0" w:lastColumn="0" w:oddVBand="0" w:evenVBand="0" w:oddHBand="0" w:evenHBand="0" w:firstRowFirstColumn="0" w:firstRowLastColumn="0" w:lastRowFirstColumn="0" w:lastRowLastColumn="0"/>
            </w:pPr>
          </w:p>
        </w:tc>
        <w:tc>
          <w:tcPr>
            <w:tcW w:w="992" w:type="dxa"/>
          </w:tcPr>
          <w:p w14:paraId="5BA48ED4" w14:textId="77777777" w:rsidR="0081497B" w:rsidRDefault="0081497B" w:rsidP="00220F8C">
            <w:pPr>
              <w:cnfStyle w:val="000000000000" w:firstRow="0" w:lastRow="0" w:firstColumn="0" w:lastColumn="0" w:oddVBand="0" w:evenVBand="0" w:oddHBand="0" w:evenHBand="0" w:firstRowFirstColumn="0" w:firstRowLastColumn="0" w:lastRowFirstColumn="0" w:lastRowLastColumn="0"/>
            </w:pPr>
          </w:p>
        </w:tc>
      </w:tr>
      <w:tr w:rsidR="006738B1" w14:paraId="698BB4AE"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ADA7F4" w14:textId="27459F7B" w:rsidR="006738B1" w:rsidRDefault="00220F8C" w:rsidP="0075368D">
            <w:r>
              <w:t>7</w:t>
            </w:r>
          </w:p>
        </w:tc>
        <w:tc>
          <w:tcPr>
            <w:tcW w:w="7513" w:type="dxa"/>
          </w:tcPr>
          <w:p w14:paraId="751136E5" w14:textId="7C74A7D2" w:rsidR="006738B1" w:rsidRPr="002B7B07" w:rsidRDefault="006738B1" w:rsidP="0075368D">
            <w:pPr>
              <w:cnfStyle w:val="000000100000" w:firstRow="0" w:lastRow="0" w:firstColumn="0" w:lastColumn="0" w:oddVBand="0" w:evenVBand="0" w:oddHBand="1" w:evenHBand="0" w:firstRowFirstColumn="0" w:firstRowLastColumn="0" w:lastRowFirstColumn="0" w:lastRowLastColumn="0"/>
            </w:pPr>
            <w:r w:rsidRPr="002B7B07">
              <w:t>Accessed via mobile phones, laptops, tablet.</w:t>
            </w:r>
          </w:p>
        </w:tc>
        <w:tc>
          <w:tcPr>
            <w:tcW w:w="992" w:type="dxa"/>
          </w:tcPr>
          <w:p w14:paraId="3073E7AD" w14:textId="77777777" w:rsidR="006738B1" w:rsidRDefault="006738B1" w:rsidP="0075368D">
            <w:pPr>
              <w:cnfStyle w:val="000000100000" w:firstRow="0" w:lastRow="0" w:firstColumn="0" w:lastColumn="0" w:oddVBand="0" w:evenVBand="0" w:oddHBand="1" w:evenHBand="0" w:firstRowFirstColumn="0" w:firstRowLastColumn="0" w:lastRowFirstColumn="0" w:lastRowLastColumn="0"/>
            </w:pPr>
          </w:p>
        </w:tc>
      </w:tr>
      <w:tr w:rsidR="00CC5796" w14:paraId="450AAEF4"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1AC1F727" w14:textId="77777777" w:rsidR="00CC5796" w:rsidRDefault="00CC5796" w:rsidP="00220F8C"/>
        </w:tc>
        <w:tc>
          <w:tcPr>
            <w:tcW w:w="7513" w:type="dxa"/>
          </w:tcPr>
          <w:p w14:paraId="1E335CE6" w14:textId="77777777" w:rsidR="00CC5796" w:rsidRPr="002B7B07" w:rsidRDefault="00CC5796" w:rsidP="00220F8C">
            <w:pPr>
              <w:cnfStyle w:val="000000000000" w:firstRow="0" w:lastRow="0" w:firstColumn="0" w:lastColumn="0" w:oddVBand="0" w:evenVBand="0" w:oddHBand="0" w:evenHBand="0" w:firstRowFirstColumn="0" w:firstRowLastColumn="0" w:lastRowFirstColumn="0" w:lastRowLastColumn="0"/>
            </w:pPr>
          </w:p>
        </w:tc>
        <w:tc>
          <w:tcPr>
            <w:tcW w:w="992" w:type="dxa"/>
          </w:tcPr>
          <w:p w14:paraId="337FB334" w14:textId="77777777" w:rsidR="00CC5796" w:rsidRDefault="00CC5796" w:rsidP="00220F8C">
            <w:pPr>
              <w:cnfStyle w:val="000000000000" w:firstRow="0" w:lastRow="0" w:firstColumn="0" w:lastColumn="0" w:oddVBand="0" w:evenVBand="0" w:oddHBand="0" w:evenHBand="0" w:firstRowFirstColumn="0" w:firstRowLastColumn="0" w:lastRowFirstColumn="0" w:lastRowLastColumn="0"/>
            </w:pPr>
          </w:p>
        </w:tc>
      </w:tr>
      <w:tr w:rsidR="006738B1" w14:paraId="60AE15D7"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6FFD626" w14:textId="3503EDC7" w:rsidR="006738B1" w:rsidRDefault="00220F8C" w:rsidP="0075368D">
            <w:r>
              <w:t>8</w:t>
            </w:r>
          </w:p>
        </w:tc>
        <w:tc>
          <w:tcPr>
            <w:tcW w:w="7513" w:type="dxa"/>
          </w:tcPr>
          <w:p w14:paraId="6FC72932" w14:textId="20DE9B9B" w:rsidR="006738B1" w:rsidRPr="002B7B07" w:rsidRDefault="006738B1" w:rsidP="0075368D">
            <w:pPr>
              <w:cnfStyle w:val="000000100000" w:firstRow="0" w:lastRow="0" w:firstColumn="0" w:lastColumn="0" w:oddVBand="0" w:evenVBand="0" w:oddHBand="1" w:evenHBand="0" w:firstRowFirstColumn="0" w:firstRowLastColumn="0" w:lastRowFirstColumn="0" w:lastRowLastColumn="0"/>
            </w:pPr>
            <w:r w:rsidRPr="002B7B07">
              <w:t>Integrated with KPC Business process e.g. payroll / finance etc.</w:t>
            </w:r>
          </w:p>
        </w:tc>
        <w:tc>
          <w:tcPr>
            <w:tcW w:w="992" w:type="dxa"/>
          </w:tcPr>
          <w:p w14:paraId="4684689C" w14:textId="77777777" w:rsidR="006738B1" w:rsidRDefault="006738B1" w:rsidP="0075368D">
            <w:pPr>
              <w:cnfStyle w:val="000000100000" w:firstRow="0" w:lastRow="0" w:firstColumn="0" w:lastColumn="0" w:oddVBand="0" w:evenVBand="0" w:oddHBand="1" w:evenHBand="0" w:firstRowFirstColumn="0" w:firstRowLastColumn="0" w:lastRowFirstColumn="0" w:lastRowLastColumn="0"/>
            </w:pPr>
          </w:p>
        </w:tc>
      </w:tr>
      <w:tr w:rsidR="00CC5796" w14:paraId="3AF10471"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4306EC3C" w14:textId="77777777" w:rsidR="00CC5796" w:rsidRDefault="00CC5796" w:rsidP="00220F8C"/>
        </w:tc>
        <w:tc>
          <w:tcPr>
            <w:tcW w:w="7513" w:type="dxa"/>
          </w:tcPr>
          <w:p w14:paraId="7BA18219" w14:textId="77777777" w:rsidR="00CC5796" w:rsidRPr="002B7B07" w:rsidRDefault="00CC5796" w:rsidP="00220F8C">
            <w:pPr>
              <w:cnfStyle w:val="000000000000" w:firstRow="0" w:lastRow="0" w:firstColumn="0" w:lastColumn="0" w:oddVBand="0" w:evenVBand="0" w:oddHBand="0" w:evenHBand="0" w:firstRowFirstColumn="0" w:firstRowLastColumn="0" w:lastRowFirstColumn="0" w:lastRowLastColumn="0"/>
            </w:pPr>
          </w:p>
        </w:tc>
        <w:tc>
          <w:tcPr>
            <w:tcW w:w="992" w:type="dxa"/>
          </w:tcPr>
          <w:p w14:paraId="7E090425" w14:textId="77777777" w:rsidR="00CC5796" w:rsidRDefault="00CC5796" w:rsidP="00220F8C">
            <w:pPr>
              <w:cnfStyle w:val="000000000000" w:firstRow="0" w:lastRow="0" w:firstColumn="0" w:lastColumn="0" w:oddVBand="0" w:evenVBand="0" w:oddHBand="0" w:evenHBand="0" w:firstRowFirstColumn="0" w:firstRowLastColumn="0" w:lastRowFirstColumn="0" w:lastRowLastColumn="0"/>
            </w:pPr>
          </w:p>
        </w:tc>
      </w:tr>
      <w:tr w:rsidR="006738B1" w14:paraId="5942F232"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6184B16" w14:textId="72C5B8B1" w:rsidR="006738B1" w:rsidRDefault="00220F8C" w:rsidP="0075368D">
            <w:r>
              <w:t>9</w:t>
            </w:r>
          </w:p>
        </w:tc>
        <w:tc>
          <w:tcPr>
            <w:tcW w:w="7513" w:type="dxa"/>
          </w:tcPr>
          <w:p w14:paraId="0D0550E7" w14:textId="300BBC7E" w:rsidR="006738B1" w:rsidRPr="002B7B07" w:rsidRDefault="006738B1" w:rsidP="0075368D">
            <w:pPr>
              <w:cnfStyle w:val="000000100000" w:firstRow="0" w:lastRow="0" w:firstColumn="0" w:lastColumn="0" w:oddVBand="0" w:evenVBand="0" w:oddHBand="1" w:evenHBand="0" w:firstRowFirstColumn="0" w:firstRowLastColumn="0" w:lastRowFirstColumn="0" w:lastRowLastColumn="0"/>
            </w:pPr>
            <w:r w:rsidRPr="002B7B07">
              <w:t>Security with access e.g. dual factor authentication.</w:t>
            </w:r>
          </w:p>
        </w:tc>
        <w:tc>
          <w:tcPr>
            <w:tcW w:w="992" w:type="dxa"/>
          </w:tcPr>
          <w:p w14:paraId="1FFD7374" w14:textId="77777777" w:rsidR="006738B1" w:rsidRDefault="006738B1" w:rsidP="0075368D">
            <w:pPr>
              <w:cnfStyle w:val="000000100000" w:firstRow="0" w:lastRow="0" w:firstColumn="0" w:lastColumn="0" w:oddVBand="0" w:evenVBand="0" w:oddHBand="1" w:evenHBand="0" w:firstRowFirstColumn="0" w:firstRowLastColumn="0" w:lastRowFirstColumn="0" w:lastRowLastColumn="0"/>
            </w:pPr>
          </w:p>
        </w:tc>
      </w:tr>
      <w:tr w:rsidR="00CC5796" w14:paraId="0D190C2D"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20928F3A" w14:textId="77777777" w:rsidR="00CC5796" w:rsidRDefault="00CC5796" w:rsidP="00220F8C"/>
        </w:tc>
        <w:tc>
          <w:tcPr>
            <w:tcW w:w="7513" w:type="dxa"/>
          </w:tcPr>
          <w:p w14:paraId="318D5E24" w14:textId="77777777" w:rsidR="00CC5796" w:rsidRPr="002B7B07" w:rsidRDefault="00CC5796" w:rsidP="00220F8C">
            <w:pPr>
              <w:cnfStyle w:val="000000000000" w:firstRow="0" w:lastRow="0" w:firstColumn="0" w:lastColumn="0" w:oddVBand="0" w:evenVBand="0" w:oddHBand="0" w:evenHBand="0" w:firstRowFirstColumn="0" w:firstRowLastColumn="0" w:lastRowFirstColumn="0" w:lastRowLastColumn="0"/>
            </w:pPr>
          </w:p>
        </w:tc>
        <w:tc>
          <w:tcPr>
            <w:tcW w:w="992" w:type="dxa"/>
          </w:tcPr>
          <w:p w14:paraId="17615C27" w14:textId="77777777" w:rsidR="00CC5796" w:rsidRDefault="00CC5796" w:rsidP="00220F8C">
            <w:pPr>
              <w:cnfStyle w:val="000000000000" w:firstRow="0" w:lastRow="0" w:firstColumn="0" w:lastColumn="0" w:oddVBand="0" w:evenVBand="0" w:oddHBand="0" w:evenHBand="0" w:firstRowFirstColumn="0" w:firstRowLastColumn="0" w:lastRowFirstColumn="0" w:lastRowLastColumn="0"/>
            </w:pPr>
          </w:p>
        </w:tc>
      </w:tr>
      <w:tr w:rsidR="006738B1" w14:paraId="63C46996"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E6327D6" w14:textId="264B507E" w:rsidR="006738B1" w:rsidRDefault="00220F8C" w:rsidP="0075368D">
            <w:r>
              <w:t>10</w:t>
            </w:r>
          </w:p>
        </w:tc>
        <w:tc>
          <w:tcPr>
            <w:tcW w:w="7513" w:type="dxa"/>
          </w:tcPr>
          <w:p w14:paraId="0CFBEA3A" w14:textId="175E61C4" w:rsidR="006738B1" w:rsidRPr="002B7B07" w:rsidRDefault="00220F8C" w:rsidP="0075368D">
            <w:pPr>
              <w:cnfStyle w:val="000000100000" w:firstRow="0" w:lastRow="0" w:firstColumn="0" w:lastColumn="0" w:oddVBand="0" w:evenVBand="0" w:oddHBand="1" w:evenHBand="0" w:firstRowFirstColumn="0" w:firstRowLastColumn="0" w:lastRowFirstColumn="0" w:lastRowLastColumn="0"/>
            </w:pPr>
            <w:r>
              <w:t>Support various l</w:t>
            </w:r>
            <w:r w:rsidRPr="002B7B07">
              <w:t>evels</w:t>
            </w:r>
            <w:r w:rsidR="006738B1" w:rsidRPr="002B7B07">
              <w:t xml:space="preserve"> of access – </w:t>
            </w:r>
            <w:r>
              <w:t>project manager</w:t>
            </w:r>
            <w:r w:rsidR="006738B1" w:rsidRPr="002B7B07">
              <w:t>, Admin, User</w:t>
            </w:r>
            <w:r w:rsidR="005874FF">
              <w:t>, Supervisor User</w:t>
            </w:r>
            <w:r w:rsidR="008F0370">
              <w:t>.</w:t>
            </w:r>
          </w:p>
        </w:tc>
        <w:tc>
          <w:tcPr>
            <w:tcW w:w="992" w:type="dxa"/>
          </w:tcPr>
          <w:p w14:paraId="3755705D" w14:textId="77777777" w:rsidR="006738B1" w:rsidRDefault="006738B1" w:rsidP="0075368D">
            <w:pPr>
              <w:cnfStyle w:val="000000100000" w:firstRow="0" w:lastRow="0" w:firstColumn="0" w:lastColumn="0" w:oddVBand="0" w:evenVBand="0" w:oddHBand="1" w:evenHBand="0" w:firstRowFirstColumn="0" w:firstRowLastColumn="0" w:lastRowFirstColumn="0" w:lastRowLastColumn="0"/>
            </w:pPr>
          </w:p>
        </w:tc>
      </w:tr>
      <w:tr w:rsidR="00CC5796" w14:paraId="25F5E7C4"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34A06283" w14:textId="77777777" w:rsidR="00CC5796" w:rsidRDefault="00CC5796" w:rsidP="00220F8C"/>
        </w:tc>
        <w:tc>
          <w:tcPr>
            <w:tcW w:w="7513" w:type="dxa"/>
          </w:tcPr>
          <w:p w14:paraId="07F00134" w14:textId="77777777" w:rsidR="00CC5796" w:rsidRDefault="00CC5796" w:rsidP="00220F8C">
            <w:pPr>
              <w:cnfStyle w:val="000000000000" w:firstRow="0" w:lastRow="0" w:firstColumn="0" w:lastColumn="0" w:oddVBand="0" w:evenVBand="0" w:oddHBand="0" w:evenHBand="0" w:firstRowFirstColumn="0" w:firstRowLastColumn="0" w:lastRowFirstColumn="0" w:lastRowLastColumn="0"/>
            </w:pPr>
          </w:p>
        </w:tc>
        <w:tc>
          <w:tcPr>
            <w:tcW w:w="992" w:type="dxa"/>
          </w:tcPr>
          <w:p w14:paraId="1D6AD18E" w14:textId="77777777" w:rsidR="00CC5796" w:rsidRDefault="00CC5796" w:rsidP="00220F8C">
            <w:pPr>
              <w:cnfStyle w:val="000000000000" w:firstRow="0" w:lastRow="0" w:firstColumn="0" w:lastColumn="0" w:oddVBand="0" w:evenVBand="0" w:oddHBand="0" w:evenHBand="0" w:firstRowFirstColumn="0" w:firstRowLastColumn="0" w:lastRowFirstColumn="0" w:lastRowLastColumn="0"/>
            </w:pPr>
          </w:p>
        </w:tc>
      </w:tr>
      <w:tr w:rsidR="006738B1" w14:paraId="5417E902"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36FCD3" w14:textId="325BC4B8" w:rsidR="006738B1" w:rsidRDefault="00220F8C" w:rsidP="0075368D">
            <w:r>
              <w:t>11</w:t>
            </w:r>
          </w:p>
        </w:tc>
        <w:tc>
          <w:tcPr>
            <w:tcW w:w="7513" w:type="dxa"/>
          </w:tcPr>
          <w:p w14:paraId="4A8DEC5D" w14:textId="54B39E4C" w:rsidR="006738B1" w:rsidRPr="002B7B07" w:rsidRDefault="006738B1" w:rsidP="0075368D">
            <w:pPr>
              <w:cnfStyle w:val="000000100000" w:firstRow="0" w:lastRow="0" w:firstColumn="0" w:lastColumn="0" w:oddVBand="0" w:evenVBand="0" w:oddHBand="1" w:evenHBand="0" w:firstRowFirstColumn="0" w:firstRowLastColumn="0" w:lastRowFirstColumn="0" w:lastRowLastColumn="0"/>
            </w:pPr>
            <w:r w:rsidRPr="002B7B07">
              <w:t xml:space="preserve">Exception Reporting – </w:t>
            </w:r>
            <w:r w:rsidR="00C37444">
              <w:t xml:space="preserve">e.g. </w:t>
            </w:r>
            <w:r w:rsidRPr="002B7B07">
              <w:t>if someone hasn’t worked a full day</w:t>
            </w:r>
          </w:p>
        </w:tc>
        <w:tc>
          <w:tcPr>
            <w:tcW w:w="992" w:type="dxa"/>
          </w:tcPr>
          <w:p w14:paraId="41B19117" w14:textId="77777777" w:rsidR="006738B1" w:rsidRDefault="006738B1" w:rsidP="0075368D">
            <w:pPr>
              <w:cnfStyle w:val="000000100000" w:firstRow="0" w:lastRow="0" w:firstColumn="0" w:lastColumn="0" w:oddVBand="0" w:evenVBand="0" w:oddHBand="1" w:evenHBand="0" w:firstRowFirstColumn="0" w:firstRowLastColumn="0" w:lastRowFirstColumn="0" w:lastRowLastColumn="0"/>
            </w:pPr>
          </w:p>
        </w:tc>
      </w:tr>
      <w:tr w:rsidR="00CC5796" w14:paraId="458032C4"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7DF1D648" w14:textId="77777777" w:rsidR="00CC5796" w:rsidRDefault="00CC5796" w:rsidP="00220F8C"/>
        </w:tc>
        <w:tc>
          <w:tcPr>
            <w:tcW w:w="7513" w:type="dxa"/>
          </w:tcPr>
          <w:p w14:paraId="41B68031" w14:textId="77777777" w:rsidR="00CC5796" w:rsidRPr="002B7B07" w:rsidRDefault="00CC5796" w:rsidP="00220F8C">
            <w:pPr>
              <w:cnfStyle w:val="000000000000" w:firstRow="0" w:lastRow="0" w:firstColumn="0" w:lastColumn="0" w:oddVBand="0" w:evenVBand="0" w:oddHBand="0" w:evenHBand="0" w:firstRowFirstColumn="0" w:firstRowLastColumn="0" w:lastRowFirstColumn="0" w:lastRowLastColumn="0"/>
            </w:pPr>
          </w:p>
        </w:tc>
        <w:tc>
          <w:tcPr>
            <w:tcW w:w="992" w:type="dxa"/>
          </w:tcPr>
          <w:p w14:paraId="1160B158" w14:textId="77777777" w:rsidR="00CC5796" w:rsidRDefault="00CC5796" w:rsidP="00220F8C">
            <w:pPr>
              <w:cnfStyle w:val="000000000000" w:firstRow="0" w:lastRow="0" w:firstColumn="0" w:lastColumn="0" w:oddVBand="0" w:evenVBand="0" w:oddHBand="0" w:evenHBand="0" w:firstRowFirstColumn="0" w:firstRowLastColumn="0" w:lastRowFirstColumn="0" w:lastRowLastColumn="0"/>
            </w:pPr>
          </w:p>
        </w:tc>
      </w:tr>
      <w:tr w:rsidR="006738B1" w14:paraId="1763D72D"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E2F5D9" w14:textId="0596A39C" w:rsidR="006738B1" w:rsidRDefault="00220F8C" w:rsidP="0075368D">
            <w:r>
              <w:t>12</w:t>
            </w:r>
          </w:p>
        </w:tc>
        <w:tc>
          <w:tcPr>
            <w:tcW w:w="7513" w:type="dxa"/>
          </w:tcPr>
          <w:p w14:paraId="5FFE418D" w14:textId="4A3CD6F9" w:rsidR="006738B1" w:rsidRPr="002B7B07" w:rsidRDefault="00B97DCF" w:rsidP="006738B1">
            <w:pPr>
              <w:cnfStyle w:val="000000100000" w:firstRow="0" w:lastRow="0" w:firstColumn="0" w:lastColumn="0" w:oddVBand="0" w:evenVBand="0" w:oddHBand="1" w:evenHBand="0" w:firstRowFirstColumn="0" w:firstRowLastColumn="0" w:lastRowFirstColumn="0" w:lastRowLastColumn="0"/>
            </w:pPr>
            <w:r w:rsidRPr="002B7B07">
              <w:t>Well-designed</w:t>
            </w:r>
            <w:r w:rsidR="006738B1" w:rsidRPr="002B7B07">
              <w:t xml:space="preserve"> User Interface.</w:t>
            </w:r>
          </w:p>
        </w:tc>
        <w:tc>
          <w:tcPr>
            <w:tcW w:w="992" w:type="dxa"/>
          </w:tcPr>
          <w:p w14:paraId="3825A626" w14:textId="77777777" w:rsidR="006738B1" w:rsidRDefault="006738B1" w:rsidP="0075368D">
            <w:pPr>
              <w:cnfStyle w:val="000000100000" w:firstRow="0" w:lastRow="0" w:firstColumn="0" w:lastColumn="0" w:oddVBand="0" w:evenVBand="0" w:oddHBand="1" w:evenHBand="0" w:firstRowFirstColumn="0" w:firstRowLastColumn="0" w:lastRowFirstColumn="0" w:lastRowLastColumn="0"/>
            </w:pPr>
          </w:p>
        </w:tc>
      </w:tr>
      <w:tr w:rsidR="00CC5796" w14:paraId="2E4D4560"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3633CE35" w14:textId="77777777" w:rsidR="00CC5796" w:rsidRDefault="00CC5796" w:rsidP="00220F8C"/>
        </w:tc>
        <w:tc>
          <w:tcPr>
            <w:tcW w:w="7513" w:type="dxa"/>
          </w:tcPr>
          <w:p w14:paraId="7C7AA0A4" w14:textId="77777777" w:rsidR="00CC5796" w:rsidRPr="002B7B07" w:rsidRDefault="00CC5796" w:rsidP="00220F8C">
            <w:pPr>
              <w:cnfStyle w:val="000000000000" w:firstRow="0" w:lastRow="0" w:firstColumn="0" w:lastColumn="0" w:oddVBand="0" w:evenVBand="0" w:oddHBand="0" w:evenHBand="0" w:firstRowFirstColumn="0" w:firstRowLastColumn="0" w:lastRowFirstColumn="0" w:lastRowLastColumn="0"/>
            </w:pPr>
          </w:p>
        </w:tc>
        <w:tc>
          <w:tcPr>
            <w:tcW w:w="992" w:type="dxa"/>
          </w:tcPr>
          <w:p w14:paraId="0771A82C" w14:textId="77777777" w:rsidR="00CC5796" w:rsidRDefault="00CC5796" w:rsidP="00220F8C">
            <w:pPr>
              <w:cnfStyle w:val="000000000000" w:firstRow="0" w:lastRow="0" w:firstColumn="0" w:lastColumn="0" w:oddVBand="0" w:evenVBand="0" w:oddHBand="0" w:evenHBand="0" w:firstRowFirstColumn="0" w:firstRowLastColumn="0" w:lastRowFirstColumn="0" w:lastRowLastColumn="0"/>
            </w:pPr>
          </w:p>
        </w:tc>
      </w:tr>
      <w:tr w:rsidR="006738B1" w14:paraId="039659B1"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0612BA" w14:textId="7C3447CE" w:rsidR="006738B1" w:rsidRDefault="00220F8C" w:rsidP="0075368D">
            <w:r>
              <w:t>1</w:t>
            </w:r>
            <w:r w:rsidR="002B1E8B">
              <w:t>3</w:t>
            </w:r>
          </w:p>
        </w:tc>
        <w:tc>
          <w:tcPr>
            <w:tcW w:w="7513" w:type="dxa"/>
          </w:tcPr>
          <w:p w14:paraId="2A456F40" w14:textId="5075FB68" w:rsidR="006738B1" w:rsidRPr="002B7B07" w:rsidRDefault="006738B1" w:rsidP="006738B1">
            <w:pPr>
              <w:cnfStyle w:val="000000100000" w:firstRow="0" w:lastRow="0" w:firstColumn="0" w:lastColumn="0" w:oddVBand="0" w:evenVBand="0" w:oddHBand="1" w:evenHBand="0" w:firstRowFirstColumn="0" w:firstRowLastColumn="0" w:lastRowFirstColumn="0" w:lastRowLastColumn="0"/>
            </w:pPr>
            <w:r w:rsidRPr="002B7B07">
              <w:t>Data should feed back into proposal (bids) process</w:t>
            </w:r>
            <w:r w:rsidR="00492FD3">
              <w:t xml:space="preserve"> to help with better project estimation</w:t>
            </w:r>
          </w:p>
          <w:p w14:paraId="10096C19" w14:textId="77777777" w:rsidR="006738B1" w:rsidRPr="002B7B07" w:rsidRDefault="006738B1" w:rsidP="006738B1">
            <w:pPr>
              <w:cnfStyle w:val="000000100000" w:firstRow="0" w:lastRow="0" w:firstColumn="0" w:lastColumn="0" w:oddVBand="0" w:evenVBand="0" w:oddHBand="1" w:evenHBand="0" w:firstRowFirstColumn="0" w:firstRowLastColumn="0" w:lastRowFirstColumn="0" w:lastRowLastColumn="0"/>
            </w:pPr>
          </w:p>
        </w:tc>
        <w:tc>
          <w:tcPr>
            <w:tcW w:w="992" w:type="dxa"/>
          </w:tcPr>
          <w:p w14:paraId="5484BEBE" w14:textId="77777777" w:rsidR="006738B1" w:rsidRDefault="006738B1" w:rsidP="0075368D">
            <w:pPr>
              <w:cnfStyle w:val="000000100000" w:firstRow="0" w:lastRow="0" w:firstColumn="0" w:lastColumn="0" w:oddVBand="0" w:evenVBand="0" w:oddHBand="1" w:evenHBand="0" w:firstRowFirstColumn="0" w:firstRowLastColumn="0" w:lastRowFirstColumn="0" w:lastRowLastColumn="0"/>
            </w:pPr>
          </w:p>
        </w:tc>
      </w:tr>
      <w:tr w:rsidR="00E97442" w14:paraId="04081488"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3D336BFD" w14:textId="77777777" w:rsidR="00E97442" w:rsidRDefault="00E97442" w:rsidP="00220F8C"/>
        </w:tc>
        <w:tc>
          <w:tcPr>
            <w:tcW w:w="7513" w:type="dxa"/>
          </w:tcPr>
          <w:p w14:paraId="78C2A4EB" w14:textId="77777777" w:rsidR="00E97442" w:rsidRPr="002B7B07" w:rsidRDefault="00E97442" w:rsidP="00220F8C">
            <w:pPr>
              <w:cnfStyle w:val="000000000000" w:firstRow="0" w:lastRow="0" w:firstColumn="0" w:lastColumn="0" w:oddVBand="0" w:evenVBand="0" w:oddHBand="0" w:evenHBand="0" w:firstRowFirstColumn="0" w:firstRowLastColumn="0" w:lastRowFirstColumn="0" w:lastRowLastColumn="0"/>
            </w:pPr>
          </w:p>
        </w:tc>
        <w:tc>
          <w:tcPr>
            <w:tcW w:w="992" w:type="dxa"/>
          </w:tcPr>
          <w:p w14:paraId="5E3DCDAB" w14:textId="77777777" w:rsidR="00E97442" w:rsidRDefault="00E97442" w:rsidP="00220F8C">
            <w:pPr>
              <w:cnfStyle w:val="000000000000" w:firstRow="0" w:lastRow="0" w:firstColumn="0" w:lastColumn="0" w:oddVBand="0" w:evenVBand="0" w:oddHBand="0" w:evenHBand="0" w:firstRowFirstColumn="0" w:firstRowLastColumn="0" w:lastRowFirstColumn="0" w:lastRowLastColumn="0"/>
            </w:pPr>
          </w:p>
        </w:tc>
      </w:tr>
      <w:tr w:rsidR="006C65A3" w14:paraId="3A57546F"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2D25509" w14:textId="31DF4AC4" w:rsidR="006C65A3" w:rsidRDefault="009F7FD4" w:rsidP="00220F8C">
            <w:r>
              <w:t>14</w:t>
            </w:r>
          </w:p>
        </w:tc>
        <w:tc>
          <w:tcPr>
            <w:tcW w:w="7513" w:type="dxa"/>
          </w:tcPr>
          <w:p w14:paraId="7A14EF64" w14:textId="5DB6C14F" w:rsidR="006C65A3" w:rsidRPr="002B7B07" w:rsidRDefault="006C65A3" w:rsidP="00220F8C">
            <w:pPr>
              <w:cnfStyle w:val="000000100000" w:firstRow="0" w:lastRow="0" w:firstColumn="0" w:lastColumn="0" w:oddVBand="0" w:evenVBand="0" w:oddHBand="1" w:evenHBand="0" w:firstRowFirstColumn="0" w:firstRowLastColumn="0" w:lastRowFirstColumn="0" w:lastRowLastColumn="0"/>
            </w:pPr>
            <w:r>
              <w:t xml:space="preserve">There will be different levels of details in the different types of the projects and the details will be based on the needs of the user. </w:t>
            </w:r>
          </w:p>
        </w:tc>
        <w:tc>
          <w:tcPr>
            <w:tcW w:w="992" w:type="dxa"/>
          </w:tcPr>
          <w:p w14:paraId="1030C737" w14:textId="77777777" w:rsidR="006C65A3" w:rsidRDefault="006C65A3" w:rsidP="00220F8C">
            <w:pPr>
              <w:cnfStyle w:val="000000100000" w:firstRow="0" w:lastRow="0" w:firstColumn="0" w:lastColumn="0" w:oddVBand="0" w:evenVBand="0" w:oddHBand="1" w:evenHBand="0" w:firstRowFirstColumn="0" w:firstRowLastColumn="0" w:lastRowFirstColumn="0" w:lastRowLastColumn="0"/>
            </w:pPr>
          </w:p>
        </w:tc>
      </w:tr>
      <w:tr w:rsidR="006C65A3" w14:paraId="5DA3B556"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2D27CC25" w14:textId="77777777" w:rsidR="006C65A3" w:rsidRDefault="006C65A3" w:rsidP="00220F8C"/>
        </w:tc>
        <w:tc>
          <w:tcPr>
            <w:tcW w:w="7513" w:type="dxa"/>
          </w:tcPr>
          <w:p w14:paraId="6ACF7B35" w14:textId="77777777" w:rsidR="006C65A3" w:rsidRDefault="006C65A3" w:rsidP="00220F8C">
            <w:pPr>
              <w:cnfStyle w:val="000000000000" w:firstRow="0" w:lastRow="0" w:firstColumn="0" w:lastColumn="0" w:oddVBand="0" w:evenVBand="0" w:oddHBand="0" w:evenHBand="0" w:firstRowFirstColumn="0" w:firstRowLastColumn="0" w:lastRowFirstColumn="0" w:lastRowLastColumn="0"/>
            </w:pPr>
          </w:p>
        </w:tc>
        <w:tc>
          <w:tcPr>
            <w:tcW w:w="992" w:type="dxa"/>
          </w:tcPr>
          <w:p w14:paraId="34B6A34E" w14:textId="77777777" w:rsidR="006C65A3" w:rsidRDefault="006C65A3" w:rsidP="00220F8C">
            <w:pPr>
              <w:cnfStyle w:val="000000000000" w:firstRow="0" w:lastRow="0" w:firstColumn="0" w:lastColumn="0" w:oddVBand="0" w:evenVBand="0" w:oddHBand="0" w:evenHBand="0" w:firstRowFirstColumn="0" w:firstRowLastColumn="0" w:lastRowFirstColumn="0" w:lastRowLastColumn="0"/>
            </w:pPr>
          </w:p>
        </w:tc>
      </w:tr>
      <w:tr w:rsidR="006C65A3" w14:paraId="0F70069F"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29C1301" w14:textId="36D8E1B6" w:rsidR="006C65A3" w:rsidRDefault="009F7FD4" w:rsidP="00220F8C">
            <w:r>
              <w:t>15</w:t>
            </w:r>
          </w:p>
        </w:tc>
        <w:tc>
          <w:tcPr>
            <w:tcW w:w="7513" w:type="dxa"/>
          </w:tcPr>
          <w:p w14:paraId="4891F656" w14:textId="4CE6B54C" w:rsidR="006C65A3" w:rsidRDefault="00335FA6" w:rsidP="00220F8C">
            <w:pPr>
              <w:cnfStyle w:val="000000100000" w:firstRow="0" w:lastRow="0" w:firstColumn="0" w:lastColumn="0" w:oddVBand="0" w:evenVBand="0" w:oddHBand="1" w:evenHBand="0" w:firstRowFirstColumn="0" w:firstRowLastColumn="0" w:lastRowFirstColumn="0" w:lastRowLastColumn="0"/>
            </w:pPr>
            <w:r>
              <w:t xml:space="preserve">The application will have the ability for multiple number of different clients to access the time tracking system separately. </w:t>
            </w:r>
          </w:p>
        </w:tc>
        <w:tc>
          <w:tcPr>
            <w:tcW w:w="992" w:type="dxa"/>
          </w:tcPr>
          <w:p w14:paraId="22A42D71" w14:textId="77777777" w:rsidR="006C65A3" w:rsidRDefault="006C65A3" w:rsidP="00220F8C">
            <w:pPr>
              <w:cnfStyle w:val="000000100000" w:firstRow="0" w:lastRow="0" w:firstColumn="0" w:lastColumn="0" w:oddVBand="0" w:evenVBand="0" w:oddHBand="1" w:evenHBand="0" w:firstRowFirstColumn="0" w:firstRowLastColumn="0" w:lastRowFirstColumn="0" w:lastRowLastColumn="0"/>
            </w:pPr>
          </w:p>
        </w:tc>
      </w:tr>
      <w:tr w:rsidR="00CC5062" w14:paraId="1C2CE43B"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48019929" w14:textId="77777777" w:rsidR="00CC5062" w:rsidRDefault="00CC5062" w:rsidP="00220F8C"/>
        </w:tc>
        <w:tc>
          <w:tcPr>
            <w:tcW w:w="7513" w:type="dxa"/>
          </w:tcPr>
          <w:p w14:paraId="005DA50C" w14:textId="77777777" w:rsidR="00CC5062" w:rsidRDefault="00CC5062" w:rsidP="00220F8C">
            <w:pPr>
              <w:cnfStyle w:val="000000000000" w:firstRow="0" w:lastRow="0" w:firstColumn="0" w:lastColumn="0" w:oddVBand="0" w:evenVBand="0" w:oddHBand="0" w:evenHBand="0" w:firstRowFirstColumn="0" w:firstRowLastColumn="0" w:lastRowFirstColumn="0" w:lastRowLastColumn="0"/>
            </w:pPr>
          </w:p>
        </w:tc>
        <w:tc>
          <w:tcPr>
            <w:tcW w:w="992" w:type="dxa"/>
          </w:tcPr>
          <w:p w14:paraId="23916719" w14:textId="77777777" w:rsidR="00CC5062" w:rsidRDefault="00CC5062" w:rsidP="00220F8C">
            <w:pPr>
              <w:cnfStyle w:val="000000000000" w:firstRow="0" w:lastRow="0" w:firstColumn="0" w:lastColumn="0" w:oddVBand="0" w:evenVBand="0" w:oddHBand="0" w:evenHBand="0" w:firstRowFirstColumn="0" w:firstRowLastColumn="0" w:lastRowFirstColumn="0" w:lastRowLastColumn="0"/>
            </w:pPr>
          </w:p>
        </w:tc>
      </w:tr>
      <w:tr w:rsidR="00CC5062" w14:paraId="55E2454A"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6A0CBB6" w14:textId="79564BFC" w:rsidR="00CC5062" w:rsidRDefault="009F7FD4" w:rsidP="00220F8C">
            <w:r>
              <w:t>16</w:t>
            </w:r>
          </w:p>
        </w:tc>
        <w:tc>
          <w:tcPr>
            <w:tcW w:w="7513" w:type="dxa"/>
          </w:tcPr>
          <w:p w14:paraId="71B3EE0D" w14:textId="0A2C947A" w:rsidR="00CC5062" w:rsidRDefault="00CC5062" w:rsidP="00220F8C">
            <w:pPr>
              <w:cnfStyle w:val="000000100000" w:firstRow="0" w:lastRow="0" w:firstColumn="0" w:lastColumn="0" w:oddVBand="0" w:evenVBand="0" w:oddHBand="1" w:evenHBand="0" w:firstRowFirstColumn="0" w:firstRowLastColumn="0" w:lastRowFirstColumn="0" w:lastRowLastColumn="0"/>
            </w:pPr>
            <w:r>
              <w:t xml:space="preserve">There will be a secure login system that will provide the required security and protect the data. </w:t>
            </w:r>
          </w:p>
        </w:tc>
        <w:tc>
          <w:tcPr>
            <w:tcW w:w="992" w:type="dxa"/>
          </w:tcPr>
          <w:p w14:paraId="1EC064A8" w14:textId="77777777" w:rsidR="00CC5062" w:rsidRDefault="00CC5062" w:rsidP="00220F8C">
            <w:pPr>
              <w:cnfStyle w:val="000000100000" w:firstRow="0" w:lastRow="0" w:firstColumn="0" w:lastColumn="0" w:oddVBand="0" w:evenVBand="0" w:oddHBand="1" w:evenHBand="0" w:firstRowFirstColumn="0" w:firstRowLastColumn="0" w:lastRowFirstColumn="0" w:lastRowLastColumn="0"/>
            </w:pPr>
          </w:p>
        </w:tc>
      </w:tr>
      <w:tr w:rsidR="00445D56" w14:paraId="59B5AA6D"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7A1927FF" w14:textId="77777777" w:rsidR="00445D56" w:rsidRDefault="00445D56" w:rsidP="00220F8C"/>
        </w:tc>
        <w:tc>
          <w:tcPr>
            <w:tcW w:w="7513" w:type="dxa"/>
          </w:tcPr>
          <w:p w14:paraId="3220613E" w14:textId="77777777" w:rsidR="00445D56" w:rsidRDefault="00445D56" w:rsidP="00220F8C">
            <w:pPr>
              <w:cnfStyle w:val="000000000000" w:firstRow="0" w:lastRow="0" w:firstColumn="0" w:lastColumn="0" w:oddVBand="0" w:evenVBand="0" w:oddHBand="0" w:evenHBand="0" w:firstRowFirstColumn="0" w:firstRowLastColumn="0" w:lastRowFirstColumn="0" w:lastRowLastColumn="0"/>
            </w:pPr>
          </w:p>
        </w:tc>
        <w:tc>
          <w:tcPr>
            <w:tcW w:w="992" w:type="dxa"/>
          </w:tcPr>
          <w:p w14:paraId="1F3F47E4" w14:textId="77777777" w:rsidR="00445D56" w:rsidRDefault="00445D56" w:rsidP="00220F8C">
            <w:pPr>
              <w:cnfStyle w:val="000000000000" w:firstRow="0" w:lastRow="0" w:firstColumn="0" w:lastColumn="0" w:oddVBand="0" w:evenVBand="0" w:oddHBand="0" w:evenHBand="0" w:firstRowFirstColumn="0" w:firstRowLastColumn="0" w:lastRowFirstColumn="0" w:lastRowLastColumn="0"/>
            </w:pPr>
          </w:p>
        </w:tc>
      </w:tr>
      <w:tr w:rsidR="00445D56" w14:paraId="50042499"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EE87E9" w14:textId="45628B27" w:rsidR="00445D56" w:rsidRDefault="009F7FD4" w:rsidP="00220F8C">
            <w:r>
              <w:t>17</w:t>
            </w:r>
          </w:p>
        </w:tc>
        <w:tc>
          <w:tcPr>
            <w:tcW w:w="7513" w:type="dxa"/>
          </w:tcPr>
          <w:p w14:paraId="71E0E5CF" w14:textId="361A247E" w:rsidR="00445D56" w:rsidRDefault="00445D56" w:rsidP="00220F8C">
            <w:pPr>
              <w:cnfStyle w:val="000000100000" w:firstRow="0" w:lastRow="0" w:firstColumn="0" w:lastColumn="0" w:oddVBand="0" w:evenVBand="0" w:oddHBand="1" w:evenHBand="0" w:firstRowFirstColumn="0" w:firstRowLastColumn="0" w:lastRowFirstColumn="0" w:lastRowLastColumn="0"/>
            </w:pPr>
            <w:r>
              <w:t>The data that the time tracking system will generate will be compatible with the other internal applications working in KPC</w:t>
            </w:r>
          </w:p>
        </w:tc>
        <w:tc>
          <w:tcPr>
            <w:tcW w:w="992" w:type="dxa"/>
          </w:tcPr>
          <w:p w14:paraId="5BDD3341" w14:textId="77777777" w:rsidR="00445D56" w:rsidRDefault="00445D56" w:rsidP="00220F8C">
            <w:pPr>
              <w:cnfStyle w:val="000000100000" w:firstRow="0" w:lastRow="0" w:firstColumn="0" w:lastColumn="0" w:oddVBand="0" w:evenVBand="0" w:oddHBand="1" w:evenHBand="0" w:firstRowFirstColumn="0" w:firstRowLastColumn="0" w:lastRowFirstColumn="0" w:lastRowLastColumn="0"/>
            </w:pPr>
          </w:p>
        </w:tc>
      </w:tr>
      <w:tr w:rsidR="00445D56" w14:paraId="7930A331"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4722D90D" w14:textId="77777777" w:rsidR="00445D56" w:rsidRDefault="00445D56" w:rsidP="00220F8C"/>
        </w:tc>
        <w:tc>
          <w:tcPr>
            <w:tcW w:w="7513" w:type="dxa"/>
          </w:tcPr>
          <w:p w14:paraId="1EED950D" w14:textId="77777777" w:rsidR="00445D56" w:rsidRDefault="00445D56" w:rsidP="00220F8C">
            <w:pPr>
              <w:cnfStyle w:val="000000000000" w:firstRow="0" w:lastRow="0" w:firstColumn="0" w:lastColumn="0" w:oddVBand="0" w:evenVBand="0" w:oddHBand="0" w:evenHBand="0" w:firstRowFirstColumn="0" w:firstRowLastColumn="0" w:lastRowFirstColumn="0" w:lastRowLastColumn="0"/>
            </w:pPr>
          </w:p>
        </w:tc>
        <w:tc>
          <w:tcPr>
            <w:tcW w:w="992" w:type="dxa"/>
          </w:tcPr>
          <w:p w14:paraId="1B7BD896" w14:textId="77777777" w:rsidR="00445D56" w:rsidRDefault="00445D56" w:rsidP="00220F8C">
            <w:pPr>
              <w:cnfStyle w:val="000000000000" w:firstRow="0" w:lastRow="0" w:firstColumn="0" w:lastColumn="0" w:oddVBand="0" w:evenVBand="0" w:oddHBand="0" w:evenHBand="0" w:firstRowFirstColumn="0" w:firstRowLastColumn="0" w:lastRowFirstColumn="0" w:lastRowLastColumn="0"/>
            </w:pPr>
          </w:p>
        </w:tc>
      </w:tr>
      <w:tr w:rsidR="00445D56" w14:paraId="71479780"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7D9DF68" w14:textId="57B3EA1C" w:rsidR="00445D56" w:rsidRDefault="009F7FD4" w:rsidP="00220F8C">
            <w:r>
              <w:lastRenderedPageBreak/>
              <w:t>18</w:t>
            </w:r>
          </w:p>
        </w:tc>
        <w:tc>
          <w:tcPr>
            <w:tcW w:w="7513" w:type="dxa"/>
          </w:tcPr>
          <w:p w14:paraId="28B0777F" w14:textId="77777777" w:rsidR="00445D56" w:rsidRDefault="00445D56" w:rsidP="00445D56">
            <w:pPr>
              <w:cnfStyle w:val="000000100000" w:firstRow="0" w:lastRow="0" w:firstColumn="0" w:lastColumn="0" w:oddVBand="0" w:evenVBand="0" w:oddHBand="1" w:evenHBand="0" w:firstRowFirstColumn="0" w:firstRowLastColumn="0" w:lastRowFirstColumn="0" w:lastRowLastColumn="0"/>
            </w:pPr>
            <w:r>
              <w:t xml:space="preserve">The application in the later version will be able to track the time automatically and will not require any form of manual input. </w:t>
            </w:r>
          </w:p>
          <w:p w14:paraId="1C5C6044" w14:textId="77777777" w:rsidR="00445D56" w:rsidRDefault="00445D56" w:rsidP="00220F8C">
            <w:pPr>
              <w:cnfStyle w:val="000000100000" w:firstRow="0" w:lastRow="0" w:firstColumn="0" w:lastColumn="0" w:oddVBand="0" w:evenVBand="0" w:oddHBand="1" w:evenHBand="0" w:firstRowFirstColumn="0" w:firstRowLastColumn="0" w:lastRowFirstColumn="0" w:lastRowLastColumn="0"/>
            </w:pPr>
          </w:p>
        </w:tc>
        <w:tc>
          <w:tcPr>
            <w:tcW w:w="992" w:type="dxa"/>
          </w:tcPr>
          <w:p w14:paraId="1EE5CF1F" w14:textId="77777777" w:rsidR="00445D56" w:rsidRDefault="00445D56" w:rsidP="00220F8C">
            <w:pPr>
              <w:cnfStyle w:val="000000100000" w:firstRow="0" w:lastRow="0" w:firstColumn="0" w:lastColumn="0" w:oddVBand="0" w:evenVBand="0" w:oddHBand="1" w:evenHBand="0" w:firstRowFirstColumn="0" w:firstRowLastColumn="0" w:lastRowFirstColumn="0" w:lastRowLastColumn="0"/>
            </w:pPr>
          </w:p>
        </w:tc>
      </w:tr>
      <w:tr w:rsidR="00445D56" w14:paraId="1C8289CD"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6B5404F7" w14:textId="77777777" w:rsidR="00445D56" w:rsidRDefault="00445D56" w:rsidP="00220F8C"/>
        </w:tc>
        <w:tc>
          <w:tcPr>
            <w:tcW w:w="7513" w:type="dxa"/>
          </w:tcPr>
          <w:p w14:paraId="114F55FE" w14:textId="77777777" w:rsidR="00445D56" w:rsidRDefault="00445D56" w:rsidP="00445D56">
            <w:pPr>
              <w:cnfStyle w:val="000000000000" w:firstRow="0" w:lastRow="0" w:firstColumn="0" w:lastColumn="0" w:oddVBand="0" w:evenVBand="0" w:oddHBand="0" w:evenHBand="0" w:firstRowFirstColumn="0" w:firstRowLastColumn="0" w:lastRowFirstColumn="0" w:lastRowLastColumn="0"/>
            </w:pPr>
          </w:p>
        </w:tc>
        <w:tc>
          <w:tcPr>
            <w:tcW w:w="992" w:type="dxa"/>
          </w:tcPr>
          <w:p w14:paraId="2BA2B83B" w14:textId="77777777" w:rsidR="00445D56" w:rsidRDefault="00445D56" w:rsidP="00220F8C">
            <w:pPr>
              <w:cnfStyle w:val="000000000000" w:firstRow="0" w:lastRow="0" w:firstColumn="0" w:lastColumn="0" w:oddVBand="0" w:evenVBand="0" w:oddHBand="0" w:evenHBand="0" w:firstRowFirstColumn="0" w:firstRowLastColumn="0" w:lastRowFirstColumn="0" w:lastRowLastColumn="0"/>
            </w:pPr>
          </w:p>
        </w:tc>
      </w:tr>
      <w:tr w:rsidR="00445D56" w14:paraId="5F72A47B"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6476E6D" w14:textId="6A2D2277" w:rsidR="00445D56" w:rsidRDefault="009F7FD4" w:rsidP="00220F8C">
            <w:r>
              <w:t>19</w:t>
            </w:r>
          </w:p>
        </w:tc>
        <w:tc>
          <w:tcPr>
            <w:tcW w:w="7513" w:type="dxa"/>
          </w:tcPr>
          <w:p w14:paraId="2D644728" w14:textId="60DE3703" w:rsidR="00445D56" w:rsidRDefault="00445D56" w:rsidP="00445D56">
            <w:pPr>
              <w:cnfStyle w:val="000000100000" w:firstRow="0" w:lastRow="0" w:firstColumn="0" w:lastColumn="0" w:oddVBand="0" w:evenVBand="0" w:oddHBand="1" w:evenHBand="0" w:firstRowFirstColumn="0" w:firstRowLastColumn="0" w:lastRowFirstColumn="0" w:lastRowLastColumn="0"/>
            </w:pPr>
            <w:r>
              <w:t>The application will have a dashboard section where all the analysis of the project will be present and the reports of a specific project could be downloaded or imported and shared with the user that do not have access to the system.</w:t>
            </w:r>
          </w:p>
        </w:tc>
        <w:tc>
          <w:tcPr>
            <w:tcW w:w="992" w:type="dxa"/>
          </w:tcPr>
          <w:p w14:paraId="7B0A913C" w14:textId="77777777" w:rsidR="00445D56" w:rsidRDefault="00445D56" w:rsidP="00220F8C">
            <w:pPr>
              <w:cnfStyle w:val="000000100000" w:firstRow="0" w:lastRow="0" w:firstColumn="0" w:lastColumn="0" w:oddVBand="0" w:evenVBand="0" w:oddHBand="1" w:evenHBand="0" w:firstRowFirstColumn="0" w:firstRowLastColumn="0" w:lastRowFirstColumn="0" w:lastRowLastColumn="0"/>
            </w:pPr>
          </w:p>
        </w:tc>
      </w:tr>
      <w:tr w:rsidR="00445D56" w14:paraId="130A8C26"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287BBA2E" w14:textId="77777777" w:rsidR="00445D56" w:rsidRDefault="00445D56" w:rsidP="00220F8C"/>
        </w:tc>
        <w:tc>
          <w:tcPr>
            <w:tcW w:w="7513" w:type="dxa"/>
          </w:tcPr>
          <w:p w14:paraId="2DA250DA" w14:textId="77777777" w:rsidR="00445D56" w:rsidRDefault="00445D56" w:rsidP="00445D56">
            <w:pPr>
              <w:cnfStyle w:val="000000000000" w:firstRow="0" w:lastRow="0" w:firstColumn="0" w:lastColumn="0" w:oddVBand="0" w:evenVBand="0" w:oddHBand="0" w:evenHBand="0" w:firstRowFirstColumn="0" w:firstRowLastColumn="0" w:lastRowFirstColumn="0" w:lastRowLastColumn="0"/>
            </w:pPr>
          </w:p>
        </w:tc>
        <w:tc>
          <w:tcPr>
            <w:tcW w:w="992" w:type="dxa"/>
          </w:tcPr>
          <w:p w14:paraId="47048261" w14:textId="77777777" w:rsidR="00445D56" w:rsidRDefault="00445D56" w:rsidP="00220F8C">
            <w:pPr>
              <w:cnfStyle w:val="000000000000" w:firstRow="0" w:lastRow="0" w:firstColumn="0" w:lastColumn="0" w:oddVBand="0" w:evenVBand="0" w:oddHBand="0" w:evenHBand="0" w:firstRowFirstColumn="0" w:firstRowLastColumn="0" w:lastRowFirstColumn="0" w:lastRowLastColumn="0"/>
            </w:pPr>
          </w:p>
        </w:tc>
      </w:tr>
      <w:tr w:rsidR="00445D56" w14:paraId="18B7FD52"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B376A3" w14:textId="727A3631" w:rsidR="00445D56" w:rsidRDefault="009F7FD4" w:rsidP="00220F8C">
            <w:r>
              <w:t>20</w:t>
            </w:r>
          </w:p>
        </w:tc>
        <w:tc>
          <w:tcPr>
            <w:tcW w:w="7513" w:type="dxa"/>
          </w:tcPr>
          <w:p w14:paraId="36DAFFBE" w14:textId="246AF2BA" w:rsidR="00445D56" w:rsidRDefault="00445D56" w:rsidP="00445D56">
            <w:pPr>
              <w:cnfStyle w:val="000000100000" w:firstRow="0" w:lastRow="0" w:firstColumn="0" w:lastColumn="0" w:oddVBand="0" w:evenVBand="0" w:oddHBand="1" w:evenHBand="0" w:firstRowFirstColumn="0" w:firstRowLastColumn="0" w:lastRowFirstColumn="0" w:lastRowLastColumn="0"/>
            </w:pPr>
            <w:r>
              <w:t xml:space="preserve">The later version of the application will have the option to audit all the transactions record that is being recorded. </w:t>
            </w:r>
          </w:p>
        </w:tc>
        <w:tc>
          <w:tcPr>
            <w:tcW w:w="992" w:type="dxa"/>
          </w:tcPr>
          <w:p w14:paraId="0A91DC2A" w14:textId="77777777" w:rsidR="00445D56" w:rsidRDefault="00445D56" w:rsidP="00220F8C">
            <w:pPr>
              <w:cnfStyle w:val="000000100000" w:firstRow="0" w:lastRow="0" w:firstColumn="0" w:lastColumn="0" w:oddVBand="0" w:evenVBand="0" w:oddHBand="1" w:evenHBand="0" w:firstRowFirstColumn="0" w:firstRowLastColumn="0" w:lastRowFirstColumn="0" w:lastRowLastColumn="0"/>
            </w:pPr>
          </w:p>
        </w:tc>
      </w:tr>
      <w:tr w:rsidR="00445D56" w14:paraId="0BDE03FB"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4D265422" w14:textId="77777777" w:rsidR="00445D56" w:rsidRDefault="00445D56" w:rsidP="00220F8C"/>
        </w:tc>
        <w:tc>
          <w:tcPr>
            <w:tcW w:w="7513" w:type="dxa"/>
          </w:tcPr>
          <w:p w14:paraId="527682C7" w14:textId="77777777" w:rsidR="00445D56" w:rsidRDefault="00445D56" w:rsidP="00445D56">
            <w:pPr>
              <w:cnfStyle w:val="000000000000" w:firstRow="0" w:lastRow="0" w:firstColumn="0" w:lastColumn="0" w:oddVBand="0" w:evenVBand="0" w:oddHBand="0" w:evenHBand="0" w:firstRowFirstColumn="0" w:firstRowLastColumn="0" w:lastRowFirstColumn="0" w:lastRowLastColumn="0"/>
            </w:pPr>
          </w:p>
        </w:tc>
        <w:tc>
          <w:tcPr>
            <w:tcW w:w="992" w:type="dxa"/>
          </w:tcPr>
          <w:p w14:paraId="2783F1BF" w14:textId="77777777" w:rsidR="00445D56" w:rsidRDefault="00445D56" w:rsidP="00220F8C">
            <w:pPr>
              <w:cnfStyle w:val="000000000000" w:firstRow="0" w:lastRow="0" w:firstColumn="0" w:lastColumn="0" w:oddVBand="0" w:evenVBand="0" w:oddHBand="0" w:evenHBand="0" w:firstRowFirstColumn="0" w:firstRowLastColumn="0" w:lastRowFirstColumn="0" w:lastRowLastColumn="0"/>
            </w:pPr>
          </w:p>
        </w:tc>
      </w:tr>
      <w:tr w:rsidR="00445D56" w14:paraId="671B5CC4"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27F7D21" w14:textId="176BD1F5" w:rsidR="00445D56" w:rsidRDefault="009F7FD4" w:rsidP="00220F8C">
            <w:r>
              <w:t>21</w:t>
            </w:r>
          </w:p>
        </w:tc>
        <w:tc>
          <w:tcPr>
            <w:tcW w:w="7513" w:type="dxa"/>
          </w:tcPr>
          <w:p w14:paraId="5FF03952" w14:textId="309B384C" w:rsidR="00445D56" w:rsidRDefault="009F7FD4" w:rsidP="00445D56">
            <w:pPr>
              <w:cnfStyle w:val="000000100000" w:firstRow="0" w:lastRow="0" w:firstColumn="0" w:lastColumn="0" w:oddVBand="0" w:evenVBand="0" w:oddHBand="1" w:evenHBand="0" w:firstRowFirstColumn="0" w:firstRowLastColumn="0" w:lastRowFirstColumn="0" w:lastRowLastColumn="0"/>
            </w:pPr>
            <w:r>
              <w:t xml:space="preserve">The application will also be able to predict the timeline of a new project based on the older data. </w:t>
            </w:r>
          </w:p>
        </w:tc>
        <w:tc>
          <w:tcPr>
            <w:tcW w:w="992" w:type="dxa"/>
          </w:tcPr>
          <w:p w14:paraId="1DD3F2EE" w14:textId="77777777" w:rsidR="00445D56" w:rsidRDefault="00445D56" w:rsidP="00220F8C">
            <w:pPr>
              <w:cnfStyle w:val="000000100000" w:firstRow="0" w:lastRow="0" w:firstColumn="0" w:lastColumn="0" w:oddVBand="0" w:evenVBand="0" w:oddHBand="1" w:evenHBand="0" w:firstRowFirstColumn="0" w:firstRowLastColumn="0" w:lastRowFirstColumn="0" w:lastRowLastColumn="0"/>
            </w:pPr>
          </w:p>
        </w:tc>
      </w:tr>
      <w:tr w:rsidR="009F7FD4" w14:paraId="0EB8B399"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10F368EF" w14:textId="77777777" w:rsidR="009F7FD4" w:rsidRDefault="009F7FD4" w:rsidP="00220F8C"/>
        </w:tc>
        <w:tc>
          <w:tcPr>
            <w:tcW w:w="7513" w:type="dxa"/>
          </w:tcPr>
          <w:p w14:paraId="650D4495" w14:textId="77777777" w:rsidR="009F7FD4" w:rsidRDefault="009F7FD4" w:rsidP="00445D56">
            <w:pPr>
              <w:cnfStyle w:val="000000000000" w:firstRow="0" w:lastRow="0" w:firstColumn="0" w:lastColumn="0" w:oddVBand="0" w:evenVBand="0" w:oddHBand="0" w:evenHBand="0" w:firstRowFirstColumn="0" w:firstRowLastColumn="0" w:lastRowFirstColumn="0" w:lastRowLastColumn="0"/>
            </w:pPr>
          </w:p>
        </w:tc>
        <w:tc>
          <w:tcPr>
            <w:tcW w:w="992" w:type="dxa"/>
          </w:tcPr>
          <w:p w14:paraId="490CE4F7" w14:textId="77777777" w:rsidR="009F7FD4" w:rsidRDefault="009F7FD4" w:rsidP="00220F8C">
            <w:pPr>
              <w:cnfStyle w:val="000000000000" w:firstRow="0" w:lastRow="0" w:firstColumn="0" w:lastColumn="0" w:oddVBand="0" w:evenVBand="0" w:oddHBand="0" w:evenHBand="0" w:firstRowFirstColumn="0" w:firstRowLastColumn="0" w:lastRowFirstColumn="0" w:lastRowLastColumn="0"/>
            </w:pPr>
          </w:p>
        </w:tc>
      </w:tr>
      <w:tr w:rsidR="009F7FD4" w14:paraId="0016DD17"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2C5BBDB" w14:textId="53FB29C3" w:rsidR="009F7FD4" w:rsidRDefault="009F7FD4" w:rsidP="00220F8C">
            <w:r>
              <w:t>22</w:t>
            </w:r>
          </w:p>
        </w:tc>
        <w:tc>
          <w:tcPr>
            <w:tcW w:w="7513" w:type="dxa"/>
          </w:tcPr>
          <w:p w14:paraId="06C49FCC" w14:textId="67FB64F8" w:rsidR="009F7FD4" w:rsidRDefault="009F7FD4" w:rsidP="00445D56">
            <w:pPr>
              <w:cnfStyle w:val="000000100000" w:firstRow="0" w:lastRow="0" w:firstColumn="0" w:lastColumn="0" w:oddVBand="0" w:evenVBand="0" w:oddHBand="1" w:evenHBand="0" w:firstRowFirstColumn="0" w:firstRowLastColumn="0" w:lastRowFirstColumn="0" w:lastRowLastColumn="0"/>
            </w:pPr>
            <w:r>
              <w:t xml:space="preserve">The application will have different interface and different type of access for different types of user and each user will have specific type of jobs that they can perform. </w:t>
            </w:r>
          </w:p>
        </w:tc>
        <w:tc>
          <w:tcPr>
            <w:tcW w:w="992" w:type="dxa"/>
          </w:tcPr>
          <w:p w14:paraId="4033036A" w14:textId="77777777" w:rsidR="009F7FD4" w:rsidRDefault="009F7FD4" w:rsidP="00220F8C">
            <w:pPr>
              <w:cnfStyle w:val="000000100000" w:firstRow="0" w:lastRow="0" w:firstColumn="0" w:lastColumn="0" w:oddVBand="0" w:evenVBand="0" w:oddHBand="1" w:evenHBand="0" w:firstRowFirstColumn="0" w:firstRowLastColumn="0" w:lastRowFirstColumn="0" w:lastRowLastColumn="0"/>
            </w:pPr>
          </w:p>
        </w:tc>
      </w:tr>
      <w:tr w:rsidR="009F7FD4" w14:paraId="2A8754B9"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1FDDCD5F" w14:textId="77777777" w:rsidR="009F7FD4" w:rsidRDefault="009F7FD4" w:rsidP="00220F8C"/>
        </w:tc>
        <w:tc>
          <w:tcPr>
            <w:tcW w:w="7513" w:type="dxa"/>
          </w:tcPr>
          <w:p w14:paraId="1B1C8444" w14:textId="77777777" w:rsidR="009F7FD4" w:rsidRDefault="009F7FD4" w:rsidP="00445D56">
            <w:pPr>
              <w:cnfStyle w:val="000000000000" w:firstRow="0" w:lastRow="0" w:firstColumn="0" w:lastColumn="0" w:oddVBand="0" w:evenVBand="0" w:oddHBand="0" w:evenHBand="0" w:firstRowFirstColumn="0" w:firstRowLastColumn="0" w:lastRowFirstColumn="0" w:lastRowLastColumn="0"/>
            </w:pPr>
          </w:p>
        </w:tc>
        <w:tc>
          <w:tcPr>
            <w:tcW w:w="992" w:type="dxa"/>
          </w:tcPr>
          <w:p w14:paraId="300AD482" w14:textId="77777777" w:rsidR="009F7FD4" w:rsidRDefault="009F7FD4" w:rsidP="00220F8C">
            <w:pPr>
              <w:cnfStyle w:val="000000000000" w:firstRow="0" w:lastRow="0" w:firstColumn="0" w:lastColumn="0" w:oddVBand="0" w:evenVBand="0" w:oddHBand="0" w:evenHBand="0" w:firstRowFirstColumn="0" w:firstRowLastColumn="0" w:lastRowFirstColumn="0" w:lastRowLastColumn="0"/>
            </w:pPr>
          </w:p>
        </w:tc>
      </w:tr>
      <w:tr w:rsidR="009F7FD4" w14:paraId="62122DAA"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FD91154" w14:textId="2D5CF1FB" w:rsidR="009F7FD4" w:rsidRDefault="009F7FD4" w:rsidP="00220F8C">
            <w:r>
              <w:t>23</w:t>
            </w:r>
          </w:p>
        </w:tc>
        <w:tc>
          <w:tcPr>
            <w:tcW w:w="7513" w:type="dxa"/>
          </w:tcPr>
          <w:p w14:paraId="157A7CEA" w14:textId="4F2065EF" w:rsidR="009F7FD4" w:rsidRDefault="009F7FD4" w:rsidP="00445D56">
            <w:pPr>
              <w:cnfStyle w:val="000000100000" w:firstRow="0" w:lastRow="0" w:firstColumn="0" w:lastColumn="0" w:oddVBand="0" w:evenVBand="0" w:oddHBand="1" w:evenHBand="0" w:firstRowFirstColumn="0" w:firstRowLastColumn="0" w:lastRowFirstColumn="0" w:lastRowLastColumn="0"/>
            </w:pPr>
            <w:r>
              <w:t>The application will have an API that can be used to connect to external applications as well by the external users.</w:t>
            </w:r>
          </w:p>
        </w:tc>
        <w:tc>
          <w:tcPr>
            <w:tcW w:w="992" w:type="dxa"/>
          </w:tcPr>
          <w:p w14:paraId="1716D5BB" w14:textId="77777777" w:rsidR="009F7FD4" w:rsidRDefault="009F7FD4" w:rsidP="00220F8C">
            <w:pPr>
              <w:cnfStyle w:val="000000100000" w:firstRow="0" w:lastRow="0" w:firstColumn="0" w:lastColumn="0" w:oddVBand="0" w:evenVBand="0" w:oddHBand="1" w:evenHBand="0" w:firstRowFirstColumn="0" w:firstRowLastColumn="0" w:lastRowFirstColumn="0" w:lastRowLastColumn="0"/>
            </w:pPr>
          </w:p>
        </w:tc>
      </w:tr>
      <w:tr w:rsidR="00F61D9C" w14:paraId="6D602FD1"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0DDD2C96" w14:textId="77777777" w:rsidR="00F61D9C" w:rsidRDefault="00F61D9C" w:rsidP="00220F8C"/>
        </w:tc>
        <w:tc>
          <w:tcPr>
            <w:tcW w:w="7513" w:type="dxa"/>
          </w:tcPr>
          <w:p w14:paraId="79043833" w14:textId="77777777" w:rsidR="00F61D9C" w:rsidRDefault="00F61D9C" w:rsidP="00445D56">
            <w:pPr>
              <w:cnfStyle w:val="000000000000" w:firstRow="0" w:lastRow="0" w:firstColumn="0" w:lastColumn="0" w:oddVBand="0" w:evenVBand="0" w:oddHBand="0" w:evenHBand="0" w:firstRowFirstColumn="0" w:firstRowLastColumn="0" w:lastRowFirstColumn="0" w:lastRowLastColumn="0"/>
            </w:pPr>
          </w:p>
        </w:tc>
        <w:tc>
          <w:tcPr>
            <w:tcW w:w="992" w:type="dxa"/>
          </w:tcPr>
          <w:p w14:paraId="31ED0832" w14:textId="77777777" w:rsidR="00F61D9C" w:rsidRDefault="00F61D9C" w:rsidP="00220F8C">
            <w:pPr>
              <w:cnfStyle w:val="000000000000" w:firstRow="0" w:lastRow="0" w:firstColumn="0" w:lastColumn="0" w:oddVBand="0" w:evenVBand="0" w:oddHBand="0" w:evenHBand="0" w:firstRowFirstColumn="0" w:firstRowLastColumn="0" w:lastRowFirstColumn="0" w:lastRowLastColumn="0"/>
            </w:pPr>
          </w:p>
        </w:tc>
      </w:tr>
      <w:tr w:rsidR="00F61D9C" w14:paraId="7241124F"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2012BF" w14:textId="0B463C9B" w:rsidR="00F61D9C" w:rsidRDefault="00F61D9C" w:rsidP="00220F8C">
            <w:r>
              <w:t>24</w:t>
            </w:r>
          </w:p>
        </w:tc>
        <w:tc>
          <w:tcPr>
            <w:tcW w:w="7513" w:type="dxa"/>
          </w:tcPr>
          <w:p w14:paraId="4568668F" w14:textId="77777777" w:rsidR="00F61D9C" w:rsidRDefault="00F61D9C" w:rsidP="00F61D9C">
            <w:pPr>
              <w:cnfStyle w:val="000000100000" w:firstRow="0" w:lastRow="0" w:firstColumn="0" w:lastColumn="0" w:oddVBand="0" w:evenVBand="0" w:oddHBand="1" w:evenHBand="0" w:firstRowFirstColumn="0" w:firstRowLastColumn="0" w:lastRowFirstColumn="0" w:lastRowLastColumn="0"/>
            </w:pPr>
            <w:r>
              <w:t xml:space="preserve">The initial version of the application will have a data collector that will be able to process both the NuaVal as well as the Non-NuaVal projects providing the flexibility to cover all the active as well as inactive projects in the company. </w:t>
            </w:r>
          </w:p>
          <w:p w14:paraId="007BDE4A" w14:textId="77777777" w:rsidR="00F61D9C" w:rsidRDefault="00F61D9C" w:rsidP="00445D56">
            <w:pPr>
              <w:cnfStyle w:val="000000100000" w:firstRow="0" w:lastRow="0" w:firstColumn="0" w:lastColumn="0" w:oddVBand="0" w:evenVBand="0" w:oddHBand="1" w:evenHBand="0" w:firstRowFirstColumn="0" w:firstRowLastColumn="0" w:lastRowFirstColumn="0" w:lastRowLastColumn="0"/>
            </w:pPr>
          </w:p>
        </w:tc>
        <w:tc>
          <w:tcPr>
            <w:tcW w:w="992" w:type="dxa"/>
          </w:tcPr>
          <w:p w14:paraId="2B0B7981" w14:textId="77777777" w:rsidR="00F61D9C" w:rsidRDefault="00F61D9C" w:rsidP="00220F8C">
            <w:pPr>
              <w:cnfStyle w:val="000000100000" w:firstRow="0" w:lastRow="0" w:firstColumn="0" w:lastColumn="0" w:oddVBand="0" w:evenVBand="0" w:oddHBand="1" w:evenHBand="0" w:firstRowFirstColumn="0" w:firstRowLastColumn="0" w:lastRowFirstColumn="0" w:lastRowLastColumn="0"/>
            </w:pPr>
          </w:p>
        </w:tc>
      </w:tr>
      <w:tr w:rsidR="0051064F" w14:paraId="32F22C5B"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2464580C" w14:textId="77777777" w:rsidR="0051064F" w:rsidRDefault="0051064F" w:rsidP="00220F8C"/>
        </w:tc>
        <w:tc>
          <w:tcPr>
            <w:tcW w:w="7513" w:type="dxa"/>
          </w:tcPr>
          <w:p w14:paraId="38927D02" w14:textId="77777777" w:rsidR="0051064F" w:rsidRDefault="0051064F" w:rsidP="00F61D9C">
            <w:pPr>
              <w:cnfStyle w:val="000000000000" w:firstRow="0" w:lastRow="0" w:firstColumn="0" w:lastColumn="0" w:oddVBand="0" w:evenVBand="0" w:oddHBand="0" w:evenHBand="0" w:firstRowFirstColumn="0" w:firstRowLastColumn="0" w:lastRowFirstColumn="0" w:lastRowLastColumn="0"/>
            </w:pPr>
          </w:p>
        </w:tc>
        <w:tc>
          <w:tcPr>
            <w:tcW w:w="992" w:type="dxa"/>
          </w:tcPr>
          <w:p w14:paraId="66D2757D" w14:textId="77777777" w:rsidR="0051064F" w:rsidRDefault="0051064F" w:rsidP="00220F8C">
            <w:pPr>
              <w:cnfStyle w:val="000000000000" w:firstRow="0" w:lastRow="0" w:firstColumn="0" w:lastColumn="0" w:oddVBand="0" w:evenVBand="0" w:oddHBand="0" w:evenHBand="0" w:firstRowFirstColumn="0" w:firstRowLastColumn="0" w:lastRowFirstColumn="0" w:lastRowLastColumn="0"/>
            </w:pPr>
          </w:p>
        </w:tc>
      </w:tr>
      <w:tr w:rsidR="0051064F" w14:paraId="1F06552D"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4466E1" w14:textId="0EC5099D" w:rsidR="0051064F" w:rsidRDefault="0051064F" w:rsidP="00220F8C">
            <w:r>
              <w:t>25</w:t>
            </w:r>
          </w:p>
        </w:tc>
        <w:tc>
          <w:tcPr>
            <w:tcW w:w="7513" w:type="dxa"/>
          </w:tcPr>
          <w:p w14:paraId="1D2B8787" w14:textId="6F16DB79" w:rsidR="0051064F" w:rsidRDefault="0051064F" w:rsidP="00F61D9C">
            <w:pPr>
              <w:cnfStyle w:val="000000100000" w:firstRow="0" w:lastRow="0" w:firstColumn="0" w:lastColumn="0" w:oddVBand="0" w:evenVBand="0" w:oddHBand="1" w:evenHBand="0" w:firstRowFirstColumn="0" w:firstRowLastColumn="0" w:lastRowFirstColumn="0" w:lastRowLastColumn="0"/>
            </w:pPr>
            <w:r>
              <w:t>The application will have an API so as to provide the ability to connect to different systems seamlessly.</w:t>
            </w:r>
          </w:p>
        </w:tc>
        <w:tc>
          <w:tcPr>
            <w:tcW w:w="992" w:type="dxa"/>
          </w:tcPr>
          <w:p w14:paraId="29FB0BF4" w14:textId="77777777" w:rsidR="0051064F" w:rsidRDefault="0051064F" w:rsidP="00220F8C">
            <w:pPr>
              <w:cnfStyle w:val="000000100000" w:firstRow="0" w:lastRow="0" w:firstColumn="0" w:lastColumn="0" w:oddVBand="0" w:evenVBand="0" w:oddHBand="1" w:evenHBand="0" w:firstRowFirstColumn="0" w:firstRowLastColumn="0" w:lastRowFirstColumn="0" w:lastRowLastColumn="0"/>
            </w:pPr>
          </w:p>
        </w:tc>
      </w:tr>
      <w:tr w:rsidR="009939CD" w14:paraId="3846827D"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2634106E" w14:textId="77777777" w:rsidR="009939CD" w:rsidRDefault="009939CD" w:rsidP="00220F8C"/>
        </w:tc>
        <w:tc>
          <w:tcPr>
            <w:tcW w:w="7513" w:type="dxa"/>
          </w:tcPr>
          <w:p w14:paraId="36670475" w14:textId="77777777" w:rsidR="009939CD" w:rsidRDefault="009939CD" w:rsidP="00F61D9C">
            <w:pPr>
              <w:cnfStyle w:val="000000000000" w:firstRow="0" w:lastRow="0" w:firstColumn="0" w:lastColumn="0" w:oddVBand="0" w:evenVBand="0" w:oddHBand="0" w:evenHBand="0" w:firstRowFirstColumn="0" w:firstRowLastColumn="0" w:lastRowFirstColumn="0" w:lastRowLastColumn="0"/>
            </w:pPr>
          </w:p>
        </w:tc>
        <w:tc>
          <w:tcPr>
            <w:tcW w:w="992" w:type="dxa"/>
          </w:tcPr>
          <w:p w14:paraId="2922D4B2" w14:textId="77777777" w:rsidR="009939CD" w:rsidRDefault="009939CD" w:rsidP="00220F8C">
            <w:pPr>
              <w:cnfStyle w:val="000000000000" w:firstRow="0" w:lastRow="0" w:firstColumn="0" w:lastColumn="0" w:oddVBand="0" w:evenVBand="0" w:oddHBand="0" w:evenHBand="0" w:firstRowFirstColumn="0" w:firstRowLastColumn="0" w:lastRowFirstColumn="0" w:lastRowLastColumn="0"/>
            </w:pPr>
          </w:p>
        </w:tc>
      </w:tr>
      <w:tr w:rsidR="009939CD" w14:paraId="466A1237"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70B4488" w14:textId="1F909456" w:rsidR="009939CD" w:rsidRDefault="009939CD" w:rsidP="00220F8C">
            <w:r>
              <w:t>26</w:t>
            </w:r>
          </w:p>
        </w:tc>
        <w:tc>
          <w:tcPr>
            <w:tcW w:w="7513" w:type="dxa"/>
          </w:tcPr>
          <w:p w14:paraId="6650F370" w14:textId="3659B7AB" w:rsidR="009939CD" w:rsidRDefault="009939CD" w:rsidP="00F61D9C">
            <w:pPr>
              <w:cnfStyle w:val="000000100000" w:firstRow="0" w:lastRow="0" w:firstColumn="0" w:lastColumn="0" w:oddVBand="0" w:evenVBand="0" w:oddHBand="1" w:evenHBand="0" w:firstRowFirstColumn="0" w:firstRowLastColumn="0" w:lastRowFirstColumn="0" w:lastRowLastColumn="0"/>
            </w:pPr>
            <w:r>
              <w:t>A later version of the application that will be able to provide a predictive analysis of the project based on the previous projects that have been completed successfully.</w:t>
            </w:r>
          </w:p>
        </w:tc>
        <w:tc>
          <w:tcPr>
            <w:tcW w:w="992" w:type="dxa"/>
          </w:tcPr>
          <w:p w14:paraId="4A980E51" w14:textId="77777777" w:rsidR="009939CD" w:rsidRDefault="009939CD" w:rsidP="00220F8C">
            <w:pPr>
              <w:cnfStyle w:val="000000100000" w:firstRow="0" w:lastRow="0" w:firstColumn="0" w:lastColumn="0" w:oddVBand="0" w:evenVBand="0" w:oddHBand="1" w:evenHBand="0" w:firstRowFirstColumn="0" w:firstRowLastColumn="0" w:lastRowFirstColumn="0" w:lastRowLastColumn="0"/>
            </w:pPr>
          </w:p>
        </w:tc>
      </w:tr>
    </w:tbl>
    <w:p w14:paraId="0A9485BC" w14:textId="3420137D" w:rsidR="00107B1D" w:rsidRDefault="00107B1D" w:rsidP="00010CD9"/>
    <w:p w14:paraId="6097A598" w14:textId="5AAFCCEC" w:rsidR="0075368D" w:rsidRDefault="0075368D">
      <w:pPr>
        <w:rPr>
          <w:rFonts w:asciiTheme="majorHAnsi" w:eastAsiaTheme="majorEastAsia" w:hAnsiTheme="majorHAnsi" w:cstheme="majorBidi"/>
          <w:color w:val="2F5496" w:themeColor="accent1" w:themeShade="BF"/>
          <w:sz w:val="32"/>
          <w:szCs w:val="32"/>
        </w:rPr>
      </w:pPr>
      <w:r>
        <w:br w:type="page"/>
      </w:r>
    </w:p>
    <w:p w14:paraId="7D617F16" w14:textId="2617229D" w:rsidR="00D83857" w:rsidRDefault="00D83857" w:rsidP="00464678">
      <w:pPr>
        <w:pStyle w:val="Heading1"/>
      </w:pPr>
      <w:bookmarkStart w:id="14" w:name="_Toc127522310"/>
      <w:bookmarkStart w:id="15" w:name="_Toc127522362"/>
      <w:r>
        <w:lastRenderedPageBreak/>
        <w:t>Functional Requirements</w:t>
      </w:r>
      <w:bookmarkEnd w:id="14"/>
      <w:bookmarkEnd w:id="15"/>
    </w:p>
    <w:p w14:paraId="76DB42FA" w14:textId="77777777" w:rsidR="00D83857" w:rsidRDefault="00D83857" w:rsidP="00D83857">
      <w:pPr>
        <w:pStyle w:val="Heading2"/>
      </w:pPr>
    </w:p>
    <w:p w14:paraId="0F21CAC6" w14:textId="3F069ED8" w:rsidR="00BF4335" w:rsidRDefault="004D460B" w:rsidP="00D83857">
      <w:pPr>
        <w:pStyle w:val="Heading2"/>
      </w:pPr>
      <w:bookmarkStart w:id="16" w:name="_Toc127522311"/>
      <w:bookmarkStart w:id="17" w:name="_Toc127522363"/>
      <w:r>
        <w:t xml:space="preserve">Application </w:t>
      </w:r>
      <w:r w:rsidR="00BF4335">
        <w:t>Use</w:t>
      </w:r>
      <w:r w:rsidR="009F2108">
        <w:t>s</w:t>
      </w:r>
      <w:bookmarkEnd w:id="16"/>
      <w:bookmarkEnd w:id="17"/>
    </w:p>
    <w:p w14:paraId="7FB27E70" w14:textId="77777777" w:rsidR="00FC5B7F" w:rsidRPr="00FC5B7F" w:rsidRDefault="00FC5B7F" w:rsidP="00FC5B7F"/>
    <w:p w14:paraId="76B34D1A" w14:textId="15613ACB" w:rsidR="000143C2" w:rsidRDefault="002F0480" w:rsidP="00E01486">
      <w:r>
        <w:t xml:space="preserve">The </w:t>
      </w:r>
      <w:r w:rsidR="002F578E">
        <w:t xml:space="preserve">application will have </w:t>
      </w:r>
      <w:r w:rsidR="009F2108">
        <w:t>potentially have 3</w:t>
      </w:r>
      <w:r w:rsidR="002F578E">
        <w:t xml:space="preserve"> types of </w:t>
      </w:r>
      <w:r w:rsidR="009F2108">
        <w:t>uses</w:t>
      </w:r>
      <w:r w:rsidR="005D6852">
        <w:t xml:space="preserve">. These different types of </w:t>
      </w:r>
      <w:r w:rsidR="004A247E">
        <w:t>uses</w:t>
      </w:r>
      <w:r w:rsidR="005D6852">
        <w:t xml:space="preserve"> will be implemented in the application in the form of different versions that will happen </w:t>
      </w:r>
      <w:r w:rsidR="00624909">
        <w:t xml:space="preserve">in a progressive timeline. </w:t>
      </w:r>
      <w:r w:rsidR="00CB6283">
        <w:t xml:space="preserve">In the initial version </w:t>
      </w:r>
      <w:r w:rsidR="000B4B08">
        <w:t xml:space="preserve">of the application </w:t>
      </w:r>
      <w:r w:rsidR="00D44EC1">
        <w:t xml:space="preserve">there will be KPC NuaVal and internal (Non-NuaVal) type </w:t>
      </w:r>
      <w:r w:rsidR="004A247E">
        <w:t>uses</w:t>
      </w:r>
      <w:r w:rsidR="003C2BA4">
        <w:t xml:space="preserve">. </w:t>
      </w:r>
    </w:p>
    <w:p w14:paraId="1BF49B7A" w14:textId="283B0444" w:rsidR="000143C2" w:rsidRDefault="000143C2" w:rsidP="00E01486">
      <w:r>
        <w:t xml:space="preserve">The following </w:t>
      </w:r>
      <w:r w:rsidR="004A247E">
        <w:t>will</w:t>
      </w:r>
      <w:r>
        <w:t xml:space="preserve"> be the </w:t>
      </w:r>
      <w:r w:rsidR="004A247E">
        <w:t>uses</w:t>
      </w:r>
      <w:r>
        <w:t xml:space="preserve"> for the application:</w:t>
      </w:r>
    </w:p>
    <w:p w14:paraId="78297526" w14:textId="47A5B328" w:rsidR="000143C2" w:rsidRDefault="000143C2" w:rsidP="000143C2">
      <w:pPr>
        <w:pStyle w:val="ListParagraph"/>
        <w:numPr>
          <w:ilvl w:val="0"/>
          <w:numId w:val="3"/>
        </w:numPr>
      </w:pPr>
      <w:r>
        <w:t>KPC NuaVal</w:t>
      </w:r>
    </w:p>
    <w:p w14:paraId="3AD6D04F" w14:textId="066D9846" w:rsidR="000143C2" w:rsidRDefault="000143C2" w:rsidP="000143C2">
      <w:pPr>
        <w:pStyle w:val="ListParagraph"/>
        <w:numPr>
          <w:ilvl w:val="0"/>
          <w:numId w:val="3"/>
        </w:numPr>
        <w:rPr>
          <w:lang w:val="fr-FR"/>
        </w:rPr>
      </w:pPr>
      <w:r w:rsidRPr="000143C2">
        <w:rPr>
          <w:lang w:val="fr-FR"/>
        </w:rPr>
        <w:t>KPC Internal (Non-NuaVal Pr</w:t>
      </w:r>
      <w:r>
        <w:rPr>
          <w:lang w:val="fr-FR"/>
        </w:rPr>
        <w:t>oject)</w:t>
      </w:r>
    </w:p>
    <w:p w14:paraId="357773D9" w14:textId="053BFA1C" w:rsidR="000143C2" w:rsidRDefault="000143C2" w:rsidP="000143C2">
      <w:pPr>
        <w:pStyle w:val="ListParagraph"/>
        <w:numPr>
          <w:ilvl w:val="0"/>
          <w:numId w:val="3"/>
        </w:numPr>
      </w:pPr>
      <w:r w:rsidRPr="000143C2">
        <w:t>External Projects (Companies outside K</w:t>
      </w:r>
      <w:r>
        <w:t>PC)</w:t>
      </w:r>
    </w:p>
    <w:p w14:paraId="6AE2FC72" w14:textId="77777777" w:rsidR="00F36E8E" w:rsidRDefault="00F36E8E" w:rsidP="00F36E8E"/>
    <w:p w14:paraId="4598AC15" w14:textId="7E87C130" w:rsidR="000143C2" w:rsidRDefault="004764D6" w:rsidP="00F53D54">
      <w:pPr>
        <w:pStyle w:val="Heading4"/>
      </w:pPr>
      <w:r w:rsidRPr="001A4610">
        <w:t>KPC NuaVal User:</w:t>
      </w:r>
    </w:p>
    <w:p w14:paraId="69B0F70B" w14:textId="77777777" w:rsidR="00FC5B7F" w:rsidRPr="00FC5B7F" w:rsidRDefault="00FC5B7F" w:rsidP="00FC5B7F"/>
    <w:p w14:paraId="54A2E42F" w14:textId="47519A5B" w:rsidR="00E84567" w:rsidRDefault="004764D6" w:rsidP="00E01486">
      <w:r>
        <w:t xml:space="preserve">The NuaVal user will be able to login into the NuaVal system and from there the user will be able to straightaway move to the timesheet system and would not have to login again. For this specific user all the data will be coming from the NuaVal system </w:t>
      </w:r>
      <w:r w:rsidR="00F24B6E">
        <w:t>after which that data will proceed to the timesheet system</w:t>
      </w:r>
      <w:r w:rsidR="0044531C">
        <w:t xml:space="preserve"> where the </w:t>
      </w:r>
      <w:r w:rsidR="00467908">
        <w:t xml:space="preserve">analysis of the selected or provided data </w:t>
      </w:r>
      <w:r w:rsidR="0004577A">
        <w:t xml:space="preserve">will be showcased on the dashboard. </w:t>
      </w:r>
      <w:r w:rsidR="00AA7218">
        <w:t xml:space="preserve">This </w:t>
      </w:r>
      <w:r w:rsidR="009C4967">
        <w:t xml:space="preserve">user will have different types of users with different levels of access. </w:t>
      </w:r>
      <w:r w:rsidR="00774756">
        <w:t xml:space="preserve">NuaVal will </w:t>
      </w:r>
      <w:r w:rsidR="00C9095D">
        <w:t>communicate</w:t>
      </w:r>
      <w:r w:rsidR="00774756">
        <w:t xml:space="preserve"> with the </w:t>
      </w:r>
      <w:r w:rsidR="00C9095D">
        <w:t>time tracking system via the API</w:t>
      </w:r>
    </w:p>
    <w:p w14:paraId="6584E123" w14:textId="77777777" w:rsidR="00EB6B60" w:rsidRDefault="00EB6B60" w:rsidP="00E01486"/>
    <w:p w14:paraId="4E56B69E" w14:textId="1D8E5AA4" w:rsidR="004843B0" w:rsidRDefault="00D979DA" w:rsidP="00F53D54">
      <w:pPr>
        <w:pStyle w:val="Heading4"/>
      </w:pPr>
      <w:r w:rsidRPr="00D97E2A">
        <w:t>KPC Internal (Non-NuaVal Project)</w:t>
      </w:r>
      <w:r w:rsidR="004843B0" w:rsidRPr="00D97E2A">
        <w:t> </w:t>
      </w:r>
      <w:r w:rsidR="00AD18EF" w:rsidRPr="00D97E2A">
        <w:t>User :</w:t>
      </w:r>
    </w:p>
    <w:p w14:paraId="044416A3" w14:textId="77777777" w:rsidR="00FC5B7F" w:rsidRPr="00FC5B7F" w:rsidRDefault="00FC5B7F" w:rsidP="00FC5B7F"/>
    <w:p w14:paraId="42A3B61D" w14:textId="6CD30A48" w:rsidR="00AD18EF" w:rsidRDefault="00AD18EF" w:rsidP="00E01486">
      <w:r w:rsidRPr="00A96E2B">
        <w:t xml:space="preserve">The KPC internal </w:t>
      </w:r>
      <w:r w:rsidR="00A96E2B" w:rsidRPr="00A96E2B">
        <w:t>user w</w:t>
      </w:r>
      <w:r w:rsidR="00A96E2B">
        <w:t xml:space="preserve">ill be disconnected from the NuaVal system and will have a separate Data Collector </w:t>
      </w:r>
      <w:r w:rsidR="00C9095D">
        <w:t xml:space="preserve">Interface </w:t>
      </w:r>
      <w:r w:rsidR="00A96E2B">
        <w:t xml:space="preserve">that will be </w:t>
      </w:r>
      <w:r w:rsidR="00B40619">
        <w:t xml:space="preserve">responsible for the collection and processing of all the data that the timesheet system will be </w:t>
      </w:r>
      <w:r w:rsidR="00D23015">
        <w:t>using</w:t>
      </w:r>
      <w:r w:rsidR="009B2781">
        <w:t xml:space="preserve">. For the initial version of the application this </w:t>
      </w:r>
      <w:r w:rsidR="00F244C0">
        <w:t xml:space="preserve">data collector will be collecting data manually </w:t>
      </w:r>
      <w:r w:rsidR="00F62374">
        <w:t>from all the users</w:t>
      </w:r>
      <w:r w:rsidR="00BA0A17">
        <w:t xml:space="preserve">. This will be done but the manual submissions and data entry by the user for which a user interface will be created to ease things a little. In the further </w:t>
      </w:r>
      <w:r w:rsidR="0014334E">
        <w:t xml:space="preserve">version the application will have an automated data collector that will be collecting </w:t>
      </w:r>
      <w:r w:rsidR="000739CD">
        <w:t xml:space="preserve">timesheet data automatically without any intervention required for manual assistance. </w:t>
      </w:r>
      <w:r w:rsidR="009E00D9">
        <w:t>This application for non-Nua</w:t>
      </w:r>
      <w:r w:rsidR="0059409A">
        <w:t>V</w:t>
      </w:r>
      <w:r w:rsidR="009E00D9">
        <w:t xml:space="preserve">al projects will </w:t>
      </w:r>
      <w:r w:rsidR="0059409A">
        <w:t>use the time tracking API.</w:t>
      </w:r>
    </w:p>
    <w:p w14:paraId="4814913C" w14:textId="5C55CDB9" w:rsidR="00863071" w:rsidRDefault="00863071" w:rsidP="00E01486"/>
    <w:p w14:paraId="301ABF3E" w14:textId="77777777" w:rsidR="0059409A" w:rsidRDefault="0059409A">
      <w:pPr>
        <w:rPr>
          <w:rFonts w:asciiTheme="majorHAnsi" w:eastAsiaTheme="majorEastAsia" w:hAnsiTheme="majorHAnsi" w:cstheme="majorBidi"/>
          <w:color w:val="2F5496" w:themeColor="accent1" w:themeShade="BF"/>
          <w:sz w:val="26"/>
          <w:szCs w:val="26"/>
        </w:rPr>
      </w:pPr>
      <w:r>
        <w:br w:type="page"/>
      </w:r>
    </w:p>
    <w:p w14:paraId="1C88B0A0" w14:textId="773E67A3" w:rsidR="006A5DA5" w:rsidRDefault="002B48FF" w:rsidP="002B48FF">
      <w:pPr>
        <w:pStyle w:val="Heading2"/>
      </w:pPr>
      <w:bookmarkStart w:id="18" w:name="_Toc127522312"/>
      <w:bookmarkStart w:id="19" w:name="_Toc127522364"/>
      <w:r>
        <w:lastRenderedPageBreak/>
        <w:t xml:space="preserve">Application </w:t>
      </w:r>
      <w:r w:rsidR="006A5DA5">
        <w:t xml:space="preserve">User </w:t>
      </w:r>
      <w:r w:rsidR="009F2108">
        <w:t>Types</w:t>
      </w:r>
      <w:bookmarkEnd w:id="18"/>
      <w:bookmarkEnd w:id="19"/>
    </w:p>
    <w:p w14:paraId="0484220B" w14:textId="77777777" w:rsidR="00FC5B7F" w:rsidRPr="00FC5B7F" w:rsidRDefault="00FC5B7F" w:rsidP="00FC5B7F"/>
    <w:p w14:paraId="00161D3A" w14:textId="77777777" w:rsidR="00857CFE" w:rsidRDefault="00857CFE" w:rsidP="00857CFE">
      <w:r>
        <w:t xml:space="preserve">The application will have four main user types namely: Administrator, Project Manager, Regular User, Supervisor User. These different user types will have different types of access levels according to their responsibilities and functions. The top tier with all the most access would be the admin then the next would be the project manager followed by the regular user and at the lowest access level with only read rights would be the supervisor. </w:t>
      </w:r>
    </w:p>
    <w:p w14:paraId="24815D3A" w14:textId="77777777" w:rsidR="009341FB" w:rsidRDefault="009341FB" w:rsidP="00857CFE"/>
    <w:p w14:paraId="0AD7774C" w14:textId="77777777" w:rsidR="00857CFE" w:rsidRDefault="00857CFE" w:rsidP="00857CFE">
      <w:pPr>
        <w:pStyle w:val="ListParagraph"/>
        <w:numPr>
          <w:ilvl w:val="0"/>
          <w:numId w:val="20"/>
        </w:numPr>
        <w:spacing w:after="0" w:line="240" w:lineRule="auto"/>
      </w:pPr>
      <w:r>
        <w:t>Administrator user type:</w:t>
      </w:r>
    </w:p>
    <w:p w14:paraId="070866B2" w14:textId="77777777" w:rsidR="00857CFE" w:rsidRDefault="00857CFE" w:rsidP="00857CFE">
      <w:pPr>
        <w:pStyle w:val="ListParagraph"/>
        <w:numPr>
          <w:ilvl w:val="1"/>
          <w:numId w:val="20"/>
        </w:numPr>
        <w:spacing w:after="0" w:line="240" w:lineRule="auto"/>
      </w:pPr>
      <w:r>
        <w:t>The admin would be able to login into the system and will have the top tier access to all the information and would also have the read and write access to the information as well.</w:t>
      </w:r>
    </w:p>
    <w:p w14:paraId="68586419" w14:textId="77777777" w:rsidR="00857CFE" w:rsidRDefault="00857CFE" w:rsidP="00857CFE">
      <w:pPr>
        <w:pStyle w:val="ListParagraph"/>
        <w:numPr>
          <w:ilvl w:val="1"/>
          <w:numId w:val="20"/>
        </w:numPr>
        <w:spacing w:after="0" w:line="240" w:lineRule="auto"/>
      </w:pPr>
      <w:r>
        <w:t>The admin will be able to get a list of the projects and the user list as well and will be able to view the timesheet of any user linked to a project.</w:t>
      </w:r>
    </w:p>
    <w:p w14:paraId="2204FE15" w14:textId="77777777" w:rsidR="00857CFE" w:rsidRDefault="00857CFE" w:rsidP="00857CFE">
      <w:pPr>
        <w:pStyle w:val="ListParagraph"/>
        <w:numPr>
          <w:ilvl w:val="1"/>
          <w:numId w:val="20"/>
        </w:numPr>
        <w:spacing w:after="0" w:line="240" w:lineRule="auto"/>
      </w:pPr>
      <w:r>
        <w:t xml:space="preserve">He will be able to change the status of the approved timesheets and also edit or delete the timesheets on behalf of the user and also close the timesheet for further processes to take place. </w:t>
      </w:r>
    </w:p>
    <w:p w14:paraId="34942DCB" w14:textId="77777777" w:rsidR="00857CFE" w:rsidRDefault="00857CFE" w:rsidP="00857CFE">
      <w:pPr>
        <w:pStyle w:val="ListParagraph"/>
        <w:numPr>
          <w:ilvl w:val="1"/>
          <w:numId w:val="20"/>
        </w:numPr>
        <w:spacing w:after="0" w:line="240" w:lineRule="auto"/>
      </w:pPr>
      <w:r>
        <w:t xml:space="preserve">The admin will have access to a dashboard where he will be able to view all the analytics. </w:t>
      </w:r>
    </w:p>
    <w:p w14:paraId="7473241B" w14:textId="77777777" w:rsidR="00B22F2A" w:rsidRDefault="00B22F2A" w:rsidP="00B22F2A">
      <w:pPr>
        <w:pStyle w:val="ListParagraph"/>
        <w:spacing w:after="0" w:line="240" w:lineRule="auto"/>
        <w:ind w:left="1440"/>
      </w:pPr>
    </w:p>
    <w:p w14:paraId="33AD8722" w14:textId="77777777" w:rsidR="00857CFE" w:rsidRDefault="00857CFE" w:rsidP="00857CFE">
      <w:pPr>
        <w:pStyle w:val="ListParagraph"/>
        <w:numPr>
          <w:ilvl w:val="0"/>
          <w:numId w:val="20"/>
        </w:numPr>
        <w:spacing w:after="0" w:line="240" w:lineRule="auto"/>
      </w:pPr>
      <w:r>
        <w:t>Project Manager user type:</w:t>
      </w:r>
    </w:p>
    <w:p w14:paraId="2325FAA5" w14:textId="77777777" w:rsidR="00857CFE" w:rsidRDefault="00857CFE" w:rsidP="00857CFE">
      <w:pPr>
        <w:pStyle w:val="ListParagraph"/>
        <w:numPr>
          <w:ilvl w:val="1"/>
          <w:numId w:val="20"/>
        </w:numPr>
        <w:spacing w:after="0" w:line="240" w:lineRule="auto"/>
      </w:pPr>
      <w:r>
        <w:t>The project manager will be able to get a list of all the projects the project manager is linked with and will also be able to get the detailed list of all the members linked to the project.</w:t>
      </w:r>
    </w:p>
    <w:p w14:paraId="030D56E0" w14:textId="77777777" w:rsidR="00857CFE" w:rsidRDefault="00857CFE" w:rsidP="00857CFE">
      <w:pPr>
        <w:pStyle w:val="ListParagraph"/>
        <w:numPr>
          <w:ilvl w:val="1"/>
          <w:numId w:val="20"/>
        </w:numPr>
        <w:spacing w:after="0" w:line="240" w:lineRule="auto"/>
      </w:pPr>
      <w:r>
        <w:t xml:space="preserve">The project manager will able have the responsibility of approving the timesheets that are submitted by the regular user. Furthermore, he can omit a timesheet on behalf of the user. </w:t>
      </w:r>
    </w:p>
    <w:p w14:paraId="31CA7511" w14:textId="77777777" w:rsidR="00857CFE" w:rsidRDefault="00857CFE" w:rsidP="00857CFE">
      <w:pPr>
        <w:pStyle w:val="ListParagraph"/>
        <w:numPr>
          <w:ilvl w:val="1"/>
          <w:numId w:val="20"/>
        </w:numPr>
        <w:spacing w:after="0" w:line="240" w:lineRule="auto"/>
      </w:pPr>
      <w:r>
        <w:t xml:space="preserve">The user will also have the option to add a new regular user to the database and link the user to a project. </w:t>
      </w:r>
    </w:p>
    <w:p w14:paraId="3EF9CEAA" w14:textId="77777777" w:rsidR="00857CFE" w:rsidRDefault="00857CFE" w:rsidP="00857CFE">
      <w:pPr>
        <w:pStyle w:val="ListParagraph"/>
        <w:numPr>
          <w:ilvl w:val="1"/>
          <w:numId w:val="20"/>
        </w:numPr>
        <w:spacing w:after="0" w:line="240" w:lineRule="auto"/>
      </w:pPr>
      <w:r>
        <w:t>He will also have a dashboard where he will be able to view all the analytics.</w:t>
      </w:r>
    </w:p>
    <w:p w14:paraId="0EF99B9A" w14:textId="77777777" w:rsidR="00B22F2A" w:rsidRDefault="00B22F2A" w:rsidP="00B22F2A">
      <w:pPr>
        <w:pStyle w:val="ListParagraph"/>
        <w:spacing w:after="0" w:line="240" w:lineRule="auto"/>
        <w:ind w:left="1440"/>
      </w:pPr>
    </w:p>
    <w:p w14:paraId="107A3729" w14:textId="77777777" w:rsidR="00857CFE" w:rsidRDefault="00857CFE" w:rsidP="00857CFE">
      <w:pPr>
        <w:pStyle w:val="ListParagraph"/>
        <w:numPr>
          <w:ilvl w:val="0"/>
          <w:numId w:val="20"/>
        </w:numPr>
        <w:spacing w:after="0" w:line="240" w:lineRule="auto"/>
      </w:pPr>
      <w:r>
        <w:t>Regular user type:</w:t>
      </w:r>
    </w:p>
    <w:p w14:paraId="3BA2ECD9" w14:textId="77777777" w:rsidR="00857CFE" w:rsidRDefault="00857CFE" w:rsidP="00857CFE">
      <w:pPr>
        <w:pStyle w:val="ListParagraph"/>
        <w:numPr>
          <w:ilvl w:val="1"/>
          <w:numId w:val="20"/>
        </w:numPr>
        <w:spacing w:after="0" w:line="240" w:lineRule="auto"/>
      </w:pPr>
      <w:r>
        <w:t xml:space="preserve">The regular user will have low level access to the database and will only be able to view his details and edit them. </w:t>
      </w:r>
    </w:p>
    <w:p w14:paraId="74650936" w14:textId="77777777" w:rsidR="00857CFE" w:rsidRDefault="00857CFE" w:rsidP="00857CFE">
      <w:pPr>
        <w:pStyle w:val="ListParagraph"/>
        <w:numPr>
          <w:ilvl w:val="1"/>
          <w:numId w:val="20"/>
        </w:numPr>
        <w:spacing w:after="0" w:line="240" w:lineRule="auto"/>
      </w:pPr>
      <w:r>
        <w:t>The user will be able to create and submit his timesheets and also edit the submitted unapproved timesheets.</w:t>
      </w:r>
    </w:p>
    <w:p w14:paraId="631F484A" w14:textId="77777777" w:rsidR="00857CFE" w:rsidRDefault="00857CFE" w:rsidP="00857CFE">
      <w:pPr>
        <w:pStyle w:val="ListParagraph"/>
        <w:numPr>
          <w:ilvl w:val="1"/>
          <w:numId w:val="20"/>
        </w:numPr>
        <w:spacing w:after="0" w:line="240" w:lineRule="auto"/>
      </w:pPr>
      <w:r>
        <w:t xml:space="preserve">The user can also get a list of all the timesheets that he has submitted. </w:t>
      </w:r>
    </w:p>
    <w:p w14:paraId="42251979" w14:textId="77777777" w:rsidR="00857CFE" w:rsidRDefault="00857CFE" w:rsidP="00857CFE">
      <w:pPr>
        <w:pStyle w:val="ListParagraph"/>
        <w:numPr>
          <w:ilvl w:val="1"/>
          <w:numId w:val="20"/>
        </w:numPr>
        <w:spacing w:after="0" w:line="240" w:lineRule="auto"/>
      </w:pPr>
      <w:r>
        <w:t xml:space="preserve">The regular user will have a dashboard with all the analytics data will be showcased. </w:t>
      </w:r>
    </w:p>
    <w:p w14:paraId="77D03F38" w14:textId="77777777" w:rsidR="00B22F2A" w:rsidRDefault="00B22F2A" w:rsidP="00B22F2A">
      <w:pPr>
        <w:pStyle w:val="ListParagraph"/>
        <w:spacing w:after="0" w:line="240" w:lineRule="auto"/>
        <w:ind w:left="1440"/>
      </w:pPr>
    </w:p>
    <w:p w14:paraId="69BD0B69" w14:textId="22C288C6" w:rsidR="00350312" w:rsidRDefault="00FA0F4F" w:rsidP="00FA0F4F">
      <w:pPr>
        <w:pStyle w:val="ListParagraph"/>
        <w:numPr>
          <w:ilvl w:val="0"/>
          <w:numId w:val="20"/>
        </w:numPr>
        <w:spacing w:after="0" w:line="240" w:lineRule="auto"/>
      </w:pPr>
      <w:r>
        <w:t>Supervisor User Type:</w:t>
      </w:r>
    </w:p>
    <w:p w14:paraId="27889262" w14:textId="6BFB9F12" w:rsidR="00FA0F4F" w:rsidRDefault="00B93E7F" w:rsidP="00FA0F4F">
      <w:pPr>
        <w:pStyle w:val="ListParagraph"/>
        <w:numPr>
          <w:ilvl w:val="1"/>
          <w:numId w:val="20"/>
        </w:numPr>
        <w:spacing w:after="0" w:line="240" w:lineRule="auto"/>
      </w:pPr>
      <w:r>
        <w:t xml:space="preserve">The Supervisor User will have </w:t>
      </w:r>
      <w:r w:rsidR="00D2647D">
        <w:t>read only access to all the information availa</w:t>
      </w:r>
      <w:r w:rsidR="0045143F">
        <w:t>ble but he won’t be able to edit any of the data.</w:t>
      </w:r>
    </w:p>
    <w:p w14:paraId="6D81A24A" w14:textId="58A8DFDE" w:rsidR="0045143F" w:rsidRDefault="00D7574E" w:rsidP="00FA0F4F">
      <w:pPr>
        <w:pStyle w:val="ListParagraph"/>
        <w:numPr>
          <w:ilvl w:val="1"/>
          <w:numId w:val="20"/>
        </w:numPr>
        <w:spacing w:after="0" w:line="240" w:lineRule="auto"/>
      </w:pPr>
      <w:r>
        <w:t>The user can create and submit his own timesheets from the user portal and can view and edit only his timesheets.</w:t>
      </w:r>
    </w:p>
    <w:p w14:paraId="00E163CE" w14:textId="3188A06B" w:rsidR="00D7574E" w:rsidRDefault="00D7574E" w:rsidP="00FA0F4F">
      <w:pPr>
        <w:pStyle w:val="ListParagraph"/>
        <w:numPr>
          <w:ilvl w:val="1"/>
          <w:numId w:val="20"/>
        </w:numPr>
        <w:spacing w:after="0" w:line="240" w:lineRule="auto"/>
      </w:pPr>
      <w:r>
        <w:t xml:space="preserve">The user will be able to get a list of all the projects and all the users </w:t>
      </w:r>
      <w:r w:rsidR="00E4140D">
        <w:t xml:space="preserve">linked to the project and can view all the timesheets submitted by the user. </w:t>
      </w:r>
    </w:p>
    <w:p w14:paraId="70B16A13" w14:textId="4654DEBF" w:rsidR="00E7483B" w:rsidRDefault="00E4140D" w:rsidP="00E01486">
      <w:pPr>
        <w:pStyle w:val="ListParagraph"/>
        <w:numPr>
          <w:ilvl w:val="1"/>
          <w:numId w:val="20"/>
        </w:numPr>
        <w:spacing w:after="0" w:line="240" w:lineRule="auto"/>
      </w:pPr>
      <w:r>
        <w:t>The user will have a dashboard where he will be able to view all the analytics</w:t>
      </w:r>
      <w:r w:rsidR="00B25094">
        <w:t xml:space="preserve"> as a summary.</w:t>
      </w:r>
    </w:p>
    <w:p w14:paraId="62C2103E" w14:textId="38A6325A" w:rsidR="00863071" w:rsidRDefault="00863071" w:rsidP="00863071">
      <w:pPr>
        <w:pStyle w:val="Heading2"/>
      </w:pPr>
      <w:bookmarkStart w:id="20" w:name="_Toc127522313"/>
      <w:bookmarkStart w:id="21" w:name="_Toc127522365"/>
      <w:r>
        <w:lastRenderedPageBreak/>
        <w:t>Administration Requirements</w:t>
      </w:r>
      <w:bookmarkEnd w:id="20"/>
      <w:bookmarkEnd w:id="21"/>
    </w:p>
    <w:p w14:paraId="5E726DA0" w14:textId="77777777" w:rsidR="00863071" w:rsidRPr="00863071" w:rsidRDefault="00863071" w:rsidP="00863071"/>
    <w:p w14:paraId="6850363C" w14:textId="2038BC18" w:rsidR="00B5567D" w:rsidRDefault="000D7E40" w:rsidP="00863071">
      <w:r>
        <w:t xml:space="preserve">The table below outlines </w:t>
      </w:r>
      <w:r w:rsidR="00B5567D">
        <w:t>a list of requirements for the Administration user.</w:t>
      </w:r>
    </w:p>
    <w:p w14:paraId="08E5404B" w14:textId="47ECF3C2" w:rsidR="0033149C" w:rsidRPr="00863071" w:rsidRDefault="000D7E40" w:rsidP="00863071">
      <w:r>
        <w:t xml:space="preserve"> </w:t>
      </w:r>
    </w:p>
    <w:tbl>
      <w:tblPr>
        <w:tblStyle w:val="TableGrid"/>
        <w:tblW w:w="0" w:type="auto"/>
        <w:tblLook w:val="04A0" w:firstRow="1" w:lastRow="0" w:firstColumn="1" w:lastColumn="0" w:noHBand="0" w:noVBand="1"/>
      </w:tblPr>
      <w:tblGrid>
        <w:gridCol w:w="704"/>
        <w:gridCol w:w="1985"/>
        <w:gridCol w:w="6327"/>
      </w:tblGrid>
      <w:tr w:rsidR="00863071" w14:paraId="794FE28D" w14:textId="77777777" w:rsidTr="00863071">
        <w:tc>
          <w:tcPr>
            <w:tcW w:w="704" w:type="dxa"/>
            <w:shd w:val="clear" w:color="auto" w:fill="FFF2CC" w:themeFill="accent4" w:themeFillTint="33"/>
          </w:tcPr>
          <w:p w14:paraId="5339388C" w14:textId="3090D9C4" w:rsidR="00863071" w:rsidRPr="00863071" w:rsidRDefault="00863071" w:rsidP="00E01486">
            <w:pPr>
              <w:rPr>
                <w:b/>
                <w:bCs/>
              </w:rPr>
            </w:pPr>
            <w:r w:rsidRPr="00863071">
              <w:rPr>
                <w:b/>
                <w:bCs/>
              </w:rPr>
              <w:t>No.</w:t>
            </w:r>
          </w:p>
        </w:tc>
        <w:tc>
          <w:tcPr>
            <w:tcW w:w="1985" w:type="dxa"/>
            <w:shd w:val="clear" w:color="auto" w:fill="FFF2CC" w:themeFill="accent4" w:themeFillTint="33"/>
          </w:tcPr>
          <w:p w14:paraId="553B2461" w14:textId="66453BAD" w:rsidR="00863071" w:rsidRPr="00863071" w:rsidRDefault="00863071" w:rsidP="00E01486">
            <w:pPr>
              <w:rPr>
                <w:b/>
                <w:bCs/>
              </w:rPr>
            </w:pPr>
            <w:r w:rsidRPr="00863071">
              <w:rPr>
                <w:b/>
                <w:bCs/>
              </w:rPr>
              <w:t>Requirement</w:t>
            </w:r>
          </w:p>
        </w:tc>
        <w:tc>
          <w:tcPr>
            <w:tcW w:w="6327" w:type="dxa"/>
            <w:shd w:val="clear" w:color="auto" w:fill="FFF2CC" w:themeFill="accent4" w:themeFillTint="33"/>
          </w:tcPr>
          <w:p w14:paraId="58EF8F0E" w14:textId="4E9DB111" w:rsidR="00863071" w:rsidRPr="00863071" w:rsidRDefault="00863071" w:rsidP="00E01486">
            <w:pPr>
              <w:rPr>
                <w:b/>
                <w:bCs/>
              </w:rPr>
            </w:pPr>
            <w:r w:rsidRPr="00863071">
              <w:rPr>
                <w:b/>
                <w:bCs/>
              </w:rPr>
              <w:t>Description</w:t>
            </w:r>
          </w:p>
        </w:tc>
      </w:tr>
      <w:tr w:rsidR="00863071" w14:paraId="0031EE7A" w14:textId="77777777" w:rsidTr="00863071">
        <w:tc>
          <w:tcPr>
            <w:tcW w:w="704" w:type="dxa"/>
          </w:tcPr>
          <w:p w14:paraId="08B32C98" w14:textId="2D56A828" w:rsidR="00863071" w:rsidRDefault="00863071" w:rsidP="00E01486">
            <w:r>
              <w:t>1</w:t>
            </w:r>
          </w:p>
        </w:tc>
        <w:tc>
          <w:tcPr>
            <w:tcW w:w="1985" w:type="dxa"/>
          </w:tcPr>
          <w:p w14:paraId="5CC26FF3" w14:textId="55F05C63" w:rsidR="00863071" w:rsidRDefault="00863071" w:rsidP="00E01486">
            <w:r>
              <w:t>Login</w:t>
            </w:r>
          </w:p>
        </w:tc>
        <w:tc>
          <w:tcPr>
            <w:tcW w:w="6327" w:type="dxa"/>
          </w:tcPr>
          <w:p w14:paraId="2A4DA7FA" w14:textId="14ED3CA9" w:rsidR="00863071" w:rsidRDefault="00863071" w:rsidP="00E01486">
            <w:r>
              <w:t xml:space="preserve">The admin </w:t>
            </w:r>
            <w:r w:rsidR="007F42DE">
              <w:t>will</w:t>
            </w:r>
            <w:r>
              <w:t xml:space="preserve"> login </w:t>
            </w:r>
            <w:r w:rsidR="0013469A">
              <w:t>through the Data Collector</w:t>
            </w:r>
            <w:r>
              <w:t xml:space="preserve"> </w:t>
            </w:r>
            <w:r w:rsidR="007F42DE">
              <w:t>to</w:t>
            </w:r>
            <w:r>
              <w:t xml:space="preserve"> gain access to the timesheet system. </w:t>
            </w:r>
            <w:r w:rsidR="00E96EFE">
              <w:t xml:space="preserve">On successful login the user will be </w:t>
            </w:r>
            <w:r w:rsidR="00B41B24">
              <w:t>brought</w:t>
            </w:r>
            <w:r w:rsidR="00E96EFE">
              <w:t xml:space="preserve"> to the </w:t>
            </w:r>
            <w:r w:rsidR="00B41B24">
              <w:t>landing page. On error the user will be informed.</w:t>
            </w:r>
          </w:p>
        </w:tc>
      </w:tr>
      <w:tr w:rsidR="00863071" w14:paraId="7A96E0F2" w14:textId="77777777" w:rsidTr="00863071">
        <w:tc>
          <w:tcPr>
            <w:tcW w:w="704" w:type="dxa"/>
          </w:tcPr>
          <w:p w14:paraId="16966AD5" w14:textId="713AAE4C" w:rsidR="00863071" w:rsidRDefault="00863071" w:rsidP="00E01486">
            <w:r>
              <w:t>2</w:t>
            </w:r>
          </w:p>
        </w:tc>
        <w:tc>
          <w:tcPr>
            <w:tcW w:w="1985" w:type="dxa"/>
          </w:tcPr>
          <w:p w14:paraId="238D1CD0" w14:textId="7DD4C0FE" w:rsidR="00863071" w:rsidRDefault="00863071" w:rsidP="00E01486">
            <w:r>
              <w:t>Get the list of projects</w:t>
            </w:r>
          </w:p>
        </w:tc>
        <w:tc>
          <w:tcPr>
            <w:tcW w:w="6327" w:type="dxa"/>
          </w:tcPr>
          <w:p w14:paraId="77971894" w14:textId="6C2C4FFD" w:rsidR="00863071" w:rsidRDefault="00CF3A02" w:rsidP="00E01486">
            <w:r>
              <w:t>T</w:t>
            </w:r>
            <w:r w:rsidR="00863071">
              <w:t>he admin must be able to access the directory of all the active and inactive projects that KPC currently has. From that list of projects the admin must be able to select the project for which the details are required.</w:t>
            </w:r>
          </w:p>
        </w:tc>
      </w:tr>
      <w:tr w:rsidR="00863071" w14:paraId="193AE256" w14:textId="77777777" w:rsidTr="00863071">
        <w:tc>
          <w:tcPr>
            <w:tcW w:w="704" w:type="dxa"/>
          </w:tcPr>
          <w:p w14:paraId="0940956F" w14:textId="733D8940" w:rsidR="00863071" w:rsidRDefault="00863071" w:rsidP="00E01486">
            <w:r>
              <w:t>3</w:t>
            </w:r>
          </w:p>
        </w:tc>
        <w:tc>
          <w:tcPr>
            <w:tcW w:w="1985" w:type="dxa"/>
          </w:tcPr>
          <w:p w14:paraId="0DB17DFF" w14:textId="0ECE3DA9" w:rsidR="00863071" w:rsidRDefault="00863071" w:rsidP="00E01486">
            <w:r>
              <w:t>Get the list of users</w:t>
            </w:r>
          </w:p>
        </w:tc>
        <w:tc>
          <w:tcPr>
            <w:tcW w:w="6327" w:type="dxa"/>
          </w:tcPr>
          <w:p w14:paraId="6D3B5BBA" w14:textId="06512F7B" w:rsidR="00863071" w:rsidRDefault="00BF2C8C" w:rsidP="00E01486">
            <w:r>
              <w:t>T</w:t>
            </w:r>
            <w:r w:rsidR="00863071">
              <w:t>he admin must be able to access the directory or a list of the users that are linked with the projects that is selected in the previous stage.</w:t>
            </w:r>
          </w:p>
        </w:tc>
      </w:tr>
      <w:tr w:rsidR="00863071" w14:paraId="7243A84C" w14:textId="77777777" w:rsidTr="00863071">
        <w:tc>
          <w:tcPr>
            <w:tcW w:w="704" w:type="dxa"/>
          </w:tcPr>
          <w:p w14:paraId="0309C926" w14:textId="1AC74EF8" w:rsidR="00863071" w:rsidRPr="00FA60AE" w:rsidRDefault="00863071" w:rsidP="00E01486">
            <w:r w:rsidRPr="00FA60AE">
              <w:t>4</w:t>
            </w:r>
          </w:p>
        </w:tc>
        <w:tc>
          <w:tcPr>
            <w:tcW w:w="1985" w:type="dxa"/>
          </w:tcPr>
          <w:p w14:paraId="29766A5B" w14:textId="7310315D" w:rsidR="00863071" w:rsidRPr="00FA60AE" w:rsidRDefault="00D9057A" w:rsidP="00E01486">
            <w:r w:rsidRPr="00FA60AE">
              <w:t>Create / Enable</w:t>
            </w:r>
            <w:r w:rsidR="00863071" w:rsidRPr="00FA60AE">
              <w:t xml:space="preserve"> users</w:t>
            </w:r>
          </w:p>
        </w:tc>
        <w:tc>
          <w:tcPr>
            <w:tcW w:w="6327" w:type="dxa"/>
          </w:tcPr>
          <w:p w14:paraId="06592E97" w14:textId="77777777" w:rsidR="00863071" w:rsidRPr="00FA60AE" w:rsidRDefault="004D56A0" w:rsidP="00E01486">
            <w:r w:rsidRPr="00FA60AE">
              <w:t>T</w:t>
            </w:r>
            <w:r w:rsidR="00863071" w:rsidRPr="00FA60AE">
              <w:t>he admin must have the ability to create a new user and add it to the directory of all the active or inactive users.</w:t>
            </w:r>
          </w:p>
          <w:p w14:paraId="587C6668" w14:textId="77777777" w:rsidR="00E244CD" w:rsidRPr="00FA60AE" w:rsidRDefault="00E244CD" w:rsidP="00E01486"/>
          <w:p w14:paraId="3EDAFDB4" w14:textId="79C9E8BC" w:rsidR="00863071" w:rsidRPr="00FA60AE" w:rsidRDefault="00E244CD" w:rsidP="00E01486">
            <w:r w:rsidRPr="00FA60AE">
              <w:t>This functional</w:t>
            </w:r>
            <w:r w:rsidR="0001106D" w:rsidRPr="00FA60AE">
              <w:t>ity will depend on the technology used.</w:t>
            </w:r>
          </w:p>
        </w:tc>
      </w:tr>
      <w:tr w:rsidR="00863071" w14:paraId="741CEFB6" w14:textId="77777777" w:rsidTr="00863071">
        <w:tc>
          <w:tcPr>
            <w:tcW w:w="704" w:type="dxa"/>
          </w:tcPr>
          <w:p w14:paraId="289C5782" w14:textId="6B2D372A" w:rsidR="00863071" w:rsidRDefault="00863071" w:rsidP="00E01486">
            <w:r>
              <w:t>5</w:t>
            </w:r>
          </w:p>
        </w:tc>
        <w:tc>
          <w:tcPr>
            <w:tcW w:w="1985" w:type="dxa"/>
          </w:tcPr>
          <w:p w14:paraId="10D5DF49" w14:textId="736C596E" w:rsidR="00863071" w:rsidRDefault="00863071" w:rsidP="00E01486">
            <w:r>
              <w:t>Create projects</w:t>
            </w:r>
          </w:p>
        </w:tc>
        <w:tc>
          <w:tcPr>
            <w:tcW w:w="6327" w:type="dxa"/>
          </w:tcPr>
          <w:p w14:paraId="77E3AAD0" w14:textId="070623DA" w:rsidR="00863071" w:rsidRDefault="004D56A0" w:rsidP="00E01486">
            <w:r>
              <w:t>T</w:t>
            </w:r>
            <w:r w:rsidR="00863071">
              <w:t>he admin must have the ability to create a new project and add it to the directory of all the active or inactive projects.</w:t>
            </w:r>
          </w:p>
        </w:tc>
      </w:tr>
      <w:tr w:rsidR="00FA60AE" w:rsidRPr="00FA60AE" w14:paraId="2804E167" w14:textId="77777777" w:rsidTr="00863071">
        <w:tc>
          <w:tcPr>
            <w:tcW w:w="704" w:type="dxa"/>
          </w:tcPr>
          <w:p w14:paraId="15250697" w14:textId="40AA3381" w:rsidR="00863071" w:rsidRPr="00FA60AE" w:rsidRDefault="00863071" w:rsidP="00E01486">
            <w:r w:rsidRPr="00FA60AE">
              <w:t>6</w:t>
            </w:r>
          </w:p>
        </w:tc>
        <w:tc>
          <w:tcPr>
            <w:tcW w:w="1985" w:type="dxa"/>
          </w:tcPr>
          <w:p w14:paraId="487A90DE" w14:textId="79E7AFB0" w:rsidR="00863071" w:rsidRPr="00FA60AE" w:rsidRDefault="00863071" w:rsidP="00E01486">
            <w:r w:rsidRPr="00FA60AE">
              <w:t>Revoke access</w:t>
            </w:r>
          </w:p>
        </w:tc>
        <w:tc>
          <w:tcPr>
            <w:tcW w:w="6327" w:type="dxa"/>
          </w:tcPr>
          <w:p w14:paraId="23F59E27" w14:textId="77777777" w:rsidR="00863071" w:rsidRPr="00FA60AE" w:rsidRDefault="004D56A0" w:rsidP="00E01486">
            <w:r w:rsidRPr="00FA60AE">
              <w:t>T</w:t>
            </w:r>
            <w:r w:rsidR="00863071" w:rsidRPr="00FA60AE">
              <w:t>he admin must have the ability to revoke the access of any of the user types if and when required.</w:t>
            </w:r>
          </w:p>
          <w:p w14:paraId="28A94E96" w14:textId="77777777" w:rsidR="0068455E" w:rsidRPr="00FA60AE" w:rsidRDefault="0068455E" w:rsidP="00E01486"/>
          <w:p w14:paraId="21146F77" w14:textId="023886E5" w:rsidR="00863071" w:rsidRPr="00FA60AE" w:rsidRDefault="0068455E" w:rsidP="00E01486">
            <w:r w:rsidRPr="00FA60AE">
              <w:t>This functionality will depend on the technology used.</w:t>
            </w:r>
          </w:p>
        </w:tc>
      </w:tr>
      <w:tr w:rsidR="00863071" w14:paraId="01917084" w14:textId="77777777" w:rsidTr="00863071">
        <w:tc>
          <w:tcPr>
            <w:tcW w:w="704" w:type="dxa"/>
          </w:tcPr>
          <w:p w14:paraId="5E47F698" w14:textId="5C86AF68" w:rsidR="00863071" w:rsidRDefault="00863071" w:rsidP="00E01486">
            <w:r>
              <w:t>7</w:t>
            </w:r>
          </w:p>
        </w:tc>
        <w:tc>
          <w:tcPr>
            <w:tcW w:w="1985" w:type="dxa"/>
          </w:tcPr>
          <w:p w14:paraId="09CC1EAE" w14:textId="280732A5" w:rsidR="00863071" w:rsidRDefault="00863071" w:rsidP="00E01486">
            <w:r>
              <w:t>Review deletion</w:t>
            </w:r>
          </w:p>
        </w:tc>
        <w:tc>
          <w:tcPr>
            <w:tcW w:w="6327" w:type="dxa"/>
          </w:tcPr>
          <w:p w14:paraId="76C1BD8B" w14:textId="6AE3ADD1" w:rsidR="00863071" w:rsidRDefault="00AA30B8" w:rsidP="00E01486">
            <w:r>
              <w:t>The admin will review any request of deletion of records by the user after the approval of timesheet.</w:t>
            </w:r>
          </w:p>
        </w:tc>
      </w:tr>
      <w:tr w:rsidR="00863071" w14:paraId="65122125" w14:textId="77777777" w:rsidTr="00863071">
        <w:tc>
          <w:tcPr>
            <w:tcW w:w="704" w:type="dxa"/>
          </w:tcPr>
          <w:p w14:paraId="7D7F6942" w14:textId="489F9358" w:rsidR="00863071" w:rsidRDefault="004D56A0" w:rsidP="00E01486">
            <w:r>
              <w:t>8</w:t>
            </w:r>
          </w:p>
        </w:tc>
        <w:tc>
          <w:tcPr>
            <w:tcW w:w="1985" w:type="dxa"/>
          </w:tcPr>
          <w:p w14:paraId="1BF61086" w14:textId="038AA975" w:rsidR="00863071" w:rsidRDefault="00863071" w:rsidP="00E01486">
            <w:r>
              <w:t>Assign users to projects</w:t>
            </w:r>
          </w:p>
        </w:tc>
        <w:tc>
          <w:tcPr>
            <w:tcW w:w="6327" w:type="dxa"/>
          </w:tcPr>
          <w:p w14:paraId="49E4AEC9" w14:textId="761A0328" w:rsidR="00863071" w:rsidRDefault="004D56A0" w:rsidP="00E01486">
            <w:r>
              <w:t>T</w:t>
            </w:r>
            <w:r w:rsidR="00863071">
              <w:t>he admin will be the user type with the responsibility to assign users to different projects and provide support in the same.</w:t>
            </w:r>
          </w:p>
        </w:tc>
      </w:tr>
      <w:tr w:rsidR="00863071" w14:paraId="42AF4C86" w14:textId="77777777" w:rsidTr="00863071">
        <w:tc>
          <w:tcPr>
            <w:tcW w:w="704" w:type="dxa"/>
          </w:tcPr>
          <w:p w14:paraId="218D1FC8" w14:textId="2CE46785" w:rsidR="00863071" w:rsidRDefault="004D56A0" w:rsidP="00E01486">
            <w:r>
              <w:t>9</w:t>
            </w:r>
          </w:p>
        </w:tc>
        <w:tc>
          <w:tcPr>
            <w:tcW w:w="1985" w:type="dxa"/>
          </w:tcPr>
          <w:p w14:paraId="3E0912CC" w14:textId="2E5B184B" w:rsidR="00863071" w:rsidRDefault="00863071" w:rsidP="00E01486">
            <w:r>
              <w:t>Project manager</w:t>
            </w:r>
          </w:p>
        </w:tc>
        <w:tc>
          <w:tcPr>
            <w:tcW w:w="6327" w:type="dxa"/>
          </w:tcPr>
          <w:p w14:paraId="7D22FF76" w14:textId="3B901BEB" w:rsidR="00863071" w:rsidRDefault="004D56A0" w:rsidP="00E01486">
            <w:r>
              <w:t>T</w:t>
            </w:r>
            <w:r w:rsidR="00863071">
              <w:t>he admin makes sure that the assignment of a project man</w:t>
            </w:r>
            <w:r w:rsidR="00AA30B8">
              <w:t>a</w:t>
            </w:r>
            <w:r w:rsidR="00863071">
              <w:t>ger for a project is done and that every project has a project manager with no exceptions of multiple project managers assigned to the same project.</w:t>
            </w:r>
          </w:p>
        </w:tc>
      </w:tr>
      <w:tr w:rsidR="00863071" w14:paraId="20323ABB" w14:textId="77777777" w:rsidTr="00863071">
        <w:tc>
          <w:tcPr>
            <w:tcW w:w="704" w:type="dxa"/>
          </w:tcPr>
          <w:p w14:paraId="2F899C4B" w14:textId="07CFA7F6" w:rsidR="00863071" w:rsidRDefault="004D56A0" w:rsidP="00E01486">
            <w:r>
              <w:t>10</w:t>
            </w:r>
          </w:p>
        </w:tc>
        <w:tc>
          <w:tcPr>
            <w:tcW w:w="1985" w:type="dxa"/>
          </w:tcPr>
          <w:p w14:paraId="4D3DA7F6" w14:textId="186CFC87" w:rsidR="00863071" w:rsidRDefault="00863071" w:rsidP="00E01486">
            <w:r>
              <w:t>Closing of timesheet</w:t>
            </w:r>
          </w:p>
        </w:tc>
        <w:tc>
          <w:tcPr>
            <w:tcW w:w="6327" w:type="dxa"/>
          </w:tcPr>
          <w:p w14:paraId="5161637B" w14:textId="189AA914" w:rsidR="00863071" w:rsidRDefault="004D56A0" w:rsidP="00E01486">
            <w:r>
              <w:t>T</w:t>
            </w:r>
            <w:r w:rsidR="00863071">
              <w:t>he admin is the user type who is able to close the timesheet after the approval to prevent from any form of changes after the approval and to ensure that the timesheet is processed and sent to the next phase so that further action can be taken by the different departments.</w:t>
            </w:r>
          </w:p>
        </w:tc>
      </w:tr>
      <w:tr w:rsidR="00863071" w14:paraId="74BE8251" w14:textId="77777777" w:rsidTr="00863071">
        <w:tc>
          <w:tcPr>
            <w:tcW w:w="704" w:type="dxa"/>
          </w:tcPr>
          <w:p w14:paraId="3C733D7B" w14:textId="63AF5EF0" w:rsidR="00863071" w:rsidRDefault="004D56A0" w:rsidP="00E01486">
            <w:r>
              <w:t>11</w:t>
            </w:r>
          </w:p>
        </w:tc>
        <w:tc>
          <w:tcPr>
            <w:tcW w:w="1985" w:type="dxa"/>
          </w:tcPr>
          <w:p w14:paraId="2C0A720C" w14:textId="2C6B9680" w:rsidR="00863071" w:rsidRDefault="00863071" w:rsidP="00E01486">
            <w:r>
              <w:t>Admin reports</w:t>
            </w:r>
          </w:p>
        </w:tc>
        <w:tc>
          <w:tcPr>
            <w:tcW w:w="6327" w:type="dxa"/>
          </w:tcPr>
          <w:p w14:paraId="27C61273" w14:textId="157BC775" w:rsidR="00863071" w:rsidRDefault="004D56A0" w:rsidP="00E01486">
            <w:r>
              <w:t>T</w:t>
            </w:r>
            <w:r w:rsidR="00863071">
              <w:t>he admin will have his own dashboard that will contain all the data and access to all the information. Providing analysis on every aspect so that the admin has all the information required in the event when support is required.</w:t>
            </w:r>
          </w:p>
        </w:tc>
      </w:tr>
    </w:tbl>
    <w:p w14:paraId="53766F58" w14:textId="77777777" w:rsidR="00863071" w:rsidRPr="00A96E2B" w:rsidRDefault="00863071" w:rsidP="00E01486"/>
    <w:p w14:paraId="0AFCBF00" w14:textId="77777777" w:rsidR="00863071" w:rsidRDefault="000F37E3" w:rsidP="00863071">
      <w:pPr>
        <w:keepNext/>
        <w:jc w:val="center"/>
      </w:pPr>
      <w:r>
        <w:rPr>
          <w:noProof/>
        </w:rPr>
        <w:lastRenderedPageBreak/>
        <w:drawing>
          <wp:inline distT="0" distB="0" distL="0" distR="0" wp14:anchorId="3FE14AE1" wp14:editId="74F75C40">
            <wp:extent cx="3726180" cy="3040474"/>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960" cy="3046822"/>
                    </a:xfrm>
                    <a:prstGeom prst="rect">
                      <a:avLst/>
                    </a:prstGeom>
                    <a:noFill/>
                    <a:ln>
                      <a:noFill/>
                    </a:ln>
                  </pic:spPr>
                </pic:pic>
              </a:graphicData>
            </a:graphic>
          </wp:inline>
        </w:drawing>
      </w:r>
    </w:p>
    <w:p w14:paraId="09986E9E" w14:textId="58C3231E" w:rsidR="00FC4843" w:rsidRDefault="00863071" w:rsidP="00863071">
      <w:pPr>
        <w:pStyle w:val="Caption"/>
        <w:jc w:val="center"/>
      </w:pPr>
      <w:r>
        <w:t xml:space="preserve">Figure </w:t>
      </w:r>
      <w:fldSimple w:instr=" SEQ Figure \* ARABIC ">
        <w:r w:rsidR="00FA149E">
          <w:rPr>
            <w:noProof/>
          </w:rPr>
          <w:t>1</w:t>
        </w:r>
      </w:fldSimple>
      <w:r>
        <w:t xml:space="preserve"> Admin user</w:t>
      </w:r>
    </w:p>
    <w:p w14:paraId="2503B32F" w14:textId="77777777" w:rsidR="00863071" w:rsidRDefault="00863071"/>
    <w:p w14:paraId="1BF4C9E9" w14:textId="77777777" w:rsidR="00863071" w:rsidRDefault="00863071"/>
    <w:p w14:paraId="2F013297" w14:textId="77777777" w:rsidR="00863071" w:rsidRDefault="00863071"/>
    <w:p w14:paraId="522C5BE8" w14:textId="77777777" w:rsidR="00863071" w:rsidRDefault="00863071"/>
    <w:p w14:paraId="35785413" w14:textId="77777777" w:rsidR="00863071" w:rsidRDefault="00863071"/>
    <w:p w14:paraId="3E79CEB8" w14:textId="77777777" w:rsidR="00863071" w:rsidRDefault="00863071"/>
    <w:p w14:paraId="231EA1B3" w14:textId="77777777" w:rsidR="00863071" w:rsidRDefault="00863071"/>
    <w:p w14:paraId="28DB5469" w14:textId="77777777" w:rsidR="00863071" w:rsidRDefault="00863071"/>
    <w:p w14:paraId="5EEEB599" w14:textId="77777777" w:rsidR="00863071" w:rsidRDefault="00863071"/>
    <w:p w14:paraId="193D1725" w14:textId="77777777" w:rsidR="00863071" w:rsidRDefault="00863071"/>
    <w:p w14:paraId="3CD95CCF" w14:textId="77777777" w:rsidR="00863071" w:rsidRDefault="00863071"/>
    <w:p w14:paraId="5D1E594D" w14:textId="77777777" w:rsidR="00863071" w:rsidRDefault="00863071"/>
    <w:p w14:paraId="7D821263" w14:textId="77777777" w:rsidR="00863071" w:rsidRDefault="00863071"/>
    <w:p w14:paraId="14363C34" w14:textId="77777777" w:rsidR="00863071" w:rsidRDefault="00863071"/>
    <w:p w14:paraId="27F40E67" w14:textId="77777777" w:rsidR="00863071" w:rsidRDefault="00863071"/>
    <w:p w14:paraId="26563695" w14:textId="77777777" w:rsidR="00863071" w:rsidRDefault="00863071"/>
    <w:p w14:paraId="3502AB22" w14:textId="77777777" w:rsidR="00863071" w:rsidRDefault="00863071"/>
    <w:p w14:paraId="47CDCB9C" w14:textId="77777777" w:rsidR="00863071" w:rsidRDefault="00863071"/>
    <w:p w14:paraId="1C252A98" w14:textId="77777777" w:rsidR="00863071" w:rsidRDefault="00863071"/>
    <w:p w14:paraId="3176FD41" w14:textId="77777777" w:rsidR="00863071" w:rsidRDefault="00863071" w:rsidP="00FA149E">
      <w:pPr>
        <w:pStyle w:val="Heading2"/>
      </w:pPr>
      <w:bookmarkStart w:id="22" w:name="_Toc127522314"/>
      <w:bookmarkStart w:id="23" w:name="_Toc127522366"/>
      <w:r>
        <w:lastRenderedPageBreak/>
        <w:t>Project Manager Requirements</w:t>
      </w:r>
      <w:bookmarkEnd w:id="22"/>
      <w:bookmarkEnd w:id="23"/>
    </w:p>
    <w:p w14:paraId="61935C58" w14:textId="3CDE7A89" w:rsidR="00863071" w:rsidRDefault="00863071"/>
    <w:p w14:paraId="35251CD3" w14:textId="5D67FC65" w:rsidR="00B61A5C" w:rsidRDefault="00B61A5C" w:rsidP="00B61A5C">
      <w:r>
        <w:t xml:space="preserve">The table below outlines a list of requirements for the </w:t>
      </w:r>
      <w:r w:rsidR="00DD361D">
        <w:t>Project Manager</w:t>
      </w:r>
      <w:r>
        <w:t xml:space="preserve"> </w:t>
      </w:r>
      <w:r w:rsidR="00DD361D">
        <w:t>U</w:t>
      </w:r>
      <w:r>
        <w:t>ser.</w:t>
      </w:r>
    </w:p>
    <w:p w14:paraId="2B8C0193" w14:textId="77777777" w:rsidR="00B61A5C" w:rsidRDefault="00B61A5C"/>
    <w:tbl>
      <w:tblPr>
        <w:tblStyle w:val="TableGrid"/>
        <w:tblW w:w="0" w:type="auto"/>
        <w:tblLook w:val="04A0" w:firstRow="1" w:lastRow="0" w:firstColumn="1" w:lastColumn="0" w:noHBand="0" w:noVBand="1"/>
      </w:tblPr>
      <w:tblGrid>
        <w:gridCol w:w="704"/>
        <w:gridCol w:w="1985"/>
        <w:gridCol w:w="6327"/>
      </w:tblGrid>
      <w:tr w:rsidR="00863071" w14:paraId="65A5313A" w14:textId="77777777" w:rsidTr="002756E1">
        <w:tc>
          <w:tcPr>
            <w:tcW w:w="704" w:type="dxa"/>
            <w:shd w:val="clear" w:color="auto" w:fill="FFF2CC" w:themeFill="accent4" w:themeFillTint="33"/>
          </w:tcPr>
          <w:p w14:paraId="182FC6E5" w14:textId="19FDE3D3" w:rsidR="00863071" w:rsidRPr="00863071" w:rsidRDefault="00863071" w:rsidP="002756E1">
            <w:pPr>
              <w:rPr>
                <w:b/>
                <w:bCs/>
              </w:rPr>
            </w:pPr>
            <w:r w:rsidRPr="00863071">
              <w:rPr>
                <w:b/>
                <w:bCs/>
              </w:rPr>
              <w:t>No.</w:t>
            </w:r>
          </w:p>
        </w:tc>
        <w:tc>
          <w:tcPr>
            <w:tcW w:w="1985" w:type="dxa"/>
            <w:shd w:val="clear" w:color="auto" w:fill="FFF2CC" w:themeFill="accent4" w:themeFillTint="33"/>
          </w:tcPr>
          <w:p w14:paraId="7BEDF1EA" w14:textId="09A9EAFA" w:rsidR="00863071" w:rsidRPr="00863071" w:rsidRDefault="00863071" w:rsidP="002756E1">
            <w:pPr>
              <w:rPr>
                <w:b/>
                <w:bCs/>
              </w:rPr>
            </w:pPr>
            <w:r w:rsidRPr="00863071">
              <w:rPr>
                <w:b/>
                <w:bCs/>
              </w:rPr>
              <w:t>Req</w:t>
            </w:r>
            <w:r>
              <w:rPr>
                <w:b/>
                <w:bCs/>
              </w:rPr>
              <w:t>u</w:t>
            </w:r>
            <w:r w:rsidRPr="00863071">
              <w:rPr>
                <w:b/>
                <w:bCs/>
              </w:rPr>
              <w:t>irement</w:t>
            </w:r>
          </w:p>
        </w:tc>
        <w:tc>
          <w:tcPr>
            <w:tcW w:w="6327" w:type="dxa"/>
            <w:shd w:val="clear" w:color="auto" w:fill="FFF2CC" w:themeFill="accent4" w:themeFillTint="33"/>
          </w:tcPr>
          <w:p w14:paraId="72669D15" w14:textId="77777777" w:rsidR="00863071" w:rsidRPr="00863071" w:rsidRDefault="00863071" w:rsidP="002756E1">
            <w:pPr>
              <w:rPr>
                <w:b/>
                <w:bCs/>
              </w:rPr>
            </w:pPr>
            <w:r w:rsidRPr="00863071">
              <w:rPr>
                <w:b/>
                <w:bCs/>
              </w:rPr>
              <w:t>Description</w:t>
            </w:r>
          </w:p>
        </w:tc>
      </w:tr>
      <w:tr w:rsidR="00863071" w14:paraId="268E79AE" w14:textId="77777777" w:rsidTr="002756E1">
        <w:tc>
          <w:tcPr>
            <w:tcW w:w="704" w:type="dxa"/>
          </w:tcPr>
          <w:p w14:paraId="0D5E6EFE" w14:textId="77777777" w:rsidR="00863071" w:rsidRDefault="00863071" w:rsidP="002756E1">
            <w:r>
              <w:t>1</w:t>
            </w:r>
          </w:p>
        </w:tc>
        <w:tc>
          <w:tcPr>
            <w:tcW w:w="1985" w:type="dxa"/>
          </w:tcPr>
          <w:p w14:paraId="7AD4AF7B" w14:textId="77777777" w:rsidR="00863071" w:rsidRDefault="00863071" w:rsidP="002756E1">
            <w:r>
              <w:t>Login</w:t>
            </w:r>
          </w:p>
        </w:tc>
        <w:tc>
          <w:tcPr>
            <w:tcW w:w="6327" w:type="dxa"/>
          </w:tcPr>
          <w:p w14:paraId="4C5CFE24" w14:textId="4044BDDC" w:rsidR="00863071" w:rsidRDefault="002B1B05" w:rsidP="002756E1">
            <w:r>
              <w:t>T</w:t>
            </w:r>
            <w:r w:rsidR="00863071">
              <w:t xml:space="preserve">he project manager </w:t>
            </w:r>
            <w:r>
              <w:t>will login through the Data Collector to gain access to the timesheet system. On successful login the user will be brought to the landing page. On error the user will be informed.</w:t>
            </w:r>
          </w:p>
        </w:tc>
      </w:tr>
      <w:tr w:rsidR="00863071" w14:paraId="2ACB2E5B" w14:textId="77777777" w:rsidTr="002756E1">
        <w:tc>
          <w:tcPr>
            <w:tcW w:w="704" w:type="dxa"/>
          </w:tcPr>
          <w:p w14:paraId="42DED071" w14:textId="77777777" w:rsidR="00863071" w:rsidRDefault="00863071" w:rsidP="002756E1">
            <w:r>
              <w:t>2</w:t>
            </w:r>
          </w:p>
        </w:tc>
        <w:tc>
          <w:tcPr>
            <w:tcW w:w="1985" w:type="dxa"/>
          </w:tcPr>
          <w:p w14:paraId="78EF5CC8" w14:textId="77777777" w:rsidR="00863071" w:rsidRDefault="00863071" w:rsidP="002756E1">
            <w:r>
              <w:t>Get the list of projects</w:t>
            </w:r>
          </w:p>
        </w:tc>
        <w:tc>
          <w:tcPr>
            <w:tcW w:w="6327" w:type="dxa"/>
          </w:tcPr>
          <w:p w14:paraId="11C76DC7" w14:textId="2D149401" w:rsidR="00863071" w:rsidRDefault="00694D11" w:rsidP="002756E1">
            <w:r>
              <w:t>T</w:t>
            </w:r>
            <w:r w:rsidR="00863071">
              <w:t xml:space="preserve">he </w:t>
            </w:r>
            <w:r w:rsidR="00E66B7C">
              <w:t>project manager</w:t>
            </w:r>
            <w:r w:rsidR="00863071">
              <w:t xml:space="preserve"> must be able to get a list of all the projects that </w:t>
            </w:r>
            <w:r w:rsidR="003121EE">
              <w:t xml:space="preserve">they are </w:t>
            </w:r>
            <w:r w:rsidR="00863071">
              <w:t>linked with so as to select one project from the list to get detailed analysis.</w:t>
            </w:r>
          </w:p>
        </w:tc>
      </w:tr>
      <w:tr w:rsidR="00863071" w14:paraId="5F58AD48" w14:textId="77777777" w:rsidTr="002756E1">
        <w:tc>
          <w:tcPr>
            <w:tcW w:w="704" w:type="dxa"/>
          </w:tcPr>
          <w:p w14:paraId="4FBE2256" w14:textId="77777777" w:rsidR="00863071" w:rsidRDefault="00863071" w:rsidP="002756E1">
            <w:r>
              <w:t>3</w:t>
            </w:r>
          </w:p>
        </w:tc>
        <w:tc>
          <w:tcPr>
            <w:tcW w:w="1985" w:type="dxa"/>
          </w:tcPr>
          <w:p w14:paraId="4C382FCF" w14:textId="5012EA07" w:rsidR="00863071" w:rsidRDefault="00863071" w:rsidP="002756E1">
            <w:r>
              <w:t>Get a list of members</w:t>
            </w:r>
          </w:p>
        </w:tc>
        <w:tc>
          <w:tcPr>
            <w:tcW w:w="6327" w:type="dxa"/>
          </w:tcPr>
          <w:p w14:paraId="228EE7A0" w14:textId="39FC6394" w:rsidR="00863071" w:rsidRDefault="00694D11" w:rsidP="002756E1">
            <w:r>
              <w:t>T</w:t>
            </w:r>
            <w:r w:rsidR="00863071">
              <w:t xml:space="preserve">he </w:t>
            </w:r>
            <w:r w:rsidR="00806006">
              <w:t xml:space="preserve">project manager </w:t>
            </w:r>
            <w:r w:rsidR="00863071">
              <w:t>must be able to get a list of all the members that are linked to the project selected and the user must be able to select a member of the project from the list.</w:t>
            </w:r>
          </w:p>
        </w:tc>
      </w:tr>
      <w:tr w:rsidR="00FA149E" w14:paraId="69821A79" w14:textId="77777777" w:rsidTr="002756E1">
        <w:tc>
          <w:tcPr>
            <w:tcW w:w="704" w:type="dxa"/>
          </w:tcPr>
          <w:p w14:paraId="6A9A4D15" w14:textId="3305320C" w:rsidR="00FA149E" w:rsidRDefault="00FA149E" w:rsidP="002756E1">
            <w:r>
              <w:t>4</w:t>
            </w:r>
          </w:p>
        </w:tc>
        <w:tc>
          <w:tcPr>
            <w:tcW w:w="1985" w:type="dxa"/>
          </w:tcPr>
          <w:p w14:paraId="3C8C03DC" w14:textId="3305DEA1" w:rsidR="00FA149E" w:rsidRDefault="00FA149E" w:rsidP="002756E1">
            <w:r>
              <w:t>Approval of timesheet</w:t>
            </w:r>
          </w:p>
        </w:tc>
        <w:tc>
          <w:tcPr>
            <w:tcW w:w="6327" w:type="dxa"/>
          </w:tcPr>
          <w:p w14:paraId="627CD19B" w14:textId="6805700A" w:rsidR="00FA149E" w:rsidRDefault="00694D11" w:rsidP="002756E1">
            <w:r>
              <w:t>T</w:t>
            </w:r>
            <w:r w:rsidR="00FA149E">
              <w:t xml:space="preserve">he </w:t>
            </w:r>
            <w:r w:rsidR="00094FD1">
              <w:t>project manage</w:t>
            </w:r>
            <w:r w:rsidR="00DF567E">
              <w:t xml:space="preserve">r </w:t>
            </w:r>
            <w:r w:rsidR="00FA149E">
              <w:t>must have the right to have access to all the submitted timesheets of which the user must be able to approve the ones that do not have any issues.</w:t>
            </w:r>
          </w:p>
        </w:tc>
      </w:tr>
      <w:tr w:rsidR="00FA149E" w14:paraId="63A74F88" w14:textId="77777777" w:rsidTr="002756E1">
        <w:tc>
          <w:tcPr>
            <w:tcW w:w="704" w:type="dxa"/>
          </w:tcPr>
          <w:p w14:paraId="1A09E372" w14:textId="695DBA9E" w:rsidR="00FA149E" w:rsidRDefault="00FA149E" w:rsidP="002756E1">
            <w:r>
              <w:t>5</w:t>
            </w:r>
          </w:p>
        </w:tc>
        <w:tc>
          <w:tcPr>
            <w:tcW w:w="1985" w:type="dxa"/>
          </w:tcPr>
          <w:p w14:paraId="08674391" w14:textId="66FA6104" w:rsidR="00FA149E" w:rsidRDefault="00FA149E" w:rsidP="002756E1">
            <w:r>
              <w:t>Edit or create record in timesheet</w:t>
            </w:r>
          </w:p>
        </w:tc>
        <w:tc>
          <w:tcPr>
            <w:tcW w:w="6327" w:type="dxa"/>
          </w:tcPr>
          <w:p w14:paraId="7C97B929" w14:textId="4C448A2C" w:rsidR="00FA149E" w:rsidRDefault="00694D11" w:rsidP="002756E1">
            <w:r>
              <w:t>T</w:t>
            </w:r>
            <w:r w:rsidR="00FA149E">
              <w:t xml:space="preserve">he </w:t>
            </w:r>
            <w:r w:rsidR="00EA542D">
              <w:t xml:space="preserve">project </w:t>
            </w:r>
            <w:r w:rsidR="00DF567E">
              <w:t xml:space="preserve">manager </w:t>
            </w:r>
            <w:r w:rsidR="00FA149E">
              <w:t>must have the right to change records in the timesheet submitted on behalf of the request made by the member of the project.  Furthermore, the user must also be able to create new records in the timesheet as well on the behalf of the member of the project.</w:t>
            </w:r>
          </w:p>
        </w:tc>
      </w:tr>
      <w:tr w:rsidR="00FA149E" w14:paraId="593756D2" w14:textId="77777777" w:rsidTr="002756E1">
        <w:tc>
          <w:tcPr>
            <w:tcW w:w="704" w:type="dxa"/>
          </w:tcPr>
          <w:p w14:paraId="58D6ED7C" w14:textId="4BCD2B72" w:rsidR="00FA149E" w:rsidRDefault="00FA149E" w:rsidP="002756E1">
            <w:r>
              <w:t>6</w:t>
            </w:r>
          </w:p>
        </w:tc>
        <w:tc>
          <w:tcPr>
            <w:tcW w:w="1985" w:type="dxa"/>
          </w:tcPr>
          <w:p w14:paraId="48618F14" w14:textId="51E6F227" w:rsidR="00FA149E" w:rsidRDefault="00FA149E" w:rsidP="002756E1">
            <w:r>
              <w:t>Delete a record</w:t>
            </w:r>
          </w:p>
        </w:tc>
        <w:tc>
          <w:tcPr>
            <w:tcW w:w="6327" w:type="dxa"/>
          </w:tcPr>
          <w:p w14:paraId="19F71EE8" w14:textId="77777777" w:rsidR="00FA149E" w:rsidRDefault="00694D11" w:rsidP="002756E1">
            <w:r>
              <w:t>T</w:t>
            </w:r>
            <w:r w:rsidR="00FA149E">
              <w:t xml:space="preserve">he </w:t>
            </w:r>
            <w:r w:rsidR="00094FD1">
              <w:t>project manager</w:t>
            </w:r>
            <w:r w:rsidR="00FA149E">
              <w:t xml:space="preserve"> will have the access to delete any record from the timesheet submitted by the user for a selected user.</w:t>
            </w:r>
          </w:p>
          <w:p w14:paraId="3D360D89" w14:textId="77777777" w:rsidR="005453C6" w:rsidRDefault="005453C6" w:rsidP="002756E1"/>
          <w:p w14:paraId="61BAE02F" w14:textId="412A8D4F" w:rsidR="00FA149E" w:rsidRDefault="005453C6" w:rsidP="002756E1">
            <w:r w:rsidRPr="005453C6">
              <w:rPr>
                <w:color w:val="ED7D31" w:themeColor="accent2"/>
              </w:rPr>
              <w:t xml:space="preserve">Should this be added to </w:t>
            </w:r>
            <w:proofErr w:type="spellStart"/>
            <w:r w:rsidRPr="005453C6">
              <w:rPr>
                <w:color w:val="ED7D31" w:themeColor="accent2"/>
              </w:rPr>
              <w:t>a</w:t>
            </w:r>
            <w:proofErr w:type="spellEnd"/>
            <w:r w:rsidRPr="005453C6">
              <w:rPr>
                <w:color w:val="ED7D31" w:themeColor="accent2"/>
              </w:rPr>
              <w:t xml:space="preserve"> audit log.</w:t>
            </w:r>
          </w:p>
        </w:tc>
      </w:tr>
      <w:tr w:rsidR="00FA149E" w14:paraId="3C5F7B39" w14:textId="77777777" w:rsidTr="002756E1">
        <w:tc>
          <w:tcPr>
            <w:tcW w:w="704" w:type="dxa"/>
          </w:tcPr>
          <w:p w14:paraId="6596C8ED" w14:textId="19088B69" w:rsidR="00FA149E" w:rsidRDefault="00FA149E" w:rsidP="002756E1">
            <w:r>
              <w:t>7</w:t>
            </w:r>
          </w:p>
        </w:tc>
        <w:tc>
          <w:tcPr>
            <w:tcW w:w="1985" w:type="dxa"/>
          </w:tcPr>
          <w:p w14:paraId="64A71046" w14:textId="29486A08" w:rsidR="00FA149E" w:rsidRDefault="00FA149E" w:rsidP="002756E1">
            <w:r>
              <w:t>Add regular user</w:t>
            </w:r>
          </w:p>
        </w:tc>
        <w:tc>
          <w:tcPr>
            <w:tcW w:w="6327" w:type="dxa"/>
          </w:tcPr>
          <w:p w14:paraId="78284802" w14:textId="77A9E488" w:rsidR="00FA149E" w:rsidRDefault="00694D11" w:rsidP="002756E1">
            <w:r>
              <w:t>T</w:t>
            </w:r>
            <w:r w:rsidR="00FA149E">
              <w:t xml:space="preserve">he </w:t>
            </w:r>
            <w:r w:rsidR="00094FD1">
              <w:t>project manager</w:t>
            </w:r>
            <w:r w:rsidR="00FA149E">
              <w:t xml:space="preserve"> should be able to add new regular users in the project they can be pre-existing users from other projects or new users entirely.</w:t>
            </w:r>
          </w:p>
        </w:tc>
      </w:tr>
      <w:tr w:rsidR="00FA149E" w14:paraId="7413B49F" w14:textId="77777777" w:rsidTr="002756E1">
        <w:tc>
          <w:tcPr>
            <w:tcW w:w="704" w:type="dxa"/>
          </w:tcPr>
          <w:p w14:paraId="67218233" w14:textId="77D8EA32" w:rsidR="00FA149E" w:rsidRDefault="00FA149E" w:rsidP="002756E1">
            <w:r>
              <w:t>8</w:t>
            </w:r>
          </w:p>
        </w:tc>
        <w:tc>
          <w:tcPr>
            <w:tcW w:w="1985" w:type="dxa"/>
          </w:tcPr>
          <w:p w14:paraId="0B8CC8DB" w14:textId="1E3B6F22" w:rsidR="00FA149E" w:rsidRDefault="00FA149E" w:rsidP="002756E1">
            <w:r>
              <w:t>Project manager level report</w:t>
            </w:r>
          </w:p>
        </w:tc>
        <w:tc>
          <w:tcPr>
            <w:tcW w:w="6327" w:type="dxa"/>
          </w:tcPr>
          <w:p w14:paraId="3302235F" w14:textId="64D05C8B" w:rsidR="00FA149E" w:rsidRDefault="00694D11" w:rsidP="002756E1">
            <w:r>
              <w:t>T</w:t>
            </w:r>
            <w:r w:rsidR="00FA149E">
              <w:t xml:space="preserve">he </w:t>
            </w:r>
            <w:r w:rsidR="00094FD1">
              <w:t>project manager</w:t>
            </w:r>
            <w:r w:rsidR="00FA149E">
              <w:t xml:space="preserve"> must have access to a dashboard that should allow the user to get detailed idea of what is going on in the selected project up to the granularity of the detailed work of any member of the project.</w:t>
            </w:r>
          </w:p>
        </w:tc>
      </w:tr>
    </w:tbl>
    <w:p w14:paraId="4A178A55" w14:textId="77777777" w:rsidR="000F37E3" w:rsidRDefault="000F37E3" w:rsidP="00FC4843"/>
    <w:p w14:paraId="6CB4E721" w14:textId="77777777" w:rsidR="00FA149E" w:rsidRDefault="00D97E2A" w:rsidP="00FA149E">
      <w:pPr>
        <w:keepNext/>
        <w:jc w:val="center"/>
      </w:pPr>
      <w:r>
        <w:rPr>
          <w:noProof/>
        </w:rPr>
        <w:lastRenderedPageBreak/>
        <w:drawing>
          <wp:inline distT="0" distB="0" distL="0" distR="0" wp14:anchorId="03D110B7" wp14:editId="5526B4B2">
            <wp:extent cx="5731510" cy="3797935"/>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97935"/>
                    </a:xfrm>
                    <a:prstGeom prst="rect">
                      <a:avLst/>
                    </a:prstGeom>
                    <a:noFill/>
                    <a:ln>
                      <a:noFill/>
                    </a:ln>
                  </pic:spPr>
                </pic:pic>
              </a:graphicData>
            </a:graphic>
          </wp:inline>
        </w:drawing>
      </w:r>
    </w:p>
    <w:p w14:paraId="5D9A36EB" w14:textId="498FF24F" w:rsidR="00D97E2A" w:rsidRDefault="00FA149E" w:rsidP="00FA149E">
      <w:pPr>
        <w:pStyle w:val="Caption"/>
        <w:jc w:val="center"/>
      </w:pPr>
      <w:r>
        <w:t xml:space="preserve">Figure </w:t>
      </w:r>
      <w:fldSimple w:instr=" SEQ Figure \* ARABIC ">
        <w:r>
          <w:rPr>
            <w:noProof/>
          </w:rPr>
          <w:t>2</w:t>
        </w:r>
      </w:fldSimple>
      <w:r>
        <w:t xml:space="preserve"> Project Manager</w:t>
      </w:r>
    </w:p>
    <w:p w14:paraId="75CB24A9" w14:textId="77777777" w:rsidR="00FA149E" w:rsidRDefault="00FA149E">
      <w:pPr>
        <w:rPr>
          <w:rFonts w:asciiTheme="majorHAnsi" w:eastAsiaTheme="majorEastAsia" w:hAnsiTheme="majorHAnsi" w:cstheme="majorBidi"/>
          <w:color w:val="2F5496" w:themeColor="accent1" w:themeShade="BF"/>
          <w:sz w:val="26"/>
          <w:szCs w:val="26"/>
        </w:rPr>
      </w:pPr>
      <w:r>
        <w:br w:type="page"/>
      </w:r>
    </w:p>
    <w:p w14:paraId="0D74BF5A" w14:textId="2E7A6AFE" w:rsidR="00FA149E" w:rsidRDefault="00FA149E" w:rsidP="00FA149E">
      <w:pPr>
        <w:pStyle w:val="Heading2"/>
      </w:pPr>
      <w:bookmarkStart w:id="24" w:name="_Toc127522315"/>
      <w:bookmarkStart w:id="25" w:name="_Toc127522367"/>
      <w:r>
        <w:lastRenderedPageBreak/>
        <w:t>Regular User Requirements</w:t>
      </w:r>
      <w:bookmarkEnd w:id="24"/>
      <w:bookmarkEnd w:id="25"/>
    </w:p>
    <w:p w14:paraId="52DD94E5" w14:textId="77777777" w:rsidR="00FA149E" w:rsidRDefault="00FA149E" w:rsidP="00FA149E"/>
    <w:p w14:paraId="1915B0E3" w14:textId="4C9EC2B1" w:rsidR="00DD361D" w:rsidRDefault="00DD361D" w:rsidP="00DD361D">
      <w:r>
        <w:t>The table below outlines a list of requirements for the Regular User.</w:t>
      </w:r>
    </w:p>
    <w:p w14:paraId="3EF6B1F4" w14:textId="77777777" w:rsidR="00DD361D" w:rsidRDefault="00DD361D" w:rsidP="00FA149E"/>
    <w:tbl>
      <w:tblPr>
        <w:tblStyle w:val="TableGrid"/>
        <w:tblW w:w="0" w:type="auto"/>
        <w:tblLook w:val="04A0" w:firstRow="1" w:lastRow="0" w:firstColumn="1" w:lastColumn="0" w:noHBand="0" w:noVBand="1"/>
      </w:tblPr>
      <w:tblGrid>
        <w:gridCol w:w="704"/>
        <w:gridCol w:w="1985"/>
        <w:gridCol w:w="6327"/>
      </w:tblGrid>
      <w:tr w:rsidR="00FA149E" w14:paraId="2163831C" w14:textId="77777777" w:rsidTr="002756E1">
        <w:tc>
          <w:tcPr>
            <w:tcW w:w="704" w:type="dxa"/>
            <w:shd w:val="clear" w:color="auto" w:fill="FFF2CC" w:themeFill="accent4" w:themeFillTint="33"/>
          </w:tcPr>
          <w:p w14:paraId="19A5EDAF" w14:textId="77777777" w:rsidR="00FA149E" w:rsidRPr="00863071" w:rsidRDefault="00FA149E" w:rsidP="002756E1">
            <w:pPr>
              <w:rPr>
                <w:b/>
                <w:bCs/>
              </w:rPr>
            </w:pPr>
            <w:r w:rsidRPr="00863071">
              <w:rPr>
                <w:b/>
                <w:bCs/>
              </w:rPr>
              <w:t>No.</w:t>
            </w:r>
          </w:p>
        </w:tc>
        <w:tc>
          <w:tcPr>
            <w:tcW w:w="1985" w:type="dxa"/>
            <w:shd w:val="clear" w:color="auto" w:fill="FFF2CC" w:themeFill="accent4" w:themeFillTint="33"/>
          </w:tcPr>
          <w:p w14:paraId="0D9C19E9" w14:textId="77777777" w:rsidR="00FA149E" w:rsidRPr="00863071" w:rsidRDefault="00FA149E" w:rsidP="002756E1">
            <w:pPr>
              <w:rPr>
                <w:b/>
                <w:bCs/>
              </w:rPr>
            </w:pPr>
            <w:r w:rsidRPr="00863071">
              <w:rPr>
                <w:b/>
                <w:bCs/>
              </w:rPr>
              <w:t>Req</w:t>
            </w:r>
            <w:r>
              <w:rPr>
                <w:b/>
                <w:bCs/>
              </w:rPr>
              <w:t>u</w:t>
            </w:r>
            <w:r w:rsidRPr="00863071">
              <w:rPr>
                <w:b/>
                <w:bCs/>
              </w:rPr>
              <w:t>irement</w:t>
            </w:r>
          </w:p>
        </w:tc>
        <w:tc>
          <w:tcPr>
            <w:tcW w:w="6327" w:type="dxa"/>
            <w:shd w:val="clear" w:color="auto" w:fill="FFF2CC" w:themeFill="accent4" w:themeFillTint="33"/>
          </w:tcPr>
          <w:p w14:paraId="389AB020" w14:textId="77777777" w:rsidR="00FA149E" w:rsidRPr="00863071" w:rsidRDefault="00FA149E" w:rsidP="002756E1">
            <w:pPr>
              <w:rPr>
                <w:b/>
                <w:bCs/>
              </w:rPr>
            </w:pPr>
            <w:r w:rsidRPr="00863071">
              <w:rPr>
                <w:b/>
                <w:bCs/>
              </w:rPr>
              <w:t>Description</w:t>
            </w:r>
          </w:p>
        </w:tc>
      </w:tr>
      <w:tr w:rsidR="00FA149E" w14:paraId="2E3623E9" w14:textId="77777777" w:rsidTr="002756E1">
        <w:tc>
          <w:tcPr>
            <w:tcW w:w="704" w:type="dxa"/>
          </w:tcPr>
          <w:p w14:paraId="01A98797" w14:textId="77777777" w:rsidR="00FA149E" w:rsidRDefault="00FA149E" w:rsidP="002756E1">
            <w:r>
              <w:t>1</w:t>
            </w:r>
          </w:p>
        </w:tc>
        <w:tc>
          <w:tcPr>
            <w:tcW w:w="1985" w:type="dxa"/>
          </w:tcPr>
          <w:p w14:paraId="5FC36B18" w14:textId="77777777" w:rsidR="00FA149E" w:rsidRDefault="00FA149E" w:rsidP="002756E1">
            <w:r>
              <w:t>Login</w:t>
            </w:r>
          </w:p>
        </w:tc>
        <w:tc>
          <w:tcPr>
            <w:tcW w:w="6327" w:type="dxa"/>
          </w:tcPr>
          <w:p w14:paraId="66F05D3F" w14:textId="64B464BF" w:rsidR="00FA149E" w:rsidRDefault="00FC32D1" w:rsidP="002756E1">
            <w:r>
              <w:t>T</w:t>
            </w:r>
            <w:r w:rsidR="00FA149E">
              <w:t xml:space="preserve">he regular user </w:t>
            </w:r>
            <w:r w:rsidR="00E77401">
              <w:t>will login through the Data Collector to gain access to the timesheet system. On successful login the user will be brought to the landing page. On error the user will be informed.</w:t>
            </w:r>
          </w:p>
        </w:tc>
      </w:tr>
      <w:tr w:rsidR="00FA149E" w14:paraId="7862D732" w14:textId="77777777" w:rsidTr="002756E1">
        <w:tc>
          <w:tcPr>
            <w:tcW w:w="704" w:type="dxa"/>
          </w:tcPr>
          <w:p w14:paraId="6E0C7C4E" w14:textId="77777777" w:rsidR="00FA149E" w:rsidRDefault="00FA149E" w:rsidP="002756E1">
            <w:r>
              <w:t>2</w:t>
            </w:r>
          </w:p>
        </w:tc>
        <w:tc>
          <w:tcPr>
            <w:tcW w:w="1985" w:type="dxa"/>
          </w:tcPr>
          <w:p w14:paraId="7009B44B" w14:textId="6D86A714" w:rsidR="00FA149E" w:rsidRDefault="00FA149E" w:rsidP="002756E1">
            <w:r>
              <w:t>Get a list of project</w:t>
            </w:r>
          </w:p>
        </w:tc>
        <w:tc>
          <w:tcPr>
            <w:tcW w:w="6327" w:type="dxa"/>
          </w:tcPr>
          <w:p w14:paraId="3F569A1B" w14:textId="1FC3FED6" w:rsidR="00FA149E" w:rsidRDefault="009C6460" w:rsidP="002756E1">
            <w:r>
              <w:t>T</w:t>
            </w:r>
            <w:r w:rsidR="00FA149E">
              <w:t xml:space="preserve">he </w:t>
            </w:r>
            <w:r>
              <w:t xml:space="preserve">regular </w:t>
            </w:r>
            <w:r w:rsidR="00FA149E">
              <w:t>user must be able to get a list of all the active projects that he is linked with and must be able to select from the given list.</w:t>
            </w:r>
          </w:p>
        </w:tc>
      </w:tr>
      <w:tr w:rsidR="00FA149E" w14:paraId="5DC53202" w14:textId="77777777" w:rsidTr="002756E1">
        <w:tc>
          <w:tcPr>
            <w:tcW w:w="704" w:type="dxa"/>
          </w:tcPr>
          <w:p w14:paraId="02E68DC2" w14:textId="77777777" w:rsidR="00FA149E" w:rsidRDefault="00FA149E" w:rsidP="002756E1">
            <w:r>
              <w:t>3</w:t>
            </w:r>
          </w:p>
        </w:tc>
        <w:tc>
          <w:tcPr>
            <w:tcW w:w="1985" w:type="dxa"/>
          </w:tcPr>
          <w:p w14:paraId="61D8F0DD" w14:textId="3300402B" w:rsidR="00FA149E" w:rsidRDefault="00FA149E" w:rsidP="002756E1">
            <w:r>
              <w:t>Create a timesheet record</w:t>
            </w:r>
          </w:p>
        </w:tc>
        <w:tc>
          <w:tcPr>
            <w:tcW w:w="6327" w:type="dxa"/>
          </w:tcPr>
          <w:p w14:paraId="5A9D40A0" w14:textId="27339D06" w:rsidR="00FA149E" w:rsidRDefault="009C6460" w:rsidP="002756E1">
            <w:r>
              <w:t>The regular user</w:t>
            </w:r>
            <w:r w:rsidR="00FA149E">
              <w:t xml:space="preserve"> must be able to create a timesheet record manually by manually entering all the details and all the values for the same</w:t>
            </w:r>
          </w:p>
        </w:tc>
      </w:tr>
      <w:tr w:rsidR="00FA149E" w14:paraId="7D99170E" w14:textId="77777777" w:rsidTr="002756E1">
        <w:tc>
          <w:tcPr>
            <w:tcW w:w="704" w:type="dxa"/>
          </w:tcPr>
          <w:p w14:paraId="711C688A" w14:textId="77777777" w:rsidR="00FA149E" w:rsidRDefault="00FA149E" w:rsidP="002756E1">
            <w:r>
              <w:t>4</w:t>
            </w:r>
          </w:p>
        </w:tc>
        <w:tc>
          <w:tcPr>
            <w:tcW w:w="1985" w:type="dxa"/>
          </w:tcPr>
          <w:p w14:paraId="69E372F6" w14:textId="31BD9F02" w:rsidR="00FA149E" w:rsidRDefault="00FA149E" w:rsidP="002756E1">
            <w:r>
              <w:t>Get a list of all the timesheet records</w:t>
            </w:r>
          </w:p>
        </w:tc>
        <w:tc>
          <w:tcPr>
            <w:tcW w:w="6327" w:type="dxa"/>
          </w:tcPr>
          <w:p w14:paraId="55BE38E2" w14:textId="7DB827D1" w:rsidR="00FA149E" w:rsidRDefault="009C6460" w:rsidP="002756E1">
            <w:r>
              <w:t xml:space="preserve">The regular user </w:t>
            </w:r>
            <w:r w:rsidR="00FA149E">
              <w:t>must be able to get a list of all the submitted timesheet records. These records will be read on access if they are approved and read and write access if they haven’t been approved.</w:t>
            </w:r>
          </w:p>
        </w:tc>
      </w:tr>
      <w:tr w:rsidR="00FA149E" w14:paraId="324D7F58" w14:textId="77777777" w:rsidTr="002756E1">
        <w:tc>
          <w:tcPr>
            <w:tcW w:w="704" w:type="dxa"/>
          </w:tcPr>
          <w:p w14:paraId="751675EF" w14:textId="77777777" w:rsidR="00FA149E" w:rsidRDefault="00FA149E" w:rsidP="002756E1">
            <w:r>
              <w:t>5</w:t>
            </w:r>
          </w:p>
        </w:tc>
        <w:tc>
          <w:tcPr>
            <w:tcW w:w="1985" w:type="dxa"/>
          </w:tcPr>
          <w:p w14:paraId="79B749C8" w14:textId="74D17858" w:rsidR="00FA149E" w:rsidRDefault="00FA149E" w:rsidP="002756E1">
            <w:r>
              <w:t>Edit timesheet records</w:t>
            </w:r>
          </w:p>
        </w:tc>
        <w:tc>
          <w:tcPr>
            <w:tcW w:w="6327" w:type="dxa"/>
          </w:tcPr>
          <w:p w14:paraId="07967685" w14:textId="53B8D5B7" w:rsidR="00FA149E" w:rsidRDefault="009C6460" w:rsidP="002756E1">
            <w:r>
              <w:t xml:space="preserve">The regular user </w:t>
            </w:r>
            <w:r w:rsidR="00FA149E">
              <w:t>must be able to edit timesheet records after submission. This access to editing the records remains till the time the timesheet record is approved. After the approval of the timesheet record the regular type user will not be able to perform any changes for the same he has to send a request either to the project manager or the admin to get the records changed.</w:t>
            </w:r>
          </w:p>
        </w:tc>
      </w:tr>
      <w:tr w:rsidR="00FA149E" w14:paraId="1F1F4437" w14:textId="77777777" w:rsidTr="002756E1">
        <w:tc>
          <w:tcPr>
            <w:tcW w:w="704" w:type="dxa"/>
          </w:tcPr>
          <w:p w14:paraId="621B2131" w14:textId="77777777" w:rsidR="00FA149E" w:rsidRDefault="00FA149E" w:rsidP="002756E1">
            <w:r>
              <w:t>6</w:t>
            </w:r>
          </w:p>
        </w:tc>
        <w:tc>
          <w:tcPr>
            <w:tcW w:w="1985" w:type="dxa"/>
          </w:tcPr>
          <w:p w14:paraId="45D546EB" w14:textId="7EB97E68" w:rsidR="00FA149E" w:rsidRDefault="00FA149E" w:rsidP="002756E1">
            <w:r>
              <w:t>Get a list of approved timesheets</w:t>
            </w:r>
          </w:p>
        </w:tc>
        <w:tc>
          <w:tcPr>
            <w:tcW w:w="6327" w:type="dxa"/>
          </w:tcPr>
          <w:p w14:paraId="6407C546" w14:textId="0FC6A33B" w:rsidR="00FA149E" w:rsidRDefault="009C6460" w:rsidP="00462539">
            <w:r>
              <w:t xml:space="preserve">The regular user </w:t>
            </w:r>
            <w:r w:rsidR="00FA149E">
              <w:t xml:space="preserve">must be able to get a list of all the timesheets that have been submitted and has been approved by the project manager and these records must only be read only records and the user must not have access to change the records at all. </w:t>
            </w:r>
          </w:p>
          <w:p w14:paraId="220E715A" w14:textId="0B271A3B" w:rsidR="00FA149E" w:rsidRDefault="00FA149E" w:rsidP="002756E1"/>
        </w:tc>
      </w:tr>
      <w:tr w:rsidR="00FA149E" w14:paraId="6501084E" w14:textId="77777777" w:rsidTr="002756E1">
        <w:tc>
          <w:tcPr>
            <w:tcW w:w="704" w:type="dxa"/>
          </w:tcPr>
          <w:p w14:paraId="0D88C681" w14:textId="77777777" w:rsidR="00FA149E" w:rsidRDefault="00FA149E" w:rsidP="002756E1">
            <w:r>
              <w:t>7</w:t>
            </w:r>
          </w:p>
        </w:tc>
        <w:tc>
          <w:tcPr>
            <w:tcW w:w="1985" w:type="dxa"/>
          </w:tcPr>
          <w:p w14:paraId="5333F224" w14:textId="68146555" w:rsidR="00FA149E" w:rsidRDefault="00FA149E" w:rsidP="002756E1">
            <w:r>
              <w:t>Delete a timesheet record</w:t>
            </w:r>
          </w:p>
        </w:tc>
        <w:tc>
          <w:tcPr>
            <w:tcW w:w="6327" w:type="dxa"/>
          </w:tcPr>
          <w:p w14:paraId="0ADD4086" w14:textId="4C8C4524" w:rsidR="00FA149E" w:rsidRDefault="009C6460" w:rsidP="002756E1">
            <w:r>
              <w:t xml:space="preserve">The regular user </w:t>
            </w:r>
            <w:r w:rsidR="00FA149E">
              <w:t>must be able to delete a submitted timesheet record. This action can only be accessed till the time the timesheet submitted by the user isn’t approved. Also, after the approval of a timesheet that record can’t be deleted by the user as the access level converts to read only.</w:t>
            </w:r>
          </w:p>
        </w:tc>
      </w:tr>
      <w:tr w:rsidR="00FA149E" w14:paraId="66B89DF6" w14:textId="77777777" w:rsidTr="002756E1">
        <w:tc>
          <w:tcPr>
            <w:tcW w:w="704" w:type="dxa"/>
          </w:tcPr>
          <w:p w14:paraId="73A877F1" w14:textId="77777777" w:rsidR="00FA149E" w:rsidRDefault="00FA149E" w:rsidP="002756E1">
            <w:r>
              <w:t>8</w:t>
            </w:r>
          </w:p>
        </w:tc>
        <w:tc>
          <w:tcPr>
            <w:tcW w:w="1985" w:type="dxa"/>
          </w:tcPr>
          <w:p w14:paraId="210E5010" w14:textId="158163A6" w:rsidR="00FA149E" w:rsidRDefault="00FA149E" w:rsidP="002756E1">
            <w:r>
              <w:t>User level report</w:t>
            </w:r>
          </w:p>
        </w:tc>
        <w:tc>
          <w:tcPr>
            <w:tcW w:w="6327" w:type="dxa"/>
          </w:tcPr>
          <w:p w14:paraId="3D2244DD" w14:textId="4B6AECC8" w:rsidR="00FA149E" w:rsidRDefault="009C6460" w:rsidP="002756E1">
            <w:r>
              <w:t xml:space="preserve">The regular user </w:t>
            </w:r>
            <w:r w:rsidR="00FA149E">
              <w:t>must have access to a dashboard where all the analytics and important data must be displayed on the basis of the project selected.</w:t>
            </w:r>
          </w:p>
        </w:tc>
      </w:tr>
    </w:tbl>
    <w:p w14:paraId="0F8D7536" w14:textId="77777777" w:rsidR="00D97E2A" w:rsidRDefault="00D97E2A" w:rsidP="00D97E2A"/>
    <w:p w14:paraId="0D2A82C2" w14:textId="77777777" w:rsidR="00FA149E" w:rsidRDefault="00C626E5" w:rsidP="00FA149E">
      <w:pPr>
        <w:keepNext/>
        <w:jc w:val="center"/>
      </w:pPr>
      <w:r>
        <w:rPr>
          <w:noProof/>
        </w:rPr>
        <w:lastRenderedPageBreak/>
        <w:drawing>
          <wp:inline distT="0" distB="0" distL="0" distR="0" wp14:anchorId="52F8A883" wp14:editId="0E058182">
            <wp:extent cx="5311050" cy="3810000"/>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3244" cy="3818748"/>
                    </a:xfrm>
                    <a:prstGeom prst="rect">
                      <a:avLst/>
                    </a:prstGeom>
                    <a:noFill/>
                    <a:ln>
                      <a:noFill/>
                    </a:ln>
                  </pic:spPr>
                </pic:pic>
              </a:graphicData>
            </a:graphic>
          </wp:inline>
        </w:drawing>
      </w:r>
    </w:p>
    <w:p w14:paraId="10D86537" w14:textId="5D5627D5" w:rsidR="00895EB3" w:rsidRDefault="00FA149E" w:rsidP="00FA149E">
      <w:pPr>
        <w:pStyle w:val="Caption"/>
        <w:jc w:val="center"/>
      </w:pPr>
      <w:r>
        <w:t xml:space="preserve">Figure </w:t>
      </w:r>
      <w:fldSimple w:instr=" SEQ Figure \* ARABIC ">
        <w:r>
          <w:rPr>
            <w:noProof/>
          </w:rPr>
          <w:t>3</w:t>
        </w:r>
      </w:fldSimple>
      <w:r>
        <w:t xml:space="preserve"> Regular User</w:t>
      </w:r>
    </w:p>
    <w:p w14:paraId="0EEA17F7" w14:textId="77777777" w:rsidR="00464678" w:rsidRDefault="00464678" w:rsidP="00464678">
      <w:pPr>
        <w:pStyle w:val="Heading1"/>
      </w:pPr>
    </w:p>
    <w:p w14:paraId="77E528DC" w14:textId="77777777" w:rsidR="00F27D0D" w:rsidRDefault="00F27D0D" w:rsidP="00F27D0D"/>
    <w:p w14:paraId="575FBB03" w14:textId="77777777" w:rsidR="00F27D0D" w:rsidRDefault="00F27D0D" w:rsidP="00F27D0D"/>
    <w:p w14:paraId="24AF684D" w14:textId="77777777" w:rsidR="00F27D0D" w:rsidRDefault="00F27D0D" w:rsidP="00F27D0D"/>
    <w:p w14:paraId="48BF8457" w14:textId="77777777" w:rsidR="00F27D0D" w:rsidRDefault="00F27D0D" w:rsidP="00F27D0D"/>
    <w:p w14:paraId="4D7EC79C" w14:textId="77777777" w:rsidR="00F27D0D" w:rsidRDefault="00F27D0D" w:rsidP="00F27D0D"/>
    <w:p w14:paraId="31639EFA" w14:textId="77777777" w:rsidR="00F27D0D" w:rsidRDefault="00F27D0D" w:rsidP="00F27D0D"/>
    <w:p w14:paraId="40E13E27" w14:textId="77777777" w:rsidR="00F27D0D" w:rsidRDefault="00F27D0D" w:rsidP="00F27D0D"/>
    <w:p w14:paraId="61E2EF08" w14:textId="77777777" w:rsidR="00F27D0D" w:rsidRDefault="00F27D0D" w:rsidP="00F27D0D"/>
    <w:p w14:paraId="5179F11D" w14:textId="77777777" w:rsidR="00F27D0D" w:rsidRDefault="00F27D0D" w:rsidP="00F27D0D"/>
    <w:p w14:paraId="3C886B89" w14:textId="77777777" w:rsidR="00F27D0D" w:rsidRDefault="00F27D0D" w:rsidP="00F27D0D"/>
    <w:p w14:paraId="6AAEFF20" w14:textId="77777777" w:rsidR="00F27D0D" w:rsidRDefault="00F27D0D" w:rsidP="00F27D0D"/>
    <w:p w14:paraId="29EC1F9F" w14:textId="77777777" w:rsidR="00F27D0D" w:rsidRDefault="00F27D0D" w:rsidP="00F27D0D"/>
    <w:p w14:paraId="2820034B" w14:textId="77777777" w:rsidR="00FC3A39" w:rsidRDefault="00FC3A39" w:rsidP="00F27D0D"/>
    <w:p w14:paraId="0EFA2FEE" w14:textId="77777777" w:rsidR="00FC3A39" w:rsidRPr="00F27D0D" w:rsidRDefault="00FC3A39" w:rsidP="00F27D0D"/>
    <w:p w14:paraId="4D456029" w14:textId="5591FB9F" w:rsidR="008D2920" w:rsidRDefault="00E50CFB" w:rsidP="008D2920">
      <w:pPr>
        <w:pStyle w:val="Heading2"/>
      </w:pPr>
      <w:bookmarkStart w:id="26" w:name="_Toc127522316"/>
      <w:bookmarkStart w:id="27" w:name="_Toc127522368"/>
      <w:r>
        <w:lastRenderedPageBreak/>
        <w:t>Supervisor</w:t>
      </w:r>
      <w:r w:rsidR="008D2920">
        <w:t xml:space="preserve"> User Requirements</w:t>
      </w:r>
      <w:bookmarkEnd w:id="26"/>
      <w:bookmarkEnd w:id="27"/>
    </w:p>
    <w:p w14:paraId="7986E2A0" w14:textId="77777777" w:rsidR="008D2920" w:rsidRDefault="008D2920" w:rsidP="008D2920"/>
    <w:p w14:paraId="44794310" w14:textId="2098A8E8" w:rsidR="00DD361D" w:rsidRDefault="00DD361D" w:rsidP="00DD361D">
      <w:r>
        <w:t>The table below outlines a list of requirements for the Supervisor User.</w:t>
      </w:r>
    </w:p>
    <w:p w14:paraId="6CB7064A" w14:textId="77777777" w:rsidR="00DD361D" w:rsidRDefault="00DD361D" w:rsidP="008D2920"/>
    <w:tbl>
      <w:tblPr>
        <w:tblStyle w:val="TableGrid"/>
        <w:tblW w:w="0" w:type="auto"/>
        <w:tblLook w:val="04A0" w:firstRow="1" w:lastRow="0" w:firstColumn="1" w:lastColumn="0" w:noHBand="0" w:noVBand="1"/>
      </w:tblPr>
      <w:tblGrid>
        <w:gridCol w:w="704"/>
        <w:gridCol w:w="1985"/>
        <w:gridCol w:w="6327"/>
      </w:tblGrid>
      <w:tr w:rsidR="008D2920" w14:paraId="25C65D27" w14:textId="77777777" w:rsidTr="00441751">
        <w:tc>
          <w:tcPr>
            <w:tcW w:w="704" w:type="dxa"/>
            <w:shd w:val="clear" w:color="auto" w:fill="FFF2CC" w:themeFill="accent4" w:themeFillTint="33"/>
          </w:tcPr>
          <w:p w14:paraId="46B11D3E" w14:textId="77777777" w:rsidR="008D2920" w:rsidRPr="00863071" w:rsidRDefault="008D2920" w:rsidP="00441751">
            <w:pPr>
              <w:rPr>
                <w:b/>
                <w:bCs/>
              </w:rPr>
            </w:pPr>
            <w:r w:rsidRPr="00863071">
              <w:rPr>
                <w:b/>
                <w:bCs/>
              </w:rPr>
              <w:t>No.</w:t>
            </w:r>
          </w:p>
        </w:tc>
        <w:tc>
          <w:tcPr>
            <w:tcW w:w="1985" w:type="dxa"/>
            <w:shd w:val="clear" w:color="auto" w:fill="FFF2CC" w:themeFill="accent4" w:themeFillTint="33"/>
          </w:tcPr>
          <w:p w14:paraId="13BBBCF3" w14:textId="77777777" w:rsidR="008D2920" w:rsidRPr="00863071" w:rsidRDefault="008D2920" w:rsidP="00441751">
            <w:pPr>
              <w:rPr>
                <w:b/>
                <w:bCs/>
              </w:rPr>
            </w:pPr>
            <w:r w:rsidRPr="00863071">
              <w:rPr>
                <w:b/>
                <w:bCs/>
              </w:rPr>
              <w:t>Req</w:t>
            </w:r>
            <w:r>
              <w:rPr>
                <w:b/>
                <w:bCs/>
              </w:rPr>
              <w:t>u</w:t>
            </w:r>
            <w:r w:rsidRPr="00863071">
              <w:rPr>
                <w:b/>
                <w:bCs/>
              </w:rPr>
              <w:t>irement</w:t>
            </w:r>
          </w:p>
        </w:tc>
        <w:tc>
          <w:tcPr>
            <w:tcW w:w="6327" w:type="dxa"/>
            <w:shd w:val="clear" w:color="auto" w:fill="FFF2CC" w:themeFill="accent4" w:themeFillTint="33"/>
          </w:tcPr>
          <w:p w14:paraId="244C7F8F" w14:textId="77777777" w:rsidR="008D2920" w:rsidRPr="00863071" w:rsidRDefault="008D2920" w:rsidP="00441751">
            <w:pPr>
              <w:rPr>
                <w:b/>
                <w:bCs/>
              </w:rPr>
            </w:pPr>
            <w:r w:rsidRPr="00863071">
              <w:rPr>
                <w:b/>
                <w:bCs/>
              </w:rPr>
              <w:t>Description</w:t>
            </w:r>
          </w:p>
        </w:tc>
      </w:tr>
      <w:tr w:rsidR="008D2920" w14:paraId="442FA674" w14:textId="77777777" w:rsidTr="00441751">
        <w:tc>
          <w:tcPr>
            <w:tcW w:w="704" w:type="dxa"/>
          </w:tcPr>
          <w:p w14:paraId="45F07098" w14:textId="77777777" w:rsidR="008D2920" w:rsidRDefault="008D2920" w:rsidP="00441751">
            <w:r>
              <w:t>1</w:t>
            </w:r>
          </w:p>
        </w:tc>
        <w:tc>
          <w:tcPr>
            <w:tcW w:w="1985" w:type="dxa"/>
          </w:tcPr>
          <w:p w14:paraId="341C3F60" w14:textId="77777777" w:rsidR="008D2920" w:rsidRDefault="008D2920" w:rsidP="00441751">
            <w:r>
              <w:t>Login</w:t>
            </w:r>
          </w:p>
        </w:tc>
        <w:tc>
          <w:tcPr>
            <w:tcW w:w="6327" w:type="dxa"/>
          </w:tcPr>
          <w:p w14:paraId="3AB81CA5" w14:textId="18FC07BF" w:rsidR="008D2920" w:rsidRDefault="00774A24" w:rsidP="00441751">
            <w:r>
              <w:t xml:space="preserve">The Supervisor User must be able to login </w:t>
            </w:r>
            <w:r w:rsidR="0075752D">
              <w:t xml:space="preserve">in the system and the system must be able to authenticate the credentials and </w:t>
            </w:r>
            <w:r w:rsidR="00C34F83">
              <w:t>show error if wrong credentials plugged.</w:t>
            </w:r>
          </w:p>
        </w:tc>
      </w:tr>
      <w:tr w:rsidR="008D2920" w14:paraId="5E1FDE21" w14:textId="77777777" w:rsidTr="00441751">
        <w:tc>
          <w:tcPr>
            <w:tcW w:w="704" w:type="dxa"/>
          </w:tcPr>
          <w:p w14:paraId="7311990A" w14:textId="77777777" w:rsidR="008D2920" w:rsidRDefault="008D2920" w:rsidP="00441751">
            <w:r>
              <w:t>2</w:t>
            </w:r>
          </w:p>
        </w:tc>
        <w:tc>
          <w:tcPr>
            <w:tcW w:w="1985" w:type="dxa"/>
          </w:tcPr>
          <w:p w14:paraId="0528F9DD" w14:textId="77777777" w:rsidR="008D2920" w:rsidRDefault="008D2920" w:rsidP="00441751">
            <w:r>
              <w:t>Get a list of project</w:t>
            </w:r>
          </w:p>
        </w:tc>
        <w:tc>
          <w:tcPr>
            <w:tcW w:w="6327" w:type="dxa"/>
          </w:tcPr>
          <w:p w14:paraId="1006560D" w14:textId="24E1A3ED" w:rsidR="008D2920" w:rsidRDefault="00870CC2" w:rsidP="00441751">
            <w:r>
              <w:t xml:space="preserve">The </w:t>
            </w:r>
            <w:r w:rsidR="00CC2FE9">
              <w:t>Supervisor</w:t>
            </w:r>
            <w:r>
              <w:t xml:space="preserve"> User must be able to </w:t>
            </w:r>
            <w:r w:rsidR="00784CB6">
              <w:t xml:space="preserve">get a list of active and inactive projects </w:t>
            </w:r>
            <w:r w:rsidR="00BA605A">
              <w:t xml:space="preserve">and the user must be able to select </w:t>
            </w:r>
            <w:r w:rsidR="005E0264">
              <w:t>one of the project to get detailed information.</w:t>
            </w:r>
          </w:p>
        </w:tc>
      </w:tr>
      <w:tr w:rsidR="008D2920" w14:paraId="1C29FC73" w14:textId="77777777" w:rsidTr="00441751">
        <w:tc>
          <w:tcPr>
            <w:tcW w:w="704" w:type="dxa"/>
          </w:tcPr>
          <w:p w14:paraId="079974AE" w14:textId="77777777" w:rsidR="008D2920" w:rsidRDefault="008D2920" w:rsidP="00441751">
            <w:r>
              <w:t>3</w:t>
            </w:r>
          </w:p>
        </w:tc>
        <w:tc>
          <w:tcPr>
            <w:tcW w:w="1985" w:type="dxa"/>
          </w:tcPr>
          <w:p w14:paraId="251DDEC6" w14:textId="280C8514" w:rsidR="008D2920" w:rsidRDefault="00F40ECB" w:rsidP="00441751">
            <w:r>
              <w:t>Get a list of users</w:t>
            </w:r>
          </w:p>
        </w:tc>
        <w:tc>
          <w:tcPr>
            <w:tcW w:w="6327" w:type="dxa"/>
          </w:tcPr>
          <w:p w14:paraId="05F8282D" w14:textId="4FD17B37" w:rsidR="008D2920" w:rsidRDefault="00F40ECB" w:rsidP="00441751">
            <w:r>
              <w:t xml:space="preserve">The </w:t>
            </w:r>
            <w:r w:rsidR="00CC2FE9">
              <w:t>Supervisor</w:t>
            </w:r>
            <w:r>
              <w:t xml:space="preserve"> User must be able to </w:t>
            </w:r>
            <w:r w:rsidR="0077383C">
              <w:t>get a list of all the users linked with the project selected</w:t>
            </w:r>
            <w:r w:rsidR="00E33426">
              <w:t xml:space="preserve"> and should be able to view all the details. </w:t>
            </w:r>
          </w:p>
        </w:tc>
      </w:tr>
      <w:tr w:rsidR="008D2920" w14:paraId="55FA9AE0" w14:textId="77777777" w:rsidTr="00441751">
        <w:tc>
          <w:tcPr>
            <w:tcW w:w="704" w:type="dxa"/>
          </w:tcPr>
          <w:p w14:paraId="11C680CD" w14:textId="77777777" w:rsidR="008D2920" w:rsidRDefault="008D2920" w:rsidP="00441751">
            <w:r>
              <w:t>4</w:t>
            </w:r>
          </w:p>
        </w:tc>
        <w:tc>
          <w:tcPr>
            <w:tcW w:w="1985" w:type="dxa"/>
          </w:tcPr>
          <w:p w14:paraId="0747F4B8" w14:textId="77777777" w:rsidR="008D2920" w:rsidRDefault="008D2920" w:rsidP="00441751">
            <w:r>
              <w:t>Get a list of all the timesheet records</w:t>
            </w:r>
          </w:p>
        </w:tc>
        <w:tc>
          <w:tcPr>
            <w:tcW w:w="6327" w:type="dxa"/>
          </w:tcPr>
          <w:p w14:paraId="6E83EBD1" w14:textId="2B09BDA7" w:rsidR="008D2920" w:rsidRDefault="008D2920" w:rsidP="00441751">
            <w:r>
              <w:t xml:space="preserve"> </w:t>
            </w:r>
            <w:r w:rsidR="00222FF0">
              <w:t xml:space="preserve">The </w:t>
            </w:r>
            <w:r w:rsidR="00CC2FE9">
              <w:t>Supervisor</w:t>
            </w:r>
            <w:r w:rsidR="00222FF0">
              <w:t xml:space="preserve"> User must be able to get the record of all the timesheet</w:t>
            </w:r>
            <w:r w:rsidR="00585A33">
              <w:t>s submitted either approved or non-approved.</w:t>
            </w:r>
          </w:p>
        </w:tc>
      </w:tr>
      <w:tr w:rsidR="008D2920" w14:paraId="51E1F574" w14:textId="77777777" w:rsidTr="00441751">
        <w:tc>
          <w:tcPr>
            <w:tcW w:w="704" w:type="dxa"/>
          </w:tcPr>
          <w:p w14:paraId="0A145739" w14:textId="77777777" w:rsidR="008D2920" w:rsidRDefault="008D2920" w:rsidP="00441751">
            <w:r>
              <w:t>5</w:t>
            </w:r>
          </w:p>
        </w:tc>
        <w:tc>
          <w:tcPr>
            <w:tcW w:w="1985" w:type="dxa"/>
          </w:tcPr>
          <w:p w14:paraId="4962E300" w14:textId="0AE6B5DF" w:rsidR="008D2920" w:rsidRDefault="00A57C88" w:rsidP="00441751">
            <w:r>
              <w:t>View Regular User Report</w:t>
            </w:r>
          </w:p>
        </w:tc>
        <w:tc>
          <w:tcPr>
            <w:tcW w:w="6327" w:type="dxa"/>
          </w:tcPr>
          <w:p w14:paraId="71AB40CD" w14:textId="13AD64C8" w:rsidR="008D2920" w:rsidRDefault="00AA359E" w:rsidP="00441751">
            <w:r>
              <w:t xml:space="preserve">The </w:t>
            </w:r>
            <w:r w:rsidR="00CC2FE9">
              <w:t>Supervisor</w:t>
            </w:r>
            <w:r>
              <w:t xml:space="preserve"> User must be able to view the dashboard of the </w:t>
            </w:r>
            <w:r w:rsidR="00561637">
              <w:t>R</w:t>
            </w:r>
            <w:r>
              <w:t xml:space="preserve">egular </w:t>
            </w:r>
            <w:r w:rsidR="00561637">
              <w:t>U</w:t>
            </w:r>
            <w:r>
              <w:t>ser</w:t>
            </w:r>
            <w:r w:rsidR="00561637">
              <w:t xml:space="preserve"> type</w:t>
            </w:r>
            <w:r w:rsidR="00801BB1">
              <w:t xml:space="preserve"> </w:t>
            </w:r>
            <w:r w:rsidR="005D5EBA">
              <w:t>and view all the analytics data.</w:t>
            </w:r>
          </w:p>
        </w:tc>
      </w:tr>
      <w:tr w:rsidR="008D2920" w14:paraId="6796FC30" w14:textId="77777777" w:rsidTr="00441751">
        <w:tc>
          <w:tcPr>
            <w:tcW w:w="704" w:type="dxa"/>
          </w:tcPr>
          <w:p w14:paraId="64923C14" w14:textId="77777777" w:rsidR="008D2920" w:rsidRDefault="008D2920" w:rsidP="00441751">
            <w:r>
              <w:t>6</w:t>
            </w:r>
          </w:p>
        </w:tc>
        <w:tc>
          <w:tcPr>
            <w:tcW w:w="1985" w:type="dxa"/>
          </w:tcPr>
          <w:p w14:paraId="5917BC68" w14:textId="337F17C0" w:rsidR="008D2920" w:rsidRDefault="005D5EBA" w:rsidP="00441751">
            <w:r>
              <w:t>View Project Manager Report</w:t>
            </w:r>
          </w:p>
        </w:tc>
        <w:tc>
          <w:tcPr>
            <w:tcW w:w="6327" w:type="dxa"/>
          </w:tcPr>
          <w:p w14:paraId="7EA3C642" w14:textId="64EEBD89" w:rsidR="008D2920" w:rsidRDefault="00CD4171" w:rsidP="00441751">
            <w:r>
              <w:t xml:space="preserve">The </w:t>
            </w:r>
            <w:r w:rsidR="00CC2FE9">
              <w:t>Supervisor</w:t>
            </w:r>
            <w:r>
              <w:t xml:space="preserve"> User must be able to view the dashboard of the Project Manager </w:t>
            </w:r>
            <w:r w:rsidR="00561637">
              <w:t>User type</w:t>
            </w:r>
            <w:r w:rsidR="00BC327C">
              <w:t xml:space="preserve"> and view all the analytics data.</w:t>
            </w:r>
          </w:p>
          <w:p w14:paraId="6BF9C211" w14:textId="77777777" w:rsidR="008D2920" w:rsidRDefault="008D2920" w:rsidP="00441751"/>
        </w:tc>
      </w:tr>
      <w:tr w:rsidR="008D2920" w14:paraId="08AB70EA" w14:textId="77777777" w:rsidTr="00441751">
        <w:tc>
          <w:tcPr>
            <w:tcW w:w="704" w:type="dxa"/>
          </w:tcPr>
          <w:p w14:paraId="26559A93" w14:textId="77777777" w:rsidR="008D2920" w:rsidRDefault="008D2920" w:rsidP="00441751">
            <w:r>
              <w:t>7</w:t>
            </w:r>
          </w:p>
        </w:tc>
        <w:tc>
          <w:tcPr>
            <w:tcW w:w="1985" w:type="dxa"/>
          </w:tcPr>
          <w:p w14:paraId="3D17CAC6" w14:textId="1D538EC1" w:rsidR="008D2920" w:rsidRDefault="00BC327C" w:rsidP="00441751">
            <w:r>
              <w:t>View Admin Report</w:t>
            </w:r>
          </w:p>
        </w:tc>
        <w:tc>
          <w:tcPr>
            <w:tcW w:w="6327" w:type="dxa"/>
          </w:tcPr>
          <w:p w14:paraId="54CAF1CF" w14:textId="6EDF51C1" w:rsidR="008D2920" w:rsidRDefault="00853EF4" w:rsidP="00441751">
            <w:r>
              <w:t xml:space="preserve">The </w:t>
            </w:r>
            <w:r w:rsidR="00CC2FE9">
              <w:t>Supervisor</w:t>
            </w:r>
            <w:r>
              <w:t xml:space="preserve"> User must be able to view the dashboard of </w:t>
            </w:r>
            <w:r w:rsidR="007C7E9A">
              <w:t xml:space="preserve">the Admin User type and view all the analytics data. </w:t>
            </w:r>
          </w:p>
        </w:tc>
      </w:tr>
    </w:tbl>
    <w:p w14:paraId="7A55EBD6" w14:textId="77777777" w:rsidR="008D2920" w:rsidRDefault="008D2920" w:rsidP="008D2920"/>
    <w:p w14:paraId="34FFB341" w14:textId="77777777" w:rsidR="00F27D0D" w:rsidRDefault="00F27D0D" w:rsidP="008D2920"/>
    <w:p w14:paraId="4FBE9C58" w14:textId="77777777" w:rsidR="00F27D0D" w:rsidRDefault="00F27D0D" w:rsidP="008D2920"/>
    <w:p w14:paraId="25449DD8" w14:textId="77777777" w:rsidR="00F27D0D" w:rsidRDefault="00F27D0D" w:rsidP="008D2920"/>
    <w:p w14:paraId="3B3FEC2B" w14:textId="77777777" w:rsidR="00F27D0D" w:rsidRDefault="00F27D0D" w:rsidP="008D2920"/>
    <w:p w14:paraId="19EB3D51" w14:textId="77777777" w:rsidR="00F27D0D" w:rsidRDefault="00F27D0D" w:rsidP="008D2920"/>
    <w:p w14:paraId="2CB20736" w14:textId="77777777" w:rsidR="00F27D0D" w:rsidRDefault="00F27D0D" w:rsidP="008D2920"/>
    <w:p w14:paraId="4ACC04B2" w14:textId="77777777" w:rsidR="00F27D0D" w:rsidRDefault="00F27D0D" w:rsidP="008D2920"/>
    <w:p w14:paraId="268F1910" w14:textId="042C1D06" w:rsidR="0099352B" w:rsidRDefault="0099352B" w:rsidP="008D2920">
      <w:r>
        <w:rPr>
          <w:noProof/>
        </w:rPr>
        <w:lastRenderedPageBreak/>
        <w:drawing>
          <wp:inline distT="0" distB="0" distL="0" distR="0" wp14:anchorId="31C61F1C" wp14:editId="5718632D">
            <wp:extent cx="5731510" cy="2993390"/>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93390"/>
                    </a:xfrm>
                    <a:prstGeom prst="rect">
                      <a:avLst/>
                    </a:prstGeom>
                    <a:noFill/>
                    <a:ln>
                      <a:noFill/>
                    </a:ln>
                  </pic:spPr>
                </pic:pic>
              </a:graphicData>
            </a:graphic>
          </wp:inline>
        </w:drawing>
      </w:r>
    </w:p>
    <w:p w14:paraId="2FCC4C8C" w14:textId="68F97CEE" w:rsidR="0099352B" w:rsidRDefault="0099352B" w:rsidP="0099352B">
      <w:pPr>
        <w:pStyle w:val="Caption"/>
        <w:jc w:val="center"/>
      </w:pPr>
      <w:r>
        <w:t xml:space="preserve">Figure 4 </w:t>
      </w:r>
      <w:r w:rsidR="00080048">
        <w:t>Supervisor</w:t>
      </w:r>
      <w:r>
        <w:t xml:space="preserve"> User</w:t>
      </w:r>
    </w:p>
    <w:p w14:paraId="747E63EC" w14:textId="77777777" w:rsidR="0099352B" w:rsidRDefault="0099352B" w:rsidP="008D2920"/>
    <w:p w14:paraId="2D772209" w14:textId="77777777" w:rsidR="00F27D0D" w:rsidRDefault="00F27D0D" w:rsidP="008D2920"/>
    <w:p w14:paraId="0B646B68" w14:textId="77777777" w:rsidR="00F27D0D" w:rsidRDefault="00F27D0D" w:rsidP="008D2920"/>
    <w:p w14:paraId="5E649C83" w14:textId="77777777" w:rsidR="00F27D0D" w:rsidRDefault="00F27D0D" w:rsidP="008D2920"/>
    <w:p w14:paraId="3D4C81C3" w14:textId="77777777" w:rsidR="00F27D0D" w:rsidRDefault="00F27D0D" w:rsidP="008D2920"/>
    <w:p w14:paraId="16739568" w14:textId="77777777" w:rsidR="00D13B83" w:rsidRDefault="00D13B83" w:rsidP="008D2920"/>
    <w:p w14:paraId="4A137F35" w14:textId="77777777" w:rsidR="00D13B83" w:rsidRDefault="00D13B83" w:rsidP="008D2920"/>
    <w:p w14:paraId="5505F515" w14:textId="77777777" w:rsidR="00D13B83" w:rsidRDefault="00D13B83" w:rsidP="008D2920"/>
    <w:p w14:paraId="435981A0" w14:textId="77777777" w:rsidR="00D13B83" w:rsidRDefault="00D13B83" w:rsidP="008D2920"/>
    <w:p w14:paraId="253F3032" w14:textId="77777777" w:rsidR="00D13B83" w:rsidRDefault="00D13B83" w:rsidP="008D2920"/>
    <w:p w14:paraId="27F009AE" w14:textId="77777777" w:rsidR="00D13B83" w:rsidRDefault="00D13B83" w:rsidP="008D2920"/>
    <w:p w14:paraId="06100A55" w14:textId="77777777" w:rsidR="00D13B83" w:rsidRDefault="00D13B83" w:rsidP="008D2920"/>
    <w:p w14:paraId="4B0BB20E" w14:textId="77777777" w:rsidR="00D13B83" w:rsidRDefault="00D13B83" w:rsidP="008D2920"/>
    <w:p w14:paraId="06C96341" w14:textId="77777777" w:rsidR="00D13B83" w:rsidRDefault="00D13B83" w:rsidP="008D2920"/>
    <w:p w14:paraId="241C6415" w14:textId="77777777" w:rsidR="00D13B83" w:rsidRDefault="00D13B83" w:rsidP="008D2920"/>
    <w:p w14:paraId="3BB8F656" w14:textId="77777777" w:rsidR="00D13B83" w:rsidRDefault="00D13B83" w:rsidP="008D2920"/>
    <w:p w14:paraId="3FA55971" w14:textId="77777777" w:rsidR="00D13B83" w:rsidRDefault="00D13B83" w:rsidP="008D2920"/>
    <w:p w14:paraId="5291CD00" w14:textId="77777777" w:rsidR="00D13B83" w:rsidRDefault="00D13B83" w:rsidP="008D2920"/>
    <w:p w14:paraId="2F42479B" w14:textId="4E1D1BEC" w:rsidR="0076281B" w:rsidRDefault="00A1676E" w:rsidP="001E093F">
      <w:pPr>
        <w:pStyle w:val="Heading2"/>
      </w:pPr>
      <w:bookmarkStart w:id="28" w:name="_Toc127522317"/>
      <w:bookmarkStart w:id="29" w:name="_Toc127522369"/>
      <w:r>
        <w:lastRenderedPageBreak/>
        <w:t xml:space="preserve">Use </w:t>
      </w:r>
      <w:r w:rsidR="00F65C05">
        <w:t>C</w:t>
      </w:r>
      <w:r>
        <w:t>ases</w:t>
      </w:r>
      <w:bookmarkEnd w:id="28"/>
      <w:bookmarkEnd w:id="29"/>
    </w:p>
    <w:p w14:paraId="1F9FFB29" w14:textId="77777777" w:rsidR="001E093F" w:rsidRPr="001E093F" w:rsidRDefault="001E093F" w:rsidP="001E093F"/>
    <w:p w14:paraId="522502CC" w14:textId="719DF1D1" w:rsidR="0076281B" w:rsidRDefault="00885A14" w:rsidP="0076281B">
      <w:r>
        <w:t xml:space="preserve">There are </w:t>
      </w:r>
      <w:r w:rsidR="00E318FA">
        <w:t>many use cases that can be designed for the application to showcase the different scenarios but the following mentioned are the ones that are</w:t>
      </w:r>
      <w:r w:rsidR="00CE1889">
        <w:t xml:space="preserve"> the most relevant ones. </w:t>
      </w:r>
      <w:r w:rsidR="00A93F4C">
        <w:t xml:space="preserve">The below mentioned use cases will be able to describe the main features and also the design of the application and </w:t>
      </w:r>
      <w:r w:rsidR="00DC7A1A">
        <w:t xml:space="preserve">also how </w:t>
      </w:r>
      <w:r w:rsidR="001E093F">
        <w:t>it’s</w:t>
      </w:r>
      <w:r w:rsidR="00DC7A1A">
        <w:t xml:space="preserve"> working.</w:t>
      </w:r>
    </w:p>
    <w:p w14:paraId="6637EDDE" w14:textId="77777777" w:rsidR="00210758" w:rsidRDefault="00210758" w:rsidP="0076281B"/>
    <w:tbl>
      <w:tblPr>
        <w:tblStyle w:val="TableGrid"/>
        <w:tblW w:w="0" w:type="auto"/>
        <w:tblLook w:val="04A0" w:firstRow="1" w:lastRow="0" w:firstColumn="1" w:lastColumn="0" w:noHBand="0" w:noVBand="1"/>
      </w:tblPr>
      <w:tblGrid>
        <w:gridCol w:w="723"/>
        <w:gridCol w:w="1972"/>
        <w:gridCol w:w="5111"/>
      </w:tblGrid>
      <w:tr w:rsidR="00F12D5E" w14:paraId="732CB806" w14:textId="77777777" w:rsidTr="00152B35">
        <w:tc>
          <w:tcPr>
            <w:tcW w:w="723" w:type="dxa"/>
          </w:tcPr>
          <w:p w14:paraId="065E9C40" w14:textId="786A75D9" w:rsidR="00F12D5E" w:rsidRPr="00C1032E" w:rsidRDefault="00FC482D" w:rsidP="0076281B">
            <w:pPr>
              <w:rPr>
                <w:b/>
                <w:bCs/>
              </w:rPr>
            </w:pPr>
            <w:r>
              <w:rPr>
                <w:b/>
                <w:bCs/>
              </w:rPr>
              <w:t>Index</w:t>
            </w:r>
          </w:p>
        </w:tc>
        <w:tc>
          <w:tcPr>
            <w:tcW w:w="1972" w:type="dxa"/>
          </w:tcPr>
          <w:p w14:paraId="69EB0483" w14:textId="33926391" w:rsidR="00F12D5E" w:rsidRPr="00C1032E" w:rsidRDefault="00F12D5E" w:rsidP="0076281B">
            <w:pPr>
              <w:rPr>
                <w:b/>
                <w:bCs/>
              </w:rPr>
            </w:pPr>
            <w:r w:rsidRPr="00C1032E">
              <w:rPr>
                <w:b/>
                <w:bCs/>
              </w:rPr>
              <w:t>User</w:t>
            </w:r>
          </w:p>
        </w:tc>
        <w:tc>
          <w:tcPr>
            <w:tcW w:w="5111" w:type="dxa"/>
          </w:tcPr>
          <w:p w14:paraId="781906F4" w14:textId="7A451635" w:rsidR="00F12D5E" w:rsidRPr="00C1032E" w:rsidRDefault="00F12D5E" w:rsidP="0076281B">
            <w:pPr>
              <w:rPr>
                <w:b/>
                <w:bCs/>
              </w:rPr>
            </w:pPr>
            <w:r w:rsidRPr="00C1032E">
              <w:rPr>
                <w:b/>
                <w:bCs/>
              </w:rPr>
              <w:t>User cases</w:t>
            </w:r>
          </w:p>
        </w:tc>
      </w:tr>
      <w:tr w:rsidR="00F12D5E" w14:paraId="4B10133D" w14:textId="77777777" w:rsidTr="00152B35">
        <w:tc>
          <w:tcPr>
            <w:tcW w:w="723" w:type="dxa"/>
          </w:tcPr>
          <w:p w14:paraId="34BFC3AF" w14:textId="273808A9" w:rsidR="00F12D5E" w:rsidRDefault="00FC482D" w:rsidP="0076281B">
            <w:r>
              <w:t>1</w:t>
            </w:r>
          </w:p>
        </w:tc>
        <w:tc>
          <w:tcPr>
            <w:tcW w:w="1972" w:type="dxa"/>
          </w:tcPr>
          <w:p w14:paraId="159CA1EA" w14:textId="3372C322" w:rsidR="00F12D5E" w:rsidRDefault="00F12D5E" w:rsidP="0076281B">
            <w:r>
              <w:t>Admin</w:t>
            </w:r>
          </w:p>
        </w:tc>
        <w:tc>
          <w:tcPr>
            <w:tcW w:w="5111" w:type="dxa"/>
          </w:tcPr>
          <w:p w14:paraId="34FC387E" w14:textId="3295FB28" w:rsidR="00F12D5E" w:rsidRDefault="00F12D5E" w:rsidP="0076281B">
            <w:r>
              <w:t>Revoking Access</w:t>
            </w:r>
          </w:p>
        </w:tc>
      </w:tr>
      <w:tr w:rsidR="00F12D5E" w14:paraId="52B9B4A7" w14:textId="77777777" w:rsidTr="00152B35">
        <w:tc>
          <w:tcPr>
            <w:tcW w:w="723" w:type="dxa"/>
          </w:tcPr>
          <w:p w14:paraId="0E1C64B4" w14:textId="2BB0F491" w:rsidR="00F12D5E" w:rsidRDefault="00FC482D" w:rsidP="0076281B">
            <w:r>
              <w:t>2</w:t>
            </w:r>
          </w:p>
        </w:tc>
        <w:tc>
          <w:tcPr>
            <w:tcW w:w="1972" w:type="dxa"/>
          </w:tcPr>
          <w:p w14:paraId="42BEE05B" w14:textId="1C754E30" w:rsidR="00F12D5E" w:rsidRDefault="00F12D5E" w:rsidP="0076281B">
            <w:r>
              <w:t>Admin</w:t>
            </w:r>
          </w:p>
        </w:tc>
        <w:tc>
          <w:tcPr>
            <w:tcW w:w="5111" w:type="dxa"/>
          </w:tcPr>
          <w:p w14:paraId="2FB1CAB1" w14:textId="2C48E3DC" w:rsidR="00F12D5E" w:rsidRDefault="00F12D5E" w:rsidP="0076281B">
            <w:r>
              <w:t>Adding/Enabling New User</w:t>
            </w:r>
          </w:p>
        </w:tc>
      </w:tr>
      <w:tr w:rsidR="00F12D5E" w14:paraId="757DC1CD" w14:textId="77777777" w:rsidTr="00152B35">
        <w:tc>
          <w:tcPr>
            <w:tcW w:w="723" w:type="dxa"/>
          </w:tcPr>
          <w:p w14:paraId="365EE34C" w14:textId="0E79A0C2" w:rsidR="00F12D5E" w:rsidRDefault="00460837" w:rsidP="0076281B">
            <w:r>
              <w:t>3</w:t>
            </w:r>
          </w:p>
        </w:tc>
        <w:tc>
          <w:tcPr>
            <w:tcW w:w="1972" w:type="dxa"/>
          </w:tcPr>
          <w:p w14:paraId="39544808" w14:textId="6B43BC0C" w:rsidR="00F12D5E" w:rsidRDefault="00DA31BF" w:rsidP="0076281B">
            <w:r>
              <w:t>Admin</w:t>
            </w:r>
          </w:p>
        </w:tc>
        <w:tc>
          <w:tcPr>
            <w:tcW w:w="5111" w:type="dxa"/>
          </w:tcPr>
          <w:p w14:paraId="715C1AD1" w14:textId="4D5BAE91" w:rsidR="00DA31BF" w:rsidRDefault="00DA31BF" w:rsidP="0076281B">
            <w:r>
              <w:t>C</w:t>
            </w:r>
            <w:r w:rsidR="00A05B16">
              <w:t>loses the Timesheet</w:t>
            </w:r>
          </w:p>
        </w:tc>
      </w:tr>
      <w:tr w:rsidR="00DA31BF" w14:paraId="28AB3A6B" w14:textId="77777777" w:rsidTr="00152B35">
        <w:tc>
          <w:tcPr>
            <w:tcW w:w="723" w:type="dxa"/>
          </w:tcPr>
          <w:p w14:paraId="63372200" w14:textId="6B18EE58" w:rsidR="00DA31BF" w:rsidRDefault="00460837" w:rsidP="0076281B">
            <w:r>
              <w:t>4</w:t>
            </w:r>
          </w:p>
        </w:tc>
        <w:tc>
          <w:tcPr>
            <w:tcW w:w="1972" w:type="dxa"/>
          </w:tcPr>
          <w:p w14:paraId="552052DC" w14:textId="5102314B" w:rsidR="00DA31BF" w:rsidRDefault="00DA31BF" w:rsidP="0076281B">
            <w:r>
              <w:t>Admin</w:t>
            </w:r>
          </w:p>
        </w:tc>
        <w:tc>
          <w:tcPr>
            <w:tcW w:w="5111" w:type="dxa"/>
          </w:tcPr>
          <w:p w14:paraId="54179B3C" w14:textId="432D07E4" w:rsidR="00DA31BF" w:rsidRDefault="00DA31BF" w:rsidP="0076281B">
            <w:r>
              <w:t>Changes Timesheet After Approval</w:t>
            </w:r>
          </w:p>
        </w:tc>
      </w:tr>
      <w:tr w:rsidR="00DA31BF" w14:paraId="7458882F" w14:textId="77777777" w:rsidTr="00152B35">
        <w:tc>
          <w:tcPr>
            <w:tcW w:w="723" w:type="dxa"/>
          </w:tcPr>
          <w:p w14:paraId="4BECEABF" w14:textId="367C84D4" w:rsidR="00DA31BF" w:rsidRDefault="00460837" w:rsidP="0076281B">
            <w:r>
              <w:t>5</w:t>
            </w:r>
          </w:p>
        </w:tc>
        <w:tc>
          <w:tcPr>
            <w:tcW w:w="1972" w:type="dxa"/>
          </w:tcPr>
          <w:p w14:paraId="5AF66CFD" w14:textId="320BC35D" w:rsidR="00DA31BF" w:rsidRDefault="00DA31BF" w:rsidP="0076281B">
            <w:r>
              <w:t>Admin</w:t>
            </w:r>
          </w:p>
        </w:tc>
        <w:tc>
          <w:tcPr>
            <w:tcW w:w="5111" w:type="dxa"/>
          </w:tcPr>
          <w:p w14:paraId="3AC00A51" w14:textId="718CE834" w:rsidR="00437C80" w:rsidRDefault="00DA31BF" w:rsidP="0076281B">
            <w:r>
              <w:t>Reviews Delete Request</w:t>
            </w:r>
          </w:p>
        </w:tc>
      </w:tr>
      <w:tr w:rsidR="008B6444" w14:paraId="12E0F4D4" w14:textId="77777777" w:rsidTr="00152B35">
        <w:tc>
          <w:tcPr>
            <w:tcW w:w="723" w:type="dxa"/>
          </w:tcPr>
          <w:p w14:paraId="5859B17B" w14:textId="5B1D2914" w:rsidR="008B6444" w:rsidRDefault="008B6444" w:rsidP="0076281B">
            <w:r>
              <w:t>6</w:t>
            </w:r>
          </w:p>
        </w:tc>
        <w:tc>
          <w:tcPr>
            <w:tcW w:w="1972" w:type="dxa"/>
          </w:tcPr>
          <w:p w14:paraId="03FAA20A" w14:textId="3B328F9A" w:rsidR="008B6444" w:rsidRDefault="008B6444" w:rsidP="0076281B">
            <w:r>
              <w:t>Project Manager</w:t>
            </w:r>
          </w:p>
        </w:tc>
        <w:tc>
          <w:tcPr>
            <w:tcW w:w="5111" w:type="dxa"/>
          </w:tcPr>
          <w:p w14:paraId="412711C1" w14:textId="7D293CF5" w:rsidR="008B6444" w:rsidRDefault="00E22CDD" w:rsidP="0076281B">
            <w:r>
              <w:t>Project Manager Extracts Timesheet Information of the Selected User</w:t>
            </w:r>
          </w:p>
        </w:tc>
      </w:tr>
      <w:tr w:rsidR="008974EB" w14:paraId="773C4D8F" w14:textId="77777777" w:rsidTr="00152B35">
        <w:tc>
          <w:tcPr>
            <w:tcW w:w="723" w:type="dxa"/>
          </w:tcPr>
          <w:p w14:paraId="6B286DE0" w14:textId="5F78619B" w:rsidR="008974EB" w:rsidRDefault="008974EB" w:rsidP="0076281B">
            <w:r>
              <w:t>7</w:t>
            </w:r>
          </w:p>
        </w:tc>
        <w:tc>
          <w:tcPr>
            <w:tcW w:w="1972" w:type="dxa"/>
          </w:tcPr>
          <w:p w14:paraId="090C159A" w14:textId="3D3747CB" w:rsidR="008974EB" w:rsidRDefault="008974EB" w:rsidP="0076281B">
            <w:r>
              <w:t>Project Manager</w:t>
            </w:r>
          </w:p>
        </w:tc>
        <w:tc>
          <w:tcPr>
            <w:tcW w:w="5111" w:type="dxa"/>
          </w:tcPr>
          <w:p w14:paraId="2FA565BA" w14:textId="0B029955" w:rsidR="008974EB" w:rsidRDefault="00E22CDD" w:rsidP="0076281B">
            <w:r>
              <w:t>Project Manager Edits the Timesheet Record of the Selected User</w:t>
            </w:r>
          </w:p>
        </w:tc>
      </w:tr>
      <w:tr w:rsidR="008974EB" w14:paraId="3851683D" w14:textId="77777777" w:rsidTr="00152B35">
        <w:tc>
          <w:tcPr>
            <w:tcW w:w="723" w:type="dxa"/>
          </w:tcPr>
          <w:p w14:paraId="607E6857" w14:textId="28455E7D" w:rsidR="008974EB" w:rsidRDefault="008974EB" w:rsidP="0076281B">
            <w:r>
              <w:t>8</w:t>
            </w:r>
          </w:p>
        </w:tc>
        <w:tc>
          <w:tcPr>
            <w:tcW w:w="1972" w:type="dxa"/>
          </w:tcPr>
          <w:p w14:paraId="6C75C644" w14:textId="3E3BC40E" w:rsidR="008974EB" w:rsidRDefault="008974EB" w:rsidP="0076281B">
            <w:r>
              <w:t>Project Manager</w:t>
            </w:r>
          </w:p>
        </w:tc>
        <w:tc>
          <w:tcPr>
            <w:tcW w:w="5111" w:type="dxa"/>
          </w:tcPr>
          <w:p w14:paraId="7D4417C9" w14:textId="76BB3648" w:rsidR="008974EB" w:rsidRDefault="00E22CDD" w:rsidP="0076281B">
            <w:r>
              <w:t>Project Manager Approves the Timesheet of the Selected User</w:t>
            </w:r>
          </w:p>
        </w:tc>
      </w:tr>
      <w:tr w:rsidR="008974EB" w14:paraId="2FAAD100" w14:textId="77777777" w:rsidTr="00152B35">
        <w:tc>
          <w:tcPr>
            <w:tcW w:w="723" w:type="dxa"/>
          </w:tcPr>
          <w:p w14:paraId="621220C3" w14:textId="08469976" w:rsidR="008974EB" w:rsidRDefault="008974EB" w:rsidP="0076281B">
            <w:r>
              <w:t>9</w:t>
            </w:r>
          </w:p>
        </w:tc>
        <w:tc>
          <w:tcPr>
            <w:tcW w:w="1972" w:type="dxa"/>
          </w:tcPr>
          <w:p w14:paraId="6C7FC4E2" w14:textId="15DD1552" w:rsidR="008974EB" w:rsidRDefault="008974EB" w:rsidP="0076281B">
            <w:r>
              <w:t>Project Manager</w:t>
            </w:r>
          </w:p>
        </w:tc>
        <w:tc>
          <w:tcPr>
            <w:tcW w:w="5111" w:type="dxa"/>
          </w:tcPr>
          <w:p w14:paraId="7CB10F74" w14:textId="64B5E28B" w:rsidR="008974EB" w:rsidRDefault="00E22CDD" w:rsidP="0076281B">
            <w:r>
              <w:t>Project Manager Deletes the Timesheet for the Selected User</w:t>
            </w:r>
          </w:p>
        </w:tc>
      </w:tr>
      <w:tr w:rsidR="008974EB" w14:paraId="6EAB19FF" w14:textId="77777777" w:rsidTr="00152B35">
        <w:tc>
          <w:tcPr>
            <w:tcW w:w="723" w:type="dxa"/>
          </w:tcPr>
          <w:p w14:paraId="0A142D97" w14:textId="3C4F456F" w:rsidR="008974EB" w:rsidRDefault="008974EB" w:rsidP="0076281B">
            <w:r>
              <w:t>10</w:t>
            </w:r>
          </w:p>
        </w:tc>
        <w:tc>
          <w:tcPr>
            <w:tcW w:w="1972" w:type="dxa"/>
          </w:tcPr>
          <w:p w14:paraId="4325A637" w14:textId="5D87A229" w:rsidR="008974EB" w:rsidRDefault="008974EB" w:rsidP="0076281B">
            <w:r>
              <w:t>Project Manager</w:t>
            </w:r>
          </w:p>
        </w:tc>
        <w:tc>
          <w:tcPr>
            <w:tcW w:w="5111" w:type="dxa"/>
          </w:tcPr>
          <w:p w14:paraId="166653D7" w14:textId="6F097931" w:rsidR="008974EB" w:rsidRDefault="00E22CDD" w:rsidP="0076281B">
            <w:r>
              <w:t>Project Manager Changes the Status of the Timesheet for Selected User</w:t>
            </w:r>
          </w:p>
        </w:tc>
      </w:tr>
      <w:tr w:rsidR="00DA31BF" w14:paraId="124C6759" w14:textId="77777777" w:rsidTr="00152B35">
        <w:tc>
          <w:tcPr>
            <w:tcW w:w="723" w:type="dxa"/>
          </w:tcPr>
          <w:p w14:paraId="036D6D36" w14:textId="71B27072" w:rsidR="00DA31BF" w:rsidRDefault="008974EB" w:rsidP="0076281B">
            <w:r>
              <w:t>11</w:t>
            </w:r>
          </w:p>
        </w:tc>
        <w:tc>
          <w:tcPr>
            <w:tcW w:w="1972" w:type="dxa"/>
          </w:tcPr>
          <w:p w14:paraId="18036718" w14:textId="6BB15E40" w:rsidR="00DA31BF" w:rsidRDefault="00460837" w:rsidP="0076281B">
            <w:r>
              <w:t>Regular User</w:t>
            </w:r>
          </w:p>
        </w:tc>
        <w:tc>
          <w:tcPr>
            <w:tcW w:w="5111" w:type="dxa"/>
          </w:tcPr>
          <w:p w14:paraId="5596B937" w14:textId="7D934E14" w:rsidR="00DA31BF" w:rsidRDefault="00460837" w:rsidP="0076281B">
            <w:r>
              <w:t>User wants to Edit Timesheet</w:t>
            </w:r>
          </w:p>
        </w:tc>
      </w:tr>
      <w:tr w:rsidR="007A42D8" w14:paraId="4EE3F35E" w14:textId="77777777" w:rsidTr="00152B35">
        <w:tc>
          <w:tcPr>
            <w:tcW w:w="723" w:type="dxa"/>
          </w:tcPr>
          <w:p w14:paraId="21AB42B6" w14:textId="3E217098" w:rsidR="007A42D8" w:rsidRDefault="008974EB" w:rsidP="0076281B">
            <w:r>
              <w:t>12</w:t>
            </w:r>
          </w:p>
        </w:tc>
        <w:tc>
          <w:tcPr>
            <w:tcW w:w="1972" w:type="dxa"/>
          </w:tcPr>
          <w:p w14:paraId="422B080C" w14:textId="3BD46105" w:rsidR="007A42D8" w:rsidRDefault="007A42D8" w:rsidP="0076281B">
            <w:r>
              <w:t>Regular User</w:t>
            </w:r>
          </w:p>
        </w:tc>
        <w:tc>
          <w:tcPr>
            <w:tcW w:w="5111" w:type="dxa"/>
          </w:tcPr>
          <w:p w14:paraId="07E09C97" w14:textId="3E2131EC" w:rsidR="007A42D8" w:rsidRDefault="007A42D8" w:rsidP="0076281B">
            <w:r>
              <w:t>User wants to input data</w:t>
            </w:r>
          </w:p>
        </w:tc>
      </w:tr>
      <w:tr w:rsidR="00DA31BF" w14:paraId="213154EB" w14:textId="77777777" w:rsidTr="00152B35">
        <w:tc>
          <w:tcPr>
            <w:tcW w:w="723" w:type="dxa"/>
          </w:tcPr>
          <w:p w14:paraId="1825782F" w14:textId="07DD2409" w:rsidR="00DA31BF" w:rsidRDefault="008974EB" w:rsidP="0076281B">
            <w:r>
              <w:t>13</w:t>
            </w:r>
          </w:p>
        </w:tc>
        <w:tc>
          <w:tcPr>
            <w:tcW w:w="1972" w:type="dxa"/>
          </w:tcPr>
          <w:p w14:paraId="7080550C" w14:textId="6F8F2EED" w:rsidR="00DA31BF" w:rsidRDefault="00CC6A66" w:rsidP="0076281B">
            <w:r>
              <w:t>Supervisor User</w:t>
            </w:r>
          </w:p>
        </w:tc>
        <w:tc>
          <w:tcPr>
            <w:tcW w:w="5111" w:type="dxa"/>
          </w:tcPr>
          <w:p w14:paraId="064BB37C" w14:textId="7B7EA6EB" w:rsidR="00DA31BF" w:rsidRDefault="00CC6A66" w:rsidP="0076281B">
            <w:r>
              <w:t>Supervisor gets a list of all projects and selects one</w:t>
            </w:r>
          </w:p>
        </w:tc>
      </w:tr>
      <w:tr w:rsidR="00780212" w14:paraId="47F485DA" w14:textId="77777777" w:rsidTr="00152B35">
        <w:tc>
          <w:tcPr>
            <w:tcW w:w="723" w:type="dxa"/>
          </w:tcPr>
          <w:p w14:paraId="2697C9C1" w14:textId="57CCBDAB" w:rsidR="00780212" w:rsidRDefault="008974EB" w:rsidP="0076281B">
            <w:r>
              <w:t>14</w:t>
            </w:r>
          </w:p>
        </w:tc>
        <w:tc>
          <w:tcPr>
            <w:tcW w:w="1972" w:type="dxa"/>
          </w:tcPr>
          <w:p w14:paraId="2823BAEB" w14:textId="7114318E" w:rsidR="00780212" w:rsidRDefault="00152B35" w:rsidP="0076281B">
            <w:r>
              <w:t>Supervisor User</w:t>
            </w:r>
          </w:p>
        </w:tc>
        <w:tc>
          <w:tcPr>
            <w:tcW w:w="5111" w:type="dxa"/>
          </w:tcPr>
          <w:p w14:paraId="7DC69FFC" w14:textId="53210179" w:rsidR="00780212" w:rsidRDefault="00F07EF5" w:rsidP="0076281B">
            <w:r>
              <w:t>Supervisor gets a list of all projects and users linked to select one and get details</w:t>
            </w:r>
          </w:p>
        </w:tc>
      </w:tr>
      <w:tr w:rsidR="00780212" w14:paraId="2CEFC94D" w14:textId="77777777" w:rsidTr="00152B35">
        <w:tc>
          <w:tcPr>
            <w:tcW w:w="723" w:type="dxa"/>
          </w:tcPr>
          <w:p w14:paraId="0ABFC70D" w14:textId="4BE620F3" w:rsidR="00780212" w:rsidRDefault="007A42D8" w:rsidP="0076281B">
            <w:r>
              <w:t>1</w:t>
            </w:r>
            <w:r w:rsidR="008974EB">
              <w:t>5</w:t>
            </w:r>
          </w:p>
        </w:tc>
        <w:tc>
          <w:tcPr>
            <w:tcW w:w="1972" w:type="dxa"/>
          </w:tcPr>
          <w:p w14:paraId="7A4402CE" w14:textId="3188BF86" w:rsidR="00780212" w:rsidRDefault="00152B35" w:rsidP="0076281B">
            <w:r>
              <w:t>Supervisor User</w:t>
            </w:r>
          </w:p>
        </w:tc>
        <w:tc>
          <w:tcPr>
            <w:tcW w:w="5111" w:type="dxa"/>
          </w:tcPr>
          <w:p w14:paraId="1E2C84CF" w14:textId="29303E1D" w:rsidR="00780212" w:rsidRDefault="00F07EF5" w:rsidP="0076281B">
            <w:r>
              <w:t>Supervisor gets Timesheet information of Selected User</w:t>
            </w:r>
          </w:p>
        </w:tc>
      </w:tr>
      <w:tr w:rsidR="00780212" w14:paraId="469B41E4" w14:textId="77777777" w:rsidTr="00152B35">
        <w:tc>
          <w:tcPr>
            <w:tcW w:w="723" w:type="dxa"/>
          </w:tcPr>
          <w:p w14:paraId="060A491F" w14:textId="27923944" w:rsidR="00780212" w:rsidRDefault="00152B35" w:rsidP="0076281B">
            <w:r>
              <w:t>1</w:t>
            </w:r>
            <w:r w:rsidR="008974EB">
              <w:t>6</w:t>
            </w:r>
          </w:p>
        </w:tc>
        <w:tc>
          <w:tcPr>
            <w:tcW w:w="1972" w:type="dxa"/>
          </w:tcPr>
          <w:p w14:paraId="53A3DBF0" w14:textId="4A04E476" w:rsidR="00780212" w:rsidRDefault="00152B35" w:rsidP="0076281B">
            <w:r>
              <w:t>Supervisor User</w:t>
            </w:r>
          </w:p>
        </w:tc>
        <w:tc>
          <w:tcPr>
            <w:tcW w:w="5111" w:type="dxa"/>
          </w:tcPr>
          <w:p w14:paraId="5039706F" w14:textId="12EA55CA" w:rsidR="00780212" w:rsidRDefault="0078621F" w:rsidP="0076281B">
            <w:r>
              <w:t>Supervisor views the dashboard of all the different types of users</w:t>
            </w:r>
          </w:p>
        </w:tc>
      </w:tr>
    </w:tbl>
    <w:p w14:paraId="4CE9C28A" w14:textId="77777777" w:rsidR="00C1032E" w:rsidRPr="0076281B" w:rsidRDefault="00C1032E" w:rsidP="0076281B"/>
    <w:p w14:paraId="30FD86AE" w14:textId="77777777" w:rsidR="00A1676E" w:rsidRDefault="00A1676E" w:rsidP="00A1676E"/>
    <w:p w14:paraId="6ACFEAE6" w14:textId="77777777" w:rsidR="00E22CDD" w:rsidRDefault="00E22CDD" w:rsidP="00A1676E"/>
    <w:p w14:paraId="7A26F864" w14:textId="77777777" w:rsidR="00E22CDD" w:rsidRDefault="00E22CDD" w:rsidP="00A1676E"/>
    <w:p w14:paraId="4F1731BD" w14:textId="77777777" w:rsidR="00E22CDD" w:rsidRDefault="00E22CDD" w:rsidP="00A1676E"/>
    <w:p w14:paraId="5F247C78" w14:textId="77777777" w:rsidR="00E22CDD" w:rsidRDefault="00E22CDD" w:rsidP="00A1676E"/>
    <w:p w14:paraId="32D4F1D4" w14:textId="77777777" w:rsidR="00E22CDD" w:rsidRDefault="00E22CDD" w:rsidP="00A1676E"/>
    <w:p w14:paraId="0887DBA3" w14:textId="77777777" w:rsidR="00E22CDD" w:rsidRDefault="00E22CDD" w:rsidP="00A1676E"/>
    <w:p w14:paraId="61AC2938" w14:textId="77777777" w:rsidR="00E22CDD" w:rsidRDefault="00E22CDD" w:rsidP="00A1676E"/>
    <w:p w14:paraId="347D2B2C" w14:textId="4170011B" w:rsidR="00940FD8" w:rsidRDefault="00940FD8" w:rsidP="00940FD8">
      <w:pPr>
        <w:pStyle w:val="Heading2"/>
      </w:pPr>
      <w:bookmarkStart w:id="30" w:name="_Toc127522318"/>
      <w:bookmarkStart w:id="31" w:name="_Toc127522370"/>
      <w:r>
        <w:lastRenderedPageBreak/>
        <w:t>Use Case Diagrams with Description</w:t>
      </w:r>
      <w:bookmarkEnd w:id="30"/>
      <w:bookmarkEnd w:id="31"/>
    </w:p>
    <w:p w14:paraId="4513F389" w14:textId="77777777" w:rsidR="00940FD8" w:rsidRPr="00940FD8" w:rsidRDefault="00940FD8" w:rsidP="00940FD8"/>
    <w:p w14:paraId="09248B52" w14:textId="76C9BDA4" w:rsidR="00A1676E" w:rsidRDefault="00A1676E" w:rsidP="00E30D41">
      <w:pPr>
        <w:pStyle w:val="Heading3"/>
      </w:pPr>
      <w:bookmarkStart w:id="32" w:name="_Toc127522319"/>
      <w:bookmarkStart w:id="33" w:name="_Toc127522371"/>
      <w:r>
        <w:t>Use Case: Admin Revoking Access</w:t>
      </w:r>
      <w:bookmarkEnd w:id="32"/>
      <w:bookmarkEnd w:id="33"/>
    </w:p>
    <w:p w14:paraId="3F99EAD4" w14:textId="77777777" w:rsidR="000A2365" w:rsidRPr="000A2365" w:rsidRDefault="000A2365" w:rsidP="000A2365"/>
    <w:p w14:paraId="5A01858E" w14:textId="77777777" w:rsidR="00A1676E" w:rsidRDefault="00A1676E" w:rsidP="00A1676E">
      <w:pPr>
        <w:pStyle w:val="ListParagraph"/>
        <w:numPr>
          <w:ilvl w:val="0"/>
          <w:numId w:val="8"/>
        </w:numPr>
      </w:pPr>
      <w:r>
        <w:t>The admin will login using the valid credentials and the system will check the validity of the credentials.</w:t>
      </w:r>
    </w:p>
    <w:p w14:paraId="076D7E58" w14:textId="77777777" w:rsidR="00A1676E" w:rsidRDefault="00A1676E" w:rsidP="00A1676E">
      <w:pPr>
        <w:pStyle w:val="ListParagraph"/>
        <w:numPr>
          <w:ilvl w:val="0"/>
          <w:numId w:val="8"/>
        </w:numPr>
      </w:pPr>
      <w:r>
        <w:t>The admin when received a request to revoke access of the user will first validate that the user is a valid user this will be done by the system.</w:t>
      </w:r>
    </w:p>
    <w:p w14:paraId="0E949CB6" w14:textId="77777777" w:rsidR="00A1676E" w:rsidRDefault="00A1676E" w:rsidP="00A1676E">
      <w:pPr>
        <w:pStyle w:val="ListParagraph"/>
        <w:numPr>
          <w:ilvl w:val="0"/>
          <w:numId w:val="8"/>
        </w:numPr>
      </w:pPr>
      <w:r>
        <w:t xml:space="preserve">After selecting the user the admin can change the status of the access level and saves all the data to the main database. </w:t>
      </w:r>
    </w:p>
    <w:p w14:paraId="764CA211" w14:textId="77777777" w:rsidR="00A1676E" w:rsidRDefault="00A1676E" w:rsidP="00A1676E"/>
    <w:p w14:paraId="74F26FF7" w14:textId="77777777" w:rsidR="00A1676E" w:rsidRDefault="00A1676E" w:rsidP="00A1676E">
      <w:r>
        <w:rPr>
          <w:noProof/>
        </w:rPr>
        <w:drawing>
          <wp:inline distT="0" distB="0" distL="0" distR="0" wp14:anchorId="204C73AA" wp14:editId="2FFDF954">
            <wp:extent cx="5731510" cy="110744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107440"/>
                    </a:xfrm>
                    <a:prstGeom prst="rect">
                      <a:avLst/>
                    </a:prstGeom>
                    <a:noFill/>
                    <a:ln>
                      <a:noFill/>
                    </a:ln>
                  </pic:spPr>
                </pic:pic>
              </a:graphicData>
            </a:graphic>
          </wp:inline>
        </w:drawing>
      </w:r>
    </w:p>
    <w:p w14:paraId="13BE586F" w14:textId="77777777" w:rsidR="00A1676E" w:rsidRDefault="00A1676E" w:rsidP="00F97B1F">
      <w:pPr>
        <w:pStyle w:val="Heading3"/>
      </w:pPr>
      <w:bookmarkStart w:id="34" w:name="_Toc127522320"/>
      <w:bookmarkStart w:id="35" w:name="_Toc127522372"/>
      <w:r>
        <w:t>Use Case: Admin Adding/Enabling New User</w:t>
      </w:r>
      <w:bookmarkEnd w:id="34"/>
      <w:bookmarkEnd w:id="35"/>
    </w:p>
    <w:p w14:paraId="6BF63F3B" w14:textId="77777777" w:rsidR="000A2365" w:rsidRPr="000A2365" w:rsidRDefault="000A2365" w:rsidP="000A2365"/>
    <w:p w14:paraId="08535DFD" w14:textId="77777777" w:rsidR="00A1676E" w:rsidRDefault="00A1676E" w:rsidP="00A1676E">
      <w:pPr>
        <w:pStyle w:val="ListParagraph"/>
        <w:numPr>
          <w:ilvl w:val="0"/>
          <w:numId w:val="9"/>
        </w:numPr>
      </w:pPr>
      <w:r>
        <w:t xml:space="preserve">The admin will login using the valid credentials and the system will check the validity of the credentials. </w:t>
      </w:r>
    </w:p>
    <w:p w14:paraId="01496737" w14:textId="77777777" w:rsidR="00A1676E" w:rsidRDefault="00A1676E" w:rsidP="00A1676E">
      <w:pPr>
        <w:pStyle w:val="ListParagraph"/>
        <w:numPr>
          <w:ilvl w:val="0"/>
          <w:numId w:val="9"/>
        </w:numPr>
      </w:pPr>
      <w:r>
        <w:t>The admin will first select a project from the project list and then the system will determine if the selected project is valid or not.</w:t>
      </w:r>
    </w:p>
    <w:p w14:paraId="78095436" w14:textId="77777777" w:rsidR="00A1676E" w:rsidRDefault="00A1676E" w:rsidP="00A1676E">
      <w:pPr>
        <w:pStyle w:val="ListParagraph"/>
        <w:numPr>
          <w:ilvl w:val="0"/>
          <w:numId w:val="9"/>
        </w:numPr>
      </w:pPr>
      <w:r>
        <w:t>The admin will then selects the user and add the information to the project linking the user with the project.</w:t>
      </w:r>
    </w:p>
    <w:p w14:paraId="18F09468" w14:textId="77777777" w:rsidR="00A1676E" w:rsidRDefault="00A1676E" w:rsidP="00A1676E">
      <w:pPr>
        <w:pStyle w:val="ListParagraph"/>
        <w:numPr>
          <w:ilvl w:val="0"/>
          <w:numId w:val="9"/>
        </w:numPr>
      </w:pPr>
      <w:r>
        <w:t>The final step will be updating the main database which will be done by the system.</w:t>
      </w:r>
    </w:p>
    <w:p w14:paraId="607A114D" w14:textId="77777777" w:rsidR="00A1676E" w:rsidRDefault="00A1676E" w:rsidP="00A1676E"/>
    <w:p w14:paraId="45F6A7AA" w14:textId="77777777" w:rsidR="00A1676E" w:rsidRDefault="00A1676E" w:rsidP="00A1676E">
      <w:r>
        <w:rPr>
          <w:noProof/>
        </w:rPr>
        <w:drawing>
          <wp:inline distT="0" distB="0" distL="0" distR="0" wp14:anchorId="3D52EAAD" wp14:editId="3101BC8D">
            <wp:extent cx="5731510" cy="1123315"/>
            <wp:effectExtent l="0" t="0" r="2540"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123315"/>
                    </a:xfrm>
                    <a:prstGeom prst="rect">
                      <a:avLst/>
                    </a:prstGeom>
                    <a:noFill/>
                    <a:ln>
                      <a:noFill/>
                    </a:ln>
                  </pic:spPr>
                </pic:pic>
              </a:graphicData>
            </a:graphic>
          </wp:inline>
        </w:drawing>
      </w:r>
    </w:p>
    <w:p w14:paraId="228B05CB" w14:textId="77777777" w:rsidR="00A1676E" w:rsidRDefault="00A1676E" w:rsidP="00A1676E"/>
    <w:p w14:paraId="03CD2E50" w14:textId="77777777" w:rsidR="003C22D5" w:rsidRDefault="003C22D5" w:rsidP="00A1676E"/>
    <w:p w14:paraId="634EDB92" w14:textId="77777777" w:rsidR="003C22D5" w:rsidRDefault="003C22D5" w:rsidP="00A1676E"/>
    <w:p w14:paraId="37AFE3FE" w14:textId="77777777" w:rsidR="003C22D5" w:rsidRDefault="003C22D5" w:rsidP="00A1676E"/>
    <w:p w14:paraId="59567C15" w14:textId="77777777" w:rsidR="000A2365" w:rsidRDefault="000A2365">
      <w:pPr>
        <w:rPr>
          <w:rFonts w:asciiTheme="majorHAnsi" w:eastAsiaTheme="majorEastAsia" w:hAnsiTheme="majorHAnsi" w:cstheme="majorBidi"/>
          <w:color w:val="1F3763" w:themeColor="accent1" w:themeShade="7F"/>
          <w:sz w:val="24"/>
          <w:szCs w:val="24"/>
        </w:rPr>
      </w:pPr>
      <w:r>
        <w:br w:type="page"/>
      </w:r>
    </w:p>
    <w:p w14:paraId="4A69F8D7" w14:textId="77777777" w:rsidR="00A1676E" w:rsidRDefault="00A1676E" w:rsidP="00EF515C">
      <w:pPr>
        <w:pStyle w:val="Heading3"/>
      </w:pPr>
      <w:bookmarkStart w:id="36" w:name="_Toc127522321"/>
      <w:bookmarkStart w:id="37" w:name="_Toc127522373"/>
      <w:r>
        <w:lastRenderedPageBreak/>
        <w:t>Use Case: Admin closes the Timesheet</w:t>
      </w:r>
      <w:bookmarkEnd w:id="36"/>
      <w:bookmarkEnd w:id="37"/>
    </w:p>
    <w:p w14:paraId="5E323FB3" w14:textId="77777777" w:rsidR="000A2365" w:rsidRPr="000A2365" w:rsidRDefault="000A2365" w:rsidP="000A2365"/>
    <w:p w14:paraId="5E7C1D81" w14:textId="77777777" w:rsidR="00A1676E" w:rsidRDefault="00A1676E" w:rsidP="00A1676E">
      <w:pPr>
        <w:pStyle w:val="ListParagraph"/>
        <w:numPr>
          <w:ilvl w:val="0"/>
          <w:numId w:val="11"/>
        </w:numPr>
      </w:pPr>
      <w:r>
        <w:t xml:space="preserve">The admin user will login using the valid credentials which will be checked by the system. </w:t>
      </w:r>
    </w:p>
    <w:p w14:paraId="5A84D00D" w14:textId="77777777" w:rsidR="00A1676E" w:rsidRDefault="00A1676E" w:rsidP="00A1676E">
      <w:pPr>
        <w:pStyle w:val="ListParagraph"/>
        <w:numPr>
          <w:ilvl w:val="0"/>
          <w:numId w:val="11"/>
        </w:numPr>
      </w:pPr>
      <w:r>
        <w:t>The admin will select a project from the dropdown list and its validity will be checked by the system then a user will be selected linked with the project and the validity of the selected user will also be verified.</w:t>
      </w:r>
    </w:p>
    <w:p w14:paraId="342E7C08" w14:textId="77777777" w:rsidR="00A1676E" w:rsidRDefault="00A1676E" w:rsidP="00A1676E">
      <w:pPr>
        <w:pStyle w:val="ListParagraph"/>
        <w:numPr>
          <w:ilvl w:val="0"/>
          <w:numId w:val="11"/>
        </w:numPr>
      </w:pPr>
      <w:r>
        <w:t>Then the admin will get a list of all the timesheets of which he can select the approved timesheets and then he will be presented with the close timesheet button.</w:t>
      </w:r>
    </w:p>
    <w:p w14:paraId="76591BAA" w14:textId="77777777" w:rsidR="00A1676E" w:rsidRDefault="00A1676E" w:rsidP="00A1676E">
      <w:pPr>
        <w:pStyle w:val="ListParagraph"/>
        <w:numPr>
          <w:ilvl w:val="0"/>
          <w:numId w:val="11"/>
        </w:numPr>
      </w:pPr>
      <w:r>
        <w:t xml:space="preserve">After closing the timesheet the data will be available to other departments for further processing. </w:t>
      </w:r>
    </w:p>
    <w:p w14:paraId="53874404" w14:textId="77777777" w:rsidR="00A1676E" w:rsidRDefault="00A1676E" w:rsidP="00A1676E">
      <w:pPr>
        <w:pStyle w:val="ListParagraph"/>
        <w:numPr>
          <w:ilvl w:val="0"/>
          <w:numId w:val="11"/>
        </w:numPr>
      </w:pPr>
      <w:r>
        <w:t>The final step is updating the main database with the updated data.</w:t>
      </w:r>
    </w:p>
    <w:p w14:paraId="07491FA7" w14:textId="38255951" w:rsidR="00A1676E" w:rsidRDefault="00BE6F4D" w:rsidP="00A1676E">
      <w:r>
        <w:rPr>
          <w:noProof/>
        </w:rPr>
        <w:drawing>
          <wp:inline distT="0" distB="0" distL="0" distR="0" wp14:anchorId="0BE04C46" wp14:editId="4BCD86B2">
            <wp:extent cx="5731510" cy="131635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316355"/>
                    </a:xfrm>
                    <a:prstGeom prst="rect">
                      <a:avLst/>
                    </a:prstGeom>
                    <a:noFill/>
                    <a:ln>
                      <a:noFill/>
                    </a:ln>
                  </pic:spPr>
                </pic:pic>
              </a:graphicData>
            </a:graphic>
          </wp:inline>
        </w:drawing>
      </w:r>
    </w:p>
    <w:p w14:paraId="75973ED0" w14:textId="2709A2B4" w:rsidR="00A1676E" w:rsidRPr="00F97B1F" w:rsidRDefault="00A1676E" w:rsidP="00EF6352">
      <w:pPr>
        <w:pStyle w:val="Heading3"/>
        <w:rPr>
          <w:rStyle w:val="Heading3Char"/>
        </w:rPr>
      </w:pPr>
      <w:bookmarkStart w:id="38" w:name="_Toc127522322"/>
      <w:bookmarkStart w:id="39" w:name="_Toc127522374"/>
      <w:r w:rsidRPr="00F97B1F">
        <w:rPr>
          <w:rStyle w:val="Heading3Char"/>
        </w:rPr>
        <w:t>Use Case: Admin Changes Timesheet After Approval</w:t>
      </w:r>
      <w:bookmarkEnd w:id="38"/>
      <w:bookmarkEnd w:id="39"/>
    </w:p>
    <w:p w14:paraId="362DCA58" w14:textId="77777777" w:rsidR="000A2365" w:rsidRPr="000A2365" w:rsidRDefault="000A2365" w:rsidP="000A2365"/>
    <w:p w14:paraId="4651A567" w14:textId="77777777" w:rsidR="00A1676E" w:rsidRDefault="00A1676E" w:rsidP="00A1676E">
      <w:pPr>
        <w:pStyle w:val="ListParagraph"/>
        <w:numPr>
          <w:ilvl w:val="0"/>
          <w:numId w:val="12"/>
        </w:numPr>
      </w:pPr>
      <w:r>
        <w:t xml:space="preserve">The admin user will login using the valid credentials which will be checked by the system. </w:t>
      </w:r>
    </w:p>
    <w:p w14:paraId="4543335D" w14:textId="77777777" w:rsidR="00A1676E" w:rsidRDefault="00A1676E" w:rsidP="00A1676E">
      <w:pPr>
        <w:pStyle w:val="ListParagraph"/>
        <w:numPr>
          <w:ilvl w:val="0"/>
          <w:numId w:val="12"/>
        </w:numPr>
      </w:pPr>
      <w:r>
        <w:t>The admin will select a project from the dropdown list and its validity will be checked by the system then a user will be selected linked with the project and the validity of the selected user will also be verified.</w:t>
      </w:r>
    </w:p>
    <w:p w14:paraId="3E16538C" w14:textId="77777777" w:rsidR="00A1676E" w:rsidRDefault="00A1676E" w:rsidP="00A1676E">
      <w:pPr>
        <w:pStyle w:val="ListParagraph"/>
        <w:numPr>
          <w:ilvl w:val="0"/>
          <w:numId w:val="12"/>
        </w:numPr>
      </w:pPr>
      <w:r>
        <w:t>Then the admin will get a list of all the timesheets of which he can select the approved timesheet and then he will be presented with an edit button through which he can edit the timesheet according to the requirements.</w:t>
      </w:r>
    </w:p>
    <w:p w14:paraId="798FF6C0" w14:textId="77777777" w:rsidR="00A1676E" w:rsidRDefault="00A1676E" w:rsidP="00A1676E">
      <w:pPr>
        <w:pStyle w:val="ListParagraph"/>
        <w:numPr>
          <w:ilvl w:val="0"/>
          <w:numId w:val="12"/>
        </w:numPr>
      </w:pPr>
      <w:r>
        <w:t>The final step after the editing of the timesheet is completed is to update the main database.</w:t>
      </w:r>
    </w:p>
    <w:p w14:paraId="22FA1C3D" w14:textId="77777777" w:rsidR="00A1676E" w:rsidRDefault="00A1676E" w:rsidP="00A1676E"/>
    <w:p w14:paraId="701A06A1" w14:textId="77777777" w:rsidR="00A1676E" w:rsidRDefault="00A1676E" w:rsidP="00A1676E">
      <w:r>
        <w:rPr>
          <w:noProof/>
        </w:rPr>
        <w:drawing>
          <wp:inline distT="0" distB="0" distL="0" distR="0" wp14:anchorId="42C4E631" wp14:editId="16BFAC9C">
            <wp:extent cx="5731510" cy="1423670"/>
            <wp:effectExtent l="0" t="0" r="2540"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423670"/>
                    </a:xfrm>
                    <a:prstGeom prst="rect">
                      <a:avLst/>
                    </a:prstGeom>
                    <a:noFill/>
                    <a:ln>
                      <a:noFill/>
                    </a:ln>
                  </pic:spPr>
                </pic:pic>
              </a:graphicData>
            </a:graphic>
          </wp:inline>
        </w:drawing>
      </w:r>
    </w:p>
    <w:p w14:paraId="4945F07F" w14:textId="77777777" w:rsidR="000A2365" w:rsidRDefault="000A2365">
      <w:pPr>
        <w:rPr>
          <w:rFonts w:asciiTheme="majorHAnsi" w:eastAsiaTheme="majorEastAsia" w:hAnsiTheme="majorHAnsi" w:cstheme="majorBidi"/>
          <w:color w:val="1F3763" w:themeColor="accent1" w:themeShade="7F"/>
          <w:sz w:val="24"/>
          <w:szCs w:val="24"/>
        </w:rPr>
      </w:pPr>
      <w:r>
        <w:br w:type="page"/>
      </w:r>
    </w:p>
    <w:p w14:paraId="317D50B7" w14:textId="65EB0F98" w:rsidR="00A1676E" w:rsidRDefault="00A1676E" w:rsidP="00F97B1F">
      <w:pPr>
        <w:pStyle w:val="Heading3"/>
      </w:pPr>
      <w:bookmarkStart w:id="40" w:name="_Toc127522323"/>
      <w:bookmarkStart w:id="41" w:name="_Toc127522375"/>
      <w:r>
        <w:lastRenderedPageBreak/>
        <w:t>Use Case: Admin Reviews Delete Request</w:t>
      </w:r>
      <w:bookmarkEnd w:id="40"/>
      <w:bookmarkEnd w:id="41"/>
    </w:p>
    <w:p w14:paraId="77611074" w14:textId="77777777" w:rsidR="00746D3D" w:rsidRPr="00746D3D" w:rsidRDefault="00746D3D" w:rsidP="00746D3D"/>
    <w:p w14:paraId="2F8E4AA2" w14:textId="77777777" w:rsidR="00A1676E" w:rsidRDefault="00A1676E" w:rsidP="00A1676E">
      <w:pPr>
        <w:pStyle w:val="ListParagraph"/>
        <w:numPr>
          <w:ilvl w:val="0"/>
          <w:numId w:val="13"/>
        </w:numPr>
      </w:pPr>
      <w:r>
        <w:t xml:space="preserve">The admin user will login using the valid credentials which will be checked by the system. </w:t>
      </w:r>
    </w:p>
    <w:p w14:paraId="00D1EDA4" w14:textId="77777777" w:rsidR="00A1676E" w:rsidRDefault="00A1676E" w:rsidP="00A1676E">
      <w:pPr>
        <w:pStyle w:val="ListParagraph"/>
        <w:numPr>
          <w:ilvl w:val="0"/>
          <w:numId w:val="13"/>
        </w:numPr>
      </w:pPr>
      <w:r>
        <w:t>The admin will select a project from the dropdown list and its validity will be checked by the system then a user will be selected linked with the project and the validity of the selected user will also be verified.</w:t>
      </w:r>
    </w:p>
    <w:p w14:paraId="10965651" w14:textId="77777777" w:rsidR="00A1676E" w:rsidRDefault="00A1676E" w:rsidP="00A1676E">
      <w:pPr>
        <w:pStyle w:val="ListParagraph"/>
        <w:numPr>
          <w:ilvl w:val="0"/>
          <w:numId w:val="13"/>
        </w:numPr>
      </w:pPr>
      <w:r>
        <w:t>Then the admin will get a list of all the timesheets of which he can select the approved timesheet and then he will be presented with a delete button and he can delete the selected timesheet record.</w:t>
      </w:r>
    </w:p>
    <w:p w14:paraId="4CAA8DC6" w14:textId="0EE79207" w:rsidR="00A1676E" w:rsidRDefault="00A1676E" w:rsidP="00A1676E">
      <w:pPr>
        <w:pStyle w:val="ListParagraph"/>
        <w:numPr>
          <w:ilvl w:val="0"/>
          <w:numId w:val="13"/>
        </w:numPr>
      </w:pPr>
      <w:r>
        <w:t>The final step is updating the main database with the updated information about the deleted record.</w:t>
      </w:r>
    </w:p>
    <w:p w14:paraId="2990C137" w14:textId="5D12334A" w:rsidR="00CC09A2" w:rsidRDefault="00A1676E" w:rsidP="00A1676E">
      <w:r>
        <w:rPr>
          <w:noProof/>
        </w:rPr>
        <w:drawing>
          <wp:inline distT="0" distB="0" distL="0" distR="0" wp14:anchorId="524DA919" wp14:editId="085D086A">
            <wp:extent cx="5731510" cy="1364615"/>
            <wp:effectExtent l="0" t="0" r="2540" b="698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364615"/>
                    </a:xfrm>
                    <a:prstGeom prst="rect">
                      <a:avLst/>
                    </a:prstGeom>
                    <a:noFill/>
                    <a:ln>
                      <a:noFill/>
                    </a:ln>
                  </pic:spPr>
                </pic:pic>
              </a:graphicData>
            </a:graphic>
          </wp:inline>
        </w:drawing>
      </w:r>
    </w:p>
    <w:p w14:paraId="1890FC94" w14:textId="4D2043B9" w:rsidR="00B401F5" w:rsidRDefault="00FD7817" w:rsidP="00F97B1F">
      <w:pPr>
        <w:pStyle w:val="Heading3"/>
      </w:pPr>
      <w:bookmarkStart w:id="42" w:name="_Toc127522324"/>
      <w:bookmarkStart w:id="43" w:name="_Toc127522376"/>
      <w:r>
        <w:t>Use Case</w:t>
      </w:r>
      <w:r w:rsidR="00524F5B">
        <w:t xml:space="preserve">: Project Manager Extracts </w:t>
      </w:r>
      <w:r w:rsidR="00FE0255">
        <w:t xml:space="preserve">Timesheet </w:t>
      </w:r>
      <w:r w:rsidR="00A6735D">
        <w:t>Information of the Selected User</w:t>
      </w:r>
      <w:bookmarkEnd w:id="42"/>
      <w:bookmarkEnd w:id="43"/>
    </w:p>
    <w:p w14:paraId="7D09E5DF" w14:textId="77777777" w:rsidR="000A2365" w:rsidRPr="000A2365" w:rsidRDefault="000A2365" w:rsidP="000A2365"/>
    <w:p w14:paraId="16004AC3" w14:textId="74A4AB1C" w:rsidR="008C3492" w:rsidRDefault="00952119" w:rsidP="008C3492">
      <w:pPr>
        <w:pStyle w:val="ListParagraph"/>
        <w:numPr>
          <w:ilvl w:val="0"/>
          <w:numId w:val="28"/>
        </w:numPr>
      </w:pPr>
      <w:r>
        <w:t xml:space="preserve">The project manager logs into the system with the provided credentials which will be verified by the system </w:t>
      </w:r>
      <w:r w:rsidR="000C4DD6">
        <w:t xml:space="preserve">for the validity. If valid the user will be presented with the project manager portal. </w:t>
      </w:r>
    </w:p>
    <w:p w14:paraId="39724BA8" w14:textId="64AF0F6B" w:rsidR="000C4DD6" w:rsidRDefault="00675175" w:rsidP="008C3492">
      <w:pPr>
        <w:pStyle w:val="ListParagraph"/>
        <w:numPr>
          <w:ilvl w:val="0"/>
          <w:numId w:val="28"/>
        </w:numPr>
      </w:pPr>
      <w:r>
        <w:t>From the project manager user portal the project list can be selected from the dropdown menu</w:t>
      </w:r>
      <w:r w:rsidR="00694F2B">
        <w:t xml:space="preserve"> (only one project can be selected at once</w:t>
      </w:r>
      <w:r w:rsidR="009D77FD">
        <w:t>).</w:t>
      </w:r>
    </w:p>
    <w:p w14:paraId="3D4A46A3" w14:textId="79FDF676" w:rsidR="009D77FD" w:rsidRDefault="009D77FD" w:rsidP="008C3492">
      <w:pPr>
        <w:pStyle w:val="ListParagraph"/>
        <w:numPr>
          <w:ilvl w:val="0"/>
          <w:numId w:val="28"/>
        </w:numPr>
      </w:pPr>
      <w:r>
        <w:t xml:space="preserve">When  project is selected from the list the </w:t>
      </w:r>
      <w:r w:rsidR="008B3926">
        <w:t xml:space="preserve">system will check for the validity of the project selected whether there is any data present for the selected project or not. </w:t>
      </w:r>
      <w:r w:rsidR="00700315">
        <w:t xml:space="preserve">If present the user can proceed to the next step otherwise an error will </w:t>
      </w:r>
      <w:proofErr w:type="spellStart"/>
      <w:r w:rsidR="00700315">
        <w:t>ne</w:t>
      </w:r>
      <w:proofErr w:type="spellEnd"/>
      <w:r w:rsidR="00700315">
        <w:t xml:space="preserve"> shown. </w:t>
      </w:r>
    </w:p>
    <w:p w14:paraId="53AF033C" w14:textId="5C9CF46D" w:rsidR="00700315" w:rsidRDefault="00DA2E45" w:rsidP="008C3492">
      <w:pPr>
        <w:pStyle w:val="ListParagraph"/>
        <w:numPr>
          <w:ilvl w:val="0"/>
          <w:numId w:val="28"/>
        </w:numPr>
      </w:pPr>
      <w:r>
        <w:t>The user will be presented with a list of all the users that are linked to the selected project from which the user can select one user at a time</w:t>
      </w:r>
      <w:r w:rsidR="00692D3F">
        <w:t xml:space="preserve">. Here, the system will select if the data for the selected user for the selected project exits or not. </w:t>
      </w:r>
      <w:r w:rsidR="006E1D75">
        <w:t xml:space="preserve">If the data does exist then the user can proceed to the next step. </w:t>
      </w:r>
    </w:p>
    <w:p w14:paraId="32B779D7" w14:textId="640A41FF" w:rsidR="00850C2F" w:rsidRDefault="009817B4" w:rsidP="008C3492">
      <w:pPr>
        <w:pStyle w:val="ListParagraph"/>
        <w:numPr>
          <w:ilvl w:val="0"/>
          <w:numId w:val="28"/>
        </w:numPr>
      </w:pPr>
      <w:r>
        <w:t>After selecting the user the project manager will be presented with all the submitted timesheets for the selected user and he will be able to select one timesheet to perform different actions or even just view the timesheet</w:t>
      </w:r>
      <w:r w:rsidR="00AB5438">
        <w:t xml:space="preserve">. </w:t>
      </w:r>
    </w:p>
    <w:p w14:paraId="1B891115" w14:textId="554459CE" w:rsidR="002A6F57" w:rsidRDefault="002A6F57" w:rsidP="002E20F9">
      <w:r>
        <w:rPr>
          <w:noProof/>
        </w:rPr>
        <w:drawing>
          <wp:inline distT="0" distB="0" distL="0" distR="0" wp14:anchorId="11993BEB" wp14:editId="3A97C3DD">
            <wp:extent cx="5731510" cy="1167130"/>
            <wp:effectExtent l="0" t="0" r="254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167130"/>
                    </a:xfrm>
                    <a:prstGeom prst="rect">
                      <a:avLst/>
                    </a:prstGeom>
                    <a:noFill/>
                    <a:ln>
                      <a:noFill/>
                    </a:ln>
                  </pic:spPr>
                </pic:pic>
              </a:graphicData>
            </a:graphic>
          </wp:inline>
        </w:drawing>
      </w:r>
    </w:p>
    <w:p w14:paraId="06517DBF" w14:textId="77777777" w:rsidR="003C22D5" w:rsidRDefault="003C22D5" w:rsidP="002E20F9"/>
    <w:p w14:paraId="5F878640" w14:textId="6C505834" w:rsidR="00A534D4" w:rsidRDefault="005A4514" w:rsidP="00F97B1F">
      <w:pPr>
        <w:pStyle w:val="Heading3"/>
      </w:pPr>
      <w:bookmarkStart w:id="44" w:name="_Toc127522325"/>
      <w:bookmarkStart w:id="45" w:name="_Toc127522377"/>
      <w:r>
        <w:lastRenderedPageBreak/>
        <w:t>Use Case: Project</w:t>
      </w:r>
      <w:r w:rsidR="00567FF6">
        <w:t xml:space="preserve"> Manager Edits </w:t>
      </w:r>
      <w:r w:rsidR="0040078D">
        <w:t>the Timesheet Record of the Selected User</w:t>
      </w:r>
      <w:bookmarkEnd w:id="44"/>
      <w:bookmarkEnd w:id="45"/>
    </w:p>
    <w:p w14:paraId="2AC4460E" w14:textId="77777777" w:rsidR="000A2365" w:rsidRPr="000A2365" w:rsidRDefault="000A2365" w:rsidP="000A2365"/>
    <w:p w14:paraId="6A99945F" w14:textId="77777777" w:rsidR="00AB5438" w:rsidRDefault="00AB5438" w:rsidP="00AB5438">
      <w:pPr>
        <w:pStyle w:val="ListParagraph"/>
        <w:numPr>
          <w:ilvl w:val="0"/>
          <w:numId w:val="29"/>
        </w:numPr>
      </w:pPr>
      <w:r>
        <w:t xml:space="preserve">The project manager logs into the system with the provided credentials which will be verified by the system for the validity. If valid the user will be presented with the project manager portal. </w:t>
      </w:r>
    </w:p>
    <w:p w14:paraId="20DDEFB5" w14:textId="77777777" w:rsidR="00AB5438" w:rsidRDefault="00AB5438" w:rsidP="00AB5438">
      <w:pPr>
        <w:pStyle w:val="ListParagraph"/>
        <w:numPr>
          <w:ilvl w:val="0"/>
          <w:numId w:val="29"/>
        </w:numPr>
      </w:pPr>
      <w:r>
        <w:t>From the project manager user portal the project list can be selected from the dropdown menu (only one project can be selected at once).</w:t>
      </w:r>
    </w:p>
    <w:p w14:paraId="7D41BB82" w14:textId="351AE141" w:rsidR="00AB5438" w:rsidRDefault="00AB5438" w:rsidP="00AB5438">
      <w:pPr>
        <w:pStyle w:val="ListParagraph"/>
        <w:numPr>
          <w:ilvl w:val="0"/>
          <w:numId w:val="29"/>
        </w:numPr>
      </w:pPr>
      <w:r>
        <w:t xml:space="preserve">When  project is selected from the list the system will check for the validity of the project selected whether there is any data present for the selected project or not. If present the user can proceed to the next step otherwise an error will </w:t>
      </w:r>
      <w:r w:rsidR="0092436D">
        <w:t>b</w:t>
      </w:r>
      <w:r>
        <w:t xml:space="preserve">e shown. </w:t>
      </w:r>
    </w:p>
    <w:p w14:paraId="5DC35260" w14:textId="77777777" w:rsidR="00AB5438" w:rsidRDefault="00AB5438" w:rsidP="00AB5438">
      <w:pPr>
        <w:pStyle w:val="ListParagraph"/>
        <w:numPr>
          <w:ilvl w:val="0"/>
          <w:numId w:val="29"/>
        </w:numPr>
      </w:pPr>
      <w:r>
        <w:t xml:space="preserve">The user will be presented with a list of all the users that are linked to the selected project from which the user can select one user at a time. Here, the system will select if the data for the selected user for the selected project exits or not. If the data does exist then the user can proceed to the next step. </w:t>
      </w:r>
    </w:p>
    <w:p w14:paraId="31129098" w14:textId="5240BC83" w:rsidR="00AB5438" w:rsidRDefault="00AB5438" w:rsidP="002E20F9">
      <w:pPr>
        <w:pStyle w:val="ListParagraph"/>
        <w:numPr>
          <w:ilvl w:val="0"/>
          <w:numId w:val="29"/>
        </w:numPr>
      </w:pPr>
      <w:r>
        <w:t>After selecting the user the project manager will be presented with all the submitted timesheets for the selected user and he can then edit the timesheet accordingly.</w:t>
      </w:r>
    </w:p>
    <w:p w14:paraId="6A222BC5" w14:textId="378B26B4" w:rsidR="00AB5438" w:rsidRDefault="00AB5438" w:rsidP="002E20F9">
      <w:pPr>
        <w:pStyle w:val="ListParagraph"/>
        <w:numPr>
          <w:ilvl w:val="0"/>
          <w:numId w:val="29"/>
        </w:numPr>
      </w:pPr>
      <w:r>
        <w:t xml:space="preserve">When done editing </w:t>
      </w:r>
      <w:r w:rsidR="0092436D">
        <w:t xml:space="preserve">the user can save the timesheet and an updated version of the timesheet will be saved in the database. </w:t>
      </w:r>
    </w:p>
    <w:p w14:paraId="1E374D99" w14:textId="77777777" w:rsidR="00746D3D" w:rsidRDefault="00746D3D" w:rsidP="00746D3D">
      <w:pPr>
        <w:pStyle w:val="ListParagraph"/>
      </w:pPr>
    </w:p>
    <w:p w14:paraId="702138D0" w14:textId="083AF438" w:rsidR="002E52D4" w:rsidRDefault="002E52D4" w:rsidP="002E20F9">
      <w:r>
        <w:rPr>
          <w:noProof/>
        </w:rPr>
        <w:drawing>
          <wp:inline distT="0" distB="0" distL="0" distR="0" wp14:anchorId="727FE4A8" wp14:editId="01399121">
            <wp:extent cx="5731510" cy="1301750"/>
            <wp:effectExtent l="0" t="0" r="254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301750"/>
                    </a:xfrm>
                    <a:prstGeom prst="rect">
                      <a:avLst/>
                    </a:prstGeom>
                    <a:noFill/>
                    <a:ln>
                      <a:noFill/>
                    </a:ln>
                  </pic:spPr>
                </pic:pic>
              </a:graphicData>
            </a:graphic>
          </wp:inline>
        </w:drawing>
      </w:r>
    </w:p>
    <w:p w14:paraId="085CF7EC" w14:textId="77777777" w:rsidR="003C22D5" w:rsidRDefault="003C22D5" w:rsidP="002E20F9"/>
    <w:p w14:paraId="19D48C04" w14:textId="77777777" w:rsidR="003C22D5" w:rsidRDefault="003C22D5" w:rsidP="002E20F9"/>
    <w:p w14:paraId="25487994" w14:textId="77777777" w:rsidR="000A2365" w:rsidRDefault="000A2365">
      <w:pPr>
        <w:rPr>
          <w:rFonts w:asciiTheme="majorHAnsi" w:eastAsiaTheme="majorEastAsia" w:hAnsiTheme="majorHAnsi" w:cstheme="majorBidi"/>
          <w:color w:val="1F3763" w:themeColor="accent1" w:themeShade="7F"/>
          <w:sz w:val="24"/>
          <w:szCs w:val="24"/>
        </w:rPr>
      </w:pPr>
      <w:r>
        <w:br w:type="page"/>
      </w:r>
    </w:p>
    <w:p w14:paraId="55FD6A52" w14:textId="1A5721A4" w:rsidR="00A534D4" w:rsidRDefault="00A534D4" w:rsidP="00F97B1F">
      <w:pPr>
        <w:pStyle w:val="Heading3"/>
      </w:pPr>
      <w:bookmarkStart w:id="46" w:name="_Toc127522326"/>
      <w:bookmarkStart w:id="47" w:name="_Toc127522378"/>
      <w:r>
        <w:lastRenderedPageBreak/>
        <w:t>Use Case: Project Manager Approves the T</w:t>
      </w:r>
      <w:r w:rsidR="001D51F4">
        <w:t>imesheet of the Selected User</w:t>
      </w:r>
      <w:bookmarkEnd w:id="46"/>
      <w:bookmarkEnd w:id="47"/>
      <w:r w:rsidR="002E20F9" w:rsidRPr="00F45B8B">
        <w:t xml:space="preserve"> </w:t>
      </w:r>
    </w:p>
    <w:p w14:paraId="19F8EB7F" w14:textId="77777777" w:rsidR="000A2365" w:rsidRPr="000A2365" w:rsidRDefault="000A2365" w:rsidP="000A2365"/>
    <w:p w14:paraId="4AFCE26F" w14:textId="77777777" w:rsidR="00AC35EB" w:rsidRDefault="00AC35EB" w:rsidP="00AC35EB">
      <w:pPr>
        <w:pStyle w:val="ListParagraph"/>
        <w:numPr>
          <w:ilvl w:val="0"/>
          <w:numId w:val="31"/>
        </w:numPr>
      </w:pPr>
      <w:r>
        <w:t xml:space="preserve">The project manager logs into the system with the provided credentials which will be verified by the system for the validity. If valid the user will be presented with the project manager portal. </w:t>
      </w:r>
    </w:p>
    <w:p w14:paraId="628794BD" w14:textId="77777777" w:rsidR="00AC35EB" w:rsidRDefault="00AC35EB" w:rsidP="00AC35EB">
      <w:pPr>
        <w:pStyle w:val="ListParagraph"/>
        <w:numPr>
          <w:ilvl w:val="0"/>
          <w:numId w:val="31"/>
        </w:numPr>
      </w:pPr>
      <w:r>
        <w:t>From the project manager user portal the project list can be selected from the dropdown menu (only one project can be selected at once).</w:t>
      </w:r>
    </w:p>
    <w:p w14:paraId="0661FD64" w14:textId="77777777" w:rsidR="00AC35EB" w:rsidRDefault="00AC35EB" w:rsidP="00AC35EB">
      <w:pPr>
        <w:pStyle w:val="ListParagraph"/>
        <w:numPr>
          <w:ilvl w:val="0"/>
          <w:numId w:val="31"/>
        </w:numPr>
      </w:pPr>
      <w:r>
        <w:t xml:space="preserve">When  project is selected from the list the system will check for the validity of the project selected whether there is any data present for the selected project or not. If present the user can proceed to the next step otherwise an error will be shown. </w:t>
      </w:r>
    </w:p>
    <w:p w14:paraId="784299ED" w14:textId="77777777" w:rsidR="00AC35EB" w:rsidRDefault="00AC35EB" w:rsidP="00AC35EB">
      <w:pPr>
        <w:pStyle w:val="ListParagraph"/>
        <w:numPr>
          <w:ilvl w:val="0"/>
          <w:numId w:val="31"/>
        </w:numPr>
      </w:pPr>
      <w:r>
        <w:t xml:space="preserve">The user will be presented with a list of all the users that are linked to the selected project from which the user can select one user at a time. Here, the system will select if the data for the selected user for the selected project exits or not. If the data does exist then the user can proceed to the next step. </w:t>
      </w:r>
    </w:p>
    <w:p w14:paraId="2E180692" w14:textId="5D95DB2D" w:rsidR="00AC35EB" w:rsidRDefault="00AC35EB" w:rsidP="00AC35EB">
      <w:pPr>
        <w:pStyle w:val="ListParagraph"/>
        <w:numPr>
          <w:ilvl w:val="0"/>
          <w:numId w:val="31"/>
        </w:numPr>
      </w:pPr>
      <w:r>
        <w:t xml:space="preserve">After selecting the user the project manager will be presented with all the submitted timesheets for the selected user and </w:t>
      </w:r>
      <w:r w:rsidR="00040FAE">
        <w:t>the user can select a timesheet. If the timesheet is already approved he will be displayed a message</w:t>
      </w:r>
      <w:r w:rsidR="00441998">
        <w:t xml:space="preserve"> if the selected timesheet is not approved he can move to the next step and can approve the selected timesheet.</w:t>
      </w:r>
    </w:p>
    <w:p w14:paraId="6AC0D10C" w14:textId="59627838" w:rsidR="00AC35EB" w:rsidRDefault="00AC35EB" w:rsidP="00AC35EB">
      <w:pPr>
        <w:pStyle w:val="ListParagraph"/>
        <w:numPr>
          <w:ilvl w:val="0"/>
          <w:numId w:val="31"/>
        </w:numPr>
      </w:pPr>
      <w:r>
        <w:t xml:space="preserve">When the user </w:t>
      </w:r>
      <w:r w:rsidR="007E7353">
        <w:t xml:space="preserve">is finished with the actions that he needed to perform he </w:t>
      </w:r>
      <w:r>
        <w:t xml:space="preserve">can save the timesheet and an updated version of the timesheet will be saved in the database. </w:t>
      </w:r>
    </w:p>
    <w:p w14:paraId="3360CED1" w14:textId="77777777" w:rsidR="000A2365" w:rsidRDefault="000A2365" w:rsidP="000A2365">
      <w:pPr>
        <w:pStyle w:val="ListParagraph"/>
      </w:pPr>
    </w:p>
    <w:p w14:paraId="07036CA9" w14:textId="77777777" w:rsidR="000A2365" w:rsidRDefault="000A2365" w:rsidP="000A2365">
      <w:pPr>
        <w:pStyle w:val="ListParagraph"/>
      </w:pPr>
    </w:p>
    <w:p w14:paraId="36BED42C" w14:textId="77777777" w:rsidR="000A2365" w:rsidRDefault="000A2365" w:rsidP="000A2365">
      <w:pPr>
        <w:pStyle w:val="ListParagraph"/>
      </w:pPr>
    </w:p>
    <w:p w14:paraId="121302AF" w14:textId="7C026E2A" w:rsidR="000D57D2" w:rsidRDefault="000D57D2" w:rsidP="002E20F9">
      <w:r>
        <w:rPr>
          <w:noProof/>
        </w:rPr>
        <w:drawing>
          <wp:inline distT="0" distB="0" distL="0" distR="0" wp14:anchorId="38F88238" wp14:editId="0FA66FBE">
            <wp:extent cx="5731510" cy="1927225"/>
            <wp:effectExtent l="0" t="0" r="254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927225"/>
                    </a:xfrm>
                    <a:prstGeom prst="rect">
                      <a:avLst/>
                    </a:prstGeom>
                    <a:noFill/>
                    <a:ln>
                      <a:noFill/>
                    </a:ln>
                  </pic:spPr>
                </pic:pic>
              </a:graphicData>
            </a:graphic>
          </wp:inline>
        </w:drawing>
      </w:r>
    </w:p>
    <w:p w14:paraId="023D8C08" w14:textId="77777777" w:rsidR="003C22D5" w:rsidRDefault="003C22D5" w:rsidP="002E20F9"/>
    <w:p w14:paraId="238B3757" w14:textId="77777777" w:rsidR="003C22D5" w:rsidRDefault="003C22D5" w:rsidP="002E20F9"/>
    <w:p w14:paraId="038B13D1" w14:textId="77777777" w:rsidR="003C22D5" w:rsidRDefault="003C22D5" w:rsidP="002E20F9"/>
    <w:p w14:paraId="229E5949" w14:textId="77777777" w:rsidR="003C22D5" w:rsidRDefault="003C22D5" w:rsidP="002E20F9"/>
    <w:p w14:paraId="745A0568" w14:textId="77777777" w:rsidR="003C22D5" w:rsidRDefault="003C22D5" w:rsidP="002E20F9"/>
    <w:p w14:paraId="3C067AD5" w14:textId="77777777" w:rsidR="003C22D5" w:rsidRDefault="003C22D5" w:rsidP="002E20F9"/>
    <w:p w14:paraId="0D238383" w14:textId="77777777" w:rsidR="003C22D5" w:rsidRDefault="003C22D5" w:rsidP="002E20F9"/>
    <w:p w14:paraId="2774C198" w14:textId="6DC741A0" w:rsidR="005368DD" w:rsidRDefault="001D51F4" w:rsidP="00F97B1F">
      <w:pPr>
        <w:pStyle w:val="Heading3"/>
      </w:pPr>
      <w:bookmarkStart w:id="48" w:name="_Toc127522327"/>
      <w:bookmarkStart w:id="49" w:name="_Toc127522379"/>
      <w:r>
        <w:lastRenderedPageBreak/>
        <w:t xml:space="preserve">Use Case: Project Manager </w:t>
      </w:r>
      <w:r w:rsidR="005368DD">
        <w:t>Deletes the Timesheet for the Selected User</w:t>
      </w:r>
      <w:bookmarkEnd w:id="48"/>
      <w:bookmarkEnd w:id="49"/>
      <w:r w:rsidR="002E20F9" w:rsidRPr="00F45B8B">
        <w:t xml:space="preserve"> </w:t>
      </w:r>
    </w:p>
    <w:p w14:paraId="5CBCEBE5" w14:textId="77777777" w:rsidR="000A2365" w:rsidRPr="000A2365" w:rsidRDefault="000A2365" w:rsidP="000A2365"/>
    <w:p w14:paraId="7B474B55" w14:textId="77777777" w:rsidR="000D68B3" w:rsidRDefault="000D68B3" w:rsidP="000D68B3">
      <w:pPr>
        <w:pStyle w:val="ListParagraph"/>
        <w:numPr>
          <w:ilvl w:val="0"/>
          <w:numId w:val="32"/>
        </w:numPr>
      </w:pPr>
      <w:r>
        <w:t xml:space="preserve">The project manager logs into the system with the provided credentials which will be verified by the system for the validity. If valid the user will be presented with the project manager portal. </w:t>
      </w:r>
    </w:p>
    <w:p w14:paraId="7921EB5E" w14:textId="77777777" w:rsidR="000D68B3" w:rsidRDefault="000D68B3" w:rsidP="000D68B3">
      <w:pPr>
        <w:pStyle w:val="ListParagraph"/>
        <w:numPr>
          <w:ilvl w:val="0"/>
          <w:numId w:val="32"/>
        </w:numPr>
      </w:pPr>
      <w:r>
        <w:t>From the project manager user portal the project list can be selected from the dropdown menu (only one project can be selected at once).</w:t>
      </w:r>
    </w:p>
    <w:p w14:paraId="254F8024" w14:textId="77777777" w:rsidR="000D68B3" w:rsidRDefault="000D68B3" w:rsidP="000D68B3">
      <w:pPr>
        <w:pStyle w:val="ListParagraph"/>
        <w:numPr>
          <w:ilvl w:val="0"/>
          <w:numId w:val="32"/>
        </w:numPr>
      </w:pPr>
      <w:r>
        <w:t xml:space="preserve">When  project is selected from the list the system will check for the validity of the project selected whether there is any data present for the selected project or not. If present the user can proceed to the next step otherwise an error will be shown. </w:t>
      </w:r>
    </w:p>
    <w:p w14:paraId="75F3BCD1" w14:textId="77777777" w:rsidR="000D68B3" w:rsidRDefault="000D68B3" w:rsidP="000D68B3">
      <w:pPr>
        <w:pStyle w:val="ListParagraph"/>
        <w:numPr>
          <w:ilvl w:val="0"/>
          <w:numId w:val="32"/>
        </w:numPr>
      </w:pPr>
      <w:r>
        <w:t xml:space="preserve">The user will be presented with a list of all the users that are linked to the selected project from which the user can select one user at a time. Here, the system will select if the data for the selected user for the selected project exits or not. If the data does exist then the user can proceed to the next step. </w:t>
      </w:r>
    </w:p>
    <w:p w14:paraId="229F92AB" w14:textId="08795A31" w:rsidR="000D68B3" w:rsidRDefault="000D68B3" w:rsidP="000D68B3">
      <w:pPr>
        <w:pStyle w:val="ListParagraph"/>
        <w:numPr>
          <w:ilvl w:val="0"/>
          <w:numId w:val="32"/>
        </w:numPr>
      </w:pPr>
      <w:r>
        <w:t>After selecting the user the project manager will be presented with all the submitted timesheets for the selected user and he can then delete any of the timesheet.</w:t>
      </w:r>
    </w:p>
    <w:p w14:paraId="5ECA5D98" w14:textId="58F18A3D" w:rsidR="000D68B3" w:rsidRDefault="000D68B3" w:rsidP="000D68B3">
      <w:pPr>
        <w:pStyle w:val="ListParagraph"/>
        <w:numPr>
          <w:ilvl w:val="0"/>
          <w:numId w:val="32"/>
        </w:numPr>
      </w:pPr>
      <w:r>
        <w:t xml:space="preserve">When the user is finished performing the relevant action he can save the timesheet and an updated version of the timesheet will be saved in the database. </w:t>
      </w:r>
    </w:p>
    <w:p w14:paraId="63A7DE08" w14:textId="77777777" w:rsidR="000A2365" w:rsidRDefault="000A2365" w:rsidP="000A2365">
      <w:pPr>
        <w:pStyle w:val="ListParagraph"/>
      </w:pPr>
    </w:p>
    <w:p w14:paraId="585131EF" w14:textId="77777777" w:rsidR="000A2365" w:rsidRDefault="000A2365" w:rsidP="000A2365">
      <w:pPr>
        <w:pStyle w:val="ListParagraph"/>
      </w:pPr>
    </w:p>
    <w:p w14:paraId="12037D2E" w14:textId="1822CFC2" w:rsidR="00F821B1" w:rsidRDefault="00F821B1" w:rsidP="002E20F9">
      <w:r>
        <w:rPr>
          <w:noProof/>
        </w:rPr>
        <w:drawing>
          <wp:inline distT="0" distB="0" distL="0" distR="0" wp14:anchorId="4D214080" wp14:editId="155BA293">
            <wp:extent cx="5731510" cy="1358265"/>
            <wp:effectExtent l="0" t="0" r="254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358265"/>
                    </a:xfrm>
                    <a:prstGeom prst="rect">
                      <a:avLst/>
                    </a:prstGeom>
                    <a:noFill/>
                    <a:ln>
                      <a:noFill/>
                    </a:ln>
                  </pic:spPr>
                </pic:pic>
              </a:graphicData>
            </a:graphic>
          </wp:inline>
        </w:drawing>
      </w:r>
    </w:p>
    <w:p w14:paraId="53CAFA47" w14:textId="77777777" w:rsidR="003C22D5" w:rsidRDefault="003C22D5" w:rsidP="00A1676E"/>
    <w:p w14:paraId="1ADE0382" w14:textId="77777777" w:rsidR="003C22D5" w:rsidRDefault="003C22D5" w:rsidP="00A1676E"/>
    <w:p w14:paraId="7C16C655" w14:textId="77777777" w:rsidR="003C22D5" w:rsidRDefault="003C22D5" w:rsidP="00A1676E"/>
    <w:p w14:paraId="3D30DA42" w14:textId="77777777" w:rsidR="003C22D5" w:rsidRDefault="003C22D5" w:rsidP="00A1676E"/>
    <w:p w14:paraId="114BFED2" w14:textId="77777777" w:rsidR="003C22D5" w:rsidRDefault="003C22D5" w:rsidP="00A1676E"/>
    <w:p w14:paraId="3C0FC39F" w14:textId="77777777" w:rsidR="003C22D5" w:rsidRDefault="003C22D5" w:rsidP="00A1676E"/>
    <w:p w14:paraId="32872D97" w14:textId="77777777" w:rsidR="003C22D5" w:rsidRDefault="003C22D5" w:rsidP="00A1676E"/>
    <w:p w14:paraId="467F4577" w14:textId="77777777" w:rsidR="003C22D5" w:rsidRDefault="003C22D5" w:rsidP="00A1676E"/>
    <w:p w14:paraId="4E9A1DE0" w14:textId="77777777" w:rsidR="003C22D5" w:rsidRDefault="003C22D5" w:rsidP="00A1676E"/>
    <w:p w14:paraId="7EA865E2" w14:textId="77777777" w:rsidR="003C22D5" w:rsidRDefault="003C22D5" w:rsidP="00A1676E"/>
    <w:p w14:paraId="10A1CC16" w14:textId="77777777" w:rsidR="003C22D5" w:rsidRDefault="003C22D5" w:rsidP="00A1676E"/>
    <w:p w14:paraId="1A5EE617" w14:textId="161F3186" w:rsidR="00A1676E" w:rsidRDefault="005368DD" w:rsidP="00F97B1F">
      <w:pPr>
        <w:pStyle w:val="Heading3"/>
      </w:pPr>
      <w:bookmarkStart w:id="50" w:name="_Toc127522328"/>
      <w:bookmarkStart w:id="51" w:name="_Toc127522380"/>
      <w:r>
        <w:lastRenderedPageBreak/>
        <w:t xml:space="preserve">Use Case: Project Manager Changes the </w:t>
      </w:r>
      <w:r w:rsidR="00C335E9">
        <w:t xml:space="preserve">Status of the </w:t>
      </w:r>
      <w:r>
        <w:t xml:space="preserve">Timesheet </w:t>
      </w:r>
      <w:r w:rsidR="00C335E9">
        <w:t>for</w:t>
      </w:r>
      <w:r>
        <w:t xml:space="preserve"> Selected User</w:t>
      </w:r>
      <w:bookmarkEnd w:id="50"/>
      <w:bookmarkEnd w:id="51"/>
    </w:p>
    <w:p w14:paraId="69BA43B5" w14:textId="77777777" w:rsidR="00C72663" w:rsidRPr="00C72663" w:rsidRDefault="00C72663" w:rsidP="00C72663"/>
    <w:p w14:paraId="2929972A" w14:textId="77777777" w:rsidR="0028171E" w:rsidRDefault="0028171E" w:rsidP="0028171E">
      <w:pPr>
        <w:pStyle w:val="ListParagraph"/>
        <w:numPr>
          <w:ilvl w:val="0"/>
          <w:numId w:val="33"/>
        </w:numPr>
      </w:pPr>
      <w:r>
        <w:t xml:space="preserve">The project manager logs into the system with the provided credentials which will be verified by the system for the validity. If valid the user will be presented with the project manager portal. </w:t>
      </w:r>
    </w:p>
    <w:p w14:paraId="3B98F2B0" w14:textId="77777777" w:rsidR="0028171E" w:rsidRDefault="0028171E" w:rsidP="0028171E">
      <w:pPr>
        <w:pStyle w:val="ListParagraph"/>
        <w:numPr>
          <w:ilvl w:val="0"/>
          <w:numId w:val="33"/>
        </w:numPr>
      </w:pPr>
      <w:r>
        <w:t>From the project manager user portal the project list can be selected from the dropdown menu (only one project can be selected at once).</w:t>
      </w:r>
    </w:p>
    <w:p w14:paraId="75A31EE7" w14:textId="77777777" w:rsidR="0028171E" w:rsidRDefault="0028171E" w:rsidP="0028171E">
      <w:pPr>
        <w:pStyle w:val="ListParagraph"/>
        <w:numPr>
          <w:ilvl w:val="0"/>
          <w:numId w:val="33"/>
        </w:numPr>
      </w:pPr>
      <w:r>
        <w:t xml:space="preserve">When  project is selected from the list the system will check for the validity of the project selected whether there is any data present for the selected project or not. If present the user can proceed to the next step otherwise an error will be shown. </w:t>
      </w:r>
    </w:p>
    <w:p w14:paraId="0DE58360" w14:textId="77777777" w:rsidR="0028171E" w:rsidRDefault="0028171E" w:rsidP="0028171E">
      <w:pPr>
        <w:pStyle w:val="ListParagraph"/>
        <w:numPr>
          <w:ilvl w:val="0"/>
          <w:numId w:val="33"/>
        </w:numPr>
      </w:pPr>
      <w:r>
        <w:t xml:space="preserve">The user will be presented with a list of all the users that are linked to the selected project from which the user can select one user at a time. Here, the system will select if the data for the selected user for the selected project exits or not. If the data does exist then the user can proceed to the next step. </w:t>
      </w:r>
    </w:p>
    <w:p w14:paraId="173CEE68" w14:textId="46930636" w:rsidR="00C92CC5" w:rsidRDefault="00C92CC5" w:rsidP="00C92CC5">
      <w:pPr>
        <w:pStyle w:val="ListParagraph"/>
        <w:numPr>
          <w:ilvl w:val="0"/>
          <w:numId w:val="33"/>
        </w:numPr>
      </w:pPr>
      <w:r>
        <w:t>After selecting the user the project manager will be presented with all the submitted timesheets for the selected user and the user can select a timesheet. If the timesheet is already approved he will be displayed a message</w:t>
      </w:r>
      <w:r w:rsidR="00072CFB">
        <w:t xml:space="preserve"> and he can proceed to change the status of the timesheet</w:t>
      </w:r>
      <w:r w:rsidR="00234A22">
        <w:t xml:space="preserve"> to not approved</w:t>
      </w:r>
      <w:r>
        <w:t>.</w:t>
      </w:r>
    </w:p>
    <w:p w14:paraId="1792C375" w14:textId="77777777" w:rsidR="00C92CC5" w:rsidRDefault="00C92CC5" w:rsidP="00C92CC5">
      <w:pPr>
        <w:pStyle w:val="ListParagraph"/>
        <w:numPr>
          <w:ilvl w:val="0"/>
          <w:numId w:val="33"/>
        </w:numPr>
      </w:pPr>
      <w:r>
        <w:t xml:space="preserve">When the user is finished with the actions that he needed to perform he can save the timesheet and an updated version of the timesheet will be saved in the database. </w:t>
      </w:r>
    </w:p>
    <w:p w14:paraId="6C8BCD96" w14:textId="77777777" w:rsidR="000A2365" w:rsidRDefault="000A2365" w:rsidP="000A2365">
      <w:pPr>
        <w:pStyle w:val="ListParagraph"/>
      </w:pPr>
    </w:p>
    <w:p w14:paraId="026CF618" w14:textId="77777777" w:rsidR="0028171E" w:rsidRDefault="0028171E" w:rsidP="00A1676E"/>
    <w:p w14:paraId="36D2FEC0" w14:textId="45DB7E53" w:rsidR="008C3492" w:rsidRDefault="008C3492" w:rsidP="00A1676E">
      <w:r>
        <w:rPr>
          <w:noProof/>
        </w:rPr>
        <w:drawing>
          <wp:inline distT="0" distB="0" distL="0" distR="0" wp14:anchorId="0A4B5FCF" wp14:editId="00BB1DC5">
            <wp:extent cx="5731510" cy="1712595"/>
            <wp:effectExtent l="0" t="0" r="2540" b="190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712595"/>
                    </a:xfrm>
                    <a:prstGeom prst="rect">
                      <a:avLst/>
                    </a:prstGeom>
                    <a:noFill/>
                    <a:ln>
                      <a:noFill/>
                    </a:ln>
                  </pic:spPr>
                </pic:pic>
              </a:graphicData>
            </a:graphic>
          </wp:inline>
        </w:drawing>
      </w:r>
    </w:p>
    <w:p w14:paraId="5B07BA90" w14:textId="77777777" w:rsidR="003C22D5" w:rsidRDefault="003C22D5" w:rsidP="00A1676E"/>
    <w:p w14:paraId="0A0E9E85" w14:textId="77777777" w:rsidR="003C22D5" w:rsidRDefault="003C22D5" w:rsidP="00A1676E"/>
    <w:p w14:paraId="600EA849" w14:textId="77777777" w:rsidR="003C22D5" w:rsidRDefault="003C22D5" w:rsidP="00A1676E"/>
    <w:p w14:paraId="15582AA4" w14:textId="77777777" w:rsidR="003C22D5" w:rsidRDefault="003C22D5" w:rsidP="00A1676E"/>
    <w:p w14:paraId="31DCD30C" w14:textId="77777777" w:rsidR="003C22D5" w:rsidRDefault="003C22D5" w:rsidP="00A1676E"/>
    <w:p w14:paraId="22090C85" w14:textId="77777777" w:rsidR="003C22D5" w:rsidRDefault="003C22D5" w:rsidP="00A1676E"/>
    <w:p w14:paraId="30CF7E83" w14:textId="77777777" w:rsidR="00C66DC9" w:rsidRDefault="00C66DC9" w:rsidP="00A1676E"/>
    <w:p w14:paraId="3A63B05E" w14:textId="77777777" w:rsidR="000A2365" w:rsidRDefault="000A2365">
      <w:pPr>
        <w:rPr>
          <w:rFonts w:asciiTheme="majorHAnsi" w:eastAsiaTheme="majorEastAsia" w:hAnsiTheme="majorHAnsi" w:cstheme="majorBidi"/>
          <w:color w:val="1F3763" w:themeColor="accent1" w:themeShade="7F"/>
          <w:sz w:val="24"/>
          <w:szCs w:val="24"/>
        </w:rPr>
      </w:pPr>
      <w:r>
        <w:br w:type="page"/>
      </w:r>
    </w:p>
    <w:p w14:paraId="45ADD0FA" w14:textId="393E31CB" w:rsidR="00A1676E" w:rsidRDefault="00A1676E" w:rsidP="00F92AE6">
      <w:pPr>
        <w:pStyle w:val="Heading3"/>
      </w:pPr>
      <w:bookmarkStart w:id="52" w:name="_Toc127522329"/>
      <w:bookmarkStart w:id="53" w:name="_Toc127522381"/>
      <w:r>
        <w:lastRenderedPageBreak/>
        <w:t>Use case: Regular User wants to Edit Timesheet</w:t>
      </w:r>
      <w:bookmarkEnd w:id="52"/>
      <w:bookmarkEnd w:id="53"/>
    </w:p>
    <w:p w14:paraId="041812C3" w14:textId="77777777" w:rsidR="00C66DC9" w:rsidRPr="00C66DC9" w:rsidRDefault="00C66DC9" w:rsidP="00C66DC9"/>
    <w:p w14:paraId="3836F1BE" w14:textId="77777777" w:rsidR="00A1676E" w:rsidRDefault="00A1676E" w:rsidP="00A1676E">
      <w:pPr>
        <w:pStyle w:val="ListParagraph"/>
        <w:numPr>
          <w:ilvl w:val="0"/>
          <w:numId w:val="10"/>
        </w:numPr>
      </w:pPr>
      <w:r>
        <w:t>The regular user will login using the valid credentials which will be checked by the system.</w:t>
      </w:r>
    </w:p>
    <w:p w14:paraId="2EE4E795" w14:textId="77777777" w:rsidR="00A1676E" w:rsidRDefault="00A1676E" w:rsidP="00A1676E">
      <w:pPr>
        <w:pStyle w:val="ListParagraph"/>
        <w:numPr>
          <w:ilvl w:val="0"/>
          <w:numId w:val="10"/>
        </w:numPr>
      </w:pPr>
      <w:r>
        <w:t>The user will then get a list of the submitted timesheets and from the list the user can select one.</w:t>
      </w:r>
    </w:p>
    <w:p w14:paraId="1E9505A4" w14:textId="77777777" w:rsidR="00A1676E" w:rsidRDefault="00A1676E" w:rsidP="00A1676E">
      <w:pPr>
        <w:pStyle w:val="ListParagraph"/>
        <w:numPr>
          <w:ilvl w:val="0"/>
          <w:numId w:val="10"/>
        </w:numPr>
      </w:pPr>
      <w:r>
        <w:t xml:space="preserve">The system will check if the timesheet is approved or not. If it is approved the user can’t change the timesheet but if it isn’t approved then the user will be presented with the edit timesheet option and can edit the timesheet. </w:t>
      </w:r>
    </w:p>
    <w:p w14:paraId="56061521" w14:textId="77777777" w:rsidR="00A1676E" w:rsidRDefault="00A1676E" w:rsidP="00A1676E">
      <w:pPr>
        <w:pStyle w:val="ListParagraph"/>
        <w:numPr>
          <w:ilvl w:val="0"/>
          <w:numId w:val="10"/>
        </w:numPr>
      </w:pPr>
      <w:r>
        <w:t>If the timesheet is approved the admin will be able to either edit or delete the timesheet record.</w:t>
      </w:r>
    </w:p>
    <w:p w14:paraId="426587CD" w14:textId="77777777" w:rsidR="00A1676E" w:rsidRDefault="00A1676E" w:rsidP="00A1676E">
      <w:pPr>
        <w:pStyle w:val="ListParagraph"/>
        <w:numPr>
          <w:ilvl w:val="0"/>
          <w:numId w:val="10"/>
        </w:numPr>
      </w:pPr>
      <w:r>
        <w:t>After the required changes are done to the timesheet the system will then update the database with updated data.</w:t>
      </w:r>
    </w:p>
    <w:p w14:paraId="3D52B686" w14:textId="77777777" w:rsidR="000A2365" w:rsidRDefault="000A2365" w:rsidP="000A2365">
      <w:pPr>
        <w:pStyle w:val="ListParagraph"/>
      </w:pPr>
    </w:p>
    <w:p w14:paraId="4C17A421" w14:textId="77777777" w:rsidR="00A1676E" w:rsidRDefault="00A1676E" w:rsidP="00A1676E"/>
    <w:p w14:paraId="42006BF7" w14:textId="77777777" w:rsidR="00A1676E" w:rsidRDefault="00A1676E" w:rsidP="00A1676E">
      <w:r>
        <w:rPr>
          <w:noProof/>
        </w:rPr>
        <w:drawing>
          <wp:inline distT="0" distB="0" distL="0" distR="0" wp14:anchorId="7418864C" wp14:editId="6BE50FDC">
            <wp:extent cx="5731510" cy="1155700"/>
            <wp:effectExtent l="0" t="0" r="254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155700"/>
                    </a:xfrm>
                    <a:prstGeom prst="rect">
                      <a:avLst/>
                    </a:prstGeom>
                    <a:noFill/>
                    <a:ln>
                      <a:noFill/>
                    </a:ln>
                  </pic:spPr>
                </pic:pic>
              </a:graphicData>
            </a:graphic>
          </wp:inline>
        </w:drawing>
      </w:r>
    </w:p>
    <w:p w14:paraId="253AC4BD" w14:textId="77777777" w:rsidR="00A1676E" w:rsidRDefault="00A1676E" w:rsidP="00F92AE6">
      <w:pPr>
        <w:pStyle w:val="Heading3"/>
      </w:pPr>
    </w:p>
    <w:p w14:paraId="248E8C04" w14:textId="503716C3" w:rsidR="00525B3F" w:rsidRDefault="00A24839" w:rsidP="00F92AE6">
      <w:pPr>
        <w:pStyle w:val="Heading3"/>
      </w:pPr>
      <w:bookmarkStart w:id="54" w:name="_Toc127522330"/>
      <w:bookmarkStart w:id="55" w:name="_Toc127522382"/>
      <w:r>
        <w:t>Use Case: Regular User wants to input the timesheet data</w:t>
      </w:r>
      <w:bookmarkEnd w:id="54"/>
      <w:bookmarkEnd w:id="55"/>
    </w:p>
    <w:p w14:paraId="38A2AB9D" w14:textId="77777777" w:rsidR="00C66DC9" w:rsidRPr="00C66DC9" w:rsidRDefault="00C66DC9" w:rsidP="00C66DC9"/>
    <w:p w14:paraId="681DA2AC" w14:textId="76B03C54" w:rsidR="00F000E2" w:rsidRDefault="00BD3516" w:rsidP="00F000E2">
      <w:pPr>
        <w:pStyle w:val="ListParagraph"/>
        <w:numPr>
          <w:ilvl w:val="0"/>
          <w:numId w:val="23"/>
        </w:numPr>
      </w:pPr>
      <w:r>
        <w:t>The regular user logs into the system and these credentials will be validated by the system.</w:t>
      </w:r>
    </w:p>
    <w:p w14:paraId="4D1BA45A" w14:textId="59279C09" w:rsidR="00BD3516" w:rsidRDefault="00BD3516" w:rsidP="00F000E2">
      <w:pPr>
        <w:pStyle w:val="ListParagraph"/>
        <w:numPr>
          <w:ilvl w:val="0"/>
          <w:numId w:val="23"/>
        </w:numPr>
      </w:pPr>
      <w:r>
        <w:t xml:space="preserve">The user then will be presented with the list of all the linked projects </w:t>
      </w:r>
      <w:r w:rsidR="00AB281A">
        <w:t>and can select one of the projects.</w:t>
      </w:r>
    </w:p>
    <w:p w14:paraId="2F754B4C" w14:textId="7EC37268" w:rsidR="00AB281A" w:rsidRDefault="00AB281A" w:rsidP="00F000E2">
      <w:pPr>
        <w:pStyle w:val="ListParagraph"/>
        <w:numPr>
          <w:ilvl w:val="0"/>
          <w:numId w:val="23"/>
        </w:numPr>
      </w:pPr>
      <w:r>
        <w:t xml:space="preserve">After selecting the project the system will check if </w:t>
      </w:r>
      <w:r w:rsidR="00535A0D">
        <w:t>the access has been revoked or not.</w:t>
      </w:r>
    </w:p>
    <w:p w14:paraId="128DC117" w14:textId="4CCD3E69" w:rsidR="00535A0D" w:rsidRDefault="00EF5D1D" w:rsidP="00F000E2">
      <w:pPr>
        <w:pStyle w:val="ListParagraph"/>
        <w:numPr>
          <w:ilvl w:val="0"/>
          <w:numId w:val="23"/>
        </w:numPr>
      </w:pPr>
      <w:r>
        <w:t>When user is done adding the data for the timesheet then he can submit the timesheet</w:t>
      </w:r>
      <w:r w:rsidR="00B1758F">
        <w:t xml:space="preserve"> for approval.</w:t>
      </w:r>
    </w:p>
    <w:p w14:paraId="497E9A22" w14:textId="79B9F529" w:rsidR="00B1758F" w:rsidRDefault="00B1758F" w:rsidP="00F000E2">
      <w:pPr>
        <w:pStyle w:val="ListParagraph"/>
        <w:numPr>
          <w:ilvl w:val="0"/>
          <w:numId w:val="23"/>
        </w:numPr>
      </w:pPr>
      <w:r>
        <w:t>This timesheet is then updated in the main database</w:t>
      </w:r>
      <w:r w:rsidR="00A0774F">
        <w:t xml:space="preserve">. </w:t>
      </w:r>
    </w:p>
    <w:p w14:paraId="583BE431" w14:textId="77777777" w:rsidR="000A2365" w:rsidRDefault="000A2365" w:rsidP="000A2365">
      <w:pPr>
        <w:pStyle w:val="ListParagraph"/>
      </w:pPr>
    </w:p>
    <w:p w14:paraId="0B54B3AB" w14:textId="77777777" w:rsidR="000A2365" w:rsidRDefault="000A2365" w:rsidP="000A2365">
      <w:pPr>
        <w:pStyle w:val="ListParagraph"/>
      </w:pPr>
    </w:p>
    <w:p w14:paraId="2E72C05D" w14:textId="462849AF" w:rsidR="00DD576E" w:rsidRDefault="00F000E2" w:rsidP="00A1676E">
      <w:r>
        <w:rPr>
          <w:noProof/>
        </w:rPr>
        <w:drawing>
          <wp:inline distT="0" distB="0" distL="0" distR="0" wp14:anchorId="129FA0CF" wp14:editId="223D8DE1">
            <wp:extent cx="5627716" cy="1327888"/>
            <wp:effectExtent l="0" t="0" r="0" b="5715"/>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26"/>
                    <a:srcRect l="26091" t="42546" r="29537" b="40702"/>
                    <a:stretch/>
                  </pic:blipFill>
                  <pic:spPr bwMode="auto">
                    <a:xfrm>
                      <a:off x="0" y="0"/>
                      <a:ext cx="5697646" cy="1344388"/>
                    </a:xfrm>
                    <a:prstGeom prst="rect">
                      <a:avLst/>
                    </a:prstGeom>
                    <a:ln>
                      <a:noFill/>
                    </a:ln>
                    <a:extLst>
                      <a:ext uri="{53640926-AAD7-44D8-BBD7-CCE9431645EC}">
                        <a14:shadowObscured xmlns:a14="http://schemas.microsoft.com/office/drawing/2010/main"/>
                      </a:ext>
                    </a:extLst>
                  </pic:spPr>
                </pic:pic>
              </a:graphicData>
            </a:graphic>
          </wp:inline>
        </w:drawing>
      </w:r>
    </w:p>
    <w:p w14:paraId="294F6181" w14:textId="77777777" w:rsidR="003C22D5" w:rsidRDefault="003C22D5" w:rsidP="00A1676E"/>
    <w:p w14:paraId="2512B046" w14:textId="77777777" w:rsidR="003C22D5" w:rsidRDefault="003C22D5" w:rsidP="00A1676E"/>
    <w:p w14:paraId="1C2CEC63" w14:textId="77777777" w:rsidR="003C22D5" w:rsidRDefault="003C22D5" w:rsidP="00A1676E"/>
    <w:p w14:paraId="5A9A509D" w14:textId="57A5C2B4" w:rsidR="00A1676E" w:rsidRDefault="00A1676E" w:rsidP="00F92AE6">
      <w:pPr>
        <w:pStyle w:val="Heading3"/>
      </w:pPr>
      <w:bookmarkStart w:id="56" w:name="_Toc127522331"/>
      <w:bookmarkStart w:id="57" w:name="_Toc127522383"/>
      <w:r>
        <w:lastRenderedPageBreak/>
        <w:t>Use Case: Supervisor gets a list of all projects and selects one</w:t>
      </w:r>
      <w:bookmarkEnd w:id="56"/>
      <w:bookmarkEnd w:id="57"/>
    </w:p>
    <w:p w14:paraId="1BB3E24E" w14:textId="77777777" w:rsidR="00C66DC9" w:rsidRPr="00C66DC9" w:rsidRDefault="00C66DC9" w:rsidP="00C66DC9"/>
    <w:p w14:paraId="6D137B96" w14:textId="77777777" w:rsidR="00A1676E" w:rsidRDefault="00A1676E" w:rsidP="00A1676E">
      <w:pPr>
        <w:pStyle w:val="ListParagraph"/>
        <w:numPr>
          <w:ilvl w:val="0"/>
          <w:numId w:val="14"/>
        </w:numPr>
      </w:pPr>
      <w:r>
        <w:t>The Supervisor User logs in with the valid credentials which will be checked by the system.</w:t>
      </w:r>
    </w:p>
    <w:p w14:paraId="1F79208E" w14:textId="77777777" w:rsidR="00A1676E" w:rsidRDefault="00A1676E" w:rsidP="00A1676E">
      <w:pPr>
        <w:pStyle w:val="ListParagraph"/>
        <w:numPr>
          <w:ilvl w:val="0"/>
          <w:numId w:val="14"/>
        </w:numPr>
      </w:pPr>
      <w:r>
        <w:t xml:space="preserve">The supervisor will then get a dropdown list of all the projects and can select from it. </w:t>
      </w:r>
    </w:p>
    <w:p w14:paraId="04E2B331" w14:textId="77777777" w:rsidR="00A1676E" w:rsidRDefault="00A1676E" w:rsidP="00A1676E">
      <w:pPr>
        <w:pStyle w:val="ListParagraph"/>
        <w:numPr>
          <w:ilvl w:val="0"/>
          <w:numId w:val="14"/>
        </w:numPr>
      </w:pPr>
      <w:r>
        <w:t>The list will contain data of both active as well as inactive projects and the supervisor has to select one to get the detailed information.</w:t>
      </w:r>
    </w:p>
    <w:p w14:paraId="08011CD8" w14:textId="77777777" w:rsidR="00A1676E" w:rsidRDefault="00A1676E" w:rsidP="00A1676E">
      <w:pPr>
        <w:pStyle w:val="ListParagraph"/>
        <w:numPr>
          <w:ilvl w:val="0"/>
          <w:numId w:val="14"/>
        </w:numPr>
      </w:pPr>
      <w:r>
        <w:t>Then after selecting the project the supervisor will be able to view the details of the project.</w:t>
      </w:r>
    </w:p>
    <w:p w14:paraId="2DBC4D3B" w14:textId="77777777" w:rsidR="00A1676E" w:rsidRDefault="00A1676E" w:rsidP="00A1676E">
      <w:r>
        <w:rPr>
          <w:noProof/>
        </w:rPr>
        <w:drawing>
          <wp:inline distT="0" distB="0" distL="0" distR="0" wp14:anchorId="4D9E6DAC" wp14:editId="51E237F9">
            <wp:extent cx="5731510" cy="1697355"/>
            <wp:effectExtent l="0" t="0" r="254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697355"/>
                    </a:xfrm>
                    <a:prstGeom prst="rect">
                      <a:avLst/>
                    </a:prstGeom>
                    <a:noFill/>
                    <a:ln>
                      <a:noFill/>
                    </a:ln>
                  </pic:spPr>
                </pic:pic>
              </a:graphicData>
            </a:graphic>
          </wp:inline>
        </w:drawing>
      </w:r>
    </w:p>
    <w:p w14:paraId="6C63D98D" w14:textId="77777777" w:rsidR="00594188" w:rsidRDefault="00594188" w:rsidP="00F92AE6">
      <w:pPr>
        <w:pStyle w:val="Heading3"/>
      </w:pPr>
    </w:p>
    <w:p w14:paraId="3BE494BC" w14:textId="77777777" w:rsidR="00594188" w:rsidRDefault="00594188" w:rsidP="00F92AE6">
      <w:pPr>
        <w:pStyle w:val="Heading3"/>
      </w:pPr>
    </w:p>
    <w:p w14:paraId="40383950" w14:textId="77777777" w:rsidR="00D852FE" w:rsidRDefault="00D852FE" w:rsidP="00F92AE6">
      <w:pPr>
        <w:pStyle w:val="Heading3"/>
      </w:pPr>
    </w:p>
    <w:p w14:paraId="2BEBA434" w14:textId="77777777" w:rsidR="00A1676E" w:rsidRDefault="00A1676E" w:rsidP="00F92AE6">
      <w:pPr>
        <w:pStyle w:val="Heading3"/>
      </w:pPr>
      <w:bookmarkStart w:id="58" w:name="_Toc127522332"/>
      <w:bookmarkStart w:id="59" w:name="_Toc127522384"/>
      <w:r>
        <w:t>Use Case: Supervisor gets a list of all projects and users linked to select one and get details</w:t>
      </w:r>
      <w:bookmarkEnd w:id="58"/>
      <w:bookmarkEnd w:id="59"/>
    </w:p>
    <w:p w14:paraId="64628DA3" w14:textId="77777777" w:rsidR="00C66DC9" w:rsidRPr="00C66DC9" w:rsidRDefault="00C66DC9" w:rsidP="00C66DC9"/>
    <w:p w14:paraId="0A073B95" w14:textId="77777777" w:rsidR="00A1676E" w:rsidRDefault="00A1676E" w:rsidP="00A1676E">
      <w:pPr>
        <w:pStyle w:val="ListParagraph"/>
        <w:numPr>
          <w:ilvl w:val="0"/>
          <w:numId w:val="15"/>
        </w:numPr>
      </w:pPr>
      <w:r>
        <w:t>The supervisor user logs in with the valid credentials which will be checked by the system.</w:t>
      </w:r>
    </w:p>
    <w:p w14:paraId="52856AB1" w14:textId="77777777" w:rsidR="00A1676E" w:rsidRDefault="00A1676E" w:rsidP="00A1676E">
      <w:pPr>
        <w:pStyle w:val="ListParagraph"/>
        <w:numPr>
          <w:ilvl w:val="0"/>
          <w:numId w:val="15"/>
        </w:numPr>
      </w:pPr>
      <w:r>
        <w:t>The user will then get a dropdown list of all the projects and can select a project from it.</w:t>
      </w:r>
    </w:p>
    <w:p w14:paraId="635ADE8B" w14:textId="77777777" w:rsidR="00A1676E" w:rsidRDefault="00A1676E" w:rsidP="00A1676E">
      <w:pPr>
        <w:pStyle w:val="ListParagraph"/>
        <w:numPr>
          <w:ilvl w:val="0"/>
          <w:numId w:val="15"/>
        </w:numPr>
      </w:pPr>
      <w:r>
        <w:t xml:space="preserve">The user can then view all the users linked with the selected project and can select a user to view all detailed information. </w:t>
      </w:r>
    </w:p>
    <w:p w14:paraId="301856F5" w14:textId="77777777" w:rsidR="00A1676E" w:rsidRDefault="00A1676E" w:rsidP="00A1676E">
      <w:pPr>
        <w:pStyle w:val="ListParagraph"/>
        <w:numPr>
          <w:ilvl w:val="0"/>
          <w:numId w:val="15"/>
        </w:numPr>
      </w:pPr>
      <w:r>
        <w:t>After the user selection the user will have all the detailed information about the user with view only access.</w:t>
      </w:r>
    </w:p>
    <w:p w14:paraId="30CCD464" w14:textId="77777777" w:rsidR="00A1676E" w:rsidRDefault="00A1676E" w:rsidP="00A1676E">
      <w:r>
        <w:rPr>
          <w:noProof/>
        </w:rPr>
        <w:drawing>
          <wp:inline distT="0" distB="0" distL="0" distR="0" wp14:anchorId="6E8A3926" wp14:editId="47BF6402">
            <wp:extent cx="5731510" cy="1809750"/>
            <wp:effectExtent l="0" t="0" r="254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809750"/>
                    </a:xfrm>
                    <a:prstGeom prst="rect">
                      <a:avLst/>
                    </a:prstGeom>
                    <a:noFill/>
                    <a:ln>
                      <a:noFill/>
                    </a:ln>
                  </pic:spPr>
                </pic:pic>
              </a:graphicData>
            </a:graphic>
          </wp:inline>
        </w:drawing>
      </w:r>
    </w:p>
    <w:p w14:paraId="7169C2C6" w14:textId="77777777" w:rsidR="004365F3" w:rsidRDefault="004365F3" w:rsidP="00A1676E"/>
    <w:p w14:paraId="2D5DB81A" w14:textId="77777777" w:rsidR="004365F3" w:rsidRDefault="004365F3" w:rsidP="00A1676E"/>
    <w:p w14:paraId="7F2EFFA7" w14:textId="77777777" w:rsidR="004365F3" w:rsidRDefault="004365F3" w:rsidP="00A1676E"/>
    <w:p w14:paraId="63076B79" w14:textId="77777777" w:rsidR="00594188" w:rsidRDefault="00594188" w:rsidP="00A1676E"/>
    <w:p w14:paraId="3CFCBC92" w14:textId="585FA03E" w:rsidR="00A1676E" w:rsidRDefault="00A1676E" w:rsidP="00F92AE6">
      <w:pPr>
        <w:pStyle w:val="Heading3"/>
      </w:pPr>
      <w:bookmarkStart w:id="60" w:name="_Toc127522333"/>
      <w:bookmarkStart w:id="61" w:name="_Toc127522385"/>
      <w:r>
        <w:lastRenderedPageBreak/>
        <w:t>Use Case: Supervisor gets Timesheet information of Selected User</w:t>
      </w:r>
      <w:bookmarkEnd w:id="60"/>
      <w:bookmarkEnd w:id="61"/>
    </w:p>
    <w:p w14:paraId="327E4AD2" w14:textId="77777777" w:rsidR="00C66DC9" w:rsidRPr="00C66DC9" w:rsidRDefault="00C66DC9" w:rsidP="00C66DC9"/>
    <w:p w14:paraId="46DB0860" w14:textId="77777777" w:rsidR="00A1676E" w:rsidRDefault="00A1676E" w:rsidP="00A1676E">
      <w:pPr>
        <w:pStyle w:val="ListParagraph"/>
        <w:numPr>
          <w:ilvl w:val="0"/>
          <w:numId w:val="16"/>
        </w:numPr>
      </w:pPr>
      <w:r>
        <w:t>The supervisor user logs in with the valid credentials which will be checked by the system.</w:t>
      </w:r>
    </w:p>
    <w:p w14:paraId="5BDD34D2" w14:textId="77777777" w:rsidR="00A1676E" w:rsidRDefault="00A1676E" w:rsidP="00A1676E">
      <w:pPr>
        <w:pStyle w:val="ListParagraph"/>
        <w:numPr>
          <w:ilvl w:val="0"/>
          <w:numId w:val="16"/>
        </w:numPr>
      </w:pPr>
      <w:r>
        <w:t>The user will then get a dropdown list of all the projects and can select a project from it.</w:t>
      </w:r>
    </w:p>
    <w:p w14:paraId="50405659" w14:textId="77777777" w:rsidR="00A1676E" w:rsidRDefault="00A1676E" w:rsidP="00A1676E">
      <w:pPr>
        <w:pStyle w:val="ListParagraph"/>
        <w:numPr>
          <w:ilvl w:val="0"/>
          <w:numId w:val="16"/>
        </w:numPr>
      </w:pPr>
      <w:r>
        <w:t xml:space="preserve">The user can then view all the users linked with the selected project and can select a user to view all detailed information. </w:t>
      </w:r>
    </w:p>
    <w:p w14:paraId="4F3D6A0D" w14:textId="77777777" w:rsidR="00A1676E" w:rsidRDefault="00A1676E" w:rsidP="00A1676E">
      <w:pPr>
        <w:pStyle w:val="ListParagraph"/>
        <w:numPr>
          <w:ilvl w:val="0"/>
          <w:numId w:val="16"/>
        </w:numPr>
      </w:pPr>
      <w:r>
        <w:t>After the user selection the user will have all the detailed information about the user with view only access.</w:t>
      </w:r>
    </w:p>
    <w:p w14:paraId="021A46C6" w14:textId="77777777" w:rsidR="00A1676E" w:rsidRDefault="00A1676E" w:rsidP="00A1676E">
      <w:pPr>
        <w:pStyle w:val="ListParagraph"/>
        <w:numPr>
          <w:ilvl w:val="0"/>
          <w:numId w:val="16"/>
        </w:numPr>
      </w:pPr>
      <w:r>
        <w:t>Here the user can select a timesheet to view all the information.</w:t>
      </w:r>
    </w:p>
    <w:p w14:paraId="6F840495" w14:textId="77777777" w:rsidR="008E2BAE" w:rsidRDefault="008E2BAE" w:rsidP="008E2BAE">
      <w:pPr>
        <w:pStyle w:val="ListParagraph"/>
      </w:pPr>
    </w:p>
    <w:p w14:paraId="36DCD862" w14:textId="77777777" w:rsidR="008E2BAE" w:rsidRDefault="008E2BAE" w:rsidP="008E2BAE">
      <w:pPr>
        <w:pStyle w:val="ListParagraph"/>
      </w:pPr>
    </w:p>
    <w:p w14:paraId="4519C96F" w14:textId="77777777" w:rsidR="00A1676E" w:rsidRDefault="00A1676E" w:rsidP="00A1676E">
      <w:r>
        <w:rPr>
          <w:noProof/>
        </w:rPr>
        <w:drawing>
          <wp:inline distT="0" distB="0" distL="0" distR="0" wp14:anchorId="146C8EA6" wp14:editId="23A93BB1">
            <wp:extent cx="5731510" cy="2073275"/>
            <wp:effectExtent l="0" t="0" r="2540" b="317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073275"/>
                    </a:xfrm>
                    <a:prstGeom prst="rect">
                      <a:avLst/>
                    </a:prstGeom>
                    <a:noFill/>
                    <a:ln>
                      <a:noFill/>
                    </a:ln>
                  </pic:spPr>
                </pic:pic>
              </a:graphicData>
            </a:graphic>
          </wp:inline>
        </w:drawing>
      </w:r>
    </w:p>
    <w:p w14:paraId="28CD7180" w14:textId="77777777" w:rsidR="00C66DC9" w:rsidRDefault="00C66DC9" w:rsidP="00F92AE6">
      <w:pPr>
        <w:pStyle w:val="Heading3"/>
      </w:pPr>
    </w:p>
    <w:p w14:paraId="0FFFD49C" w14:textId="77777777" w:rsidR="008E2BAE" w:rsidRDefault="008E2BAE">
      <w:pPr>
        <w:rPr>
          <w:rFonts w:asciiTheme="majorHAnsi" w:eastAsiaTheme="majorEastAsia" w:hAnsiTheme="majorHAnsi" w:cstheme="majorBidi"/>
          <w:color w:val="1F3763" w:themeColor="accent1" w:themeShade="7F"/>
          <w:sz w:val="24"/>
          <w:szCs w:val="24"/>
        </w:rPr>
      </w:pPr>
      <w:r>
        <w:br w:type="page"/>
      </w:r>
    </w:p>
    <w:p w14:paraId="59A61867" w14:textId="6A245C8F" w:rsidR="00A1676E" w:rsidRDefault="00A1676E" w:rsidP="00F92AE6">
      <w:pPr>
        <w:pStyle w:val="Heading3"/>
      </w:pPr>
      <w:bookmarkStart w:id="62" w:name="_Toc127522334"/>
      <w:bookmarkStart w:id="63" w:name="_Toc127522386"/>
      <w:r>
        <w:lastRenderedPageBreak/>
        <w:t>Use Case: Supervisor views the dashboard of all the different types of users</w:t>
      </w:r>
      <w:bookmarkEnd w:id="62"/>
      <w:bookmarkEnd w:id="63"/>
    </w:p>
    <w:p w14:paraId="272A1BC4" w14:textId="77777777" w:rsidR="00C66DC9" w:rsidRPr="00C66DC9" w:rsidRDefault="00C66DC9" w:rsidP="00C66DC9"/>
    <w:p w14:paraId="54030A9F" w14:textId="77777777" w:rsidR="00A1676E" w:rsidRDefault="00A1676E" w:rsidP="00A1676E">
      <w:pPr>
        <w:pStyle w:val="ListParagraph"/>
        <w:numPr>
          <w:ilvl w:val="0"/>
          <w:numId w:val="17"/>
        </w:numPr>
      </w:pPr>
      <w:r>
        <w:t>The supervisor user logs in with the valid credentials which will be checked by the system.</w:t>
      </w:r>
    </w:p>
    <w:p w14:paraId="13BB627C" w14:textId="77777777" w:rsidR="00A1676E" w:rsidRDefault="00A1676E" w:rsidP="00A1676E">
      <w:pPr>
        <w:pStyle w:val="ListParagraph"/>
        <w:numPr>
          <w:ilvl w:val="0"/>
          <w:numId w:val="17"/>
        </w:numPr>
      </w:pPr>
      <w:r>
        <w:t>The user will then get a dropdown list of all the projects and can select a project from it.</w:t>
      </w:r>
    </w:p>
    <w:p w14:paraId="16BDF808" w14:textId="77777777" w:rsidR="00A1676E" w:rsidRDefault="00A1676E" w:rsidP="00A1676E">
      <w:pPr>
        <w:pStyle w:val="ListParagraph"/>
        <w:numPr>
          <w:ilvl w:val="0"/>
          <w:numId w:val="17"/>
        </w:numPr>
      </w:pPr>
      <w:r>
        <w:t xml:space="preserve">The user can then view all the users linked with the selected project and can select a user to view all detailed information. </w:t>
      </w:r>
    </w:p>
    <w:p w14:paraId="10E0FB3D" w14:textId="77777777" w:rsidR="00A1676E" w:rsidRDefault="00A1676E" w:rsidP="00A1676E">
      <w:pPr>
        <w:pStyle w:val="ListParagraph"/>
        <w:numPr>
          <w:ilvl w:val="0"/>
          <w:numId w:val="17"/>
        </w:numPr>
      </w:pPr>
      <w:r>
        <w:t>After the user selection the user will have all the detailed information about the user with view only access.</w:t>
      </w:r>
    </w:p>
    <w:p w14:paraId="4FDB4269" w14:textId="074C1BF4" w:rsidR="00A1676E" w:rsidRDefault="00A1676E" w:rsidP="00A1676E">
      <w:pPr>
        <w:pStyle w:val="ListParagraph"/>
        <w:numPr>
          <w:ilvl w:val="0"/>
          <w:numId w:val="17"/>
        </w:numPr>
      </w:pPr>
      <w:r>
        <w:t>Now the user can view the dashboard of the user in details with view access only.</w:t>
      </w:r>
    </w:p>
    <w:p w14:paraId="298F9B00" w14:textId="77777777" w:rsidR="00A1676E" w:rsidRDefault="00A1676E" w:rsidP="00A1676E">
      <w:r>
        <w:rPr>
          <w:noProof/>
        </w:rPr>
        <w:drawing>
          <wp:inline distT="0" distB="0" distL="0" distR="0" wp14:anchorId="2E63B06C" wp14:editId="4173DEC6">
            <wp:extent cx="5731510" cy="2780030"/>
            <wp:effectExtent l="0" t="0" r="2540" b="127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780030"/>
                    </a:xfrm>
                    <a:prstGeom prst="rect">
                      <a:avLst/>
                    </a:prstGeom>
                    <a:noFill/>
                    <a:ln>
                      <a:noFill/>
                    </a:ln>
                  </pic:spPr>
                </pic:pic>
              </a:graphicData>
            </a:graphic>
          </wp:inline>
        </w:drawing>
      </w:r>
    </w:p>
    <w:p w14:paraId="053A1536" w14:textId="77777777" w:rsidR="00A1676E" w:rsidRDefault="00A1676E" w:rsidP="00A1676E"/>
    <w:p w14:paraId="4FDF4E68" w14:textId="77777777" w:rsidR="008E2BAE" w:rsidRDefault="008E2BAE">
      <w:pPr>
        <w:rPr>
          <w:rFonts w:asciiTheme="majorHAnsi" w:eastAsiaTheme="majorEastAsia" w:hAnsiTheme="majorHAnsi" w:cstheme="majorBidi"/>
          <w:color w:val="2F5496" w:themeColor="accent1" w:themeShade="BF"/>
          <w:sz w:val="26"/>
          <w:szCs w:val="26"/>
        </w:rPr>
      </w:pPr>
      <w:r>
        <w:br w:type="page"/>
      </w:r>
    </w:p>
    <w:p w14:paraId="136B630D" w14:textId="68F6AE61" w:rsidR="00464678" w:rsidRDefault="00464678" w:rsidP="0075368D">
      <w:pPr>
        <w:pStyle w:val="Heading2"/>
      </w:pPr>
      <w:bookmarkStart w:id="64" w:name="_Toc127522335"/>
      <w:bookmarkStart w:id="65" w:name="_Toc127522387"/>
      <w:r>
        <w:lastRenderedPageBreak/>
        <w:t>Rules and examples</w:t>
      </w:r>
      <w:bookmarkEnd w:id="64"/>
      <w:bookmarkEnd w:id="65"/>
    </w:p>
    <w:p w14:paraId="23316C27" w14:textId="77777777" w:rsidR="004365F3" w:rsidRPr="004365F3" w:rsidRDefault="004365F3" w:rsidP="004365F3"/>
    <w:p w14:paraId="28657B01" w14:textId="0A02D1AE" w:rsidR="00464678" w:rsidRDefault="0075493B" w:rsidP="00464678">
      <w:r>
        <w:t xml:space="preserve">The </w:t>
      </w:r>
      <w:r w:rsidR="001C17BA">
        <w:t xml:space="preserve">application will support rules that will be enforced by the system. In the </w:t>
      </w:r>
      <w:r w:rsidR="00381DC5">
        <w:t>initial</w:t>
      </w:r>
      <w:r w:rsidR="001C17BA">
        <w:t xml:space="preserve"> release these rules will be applied to all users – in future releases certain rules can be applied to categories of users.</w:t>
      </w:r>
    </w:p>
    <w:p w14:paraId="5D23F565" w14:textId="57159587" w:rsidR="001C17BA" w:rsidRDefault="00B23C6B" w:rsidP="00464678">
      <w:r>
        <w:t>Below is a list of initial rules that will be operated in the system.</w:t>
      </w:r>
    </w:p>
    <w:p w14:paraId="70584925" w14:textId="77777777" w:rsidR="00814531" w:rsidRDefault="00814531" w:rsidP="00464678"/>
    <w:tbl>
      <w:tblPr>
        <w:tblStyle w:val="PlainTable1"/>
        <w:tblW w:w="9209" w:type="dxa"/>
        <w:tblLook w:val="04A0" w:firstRow="1" w:lastRow="0" w:firstColumn="1" w:lastColumn="0" w:noHBand="0" w:noVBand="1"/>
      </w:tblPr>
      <w:tblGrid>
        <w:gridCol w:w="704"/>
        <w:gridCol w:w="6804"/>
        <w:gridCol w:w="1701"/>
      </w:tblGrid>
      <w:tr w:rsidR="008825E4" w14:paraId="759B8696" w14:textId="77777777" w:rsidTr="00A15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F2CC" w:themeFill="accent4" w:themeFillTint="33"/>
          </w:tcPr>
          <w:p w14:paraId="4A333662" w14:textId="77777777" w:rsidR="008825E4" w:rsidRDefault="008825E4" w:rsidP="00A15A95">
            <w:r>
              <w:t>No.</w:t>
            </w:r>
          </w:p>
        </w:tc>
        <w:tc>
          <w:tcPr>
            <w:tcW w:w="6804" w:type="dxa"/>
            <w:shd w:val="clear" w:color="auto" w:fill="FFF2CC" w:themeFill="accent4" w:themeFillTint="33"/>
          </w:tcPr>
          <w:p w14:paraId="29BA190E" w14:textId="3607B0EE" w:rsidR="008825E4" w:rsidRDefault="008825E4" w:rsidP="00A15A95">
            <w:pPr>
              <w:cnfStyle w:val="100000000000" w:firstRow="1" w:lastRow="0" w:firstColumn="0" w:lastColumn="0" w:oddVBand="0" w:evenVBand="0" w:oddHBand="0" w:evenHBand="0" w:firstRowFirstColumn="0" w:firstRowLastColumn="0" w:lastRowFirstColumn="0" w:lastRowLastColumn="0"/>
            </w:pPr>
            <w:r>
              <w:t>Rule</w:t>
            </w:r>
            <w:r w:rsidR="00216979">
              <w:t xml:space="preserve"> / Exceptions</w:t>
            </w:r>
          </w:p>
        </w:tc>
        <w:tc>
          <w:tcPr>
            <w:tcW w:w="1701" w:type="dxa"/>
            <w:shd w:val="clear" w:color="auto" w:fill="FFF2CC" w:themeFill="accent4" w:themeFillTint="33"/>
          </w:tcPr>
          <w:p w14:paraId="6360048D" w14:textId="77777777" w:rsidR="008825E4" w:rsidRDefault="008825E4" w:rsidP="00A15A95">
            <w:pPr>
              <w:cnfStyle w:val="100000000000" w:firstRow="1" w:lastRow="0" w:firstColumn="0" w:lastColumn="0" w:oddVBand="0" w:evenVBand="0" w:oddHBand="0" w:evenHBand="0" w:firstRowFirstColumn="0" w:firstRowLastColumn="0" w:lastRowFirstColumn="0" w:lastRowLastColumn="0"/>
            </w:pPr>
            <w:r>
              <w:t>Priority</w:t>
            </w:r>
          </w:p>
        </w:tc>
      </w:tr>
      <w:tr w:rsidR="008825E4" w14:paraId="393194A0" w14:textId="77777777" w:rsidTr="00A1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A8721E0" w14:textId="77777777" w:rsidR="008825E4" w:rsidRPr="001E4F1F" w:rsidRDefault="008825E4" w:rsidP="00A15A95">
            <w:r w:rsidRPr="001E4F1F">
              <w:t>1</w:t>
            </w:r>
          </w:p>
        </w:tc>
        <w:tc>
          <w:tcPr>
            <w:tcW w:w="6804" w:type="dxa"/>
          </w:tcPr>
          <w:p w14:paraId="5D2B721A" w14:textId="65487BFE" w:rsidR="008825E4" w:rsidRDefault="000D0CC8" w:rsidP="00A15A95">
            <w:pPr>
              <w:cnfStyle w:val="000000100000" w:firstRow="0" w:lastRow="0" w:firstColumn="0" w:lastColumn="0" w:oddVBand="0" w:evenVBand="0" w:oddHBand="1" w:evenHBand="0" w:firstRowFirstColumn="0" w:firstRowLastColumn="0" w:lastRowFirstColumn="0" w:lastRowLastColumn="0"/>
            </w:pPr>
            <w:r>
              <w:t xml:space="preserve">Each user has to have a </w:t>
            </w:r>
            <w:r w:rsidR="00B048D0">
              <w:t>minimum</w:t>
            </w:r>
            <w:r>
              <w:t xml:space="preserve"> of 40 hours</w:t>
            </w:r>
            <w:r w:rsidR="00B048D0">
              <w:t xml:space="preserve"> submitted per week. This can be a combination of </w:t>
            </w:r>
            <w:r w:rsidR="001F4EF7">
              <w:t>project work, sick leave and annual leave</w:t>
            </w:r>
          </w:p>
        </w:tc>
        <w:tc>
          <w:tcPr>
            <w:tcW w:w="1701" w:type="dxa"/>
          </w:tcPr>
          <w:p w14:paraId="66C54694" w14:textId="77777777" w:rsidR="008825E4" w:rsidRDefault="008825E4" w:rsidP="00A15A95">
            <w:pPr>
              <w:cnfStyle w:val="000000100000" w:firstRow="0" w:lastRow="0" w:firstColumn="0" w:lastColumn="0" w:oddVBand="0" w:evenVBand="0" w:oddHBand="1" w:evenHBand="0" w:firstRowFirstColumn="0" w:firstRowLastColumn="0" w:lastRowFirstColumn="0" w:lastRowLastColumn="0"/>
            </w:pPr>
          </w:p>
        </w:tc>
      </w:tr>
      <w:tr w:rsidR="008825E4" w14:paraId="7902FA00" w14:textId="77777777" w:rsidTr="00A15A95">
        <w:tc>
          <w:tcPr>
            <w:cnfStyle w:val="001000000000" w:firstRow="0" w:lastRow="0" w:firstColumn="1" w:lastColumn="0" w:oddVBand="0" w:evenVBand="0" w:oddHBand="0" w:evenHBand="0" w:firstRowFirstColumn="0" w:firstRowLastColumn="0" w:lastRowFirstColumn="0" w:lastRowLastColumn="0"/>
            <w:tcW w:w="704" w:type="dxa"/>
          </w:tcPr>
          <w:p w14:paraId="3E1F9771" w14:textId="77777777" w:rsidR="008825E4" w:rsidRPr="001E4F1F" w:rsidRDefault="008825E4" w:rsidP="00A15A95"/>
        </w:tc>
        <w:tc>
          <w:tcPr>
            <w:tcW w:w="6804" w:type="dxa"/>
          </w:tcPr>
          <w:p w14:paraId="5D01914E" w14:textId="77777777" w:rsidR="008825E4" w:rsidRPr="002B7B07" w:rsidRDefault="008825E4" w:rsidP="00A15A95">
            <w:pPr>
              <w:cnfStyle w:val="000000000000" w:firstRow="0" w:lastRow="0" w:firstColumn="0" w:lastColumn="0" w:oddVBand="0" w:evenVBand="0" w:oddHBand="0" w:evenHBand="0" w:firstRowFirstColumn="0" w:firstRowLastColumn="0" w:lastRowFirstColumn="0" w:lastRowLastColumn="0"/>
            </w:pPr>
          </w:p>
        </w:tc>
        <w:tc>
          <w:tcPr>
            <w:tcW w:w="1701" w:type="dxa"/>
          </w:tcPr>
          <w:p w14:paraId="20305393" w14:textId="77777777" w:rsidR="008825E4" w:rsidRDefault="008825E4" w:rsidP="00A15A95">
            <w:pPr>
              <w:cnfStyle w:val="000000000000" w:firstRow="0" w:lastRow="0" w:firstColumn="0" w:lastColumn="0" w:oddVBand="0" w:evenVBand="0" w:oddHBand="0" w:evenHBand="0" w:firstRowFirstColumn="0" w:firstRowLastColumn="0" w:lastRowFirstColumn="0" w:lastRowLastColumn="0"/>
            </w:pPr>
          </w:p>
        </w:tc>
      </w:tr>
      <w:tr w:rsidR="008825E4" w14:paraId="2F7F3A36" w14:textId="77777777" w:rsidTr="00A1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23DDCC5" w14:textId="77777777" w:rsidR="008825E4" w:rsidRPr="001E4F1F" w:rsidRDefault="008825E4" w:rsidP="00A15A95">
            <w:r w:rsidRPr="001E4F1F">
              <w:t>2</w:t>
            </w:r>
          </w:p>
        </w:tc>
        <w:tc>
          <w:tcPr>
            <w:tcW w:w="6804" w:type="dxa"/>
          </w:tcPr>
          <w:p w14:paraId="1A4B3455" w14:textId="1A145857" w:rsidR="008825E4" w:rsidRDefault="00AC3AA4" w:rsidP="00A15A95">
            <w:pPr>
              <w:cnfStyle w:val="000000100000" w:firstRow="0" w:lastRow="0" w:firstColumn="0" w:lastColumn="0" w:oddVBand="0" w:evenVBand="0" w:oddHBand="1" w:evenHBand="0" w:firstRowFirstColumn="0" w:firstRowLastColumn="0" w:lastRowFirstColumn="0" w:lastRowLastColumn="0"/>
            </w:pPr>
            <w:r>
              <w:t>The total of sick leave and annual leave cannot exceed 40 hours per week.</w:t>
            </w:r>
          </w:p>
        </w:tc>
        <w:tc>
          <w:tcPr>
            <w:tcW w:w="1701" w:type="dxa"/>
          </w:tcPr>
          <w:p w14:paraId="52234E49" w14:textId="77777777" w:rsidR="008825E4" w:rsidRDefault="008825E4" w:rsidP="00A15A95">
            <w:pPr>
              <w:cnfStyle w:val="000000100000" w:firstRow="0" w:lastRow="0" w:firstColumn="0" w:lastColumn="0" w:oddVBand="0" w:evenVBand="0" w:oddHBand="1" w:evenHBand="0" w:firstRowFirstColumn="0" w:firstRowLastColumn="0" w:lastRowFirstColumn="0" w:lastRowLastColumn="0"/>
            </w:pPr>
          </w:p>
        </w:tc>
      </w:tr>
      <w:tr w:rsidR="008825E4" w14:paraId="5564FC1C" w14:textId="77777777" w:rsidTr="00A15A95">
        <w:tc>
          <w:tcPr>
            <w:cnfStyle w:val="001000000000" w:firstRow="0" w:lastRow="0" w:firstColumn="1" w:lastColumn="0" w:oddVBand="0" w:evenVBand="0" w:oddHBand="0" w:evenHBand="0" w:firstRowFirstColumn="0" w:firstRowLastColumn="0" w:lastRowFirstColumn="0" w:lastRowLastColumn="0"/>
            <w:tcW w:w="704" w:type="dxa"/>
          </w:tcPr>
          <w:p w14:paraId="3EE8EE7A" w14:textId="77777777" w:rsidR="008825E4" w:rsidRPr="001E4F1F" w:rsidRDefault="008825E4" w:rsidP="00A15A95"/>
        </w:tc>
        <w:tc>
          <w:tcPr>
            <w:tcW w:w="6804" w:type="dxa"/>
          </w:tcPr>
          <w:p w14:paraId="09119564" w14:textId="77777777" w:rsidR="008825E4" w:rsidRPr="002B7B07" w:rsidRDefault="008825E4" w:rsidP="00A15A95">
            <w:pPr>
              <w:cnfStyle w:val="000000000000" w:firstRow="0" w:lastRow="0" w:firstColumn="0" w:lastColumn="0" w:oddVBand="0" w:evenVBand="0" w:oddHBand="0" w:evenHBand="0" w:firstRowFirstColumn="0" w:firstRowLastColumn="0" w:lastRowFirstColumn="0" w:lastRowLastColumn="0"/>
            </w:pPr>
          </w:p>
        </w:tc>
        <w:tc>
          <w:tcPr>
            <w:tcW w:w="1701" w:type="dxa"/>
          </w:tcPr>
          <w:p w14:paraId="029CD35B" w14:textId="77777777" w:rsidR="008825E4" w:rsidRDefault="008825E4" w:rsidP="00A15A95">
            <w:pPr>
              <w:cnfStyle w:val="000000000000" w:firstRow="0" w:lastRow="0" w:firstColumn="0" w:lastColumn="0" w:oddVBand="0" w:evenVBand="0" w:oddHBand="0" w:evenHBand="0" w:firstRowFirstColumn="0" w:firstRowLastColumn="0" w:lastRowFirstColumn="0" w:lastRowLastColumn="0"/>
            </w:pPr>
          </w:p>
        </w:tc>
      </w:tr>
      <w:tr w:rsidR="008825E4" w14:paraId="07EA6AF9" w14:textId="77777777" w:rsidTr="00A1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E28A4E7" w14:textId="77777777" w:rsidR="008825E4" w:rsidRPr="001E4F1F" w:rsidRDefault="008825E4" w:rsidP="00A15A95">
            <w:r w:rsidRPr="001E4F1F">
              <w:t>3</w:t>
            </w:r>
          </w:p>
        </w:tc>
        <w:tc>
          <w:tcPr>
            <w:tcW w:w="6804" w:type="dxa"/>
          </w:tcPr>
          <w:p w14:paraId="184AFD86" w14:textId="5B0AF465" w:rsidR="008825E4" w:rsidRDefault="003F65FA" w:rsidP="00A15A95">
            <w:pPr>
              <w:cnfStyle w:val="000000100000" w:firstRow="0" w:lastRow="0" w:firstColumn="0" w:lastColumn="0" w:oddVBand="0" w:evenVBand="0" w:oddHBand="1" w:evenHBand="0" w:firstRowFirstColumn="0" w:firstRowLastColumn="0" w:lastRowFirstColumn="0" w:lastRowLastColumn="0"/>
            </w:pPr>
            <w:r>
              <w:t xml:space="preserve">If annual leave in total for the year exceeds X days </w:t>
            </w:r>
            <w:r w:rsidR="00216979">
              <w:t>project manager and admin notified</w:t>
            </w:r>
          </w:p>
        </w:tc>
        <w:tc>
          <w:tcPr>
            <w:tcW w:w="1701" w:type="dxa"/>
          </w:tcPr>
          <w:p w14:paraId="0FECBBB9" w14:textId="77777777" w:rsidR="008825E4" w:rsidRDefault="008825E4" w:rsidP="00A15A95">
            <w:pPr>
              <w:cnfStyle w:val="000000100000" w:firstRow="0" w:lastRow="0" w:firstColumn="0" w:lastColumn="0" w:oddVBand="0" w:evenVBand="0" w:oddHBand="1" w:evenHBand="0" w:firstRowFirstColumn="0" w:firstRowLastColumn="0" w:lastRowFirstColumn="0" w:lastRowLastColumn="0"/>
            </w:pPr>
          </w:p>
        </w:tc>
      </w:tr>
      <w:tr w:rsidR="008825E4" w14:paraId="5F1830D8" w14:textId="77777777" w:rsidTr="00A15A95">
        <w:tc>
          <w:tcPr>
            <w:cnfStyle w:val="001000000000" w:firstRow="0" w:lastRow="0" w:firstColumn="1" w:lastColumn="0" w:oddVBand="0" w:evenVBand="0" w:oddHBand="0" w:evenHBand="0" w:firstRowFirstColumn="0" w:firstRowLastColumn="0" w:lastRowFirstColumn="0" w:lastRowLastColumn="0"/>
            <w:tcW w:w="704" w:type="dxa"/>
          </w:tcPr>
          <w:p w14:paraId="47167FDD" w14:textId="77777777" w:rsidR="008825E4" w:rsidRPr="001E4F1F" w:rsidRDefault="008825E4" w:rsidP="00A15A95"/>
        </w:tc>
        <w:tc>
          <w:tcPr>
            <w:tcW w:w="6804" w:type="dxa"/>
          </w:tcPr>
          <w:p w14:paraId="45341DF9" w14:textId="77777777" w:rsidR="008825E4" w:rsidRPr="002B7B07" w:rsidRDefault="008825E4" w:rsidP="00A15A95">
            <w:pPr>
              <w:cnfStyle w:val="000000000000" w:firstRow="0" w:lastRow="0" w:firstColumn="0" w:lastColumn="0" w:oddVBand="0" w:evenVBand="0" w:oddHBand="0" w:evenHBand="0" w:firstRowFirstColumn="0" w:firstRowLastColumn="0" w:lastRowFirstColumn="0" w:lastRowLastColumn="0"/>
            </w:pPr>
          </w:p>
        </w:tc>
        <w:tc>
          <w:tcPr>
            <w:tcW w:w="1701" w:type="dxa"/>
          </w:tcPr>
          <w:p w14:paraId="7B6EA761" w14:textId="77777777" w:rsidR="008825E4" w:rsidRDefault="008825E4" w:rsidP="00A15A95">
            <w:pPr>
              <w:cnfStyle w:val="000000000000" w:firstRow="0" w:lastRow="0" w:firstColumn="0" w:lastColumn="0" w:oddVBand="0" w:evenVBand="0" w:oddHBand="0" w:evenHBand="0" w:firstRowFirstColumn="0" w:firstRowLastColumn="0" w:lastRowFirstColumn="0" w:lastRowLastColumn="0"/>
            </w:pPr>
          </w:p>
        </w:tc>
      </w:tr>
    </w:tbl>
    <w:p w14:paraId="590F916B" w14:textId="77777777" w:rsidR="00B23C6B" w:rsidRPr="00464678" w:rsidRDefault="00B23C6B" w:rsidP="00464678"/>
    <w:p w14:paraId="34BF3E9E" w14:textId="77777777" w:rsidR="00464678" w:rsidRPr="00464678" w:rsidRDefault="00464678" w:rsidP="00464678"/>
    <w:p w14:paraId="4C29F4C4" w14:textId="77777777" w:rsidR="00285F3D" w:rsidRDefault="00285F3D">
      <w:pPr>
        <w:rPr>
          <w:rFonts w:asciiTheme="majorHAnsi" w:eastAsiaTheme="majorEastAsia" w:hAnsiTheme="majorHAnsi" w:cstheme="majorBidi"/>
          <w:color w:val="2F5496" w:themeColor="accent1" w:themeShade="BF"/>
          <w:sz w:val="26"/>
          <w:szCs w:val="26"/>
        </w:rPr>
      </w:pPr>
      <w:r>
        <w:br w:type="page"/>
      </w:r>
    </w:p>
    <w:p w14:paraId="0429DAC2" w14:textId="465DB7AE" w:rsidR="00464678" w:rsidRDefault="00464678" w:rsidP="0075368D">
      <w:pPr>
        <w:pStyle w:val="Heading2"/>
      </w:pPr>
      <w:bookmarkStart w:id="66" w:name="_Toc127522336"/>
      <w:bookmarkStart w:id="67" w:name="_Toc127522388"/>
      <w:r>
        <w:lastRenderedPageBreak/>
        <w:t>Block diagram architecture</w:t>
      </w:r>
      <w:bookmarkEnd w:id="66"/>
      <w:bookmarkEnd w:id="67"/>
    </w:p>
    <w:p w14:paraId="56E901C9" w14:textId="77777777" w:rsidR="003D787E" w:rsidRPr="003D787E" w:rsidRDefault="003D787E" w:rsidP="003D787E"/>
    <w:p w14:paraId="44201AE1" w14:textId="77777777" w:rsidR="008E03BF" w:rsidRDefault="000A30F5" w:rsidP="00464678">
      <w:r>
        <w:t>A requirement of the application is that it can be used by both internal and external processes</w:t>
      </w:r>
      <w:r w:rsidR="00A87794">
        <w:t xml:space="preserve">. </w:t>
      </w:r>
    </w:p>
    <w:p w14:paraId="145C55EC" w14:textId="44030D40" w:rsidR="00464678" w:rsidRPr="00464678" w:rsidRDefault="00A87794" w:rsidP="008E03BF">
      <w:pPr>
        <w:pStyle w:val="ListParagraph"/>
        <w:numPr>
          <w:ilvl w:val="0"/>
          <w:numId w:val="22"/>
        </w:numPr>
      </w:pPr>
      <w:r>
        <w:t xml:space="preserve">Internal processes is applications and business processes within KPC International that need to record time for activities.  </w:t>
      </w:r>
    </w:p>
    <w:p w14:paraId="765305DE" w14:textId="294584A4" w:rsidR="008E03BF" w:rsidRPr="00464678" w:rsidRDefault="008E03BF" w:rsidP="008E03BF">
      <w:pPr>
        <w:pStyle w:val="ListParagraph"/>
        <w:numPr>
          <w:ilvl w:val="0"/>
          <w:numId w:val="22"/>
        </w:numPr>
      </w:pPr>
      <w:r>
        <w:t xml:space="preserve">External processes are </w:t>
      </w:r>
      <w:r w:rsidR="007245FD">
        <w:t>customers that may use the application for their own time tracking purposes. This would be deployed either within the KPC Internal environment or external to it.</w:t>
      </w:r>
    </w:p>
    <w:p w14:paraId="6286DDE4" w14:textId="5708A79B" w:rsidR="00464678" w:rsidRDefault="001F02B1" w:rsidP="00285F3D">
      <w:pPr>
        <w:jc w:val="center"/>
      </w:pPr>
      <w:r>
        <w:rPr>
          <w:noProof/>
        </w:rPr>
        <w:drawing>
          <wp:inline distT="0" distB="0" distL="0" distR="0" wp14:anchorId="0212CF30" wp14:editId="62D7BD98">
            <wp:extent cx="5731510" cy="3612515"/>
            <wp:effectExtent l="0" t="0" r="0" b="0"/>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612515"/>
                    </a:xfrm>
                    <a:prstGeom prst="rect">
                      <a:avLst/>
                    </a:prstGeom>
                  </pic:spPr>
                </pic:pic>
              </a:graphicData>
            </a:graphic>
          </wp:inline>
        </w:drawing>
      </w:r>
    </w:p>
    <w:p w14:paraId="0F5099D9" w14:textId="77777777" w:rsidR="00C71E36" w:rsidRPr="00464678" w:rsidRDefault="00C71E36" w:rsidP="00285F3D">
      <w:pPr>
        <w:jc w:val="center"/>
      </w:pPr>
    </w:p>
    <w:p w14:paraId="75E614B2" w14:textId="7EA81CFC" w:rsidR="00BB7436" w:rsidRDefault="000024EF">
      <w:pPr>
        <w:rPr>
          <w:color w:val="000000" w:themeColor="text1"/>
        </w:rPr>
      </w:pPr>
      <w:r w:rsidRPr="007613D2">
        <w:rPr>
          <w:color w:val="000000" w:themeColor="text1"/>
        </w:rPr>
        <w:t xml:space="preserve">This diagram </w:t>
      </w:r>
      <w:r w:rsidR="001242C8">
        <w:rPr>
          <w:color w:val="000000" w:themeColor="text1"/>
        </w:rPr>
        <w:t xml:space="preserve">above shows the outline of a scalable </w:t>
      </w:r>
      <w:r w:rsidR="0096248F">
        <w:rPr>
          <w:color w:val="000000" w:themeColor="text1"/>
        </w:rPr>
        <w:t xml:space="preserve">decoupled architecture that would provide for both </w:t>
      </w:r>
      <w:r w:rsidR="00CA16B6">
        <w:rPr>
          <w:color w:val="000000" w:themeColor="text1"/>
        </w:rPr>
        <w:t>an</w:t>
      </w:r>
      <w:r w:rsidR="0096248F">
        <w:rPr>
          <w:color w:val="000000" w:themeColor="text1"/>
        </w:rPr>
        <w:t xml:space="preserve"> internal and external facing application.</w:t>
      </w:r>
    </w:p>
    <w:p w14:paraId="62579BBC" w14:textId="77777777" w:rsidR="00C71E36" w:rsidRPr="00F911BB" w:rsidRDefault="00C71E36">
      <w:pPr>
        <w:rPr>
          <w:color w:val="000000" w:themeColor="text1"/>
        </w:rPr>
      </w:pPr>
    </w:p>
    <w:tbl>
      <w:tblPr>
        <w:tblStyle w:val="PlainTable1"/>
        <w:tblW w:w="8505" w:type="dxa"/>
        <w:tblLook w:val="04A0" w:firstRow="1" w:lastRow="0" w:firstColumn="1" w:lastColumn="0" w:noHBand="0" w:noVBand="1"/>
      </w:tblPr>
      <w:tblGrid>
        <w:gridCol w:w="2972"/>
        <w:gridCol w:w="5533"/>
      </w:tblGrid>
      <w:tr w:rsidR="00F1578E" w14:paraId="70431618" w14:textId="77777777" w:rsidTr="00124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2CC" w:themeFill="accent4" w:themeFillTint="33"/>
          </w:tcPr>
          <w:p w14:paraId="1717B92A" w14:textId="1D800EF0" w:rsidR="00F1578E" w:rsidRDefault="00F1578E" w:rsidP="00A15A95">
            <w:r>
              <w:t>Architecture Layer</w:t>
            </w:r>
          </w:p>
        </w:tc>
        <w:tc>
          <w:tcPr>
            <w:tcW w:w="5533" w:type="dxa"/>
            <w:shd w:val="clear" w:color="auto" w:fill="FFF2CC" w:themeFill="accent4" w:themeFillTint="33"/>
          </w:tcPr>
          <w:p w14:paraId="04273C5B" w14:textId="767D1796" w:rsidR="00F1578E" w:rsidRDefault="00F1578E" w:rsidP="00A15A95">
            <w:pPr>
              <w:cnfStyle w:val="100000000000" w:firstRow="1" w:lastRow="0" w:firstColumn="0" w:lastColumn="0" w:oddVBand="0" w:evenVBand="0" w:oddHBand="0" w:evenHBand="0" w:firstRowFirstColumn="0" w:firstRowLastColumn="0" w:lastRowFirstColumn="0" w:lastRowLastColumn="0"/>
            </w:pPr>
            <w:r>
              <w:t>Description</w:t>
            </w:r>
          </w:p>
        </w:tc>
      </w:tr>
      <w:tr w:rsidR="00F1578E" w14:paraId="6B5CF871" w14:textId="77777777" w:rsidTr="00124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A982596" w14:textId="7472E020" w:rsidR="00F1578E" w:rsidRPr="00F1578E" w:rsidRDefault="00F1578E" w:rsidP="00A15A95">
            <w:pPr>
              <w:rPr>
                <w:b w:val="0"/>
                <w:bCs w:val="0"/>
              </w:rPr>
            </w:pPr>
            <w:r>
              <w:rPr>
                <w:b w:val="0"/>
                <w:bCs w:val="0"/>
              </w:rPr>
              <w:t>Data Tier</w:t>
            </w:r>
          </w:p>
        </w:tc>
        <w:tc>
          <w:tcPr>
            <w:tcW w:w="5533" w:type="dxa"/>
          </w:tcPr>
          <w:p w14:paraId="39E6EE9E" w14:textId="3CDE8F98" w:rsidR="00F1578E" w:rsidRPr="00F1578E" w:rsidRDefault="00CA16B6" w:rsidP="00A15A95">
            <w:pPr>
              <w:cnfStyle w:val="000000100000" w:firstRow="0" w:lastRow="0" w:firstColumn="0" w:lastColumn="0" w:oddVBand="0" w:evenVBand="0" w:oddHBand="1" w:evenHBand="0" w:firstRowFirstColumn="0" w:firstRowLastColumn="0" w:lastRowFirstColumn="0" w:lastRowLastColumn="0"/>
            </w:pPr>
            <w:r>
              <w:t>Main data persistence that stores the transaction data need to run the application</w:t>
            </w:r>
          </w:p>
        </w:tc>
      </w:tr>
      <w:tr w:rsidR="00F1578E" w14:paraId="639994AA" w14:textId="77777777" w:rsidTr="001242C8">
        <w:tc>
          <w:tcPr>
            <w:cnfStyle w:val="001000000000" w:firstRow="0" w:lastRow="0" w:firstColumn="1" w:lastColumn="0" w:oddVBand="0" w:evenVBand="0" w:oddHBand="0" w:evenHBand="0" w:firstRowFirstColumn="0" w:firstRowLastColumn="0" w:lastRowFirstColumn="0" w:lastRowLastColumn="0"/>
            <w:tcW w:w="2972" w:type="dxa"/>
          </w:tcPr>
          <w:p w14:paraId="58B5F1EA" w14:textId="77777777" w:rsidR="00F1578E" w:rsidRPr="00F1578E" w:rsidRDefault="00F1578E" w:rsidP="00A15A95">
            <w:pPr>
              <w:rPr>
                <w:b w:val="0"/>
                <w:bCs w:val="0"/>
              </w:rPr>
            </w:pPr>
          </w:p>
        </w:tc>
        <w:tc>
          <w:tcPr>
            <w:tcW w:w="5533" w:type="dxa"/>
          </w:tcPr>
          <w:p w14:paraId="570E888E" w14:textId="77777777" w:rsidR="00F1578E" w:rsidRPr="00F1578E" w:rsidRDefault="00F1578E" w:rsidP="00A15A95">
            <w:pPr>
              <w:cnfStyle w:val="000000000000" w:firstRow="0" w:lastRow="0" w:firstColumn="0" w:lastColumn="0" w:oddVBand="0" w:evenVBand="0" w:oddHBand="0" w:evenHBand="0" w:firstRowFirstColumn="0" w:firstRowLastColumn="0" w:lastRowFirstColumn="0" w:lastRowLastColumn="0"/>
            </w:pPr>
          </w:p>
        </w:tc>
      </w:tr>
      <w:tr w:rsidR="00F1578E" w14:paraId="35568D09" w14:textId="77777777" w:rsidTr="00124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A6BF80F" w14:textId="53D64A5C" w:rsidR="00F1578E" w:rsidRPr="00F1578E" w:rsidRDefault="00F1578E" w:rsidP="00A15A95">
            <w:pPr>
              <w:rPr>
                <w:b w:val="0"/>
                <w:bCs w:val="0"/>
              </w:rPr>
            </w:pPr>
            <w:r>
              <w:rPr>
                <w:b w:val="0"/>
                <w:bCs w:val="0"/>
              </w:rPr>
              <w:t>Replication Process</w:t>
            </w:r>
          </w:p>
        </w:tc>
        <w:tc>
          <w:tcPr>
            <w:tcW w:w="5533" w:type="dxa"/>
          </w:tcPr>
          <w:p w14:paraId="0B181126" w14:textId="5536E69D" w:rsidR="00F1578E" w:rsidRPr="00F1578E" w:rsidRDefault="00CA16B6" w:rsidP="00A15A95">
            <w:pPr>
              <w:cnfStyle w:val="000000100000" w:firstRow="0" w:lastRow="0" w:firstColumn="0" w:lastColumn="0" w:oddVBand="0" w:evenVBand="0" w:oddHBand="1" w:evenHBand="0" w:firstRowFirstColumn="0" w:firstRowLastColumn="0" w:lastRowFirstColumn="0" w:lastRowLastColumn="0"/>
            </w:pPr>
            <w:r>
              <w:t>A process (maybe ETL -  Extract, transform and Load) that pulls data from the transactional runtime database into a date warehouse storage for off line processing.</w:t>
            </w:r>
          </w:p>
        </w:tc>
      </w:tr>
      <w:tr w:rsidR="00F1578E" w14:paraId="5DE1CFA6" w14:textId="77777777" w:rsidTr="001242C8">
        <w:tc>
          <w:tcPr>
            <w:cnfStyle w:val="001000000000" w:firstRow="0" w:lastRow="0" w:firstColumn="1" w:lastColumn="0" w:oddVBand="0" w:evenVBand="0" w:oddHBand="0" w:evenHBand="0" w:firstRowFirstColumn="0" w:firstRowLastColumn="0" w:lastRowFirstColumn="0" w:lastRowLastColumn="0"/>
            <w:tcW w:w="2972" w:type="dxa"/>
          </w:tcPr>
          <w:p w14:paraId="05439B10" w14:textId="77777777" w:rsidR="00F1578E" w:rsidRPr="00F1578E" w:rsidRDefault="00F1578E" w:rsidP="00A15A95">
            <w:pPr>
              <w:rPr>
                <w:b w:val="0"/>
                <w:bCs w:val="0"/>
              </w:rPr>
            </w:pPr>
          </w:p>
        </w:tc>
        <w:tc>
          <w:tcPr>
            <w:tcW w:w="5533" w:type="dxa"/>
          </w:tcPr>
          <w:p w14:paraId="0DA068D1" w14:textId="77777777" w:rsidR="00F1578E" w:rsidRPr="00F1578E" w:rsidRDefault="00F1578E" w:rsidP="00A15A95">
            <w:pPr>
              <w:cnfStyle w:val="000000000000" w:firstRow="0" w:lastRow="0" w:firstColumn="0" w:lastColumn="0" w:oddVBand="0" w:evenVBand="0" w:oddHBand="0" w:evenHBand="0" w:firstRowFirstColumn="0" w:firstRowLastColumn="0" w:lastRowFirstColumn="0" w:lastRowLastColumn="0"/>
            </w:pPr>
          </w:p>
        </w:tc>
      </w:tr>
      <w:tr w:rsidR="00F1578E" w14:paraId="6E8AAE01" w14:textId="77777777" w:rsidTr="00124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FDD4676" w14:textId="679F53D3" w:rsidR="00F1578E" w:rsidRPr="00F1578E" w:rsidRDefault="00F1578E" w:rsidP="00A15A95">
            <w:pPr>
              <w:rPr>
                <w:b w:val="0"/>
                <w:bCs w:val="0"/>
              </w:rPr>
            </w:pPr>
            <w:r>
              <w:rPr>
                <w:b w:val="0"/>
                <w:bCs w:val="0"/>
              </w:rPr>
              <w:t>Data Analytics Tier</w:t>
            </w:r>
          </w:p>
        </w:tc>
        <w:tc>
          <w:tcPr>
            <w:tcW w:w="5533" w:type="dxa"/>
          </w:tcPr>
          <w:p w14:paraId="16E51CB3" w14:textId="3F669FED" w:rsidR="00F1578E" w:rsidRPr="00F1578E" w:rsidRDefault="00E00243" w:rsidP="00A15A95">
            <w:pPr>
              <w:cnfStyle w:val="000000100000" w:firstRow="0" w:lastRow="0" w:firstColumn="0" w:lastColumn="0" w:oddVBand="0" w:evenVBand="0" w:oddHBand="1" w:evenHBand="0" w:firstRowFirstColumn="0" w:firstRowLastColumn="0" w:lastRowFirstColumn="0" w:lastRowLastColumn="0"/>
            </w:pPr>
            <w:r>
              <w:t xml:space="preserve">Data persistence that will store current and historical data for </w:t>
            </w:r>
            <w:r w:rsidR="00277BB7">
              <w:t>other processes to interrogate and process</w:t>
            </w:r>
            <w:r w:rsidR="00F911BB">
              <w:t>.</w:t>
            </w:r>
          </w:p>
        </w:tc>
      </w:tr>
      <w:tr w:rsidR="00F1578E" w14:paraId="24DC4AA8" w14:textId="77777777" w:rsidTr="001242C8">
        <w:tc>
          <w:tcPr>
            <w:cnfStyle w:val="001000000000" w:firstRow="0" w:lastRow="0" w:firstColumn="1" w:lastColumn="0" w:oddVBand="0" w:evenVBand="0" w:oddHBand="0" w:evenHBand="0" w:firstRowFirstColumn="0" w:firstRowLastColumn="0" w:lastRowFirstColumn="0" w:lastRowLastColumn="0"/>
            <w:tcW w:w="2972" w:type="dxa"/>
          </w:tcPr>
          <w:p w14:paraId="61421FDE" w14:textId="77777777" w:rsidR="00F1578E" w:rsidRPr="00F1578E" w:rsidRDefault="00F1578E" w:rsidP="00A15A95">
            <w:pPr>
              <w:rPr>
                <w:b w:val="0"/>
                <w:bCs w:val="0"/>
              </w:rPr>
            </w:pPr>
          </w:p>
        </w:tc>
        <w:tc>
          <w:tcPr>
            <w:tcW w:w="5533" w:type="dxa"/>
          </w:tcPr>
          <w:p w14:paraId="40CD73B2" w14:textId="77777777" w:rsidR="00F1578E" w:rsidRPr="00F1578E" w:rsidRDefault="00F1578E" w:rsidP="00A15A95">
            <w:pPr>
              <w:cnfStyle w:val="000000000000" w:firstRow="0" w:lastRow="0" w:firstColumn="0" w:lastColumn="0" w:oddVBand="0" w:evenVBand="0" w:oddHBand="0" w:evenHBand="0" w:firstRowFirstColumn="0" w:firstRowLastColumn="0" w:lastRowFirstColumn="0" w:lastRowLastColumn="0"/>
            </w:pPr>
          </w:p>
        </w:tc>
      </w:tr>
      <w:tr w:rsidR="00583984" w14:paraId="07F5B7F6" w14:textId="77777777" w:rsidTr="00124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677D800" w14:textId="076C4695" w:rsidR="00583984" w:rsidRPr="00F1578E" w:rsidRDefault="00583984" w:rsidP="00A15A95">
            <w:pPr>
              <w:rPr>
                <w:b w:val="0"/>
                <w:bCs w:val="0"/>
              </w:rPr>
            </w:pPr>
            <w:r>
              <w:rPr>
                <w:b w:val="0"/>
                <w:bCs w:val="0"/>
              </w:rPr>
              <w:t>Auth Process</w:t>
            </w:r>
          </w:p>
        </w:tc>
        <w:tc>
          <w:tcPr>
            <w:tcW w:w="5533" w:type="dxa"/>
          </w:tcPr>
          <w:p w14:paraId="3EA62C13" w14:textId="3DAA0AA1" w:rsidR="00583984" w:rsidRPr="00F1578E" w:rsidRDefault="00583984" w:rsidP="00A15A95">
            <w:pPr>
              <w:cnfStyle w:val="000000100000" w:firstRow="0" w:lastRow="0" w:firstColumn="0" w:lastColumn="0" w:oddVBand="0" w:evenVBand="0" w:oddHBand="1" w:evenHBand="0" w:firstRowFirstColumn="0" w:firstRowLastColumn="0" w:lastRowFirstColumn="0" w:lastRowLastColumn="0"/>
            </w:pPr>
            <w:r>
              <w:t xml:space="preserve">Process to allow </w:t>
            </w:r>
            <w:r w:rsidR="00F911BB">
              <w:t>authentication of users.</w:t>
            </w:r>
          </w:p>
        </w:tc>
      </w:tr>
      <w:tr w:rsidR="00583984" w14:paraId="7468688B" w14:textId="77777777" w:rsidTr="001242C8">
        <w:tc>
          <w:tcPr>
            <w:cnfStyle w:val="001000000000" w:firstRow="0" w:lastRow="0" w:firstColumn="1" w:lastColumn="0" w:oddVBand="0" w:evenVBand="0" w:oddHBand="0" w:evenHBand="0" w:firstRowFirstColumn="0" w:firstRowLastColumn="0" w:lastRowFirstColumn="0" w:lastRowLastColumn="0"/>
            <w:tcW w:w="2972" w:type="dxa"/>
          </w:tcPr>
          <w:p w14:paraId="72C29E40" w14:textId="77777777" w:rsidR="00583984" w:rsidRPr="00F1578E" w:rsidRDefault="00583984" w:rsidP="00A15A95">
            <w:pPr>
              <w:rPr>
                <w:b w:val="0"/>
                <w:bCs w:val="0"/>
              </w:rPr>
            </w:pPr>
          </w:p>
        </w:tc>
        <w:tc>
          <w:tcPr>
            <w:tcW w:w="5533" w:type="dxa"/>
          </w:tcPr>
          <w:p w14:paraId="2F3DE434" w14:textId="77777777" w:rsidR="00583984" w:rsidRPr="00F1578E" w:rsidRDefault="00583984" w:rsidP="00A15A95">
            <w:pPr>
              <w:cnfStyle w:val="000000000000" w:firstRow="0" w:lastRow="0" w:firstColumn="0" w:lastColumn="0" w:oddVBand="0" w:evenVBand="0" w:oddHBand="0" w:evenHBand="0" w:firstRowFirstColumn="0" w:firstRowLastColumn="0" w:lastRowFirstColumn="0" w:lastRowLastColumn="0"/>
            </w:pPr>
          </w:p>
        </w:tc>
      </w:tr>
      <w:tr w:rsidR="00F1578E" w14:paraId="681E83FE" w14:textId="77777777" w:rsidTr="00124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5D0EC50" w14:textId="5B1F42E8" w:rsidR="00F1578E" w:rsidRPr="00F1578E" w:rsidRDefault="00F1578E" w:rsidP="00A15A95">
            <w:pPr>
              <w:rPr>
                <w:b w:val="0"/>
                <w:bCs w:val="0"/>
              </w:rPr>
            </w:pPr>
            <w:r>
              <w:rPr>
                <w:b w:val="0"/>
                <w:bCs w:val="0"/>
              </w:rPr>
              <w:t>Data Science Processes</w:t>
            </w:r>
          </w:p>
        </w:tc>
        <w:tc>
          <w:tcPr>
            <w:tcW w:w="5533" w:type="dxa"/>
          </w:tcPr>
          <w:p w14:paraId="1B069F6B" w14:textId="00158593" w:rsidR="00F1578E" w:rsidRPr="00F1578E" w:rsidRDefault="00D5595E" w:rsidP="00A15A95">
            <w:pPr>
              <w:cnfStyle w:val="000000100000" w:firstRow="0" w:lastRow="0" w:firstColumn="0" w:lastColumn="0" w:oddVBand="0" w:evenVBand="0" w:oddHBand="1" w:evenHBand="0" w:firstRowFirstColumn="0" w:firstRowLastColumn="0" w:lastRowFirstColumn="0" w:lastRowLastColumn="0"/>
            </w:pPr>
            <w:r>
              <w:t>Runtime environment (</w:t>
            </w:r>
            <w:r w:rsidR="00C71E36">
              <w:t>e.g.</w:t>
            </w:r>
            <w:r>
              <w:t xml:space="preserve"> Python and associative libraries</w:t>
            </w:r>
            <w:r w:rsidR="0023637E">
              <w:t xml:space="preserve">/ and/or Azure ML </w:t>
            </w:r>
            <w:r w:rsidR="00BC4432">
              <w:t>platform</w:t>
            </w:r>
            <w:r>
              <w:t xml:space="preserve">) to </w:t>
            </w:r>
            <w:r w:rsidR="00F44CA3">
              <w:t xml:space="preserve">allow insights/predictions to be </w:t>
            </w:r>
            <w:r w:rsidR="005D2BCC">
              <w:t>generated.</w:t>
            </w:r>
          </w:p>
        </w:tc>
      </w:tr>
      <w:tr w:rsidR="00F1578E" w14:paraId="710E1E1B" w14:textId="77777777" w:rsidTr="001242C8">
        <w:tc>
          <w:tcPr>
            <w:cnfStyle w:val="001000000000" w:firstRow="0" w:lastRow="0" w:firstColumn="1" w:lastColumn="0" w:oddVBand="0" w:evenVBand="0" w:oddHBand="0" w:evenHBand="0" w:firstRowFirstColumn="0" w:firstRowLastColumn="0" w:lastRowFirstColumn="0" w:lastRowLastColumn="0"/>
            <w:tcW w:w="2972" w:type="dxa"/>
          </w:tcPr>
          <w:p w14:paraId="0F3FE3FA" w14:textId="77777777" w:rsidR="00F1578E" w:rsidRPr="00F1578E" w:rsidRDefault="00F1578E" w:rsidP="00A15A95">
            <w:pPr>
              <w:rPr>
                <w:b w:val="0"/>
                <w:bCs w:val="0"/>
              </w:rPr>
            </w:pPr>
          </w:p>
        </w:tc>
        <w:tc>
          <w:tcPr>
            <w:tcW w:w="5533" w:type="dxa"/>
          </w:tcPr>
          <w:p w14:paraId="2119ACFD" w14:textId="77777777" w:rsidR="00F1578E" w:rsidRPr="00F1578E" w:rsidRDefault="00F1578E" w:rsidP="00A15A95">
            <w:pPr>
              <w:cnfStyle w:val="000000000000" w:firstRow="0" w:lastRow="0" w:firstColumn="0" w:lastColumn="0" w:oddVBand="0" w:evenVBand="0" w:oddHBand="0" w:evenHBand="0" w:firstRowFirstColumn="0" w:firstRowLastColumn="0" w:lastRowFirstColumn="0" w:lastRowLastColumn="0"/>
            </w:pPr>
          </w:p>
        </w:tc>
      </w:tr>
      <w:tr w:rsidR="00F1578E" w14:paraId="4EC947A9" w14:textId="77777777" w:rsidTr="00124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5D5A1CB" w14:textId="11E578E5" w:rsidR="00F1578E" w:rsidRPr="00F1578E" w:rsidRDefault="00F1578E" w:rsidP="00A15A95">
            <w:pPr>
              <w:rPr>
                <w:b w:val="0"/>
                <w:bCs w:val="0"/>
              </w:rPr>
            </w:pPr>
            <w:r>
              <w:rPr>
                <w:b w:val="0"/>
                <w:bCs w:val="0"/>
              </w:rPr>
              <w:t>Data Extraction Processes</w:t>
            </w:r>
          </w:p>
        </w:tc>
        <w:tc>
          <w:tcPr>
            <w:tcW w:w="5533" w:type="dxa"/>
          </w:tcPr>
          <w:p w14:paraId="6FACAF2D" w14:textId="05C33D9D" w:rsidR="00F1578E" w:rsidRPr="00F1578E" w:rsidRDefault="00FB2ACC" w:rsidP="00A15A95">
            <w:pPr>
              <w:cnfStyle w:val="000000100000" w:firstRow="0" w:lastRow="0" w:firstColumn="0" w:lastColumn="0" w:oddVBand="0" w:evenVBand="0" w:oddHBand="1" w:evenHBand="0" w:firstRowFirstColumn="0" w:firstRowLastColumn="0" w:lastRowFirstColumn="0" w:lastRowLastColumn="0"/>
            </w:pPr>
            <w:r>
              <w:t>Process(s) that outputs data in compatible format for other applications such as payroll, invoicing etc.</w:t>
            </w:r>
          </w:p>
        </w:tc>
      </w:tr>
      <w:tr w:rsidR="00F1578E" w14:paraId="3AFCE14F" w14:textId="77777777" w:rsidTr="001242C8">
        <w:tc>
          <w:tcPr>
            <w:cnfStyle w:val="001000000000" w:firstRow="0" w:lastRow="0" w:firstColumn="1" w:lastColumn="0" w:oddVBand="0" w:evenVBand="0" w:oddHBand="0" w:evenHBand="0" w:firstRowFirstColumn="0" w:firstRowLastColumn="0" w:lastRowFirstColumn="0" w:lastRowLastColumn="0"/>
            <w:tcW w:w="2972" w:type="dxa"/>
          </w:tcPr>
          <w:p w14:paraId="1001F3E3" w14:textId="77777777" w:rsidR="00F1578E" w:rsidRPr="00F1578E" w:rsidRDefault="00F1578E" w:rsidP="00A15A95">
            <w:pPr>
              <w:rPr>
                <w:b w:val="0"/>
                <w:bCs w:val="0"/>
              </w:rPr>
            </w:pPr>
          </w:p>
        </w:tc>
        <w:tc>
          <w:tcPr>
            <w:tcW w:w="5533" w:type="dxa"/>
          </w:tcPr>
          <w:p w14:paraId="35F60A7B" w14:textId="77777777" w:rsidR="00F1578E" w:rsidRPr="00F1578E" w:rsidRDefault="00F1578E" w:rsidP="00A15A95">
            <w:pPr>
              <w:cnfStyle w:val="000000000000" w:firstRow="0" w:lastRow="0" w:firstColumn="0" w:lastColumn="0" w:oddVBand="0" w:evenVBand="0" w:oddHBand="0" w:evenHBand="0" w:firstRowFirstColumn="0" w:firstRowLastColumn="0" w:lastRowFirstColumn="0" w:lastRowLastColumn="0"/>
            </w:pPr>
          </w:p>
        </w:tc>
      </w:tr>
      <w:tr w:rsidR="00F1578E" w14:paraId="7FA435C8" w14:textId="77777777" w:rsidTr="00124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BB2BD88" w14:textId="329DCD0B" w:rsidR="00F1578E" w:rsidRPr="00F1578E" w:rsidRDefault="00F1578E" w:rsidP="00A15A95">
            <w:pPr>
              <w:rPr>
                <w:b w:val="0"/>
                <w:bCs w:val="0"/>
              </w:rPr>
            </w:pPr>
            <w:r>
              <w:rPr>
                <w:b w:val="0"/>
                <w:bCs w:val="0"/>
              </w:rPr>
              <w:t>Report Generation Processes</w:t>
            </w:r>
          </w:p>
        </w:tc>
        <w:tc>
          <w:tcPr>
            <w:tcW w:w="5533" w:type="dxa"/>
          </w:tcPr>
          <w:p w14:paraId="131DF748" w14:textId="4B50132E" w:rsidR="00F1578E" w:rsidRPr="00F1578E" w:rsidRDefault="00FB2ACC" w:rsidP="00A15A95">
            <w:pPr>
              <w:cnfStyle w:val="000000100000" w:firstRow="0" w:lastRow="0" w:firstColumn="0" w:lastColumn="0" w:oddVBand="0" w:evenVBand="0" w:oddHBand="1" w:evenHBand="0" w:firstRowFirstColumn="0" w:firstRowLastColumn="0" w:lastRowFirstColumn="0" w:lastRowLastColumn="0"/>
            </w:pPr>
            <w:r>
              <w:t>Business report generation</w:t>
            </w:r>
          </w:p>
        </w:tc>
      </w:tr>
      <w:tr w:rsidR="00F1578E" w14:paraId="018FC0F0" w14:textId="77777777" w:rsidTr="001242C8">
        <w:tc>
          <w:tcPr>
            <w:cnfStyle w:val="001000000000" w:firstRow="0" w:lastRow="0" w:firstColumn="1" w:lastColumn="0" w:oddVBand="0" w:evenVBand="0" w:oddHBand="0" w:evenHBand="0" w:firstRowFirstColumn="0" w:firstRowLastColumn="0" w:lastRowFirstColumn="0" w:lastRowLastColumn="0"/>
            <w:tcW w:w="2972" w:type="dxa"/>
          </w:tcPr>
          <w:p w14:paraId="57FEE639" w14:textId="77777777" w:rsidR="00F1578E" w:rsidRPr="00F1578E" w:rsidRDefault="00F1578E" w:rsidP="00A15A95">
            <w:pPr>
              <w:rPr>
                <w:b w:val="0"/>
                <w:bCs w:val="0"/>
              </w:rPr>
            </w:pPr>
          </w:p>
        </w:tc>
        <w:tc>
          <w:tcPr>
            <w:tcW w:w="5533" w:type="dxa"/>
          </w:tcPr>
          <w:p w14:paraId="68D2FF0F" w14:textId="77777777" w:rsidR="00F1578E" w:rsidRPr="00F1578E" w:rsidRDefault="00F1578E" w:rsidP="00A15A95">
            <w:pPr>
              <w:cnfStyle w:val="000000000000" w:firstRow="0" w:lastRow="0" w:firstColumn="0" w:lastColumn="0" w:oddVBand="0" w:evenVBand="0" w:oddHBand="0" w:evenHBand="0" w:firstRowFirstColumn="0" w:firstRowLastColumn="0" w:lastRowFirstColumn="0" w:lastRowLastColumn="0"/>
            </w:pPr>
          </w:p>
        </w:tc>
      </w:tr>
      <w:tr w:rsidR="00F1578E" w14:paraId="765C1B2B" w14:textId="77777777" w:rsidTr="00124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FF5AA32" w14:textId="384733E7" w:rsidR="00F1578E" w:rsidRPr="00F1578E" w:rsidRDefault="00F1578E" w:rsidP="00A15A95">
            <w:pPr>
              <w:rPr>
                <w:b w:val="0"/>
                <w:bCs w:val="0"/>
              </w:rPr>
            </w:pPr>
            <w:r>
              <w:rPr>
                <w:b w:val="0"/>
                <w:bCs w:val="0"/>
              </w:rPr>
              <w:t>Business Tier</w:t>
            </w:r>
          </w:p>
        </w:tc>
        <w:tc>
          <w:tcPr>
            <w:tcW w:w="5533" w:type="dxa"/>
          </w:tcPr>
          <w:p w14:paraId="1E8F311E" w14:textId="73A6087C" w:rsidR="00F1578E" w:rsidRPr="00F1578E" w:rsidRDefault="002D2C38" w:rsidP="00A15A95">
            <w:pPr>
              <w:cnfStyle w:val="000000100000" w:firstRow="0" w:lastRow="0" w:firstColumn="0" w:lastColumn="0" w:oddVBand="0" w:evenVBand="0" w:oddHBand="1" w:evenHBand="0" w:firstRowFirstColumn="0" w:firstRowLastColumn="0" w:lastRowFirstColumn="0" w:lastRowLastColumn="0"/>
            </w:pPr>
            <w:r>
              <w:t xml:space="preserve">Main </w:t>
            </w:r>
            <w:r w:rsidR="00142B90">
              <w:t>business logic tier with API access</w:t>
            </w:r>
          </w:p>
        </w:tc>
      </w:tr>
      <w:tr w:rsidR="00F1578E" w14:paraId="6A8DF3DC" w14:textId="77777777" w:rsidTr="001242C8">
        <w:tc>
          <w:tcPr>
            <w:cnfStyle w:val="001000000000" w:firstRow="0" w:lastRow="0" w:firstColumn="1" w:lastColumn="0" w:oddVBand="0" w:evenVBand="0" w:oddHBand="0" w:evenHBand="0" w:firstRowFirstColumn="0" w:firstRowLastColumn="0" w:lastRowFirstColumn="0" w:lastRowLastColumn="0"/>
            <w:tcW w:w="2972" w:type="dxa"/>
          </w:tcPr>
          <w:p w14:paraId="684564C2" w14:textId="77777777" w:rsidR="00F1578E" w:rsidRPr="00F1578E" w:rsidRDefault="00F1578E" w:rsidP="00A15A95">
            <w:pPr>
              <w:rPr>
                <w:b w:val="0"/>
                <w:bCs w:val="0"/>
              </w:rPr>
            </w:pPr>
          </w:p>
        </w:tc>
        <w:tc>
          <w:tcPr>
            <w:tcW w:w="5533" w:type="dxa"/>
          </w:tcPr>
          <w:p w14:paraId="49375392" w14:textId="77777777" w:rsidR="00F1578E" w:rsidRPr="00F1578E" w:rsidRDefault="00F1578E" w:rsidP="00A15A95">
            <w:pPr>
              <w:cnfStyle w:val="000000000000" w:firstRow="0" w:lastRow="0" w:firstColumn="0" w:lastColumn="0" w:oddVBand="0" w:evenVBand="0" w:oddHBand="0" w:evenHBand="0" w:firstRowFirstColumn="0" w:firstRowLastColumn="0" w:lastRowFirstColumn="0" w:lastRowLastColumn="0"/>
            </w:pPr>
          </w:p>
        </w:tc>
      </w:tr>
      <w:tr w:rsidR="00F1578E" w14:paraId="2F7526F3" w14:textId="77777777" w:rsidTr="00124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CE0494C" w14:textId="1187F031" w:rsidR="00F1578E" w:rsidRPr="00F1578E" w:rsidRDefault="001A78B6" w:rsidP="00A15A95">
            <w:pPr>
              <w:rPr>
                <w:b w:val="0"/>
                <w:bCs w:val="0"/>
              </w:rPr>
            </w:pPr>
            <w:r>
              <w:rPr>
                <w:b w:val="0"/>
                <w:bCs w:val="0"/>
              </w:rPr>
              <w:t>Web Tier</w:t>
            </w:r>
          </w:p>
        </w:tc>
        <w:tc>
          <w:tcPr>
            <w:tcW w:w="5533" w:type="dxa"/>
          </w:tcPr>
          <w:p w14:paraId="13689DA9" w14:textId="27456DE8" w:rsidR="00F1578E" w:rsidRPr="00F1578E" w:rsidRDefault="00DA5267" w:rsidP="00A15A95">
            <w:pPr>
              <w:cnfStyle w:val="000000100000" w:firstRow="0" w:lastRow="0" w:firstColumn="0" w:lastColumn="0" w:oddVBand="0" w:evenVBand="0" w:oddHBand="1" w:evenHBand="0" w:firstRowFirstColumn="0" w:firstRowLastColumn="0" w:lastRowFirstColumn="0" w:lastRowLastColumn="0"/>
            </w:pPr>
            <w:r>
              <w:t>User interface</w:t>
            </w:r>
          </w:p>
        </w:tc>
      </w:tr>
      <w:tr w:rsidR="00F1578E" w14:paraId="452C1A68" w14:textId="77777777" w:rsidTr="001242C8">
        <w:tc>
          <w:tcPr>
            <w:cnfStyle w:val="001000000000" w:firstRow="0" w:lastRow="0" w:firstColumn="1" w:lastColumn="0" w:oddVBand="0" w:evenVBand="0" w:oddHBand="0" w:evenHBand="0" w:firstRowFirstColumn="0" w:firstRowLastColumn="0" w:lastRowFirstColumn="0" w:lastRowLastColumn="0"/>
            <w:tcW w:w="2972" w:type="dxa"/>
          </w:tcPr>
          <w:p w14:paraId="648E0C49" w14:textId="77777777" w:rsidR="00F1578E" w:rsidRPr="00F1578E" w:rsidRDefault="00F1578E" w:rsidP="00A15A95">
            <w:pPr>
              <w:rPr>
                <w:b w:val="0"/>
                <w:bCs w:val="0"/>
              </w:rPr>
            </w:pPr>
          </w:p>
        </w:tc>
        <w:tc>
          <w:tcPr>
            <w:tcW w:w="5533" w:type="dxa"/>
          </w:tcPr>
          <w:p w14:paraId="387A4169" w14:textId="77777777" w:rsidR="00F1578E" w:rsidRPr="00F1578E" w:rsidRDefault="00F1578E" w:rsidP="00A15A95">
            <w:pPr>
              <w:cnfStyle w:val="000000000000" w:firstRow="0" w:lastRow="0" w:firstColumn="0" w:lastColumn="0" w:oddVBand="0" w:evenVBand="0" w:oddHBand="0" w:evenHBand="0" w:firstRowFirstColumn="0" w:firstRowLastColumn="0" w:lastRowFirstColumn="0" w:lastRowLastColumn="0"/>
            </w:pPr>
          </w:p>
        </w:tc>
      </w:tr>
      <w:tr w:rsidR="00F1578E" w14:paraId="61596166" w14:textId="77777777" w:rsidTr="00124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2F8F498" w14:textId="2BB8E883" w:rsidR="00F1578E" w:rsidRPr="00F1578E" w:rsidRDefault="00D13B83" w:rsidP="00A15A95">
            <w:pPr>
              <w:rPr>
                <w:b w:val="0"/>
                <w:bCs w:val="0"/>
              </w:rPr>
            </w:pPr>
            <w:r>
              <w:rPr>
                <w:b w:val="0"/>
                <w:bCs w:val="0"/>
              </w:rPr>
              <w:t>NuaVal</w:t>
            </w:r>
          </w:p>
        </w:tc>
        <w:tc>
          <w:tcPr>
            <w:tcW w:w="5533" w:type="dxa"/>
          </w:tcPr>
          <w:p w14:paraId="53CC5804" w14:textId="42A32C89" w:rsidR="00F1578E" w:rsidRPr="00F1578E" w:rsidRDefault="00DA5267" w:rsidP="00A15A95">
            <w:pPr>
              <w:cnfStyle w:val="000000100000" w:firstRow="0" w:lastRow="0" w:firstColumn="0" w:lastColumn="0" w:oddVBand="0" w:evenVBand="0" w:oddHBand="1" w:evenHBand="0" w:firstRowFirstColumn="0" w:firstRowLastColumn="0" w:lastRowFirstColumn="0" w:lastRowLastColumn="0"/>
            </w:pPr>
            <w:r>
              <w:t xml:space="preserve">External application </w:t>
            </w:r>
            <w:r w:rsidR="00482331">
              <w:t>that access</w:t>
            </w:r>
            <w:r w:rsidR="008F448E">
              <w:t xml:space="preserve">es </w:t>
            </w:r>
            <w:r w:rsidR="00F7783A">
              <w:t>time tracking features through a API</w:t>
            </w:r>
          </w:p>
        </w:tc>
      </w:tr>
      <w:tr w:rsidR="00F1578E" w14:paraId="40710739" w14:textId="77777777" w:rsidTr="001242C8">
        <w:tc>
          <w:tcPr>
            <w:cnfStyle w:val="001000000000" w:firstRow="0" w:lastRow="0" w:firstColumn="1" w:lastColumn="0" w:oddVBand="0" w:evenVBand="0" w:oddHBand="0" w:evenHBand="0" w:firstRowFirstColumn="0" w:firstRowLastColumn="0" w:lastRowFirstColumn="0" w:lastRowLastColumn="0"/>
            <w:tcW w:w="2972" w:type="dxa"/>
          </w:tcPr>
          <w:p w14:paraId="70E69031" w14:textId="77777777" w:rsidR="00F1578E" w:rsidRPr="00F1578E" w:rsidRDefault="00F1578E" w:rsidP="00A15A95">
            <w:pPr>
              <w:rPr>
                <w:b w:val="0"/>
                <w:bCs w:val="0"/>
              </w:rPr>
            </w:pPr>
          </w:p>
        </w:tc>
        <w:tc>
          <w:tcPr>
            <w:tcW w:w="5533" w:type="dxa"/>
          </w:tcPr>
          <w:p w14:paraId="5836914C" w14:textId="77777777" w:rsidR="00F1578E" w:rsidRPr="00F1578E" w:rsidRDefault="00F1578E" w:rsidP="00A15A95">
            <w:pPr>
              <w:cnfStyle w:val="000000000000" w:firstRow="0" w:lastRow="0" w:firstColumn="0" w:lastColumn="0" w:oddVBand="0" w:evenVBand="0" w:oddHBand="0" w:evenHBand="0" w:firstRowFirstColumn="0" w:firstRowLastColumn="0" w:lastRowFirstColumn="0" w:lastRowLastColumn="0"/>
            </w:pPr>
          </w:p>
        </w:tc>
      </w:tr>
      <w:tr w:rsidR="00F1578E" w14:paraId="6BFB0947" w14:textId="77777777" w:rsidTr="00124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FF5E2E" w14:textId="5F9FF595" w:rsidR="00F1578E" w:rsidRPr="00F1578E" w:rsidRDefault="00F1578E" w:rsidP="00A15A95">
            <w:pPr>
              <w:rPr>
                <w:b w:val="0"/>
                <w:bCs w:val="0"/>
              </w:rPr>
            </w:pPr>
            <w:r w:rsidRPr="00F1578E">
              <w:rPr>
                <w:b w:val="0"/>
                <w:bCs w:val="0"/>
              </w:rPr>
              <w:t xml:space="preserve"> </w:t>
            </w:r>
            <w:r w:rsidR="001A78B6">
              <w:rPr>
                <w:b w:val="0"/>
                <w:bCs w:val="0"/>
              </w:rPr>
              <w:t>Other Applications</w:t>
            </w:r>
          </w:p>
        </w:tc>
        <w:tc>
          <w:tcPr>
            <w:tcW w:w="5533" w:type="dxa"/>
          </w:tcPr>
          <w:p w14:paraId="62CCF5B5" w14:textId="66B22AE3" w:rsidR="00F1578E" w:rsidRPr="00F1578E" w:rsidRDefault="00F7783A" w:rsidP="00A15A95">
            <w:pPr>
              <w:cnfStyle w:val="000000100000" w:firstRow="0" w:lastRow="0" w:firstColumn="0" w:lastColumn="0" w:oddVBand="0" w:evenVBand="0" w:oddHBand="1" w:evenHBand="0" w:firstRowFirstColumn="0" w:firstRowLastColumn="0" w:lastRowFirstColumn="0" w:lastRowLastColumn="0"/>
            </w:pPr>
            <w:r>
              <w:t xml:space="preserve">Any other application that may need to </w:t>
            </w:r>
            <w:r w:rsidR="00BB7436">
              <w:t>consume or provide data to time tracking application</w:t>
            </w:r>
          </w:p>
        </w:tc>
      </w:tr>
    </w:tbl>
    <w:p w14:paraId="5A7EC1BE" w14:textId="77777777" w:rsidR="00F1578E" w:rsidRDefault="00F1578E"/>
    <w:p w14:paraId="203C5585" w14:textId="7C5EC37E" w:rsidR="00FA149E" w:rsidRDefault="00FA149E">
      <w:pPr>
        <w:rPr>
          <w:rFonts w:asciiTheme="majorHAnsi" w:eastAsiaTheme="majorEastAsia" w:hAnsiTheme="majorHAnsi" w:cstheme="majorBidi"/>
          <w:color w:val="2F5496" w:themeColor="accent1" w:themeShade="BF"/>
          <w:sz w:val="32"/>
          <w:szCs w:val="32"/>
        </w:rPr>
      </w:pPr>
      <w:r>
        <w:br w:type="page"/>
      </w:r>
    </w:p>
    <w:p w14:paraId="35048300" w14:textId="4D430C51" w:rsidR="006929FC" w:rsidRDefault="00D83857" w:rsidP="00D83857">
      <w:pPr>
        <w:pStyle w:val="Heading1"/>
      </w:pPr>
      <w:bookmarkStart w:id="68" w:name="_Toc127522337"/>
      <w:bookmarkStart w:id="69" w:name="_Toc127522389"/>
      <w:r>
        <w:lastRenderedPageBreak/>
        <w:t>External Interface Requirements</w:t>
      </w:r>
      <w:bookmarkEnd w:id="68"/>
      <w:bookmarkEnd w:id="69"/>
    </w:p>
    <w:p w14:paraId="66581C3D" w14:textId="77777777" w:rsidR="00350B02" w:rsidRPr="00350B02" w:rsidRDefault="00350B02" w:rsidP="00350B02"/>
    <w:p w14:paraId="6EF9CC70" w14:textId="395F241A" w:rsidR="00F152C3" w:rsidRDefault="004B303D" w:rsidP="00D83857">
      <w:r>
        <w:t xml:space="preserve">A </w:t>
      </w:r>
      <w:r w:rsidR="00F96138">
        <w:t xml:space="preserve">detailed list of all the </w:t>
      </w:r>
      <w:r w:rsidR="0098143E">
        <w:t>wireframes is provided below</w:t>
      </w:r>
      <w:r w:rsidR="00526D4E">
        <w:t xml:space="preserve">. </w:t>
      </w:r>
      <w:r w:rsidR="00387578">
        <w:t>Detailed summary of the wireframe with the motive and the working is provided alo</w:t>
      </w:r>
      <w:r w:rsidR="00503DC2">
        <w:t xml:space="preserve">ngside the wireframe. </w:t>
      </w:r>
    </w:p>
    <w:p w14:paraId="11F8CFC4" w14:textId="69659376" w:rsidR="00CE10E8" w:rsidRDefault="00A91F3C" w:rsidP="00D83857">
      <w:r>
        <w:t>List of all the wireframes categorised on the basis of user type:</w:t>
      </w:r>
    </w:p>
    <w:p w14:paraId="0275752F" w14:textId="3E12D105" w:rsidR="00350B02" w:rsidRDefault="00E86E4F" w:rsidP="00350B02">
      <w:pPr>
        <w:pStyle w:val="ListParagraph"/>
        <w:numPr>
          <w:ilvl w:val="0"/>
          <w:numId w:val="19"/>
        </w:numPr>
      </w:pPr>
      <w:r>
        <w:t>Admin Type User:</w:t>
      </w:r>
    </w:p>
    <w:p w14:paraId="79B9807F" w14:textId="51964660" w:rsidR="00E86E4F" w:rsidRDefault="006F1CB4" w:rsidP="00E86E4F">
      <w:pPr>
        <w:pStyle w:val="ListParagraph"/>
        <w:numPr>
          <w:ilvl w:val="1"/>
          <w:numId w:val="19"/>
        </w:numPr>
      </w:pPr>
      <w:r>
        <w:t>Login Page</w:t>
      </w:r>
    </w:p>
    <w:p w14:paraId="0D169F54" w14:textId="14128556" w:rsidR="006F1CB4" w:rsidRDefault="006F1CB4" w:rsidP="00E86E4F">
      <w:pPr>
        <w:pStyle w:val="ListParagraph"/>
        <w:numPr>
          <w:ilvl w:val="1"/>
          <w:numId w:val="19"/>
        </w:numPr>
      </w:pPr>
      <w:r>
        <w:t>Admin Portal</w:t>
      </w:r>
    </w:p>
    <w:p w14:paraId="2591E71F" w14:textId="52C5DCBE" w:rsidR="006F1CB4" w:rsidRDefault="006F1CB4" w:rsidP="00E86E4F">
      <w:pPr>
        <w:pStyle w:val="ListParagraph"/>
        <w:numPr>
          <w:ilvl w:val="1"/>
          <w:numId w:val="19"/>
        </w:numPr>
      </w:pPr>
      <w:r>
        <w:t xml:space="preserve">Admin Tools </w:t>
      </w:r>
      <w:r w:rsidR="00770AA0">
        <w:t>Portal</w:t>
      </w:r>
    </w:p>
    <w:p w14:paraId="0BB23952" w14:textId="7A8A9070" w:rsidR="00770AA0" w:rsidRDefault="00835A25" w:rsidP="00E86E4F">
      <w:pPr>
        <w:pStyle w:val="ListParagraph"/>
        <w:numPr>
          <w:ilvl w:val="1"/>
          <w:numId w:val="19"/>
        </w:numPr>
      </w:pPr>
      <w:r>
        <w:t>Admin Timesheet Portal</w:t>
      </w:r>
    </w:p>
    <w:p w14:paraId="1A18D367" w14:textId="7F7C176B" w:rsidR="00BD55B8" w:rsidRDefault="00791315" w:rsidP="00E86E4F">
      <w:pPr>
        <w:pStyle w:val="ListParagraph"/>
        <w:numPr>
          <w:ilvl w:val="1"/>
          <w:numId w:val="19"/>
        </w:numPr>
      </w:pPr>
      <w:r>
        <w:t xml:space="preserve">Admin </w:t>
      </w:r>
      <w:r w:rsidR="00DF3D57">
        <w:t>User Timesheet</w:t>
      </w:r>
    </w:p>
    <w:p w14:paraId="09AC4119" w14:textId="77777777" w:rsidR="00014900" w:rsidRDefault="00014900" w:rsidP="00014900">
      <w:pPr>
        <w:pStyle w:val="ListParagraph"/>
        <w:ind w:left="1440"/>
      </w:pPr>
    </w:p>
    <w:p w14:paraId="30D40470" w14:textId="15392C30" w:rsidR="00835A25" w:rsidRDefault="003367E1" w:rsidP="003367E1">
      <w:pPr>
        <w:pStyle w:val="ListParagraph"/>
        <w:numPr>
          <w:ilvl w:val="0"/>
          <w:numId w:val="19"/>
        </w:numPr>
      </w:pPr>
      <w:r>
        <w:t>Regular Type User:</w:t>
      </w:r>
    </w:p>
    <w:p w14:paraId="4D60F691" w14:textId="1102CCCA" w:rsidR="003367E1" w:rsidRDefault="003367E1" w:rsidP="003367E1">
      <w:pPr>
        <w:pStyle w:val="ListParagraph"/>
        <w:numPr>
          <w:ilvl w:val="1"/>
          <w:numId w:val="19"/>
        </w:numPr>
      </w:pPr>
      <w:r>
        <w:t>Login Page</w:t>
      </w:r>
    </w:p>
    <w:p w14:paraId="33770FEA" w14:textId="6C68C04F" w:rsidR="003367E1" w:rsidRDefault="00E8057E" w:rsidP="003367E1">
      <w:pPr>
        <w:pStyle w:val="ListParagraph"/>
        <w:numPr>
          <w:ilvl w:val="1"/>
          <w:numId w:val="19"/>
        </w:numPr>
      </w:pPr>
      <w:r>
        <w:t>Regular User Portal</w:t>
      </w:r>
    </w:p>
    <w:p w14:paraId="09A6793C" w14:textId="642884B9" w:rsidR="00E8057E" w:rsidRDefault="00E8057E" w:rsidP="003367E1">
      <w:pPr>
        <w:pStyle w:val="ListParagraph"/>
        <w:numPr>
          <w:ilvl w:val="1"/>
          <w:numId w:val="19"/>
        </w:numPr>
      </w:pPr>
      <w:r>
        <w:t>Regular User Tools Portal</w:t>
      </w:r>
    </w:p>
    <w:p w14:paraId="2274DD6A" w14:textId="530A80A9" w:rsidR="00DF3D57" w:rsidRDefault="00DF3D57" w:rsidP="003367E1">
      <w:pPr>
        <w:pStyle w:val="ListParagraph"/>
        <w:numPr>
          <w:ilvl w:val="1"/>
          <w:numId w:val="19"/>
        </w:numPr>
      </w:pPr>
      <w:r>
        <w:t>Regular User Timesheet</w:t>
      </w:r>
    </w:p>
    <w:p w14:paraId="224CA941" w14:textId="77777777" w:rsidR="00014900" w:rsidRDefault="00014900" w:rsidP="00014900">
      <w:pPr>
        <w:pStyle w:val="ListParagraph"/>
        <w:ind w:left="1440"/>
      </w:pPr>
    </w:p>
    <w:p w14:paraId="0178907E" w14:textId="7F1E5698" w:rsidR="00E8057E" w:rsidRDefault="00486377" w:rsidP="00486377">
      <w:pPr>
        <w:pStyle w:val="ListParagraph"/>
        <w:numPr>
          <w:ilvl w:val="0"/>
          <w:numId w:val="19"/>
        </w:numPr>
      </w:pPr>
      <w:r>
        <w:t>Project Manager</w:t>
      </w:r>
      <w:r w:rsidR="00F12A82">
        <w:t xml:space="preserve"> Type User:</w:t>
      </w:r>
    </w:p>
    <w:p w14:paraId="49ED00ED" w14:textId="1F005DCA" w:rsidR="00F12A82" w:rsidRDefault="00F12A82" w:rsidP="00F12A82">
      <w:pPr>
        <w:pStyle w:val="ListParagraph"/>
        <w:numPr>
          <w:ilvl w:val="1"/>
          <w:numId w:val="19"/>
        </w:numPr>
      </w:pPr>
      <w:r>
        <w:t>Login Page</w:t>
      </w:r>
    </w:p>
    <w:p w14:paraId="6C1AD8A2" w14:textId="44E86D11" w:rsidR="00F12A82" w:rsidRDefault="00EB3F5E" w:rsidP="00F12A82">
      <w:pPr>
        <w:pStyle w:val="ListParagraph"/>
        <w:numPr>
          <w:ilvl w:val="1"/>
          <w:numId w:val="19"/>
        </w:numPr>
      </w:pPr>
      <w:r>
        <w:t>Project Manager User Portal</w:t>
      </w:r>
    </w:p>
    <w:p w14:paraId="23AD0E9A" w14:textId="62DF531E" w:rsidR="00EB3F5E" w:rsidRDefault="00EB3F5E" w:rsidP="00F12A82">
      <w:pPr>
        <w:pStyle w:val="ListParagraph"/>
        <w:numPr>
          <w:ilvl w:val="1"/>
          <w:numId w:val="19"/>
        </w:numPr>
      </w:pPr>
      <w:r>
        <w:t>Project Manager Tools Portal</w:t>
      </w:r>
    </w:p>
    <w:p w14:paraId="16AB651C" w14:textId="04D23A8F" w:rsidR="00DF3D57" w:rsidRDefault="00DF3D57" w:rsidP="00F12A82">
      <w:pPr>
        <w:pStyle w:val="ListParagraph"/>
        <w:numPr>
          <w:ilvl w:val="1"/>
          <w:numId w:val="19"/>
        </w:numPr>
      </w:pPr>
      <w:r>
        <w:t>Project Manager Timesheet</w:t>
      </w:r>
    </w:p>
    <w:p w14:paraId="69796DE8" w14:textId="77777777" w:rsidR="00014900" w:rsidRDefault="00014900" w:rsidP="00014900">
      <w:pPr>
        <w:pStyle w:val="ListParagraph"/>
        <w:ind w:left="1440"/>
      </w:pPr>
    </w:p>
    <w:p w14:paraId="2C848CAA" w14:textId="607AA6B3" w:rsidR="00EB3F5E" w:rsidRDefault="00051B04" w:rsidP="00051B04">
      <w:pPr>
        <w:pStyle w:val="ListParagraph"/>
        <w:numPr>
          <w:ilvl w:val="0"/>
          <w:numId w:val="19"/>
        </w:numPr>
      </w:pPr>
      <w:r>
        <w:t>Supervisor Type User:</w:t>
      </w:r>
    </w:p>
    <w:p w14:paraId="5C5A0428" w14:textId="7C05C3FF" w:rsidR="00051B04" w:rsidRDefault="00051B04" w:rsidP="00051B04">
      <w:pPr>
        <w:pStyle w:val="ListParagraph"/>
        <w:numPr>
          <w:ilvl w:val="1"/>
          <w:numId w:val="19"/>
        </w:numPr>
      </w:pPr>
      <w:r>
        <w:t>Supervisor User Portal</w:t>
      </w:r>
    </w:p>
    <w:p w14:paraId="043D151C" w14:textId="05151D70" w:rsidR="00051B04" w:rsidRDefault="00051B04" w:rsidP="00051B04">
      <w:pPr>
        <w:pStyle w:val="ListParagraph"/>
        <w:numPr>
          <w:ilvl w:val="1"/>
          <w:numId w:val="19"/>
        </w:numPr>
      </w:pPr>
      <w:r>
        <w:t>Supervisor Tools Portal</w:t>
      </w:r>
    </w:p>
    <w:p w14:paraId="4B5ECD5D" w14:textId="1826A179" w:rsidR="00DF3D57" w:rsidRDefault="00DF3D57" w:rsidP="00051B04">
      <w:pPr>
        <w:pStyle w:val="ListParagraph"/>
        <w:numPr>
          <w:ilvl w:val="1"/>
          <w:numId w:val="19"/>
        </w:numPr>
      </w:pPr>
      <w:r>
        <w:t>Supervisor User Timesheet</w:t>
      </w:r>
    </w:p>
    <w:p w14:paraId="0172C8A4" w14:textId="77777777" w:rsidR="00350B02" w:rsidRDefault="00350B02" w:rsidP="00350B02"/>
    <w:p w14:paraId="16170BFC" w14:textId="6198E9D7" w:rsidR="00CD459E" w:rsidRDefault="00CD459E" w:rsidP="00CD459E">
      <w:r>
        <w:t xml:space="preserve">It is important to note that the login page for all the user types will be the same and </w:t>
      </w:r>
      <w:r w:rsidR="00FB645E">
        <w:t xml:space="preserve">it may later be decided </w:t>
      </w:r>
      <w:r w:rsidR="00B44A7C">
        <w:t xml:space="preserve">to be removed and the active directory might be used in the place of the same. </w:t>
      </w:r>
    </w:p>
    <w:p w14:paraId="424FCF39" w14:textId="77777777" w:rsidR="00DF77CA" w:rsidRDefault="00DF77CA" w:rsidP="00CD459E"/>
    <w:p w14:paraId="33E7CF92" w14:textId="77777777" w:rsidR="00D13B83" w:rsidRDefault="00D13B83" w:rsidP="00CD459E"/>
    <w:p w14:paraId="7242B92B" w14:textId="77777777" w:rsidR="00D13B83" w:rsidRDefault="00D13B83" w:rsidP="00CD459E"/>
    <w:p w14:paraId="4079D4AA" w14:textId="77777777" w:rsidR="00D13B83" w:rsidRDefault="00D13B83" w:rsidP="00CD459E"/>
    <w:p w14:paraId="65FD4005" w14:textId="77777777" w:rsidR="00D13B83" w:rsidRDefault="00D13B83" w:rsidP="00CD459E"/>
    <w:p w14:paraId="25521AB9" w14:textId="77777777" w:rsidR="00D13B83" w:rsidRDefault="00D13B83" w:rsidP="00CD459E"/>
    <w:p w14:paraId="4DE2E96C" w14:textId="77777777" w:rsidR="00D13B83" w:rsidRDefault="00D13B83" w:rsidP="00CD459E"/>
    <w:p w14:paraId="6B4660EB" w14:textId="77777777" w:rsidR="00D13B83" w:rsidRDefault="00D13B83" w:rsidP="00CD459E"/>
    <w:p w14:paraId="6110340E" w14:textId="77777777" w:rsidR="00D13B83" w:rsidRDefault="00D13B83" w:rsidP="00CD459E"/>
    <w:p w14:paraId="7F969A80" w14:textId="34BFAE06" w:rsidR="003058BC" w:rsidRPr="0087637E" w:rsidRDefault="003058BC" w:rsidP="003058BC">
      <w:pPr>
        <w:pStyle w:val="Heading2"/>
      </w:pPr>
      <w:bookmarkStart w:id="70" w:name="_Toc127522338"/>
      <w:bookmarkStart w:id="71" w:name="_Toc127522390"/>
      <w:r>
        <w:lastRenderedPageBreak/>
        <w:t xml:space="preserve">Data Collection for Non-NuaVal Project </w:t>
      </w:r>
      <w:bookmarkEnd w:id="70"/>
      <w:bookmarkEnd w:id="71"/>
    </w:p>
    <w:p w14:paraId="4FB2140A" w14:textId="77777777" w:rsidR="003058BC" w:rsidRDefault="003058BC" w:rsidP="003058BC">
      <w:pPr>
        <w:spacing w:after="0" w:line="240" w:lineRule="auto"/>
      </w:pPr>
    </w:p>
    <w:p w14:paraId="7DB7A111" w14:textId="77777777" w:rsidR="003058BC" w:rsidRDefault="003058BC" w:rsidP="003058BC">
      <w:pPr>
        <w:spacing w:after="0" w:line="240" w:lineRule="auto"/>
      </w:pPr>
      <w:r>
        <w:t>The below workflow shows the data collection being done for the Non-NuaVal type project. In the initial version of the application the data will be collected manually using a form based UI which will then generate an excel type data which could be exported into different types of data forms which then can be used by the application. This version of timesheet will contain detailed information of the timesheet that will have the first level of information starting from Project ID. This will be filled in manually by the user in the initial application which will be done by presenting the user with a user interface of a form type where the user will input all the data in details as required. The different levels of detailed information that will be manually entered by the user is as follows:</w:t>
      </w:r>
    </w:p>
    <w:p w14:paraId="08AAF66D" w14:textId="77777777" w:rsidR="003058BC" w:rsidRDefault="003058BC" w:rsidP="003058BC">
      <w:pPr>
        <w:spacing w:after="0" w:line="240" w:lineRule="auto"/>
      </w:pPr>
    </w:p>
    <w:p w14:paraId="21BC60C8" w14:textId="77777777" w:rsidR="003058BC" w:rsidRDefault="003058BC" w:rsidP="003058BC">
      <w:pPr>
        <w:pStyle w:val="ListParagraph"/>
        <w:numPr>
          <w:ilvl w:val="0"/>
          <w:numId w:val="26"/>
        </w:numPr>
        <w:spacing w:after="0" w:line="240" w:lineRule="auto"/>
      </w:pPr>
      <w:r>
        <w:t>Project ID</w:t>
      </w:r>
    </w:p>
    <w:p w14:paraId="52D9A070" w14:textId="77777777" w:rsidR="003058BC" w:rsidRDefault="003058BC" w:rsidP="003058BC">
      <w:pPr>
        <w:pStyle w:val="ListParagraph"/>
        <w:numPr>
          <w:ilvl w:val="0"/>
          <w:numId w:val="26"/>
        </w:numPr>
        <w:spacing w:after="0" w:line="240" w:lineRule="auto"/>
      </w:pPr>
      <w:r>
        <w:t>Area ID</w:t>
      </w:r>
    </w:p>
    <w:p w14:paraId="01ECC2FB" w14:textId="77777777" w:rsidR="003058BC" w:rsidRDefault="003058BC" w:rsidP="003058BC">
      <w:pPr>
        <w:pStyle w:val="ListParagraph"/>
        <w:numPr>
          <w:ilvl w:val="0"/>
          <w:numId w:val="26"/>
        </w:numPr>
        <w:spacing w:after="0" w:line="240" w:lineRule="auto"/>
      </w:pPr>
      <w:r>
        <w:t>Activity</w:t>
      </w:r>
    </w:p>
    <w:p w14:paraId="7300C5F0" w14:textId="77777777" w:rsidR="003058BC" w:rsidRDefault="003058BC" w:rsidP="003058BC">
      <w:pPr>
        <w:pStyle w:val="ListParagraph"/>
        <w:numPr>
          <w:ilvl w:val="0"/>
          <w:numId w:val="26"/>
        </w:numPr>
        <w:spacing w:after="0" w:line="240" w:lineRule="auto"/>
      </w:pPr>
      <w:r>
        <w:t>Document Status</w:t>
      </w:r>
    </w:p>
    <w:p w14:paraId="7FB66F36" w14:textId="77777777" w:rsidR="003058BC" w:rsidRDefault="003058BC" w:rsidP="003058BC">
      <w:pPr>
        <w:pStyle w:val="ListParagraph"/>
        <w:numPr>
          <w:ilvl w:val="0"/>
          <w:numId w:val="26"/>
        </w:numPr>
        <w:spacing w:after="0" w:line="240" w:lineRule="auto"/>
      </w:pPr>
      <w:r>
        <w:t>Standard Hours Worked (for the day which will be filled in automatically, if less hours worked then the user can edit the number of hours worked)</w:t>
      </w:r>
    </w:p>
    <w:p w14:paraId="14D57876" w14:textId="77777777" w:rsidR="003058BC" w:rsidRDefault="003058BC" w:rsidP="003058BC">
      <w:pPr>
        <w:pStyle w:val="ListParagraph"/>
        <w:numPr>
          <w:ilvl w:val="0"/>
          <w:numId w:val="26"/>
        </w:numPr>
        <w:spacing w:after="0" w:line="240" w:lineRule="auto"/>
      </w:pPr>
      <w:r>
        <w:t>Overtime – {during development workshops - details of whether this will be entered or calculated will be decided}</w:t>
      </w:r>
    </w:p>
    <w:p w14:paraId="5C7AF47F" w14:textId="77777777" w:rsidR="003058BC" w:rsidRDefault="003058BC" w:rsidP="003058BC">
      <w:pPr>
        <w:pStyle w:val="ListParagraph"/>
        <w:numPr>
          <w:ilvl w:val="0"/>
          <w:numId w:val="26"/>
        </w:numPr>
        <w:spacing w:after="0" w:line="240" w:lineRule="auto"/>
      </w:pPr>
      <w:r>
        <w:t>Annual Leave</w:t>
      </w:r>
    </w:p>
    <w:p w14:paraId="74029DBA" w14:textId="77777777" w:rsidR="003058BC" w:rsidRDefault="003058BC" w:rsidP="003058BC">
      <w:pPr>
        <w:pStyle w:val="ListParagraph"/>
        <w:numPr>
          <w:ilvl w:val="0"/>
          <w:numId w:val="26"/>
        </w:numPr>
        <w:spacing w:after="0" w:line="240" w:lineRule="auto"/>
      </w:pPr>
      <w:r>
        <w:t>Sick Leave</w:t>
      </w:r>
    </w:p>
    <w:p w14:paraId="2369D07F" w14:textId="77777777" w:rsidR="003058BC" w:rsidRDefault="003058BC" w:rsidP="003058BC">
      <w:pPr>
        <w:spacing w:after="0" w:line="240" w:lineRule="auto"/>
      </w:pPr>
    </w:p>
    <w:p w14:paraId="2D706F94" w14:textId="77777777" w:rsidR="003058BC" w:rsidRDefault="003058BC" w:rsidP="003058BC">
      <w:pPr>
        <w:spacing w:after="0" w:line="240" w:lineRule="auto"/>
      </w:pPr>
      <w:r>
        <w:t>All of the above data will be collected and can be exported in several data formats and then it will either be collected in a separate database or it will go directly to the time-tracking application.</w:t>
      </w:r>
    </w:p>
    <w:p w14:paraId="4D7559A1" w14:textId="77777777" w:rsidR="003058BC" w:rsidRDefault="003058BC" w:rsidP="003058BC">
      <w:pPr>
        <w:spacing w:after="0" w:line="240" w:lineRule="auto"/>
      </w:pPr>
      <w:r>
        <w:rPr>
          <w:noProof/>
        </w:rPr>
        <w:drawing>
          <wp:inline distT="0" distB="0" distL="0" distR="0" wp14:anchorId="51EEBEFE" wp14:editId="4F2205FE">
            <wp:extent cx="5731510" cy="2352040"/>
            <wp:effectExtent l="0" t="0" r="254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352040"/>
                    </a:xfrm>
                    <a:prstGeom prst="rect">
                      <a:avLst/>
                    </a:prstGeom>
                    <a:noFill/>
                    <a:ln>
                      <a:noFill/>
                    </a:ln>
                  </pic:spPr>
                </pic:pic>
              </a:graphicData>
            </a:graphic>
          </wp:inline>
        </w:drawing>
      </w:r>
    </w:p>
    <w:p w14:paraId="29FC5FAA" w14:textId="77777777" w:rsidR="003058BC" w:rsidRDefault="003058BC" w:rsidP="003058BC">
      <w:pPr>
        <w:rPr>
          <w:color w:val="FF0000"/>
        </w:rPr>
      </w:pPr>
    </w:p>
    <w:p w14:paraId="62DD8953" w14:textId="77777777" w:rsidR="00D13B83" w:rsidRPr="004B303D" w:rsidRDefault="00D13B83" w:rsidP="00CD459E"/>
    <w:p w14:paraId="772C8B6C" w14:textId="77777777" w:rsidR="006E6FCB" w:rsidRDefault="006E6FCB">
      <w:pPr>
        <w:rPr>
          <w:rFonts w:asciiTheme="majorHAnsi" w:eastAsiaTheme="majorEastAsia" w:hAnsiTheme="majorHAnsi" w:cstheme="majorBidi"/>
          <w:color w:val="2F5496" w:themeColor="accent1" w:themeShade="BF"/>
          <w:sz w:val="26"/>
          <w:szCs w:val="26"/>
        </w:rPr>
      </w:pPr>
      <w:r>
        <w:br w:type="page"/>
      </w:r>
    </w:p>
    <w:p w14:paraId="1B47E33B" w14:textId="7B4DEA90" w:rsidR="00D83857" w:rsidRDefault="00D83857" w:rsidP="00D83857">
      <w:pPr>
        <w:pStyle w:val="Heading2"/>
      </w:pPr>
      <w:bookmarkStart w:id="72" w:name="_Toc127522339"/>
      <w:bookmarkStart w:id="73" w:name="_Toc127522391"/>
      <w:r>
        <w:lastRenderedPageBreak/>
        <w:t xml:space="preserve">User Interface </w:t>
      </w:r>
      <w:r w:rsidR="004430B0">
        <w:t>Concepts</w:t>
      </w:r>
      <w:bookmarkEnd w:id="72"/>
      <w:bookmarkEnd w:id="73"/>
    </w:p>
    <w:p w14:paraId="72BFD6A4" w14:textId="77777777" w:rsidR="006E6FCB" w:rsidRPr="006E6FCB" w:rsidRDefault="006E6FCB" w:rsidP="006E6FCB"/>
    <w:p w14:paraId="4EF5E5F0" w14:textId="10F73083" w:rsidR="002356A7" w:rsidRDefault="00313FE4" w:rsidP="00D83857">
      <w:r>
        <w:t>Th</w:t>
      </w:r>
      <w:r w:rsidR="00FD39F5">
        <w:t xml:space="preserve">is section outlines potential concept user interface models – the finalised </w:t>
      </w:r>
      <w:r w:rsidR="00556344">
        <w:t xml:space="preserve">user interface will be designed and developed during the </w:t>
      </w:r>
      <w:r w:rsidR="005322B0">
        <w:t>development phase.</w:t>
      </w:r>
    </w:p>
    <w:p w14:paraId="6B609B05" w14:textId="77777777" w:rsidR="006E6FCB" w:rsidRDefault="006E6FCB" w:rsidP="00D83857"/>
    <w:p w14:paraId="761FAD43" w14:textId="468C6922" w:rsidR="001D12BE" w:rsidRDefault="00E03D26" w:rsidP="00164EC0">
      <w:pPr>
        <w:pStyle w:val="Heading3"/>
      </w:pPr>
      <w:bookmarkStart w:id="74" w:name="_Toc127522340"/>
      <w:bookmarkStart w:id="75" w:name="_Toc127522392"/>
      <w:r>
        <w:t>Login Page</w:t>
      </w:r>
      <w:bookmarkEnd w:id="74"/>
      <w:bookmarkEnd w:id="75"/>
    </w:p>
    <w:p w14:paraId="13AA1C37" w14:textId="77777777" w:rsidR="00367D78" w:rsidRPr="00367D78" w:rsidRDefault="00367D78" w:rsidP="00367D78"/>
    <w:p w14:paraId="15CDE638" w14:textId="4C23E389" w:rsidR="00E03D26" w:rsidRDefault="00304D4D" w:rsidP="00D83857">
      <w:r>
        <w:t xml:space="preserve">The login page will be the first page any user type will be greeted with when accessing the application. This </w:t>
      </w:r>
      <w:r w:rsidR="00DD6070">
        <w:t xml:space="preserve">page will be common with all the user types. Here the user will have to provide a </w:t>
      </w:r>
      <w:r w:rsidR="00F3088B">
        <w:t xml:space="preserve">mandatory input of </w:t>
      </w:r>
      <w:r w:rsidR="00EB631A">
        <w:t xml:space="preserve">“username” and “password”. After providing the credentials the system will verify the credentials and check of the provided details are valid or not and whether the user have any kind of access. Furthermore, the system will also determine what kind of user it is based on the credentials logged in. This is necessary as that will determine the level of access the user have </w:t>
      </w:r>
      <w:r w:rsidR="00942192">
        <w:t xml:space="preserve">of the application. </w:t>
      </w:r>
    </w:p>
    <w:p w14:paraId="5776764C" w14:textId="6EEF0682" w:rsidR="00D13B83" w:rsidRDefault="00B92D65" w:rsidP="007F0375">
      <w:r>
        <w:rPr>
          <w:noProof/>
        </w:rPr>
        <w:drawing>
          <wp:inline distT="0" distB="0" distL="0" distR="0" wp14:anchorId="0F4A658D" wp14:editId="65D8580B">
            <wp:extent cx="5732780" cy="556831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556831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04"/>
        <w:gridCol w:w="1985"/>
        <w:gridCol w:w="6327"/>
      </w:tblGrid>
      <w:tr w:rsidR="007F0375" w14:paraId="62712316" w14:textId="77777777" w:rsidTr="00441751">
        <w:tc>
          <w:tcPr>
            <w:tcW w:w="704" w:type="dxa"/>
            <w:shd w:val="clear" w:color="auto" w:fill="FFF2CC" w:themeFill="accent4" w:themeFillTint="33"/>
          </w:tcPr>
          <w:p w14:paraId="42F5FF9B" w14:textId="77777777" w:rsidR="007F0375" w:rsidRPr="00863071" w:rsidRDefault="007F0375" w:rsidP="00441751">
            <w:pPr>
              <w:rPr>
                <w:b/>
                <w:bCs/>
              </w:rPr>
            </w:pPr>
            <w:r w:rsidRPr="00863071">
              <w:rPr>
                <w:b/>
                <w:bCs/>
              </w:rPr>
              <w:lastRenderedPageBreak/>
              <w:t>No.</w:t>
            </w:r>
          </w:p>
        </w:tc>
        <w:tc>
          <w:tcPr>
            <w:tcW w:w="1985" w:type="dxa"/>
            <w:shd w:val="clear" w:color="auto" w:fill="FFF2CC" w:themeFill="accent4" w:themeFillTint="33"/>
          </w:tcPr>
          <w:p w14:paraId="725BC3F5" w14:textId="77777777" w:rsidR="007F0375" w:rsidRPr="00863071" w:rsidRDefault="007F0375" w:rsidP="00441751">
            <w:pPr>
              <w:rPr>
                <w:b/>
                <w:bCs/>
              </w:rPr>
            </w:pPr>
            <w:r w:rsidRPr="00863071">
              <w:rPr>
                <w:b/>
                <w:bCs/>
              </w:rPr>
              <w:t>Req</w:t>
            </w:r>
            <w:r>
              <w:rPr>
                <w:b/>
                <w:bCs/>
              </w:rPr>
              <w:t>u</w:t>
            </w:r>
            <w:r w:rsidRPr="00863071">
              <w:rPr>
                <w:b/>
                <w:bCs/>
              </w:rPr>
              <w:t>irement</w:t>
            </w:r>
          </w:p>
        </w:tc>
        <w:tc>
          <w:tcPr>
            <w:tcW w:w="6327" w:type="dxa"/>
            <w:shd w:val="clear" w:color="auto" w:fill="FFF2CC" w:themeFill="accent4" w:themeFillTint="33"/>
          </w:tcPr>
          <w:p w14:paraId="4579885D" w14:textId="77777777" w:rsidR="007F0375" w:rsidRPr="00863071" w:rsidRDefault="007F0375" w:rsidP="00441751">
            <w:pPr>
              <w:rPr>
                <w:b/>
                <w:bCs/>
              </w:rPr>
            </w:pPr>
            <w:r w:rsidRPr="00863071">
              <w:rPr>
                <w:b/>
                <w:bCs/>
              </w:rPr>
              <w:t>Description</w:t>
            </w:r>
          </w:p>
        </w:tc>
      </w:tr>
      <w:tr w:rsidR="007F0375" w14:paraId="07D1FCBE" w14:textId="77777777" w:rsidTr="00441751">
        <w:tc>
          <w:tcPr>
            <w:tcW w:w="704" w:type="dxa"/>
          </w:tcPr>
          <w:p w14:paraId="295BF1E3" w14:textId="77777777" w:rsidR="007F0375" w:rsidRDefault="007F0375" w:rsidP="00441751">
            <w:r>
              <w:t>1</w:t>
            </w:r>
          </w:p>
        </w:tc>
        <w:tc>
          <w:tcPr>
            <w:tcW w:w="1985" w:type="dxa"/>
          </w:tcPr>
          <w:p w14:paraId="475B64B6" w14:textId="77777777" w:rsidR="007F0375" w:rsidRDefault="007F0375" w:rsidP="00441751">
            <w:r>
              <w:t>Login Page</w:t>
            </w:r>
          </w:p>
        </w:tc>
        <w:tc>
          <w:tcPr>
            <w:tcW w:w="6327" w:type="dxa"/>
          </w:tcPr>
          <w:p w14:paraId="18336C64" w14:textId="77777777" w:rsidR="007F0375" w:rsidRDefault="007F0375" w:rsidP="00441751">
            <w:r>
              <w:t>The Login system will take allow all types of users to login and also distinguish between them.</w:t>
            </w:r>
          </w:p>
        </w:tc>
      </w:tr>
      <w:tr w:rsidR="007F0375" w14:paraId="0353D546" w14:textId="77777777" w:rsidTr="00441751">
        <w:tc>
          <w:tcPr>
            <w:tcW w:w="704" w:type="dxa"/>
          </w:tcPr>
          <w:p w14:paraId="1DD9B248" w14:textId="77777777" w:rsidR="007F0375" w:rsidRDefault="007F0375" w:rsidP="00441751">
            <w:r>
              <w:t>2</w:t>
            </w:r>
          </w:p>
        </w:tc>
        <w:tc>
          <w:tcPr>
            <w:tcW w:w="1985" w:type="dxa"/>
          </w:tcPr>
          <w:p w14:paraId="439942E8" w14:textId="77777777" w:rsidR="007F0375" w:rsidRDefault="007F0375" w:rsidP="00441751">
            <w:r>
              <w:t>Username</w:t>
            </w:r>
          </w:p>
        </w:tc>
        <w:tc>
          <w:tcPr>
            <w:tcW w:w="6327" w:type="dxa"/>
          </w:tcPr>
          <w:p w14:paraId="69A89472" w14:textId="77777777" w:rsidR="007F0375" w:rsidRDefault="007F0375" w:rsidP="00441751">
            <w:r>
              <w:t>The user has to provide a valid username in the field. This is a mandatory field for the login system to work.</w:t>
            </w:r>
          </w:p>
        </w:tc>
      </w:tr>
      <w:tr w:rsidR="007F0375" w14:paraId="6A193795" w14:textId="77777777" w:rsidTr="00441751">
        <w:tc>
          <w:tcPr>
            <w:tcW w:w="704" w:type="dxa"/>
          </w:tcPr>
          <w:p w14:paraId="42299B92" w14:textId="77777777" w:rsidR="007F0375" w:rsidRDefault="007F0375" w:rsidP="00441751">
            <w:r>
              <w:t>3</w:t>
            </w:r>
          </w:p>
        </w:tc>
        <w:tc>
          <w:tcPr>
            <w:tcW w:w="1985" w:type="dxa"/>
          </w:tcPr>
          <w:p w14:paraId="51421246" w14:textId="77777777" w:rsidR="007F0375" w:rsidRDefault="007F0375" w:rsidP="00441751">
            <w:r>
              <w:t>Password</w:t>
            </w:r>
          </w:p>
        </w:tc>
        <w:tc>
          <w:tcPr>
            <w:tcW w:w="6327" w:type="dxa"/>
          </w:tcPr>
          <w:p w14:paraId="6EC3D6ED" w14:textId="77777777" w:rsidR="007F0375" w:rsidRDefault="007F0375" w:rsidP="00441751">
            <w:r>
              <w:t>The user has to provide a valid password linked with the username entered above. This is a mandatory field for the login system to work.</w:t>
            </w:r>
          </w:p>
        </w:tc>
      </w:tr>
      <w:tr w:rsidR="007F0375" w14:paraId="5CE81CCB" w14:textId="77777777" w:rsidTr="00441751">
        <w:tc>
          <w:tcPr>
            <w:tcW w:w="704" w:type="dxa"/>
          </w:tcPr>
          <w:p w14:paraId="64764823" w14:textId="77777777" w:rsidR="007F0375" w:rsidRDefault="007F0375" w:rsidP="00441751">
            <w:r>
              <w:t>4</w:t>
            </w:r>
          </w:p>
        </w:tc>
        <w:tc>
          <w:tcPr>
            <w:tcW w:w="1985" w:type="dxa"/>
          </w:tcPr>
          <w:p w14:paraId="28BA4DF8" w14:textId="77777777" w:rsidR="007F0375" w:rsidRDefault="007F0375" w:rsidP="00441751">
            <w:r>
              <w:t>Login Button</w:t>
            </w:r>
          </w:p>
        </w:tc>
        <w:tc>
          <w:tcPr>
            <w:tcW w:w="6327" w:type="dxa"/>
          </w:tcPr>
          <w:p w14:paraId="0E4DE21D" w14:textId="77777777" w:rsidR="007F0375" w:rsidRDefault="007F0375" w:rsidP="00441751">
            <w:r>
              <w:t xml:space="preserve">When clicked the system will check the credentials and let the user in to the appropriate destination based on the user type else gives error. </w:t>
            </w:r>
          </w:p>
        </w:tc>
      </w:tr>
      <w:tr w:rsidR="007F0375" w14:paraId="3BBF11C3" w14:textId="77777777" w:rsidTr="00441751">
        <w:tc>
          <w:tcPr>
            <w:tcW w:w="704" w:type="dxa"/>
          </w:tcPr>
          <w:p w14:paraId="4FA582AB" w14:textId="77777777" w:rsidR="007F0375" w:rsidRDefault="007F0375" w:rsidP="00441751">
            <w:r>
              <w:t>5</w:t>
            </w:r>
          </w:p>
        </w:tc>
        <w:tc>
          <w:tcPr>
            <w:tcW w:w="1985" w:type="dxa"/>
          </w:tcPr>
          <w:p w14:paraId="1B92BBAE" w14:textId="77777777" w:rsidR="007F0375" w:rsidRDefault="007F0375" w:rsidP="00441751">
            <w:r>
              <w:t>Forgot Credentials</w:t>
            </w:r>
          </w:p>
        </w:tc>
        <w:tc>
          <w:tcPr>
            <w:tcW w:w="6327" w:type="dxa"/>
          </w:tcPr>
          <w:p w14:paraId="6736C8B7" w14:textId="77777777" w:rsidR="007F0375" w:rsidRDefault="007F0375" w:rsidP="00441751">
            <w:r>
              <w:t>When clicked If the user don’t remember either of the above mentioned mandatory fields then the link will take to a portal to further authenticate and reset the credentials.</w:t>
            </w:r>
          </w:p>
        </w:tc>
      </w:tr>
    </w:tbl>
    <w:p w14:paraId="7D57C2F3" w14:textId="77777777" w:rsidR="007F0375" w:rsidRDefault="007F0375" w:rsidP="00D83857"/>
    <w:p w14:paraId="79DC3E3F" w14:textId="77777777" w:rsidR="000849CA" w:rsidRDefault="000849CA" w:rsidP="00D83857"/>
    <w:p w14:paraId="381D90D0" w14:textId="77777777" w:rsidR="00D13B83" w:rsidRDefault="00D13B83" w:rsidP="00D83857"/>
    <w:p w14:paraId="5175CF18" w14:textId="77777777" w:rsidR="00D13B83" w:rsidRDefault="00D13B83" w:rsidP="00D83857"/>
    <w:p w14:paraId="10F6B5EC" w14:textId="77777777" w:rsidR="00D13B83" w:rsidRDefault="00D13B83" w:rsidP="00D83857"/>
    <w:p w14:paraId="22853A87" w14:textId="77777777" w:rsidR="00D13B83" w:rsidRDefault="00D13B83" w:rsidP="00D83857"/>
    <w:p w14:paraId="2811484D" w14:textId="77777777" w:rsidR="00D13B83" w:rsidRDefault="00D13B83" w:rsidP="00D83857"/>
    <w:p w14:paraId="320718BB" w14:textId="77777777" w:rsidR="00D13B83" w:rsidRDefault="00D13B83" w:rsidP="00D83857"/>
    <w:p w14:paraId="42ECB45E" w14:textId="77777777" w:rsidR="00D13B83" w:rsidRDefault="00D13B83" w:rsidP="00D83857"/>
    <w:p w14:paraId="1E8409FF" w14:textId="77777777" w:rsidR="00D13B83" w:rsidRDefault="00D13B83" w:rsidP="00D83857"/>
    <w:p w14:paraId="78049C29" w14:textId="77777777" w:rsidR="00D13B83" w:rsidRDefault="00D13B83" w:rsidP="00D83857"/>
    <w:p w14:paraId="02CC6993" w14:textId="77777777" w:rsidR="00D13B83" w:rsidRDefault="00D13B83" w:rsidP="00D83857"/>
    <w:p w14:paraId="71684E97" w14:textId="77777777" w:rsidR="00D13B83" w:rsidRDefault="00D13B83" w:rsidP="00D83857"/>
    <w:p w14:paraId="5C9E01B4" w14:textId="77777777" w:rsidR="00D13B83" w:rsidRDefault="00D13B83" w:rsidP="00D83857"/>
    <w:p w14:paraId="14AC62C9" w14:textId="77777777" w:rsidR="00D13B83" w:rsidRDefault="00D13B83" w:rsidP="00D83857"/>
    <w:p w14:paraId="5B84DB1D" w14:textId="77777777" w:rsidR="00D13B83" w:rsidRDefault="00D13B83" w:rsidP="00D83857"/>
    <w:p w14:paraId="28018EA9" w14:textId="77777777" w:rsidR="00D13B83" w:rsidRDefault="00D13B83" w:rsidP="00D83857"/>
    <w:p w14:paraId="7CBD8E97" w14:textId="77777777" w:rsidR="00D13B83" w:rsidRDefault="00D13B83" w:rsidP="00D83857"/>
    <w:p w14:paraId="3A63A11C" w14:textId="77777777" w:rsidR="00D13B83" w:rsidRDefault="00D13B83" w:rsidP="00D83857"/>
    <w:p w14:paraId="176D9B3F" w14:textId="34B07A8A" w:rsidR="00D017EA" w:rsidRDefault="00D017EA">
      <w:pPr>
        <w:rPr>
          <w:rFonts w:asciiTheme="majorHAnsi" w:eastAsiaTheme="majorEastAsia" w:hAnsiTheme="majorHAnsi" w:cstheme="majorBidi"/>
          <w:color w:val="1F3763" w:themeColor="accent1" w:themeShade="7F"/>
          <w:sz w:val="24"/>
          <w:szCs w:val="24"/>
        </w:rPr>
      </w:pPr>
      <w:r>
        <w:br w:type="page"/>
      </w:r>
    </w:p>
    <w:p w14:paraId="5014C616" w14:textId="33136F47" w:rsidR="000849CA" w:rsidRDefault="0042010A" w:rsidP="00367D78">
      <w:pPr>
        <w:pStyle w:val="Heading3"/>
      </w:pPr>
      <w:bookmarkStart w:id="76" w:name="_Toc127522341"/>
      <w:bookmarkStart w:id="77" w:name="_Toc127522393"/>
      <w:r>
        <w:lastRenderedPageBreak/>
        <w:t>A</w:t>
      </w:r>
      <w:r w:rsidR="00162AF0">
        <w:t>dmin Portal</w:t>
      </w:r>
      <w:bookmarkEnd w:id="76"/>
      <w:bookmarkEnd w:id="77"/>
      <w:r w:rsidR="00162AF0">
        <w:t xml:space="preserve"> </w:t>
      </w:r>
    </w:p>
    <w:p w14:paraId="45DA85FE" w14:textId="75D2AECB" w:rsidR="000849CA" w:rsidRDefault="000849CA" w:rsidP="00D83857"/>
    <w:p w14:paraId="2E888614" w14:textId="4DAB35A6" w:rsidR="00367D78" w:rsidRDefault="00607BAA" w:rsidP="00D83857">
      <w:r>
        <w:t xml:space="preserve">The admin portal page will </w:t>
      </w:r>
      <w:r w:rsidR="008B6F21">
        <w:t xml:space="preserve">provide the user logged in with all the tools necessary to perform administrative duties. The </w:t>
      </w:r>
      <w:r w:rsidR="00D318C1">
        <w:t xml:space="preserve">user will have read and write access to </w:t>
      </w:r>
      <w:r w:rsidR="00DF4ED8">
        <w:t xml:space="preserve">all of the data and information </w:t>
      </w:r>
      <w:r w:rsidR="003676D2">
        <w:t xml:space="preserve">in the database and will be able to view all the </w:t>
      </w:r>
      <w:r w:rsidR="0074620A">
        <w:t xml:space="preserve">different versions of dashboards based on the different types of users. </w:t>
      </w:r>
      <w:r w:rsidR="004C2929">
        <w:t xml:space="preserve">When logged in the page will allow the administrator to have a quick insight into the number of </w:t>
      </w:r>
      <w:r w:rsidR="00A36320">
        <w:t xml:space="preserve">currently active vs the currently inactive projects. </w:t>
      </w:r>
      <w:r w:rsidR="004202F4">
        <w:t xml:space="preserve">Furthermore, the admin will be able to select a project from the dropdown list. This list will contain all the projects that are present in the directory of projects and will allow to select one project. After the selection of the project the user will then be allowed to select a user from the drop down list. This list will contain all the different users that are linked with the project selected. </w:t>
      </w:r>
      <w:r w:rsidR="00704036">
        <w:t xml:space="preserve">When clicked on the user data button the user will be directed towards the admin tools portal </w:t>
      </w:r>
      <w:r w:rsidR="00BB0BB4">
        <w:t xml:space="preserve">where he can perform more actions. Moreover, </w:t>
      </w:r>
      <w:r w:rsidR="00C14AB5">
        <w:t xml:space="preserve">the admin also have the option </w:t>
      </w:r>
      <w:r w:rsidR="00561B3C">
        <w:t xml:space="preserve">to create a new user as well as create new project by clicking on the create new user or create new project button respectively. </w:t>
      </w:r>
      <w:r w:rsidR="00A27465">
        <w:t>Finally, there is an option of contact on the page which will provide information regarding who to contact i</w:t>
      </w:r>
      <w:r w:rsidR="00672C86">
        <w:t xml:space="preserve">f </w:t>
      </w:r>
      <w:r w:rsidR="008D6F15">
        <w:t xml:space="preserve">any assistance is required </w:t>
      </w:r>
      <w:r w:rsidR="00D23A3D">
        <w:t>or to raise a request to perform an action. T</w:t>
      </w:r>
      <w:r w:rsidR="00D91F69">
        <w:t xml:space="preserve">o raise a request </w:t>
      </w:r>
      <w:r w:rsidR="00A438D7">
        <w:t xml:space="preserve">email client will be used and not the timesheet management system. </w:t>
      </w:r>
    </w:p>
    <w:p w14:paraId="70C253B7" w14:textId="77777777" w:rsidR="000849CA" w:rsidRDefault="000849CA" w:rsidP="00D83857"/>
    <w:p w14:paraId="6FCB1FDF" w14:textId="2A3213F1" w:rsidR="003B489C" w:rsidRDefault="00C54F01" w:rsidP="003B489C">
      <w:r>
        <w:rPr>
          <w:noProof/>
        </w:rPr>
        <w:drawing>
          <wp:inline distT="0" distB="0" distL="0" distR="0" wp14:anchorId="004087B3" wp14:editId="0BB2E121">
            <wp:extent cx="5378824" cy="4754294"/>
            <wp:effectExtent l="0" t="0" r="0" b="825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8824" cy="4754294"/>
                    </a:xfrm>
                    <a:prstGeom prst="rect">
                      <a:avLst/>
                    </a:prstGeom>
                    <a:noFill/>
                    <a:ln>
                      <a:noFill/>
                    </a:ln>
                  </pic:spPr>
                </pic:pic>
              </a:graphicData>
            </a:graphic>
          </wp:inline>
        </w:drawing>
      </w:r>
    </w:p>
    <w:p w14:paraId="60E0CC27" w14:textId="77777777" w:rsidR="00D017EA" w:rsidRDefault="00D017EA" w:rsidP="003B489C"/>
    <w:tbl>
      <w:tblPr>
        <w:tblStyle w:val="TableGrid"/>
        <w:tblW w:w="0" w:type="auto"/>
        <w:tblLook w:val="04A0" w:firstRow="1" w:lastRow="0" w:firstColumn="1" w:lastColumn="0" w:noHBand="0" w:noVBand="1"/>
      </w:tblPr>
      <w:tblGrid>
        <w:gridCol w:w="704"/>
        <w:gridCol w:w="1985"/>
        <w:gridCol w:w="6327"/>
      </w:tblGrid>
      <w:tr w:rsidR="003B489C" w14:paraId="519AC404" w14:textId="77777777" w:rsidTr="00441751">
        <w:tc>
          <w:tcPr>
            <w:tcW w:w="704" w:type="dxa"/>
            <w:shd w:val="clear" w:color="auto" w:fill="FFF2CC" w:themeFill="accent4" w:themeFillTint="33"/>
          </w:tcPr>
          <w:p w14:paraId="709CB555" w14:textId="77777777" w:rsidR="003B489C" w:rsidRPr="00863071" w:rsidRDefault="003B489C" w:rsidP="00441751">
            <w:pPr>
              <w:rPr>
                <w:b/>
                <w:bCs/>
              </w:rPr>
            </w:pPr>
            <w:r w:rsidRPr="00863071">
              <w:rPr>
                <w:b/>
                <w:bCs/>
              </w:rPr>
              <w:lastRenderedPageBreak/>
              <w:t>No.</w:t>
            </w:r>
          </w:p>
        </w:tc>
        <w:tc>
          <w:tcPr>
            <w:tcW w:w="1985" w:type="dxa"/>
            <w:shd w:val="clear" w:color="auto" w:fill="FFF2CC" w:themeFill="accent4" w:themeFillTint="33"/>
          </w:tcPr>
          <w:p w14:paraId="46E56C53" w14:textId="77777777" w:rsidR="003B489C" w:rsidRPr="00863071" w:rsidRDefault="003B489C" w:rsidP="00441751">
            <w:pPr>
              <w:rPr>
                <w:b/>
                <w:bCs/>
              </w:rPr>
            </w:pPr>
            <w:r w:rsidRPr="00863071">
              <w:rPr>
                <w:b/>
                <w:bCs/>
              </w:rPr>
              <w:t>Req</w:t>
            </w:r>
            <w:r>
              <w:rPr>
                <w:b/>
                <w:bCs/>
              </w:rPr>
              <w:t>u</w:t>
            </w:r>
            <w:r w:rsidRPr="00863071">
              <w:rPr>
                <w:b/>
                <w:bCs/>
              </w:rPr>
              <w:t>irement</w:t>
            </w:r>
          </w:p>
        </w:tc>
        <w:tc>
          <w:tcPr>
            <w:tcW w:w="6327" w:type="dxa"/>
            <w:shd w:val="clear" w:color="auto" w:fill="FFF2CC" w:themeFill="accent4" w:themeFillTint="33"/>
          </w:tcPr>
          <w:p w14:paraId="6A797C19" w14:textId="77777777" w:rsidR="003B489C" w:rsidRPr="00863071" w:rsidRDefault="003B489C" w:rsidP="00441751">
            <w:pPr>
              <w:rPr>
                <w:b/>
                <w:bCs/>
              </w:rPr>
            </w:pPr>
            <w:r w:rsidRPr="00863071">
              <w:rPr>
                <w:b/>
                <w:bCs/>
              </w:rPr>
              <w:t>Description</w:t>
            </w:r>
          </w:p>
        </w:tc>
      </w:tr>
      <w:tr w:rsidR="003B489C" w14:paraId="6A2D0981" w14:textId="77777777" w:rsidTr="00441751">
        <w:tc>
          <w:tcPr>
            <w:tcW w:w="704" w:type="dxa"/>
          </w:tcPr>
          <w:p w14:paraId="395EADBD" w14:textId="77777777" w:rsidR="003B489C" w:rsidRDefault="003B489C" w:rsidP="00441751">
            <w:r>
              <w:t>1</w:t>
            </w:r>
          </w:p>
        </w:tc>
        <w:tc>
          <w:tcPr>
            <w:tcW w:w="1985" w:type="dxa"/>
          </w:tcPr>
          <w:p w14:paraId="003BEECD" w14:textId="77777777" w:rsidR="003B489C" w:rsidRDefault="003B489C" w:rsidP="00441751">
            <w:r>
              <w:t>Admin Portal Page</w:t>
            </w:r>
          </w:p>
        </w:tc>
        <w:tc>
          <w:tcPr>
            <w:tcW w:w="6327" w:type="dxa"/>
          </w:tcPr>
          <w:p w14:paraId="1644D85C" w14:textId="5E2DD520" w:rsidR="003B489C" w:rsidRDefault="003B489C" w:rsidP="00441751">
            <w:r>
              <w:t xml:space="preserve">The </w:t>
            </w:r>
            <w:r w:rsidR="00800329">
              <w:t>interface system with admin</w:t>
            </w:r>
            <w:r w:rsidR="00D54817">
              <w:t>istrator level access.</w:t>
            </w:r>
          </w:p>
        </w:tc>
      </w:tr>
      <w:tr w:rsidR="003B489C" w14:paraId="1812D04D" w14:textId="77777777" w:rsidTr="00441751">
        <w:tc>
          <w:tcPr>
            <w:tcW w:w="704" w:type="dxa"/>
          </w:tcPr>
          <w:p w14:paraId="5CD27807" w14:textId="77777777" w:rsidR="003B489C" w:rsidRDefault="003B489C" w:rsidP="00441751">
            <w:r>
              <w:t>2</w:t>
            </w:r>
          </w:p>
        </w:tc>
        <w:tc>
          <w:tcPr>
            <w:tcW w:w="1985" w:type="dxa"/>
          </w:tcPr>
          <w:p w14:paraId="1153929E" w14:textId="77777777" w:rsidR="003B489C" w:rsidRDefault="003B489C" w:rsidP="00441751">
            <w:r>
              <w:t>Home</w:t>
            </w:r>
          </w:p>
        </w:tc>
        <w:tc>
          <w:tcPr>
            <w:tcW w:w="6327" w:type="dxa"/>
          </w:tcPr>
          <w:p w14:paraId="4E2C645B" w14:textId="77777777" w:rsidR="003B489C" w:rsidRDefault="003B489C" w:rsidP="00441751">
            <w:r>
              <w:t>The link will take the user to the main user portal where he can get the basic insights.</w:t>
            </w:r>
          </w:p>
        </w:tc>
      </w:tr>
      <w:tr w:rsidR="003B489C" w14:paraId="4476A985" w14:textId="77777777" w:rsidTr="00441751">
        <w:tc>
          <w:tcPr>
            <w:tcW w:w="704" w:type="dxa"/>
          </w:tcPr>
          <w:p w14:paraId="24CDDA43" w14:textId="77777777" w:rsidR="003B489C" w:rsidRDefault="003B489C" w:rsidP="00441751">
            <w:r>
              <w:t>3</w:t>
            </w:r>
          </w:p>
        </w:tc>
        <w:tc>
          <w:tcPr>
            <w:tcW w:w="1985" w:type="dxa"/>
          </w:tcPr>
          <w:p w14:paraId="083B1057" w14:textId="77777777" w:rsidR="003B489C" w:rsidRDefault="003B489C" w:rsidP="00441751">
            <w:r>
              <w:t>Dashboard</w:t>
            </w:r>
          </w:p>
        </w:tc>
        <w:tc>
          <w:tcPr>
            <w:tcW w:w="6327" w:type="dxa"/>
          </w:tcPr>
          <w:p w14:paraId="5CEE7E78" w14:textId="77777777" w:rsidR="003B489C" w:rsidRDefault="003B489C" w:rsidP="00441751">
            <w:r>
              <w:t xml:space="preserve">The link will take the user to the dashboard section where he can see the timesheets and other analytics. </w:t>
            </w:r>
          </w:p>
        </w:tc>
      </w:tr>
      <w:tr w:rsidR="003B489C" w14:paraId="293106B1" w14:textId="77777777" w:rsidTr="00441751">
        <w:tc>
          <w:tcPr>
            <w:tcW w:w="704" w:type="dxa"/>
          </w:tcPr>
          <w:p w14:paraId="17522AB0" w14:textId="77777777" w:rsidR="003B489C" w:rsidRDefault="003B489C" w:rsidP="00441751">
            <w:r>
              <w:t>4</w:t>
            </w:r>
          </w:p>
        </w:tc>
        <w:tc>
          <w:tcPr>
            <w:tcW w:w="1985" w:type="dxa"/>
          </w:tcPr>
          <w:p w14:paraId="463C4D79" w14:textId="77777777" w:rsidR="003B489C" w:rsidRDefault="003B489C" w:rsidP="00441751">
            <w:r>
              <w:t>Contact</w:t>
            </w:r>
          </w:p>
        </w:tc>
        <w:tc>
          <w:tcPr>
            <w:tcW w:w="6327" w:type="dxa"/>
          </w:tcPr>
          <w:p w14:paraId="1274E2E4" w14:textId="77777777" w:rsidR="003B489C" w:rsidRDefault="003B489C" w:rsidP="00441751">
            <w:r>
              <w:t xml:space="preserve">The link will take the user to the contact section where the contact details for support will be present. </w:t>
            </w:r>
          </w:p>
        </w:tc>
      </w:tr>
      <w:tr w:rsidR="003B489C" w14:paraId="6E97EF39" w14:textId="77777777" w:rsidTr="00441751">
        <w:tc>
          <w:tcPr>
            <w:tcW w:w="704" w:type="dxa"/>
          </w:tcPr>
          <w:p w14:paraId="58DA812D" w14:textId="77777777" w:rsidR="003B489C" w:rsidRDefault="003B489C" w:rsidP="00441751">
            <w:r>
              <w:t>5</w:t>
            </w:r>
          </w:p>
        </w:tc>
        <w:tc>
          <w:tcPr>
            <w:tcW w:w="1985" w:type="dxa"/>
          </w:tcPr>
          <w:p w14:paraId="519A831F" w14:textId="77777777" w:rsidR="003B489C" w:rsidRDefault="003B489C" w:rsidP="00441751">
            <w:r>
              <w:t>Select Project</w:t>
            </w:r>
          </w:p>
        </w:tc>
        <w:tc>
          <w:tcPr>
            <w:tcW w:w="6327" w:type="dxa"/>
          </w:tcPr>
          <w:p w14:paraId="2FA52C0E" w14:textId="77777777" w:rsidR="003B489C" w:rsidRDefault="003B489C" w:rsidP="00441751">
            <w:r>
              <w:t xml:space="preserve">This is a dropdown list providing a list of all the projects from the active directory from which the user can select one at a time. </w:t>
            </w:r>
          </w:p>
        </w:tc>
      </w:tr>
      <w:tr w:rsidR="003B489C" w14:paraId="0EAFEA99" w14:textId="77777777" w:rsidTr="00441751">
        <w:tc>
          <w:tcPr>
            <w:tcW w:w="704" w:type="dxa"/>
          </w:tcPr>
          <w:p w14:paraId="55C14B40" w14:textId="77777777" w:rsidR="003B489C" w:rsidRDefault="003B489C" w:rsidP="00441751">
            <w:r>
              <w:t>6</w:t>
            </w:r>
          </w:p>
        </w:tc>
        <w:tc>
          <w:tcPr>
            <w:tcW w:w="1985" w:type="dxa"/>
          </w:tcPr>
          <w:p w14:paraId="7370C5AA" w14:textId="77777777" w:rsidR="003B489C" w:rsidRDefault="003B489C" w:rsidP="00441751">
            <w:r>
              <w:t>Select User</w:t>
            </w:r>
          </w:p>
        </w:tc>
        <w:tc>
          <w:tcPr>
            <w:tcW w:w="6327" w:type="dxa"/>
          </w:tcPr>
          <w:p w14:paraId="485C0EC8" w14:textId="77777777" w:rsidR="003B489C" w:rsidRDefault="003B489C" w:rsidP="00441751">
            <w:r>
              <w:t>This is a dropdown list providing a list of all the users that are linked to the project selected.</w:t>
            </w:r>
          </w:p>
        </w:tc>
      </w:tr>
      <w:tr w:rsidR="003B489C" w14:paraId="5573C5B6" w14:textId="77777777" w:rsidTr="00441751">
        <w:tc>
          <w:tcPr>
            <w:tcW w:w="704" w:type="dxa"/>
          </w:tcPr>
          <w:p w14:paraId="0DC79E31" w14:textId="77777777" w:rsidR="003B489C" w:rsidRDefault="003B489C" w:rsidP="00441751">
            <w:r>
              <w:t>7</w:t>
            </w:r>
          </w:p>
        </w:tc>
        <w:tc>
          <w:tcPr>
            <w:tcW w:w="1985" w:type="dxa"/>
          </w:tcPr>
          <w:p w14:paraId="3E0C7087" w14:textId="77777777" w:rsidR="003B489C" w:rsidRDefault="003B489C" w:rsidP="00441751">
            <w:r>
              <w:t>User Data</w:t>
            </w:r>
          </w:p>
        </w:tc>
        <w:tc>
          <w:tcPr>
            <w:tcW w:w="6327" w:type="dxa"/>
          </w:tcPr>
          <w:p w14:paraId="7E45C3C1" w14:textId="77777777" w:rsidR="003B489C" w:rsidRDefault="003B489C" w:rsidP="00441751">
            <w:r>
              <w:t xml:space="preserve">When clicked on this button it will redirect to the dashboard page with the above details as input for the detailed information about the timesheets. </w:t>
            </w:r>
          </w:p>
        </w:tc>
      </w:tr>
      <w:tr w:rsidR="003B489C" w14:paraId="797396E9" w14:textId="77777777" w:rsidTr="00441751">
        <w:tc>
          <w:tcPr>
            <w:tcW w:w="704" w:type="dxa"/>
          </w:tcPr>
          <w:p w14:paraId="5574C808" w14:textId="77777777" w:rsidR="003B489C" w:rsidRDefault="003B489C" w:rsidP="00441751">
            <w:r>
              <w:t>8</w:t>
            </w:r>
          </w:p>
        </w:tc>
        <w:tc>
          <w:tcPr>
            <w:tcW w:w="1985" w:type="dxa"/>
          </w:tcPr>
          <w:p w14:paraId="7C2AD0D7" w14:textId="77777777" w:rsidR="003B489C" w:rsidRDefault="003B489C" w:rsidP="00441751">
            <w:r>
              <w:t>Create New User</w:t>
            </w:r>
          </w:p>
        </w:tc>
        <w:tc>
          <w:tcPr>
            <w:tcW w:w="6327" w:type="dxa"/>
          </w:tcPr>
          <w:p w14:paraId="119AC491" w14:textId="77777777" w:rsidR="003B489C" w:rsidRDefault="003B489C" w:rsidP="00441751">
            <w:r>
              <w:t xml:space="preserve">When clicked on this button it will redirect to the forms page where the user will be able to put in the details of the new user as per the requirements stated. </w:t>
            </w:r>
          </w:p>
        </w:tc>
      </w:tr>
      <w:tr w:rsidR="003B489C" w14:paraId="6C1B3030" w14:textId="77777777" w:rsidTr="00441751">
        <w:tc>
          <w:tcPr>
            <w:tcW w:w="704" w:type="dxa"/>
          </w:tcPr>
          <w:p w14:paraId="6271573D" w14:textId="77777777" w:rsidR="003B489C" w:rsidRDefault="003B489C" w:rsidP="00441751">
            <w:r>
              <w:t>9</w:t>
            </w:r>
          </w:p>
        </w:tc>
        <w:tc>
          <w:tcPr>
            <w:tcW w:w="1985" w:type="dxa"/>
          </w:tcPr>
          <w:p w14:paraId="312C9CE6" w14:textId="77777777" w:rsidR="003B489C" w:rsidRDefault="003B489C" w:rsidP="00441751">
            <w:r>
              <w:t>Create New Project</w:t>
            </w:r>
          </w:p>
        </w:tc>
        <w:tc>
          <w:tcPr>
            <w:tcW w:w="6327" w:type="dxa"/>
          </w:tcPr>
          <w:p w14:paraId="178BDFF3" w14:textId="77777777" w:rsidR="003B489C" w:rsidRDefault="003B489C" w:rsidP="00441751">
            <w:r>
              <w:t xml:space="preserve">When clicked on this button it will redirect to the forms page where the user will be able to put in the details of the new project as per the requirements stated. </w:t>
            </w:r>
          </w:p>
        </w:tc>
      </w:tr>
      <w:tr w:rsidR="003B489C" w14:paraId="32B50147" w14:textId="77777777" w:rsidTr="00441751">
        <w:tc>
          <w:tcPr>
            <w:tcW w:w="704" w:type="dxa"/>
          </w:tcPr>
          <w:p w14:paraId="6A148324" w14:textId="77777777" w:rsidR="003B489C" w:rsidRDefault="003B489C" w:rsidP="00441751">
            <w:r>
              <w:t>10</w:t>
            </w:r>
          </w:p>
        </w:tc>
        <w:tc>
          <w:tcPr>
            <w:tcW w:w="1985" w:type="dxa"/>
          </w:tcPr>
          <w:p w14:paraId="2FF7F6E3" w14:textId="77777777" w:rsidR="003B489C" w:rsidRDefault="003B489C" w:rsidP="00441751">
            <w:r>
              <w:t>Projects</w:t>
            </w:r>
          </w:p>
        </w:tc>
        <w:tc>
          <w:tcPr>
            <w:tcW w:w="6327" w:type="dxa"/>
          </w:tcPr>
          <w:p w14:paraId="56C73123" w14:textId="77777777" w:rsidR="003B489C" w:rsidRDefault="003B489C" w:rsidP="00441751">
            <w:r>
              <w:t xml:space="preserve">The link take the user to a page with view access only showcasing all the active as well as inactive projects currently in the active directory. </w:t>
            </w:r>
          </w:p>
        </w:tc>
      </w:tr>
    </w:tbl>
    <w:p w14:paraId="64FEDA68" w14:textId="77777777" w:rsidR="003B489C" w:rsidRDefault="003B489C" w:rsidP="003B489C"/>
    <w:p w14:paraId="340097E7" w14:textId="77777777" w:rsidR="003B489C" w:rsidRDefault="003B489C" w:rsidP="00D83857"/>
    <w:p w14:paraId="6EE67ED6" w14:textId="77777777" w:rsidR="0034472F" w:rsidRDefault="0034472F" w:rsidP="00D83857"/>
    <w:p w14:paraId="67B3F7A9" w14:textId="574D5622" w:rsidR="0034472F" w:rsidRDefault="0034472F" w:rsidP="00D83857"/>
    <w:p w14:paraId="4CEE288C" w14:textId="20757FE1" w:rsidR="00EF5A13" w:rsidRDefault="00EF5A13" w:rsidP="00D83857"/>
    <w:p w14:paraId="56B78E10" w14:textId="5AD1E5E9" w:rsidR="00EF5A13" w:rsidRDefault="00EF5A13" w:rsidP="00D83857"/>
    <w:p w14:paraId="416DFD47" w14:textId="339A5A45" w:rsidR="00EF5A13" w:rsidRDefault="00EF5A13" w:rsidP="00D83857"/>
    <w:p w14:paraId="4385DBDD" w14:textId="01507C1D" w:rsidR="00EF5A13" w:rsidRDefault="00EF5A13" w:rsidP="00D83857"/>
    <w:p w14:paraId="07B61B50" w14:textId="70427712" w:rsidR="00EF5A13" w:rsidRDefault="00EF5A13" w:rsidP="00D83857"/>
    <w:p w14:paraId="40DEDCEC" w14:textId="40CE10D7" w:rsidR="00EF5A13" w:rsidRDefault="00EF5A13" w:rsidP="00D83857"/>
    <w:p w14:paraId="3C68F068" w14:textId="20DB99A1" w:rsidR="00EF5A13" w:rsidRDefault="00EF5A13" w:rsidP="00D83857"/>
    <w:p w14:paraId="23A172C8" w14:textId="03BD2C77" w:rsidR="00EF5A13" w:rsidRDefault="00EF5A13" w:rsidP="00D83857"/>
    <w:p w14:paraId="0B5F817D" w14:textId="69F74AFC" w:rsidR="00EF5A13" w:rsidRDefault="00EF5A13" w:rsidP="00D83857"/>
    <w:p w14:paraId="4F0496B0" w14:textId="7E15C26A" w:rsidR="00EF5A13" w:rsidRDefault="00EF5A13" w:rsidP="00D83857"/>
    <w:p w14:paraId="23D04C9A" w14:textId="09177F99" w:rsidR="00EF5A13" w:rsidRDefault="00EF5A13" w:rsidP="00D83857"/>
    <w:p w14:paraId="6586C747" w14:textId="7E97DF8E" w:rsidR="00EF5A13" w:rsidRDefault="00EF5A13" w:rsidP="00D83857"/>
    <w:p w14:paraId="236858F4" w14:textId="308F52E1" w:rsidR="00EF5A13" w:rsidRDefault="009D1B68" w:rsidP="00F17BB3">
      <w:pPr>
        <w:pStyle w:val="Heading3"/>
      </w:pPr>
      <w:bookmarkStart w:id="78" w:name="_Toc127522342"/>
      <w:bookmarkStart w:id="79" w:name="_Toc127522394"/>
      <w:r>
        <w:lastRenderedPageBreak/>
        <w:t>Admin Tools Portal</w:t>
      </w:r>
      <w:bookmarkEnd w:id="78"/>
      <w:bookmarkEnd w:id="79"/>
    </w:p>
    <w:p w14:paraId="056B4F71" w14:textId="00D36364" w:rsidR="00F17BB3" w:rsidRDefault="00F17BB3" w:rsidP="00F17BB3"/>
    <w:p w14:paraId="4898B5CA" w14:textId="792A4A20" w:rsidR="00F17BB3" w:rsidRPr="00F17BB3" w:rsidRDefault="009E5CE9" w:rsidP="00F17BB3">
      <w:r>
        <w:t xml:space="preserve">When the admin selects the project and the user from the dropdown list and click on user data he will be taken to the admin tools portal. This page contains all the tools necessary to perform any form of administrative tasks. </w:t>
      </w:r>
      <w:r w:rsidR="00956115">
        <w:t xml:space="preserve">On this portal the </w:t>
      </w:r>
      <w:r w:rsidR="00E107B7">
        <w:t xml:space="preserve">project details of the user is provided which lists all the different projects that the user is linked with the project number in order to create the link between the timesheet data and the projects linked with the user. </w:t>
      </w:r>
      <w:r w:rsidR="00706F52">
        <w:t xml:space="preserve">Furthermore, there is a section that gives detailed information about the selected user and also provides the admin an option to revoke the access of the user and also edit this information if </w:t>
      </w:r>
      <w:r w:rsidR="00FA14E9">
        <w:t xml:space="preserve">requested by the user. Additionally, the admin is also able to assign a project to the selected user as well from the portal. </w:t>
      </w:r>
      <w:r w:rsidR="0097631B">
        <w:t>Below all this information the admin will have access to the timesheets that were submitted by the selected user with the action buttons next to every timesheet entry. These buttons are</w:t>
      </w:r>
      <w:r w:rsidR="006E026D">
        <w:t>; view as the eye icon which will pop out a window showing the timesheet in details with read only access</w:t>
      </w:r>
      <w:r w:rsidR="008E6540">
        <w:t xml:space="preserve">, the delete button to delete the timesheet record if it was requested by the user, then the arrow </w:t>
      </w:r>
      <w:r w:rsidR="00986C7F">
        <w:t>with disk will perform close timesheet action which is executed if the admin decides that the timesheet submitted is as per the requirements</w:t>
      </w:r>
      <w:r w:rsidR="00BD7747">
        <w:t xml:space="preserve">. This action lets the admin forward the timesheet to be processed by the other departments. </w:t>
      </w:r>
      <w:r w:rsidR="00811240">
        <w:t xml:space="preserve">If the admin decides to perform more actions on the timesheet he can select the timesheet and then click on select timesheet button which will direct the user to a different page with more </w:t>
      </w:r>
      <w:r w:rsidR="005076E5">
        <w:t xml:space="preserve">tools and actions available. </w:t>
      </w:r>
    </w:p>
    <w:p w14:paraId="132D6DE3" w14:textId="346E97CF" w:rsidR="00A36CC6" w:rsidRDefault="00007C2F" w:rsidP="00A36CC6">
      <w:r>
        <w:rPr>
          <w:noProof/>
        </w:rPr>
        <w:drawing>
          <wp:inline distT="0" distB="0" distL="0" distR="0" wp14:anchorId="4AD85489" wp14:editId="76C86971">
            <wp:extent cx="5731510" cy="4984115"/>
            <wp:effectExtent l="0" t="0" r="2540" b="6985"/>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984115"/>
                    </a:xfrm>
                    <a:prstGeom prst="rect">
                      <a:avLst/>
                    </a:prstGeom>
                    <a:noFill/>
                    <a:ln>
                      <a:noFill/>
                    </a:ln>
                  </pic:spPr>
                </pic:pic>
              </a:graphicData>
            </a:graphic>
          </wp:inline>
        </w:drawing>
      </w:r>
    </w:p>
    <w:p w14:paraId="53FB904B" w14:textId="77777777" w:rsidR="00A36CC6" w:rsidRDefault="00A36CC6" w:rsidP="00A36CC6"/>
    <w:tbl>
      <w:tblPr>
        <w:tblStyle w:val="TableGrid"/>
        <w:tblW w:w="0" w:type="auto"/>
        <w:tblLook w:val="04A0" w:firstRow="1" w:lastRow="0" w:firstColumn="1" w:lastColumn="0" w:noHBand="0" w:noVBand="1"/>
      </w:tblPr>
      <w:tblGrid>
        <w:gridCol w:w="704"/>
        <w:gridCol w:w="1985"/>
        <w:gridCol w:w="6327"/>
      </w:tblGrid>
      <w:tr w:rsidR="00A36CC6" w14:paraId="16ED974F" w14:textId="77777777" w:rsidTr="00441751">
        <w:tc>
          <w:tcPr>
            <w:tcW w:w="704" w:type="dxa"/>
            <w:shd w:val="clear" w:color="auto" w:fill="FFF2CC" w:themeFill="accent4" w:themeFillTint="33"/>
          </w:tcPr>
          <w:p w14:paraId="01887C1C" w14:textId="77777777" w:rsidR="00A36CC6" w:rsidRPr="00863071" w:rsidRDefault="00A36CC6" w:rsidP="00441751">
            <w:pPr>
              <w:rPr>
                <w:b/>
                <w:bCs/>
              </w:rPr>
            </w:pPr>
            <w:r w:rsidRPr="00863071">
              <w:rPr>
                <w:b/>
                <w:bCs/>
              </w:rPr>
              <w:t>No.</w:t>
            </w:r>
          </w:p>
        </w:tc>
        <w:tc>
          <w:tcPr>
            <w:tcW w:w="1985" w:type="dxa"/>
            <w:shd w:val="clear" w:color="auto" w:fill="FFF2CC" w:themeFill="accent4" w:themeFillTint="33"/>
          </w:tcPr>
          <w:p w14:paraId="6C0DE85B" w14:textId="77777777" w:rsidR="00A36CC6" w:rsidRPr="00863071" w:rsidRDefault="00A36CC6" w:rsidP="00441751">
            <w:pPr>
              <w:rPr>
                <w:b/>
                <w:bCs/>
              </w:rPr>
            </w:pPr>
            <w:r w:rsidRPr="00863071">
              <w:rPr>
                <w:b/>
                <w:bCs/>
              </w:rPr>
              <w:t>Req</w:t>
            </w:r>
            <w:r>
              <w:rPr>
                <w:b/>
                <w:bCs/>
              </w:rPr>
              <w:t>u</w:t>
            </w:r>
            <w:r w:rsidRPr="00863071">
              <w:rPr>
                <w:b/>
                <w:bCs/>
              </w:rPr>
              <w:t>irement</w:t>
            </w:r>
          </w:p>
        </w:tc>
        <w:tc>
          <w:tcPr>
            <w:tcW w:w="6327" w:type="dxa"/>
            <w:shd w:val="clear" w:color="auto" w:fill="FFF2CC" w:themeFill="accent4" w:themeFillTint="33"/>
          </w:tcPr>
          <w:p w14:paraId="6C97CF03" w14:textId="77777777" w:rsidR="00A36CC6" w:rsidRPr="00863071" w:rsidRDefault="00A36CC6" w:rsidP="00441751">
            <w:pPr>
              <w:rPr>
                <w:b/>
                <w:bCs/>
              </w:rPr>
            </w:pPr>
            <w:r w:rsidRPr="00863071">
              <w:rPr>
                <w:b/>
                <w:bCs/>
              </w:rPr>
              <w:t>Description</w:t>
            </w:r>
          </w:p>
        </w:tc>
      </w:tr>
      <w:tr w:rsidR="00A36CC6" w14:paraId="42C54D55" w14:textId="77777777" w:rsidTr="00441751">
        <w:tc>
          <w:tcPr>
            <w:tcW w:w="704" w:type="dxa"/>
          </w:tcPr>
          <w:p w14:paraId="33D276DC" w14:textId="77777777" w:rsidR="00A36CC6" w:rsidRDefault="00A36CC6" w:rsidP="00441751">
            <w:r>
              <w:t>1</w:t>
            </w:r>
          </w:p>
        </w:tc>
        <w:tc>
          <w:tcPr>
            <w:tcW w:w="1985" w:type="dxa"/>
          </w:tcPr>
          <w:p w14:paraId="2C26A280" w14:textId="77777777" w:rsidR="00A36CC6" w:rsidRDefault="00A36CC6" w:rsidP="00441751">
            <w:r>
              <w:t>Admin Tools Portal Page</w:t>
            </w:r>
          </w:p>
        </w:tc>
        <w:tc>
          <w:tcPr>
            <w:tcW w:w="6327" w:type="dxa"/>
          </w:tcPr>
          <w:p w14:paraId="6134D467" w14:textId="77777777" w:rsidR="00A36CC6" w:rsidRDefault="00A36CC6" w:rsidP="00441751">
            <w:r>
              <w:t>The interactive page with the administrator level access and all the admin tools available.</w:t>
            </w:r>
          </w:p>
        </w:tc>
      </w:tr>
      <w:tr w:rsidR="00A36CC6" w14:paraId="055EC6F4" w14:textId="77777777" w:rsidTr="00441751">
        <w:tc>
          <w:tcPr>
            <w:tcW w:w="704" w:type="dxa"/>
          </w:tcPr>
          <w:p w14:paraId="26348E85" w14:textId="77777777" w:rsidR="00A36CC6" w:rsidRDefault="00A36CC6" w:rsidP="00441751">
            <w:r>
              <w:t>2</w:t>
            </w:r>
          </w:p>
        </w:tc>
        <w:tc>
          <w:tcPr>
            <w:tcW w:w="1985" w:type="dxa"/>
          </w:tcPr>
          <w:p w14:paraId="494C5996" w14:textId="77777777" w:rsidR="00A36CC6" w:rsidRDefault="00A36CC6" w:rsidP="00441751">
            <w:r>
              <w:t>Home</w:t>
            </w:r>
          </w:p>
        </w:tc>
        <w:tc>
          <w:tcPr>
            <w:tcW w:w="6327" w:type="dxa"/>
          </w:tcPr>
          <w:p w14:paraId="11159E18" w14:textId="77777777" w:rsidR="00A36CC6" w:rsidRDefault="00A36CC6" w:rsidP="00441751">
            <w:r>
              <w:t>The link will take the user to the main user portal where he can get the basic insights.</w:t>
            </w:r>
          </w:p>
        </w:tc>
      </w:tr>
      <w:tr w:rsidR="00A36CC6" w14:paraId="579EF0BB" w14:textId="77777777" w:rsidTr="00441751">
        <w:tc>
          <w:tcPr>
            <w:tcW w:w="704" w:type="dxa"/>
          </w:tcPr>
          <w:p w14:paraId="20033604" w14:textId="77777777" w:rsidR="00A36CC6" w:rsidRDefault="00A36CC6" w:rsidP="00441751">
            <w:r>
              <w:t>3</w:t>
            </w:r>
          </w:p>
        </w:tc>
        <w:tc>
          <w:tcPr>
            <w:tcW w:w="1985" w:type="dxa"/>
          </w:tcPr>
          <w:p w14:paraId="363BF3D9" w14:textId="77777777" w:rsidR="00A36CC6" w:rsidRDefault="00A36CC6" w:rsidP="00441751">
            <w:r>
              <w:t>Dashboard</w:t>
            </w:r>
          </w:p>
        </w:tc>
        <w:tc>
          <w:tcPr>
            <w:tcW w:w="6327" w:type="dxa"/>
          </w:tcPr>
          <w:p w14:paraId="35068EBE" w14:textId="77777777" w:rsidR="00A36CC6" w:rsidRDefault="00A36CC6" w:rsidP="00441751">
            <w:r>
              <w:t xml:space="preserve">The link will take the user to the dashboard section where he can see the timesheets and other analytics. </w:t>
            </w:r>
          </w:p>
        </w:tc>
      </w:tr>
      <w:tr w:rsidR="00A36CC6" w14:paraId="12D9ABDF" w14:textId="77777777" w:rsidTr="00441751">
        <w:tc>
          <w:tcPr>
            <w:tcW w:w="704" w:type="dxa"/>
          </w:tcPr>
          <w:p w14:paraId="07860A62" w14:textId="77777777" w:rsidR="00A36CC6" w:rsidRDefault="00A36CC6" w:rsidP="00441751">
            <w:r>
              <w:t>4</w:t>
            </w:r>
          </w:p>
        </w:tc>
        <w:tc>
          <w:tcPr>
            <w:tcW w:w="1985" w:type="dxa"/>
          </w:tcPr>
          <w:p w14:paraId="3C48F9EA" w14:textId="77777777" w:rsidR="00A36CC6" w:rsidRDefault="00A36CC6" w:rsidP="00441751">
            <w:r>
              <w:t>Contact</w:t>
            </w:r>
          </w:p>
        </w:tc>
        <w:tc>
          <w:tcPr>
            <w:tcW w:w="6327" w:type="dxa"/>
          </w:tcPr>
          <w:p w14:paraId="56A85535" w14:textId="77777777" w:rsidR="00A36CC6" w:rsidRDefault="00A36CC6" w:rsidP="00441751">
            <w:r>
              <w:t xml:space="preserve">The link will take the user to the contact section where the contact details for support will be present. </w:t>
            </w:r>
          </w:p>
        </w:tc>
      </w:tr>
      <w:tr w:rsidR="00A36CC6" w14:paraId="5364F02F" w14:textId="77777777" w:rsidTr="00441751">
        <w:tc>
          <w:tcPr>
            <w:tcW w:w="704" w:type="dxa"/>
          </w:tcPr>
          <w:p w14:paraId="43A346C7" w14:textId="77777777" w:rsidR="00A36CC6" w:rsidRDefault="00A36CC6" w:rsidP="00441751">
            <w:r>
              <w:t>5</w:t>
            </w:r>
          </w:p>
        </w:tc>
        <w:tc>
          <w:tcPr>
            <w:tcW w:w="1985" w:type="dxa"/>
          </w:tcPr>
          <w:p w14:paraId="69DF260B" w14:textId="77777777" w:rsidR="00A36CC6" w:rsidRDefault="00A36CC6" w:rsidP="00441751">
            <w:r>
              <w:t>Select Timesheet</w:t>
            </w:r>
          </w:p>
        </w:tc>
        <w:tc>
          <w:tcPr>
            <w:tcW w:w="6327" w:type="dxa"/>
          </w:tcPr>
          <w:p w14:paraId="30C36776" w14:textId="77777777" w:rsidR="00A36CC6" w:rsidRDefault="00A36CC6" w:rsidP="00441751">
            <w:r>
              <w:t xml:space="preserve">The user will be able to select a timesheet from the list above. By clicking it will take the user to a page with more detailed information about the selected timesheet. </w:t>
            </w:r>
          </w:p>
        </w:tc>
      </w:tr>
      <w:tr w:rsidR="00A36CC6" w14:paraId="65658E33" w14:textId="77777777" w:rsidTr="00441751">
        <w:tc>
          <w:tcPr>
            <w:tcW w:w="704" w:type="dxa"/>
          </w:tcPr>
          <w:p w14:paraId="625F1E81" w14:textId="77777777" w:rsidR="00A36CC6" w:rsidRDefault="00A36CC6" w:rsidP="00441751">
            <w:r>
              <w:t>6</w:t>
            </w:r>
          </w:p>
        </w:tc>
        <w:tc>
          <w:tcPr>
            <w:tcW w:w="1985" w:type="dxa"/>
          </w:tcPr>
          <w:p w14:paraId="7622161F" w14:textId="77777777" w:rsidR="00A36CC6" w:rsidRDefault="00A36CC6" w:rsidP="00441751">
            <w:r>
              <w:t>Edit User</w:t>
            </w:r>
          </w:p>
        </w:tc>
        <w:tc>
          <w:tcPr>
            <w:tcW w:w="6327" w:type="dxa"/>
          </w:tcPr>
          <w:p w14:paraId="14B7AC9C" w14:textId="77777777" w:rsidR="00A36CC6" w:rsidRDefault="00A36CC6" w:rsidP="00441751">
            <w:r>
              <w:t>By clicking this the user will be able to change the details of the selected user.</w:t>
            </w:r>
          </w:p>
        </w:tc>
      </w:tr>
      <w:tr w:rsidR="00A36CC6" w14:paraId="40A86821" w14:textId="77777777" w:rsidTr="00441751">
        <w:tc>
          <w:tcPr>
            <w:tcW w:w="704" w:type="dxa"/>
          </w:tcPr>
          <w:p w14:paraId="040D16D8" w14:textId="77777777" w:rsidR="00A36CC6" w:rsidRDefault="00A36CC6" w:rsidP="00441751">
            <w:r>
              <w:t>7</w:t>
            </w:r>
          </w:p>
        </w:tc>
        <w:tc>
          <w:tcPr>
            <w:tcW w:w="1985" w:type="dxa"/>
          </w:tcPr>
          <w:p w14:paraId="0532078E" w14:textId="77777777" w:rsidR="00A36CC6" w:rsidRDefault="00A36CC6" w:rsidP="00441751">
            <w:r>
              <w:t>Revoke</w:t>
            </w:r>
          </w:p>
        </w:tc>
        <w:tc>
          <w:tcPr>
            <w:tcW w:w="6327" w:type="dxa"/>
          </w:tcPr>
          <w:p w14:paraId="6B589711" w14:textId="77777777" w:rsidR="00A36CC6" w:rsidRDefault="00A36CC6" w:rsidP="00441751">
            <w:r>
              <w:t xml:space="preserve">By clicking this the user will be able to revoke edit access for the selected user and the selected user will not be able to submit any timesheet record or edit them. </w:t>
            </w:r>
          </w:p>
        </w:tc>
      </w:tr>
      <w:tr w:rsidR="00A36CC6" w14:paraId="259D75C9" w14:textId="77777777" w:rsidTr="00441751">
        <w:tc>
          <w:tcPr>
            <w:tcW w:w="704" w:type="dxa"/>
          </w:tcPr>
          <w:p w14:paraId="17AF84B2" w14:textId="77777777" w:rsidR="00A36CC6" w:rsidRDefault="00A36CC6" w:rsidP="00441751">
            <w:r>
              <w:t>8</w:t>
            </w:r>
          </w:p>
        </w:tc>
        <w:tc>
          <w:tcPr>
            <w:tcW w:w="1985" w:type="dxa"/>
          </w:tcPr>
          <w:p w14:paraId="438257D0" w14:textId="77777777" w:rsidR="00A36CC6" w:rsidRDefault="00A36CC6" w:rsidP="00441751">
            <w:r>
              <w:t>Assign Project</w:t>
            </w:r>
          </w:p>
        </w:tc>
        <w:tc>
          <w:tcPr>
            <w:tcW w:w="6327" w:type="dxa"/>
          </w:tcPr>
          <w:p w14:paraId="7A6F9469" w14:textId="77777777" w:rsidR="00A36CC6" w:rsidRDefault="00A36CC6" w:rsidP="00441751">
            <w:r>
              <w:t xml:space="preserve">By clicking this the user will be able to assign a project to the selected user and also will be able to see all the projects that are linked to the selected user. </w:t>
            </w:r>
          </w:p>
        </w:tc>
      </w:tr>
    </w:tbl>
    <w:p w14:paraId="21C46078" w14:textId="55AD54DE" w:rsidR="00A36CC6" w:rsidRDefault="00A36CC6" w:rsidP="00D83857"/>
    <w:p w14:paraId="759DB79D" w14:textId="77777777" w:rsidR="003D4738" w:rsidRDefault="003D4738" w:rsidP="00D83857"/>
    <w:p w14:paraId="4389F131" w14:textId="727F670D" w:rsidR="00A36CC6" w:rsidRDefault="00A36CC6" w:rsidP="00D83857"/>
    <w:p w14:paraId="1CA15157" w14:textId="413E0134" w:rsidR="005076E5" w:rsidRDefault="005076E5" w:rsidP="00D83857"/>
    <w:p w14:paraId="02C11225" w14:textId="43E1B848" w:rsidR="005076E5" w:rsidRDefault="005076E5" w:rsidP="00D83857"/>
    <w:p w14:paraId="45678DC1" w14:textId="30B60FAA" w:rsidR="005076E5" w:rsidRDefault="005076E5" w:rsidP="00D83857"/>
    <w:p w14:paraId="5383AB79" w14:textId="7D561C11" w:rsidR="005076E5" w:rsidRDefault="005076E5" w:rsidP="00D83857"/>
    <w:p w14:paraId="6B7FB395" w14:textId="1D193B44" w:rsidR="005076E5" w:rsidRDefault="005076E5" w:rsidP="00D83857"/>
    <w:p w14:paraId="6C0354FA" w14:textId="56DFDA47" w:rsidR="005076E5" w:rsidRDefault="005076E5" w:rsidP="00D83857"/>
    <w:p w14:paraId="64C5BF84" w14:textId="1151101C" w:rsidR="005076E5" w:rsidRDefault="005076E5" w:rsidP="00D83857"/>
    <w:p w14:paraId="6DE3BDE3" w14:textId="54F8A4C0" w:rsidR="005076E5" w:rsidRDefault="005076E5" w:rsidP="00D83857"/>
    <w:p w14:paraId="61D53A2E" w14:textId="4C25EE25" w:rsidR="005076E5" w:rsidRDefault="005076E5" w:rsidP="00D83857"/>
    <w:p w14:paraId="662DEFCF" w14:textId="0B55C765" w:rsidR="005076E5" w:rsidRDefault="005076E5" w:rsidP="00D83857"/>
    <w:p w14:paraId="74CF3672" w14:textId="4C689B90" w:rsidR="005076E5" w:rsidRDefault="005076E5" w:rsidP="00D83857"/>
    <w:p w14:paraId="6424CFBB" w14:textId="734232C4" w:rsidR="005076E5" w:rsidRDefault="005076E5" w:rsidP="00D83857"/>
    <w:p w14:paraId="4DA27061" w14:textId="6BBE17B8" w:rsidR="005076E5" w:rsidRDefault="005076E5" w:rsidP="00D83857"/>
    <w:p w14:paraId="76A0EFEB" w14:textId="1720F0CD" w:rsidR="005076E5" w:rsidRDefault="005076E5" w:rsidP="00D83857"/>
    <w:p w14:paraId="4ADA8285" w14:textId="04731CA7" w:rsidR="005076E5" w:rsidRDefault="005076E5" w:rsidP="00D83857"/>
    <w:p w14:paraId="4F1ED463" w14:textId="11B87F17" w:rsidR="005076E5" w:rsidRDefault="005076E5" w:rsidP="005076E5">
      <w:pPr>
        <w:pStyle w:val="Heading3"/>
      </w:pPr>
      <w:bookmarkStart w:id="80" w:name="_Toc127522343"/>
      <w:bookmarkStart w:id="81" w:name="_Toc127522395"/>
      <w:r>
        <w:lastRenderedPageBreak/>
        <w:t>Admin Timesheet Portal</w:t>
      </w:r>
      <w:bookmarkEnd w:id="80"/>
      <w:bookmarkEnd w:id="81"/>
    </w:p>
    <w:p w14:paraId="6DF04AED" w14:textId="3677616E" w:rsidR="005076E5" w:rsidRDefault="005076E5" w:rsidP="005076E5"/>
    <w:p w14:paraId="1CE19234" w14:textId="29BF04DF" w:rsidR="005076E5" w:rsidRPr="005076E5" w:rsidRDefault="00D412BD" w:rsidP="005076E5">
      <w:r>
        <w:t xml:space="preserve">The admin timesheet portal will contain </w:t>
      </w:r>
      <w:r w:rsidR="002C0FEC">
        <w:t xml:space="preserve">more actions and tools designed to manage the selected timesheet and perform Omition if required. </w:t>
      </w:r>
      <w:r w:rsidR="00FE22C0">
        <w:t xml:space="preserve">On this page the admin will be able to view the selected timesheet in details containing the </w:t>
      </w:r>
      <w:r w:rsidR="00B728BD">
        <w:t xml:space="preserve">different projects on which the user has worked on and how many hours he has worked on. Furthermore, the timesheet will also contain </w:t>
      </w:r>
      <w:r w:rsidR="008648D8">
        <w:t>the total number of hours put in everyday and the weekly total hours. There will also be a section that will contain the details about the standard hours</w:t>
      </w:r>
      <w:r w:rsidR="00C4498B">
        <w:t>, overtime, time off in lieu, and sick leave</w:t>
      </w:r>
      <w:r w:rsidR="00B21B76">
        <w:t xml:space="preserve">. This data will be available on a weekly basis. Additionally, there will a section containing the details of projects linked with the user and the user details. </w:t>
      </w:r>
      <w:r w:rsidR="00121EA1">
        <w:t>The admin will have the option to edit the timesheet as per the requirements also depending upon any requests sen</w:t>
      </w:r>
      <w:r w:rsidR="00F66356">
        <w:t xml:space="preserve">t by the selected user. He will also have the option to delete the timesheet if there is any form of discrepancy found in the timesheet. </w:t>
      </w:r>
      <w:r w:rsidR="00CE2524">
        <w:t xml:space="preserve">Also, the admin can change the status of the timesheet from approved to not approved and if everything is up to the requirements the admin will then close the timesheet and allow the other departments to access the timesheet </w:t>
      </w:r>
      <w:r w:rsidR="00C5129C">
        <w:t xml:space="preserve">and perform further actions. </w:t>
      </w:r>
    </w:p>
    <w:p w14:paraId="13EC561C" w14:textId="4EB239D8" w:rsidR="00163546" w:rsidRDefault="00442387" w:rsidP="00D83857">
      <w:r>
        <w:rPr>
          <w:noProof/>
        </w:rPr>
        <w:drawing>
          <wp:inline distT="0" distB="0" distL="0" distR="0" wp14:anchorId="34D96A80" wp14:editId="49BF444D">
            <wp:extent cx="5731510" cy="4761865"/>
            <wp:effectExtent l="0" t="0" r="2540" b="63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761865"/>
                    </a:xfrm>
                    <a:prstGeom prst="rect">
                      <a:avLst/>
                    </a:prstGeom>
                    <a:noFill/>
                    <a:ln>
                      <a:noFill/>
                    </a:ln>
                  </pic:spPr>
                </pic:pic>
              </a:graphicData>
            </a:graphic>
          </wp:inline>
        </w:drawing>
      </w:r>
    </w:p>
    <w:p w14:paraId="5215432E" w14:textId="77777777" w:rsidR="00C244DC" w:rsidRDefault="00C244DC" w:rsidP="00C244DC"/>
    <w:p w14:paraId="08998197" w14:textId="77777777" w:rsidR="005E6AB0" w:rsidRDefault="005E6AB0" w:rsidP="00C244DC"/>
    <w:p w14:paraId="013A78F1" w14:textId="77777777" w:rsidR="00C244DC" w:rsidRDefault="00C244DC" w:rsidP="00C244DC"/>
    <w:tbl>
      <w:tblPr>
        <w:tblStyle w:val="TableGrid"/>
        <w:tblW w:w="0" w:type="auto"/>
        <w:tblLook w:val="04A0" w:firstRow="1" w:lastRow="0" w:firstColumn="1" w:lastColumn="0" w:noHBand="0" w:noVBand="1"/>
      </w:tblPr>
      <w:tblGrid>
        <w:gridCol w:w="704"/>
        <w:gridCol w:w="1985"/>
        <w:gridCol w:w="6327"/>
      </w:tblGrid>
      <w:tr w:rsidR="00C244DC" w14:paraId="7B9439C4" w14:textId="77777777" w:rsidTr="00441751">
        <w:tc>
          <w:tcPr>
            <w:tcW w:w="704" w:type="dxa"/>
            <w:shd w:val="clear" w:color="auto" w:fill="FFF2CC" w:themeFill="accent4" w:themeFillTint="33"/>
          </w:tcPr>
          <w:p w14:paraId="77964588" w14:textId="77777777" w:rsidR="00C244DC" w:rsidRPr="00863071" w:rsidRDefault="00C244DC" w:rsidP="00441751">
            <w:pPr>
              <w:rPr>
                <w:b/>
                <w:bCs/>
              </w:rPr>
            </w:pPr>
            <w:r w:rsidRPr="00863071">
              <w:rPr>
                <w:b/>
                <w:bCs/>
              </w:rPr>
              <w:lastRenderedPageBreak/>
              <w:t>No.</w:t>
            </w:r>
          </w:p>
        </w:tc>
        <w:tc>
          <w:tcPr>
            <w:tcW w:w="1985" w:type="dxa"/>
            <w:shd w:val="clear" w:color="auto" w:fill="FFF2CC" w:themeFill="accent4" w:themeFillTint="33"/>
          </w:tcPr>
          <w:p w14:paraId="5AF66E09" w14:textId="77777777" w:rsidR="00C244DC" w:rsidRPr="00863071" w:rsidRDefault="00C244DC" w:rsidP="00441751">
            <w:pPr>
              <w:rPr>
                <w:b/>
                <w:bCs/>
              </w:rPr>
            </w:pPr>
            <w:r w:rsidRPr="00863071">
              <w:rPr>
                <w:b/>
                <w:bCs/>
              </w:rPr>
              <w:t>Req</w:t>
            </w:r>
            <w:r>
              <w:rPr>
                <w:b/>
                <w:bCs/>
              </w:rPr>
              <w:t>u</w:t>
            </w:r>
            <w:r w:rsidRPr="00863071">
              <w:rPr>
                <w:b/>
                <w:bCs/>
              </w:rPr>
              <w:t>irement</w:t>
            </w:r>
          </w:p>
        </w:tc>
        <w:tc>
          <w:tcPr>
            <w:tcW w:w="6327" w:type="dxa"/>
            <w:shd w:val="clear" w:color="auto" w:fill="FFF2CC" w:themeFill="accent4" w:themeFillTint="33"/>
          </w:tcPr>
          <w:p w14:paraId="3AE84462" w14:textId="77777777" w:rsidR="00C244DC" w:rsidRPr="00863071" w:rsidRDefault="00C244DC" w:rsidP="00441751">
            <w:pPr>
              <w:rPr>
                <w:b/>
                <w:bCs/>
              </w:rPr>
            </w:pPr>
            <w:r w:rsidRPr="00863071">
              <w:rPr>
                <w:b/>
                <w:bCs/>
              </w:rPr>
              <w:t>Description</w:t>
            </w:r>
          </w:p>
        </w:tc>
      </w:tr>
      <w:tr w:rsidR="00C244DC" w14:paraId="51302B3A" w14:textId="77777777" w:rsidTr="00441751">
        <w:tc>
          <w:tcPr>
            <w:tcW w:w="704" w:type="dxa"/>
          </w:tcPr>
          <w:p w14:paraId="00791010" w14:textId="77777777" w:rsidR="00C244DC" w:rsidRDefault="00C244DC" w:rsidP="00441751">
            <w:r>
              <w:t>1</w:t>
            </w:r>
          </w:p>
        </w:tc>
        <w:tc>
          <w:tcPr>
            <w:tcW w:w="1985" w:type="dxa"/>
          </w:tcPr>
          <w:p w14:paraId="3F69F307" w14:textId="77777777" w:rsidR="00C244DC" w:rsidRDefault="00C244DC" w:rsidP="00441751">
            <w:r>
              <w:t>Admin Tools Portal Page</w:t>
            </w:r>
          </w:p>
        </w:tc>
        <w:tc>
          <w:tcPr>
            <w:tcW w:w="6327" w:type="dxa"/>
          </w:tcPr>
          <w:p w14:paraId="5E9D3CBE" w14:textId="77777777" w:rsidR="00C244DC" w:rsidRDefault="00C244DC" w:rsidP="00441751">
            <w:r>
              <w:t>The interactive page with the administrator level access and all the admin tools available.</w:t>
            </w:r>
          </w:p>
        </w:tc>
      </w:tr>
      <w:tr w:rsidR="00C244DC" w14:paraId="0CD33C03" w14:textId="77777777" w:rsidTr="00441751">
        <w:tc>
          <w:tcPr>
            <w:tcW w:w="704" w:type="dxa"/>
          </w:tcPr>
          <w:p w14:paraId="3FF7209E" w14:textId="77777777" w:rsidR="00C244DC" w:rsidRDefault="00C244DC" w:rsidP="00441751">
            <w:r>
              <w:t>2</w:t>
            </w:r>
          </w:p>
        </w:tc>
        <w:tc>
          <w:tcPr>
            <w:tcW w:w="1985" w:type="dxa"/>
          </w:tcPr>
          <w:p w14:paraId="06AB315B" w14:textId="77777777" w:rsidR="00C244DC" w:rsidRDefault="00C244DC" w:rsidP="00441751">
            <w:r>
              <w:t>Home</w:t>
            </w:r>
          </w:p>
        </w:tc>
        <w:tc>
          <w:tcPr>
            <w:tcW w:w="6327" w:type="dxa"/>
          </w:tcPr>
          <w:p w14:paraId="70912F5F" w14:textId="77777777" w:rsidR="00C244DC" w:rsidRDefault="00C244DC" w:rsidP="00441751">
            <w:r>
              <w:t>The link will take the user to the main user portal where he can get the basic insights.</w:t>
            </w:r>
          </w:p>
        </w:tc>
      </w:tr>
      <w:tr w:rsidR="00C244DC" w14:paraId="490DC20E" w14:textId="77777777" w:rsidTr="00441751">
        <w:tc>
          <w:tcPr>
            <w:tcW w:w="704" w:type="dxa"/>
          </w:tcPr>
          <w:p w14:paraId="1EB1F32B" w14:textId="77777777" w:rsidR="00C244DC" w:rsidRDefault="00C244DC" w:rsidP="00441751">
            <w:r>
              <w:t>3</w:t>
            </w:r>
          </w:p>
        </w:tc>
        <w:tc>
          <w:tcPr>
            <w:tcW w:w="1985" w:type="dxa"/>
          </w:tcPr>
          <w:p w14:paraId="2BCA7551" w14:textId="77777777" w:rsidR="00C244DC" w:rsidRDefault="00C244DC" w:rsidP="00441751">
            <w:r>
              <w:t>Dashboard</w:t>
            </w:r>
          </w:p>
        </w:tc>
        <w:tc>
          <w:tcPr>
            <w:tcW w:w="6327" w:type="dxa"/>
          </w:tcPr>
          <w:p w14:paraId="11035CDA" w14:textId="77777777" w:rsidR="00C244DC" w:rsidRDefault="00C244DC" w:rsidP="00441751">
            <w:r>
              <w:t xml:space="preserve">The link will take the user to the dashboard section where he can see the timesheets and other analytics. </w:t>
            </w:r>
          </w:p>
        </w:tc>
      </w:tr>
      <w:tr w:rsidR="00C244DC" w14:paraId="226139B0" w14:textId="77777777" w:rsidTr="00441751">
        <w:tc>
          <w:tcPr>
            <w:tcW w:w="704" w:type="dxa"/>
          </w:tcPr>
          <w:p w14:paraId="2FDA6908" w14:textId="77777777" w:rsidR="00C244DC" w:rsidRDefault="00C244DC" w:rsidP="00441751">
            <w:r>
              <w:t>4</w:t>
            </w:r>
          </w:p>
        </w:tc>
        <w:tc>
          <w:tcPr>
            <w:tcW w:w="1985" w:type="dxa"/>
          </w:tcPr>
          <w:p w14:paraId="68FC187E" w14:textId="77777777" w:rsidR="00C244DC" w:rsidRDefault="00C244DC" w:rsidP="00441751">
            <w:r>
              <w:t>Contact</w:t>
            </w:r>
          </w:p>
        </w:tc>
        <w:tc>
          <w:tcPr>
            <w:tcW w:w="6327" w:type="dxa"/>
          </w:tcPr>
          <w:p w14:paraId="2A4489A5" w14:textId="77777777" w:rsidR="00C244DC" w:rsidRDefault="00C244DC" w:rsidP="00441751">
            <w:r>
              <w:t xml:space="preserve">The link will take the user to the contact section where the contact details for support will be present. </w:t>
            </w:r>
          </w:p>
        </w:tc>
      </w:tr>
      <w:tr w:rsidR="00C244DC" w14:paraId="5AC91FD8" w14:textId="77777777" w:rsidTr="00441751">
        <w:tc>
          <w:tcPr>
            <w:tcW w:w="704" w:type="dxa"/>
          </w:tcPr>
          <w:p w14:paraId="06EED801" w14:textId="77777777" w:rsidR="00C244DC" w:rsidRDefault="00C244DC" w:rsidP="00441751">
            <w:r>
              <w:t>5</w:t>
            </w:r>
          </w:p>
        </w:tc>
        <w:tc>
          <w:tcPr>
            <w:tcW w:w="1985" w:type="dxa"/>
          </w:tcPr>
          <w:p w14:paraId="13E14148" w14:textId="77777777" w:rsidR="00C244DC" w:rsidRDefault="00C244DC" w:rsidP="00441751">
            <w:r>
              <w:t>Select Timesheet</w:t>
            </w:r>
          </w:p>
        </w:tc>
        <w:tc>
          <w:tcPr>
            <w:tcW w:w="6327" w:type="dxa"/>
          </w:tcPr>
          <w:p w14:paraId="4392335C" w14:textId="77777777" w:rsidR="00C244DC" w:rsidRDefault="00C244DC" w:rsidP="00441751">
            <w:r>
              <w:t xml:space="preserve">The user will be able to select a timesheet from the list above. By clicking it will take the user to a page with more detailed information about the selected timesheet. </w:t>
            </w:r>
          </w:p>
        </w:tc>
      </w:tr>
      <w:tr w:rsidR="00C244DC" w14:paraId="472193D9" w14:textId="77777777" w:rsidTr="00441751">
        <w:tc>
          <w:tcPr>
            <w:tcW w:w="704" w:type="dxa"/>
          </w:tcPr>
          <w:p w14:paraId="70D78FFC" w14:textId="77777777" w:rsidR="00C244DC" w:rsidRDefault="00C244DC" w:rsidP="00441751">
            <w:r>
              <w:t>6</w:t>
            </w:r>
          </w:p>
        </w:tc>
        <w:tc>
          <w:tcPr>
            <w:tcW w:w="1985" w:type="dxa"/>
          </w:tcPr>
          <w:p w14:paraId="18BBB3AE" w14:textId="77777777" w:rsidR="00C244DC" w:rsidRDefault="00C244DC" w:rsidP="00441751">
            <w:r>
              <w:t>Edit User</w:t>
            </w:r>
          </w:p>
        </w:tc>
        <w:tc>
          <w:tcPr>
            <w:tcW w:w="6327" w:type="dxa"/>
          </w:tcPr>
          <w:p w14:paraId="73E8DADF" w14:textId="77777777" w:rsidR="00C244DC" w:rsidRDefault="00C244DC" w:rsidP="00441751">
            <w:r>
              <w:t>By clicking this the user will be able to change the details of the selected user.</w:t>
            </w:r>
          </w:p>
        </w:tc>
      </w:tr>
      <w:tr w:rsidR="00C244DC" w14:paraId="6D7C009F" w14:textId="77777777" w:rsidTr="00441751">
        <w:tc>
          <w:tcPr>
            <w:tcW w:w="704" w:type="dxa"/>
          </w:tcPr>
          <w:p w14:paraId="6E31C8F7" w14:textId="77777777" w:rsidR="00C244DC" w:rsidRDefault="00C244DC" w:rsidP="00441751">
            <w:r>
              <w:t>7</w:t>
            </w:r>
          </w:p>
        </w:tc>
        <w:tc>
          <w:tcPr>
            <w:tcW w:w="1985" w:type="dxa"/>
          </w:tcPr>
          <w:p w14:paraId="06F7A378" w14:textId="77777777" w:rsidR="00C244DC" w:rsidRDefault="00C244DC" w:rsidP="00441751">
            <w:r>
              <w:t>Revoke</w:t>
            </w:r>
          </w:p>
        </w:tc>
        <w:tc>
          <w:tcPr>
            <w:tcW w:w="6327" w:type="dxa"/>
          </w:tcPr>
          <w:p w14:paraId="6546F042" w14:textId="77777777" w:rsidR="00C244DC" w:rsidRDefault="00C244DC" w:rsidP="00441751">
            <w:r>
              <w:t xml:space="preserve">By clicking this the user will be able to revoke edit access for the selected user and the selected user will not be able to submit any timesheet record or edit them. </w:t>
            </w:r>
          </w:p>
        </w:tc>
      </w:tr>
      <w:tr w:rsidR="00C244DC" w14:paraId="07CA20D7" w14:textId="77777777" w:rsidTr="00441751">
        <w:tc>
          <w:tcPr>
            <w:tcW w:w="704" w:type="dxa"/>
          </w:tcPr>
          <w:p w14:paraId="4930BC23" w14:textId="77777777" w:rsidR="00C244DC" w:rsidRDefault="00C244DC" w:rsidP="00441751">
            <w:r>
              <w:t>8</w:t>
            </w:r>
          </w:p>
        </w:tc>
        <w:tc>
          <w:tcPr>
            <w:tcW w:w="1985" w:type="dxa"/>
          </w:tcPr>
          <w:p w14:paraId="6DAE659A" w14:textId="77777777" w:rsidR="00C244DC" w:rsidRDefault="00C244DC" w:rsidP="00441751">
            <w:r>
              <w:t>Assign Project</w:t>
            </w:r>
          </w:p>
        </w:tc>
        <w:tc>
          <w:tcPr>
            <w:tcW w:w="6327" w:type="dxa"/>
          </w:tcPr>
          <w:p w14:paraId="567CAB72" w14:textId="77777777" w:rsidR="00C244DC" w:rsidRDefault="00C244DC" w:rsidP="00441751">
            <w:r>
              <w:t xml:space="preserve">By clicking this the user will be able to assign a project to the selected user and also will be able to see all the projects that are linked to the selected user. </w:t>
            </w:r>
          </w:p>
        </w:tc>
      </w:tr>
      <w:tr w:rsidR="00C244DC" w14:paraId="34799C26" w14:textId="77777777" w:rsidTr="00441751">
        <w:tc>
          <w:tcPr>
            <w:tcW w:w="704" w:type="dxa"/>
          </w:tcPr>
          <w:p w14:paraId="705A8536" w14:textId="77777777" w:rsidR="00C244DC" w:rsidRDefault="00C244DC" w:rsidP="00441751">
            <w:r>
              <w:t>9</w:t>
            </w:r>
          </w:p>
        </w:tc>
        <w:tc>
          <w:tcPr>
            <w:tcW w:w="1985" w:type="dxa"/>
          </w:tcPr>
          <w:p w14:paraId="5BB54FCB" w14:textId="77777777" w:rsidR="00C244DC" w:rsidRDefault="00C244DC" w:rsidP="00441751">
            <w:r>
              <w:t>Edit Timesheet</w:t>
            </w:r>
          </w:p>
        </w:tc>
        <w:tc>
          <w:tcPr>
            <w:tcW w:w="6327" w:type="dxa"/>
          </w:tcPr>
          <w:p w14:paraId="55C2FD3B" w14:textId="77777777" w:rsidR="00C244DC" w:rsidRDefault="00C244DC" w:rsidP="00441751">
            <w:r>
              <w:t>By clicking this the user will be able to edit the timesheet selected above on behalf of the selected user.</w:t>
            </w:r>
          </w:p>
        </w:tc>
      </w:tr>
      <w:tr w:rsidR="00C244DC" w14:paraId="06227413" w14:textId="77777777" w:rsidTr="00441751">
        <w:tc>
          <w:tcPr>
            <w:tcW w:w="704" w:type="dxa"/>
          </w:tcPr>
          <w:p w14:paraId="38681DDF" w14:textId="77777777" w:rsidR="00C244DC" w:rsidRDefault="00C244DC" w:rsidP="00441751">
            <w:r>
              <w:t>10</w:t>
            </w:r>
          </w:p>
        </w:tc>
        <w:tc>
          <w:tcPr>
            <w:tcW w:w="1985" w:type="dxa"/>
          </w:tcPr>
          <w:p w14:paraId="0D4EB31B" w14:textId="77777777" w:rsidR="00C244DC" w:rsidRDefault="00C244DC" w:rsidP="00441751">
            <w:r>
              <w:t>Delete Timesheet</w:t>
            </w:r>
          </w:p>
        </w:tc>
        <w:tc>
          <w:tcPr>
            <w:tcW w:w="6327" w:type="dxa"/>
          </w:tcPr>
          <w:p w14:paraId="1F39C40A" w14:textId="77777777" w:rsidR="00C244DC" w:rsidRDefault="00C244DC" w:rsidP="00441751">
            <w:r>
              <w:t xml:space="preserve">By clicking this the user will be able to delete the timesheet selected above on behalf of the selected user. </w:t>
            </w:r>
          </w:p>
        </w:tc>
      </w:tr>
      <w:tr w:rsidR="00C244DC" w14:paraId="061E0B23" w14:textId="77777777" w:rsidTr="00441751">
        <w:tc>
          <w:tcPr>
            <w:tcW w:w="704" w:type="dxa"/>
          </w:tcPr>
          <w:p w14:paraId="72CBB878" w14:textId="77777777" w:rsidR="00C244DC" w:rsidRDefault="00C244DC" w:rsidP="00441751">
            <w:r>
              <w:t>11</w:t>
            </w:r>
          </w:p>
        </w:tc>
        <w:tc>
          <w:tcPr>
            <w:tcW w:w="1985" w:type="dxa"/>
          </w:tcPr>
          <w:p w14:paraId="0C70BCF2" w14:textId="77777777" w:rsidR="00C244DC" w:rsidRDefault="00C244DC" w:rsidP="00441751">
            <w:r>
              <w:t>Change Status</w:t>
            </w:r>
          </w:p>
        </w:tc>
        <w:tc>
          <w:tcPr>
            <w:tcW w:w="6327" w:type="dxa"/>
          </w:tcPr>
          <w:p w14:paraId="5C0D5260" w14:textId="77777777" w:rsidR="00C244DC" w:rsidRDefault="00C244DC" w:rsidP="00441751">
            <w:r>
              <w:t>By clicking this the user will be able to change the status of the timesheet from approved to not approved so the selected user can change the details.</w:t>
            </w:r>
          </w:p>
        </w:tc>
      </w:tr>
      <w:tr w:rsidR="00C244DC" w14:paraId="14FD0DE0" w14:textId="77777777" w:rsidTr="00441751">
        <w:tc>
          <w:tcPr>
            <w:tcW w:w="704" w:type="dxa"/>
          </w:tcPr>
          <w:p w14:paraId="499E0486" w14:textId="77777777" w:rsidR="00C244DC" w:rsidRDefault="00C244DC" w:rsidP="00441751">
            <w:r>
              <w:t>12</w:t>
            </w:r>
          </w:p>
        </w:tc>
        <w:tc>
          <w:tcPr>
            <w:tcW w:w="1985" w:type="dxa"/>
          </w:tcPr>
          <w:p w14:paraId="4E20551B" w14:textId="77777777" w:rsidR="00C244DC" w:rsidRDefault="00C244DC" w:rsidP="00441751">
            <w:r>
              <w:t>Close Timesheet</w:t>
            </w:r>
          </w:p>
        </w:tc>
        <w:tc>
          <w:tcPr>
            <w:tcW w:w="6327" w:type="dxa"/>
          </w:tcPr>
          <w:p w14:paraId="496DD123" w14:textId="77777777" w:rsidR="00C244DC" w:rsidRDefault="00C244DC" w:rsidP="00441751">
            <w:r>
              <w:t>By clicking this the user will be able to close the selected timesheet for further processing for the selected user.</w:t>
            </w:r>
          </w:p>
        </w:tc>
      </w:tr>
    </w:tbl>
    <w:p w14:paraId="4B09FBE7" w14:textId="77777777" w:rsidR="00C244DC" w:rsidRDefault="00C244DC" w:rsidP="00C244DC"/>
    <w:p w14:paraId="25B37FCF" w14:textId="77777777" w:rsidR="003D4738" w:rsidRDefault="003D4738" w:rsidP="00D83857"/>
    <w:p w14:paraId="580A2202" w14:textId="77777777" w:rsidR="003D4738" w:rsidRDefault="003D4738" w:rsidP="00D83857"/>
    <w:p w14:paraId="5E146FE5" w14:textId="77777777" w:rsidR="003D4738" w:rsidRDefault="003D4738" w:rsidP="00D83857"/>
    <w:p w14:paraId="429BF30A" w14:textId="77777777" w:rsidR="003D4738" w:rsidRDefault="003D4738" w:rsidP="00D83857"/>
    <w:p w14:paraId="4EE7F6A9" w14:textId="77777777" w:rsidR="003D4738" w:rsidRDefault="003D4738" w:rsidP="00D83857"/>
    <w:p w14:paraId="6D472CC2" w14:textId="77777777" w:rsidR="00FC59BC" w:rsidRDefault="00FC59BC" w:rsidP="00D83857"/>
    <w:p w14:paraId="62037734" w14:textId="77777777" w:rsidR="00FC59BC" w:rsidRDefault="00FC59BC" w:rsidP="00D83857"/>
    <w:p w14:paraId="5187D898" w14:textId="77777777" w:rsidR="00FC59BC" w:rsidRDefault="00FC59BC" w:rsidP="00D83857"/>
    <w:p w14:paraId="35831795" w14:textId="77777777" w:rsidR="00FC59BC" w:rsidRDefault="00FC59BC" w:rsidP="00D83857"/>
    <w:p w14:paraId="21A12586" w14:textId="77777777" w:rsidR="00FC59BC" w:rsidRDefault="00FC59BC" w:rsidP="00D83857"/>
    <w:p w14:paraId="4EA7EF06" w14:textId="77777777" w:rsidR="00FC59BC" w:rsidRDefault="00FC59BC" w:rsidP="00D83857"/>
    <w:p w14:paraId="07B49A2C" w14:textId="77777777" w:rsidR="00FC59BC" w:rsidRDefault="00FC59BC" w:rsidP="00D83857"/>
    <w:p w14:paraId="18F7F011" w14:textId="2C85982D" w:rsidR="00FC59BC" w:rsidRDefault="00FC59BC" w:rsidP="000F276D">
      <w:pPr>
        <w:pStyle w:val="Heading3"/>
      </w:pPr>
      <w:bookmarkStart w:id="82" w:name="_Toc127522344"/>
      <w:bookmarkStart w:id="83" w:name="_Toc127522396"/>
      <w:r>
        <w:lastRenderedPageBreak/>
        <w:t>Project</w:t>
      </w:r>
      <w:r w:rsidR="000F276D">
        <w:t xml:space="preserve"> Manager User Portal</w:t>
      </w:r>
      <w:bookmarkEnd w:id="82"/>
      <w:bookmarkEnd w:id="83"/>
    </w:p>
    <w:p w14:paraId="064FC43C" w14:textId="77777777" w:rsidR="00EC3F3B" w:rsidRDefault="00EC3F3B" w:rsidP="00EC3F3B"/>
    <w:p w14:paraId="3D2390A8" w14:textId="556113A8" w:rsidR="00EC3F3B" w:rsidRPr="00EC3F3B" w:rsidRDefault="006C5759" w:rsidP="00EC3F3B">
      <w:r>
        <w:t xml:space="preserve">The </w:t>
      </w:r>
      <w:r w:rsidR="006D723B">
        <w:t xml:space="preserve">project manager user portal will contain the basic overview of the timesheets that </w:t>
      </w:r>
      <w:r w:rsidR="007F2A97">
        <w:t xml:space="preserve">he has submitted. </w:t>
      </w:r>
      <w:r w:rsidR="007B2B30">
        <w:t>With every entry of the timesheet there will be two actions that the user can perform</w:t>
      </w:r>
      <w:r w:rsidR="00BA239E">
        <w:t xml:space="preserve">. He can view the timesheet in a form of a popup </w:t>
      </w:r>
      <w:r w:rsidR="000C43E4">
        <w:t xml:space="preserve">window. Also, if the user wants to edit the timesheet he can by clicking on the pen action button </w:t>
      </w:r>
      <w:r w:rsidR="00F2648F">
        <w:t xml:space="preserve">alongside the timesheet entry. The user can also submit a timesheet entry by clicking on the submit timesheet button </w:t>
      </w:r>
      <w:r w:rsidR="00E27153">
        <w:t xml:space="preserve">and entering all the details necessary to fill in the timesheet entry. </w:t>
      </w:r>
      <w:r w:rsidR="00437675">
        <w:t xml:space="preserve">The project manager will have an option to select a project from the dropdown list of all the projects that he is linked to and can select one </w:t>
      </w:r>
      <w:r w:rsidR="00324246">
        <w:t xml:space="preserve">from the list. After the project selection </w:t>
      </w:r>
      <w:r w:rsidR="00CD354A">
        <w:t>process the project manager can select a user from the user drop down list</w:t>
      </w:r>
      <w:r w:rsidR="00D63844">
        <w:t xml:space="preserve">. Finally, the project manager can click on the user data button and will be able to get the detailed information of the user selected </w:t>
      </w:r>
      <w:r w:rsidR="00434105">
        <w:t>and can perform further actions related to the project manager.</w:t>
      </w:r>
    </w:p>
    <w:p w14:paraId="19A35492" w14:textId="087C80E2" w:rsidR="005952E7" w:rsidRDefault="003E4364" w:rsidP="00D83857">
      <w:r>
        <w:rPr>
          <w:noProof/>
        </w:rPr>
        <w:drawing>
          <wp:inline distT="0" distB="0" distL="0" distR="0" wp14:anchorId="5CDC0040" wp14:editId="29A93D72">
            <wp:extent cx="5731510" cy="4330065"/>
            <wp:effectExtent l="0" t="0" r="254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330065"/>
                    </a:xfrm>
                    <a:prstGeom prst="rect">
                      <a:avLst/>
                    </a:prstGeom>
                    <a:noFill/>
                    <a:ln>
                      <a:noFill/>
                    </a:ln>
                  </pic:spPr>
                </pic:pic>
              </a:graphicData>
            </a:graphic>
          </wp:inline>
        </w:drawing>
      </w:r>
    </w:p>
    <w:p w14:paraId="2AA48C52" w14:textId="77777777" w:rsidR="002D0F68" w:rsidRDefault="002D0F68" w:rsidP="002D0F68"/>
    <w:p w14:paraId="31C6230C" w14:textId="77777777" w:rsidR="002D0F68" w:rsidRDefault="002D0F68" w:rsidP="002D0F68"/>
    <w:p w14:paraId="15A9DCBF" w14:textId="77777777" w:rsidR="002D0F68" w:rsidRDefault="002D0F68" w:rsidP="002D0F68"/>
    <w:p w14:paraId="28D8D973" w14:textId="77777777" w:rsidR="002D0F68" w:rsidRDefault="002D0F68" w:rsidP="002D0F68"/>
    <w:p w14:paraId="7D03A870" w14:textId="77777777" w:rsidR="002D0F68" w:rsidRDefault="002D0F68" w:rsidP="002D0F68"/>
    <w:p w14:paraId="143B6522" w14:textId="77777777" w:rsidR="002D0F68" w:rsidRDefault="002D0F68" w:rsidP="002D0F68"/>
    <w:p w14:paraId="39F98D3B" w14:textId="77777777" w:rsidR="002D0F68" w:rsidRDefault="002D0F68" w:rsidP="002D0F68"/>
    <w:tbl>
      <w:tblPr>
        <w:tblStyle w:val="TableGrid"/>
        <w:tblW w:w="0" w:type="auto"/>
        <w:tblLook w:val="04A0" w:firstRow="1" w:lastRow="0" w:firstColumn="1" w:lastColumn="0" w:noHBand="0" w:noVBand="1"/>
      </w:tblPr>
      <w:tblGrid>
        <w:gridCol w:w="704"/>
        <w:gridCol w:w="1985"/>
        <w:gridCol w:w="6327"/>
      </w:tblGrid>
      <w:tr w:rsidR="002D0F68" w14:paraId="5079C0DC" w14:textId="77777777" w:rsidTr="00441751">
        <w:tc>
          <w:tcPr>
            <w:tcW w:w="704" w:type="dxa"/>
            <w:shd w:val="clear" w:color="auto" w:fill="FFF2CC" w:themeFill="accent4" w:themeFillTint="33"/>
          </w:tcPr>
          <w:p w14:paraId="05A7E7A8" w14:textId="77777777" w:rsidR="002D0F68" w:rsidRPr="00863071" w:rsidRDefault="002D0F68" w:rsidP="00441751">
            <w:pPr>
              <w:rPr>
                <w:b/>
                <w:bCs/>
              </w:rPr>
            </w:pPr>
            <w:r w:rsidRPr="00863071">
              <w:rPr>
                <w:b/>
                <w:bCs/>
              </w:rPr>
              <w:lastRenderedPageBreak/>
              <w:t>No.</w:t>
            </w:r>
          </w:p>
        </w:tc>
        <w:tc>
          <w:tcPr>
            <w:tcW w:w="1985" w:type="dxa"/>
            <w:shd w:val="clear" w:color="auto" w:fill="FFF2CC" w:themeFill="accent4" w:themeFillTint="33"/>
          </w:tcPr>
          <w:p w14:paraId="156EBE8C" w14:textId="77777777" w:rsidR="002D0F68" w:rsidRPr="00863071" w:rsidRDefault="002D0F68" w:rsidP="00441751">
            <w:pPr>
              <w:rPr>
                <w:b/>
                <w:bCs/>
              </w:rPr>
            </w:pPr>
            <w:r w:rsidRPr="00863071">
              <w:rPr>
                <w:b/>
                <w:bCs/>
              </w:rPr>
              <w:t>Req</w:t>
            </w:r>
            <w:r>
              <w:rPr>
                <w:b/>
                <w:bCs/>
              </w:rPr>
              <w:t>u</w:t>
            </w:r>
            <w:r w:rsidRPr="00863071">
              <w:rPr>
                <w:b/>
                <w:bCs/>
              </w:rPr>
              <w:t>irement</w:t>
            </w:r>
          </w:p>
        </w:tc>
        <w:tc>
          <w:tcPr>
            <w:tcW w:w="6327" w:type="dxa"/>
            <w:shd w:val="clear" w:color="auto" w:fill="FFF2CC" w:themeFill="accent4" w:themeFillTint="33"/>
          </w:tcPr>
          <w:p w14:paraId="5490C245" w14:textId="77777777" w:rsidR="002D0F68" w:rsidRPr="00863071" w:rsidRDefault="002D0F68" w:rsidP="00441751">
            <w:pPr>
              <w:rPr>
                <w:b/>
                <w:bCs/>
              </w:rPr>
            </w:pPr>
            <w:r w:rsidRPr="00863071">
              <w:rPr>
                <w:b/>
                <w:bCs/>
              </w:rPr>
              <w:t>Description</w:t>
            </w:r>
          </w:p>
        </w:tc>
      </w:tr>
      <w:tr w:rsidR="002D0F68" w14:paraId="6E82AD38" w14:textId="77777777" w:rsidTr="00441751">
        <w:tc>
          <w:tcPr>
            <w:tcW w:w="704" w:type="dxa"/>
          </w:tcPr>
          <w:p w14:paraId="69E8920F" w14:textId="77777777" w:rsidR="002D0F68" w:rsidRDefault="002D0F68" w:rsidP="00441751">
            <w:r>
              <w:t>1</w:t>
            </w:r>
          </w:p>
        </w:tc>
        <w:tc>
          <w:tcPr>
            <w:tcW w:w="1985" w:type="dxa"/>
          </w:tcPr>
          <w:p w14:paraId="1A3836FF" w14:textId="77777777" w:rsidR="002D0F68" w:rsidRDefault="002D0F68" w:rsidP="00441751">
            <w:r>
              <w:t>Project Manager Portal Page</w:t>
            </w:r>
          </w:p>
        </w:tc>
        <w:tc>
          <w:tcPr>
            <w:tcW w:w="6327" w:type="dxa"/>
          </w:tcPr>
          <w:p w14:paraId="79A29D8A" w14:textId="77777777" w:rsidR="002D0F68" w:rsidRDefault="002D0F68" w:rsidP="00441751">
            <w:r>
              <w:t>The interactive page with the project manager level access and all the project manager tools available.</w:t>
            </w:r>
          </w:p>
        </w:tc>
      </w:tr>
      <w:tr w:rsidR="002D0F68" w14:paraId="06046D24" w14:textId="77777777" w:rsidTr="00441751">
        <w:tc>
          <w:tcPr>
            <w:tcW w:w="704" w:type="dxa"/>
          </w:tcPr>
          <w:p w14:paraId="263C2160" w14:textId="77777777" w:rsidR="002D0F68" w:rsidRDefault="002D0F68" w:rsidP="00441751">
            <w:r>
              <w:t>2</w:t>
            </w:r>
          </w:p>
        </w:tc>
        <w:tc>
          <w:tcPr>
            <w:tcW w:w="1985" w:type="dxa"/>
          </w:tcPr>
          <w:p w14:paraId="6BD9263B" w14:textId="77777777" w:rsidR="002D0F68" w:rsidRDefault="002D0F68" w:rsidP="00441751">
            <w:r>
              <w:t>Home</w:t>
            </w:r>
          </w:p>
        </w:tc>
        <w:tc>
          <w:tcPr>
            <w:tcW w:w="6327" w:type="dxa"/>
          </w:tcPr>
          <w:p w14:paraId="049C94C8" w14:textId="77777777" w:rsidR="002D0F68" w:rsidRDefault="002D0F68" w:rsidP="00441751">
            <w:r>
              <w:t>The link will take the user to the main user portal where he can get the basic insights.</w:t>
            </w:r>
          </w:p>
        </w:tc>
      </w:tr>
      <w:tr w:rsidR="002D0F68" w14:paraId="0F32C1A5" w14:textId="77777777" w:rsidTr="00441751">
        <w:tc>
          <w:tcPr>
            <w:tcW w:w="704" w:type="dxa"/>
          </w:tcPr>
          <w:p w14:paraId="72DB9F32" w14:textId="77777777" w:rsidR="002D0F68" w:rsidRDefault="002D0F68" w:rsidP="00441751">
            <w:r>
              <w:t>3</w:t>
            </w:r>
          </w:p>
        </w:tc>
        <w:tc>
          <w:tcPr>
            <w:tcW w:w="1985" w:type="dxa"/>
          </w:tcPr>
          <w:p w14:paraId="6E7725F1" w14:textId="77777777" w:rsidR="002D0F68" w:rsidRDefault="002D0F68" w:rsidP="00441751">
            <w:r>
              <w:t>Dashboard</w:t>
            </w:r>
          </w:p>
        </w:tc>
        <w:tc>
          <w:tcPr>
            <w:tcW w:w="6327" w:type="dxa"/>
          </w:tcPr>
          <w:p w14:paraId="6BF7743A" w14:textId="77777777" w:rsidR="002D0F68" w:rsidRDefault="002D0F68" w:rsidP="00441751">
            <w:r>
              <w:t xml:space="preserve">The link will take the user to the dashboard section where he can see the timesheets and other analytics. </w:t>
            </w:r>
          </w:p>
        </w:tc>
      </w:tr>
      <w:tr w:rsidR="002D0F68" w14:paraId="13137C73" w14:textId="77777777" w:rsidTr="00441751">
        <w:tc>
          <w:tcPr>
            <w:tcW w:w="704" w:type="dxa"/>
          </w:tcPr>
          <w:p w14:paraId="293B9210" w14:textId="77777777" w:rsidR="002D0F68" w:rsidRDefault="002D0F68" w:rsidP="00441751">
            <w:r>
              <w:t>4</w:t>
            </w:r>
          </w:p>
        </w:tc>
        <w:tc>
          <w:tcPr>
            <w:tcW w:w="1985" w:type="dxa"/>
          </w:tcPr>
          <w:p w14:paraId="6D5F2F59" w14:textId="77777777" w:rsidR="002D0F68" w:rsidRDefault="002D0F68" w:rsidP="00441751">
            <w:r>
              <w:t>Contact</w:t>
            </w:r>
          </w:p>
        </w:tc>
        <w:tc>
          <w:tcPr>
            <w:tcW w:w="6327" w:type="dxa"/>
          </w:tcPr>
          <w:p w14:paraId="77A86ABB" w14:textId="77777777" w:rsidR="002D0F68" w:rsidRDefault="002D0F68" w:rsidP="00441751">
            <w:r>
              <w:t xml:space="preserve">The link will take the user to the contact section where the contact details for support will be present. </w:t>
            </w:r>
          </w:p>
        </w:tc>
      </w:tr>
      <w:tr w:rsidR="002D0F68" w14:paraId="663B5AA7" w14:textId="77777777" w:rsidTr="00441751">
        <w:tc>
          <w:tcPr>
            <w:tcW w:w="704" w:type="dxa"/>
          </w:tcPr>
          <w:p w14:paraId="6D9A0CA2" w14:textId="77777777" w:rsidR="002D0F68" w:rsidRDefault="002D0F68" w:rsidP="00441751">
            <w:r>
              <w:t>5</w:t>
            </w:r>
          </w:p>
        </w:tc>
        <w:tc>
          <w:tcPr>
            <w:tcW w:w="1985" w:type="dxa"/>
          </w:tcPr>
          <w:p w14:paraId="49E3A048" w14:textId="77777777" w:rsidR="002D0F68" w:rsidRDefault="002D0F68" w:rsidP="00441751">
            <w:r>
              <w:t>Select Timesheet</w:t>
            </w:r>
          </w:p>
        </w:tc>
        <w:tc>
          <w:tcPr>
            <w:tcW w:w="6327" w:type="dxa"/>
          </w:tcPr>
          <w:p w14:paraId="3C88C6B1" w14:textId="77777777" w:rsidR="002D0F68" w:rsidRDefault="002D0F68" w:rsidP="00441751">
            <w:r>
              <w:t xml:space="preserve">The user will be able to select a timesheet from the list above. By clicking it will take the user to a page with more detailed information about the selected timesheet. </w:t>
            </w:r>
          </w:p>
        </w:tc>
      </w:tr>
      <w:tr w:rsidR="002D0F68" w14:paraId="7C9C14B5" w14:textId="77777777" w:rsidTr="00441751">
        <w:tc>
          <w:tcPr>
            <w:tcW w:w="704" w:type="dxa"/>
          </w:tcPr>
          <w:p w14:paraId="0E119728" w14:textId="77777777" w:rsidR="002D0F68" w:rsidRDefault="002D0F68" w:rsidP="00441751">
            <w:r>
              <w:t>6</w:t>
            </w:r>
          </w:p>
        </w:tc>
        <w:tc>
          <w:tcPr>
            <w:tcW w:w="1985" w:type="dxa"/>
          </w:tcPr>
          <w:p w14:paraId="53E08EE1" w14:textId="77777777" w:rsidR="002D0F68" w:rsidRDefault="002D0F68" w:rsidP="00441751">
            <w:r>
              <w:t>Submit Timesheet</w:t>
            </w:r>
          </w:p>
        </w:tc>
        <w:tc>
          <w:tcPr>
            <w:tcW w:w="6327" w:type="dxa"/>
          </w:tcPr>
          <w:p w14:paraId="68D6342A" w14:textId="77777777" w:rsidR="002D0F68" w:rsidRDefault="002D0F68" w:rsidP="00441751">
            <w:r>
              <w:t>By clicking this the user will be able to submit a timesheet record for the approval.</w:t>
            </w:r>
          </w:p>
        </w:tc>
      </w:tr>
      <w:tr w:rsidR="002D0F68" w14:paraId="1CA99B32" w14:textId="77777777" w:rsidTr="00441751">
        <w:tc>
          <w:tcPr>
            <w:tcW w:w="704" w:type="dxa"/>
          </w:tcPr>
          <w:p w14:paraId="0AD361B6" w14:textId="77777777" w:rsidR="002D0F68" w:rsidRDefault="002D0F68" w:rsidP="00441751">
            <w:r>
              <w:t>7</w:t>
            </w:r>
          </w:p>
        </w:tc>
        <w:tc>
          <w:tcPr>
            <w:tcW w:w="1985" w:type="dxa"/>
          </w:tcPr>
          <w:p w14:paraId="6A5843A1" w14:textId="77777777" w:rsidR="002D0F68" w:rsidRDefault="002D0F68" w:rsidP="00441751">
            <w:r>
              <w:t>Select Project</w:t>
            </w:r>
          </w:p>
        </w:tc>
        <w:tc>
          <w:tcPr>
            <w:tcW w:w="6327" w:type="dxa"/>
          </w:tcPr>
          <w:p w14:paraId="57276063" w14:textId="77777777" w:rsidR="002D0F68" w:rsidRDefault="002D0F68" w:rsidP="00441751">
            <w:r>
              <w:t>This will provide the user with a dropdown list of the projects that the user linked with and will allow to select one project at a time.</w:t>
            </w:r>
          </w:p>
        </w:tc>
      </w:tr>
      <w:tr w:rsidR="002D0F68" w14:paraId="5FDE77F7" w14:textId="77777777" w:rsidTr="00441751">
        <w:tc>
          <w:tcPr>
            <w:tcW w:w="704" w:type="dxa"/>
          </w:tcPr>
          <w:p w14:paraId="31B38FDA" w14:textId="77777777" w:rsidR="002D0F68" w:rsidRDefault="002D0F68" w:rsidP="00441751">
            <w:r>
              <w:t>8</w:t>
            </w:r>
          </w:p>
        </w:tc>
        <w:tc>
          <w:tcPr>
            <w:tcW w:w="1985" w:type="dxa"/>
          </w:tcPr>
          <w:p w14:paraId="50A26AFF" w14:textId="77777777" w:rsidR="002D0F68" w:rsidRDefault="002D0F68" w:rsidP="00441751">
            <w:r>
              <w:t>Select User</w:t>
            </w:r>
          </w:p>
        </w:tc>
        <w:tc>
          <w:tcPr>
            <w:tcW w:w="6327" w:type="dxa"/>
          </w:tcPr>
          <w:p w14:paraId="01EF9973" w14:textId="77777777" w:rsidR="002D0F68" w:rsidRDefault="002D0F68" w:rsidP="00441751">
            <w:r>
              <w:t xml:space="preserve">This will provide the user with a dropdown list of the user that are linked with the project selected </w:t>
            </w:r>
          </w:p>
        </w:tc>
      </w:tr>
      <w:tr w:rsidR="002D0F68" w14:paraId="2C3B72AF" w14:textId="77777777" w:rsidTr="00441751">
        <w:tc>
          <w:tcPr>
            <w:tcW w:w="704" w:type="dxa"/>
          </w:tcPr>
          <w:p w14:paraId="74AD187E" w14:textId="77777777" w:rsidR="002D0F68" w:rsidRDefault="002D0F68" w:rsidP="00441751">
            <w:r>
              <w:t>9</w:t>
            </w:r>
          </w:p>
        </w:tc>
        <w:tc>
          <w:tcPr>
            <w:tcW w:w="1985" w:type="dxa"/>
          </w:tcPr>
          <w:p w14:paraId="2F91A1D8" w14:textId="77777777" w:rsidR="002D0F68" w:rsidRDefault="002D0F68" w:rsidP="00441751">
            <w:r>
              <w:t>User Data</w:t>
            </w:r>
          </w:p>
        </w:tc>
        <w:tc>
          <w:tcPr>
            <w:tcW w:w="6327" w:type="dxa"/>
          </w:tcPr>
          <w:p w14:paraId="00FAAFEB" w14:textId="77777777" w:rsidR="002D0F68" w:rsidRDefault="002D0F68" w:rsidP="00441751">
            <w:r>
              <w:t>By clicking this the user will be redirected to a page with the details of all the records for the selected user.</w:t>
            </w:r>
          </w:p>
        </w:tc>
      </w:tr>
      <w:tr w:rsidR="002D0F68" w14:paraId="6FC4F01A" w14:textId="77777777" w:rsidTr="00441751">
        <w:tc>
          <w:tcPr>
            <w:tcW w:w="704" w:type="dxa"/>
          </w:tcPr>
          <w:p w14:paraId="7FAB72C5" w14:textId="77777777" w:rsidR="002D0F68" w:rsidRDefault="002D0F68" w:rsidP="00441751">
            <w:r>
              <w:t>10</w:t>
            </w:r>
          </w:p>
        </w:tc>
        <w:tc>
          <w:tcPr>
            <w:tcW w:w="1985" w:type="dxa"/>
          </w:tcPr>
          <w:p w14:paraId="6F5EFB0B" w14:textId="77777777" w:rsidR="002D0F68" w:rsidRDefault="002D0F68" w:rsidP="00441751">
            <w:r>
              <w:t>My Timesheets</w:t>
            </w:r>
          </w:p>
        </w:tc>
        <w:tc>
          <w:tcPr>
            <w:tcW w:w="6327" w:type="dxa"/>
          </w:tcPr>
          <w:p w14:paraId="29D1C6D0" w14:textId="77777777" w:rsidR="002D0F68" w:rsidRDefault="002D0F68" w:rsidP="00441751">
            <w:r>
              <w:t>In this interactive box the user will be able to see an overview of all the timesheets that he has uploaded and their status as well.</w:t>
            </w:r>
          </w:p>
        </w:tc>
      </w:tr>
    </w:tbl>
    <w:p w14:paraId="7D9079FB" w14:textId="77777777" w:rsidR="002D0F68" w:rsidRDefault="002D0F68" w:rsidP="00D83857"/>
    <w:p w14:paraId="46D92389" w14:textId="77777777" w:rsidR="00EE54CA" w:rsidRDefault="00EE54CA" w:rsidP="00D83857"/>
    <w:p w14:paraId="3CD355E9" w14:textId="77777777" w:rsidR="00EE54CA" w:rsidRDefault="00EE54CA" w:rsidP="00D83857"/>
    <w:p w14:paraId="464BABB1" w14:textId="77777777" w:rsidR="00EE54CA" w:rsidRDefault="00EE54CA" w:rsidP="00D83857"/>
    <w:p w14:paraId="744579E0" w14:textId="77777777" w:rsidR="00EE54CA" w:rsidRDefault="00EE54CA" w:rsidP="00D83857"/>
    <w:p w14:paraId="4101871A" w14:textId="77777777" w:rsidR="00EE54CA" w:rsidRDefault="00EE54CA" w:rsidP="00D83857"/>
    <w:p w14:paraId="4ECFD66D" w14:textId="77777777" w:rsidR="00EE54CA" w:rsidRDefault="00EE54CA" w:rsidP="00D83857"/>
    <w:p w14:paraId="46A7EA4E" w14:textId="77777777" w:rsidR="00EE54CA" w:rsidRDefault="00EE54CA" w:rsidP="00D83857"/>
    <w:p w14:paraId="21C44CFC" w14:textId="77777777" w:rsidR="00EE54CA" w:rsidRDefault="00EE54CA" w:rsidP="00D83857"/>
    <w:p w14:paraId="1E795125" w14:textId="77777777" w:rsidR="00EE54CA" w:rsidRDefault="00EE54CA" w:rsidP="00D83857"/>
    <w:p w14:paraId="16879737" w14:textId="77777777" w:rsidR="00EE54CA" w:rsidRDefault="00EE54CA" w:rsidP="00D83857"/>
    <w:p w14:paraId="0544AA14" w14:textId="77777777" w:rsidR="00EE54CA" w:rsidRDefault="00EE54CA" w:rsidP="00D83857"/>
    <w:p w14:paraId="70C27707" w14:textId="77777777" w:rsidR="00EE54CA" w:rsidRDefault="00EE54CA" w:rsidP="00D83857"/>
    <w:p w14:paraId="64BC486A" w14:textId="77777777" w:rsidR="00EE54CA" w:rsidRDefault="00EE54CA" w:rsidP="00D83857"/>
    <w:p w14:paraId="0E3D44A8" w14:textId="77777777" w:rsidR="00EE54CA" w:rsidRDefault="00EE54CA" w:rsidP="00D83857"/>
    <w:p w14:paraId="3C82501F" w14:textId="77777777" w:rsidR="00EE54CA" w:rsidRDefault="00EE54CA" w:rsidP="00D83857"/>
    <w:p w14:paraId="72A0935A" w14:textId="77777777" w:rsidR="00EE54CA" w:rsidRDefault="00EE54CA" w:rsidP="00D83857"/>
    <w:p w14:paraId="1C4F3A9D" w14:textId="36FAA5F3" w:rsidR="00EE54CA" w:rsidRDefault="00EE54CA" w:rsidP="00EE54CA">
      <w:pPr>
        <w:pStyle w:val="Heading3"/>
      </w:pPr>
      <w:bookmarkStart w:id="84" w:name="_Toc127522345"/>
      <w:bookmarkStart w:id="85" w:name="_Toc127522397"/>
      <w:r>
        <w:lastRenderedPageBreak/>
        <w:t>Project Manager Tools Portal</w:t>
      </w:r>
      <w:bookmarkEnd w:id="84"/>
      <w:bookmarkEnd w:id="85"/>
    </w:p>
    <w:p w14:paraId="1CDC9AE2" w14:textId="77777777" w:rsidR="00EE54CA" w:rsidRDefault="00EE54CA" w:rsidP="00D83857"/>
    <w:p w14:paraId="6E7DFCAC" w14:textId="1FBCCBAF" w:rsidR="004209D5" w:rsidRDefault="00785747" w:rsidP="00D83857">
      <w:r>
        <w:t xml:space="preserve">After clicking the user data button </w:t>
      </w:r>
      <w:r w:rsidR="00D95188">
        <w:t xml:space="preserve">the project manager will be directed to the </w:t>
      </w:r>
      <w:r w:rsidR="007663BB">
        <w:t xml:space="preserve">tools portal where all the relevant tools will be present necessary for the project manager to perform certain tasks and actions. </w:t>
      </w:r>
      <w:r w:rsidR="003701FD">
        <w:t xml:space="preserve">On this page the main information will be the detailed view of the </w:t>
      </w:r>
      <w:r w:rsidR="00267B3A">
        <w:t>selected timesheet</w:t>
      </w:r>
      <w:r w:rsidR="00195ED1">
        <w:t xml:space="preserve"> for the selected user. </w:t>
      </w:r>
      <w:r w:rsidR="0069607E">
        <w:t>There will also be a section where the de</w:t>
      </w:r>
      <w:r w:rsidR="00C07700">
        <w:t xml:space="preserve">tails of the user will be showcased providing a reference </w:t>
      </w:r>
      <w:r w:rsidR="0014683E">
        <w:t>to all the projects that are linked with the user</w:t>
      </w:r>
      <w:r w:rsidR="008443BB">
        <w:t xml:space="preserve"> which is  provided in the section next to the above mentioned. </w:t>
      </w:r>
      <w:r w:rsidR="002E67CE">
        <w:t xml:space="preserve">The project manager also have to option to edit the selected timesheet according to the requirements or any requests made by the user. </w:t>
      </w:r>
      <w:r w:rsidR="00B62A3E">
        <w:t xml:space="preserve">Furthermore, there is also an option to delete the timesheet as well if required </w:t>
      </w:r>
      <w:r w:rsidR="007A1345">
        <w:t>or requested</w:t>
      </w:r>
      <w:r w:rsidR="00F41E46">
        <w:t xml:space="preserve">. </w:t>
      </w:r>
      <w:r w:rsidR="004209D5">
        <w:t xml:space="preserve">If the project manager deems the timesheet to be </w:t>
      </w:r>
      <w:r w:rsidR="0078663B">
        <w:t xml:space="preserve">up to the requirements then he can click on the approve timesheet button which will approve the timesheet and update the status of the timesheet instantly. </w:t>
      </w:r>
      <w:r w:rsidR="000D2EFE">
        <w:t xml:space="preserve">Moreover, the project manager also has the option to change the status of the timesheet from approved to not approved </w:t>
      </w:r>
      <w:r w:rsidR="009B447A">
        <w:t xml:space="preserve">on the basis of request sent by the user. This will be done on situation by situation basis. </w:t>
      </w:r>
    </w:p>
    <w:p w14:paraId="7309D273" w14:textId="30ED387D" w:rsidR="00EB6E4A" w:rsidRDefault="003D4738" w:rsidP="00D83857">
      <w:r>
        <w:rPr>
          <w:noProof/>
        </w:rPr>
        <w:drawing>
          <wp:inline distT="0" distB="0" distL="0" distR="0" wp14:anchorId="55BC8187" wp14:editId="40CDC437">
            <wp:extent cx="5732780" cy="4126230"/>
            <wp:effectExtent l="0" t="0" r="127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2780" cy="4126230"/>
                    </a:xfrm>
                    <a:prstGeom prst="rect">
                      <a:avLst/>
                    </a:prstGeom>
                    <a:noFill/>
                    <a:ln>
                      <a:noFill/>
                    </a:ln>
                  </pic:spPr>
                </pic:pic>
              </a:graphicData>
            </a:graphic>
          </wp:inline>
        </w:drawing>
      </w:r>
    </w:p>
    <w:p w14:paraId="73D1F89F" w14:textId="77777777" w:rsidR="00394887" w:rsidRDefault="00394887" w:rsidP="00394887"/>
    <w:p w14:paraId="13E74CE6" w14:textId="77777777" w:rsidR="00394887" w:rsidRDefault="00394887" w:rsidP="00394887"/>
    <w:p w14:paraId="14BC1EE6" w14:textId="77777777" w:rsidR="00394887" w:rsidRDefault="00394887" w:rsidP="00394887"/>
    <w:p w14:paraId="082CC8EB" w14:textId="77777777" w:rsidR="00394887" w:rsidRDefault="00394887" w:rsidP="00394887"/>
    <w:p w14:paraId="49EECE57" w14:textId="77777777" w:rsidR="00394887" w:rsidRDefault="00394887" w:rsidP="00394887"/>
    <w:p w14:paraId="43240555" w14:textId="77777777" w:rsidR="00394887" w:rsidRDefault="00394887" w:rsidP="00394887"/>
    <w:p w14:paraId="4A5A67E3" w14:textId="77777777" w:rsidR="00394887" w:rsidRDefault="00394887" w:rsidP="00394887"/>
    <w:tbl>
      <w:tblPr>
        <w:tblStyle w:val="TableGrid"/>
        <w:tblW w:w="0" w:type="auto"/>
        <w:tblLook w:val="04A0" w:firstRow="1" w:lastRow="0" w:firstColumn="1" w:lastColumn="0" w:noHBand="0" w:noVBand="1"/>
      </w:tblPr>
      <w:tblGrid>
        <w:gridCol w:w="704"/>
        <w:gridCol w:w="1985"/>
        <w:gridCol w:w="6327"/>
      </w:tblGrid>
      <w:tr w:rsidR="00394887" w14:paraId="3A8DCE8E" w14:textId="77777777" w:rsidTr="00441751">
        <w:tc>
          <w:tcPr>
            <w:tcW w:w="704" w:type="dxa"/>
            <w:shd w:val="clear" w:color="auto" w:fill="FFF2CC" w:themeFill="accent4" w:themeFillTint="33"/>
          </w:tcPr>
          <w:p w14:paraId="593BF3C1" w14:textId="77777777" w:rsidR="00394887" w:rsidRPr="00863071" w:rsidRDefault="00394887" w:rsidP="00441751">
            <w:pPr>
              <w:rPr>
                <w:b/>
                <w:bCs/>
              </w:rPr>
            </w:pPr>
            <w:r w:rsidRPr="00863071">
              <w:rPr>
                <w:b/>
                <w:bCs/>
              </w:rPr>
              <w:t>No.</w:t>
            </w:r>
          </w:p>
        </w:tc>
        <w:tc>
          <w:tcPr>
            <w:tcW w:w="1985" w:type="dxa"/>
            <w:shd w:val="clear" w:color="auto" w:fill="FFF2CC" w:themeFill="accent4" w:themeFillTint="33"/>
          </w:tcPr>
          <w:p w14:paraId="6C032706" w14:textId="77777777" w:rsidR="00394887" w:rsidRPr="00863071" w:rsidRDefault="00394887" w:rsidP="00441751">
            <w:pPr>
              <w:rPr>
                <w:b/>
                <w:bCs/>
              </w:rPr>
            </w:pPr>
            <w:r w:rsidRPr="00863071">
              <w:rPr>
                <w:b/>
                <w:bCs/>
              </w:rPr>
              <w:t>Req</w:t>
            </w:r>
            <w:r>
              <w:rPr>
                <w:b/>
                <w:bCs/>
              </w:rPr>
              <w:t>u</w:t>
            </w:r>
            <w:r w:rsidRPr="00863071">
              <w:rPr>
                <w:b/>
                <w:bCs/>
              </w:rPr>
              <w:t>irement</w:t>
            </w:r>
          </w:p>
        </w:tc>
        <w:tc>
          <w:tcPr>
            <w:tcW w:w="6327" w:type="dxa"/>
            <w:shd w:val="clear" w:color="auto" w:fill="FFF2CC" w:themeFill="accent4" w:themeFillTint="33"/>
          </w:tcPr>
          <w:p w14:paraId="4FFD114E" w14:textId="77777777" w:rsidR="00394887" w:rsidRPr="00863071" w:rsidRDefault="00394887" w:rsidP="00441751">
            <w:pPr>
              <w:rPr>
                <w:b/>
                <w:bCs/>
              </w:rPr>
            </w:pPr>
            <w:r w:rsidRPr="00863071">
              <w:rPr>
                <w:b/>
                <w:bCs/>
              </w:rPr>
              <w:t>Description</w:t>
            </w:r>
          </w:p>
        </w:tc>
      </w:tr>
      <w:tr w:rsidR="00394887" w14:paraId="3AE3506F" w14:textId="77777777" w:rsidTr="00441751">
        <w:tc>
          <w:tcPr>
            <w:tcW w:w="704" w:type="dxa"/>
          </w:tcPr>
          <w:p w14:paraId="6D39E2AB" w14:textId="77777777" w:rsidR="00394887" w:rsidRDefault="00394887" w:rsidP="00441751">
            <w:r>
              <w:t>1</w:t>
            </w:r>
          </w:p>
        </w:tc>
        <w:tc>
          <w:tcPr>
            <w:tcW w:w="1985" w:type="dxa"/>
          </w:tcPr>
          <w:p w14:paraId="60B9A617" w14:textId="77777777" w:rsidR="00394887" w:rsidRDefault="00394887" w:rsidP="00441751">
            <w:r>
              <w:t>Project Manager Tools Portal Page</w:t>
            </w:r>
          </w:p>
        </w:tc>
        <w:tc>
          <w:tcPr>
            <w:tcW w:w="6327" w:type="dxa"/>
          </w:tcPr>
          <w:p w14:paraId="4D25B6D1" w14:textId="77777777" w:rsidR="00394887" w:rsidRDefault="00394887" w:rsidP="00441751">
            <w:r>
              <w:t>This is an interactive page with all the tools necessary for the functioning of a project manager.</w:t>
            </w:r>
          </w:p>
        </w:tc>
      </w:tr>
      <w:tr w:rsidR="00394887" w14:paraId="6EFC438D" w14:textId="77777777" w:rsidTr="00441751">
        <w:tc>
          <w:tcPr>
            <w:tcW w:w="704" w:type="dxa"/>
          </w:tcPr>
          <w:p w14:paraId="3D918A5E" w14:textId="77777777" w:rsidR="00394887" w:rsidRDefault="00394887" w:rsidP="00441751">
            <w:r>
              <w:t>2</w:t>
            </w:r>
          </w:p>
        </w:tc>
        <w:tc>
          <w:tcPr>
            <w:tcW w:w="1985" w:type="dxa"/>
          </w:tcPr>
          <w:p w14:paraId="1375FC09" w14:textId="77777777" w:rsidR="00394887" w:rsidRDefault="00394887" w:rsidP="00441751">
            <w:r>
              <w:t>Home</w:t>
            </w:r>
          </w:p>
        </w:tc>
        <w:tc>
          <w:tcPr>
            <w:tcW w:w="6327" w:type="dxa"/>
          </w:tcPr>
          <w:p w14:paraId="3052AE7A" w14:textId="77777777" w:rsidR="00394887" w:rsidRDefault="00394887" w:rsidP="00441751">
            <w:r>
              <w:t>The link will take the user to the main user portal where he can get the basic insights.</w:t>
            </w:r>
          </w:p>
        </w:tc>
      </w:tr>
      <w:tr w:rsidR="00394887" w14:paraId="04EFD697" w14:textId="77777777" w:rsidTr="00441751">
        <w:tc>
          <w:tcPr>
            <w:tcW w:w="704" w:type="dxa"/>
          </w:tcPr>
          <w:p w14:paraId="5EB87221" w14:textId="77777777" w:rsidR="00394887" w:rsidRDefault="00394887" w:rsidP="00441751">
            <w:r>
              <w:t>3</w:t>
            </w:r>
          </w:p>
        </w:tc>
        <w:tc>
          <w:tcPr>
            <w:tcW w:w="1985" w:type="dxa"/>
          </w:tcPr>
          <w:p w14:paraId="64FF4A35" w14:textId="77777777" w:rsidR="00394887" w:rsidRDefault="00394887" w:rsidP="00441751">
            <w:r>
              <w:t>Dashboard</w:t>
            </w:r>
          </w:p>
        </w:tc>
        <w:tc>
          <w:tcPr>
            <w:tcW w:w="6327" w:type="dxa"/>
          </w:tcPr>
          <w:p w14:paraId="30CEB483" w14:textId="77777777" w:rsidR="00394887" w:rsidRDefault="00394887" w:rsidP="00441751">
            <w:r>
              <w:t xml:space="preserve">The link will take the user to the dashboard section where he can see the timesheets and other analytics. </w:t>
            </w:r>
          </w:p>
        </w:tc>
      </w:tr>
      <w:tr w:rsidR="00394887" w14:paraId="11ABC19A" w14:textId="77777777" w:rsidTr="00441751">
        <w:tc>
          <w:tcPr>
            <w:tcW w:w="704" w:type="dxa"/>
          </w:tcPr>
          <w:p w14:paraId="00081FE6" w14:textId="77777777" w:rsidR="00394887" w:rsidRDefault="00394887" w:rsidP="00441751">
            <w:r>
              <w:t>4</w:t>
            </w:r>
          </w:p>
        </w:tc>
        <w:tc>
          <w:tcPr>
            <w:tcW w:w="1985" w:type="dxa"/>
          </w:tcPr>
          <w:p w14:paraId="52BC6124" w14:textId="77777777" w:rsidR="00394887" w:rsidRDefault="00394887" w:rsidP="00441751">
            <w:r>
              <w:t>Contact</w:t>
            </w:r>
          </w:p>
        </w:tc>
        <w:tc>
          <w:tcPr>
            <w:tcW w:w="6327" w:type="dxa"/>
          </w:tcPr>
          <w:p w14:paraId="1FE790D3" w14:textId="77777777" w:rsidR="00394887" w:rsidRDefault="00394887" w:rsidP="00441751">
            <w:r>
              <w:t xml:space="preserve">The link will take the user to the contact section where the contact details for support will be present. </w:t>
            </w:r>
          </w:p>
        </w:tc>
      </w:tr>
      <w:tr w:rsidR="00394887" w14:paraId="6830499E" w14:textId="77777777" w:rsidTr="00441751">
        <w:tc>
          <w:tcPr>
            <w:tcW w:w="704" w:type="dxa"/>
          </w:tcPr>
          <w:p w14:paraId="052EE759" w14:textId="77777777" w:rsidR="00394887" w:rsidRDefault="00394887" w:rsidP="00441751">
            <w:r>
              <w:t>5</w:t>
            </w:r>
          </w:p>
        </w:tc>
        <w:tc>
          <w:tcPr>
            <w:tcW w:w="1985" w:type="dxa"/>
          </w:tcPr>
          <w:p w14:paraId="736DEFDC" w14:textId="77777777" w:rsidR="00394887" w:rsidRDefault="00394887" w:rsidP="00441751">
            <w:r>
              <w:t>Edit Timesheet</w:t>
            </w:r>
          </w:p>
        </w:tc>
        <w:tc>
          <w:tcPr>
            <w:tcW w:w="6327" w:type="dxa"/>
          </w:tcPr>
          <w:p w14:paraId="5B97C368" w14:textId="77777777" w:rsidR="00394887" w:rsidRDefault="00394887" w:rsidP="00441751">
            <w:r>
              <w:t>By clicking this the user will be able to edit the timesheet information for the selected user on behalf of the selected user</w:t>
            </w:r>
          </w:p>
        </w:tc>
      </w:tr>
      <w:tr w:rsidR="00394887" w14:paraId="30A99644" w14:textId="77777777" w:rsidTr="00441751">
        <w:tc>
          <w:tcPr>
            <w:tcW w:w="704" w:type="dxa"/>
          </w:tcPr>
          <w:p w14:paraId="1F850E43" w14:textId="77777777" w:rsidR="00394887" w:rsidRDefault="00394887" w:rsidP="00441751">
            <w:r>
              <w:t>6</w:t>
            </w:r>
          </w:p>
        </w:tc>
        <w:tc>
          <w:tcPr>
            <w:tcW w:w="1985" w:type="dxa"/>
          </w:tcPr>
          <w:p w14:paraId="4E80EE57" w14:textId="77777777" w:rsidR="00394887" w:rsidRDefault="00394887" w:rsidP="00441751">
            <w:r>
              <w:t>Delete Timesheet</w:t>
            </w:r>
          </w:p>
        </w:tc>
        <w:tc>
          <w:tcPr>
            <w:tcW w:w="6327" w:type="dxa"/>
          </w:tcPr>
          <w:p w14:paraId="43445CD1" w14:textId="77777777" w:rsidR="00394887" w:rsidRDefault="00394887" w:rsidP="00441751">
            <w:r>
              <w:t>By clicking this the user will be able to delete the timesheet record for the selected record on behalf of the selected user.</w:t>
            </w:r>
          </w:p>
        </w:tc>
      </w:tr>
      <w:tr w:rsidR="00394887" w14:paraId="4CCB1E34" w14:textId="77777777" w:rsidTr="00441751">
        <w:tc>
          <w:tcPr>
            <w:tcW w:w="704" w:type="dxa"/>
          </w:tcPr>
          <w:p w14:paraId="74F68E75" w14:textId="77777777" w:rsidR="00394887" w:rsidRDefault="00394887" w:rsidP="00441751">
            <w:r>
              <w:t>7</w:t>
            </w:r>
          </w:p>
        </w:tc>
        <w:tc>
          <w:tcPr>
            <w:tcW w:w="1985" w:type="dxa"/>
          </w:tcPr>
          <w:p w14:paraId="31C423F4" w14:textId="77777777" w:rsidR="00394887" w:rsidRDefault="00394887" w:rsidP="00441751">
            <w:r>
              <w:t>Approve Timesheet</w:t>
            </w:r>
          </w:p>
        </w:tc>
        <w:tc>
          <w:tcPr>
            <w:tcW w:w="6327" w:type="dxa"/>
          </w:tcPr>
          <w:p w14:paraId="4CA40E73" w14:textId="77777777" w:rsidR="00394887" w:rsidRDefault="00394887" w:rsidP="00441751">
            <w:r>
              <w:t>By clicking this the user will be able to approve one or more timesheets selected above for the selected user.</w:t>
            </w:r>
          </w:p>
        </w:tc>
      </w:tr>
      <w:tr w:rsidR="00394887" w14:paraId="0108E5A5" w14:textId="77777777" w:rsidTr="00441751">
        <w:tc>
          <w:tcPr>
            <w:tcW w:w="704" w:type="dxa"/>
          </w:tcPr>
          <w:p w14:paraId="27529539" w14:textId="77777777" w:rsidR="00394887" w:rsidRDefault="00394887" w:rsidP="00441751">
            <w:r>
              <w:t>8</w:t>
            </w:r>
          </w:p>
        </w:tc>
        <w:tc>
          <w:tcPr>
            <w:tcW w:w="1985" w:type="dxa"/>
          </w:tcPr>
          <w:p w14:paraId="26336780" w14:textId="77777777" w:rsidR="00394887" w:rsidRDefault="00394887" w:rsidP="00441751">
            <w:r>
              <w:t>Edit User</w:t>
            </w:r>
          </w:p>
        </w:tc>
        <w:tc>
          <w:tcPr>
            <w:tcW w:w="6327" w:type="dxa"/>
          </w:tcPr>
          <w:p w14:paraId="1D167165" w14:textId="77777777" w:rsidR="00394887" w:rsidRDefault="00394887" w:rsidP="00441751">
            <w:r>
              <w:t>By clicking this the user will be able to edit the details of the selected user on behalf of the user.</w:t>
            </w:r>
          </w:p>
        </w:tc>
      </w:tr>
      <w:tr w:rsidR="00394887" w14:paraId="6B4FA131" w14:textId="77777777" w:rsidTr="00441751">
        <w:tc>
          <w:tcPr>
            <w:tcW w:w="704" w:type="dxa"/>
          </w:tcPr>
          <w:p w14:paraId="4D5E9606" w14:textId="77777777" w:rsidR="00394887" w:rsidRDefault="00394887" w:rsidP="00441751">
            <w:r>
              <w:t>9</w:t>
            </w:r>
          </w:p>
        </w:tc>
        <w:tc>
          <w:tcPr>
            <w:tcW w:w="1985" w:type="dxa"/>
          </w:tcPr>
          <w:p w14:paraId="40AE4F07" w14:textId="77777777" w:rsidR="00394887" w:rsidRDefault="00394887" w:rsidP="00441751">
            <w:r>
              <w:t>Assign Project</w:t>
            </w:r>
          </w:p>
        </w:tc>
        <w:tc>
          <w:tcPr>
            <w:tcW w:w="6327" w:type="dxa"/>
          </w:tcPr>
          <w:p w14:paraId="7A1AA598" w14:textId="77777777" w:rsidR="00394887" w:rsidRDefault="00394887" w:rsidP="00441751">
            <w:r>
              <w:t>By clicking this the user will be able to assign a project to the selected user.</w:t>
            </w:r>
          </w:p>
        </w:tc>
      </w:tr>
    </w:tbl>
    <w:p w14:paraId="789E8144" w14:textId="77777777" w:rsidR="00394887" w:rsidRDefault="00394887" w:rsidP="00D83857"/>
    <w:p w14:paraId="2152167A" w14:textId="77777777" w:rsidR="00711D63" w:rsidRDefault="00711D63" w:rsidP="00D83857"/>
    <w:p w14:paraId="0E065B14" w14:textId="77777777" w:rsidR="002F7531" w:rsidRDefault="002F7531" w:rsidP="00D83857"/>
    <w:p w14:paraId="3CBC03BE" w14:textId="77777777" w:rsidR="002F7531" w:rsidRDefault="002F7531" w:rsidP="00D83857"/>
    <w:p w14:paraId="52C55C67" w14:textId="77777777" w:rsidR="002F7531" w:rsidRDefault="002F7531" w:rsidP="00D83857"/>
    <w:p w14:paraId="7BA76712" w14:textId="77777777" w:rsidR="002F7531" w:rsidRDefault="002F7531" w:rsidP="00D83857"/>
    <w:p w14:paraId="48A76C15" w14:textId="77777777" w:rsidR="002F7531" w:rsidRDefault="002F7531" w:rsidP="00D83857"/>
    <w:p w14:paraId="0C11C416" w14:textId="77777777" w:rsidR="002F7531" w:rsidRDefault="002F7531" w:rsidP="00D83857"/>
    <w:p w14:paraId="22DCBADD" w14:textId="77777777" w:rsidR="002F7531" w:rsidRDefault="002F7531" w:rsidP="00D83857"/>
    <w:p w14:paraId="6524029A" w14:textId="77777777" w:rsidR="002F7531" w:rsidRDefault="002F7531" w:rsidP="00D83857"/>
    <w:p w14:paraId="4AF466DF" w14:textId="77777777" w:rsidR="002F7531" w:rsidRDefault="002F7531" w:rsidP="00D83857"/>
    <w:p w14:paraId="3A82FB2C" w14:textId="77777777" w:rsidR="002F7531" w:rsidRDefault="002F7531" w:rsidP="00D83857"/>
    <w:p w14:paraId="3C50FA06" w14:textId="77777777" w:rsidR="002F7531" w:rsidRDefault="002F7531" w:rsidP="00D83857"/>
    <w:p w14:paraId="23F4B884" w14:textId="77777777" w:rsidR="002F7531" w:rsidRDefault="002F7531" w:rsidP="00D83857"/>
    <w:p w14:paraId="7A22325C" w14:textId="77777777" w:rsidR="002F7531" w:rsidRDefault="002F7531" w:rsidP="00D83857"/>
    <w:p w14:paraId="5CBBB26D" w14:textId="77777777" w:rsidR="002F7531" w:rsidRDefault="002F7531" w:rsidP="00D83857"/>
    <w:p w14:paraId="7BAAF623" w14:textId="77777777" w:rsidR="002F7531" w:rsidRDefault="002F7531" w:rsidP="00D83857"/>
    <w:p w14:paraId="7DDC17CF" w14:textId="77777777" w:rsidR="002F7531" w:rsidRDefault="002F7531" w:rsidP="00D83857"/>
    <w:p w14:paraId="662218AC" w14:textId="2E92A30B" w:rsidR="002F7531" w:rsidRDefault="002F7531" w:rsidP="002F7531">
      <w:pPr>
        <w:pStyle w:val="Heading3"/>
      </w:pPr>
      <w:bookmarkStart w:id="86" w:name="_Toc127522346"/>
      <w:bookmarkStart w:id="87" w:name="_Toc127522398"/>
      <w:r>
        <w:lastRenderedPageBreak/>
        <w:t>Regular User Portal</w:t>
      </w:r>
      <w:bookmarkEnd w:id="86"/>
      <w:bookmarkEnd w:id="87"/>
    </w:p>
    <w:p w14:paraId="7238C4C9" w14:textId="77777777" w:rsidR="002F7531" w:rsidRDefault="002F7531" w:rsidP="002F7531"/>
    <w:p w14:paraId="30D98353" w14:textId="5E4BFBE5" w:rsidR="002F7531" w:rsidRPr="002F7531" w:rsidRDefault="00405A09" w:rsidP="002F7531">
      <w:r>
        <w:t xml:space="preserve">When a regular user logs in from the login page and if the credentials are valid with no access revoked from the admin side the </w:t>
      </w:r>
      <w:r w:rsidR="00E351D5">
        <w:t>user will land on to the regular user portal page. This page will contain a brief overview of the hours that he has worked</w:t>
      </w:r>
      <w:r w:rsidR="00C67AEE">
        <w:t xml:space="preserve">. This graph will depend on the </w:t>
      </w:r>
      <w:r w:rsidR="00E35112">
        <w:t xml:space="preserve">submitted timesheets that have been approved by the project manager. </w:t>
      </w:r>
      <w:r w:rsidR="007E7049">
        <w:t>Also there will be a section with the list of all the projects that the user is linked with and he can select any one of the project to get more detailed information</w:t>
      </w:r>
      <w:r w:rsidR="00010312">
        <w:t>. This process is done by first selecting the project from the list and then clicking on my data button which will direct the user to a different</w:t>
      </w:r>
    </w:p>
    <w:p w14:paraId="1BCC08A9" w14:textId="232F2B22" w:rsidR="00711D63" w:rsidRDefault="00710096" w:rsidP="00D83857">
      <w:r>
        <w:rPr>
          <w:noProof/>
        </w:rPr>
        <w:drawing>
          <wp:inline distT="0" distB="0" distL="0" distR="0" wp14:anchorId="1C38E2D1" wp14:editId="7EBFE7DE">
            <wp:extent cx="5720715" cy="5087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0715" cy="5087620"/>
                    </a:xfrm>
                    <a:prstGeom prst="rect">
                      <a:avLst/>
                    </a:prstGeom>
                    <a:noFill/>
                    <a:ln>
                      <a:noFill/>
                    </a:ln>
                  </pic:spPr>
                </pic:pic>
              </a:graphicData>
            </a:graphic>
          </wp:inline>
        </w:drawing>
      </w:r>
    </w:p>
    <w:p w14:paraId="0C817AB2" w14:textId="77777777" w:rsidR="00D638E8" w:rsidRDefault="00D638E8" w:rsidP="00D83857"/>
    <w:p w14:paraId="3F6C1FF9" w14:textId="77777777" w:rsidR="00D638E8" w:rsidRDefault="00D638E8" w:rsidP="00D83857"/>
    <w:p w14:paraId="304EB785" w14:textId="77777777" w:rsidR="00D638E8" w:rsidRDefault="00D638E8" w:rsidP="00D83857"/>
    <w:p w14:paraId="680CE1C5" w14:textId="77777777" w:rsidR="00D638E8" w:rsidRDefault="00D638E8" w:rsidP="00D83857"/>
    <w:p w14:paraId="321579EF" w14:textId="77777777" w:rsidR="00D638E8" w:rsidRDefault="00D638E8" w:rsidP="00D83857"/>
    <w:p w14:paraId="5274F41A" w14:textId="77777777" w:rsidR="00E7726B" w:rsidRDefault="00E7726B" w:rsidP="00D83857"/>
    <w:tbl>
      <w:tblPr>
        <w:tblStyle w:val="TableGrid"/>
        <w:tblW w:w="0" w:type="auto"/>
        <w:tblLook w:val="04A0" w:firstRow="1" w:lastRow="0" w:firstColumn="1" w:lastColumn="0" w:noHBand="0" w:noVBand="1"/>
      </w:tblPr>
      <w:tblGrid>
        <w:gridCol w:w="704"/>
        <w:gridCol w:w="1985"/>
        <w:gridCol w:w="6327"/>
      </w:tblGrid>
      <w:tr w:rsidR="00D638E8" w14:paraId="37671B40" w14:textId="77777777" w:rsidTr="00441751">
        <w:tc>
          <w:tcPr>
            <w:tcW w:w="704" w:type="dxa"/>
            <w:shd w:val="clear" w:color="auto" w:fill="FFF2CC" w:themeFill="accent4" w:themeFillTint="33"/>
          </w:tcPr>
          <w:p w14:paraId="32D1CF5F" w14:textId="77777777" w:rsidR="00D638E8" w:rsidRPr="00863071" w:rsidRDefault="00D638E8" w:rsidP="00441751">
            <w:pPr>
              <w:rPr>
                <w:b/>
                <w:bCs/>
              </w:rPr>
            </w:pPr>
            <w:r w:rsidRPr="00863071">
              <w:rPr>
                <w:b/>
                <w:bCs/>
              </w:rPr>
              <w:lastRenderedPageBreak/>
              <w:t>No.</w:t>
            </w:r>
          </w:p>
        </w:tc>
        <w:tc>
          <w:tcPr>
            <w:tcW w:w="1985" w:type="dxa"/>
            <w:shd w:val="clear" w:color="auto" w:fill="FFF2CC" w:themeFill="accent4" w:themeFillTint="33"/>
          </w:tcPr>
          <w:p w14:paraId="360D386B" w14:textId="77777777" w:rsidR="00D638E8" w:rsidRPr="00863071" w:rsidRDefault="00D638E8" w:rsidP="00441751">
            <w:pPr>
              <w:rPr>
                <w:b/>
                <w:bCs/>
              </w:rPr>
            </w:pPr>
            <w:r w:rsidRPr="00863071">
              <w:rPr>
                <w:b/>
                <w:bCs/>
              </w:rPr>
              <w:t>Req</w:t>
            </w:r>
            <w:r>
              <w:rPr>
                <w:b/>
                <w:bCs/>
              </w:rPr>
              <w:t>u</w:t>
            </w:r>
            <w:r w:rsidRPr="00863071">
              <w:rPr>
                <w:b/>
                <w:bCs/>
              </w:rPr>
              <w:t>irement</w:t>
            </w:r>
          </w:p>
        </w:tc>
        <w:tc>
          <w:tcPr>
            <w:tcW w:w="6327" w:type="dxa"/>
            <w:shd w:val="clear" w:color="auto" w:fill="FFF2CC" w:themeFill="accent4" w:themeFillTint="33"/>
          </w:tcPr>
          <w:p w14:paraId="343A3099" w14:textId="77777777" w:rsidR="00D638E8" w:rsidRPr="00863071" w:rsidRDefault="00D638E8" w:rsidP="00441751">
            <w:pPr>
              <w:rPr>
                <w:b/>
                <w:bCs/>
              </w:rPr>
            </w:pPr>
            <w:r w:rsidRPr="00863071">
              <w:rPr>
                <w:b/>
                <w:bCs/>
              </w:rPr>
              <w:t>Description</w:t>
            </w:r>
          </w:p>
        </w:tc>
      </w:tr>
      <w:tr w:rsidR="00D638E8" w14:paraId="6A28AF20" w14:textId="77777777" w:rsidTr="00441751">
        <w:tc>
          <w:tcPr>
            <w:tcW w:w="704" w:type="dxa"/>
          </w:tcPr>
          <w:p w14:paraId="098D2C89" w14:textId="77777777" w:rsidR="00D638E8" w:rsidRDefault="00D638E8" w:rsidP="00441751">
            <w:r>
              <w:t>1</w:t>
            </w:r>
          </w:p>
        </w:tc>
        <w:tc>
          <w:tcPr>
            <w:tcW w:w="1985" w:type="dxa"/>
          </w:tcPr>
          <w:p w14:paraId="07F245C9" w14:textId="77777777" w:rsidR="00D638E8" w:rsidRDefault="00D638E8" w:rsidP="00441751">
            <w:r>
              <w:t>Regular User Portal Page</w:t>
            </w:r>
          </w:p>
        </w:tc>
        <w:tc>
          <w:tcPr>
            <w:tcW w:w="6327" w:type="dxa"/>
          </w:tcPr>
          <w:p w14:paraId="746BE477" w14:textId="12FEA36C" w:rsidR="00D638E8" w:rsidRDefault="00D638E8" w:rsidP="00441751">
            <w:r>
              <w:t xml:space="preserve">This is an interactive page with </w:t>
            </w:r>
            <w:r w:rsidR="00973AF8">
              <w:t>the basic insights about the hours worked in real-time.</w:t>
            </w:r>
          </w:p>
        </w:tc>
      </w:tr>
      <w:tr w:rsidR="00D638E8" w14:paraId="701E8B90" w14:textId="77777777" w:rsidTr="00441751">
        <w:tc>
          <w:tcPr>
            <w:tcW w:w="704" w:type="dxa"/>
          </w:tcPr>
          <w:p w14:paraId="35D34F3E" w14:textId="77777777" w:rsidR="00D638E8" w:rsidRDefault="00D638E8" w:rsidP="00441751">
            <w:r>
              <w:t>2</w:t>
            </w:r>
          </w:p>
        </w:tc>
        <w:tc>
          <w:tcPr>
            <w:tcW w:w="1985" w:type="dxa"/>
          </w:tcPr>
          <w:p w14:paraId="0693D797" w14:textId="77777777" w:rsidR="00D638E8" w:rsidRDefault="00D638E8" w:rsidP="00441751">
            <w:r>
              <w:t>Home</w:t>
            </w:r>
          </w:p>
        </w:tc>
        <w:tc>
          <w:tcPr>
            <w:tcW w:w="6327" w:type="dxa"/>
          </w:tcPr>
          <w:p w14:paraId="70C27C11" w14:textId="77777777" w:rsidR="00D638E8" w:rsidRDefault="00D638E8" w:rsidP="00441751">
            <w:r>
              <w:t>The link will take the user to the main user portal where he can get the basic insights.</w:t>
            </w:r>
          </w:p>
        </w:tc>
      </w:tr>
      <w:tr w:rsidR="00D638E8" w14:paraId="4E144AAE" w14:textId="77777777" w:rsidTr="00441751">
        <w:tc>
          <w:tcPr>
            <w:tcW w:w="704" w:type="dxa"/>
          </w:tcPr>
          <w:p w14:paraId="5EDD0906" w14:textId="77777777" w:rsidR="00D638E8" w:rsidRDefault="00D638E8" w:rsidP="00441751">
            <w:r>
              <w:t>3</w:t>
            </w:r>
          </w:p>
        </w:tc>
        <w:tc>
          <w:tcPr>
            <w:tcW w:w="1985" w:type="dxa"/>
          </w:tcPr>
          <w:p w14:paraId="60B012CE" w14:textId="77777777" w:rsidR="00D638E8" w:rsidRDefault="00D638E8" w:rsidP="00441751">
            <w:r>
              <w:t>Dashboard</w:t>
            </w:r>
          </w:p>
        </w:tc>
        <w:tc>
          <w:tcPr>
            <w:tcW w:w="6327" w:type="dxa"/>
          </w:tcPr>
          <w:p w14:paraId="5DCE4AB1" w14:textId="77777777" w:rsidR="00D638E8" w:rsidRDefault="00D638E8" w:rsidP="00441751">
            <w:r>
              <w:t xml:space="preserve">The link will take the user to the dashboard section where he can see the timesheets and other analytics. </w:t>
            </w:r>
          </w:p>
        </w:tc>
      </w:tr>
      <w:tr w:rsidR="00D638E8" w14:paraId="2F9D9207" w14:textId="77777777" w:rsidTr="00441751">
        <w:tc>
          <w:tcPr>
            <w:tcW w:w="704" w:type="dxa"/>
          </w:tcPr>
          <w:p w14:paraId="7B81E201" w14:textId="77777777" w:rsidR="00D638E8" w:rsidRDefault="00D638E8" w:rsidP="00441751">
            <w:r>
              <w:t>4</w:t>
            </w:r>
          </w:p>
        </w:tc>
        <w:tc>
          <w:tcPr>
            <w:tcW w:w="1985" w:type="dxa"/>
          </w:tcPr>
          <w:p w14:paraId="40C836AD" w14:textId="77777777" w:rsidR="00D638E8" w:rsidRDefault="00D638E8" w:rsidP="00441751">
            <w:r>
              <w:t>Contact</w:t>
            </w:r>
          </w:p>
        </w:tc>
        <w:tc>
          <w:tcPr>
            <w:tcW w:w="6327" w:type="dxa"/>
          </w:tcPr>
          <w:p w14:paraId="5BE65D7E" w14:textId="77777777" w:rsidR="00D638E8" w:rsidRDefault="00D638E8" w:rsidP="00441751">
            <w:r>
              <w:t xml:space="preserve">The link will take the user to the contact section where the contact details for support will be present. </w:t>
            </w:r>
          </w:p>
        </w:tc>
      </w:tr>
      <w:tr w:rsidR="00D638E8" w14:paraId="1CDF54ED" w14:textId="77777777" w:rsidTr="00441751">
        <w:tc>
          <w:tcPr>
            <w:tcW w:w="704" w:type="dxa"/>
          </w:tcPr>
          <w:p w14:paraId="4AF7D58F" w14:textId="77777777" w:rsidR="00D638E8" w:rsidRDefault="00D638E8" w:rsidP="00441751">
            <w:r>
              <w:t>5</w:t>
            </w:r>
          </w:p>
        </w:tc>
        <w:tc>
          <w:tcPr>
            <w:tcW w:w="1985" w:type="dxa"/>
          </w:tcPr>
          <w:p w14:paraId="20C89F93" w14:textId="77777777" w:rsidR="00D638E8" w:rsidRDefault="00D638E8" w:rsidP="00441751">
            <w:r>
              <w:t>Select Project</w:t>
            </w:r>
          </w:p>
        </w:tc>
        <w:tc>
          <w:tcPr>
            <w:tcW w:w="6327" w:type="dxa"/>
          </w:tcPr>
          <w:p w14:paraId="4B9E8EF6" w14:textId="77777777" w:rsidR="00D638E8" w:rsidRDefault="00D638E8" w:rsidP="00441751">
            <w:r>
              <w:t xml:space="preserve">This will provide a dropdown list of all the projects the selected user is linked with. </w:t>
            </w:r>
          </w:p>
        </w:tc>
      </w:tr>
      <w:tr w:rsidR="00D638E8" w14:paraId="6E8950F9" w14:textId="77777777" w:rsidTr="00441751">
        <w:tc>
          <w:tcPr>
            <w:tcW w:w="704" w:type="dxa"/>
          </w:tcPr>
          <w:p w14:paraId="3EC9CE9B" w14:textId="77777777" w:rsidR="00D638E8" w:rsidRDefault="00D638E8" w:rsidP="00441751">
            <w:r>
              <w:t>6</w:t>
            </w:r>
          </w:p>
        </w:tc>
        <w:tc>
          <w:tcPr>
            <w:tcW w:w="1985" w:type="dxa"/>
          </w:tcPr>
          <w:p w14:paraId="5F07E739" w14:textId="77777777" w:rsidR="00D638E8" w:rsidRDefault="00D638E8" w:rsidP="00441751">
            <w:r>
              <w:t>My Data</w:t>
            </w:r>
          </w:p>
        </w:tc>
        <w:tc>
          <w:tcPr>
            <w:tcW w:w="6327" w:type="dxa"/>
          </w:tcPr>
          <w:p w14:paraId="4D3E6A85" w14:textId="77777777" w:rsidR="00D638E8" w:rsidRDefault="00D638E8" w:rsidP="00441751">
            <w:r>
              <w:t xml:space="preserve">By clicking this the user will be able to view all the timesheets submitted for the selected project. </w:t>
            </w:r>
          </w:p>
        </w:tc>
      </w:tr>
      <w:tr w:rsidR="00D638E8" w14:paraId="7DB2E9D2" w14:textId="77777777" w:rsidTr="00441751">
        <w:tc>
          <w:tcPr>
            <w:tcW w:w="704" w:type="dxa"/>
          </w:tcPr>
          <w:p w14:paraId="24F44670" w14:textId="77777777" w:rsidR="00D638E8" w:rsidRDefault="00D638E8" w:rsidP="00441751">
            <w:r>
              <w:t>7</w:t>
            </w:r>
          </w:p>
        </w:tc>
        <w:tc>
          <w:tcPr>
            <w:tcW w:w="1985" w:type="dxa"/>
          </w:tcPr>
          <w:p w14:paraId="4A3EF268" w14:textId="77777777" w:rsidR="00D638E8" w:rsidRDefault="00D638E8" w:rsidP="00441751">
            <w:r>
              <w:t>Hours Worked</w:t>
            </w:r>
          </w:p>
        </w:tc>
        <w:tc>
          <w:tcPr>
            <w:tcW w:w="6327" w:type="dxa"/>
          </w:tcPr>
          <w:p w14:paraId="6BE650B4" w14:textId="77777777" w:rsidR="00D638E8" w:rsidRDefault="00D638E8" w:rsidP="00441751">
            <w:r>
              <w:t>This graph shows an overview of all the hours worked on different projects in a week in real-time.</w:t>
            </w:r>
          </w:p>
        </w:tc>
      </w:tr>
    </w:tbl>
    <w:p w14:paraId="0A44DED0" w14:textId="77777777" w:rsidR="00F82E31" w:rsidRDefault="00F82E31" w:rsidP="00D83857"/>
    <w:p w14:paraId="3635EEA3" w14:textId="77777777" w:rsidR="00D6441F" w:rsidRDefault="00D6441F" w:rsidP="00D83857"/>
    <w:p w14:paraId="70ADB0B9" w14:textId="77777777" w:rsidR="00D6441F" w:rsidRDefault="00D6441F" w:rsidP="00D83857"/>
    <w:p w14:paraId="100121D1" w14:textId="77777777" w:rsidR="00D6441F" w:rsidRDefault="00D6441F" w:rsidP="00D83857"/>
    <w:p w14:paraId="5F66CA2C" w14:textId="77777777" w:rsidR="00D6441F" w:rsidRDefault="00D6441F" w:rsidP="00D83857"/>
    <w:p w14:paraId="434AA5C8" w14:textId="77777777" w:rsidR="00D6441F" w:rsidRDefault="00D6441F" w:rsidP="00D83857"/>
    <w:p w14:paraId="6B48BDCC" w14:textId="77777777" w:rsidR="00D6441F" w:rsidRDefault="00D6441F" w:rsidP="00D83857"/>
    <w:p w14:paraId="19472D9D" w14:textId="77777777" w:rsidR="00D6441F" w:rsidRDefault="00D6441F" w:rsidP="00D83857"/>
    <w:p w14:paraId="1D29676E" w14:textId="77777777" w:rsidR="00D6441F" w:rsidRDefault="00D6441F" w:rsidP="00D83857"/>
    <w:p w14:paraId="248BDC29" w14:textId="77777777" w:rsidR="00D6441F" w:rsidRDefault="00D6441F" w:rsidP="00D83857"/>
    <w:p w14:paraId="34A69CE7" w14:textId="77777777" w:rsidR="00D6441F" w:rsidRDefault="00D6441F" w:rsidP="00D83857"/>
    <w:p w14:paraId="42AD6618" w14:textId="77777777" w:rsidR="00D6441F" w:rsidRDefault="00D6441F" w:rsidP="00D83857"/>
    <w:p w14:paraId="269AEEAC" w14:textId="77777777" w:rsidR="00D6441F" w:rsidRDefault="00D6441F" w:rsidP="00D83857"/>
    <w:p w14:paraId="492FAE14" w14:textId="77777777" w:rsidR="00D6441F" w:rsidRDefault="00D6441F" w:rsidP="00D83857"/>
    <w:p w14:paraId="39BF98A4" w14:textId="77777777" w:rsidR="00D6441F" w:rsidRDefault="00D6441F" w:rsidP="00D83857"/>
    <w:p w14:paraId="34932215" w14:textId="77777777" w:rsidR="00D6441F" w:rsidRDefault="00D6441F" w:rsidP="00D83857"/>
    <w:p w14:paraId="498C291A" w14:textId="77777777" w:rsidR="00D6441F" w:rsidRDefault="00D6441F" w:rsidP="00D83857"/>
    <w:p w14:paraId="2FEB1B05" w14:textId="77777777" w:rsidR="00D6441F" w:rsidRDefault="00D6441F" w:rsidP="00D83857"/>
    <w:p w14:paraId="728535C6" w14:textId="77777777" w:rsidR="00D6441F" w:rsidRDefault="00D6441F" w:rsidP="00D83857"/>
    <w:p w14:paraId="0AE7B3B6" w14:textId="77777777" w:rsidR="00D6441F" w:rsidRDefault="00D6441F" w:rsidP="00D83857"/>
    <w:p w14:paraId="0533DFCA" w14:textId="77777777" w:rsidR="00D6441F" w:rsidRDefault="00D6441F" w:rsidP="00D83857"/>
    <w:p w14:paraId="7142DBA2" w14:textId="610BD102" w:rsidR="00D01BB7" w:rsidRDefault="00D01BB7" w:rsidP="00D01BB7">
      <w:pPr>
        <w:pStyle w:val="Heading3"/>
      </w:pPr>
      <w:bookmarkStart w:id="88" w:name="_Toc127522347"/>
      <w:bookmarkStart w:id="89" w:name="_Toc127522399"/>
      <w:r>
        <w:lastRenderedPageBreak/>
        <w:t xml:space="preserve">Regular User </w:t>
      </w:r>
      <w:r w:rsidR="000D5774">
        <w:t xml:space="preserve"> Tools </w:t>
      </w:r>
      <w:r>
        <w:t>Portal</w:t>
      </w:r>
      <w:bookmarkEnd w:id="88"/>
      <w:bookmarkEnd w:id="89"/>
    </w:p>
    <w:p w14:paraId="72FECEAB" w14:textId="77777777" w:rsidR="000D5774" w:rsidRDefault="000D5774" w:rsidP="00D83857"/>
    <w:p w14:paraId="3F768582" w14:textId="30436437" w:rsidR="000B40AE" w:rsidRDefault="0054186E" w:rsidP="00D83857">
      <w:r>
        <w:t xml:space="preserve">When the regular user logs in and then provide all the credentials </w:t>
      </w:r>
      <w:r w:rsidR="00B970CA">
        <w:t xml:space="preserve">that the system will check to validate. </w:t>
      </w:r>
      <w:r w:rsidR="001A3FAC">
        <w:t xml:space="preserve">When clicked on the my data button on the user portal then the user will be presented with this user tools portal. Here the user will be able to view all the recently submitted timesheets and will have an option of archive where he can see all the old timesheet information. </w:t>
      </w:r>
      <w:r w:rsidR="006A32B4">
        <w:t xml:space="preserve">Here right next to the recently submitted timesheet </w:t>
      </w:r>
      <w:r w:rsidR="00772892">
        <w:t xml:space="preserve">there will be two actions that can be done on the timesheet straightaway. </w:t>
      </w:r>
      <w:r w:rsidR="008A4CBB">
        <w:t>The eye like button will allow</w:t>
      </w:r>
      <w:r w:rsidR="00F84DBB">
        <w:t>s</w:t>
      </w:r>
      <w:r w:rsidR="008A4CBB">
        <w:t xml:space="preserve"> the user to view the timesheet as a pop-up window</w:t>
      </w:r>
      <w:r w:rsidR="00F84DBB">
        <w:t xml:space="preserve">. The pen like button allows the user to </w:t>
      </w:r>
      <w:r w:rsidR="00C869AC">
        <w:t xml:space="preserve">edit the timesheet only if the timesheet hasn’t been approved yet. </w:t>
      </w:r>
      <w:r w:rsidR="00B539C0">
        <w:t xml:space="preserve">Here, the user will have the option to create timesheet by clicking on the create timesheet button. This </w:t>
      </w:r>
      <w:r w:rsidR="007A7695">
        <w:t xml:space="preserve">will that the user to another page where the data could be inputted. </w:t>
      </w:r>
      <w:r w:rsidR="009F2566">
        <w:t>There will also be a section showcasing the user details and also the project details</w:t>
      </w:r>
      <w:r w:rsidR="00901A8E">
        <w:t xml:space="preserve"> showing all the projects that he is linked with.</w:t>
      </w:r>
    </w:p>
    <w:p w14:paraId="5E1BF5D4" w14:textId="1FE67E97" w:rsidR="00F82E31" w:rsidRDefault="0018582A" w:rsidP="00D83857">
      <w:r>
        <w:rPr>
          <w:noProof/>
        </w:rPr>
        <w:drawing>
          <wp:inline distT="0" distB="0" distL="0" distR="0" wp14:anchorId="688698B5" wp14:editId="193C8895">
            <wp:extent cx="5731510" cy="4083685"/>
            <wp:effectExtent l="0" t="0" r="254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083685"/>
                    </a:xfrm>
                    <a:prstGeom prst="rect">
                      <a:avLst/>
                    </a:prstGeom>
                    <a:noFill/>
                    <a:ln>
                      <a:noFill/>
                    </a:ln>
                  </pic:spPr>
                </pic:pic>
              </a:graphicData>
            </a:graphic>
          </wp:inline>
        </w:drawing>
      </w:r>
    </w:p>
    <w:p w14:paraId="15310DF3" w14:textId="77777777" w:rsidR="00F9360C" w:rsidRDefault="00F9360C" w:rsidP="00D83857"/>
    <w:p w14:paraId="5725D0D9" w14:textId="77777777" w:rsidR="00F9360C" w:rsidRDefault="00F9360C" w:rsidP="00D83857"/>
    <w:p w14:paraId="673E743E" w14:textId="77777777" w:rsidR="001A70E3" w:rsidRDefault="001A70E3" w:rsidP="00D83857"/>
    <w:p w14:paraId="75AECC7C" w14:textId="77777777" w:rsidR="001A70E3" w:rsidRDefault="001A70E3" w:rsidP="00D83857"/>
    <w:p w14:paraId="4C1A7AE9" w14:textId="77777777" w:rsidR="001A70E3" w:rsidRDefault="001A70E3" w:rsidP="00D83857"/>
    <w:p w14:paraId="66E03409" w14:textId="77777777" w:rsidR="001A70E3" w:rsidRDefault="001A70E3" w:rsidP="00D83857"/>
    <w:p w14:paraId="6991225E" w14:textId="77777777" w:rsidR="00F9360C" w:rsidRDefault="00F9360C" w:rsidP="00D83857"/>
    <w:tbl>
      <w:tblPr>
        <w:tblStyle w:val="TableGrid"/>
        <w:tblW w:w="0" w:type="auto"/>
        <w:tblLook w:val="04A0" w:firstRow="1" w:lastRow="0" w:firstColumn="1" w:lastColumn="0" w:noHBand="0" w:noVBand="1"/>
      </w:tblPr>
      <w:tblGrid>
        <w:gridCol w:w="704"/>
        <w:gridCol w:w="1985"/>
        <w:gridCol w:w="6327"/>
      </w:tblGrid>
      <w:tr w:rsidR="00F9360C" w14:paraId="7D31C9B6" w14:textId="77777777" w:rsidTr="00441751">
        <w:tc>
          <w:tcPr>
            <w:tcW w:w="704" w:type="dxa"/>
            <w:shd w:val="clear" w:color="auto" w:fill="FFF2CC" w:themeFill="accent4" w:themeFillTint="33"/>
          </w:tcPr>
          <w:p w14:paraId="22565DFE" w14:textId="77777777" w:rsidR="00F9360C" w:rsidRPr="00863071" w:rsidRDefault="00F9360C" w:rsidP="00441751">
            <w:pPr>
              <w:rPr>
                <w:b/>
                <w:bCs/>
              </w:rPr>
            </w:pPr>
            <w:r w:rsidRPr="00863071">
              <w:rPr>
                <w:b/>
                <w:bCs/>
              </w:rPr>
              <w:lastRenderedPageBreak/>
              <w:t>No.</w:t>
            </w:r>
          </w:p>
        </w:tc>
        <w:tc>
          <w:tcPr>
            <w:tcW w:w="1985" w:type="dxa"/>
            <w:shd w:val="clear" w:color="auto" w:fill="FFF2CC" w:themeFill="accent4" w:themeFillTint="33"/>
          </w:tcPr>
          <w:p w14:paraId="6660A819" w14:textId="77777777" w:rsidR="00F9360C" w:rsidRPr="00863071" w:rsidRDefault="00F9360C" w:rsidP="00441751">
            <w:pPr>
              <w:rPr>
                <w:b/>
                <w:bCs/>
              </w:rPr>
            </w:pPr>
            <w:r w:rsidRPr="00863071">
              <w:rPr>
                <w:b/>
                <w:bCs/>
              </w:rPr>
              <w:t>Req</w:t>
            </w:r>
            <w:r>
              <w:rPr>
                <w:b/>
                <w:bCs/>
              </w:rPr>
              <w:t>u</w:t>
            </w:r>
            <w:r w:rsidRPr="00863071">
              <w:rPr>
                <w:b/>
                <w:bCs/>
              </w:rPr>
              <w:t>irement</w:t>
            </w:r>
          </w:p>
        </w:tc>
        <w:tc>
          <w:tcPr>
            <w:tcW w:w="6327" w:type="dxa"/>
            <w:shd w:val="clear" w:color="auto" w:fill="FFF2CC" w:themeFill="accent4" w:themeFillTint="33"/>
          </w:tcPr>
          <w:p w14:paraId="251DA438" w14:textId="77777777" w:rsidR="00F9360C" w:rsidRPr="00863071" w:rsidRDefault="00F9360C" w:rsidP="00441751">
            <w:pPr>
              <w:rPr>
                <w:b/>
                <w:bCs/>
              </w:rPr>
            </w:pPr>
            <w:r w:rsidRPr="00863071">
              <w:rPr>
                <w:b/>
                <w:bCs/>
              </w:rPr>
              <w:t>Description</w:t>
            </w:r>
          </w:p>
        </w:tc>
      </w:tr>
      <w:tr w:rsidR="00F9360C" w14:paraId="283C0936" w14:textId="77777777" w:rsidTr="00441751">
        <w:tc>
          <w:tcPr>
            <w:tcW w:w="704" w:type="dxa"/>
          </w:tcPr>
          <w:p w14:paraId="7A14555B" w14:textId="77777777" w:rsidR="00F9360C" w:rsidRDefault="00F9360C" w:rsidP="00441751">
            <w:r>
              <w:t>1</w:t>
            </w:r>
          </w:p>
        </w:tc>
        <w:tc>
          <w:tcPr>
            <w:tcW w:w="1985" w:type="dxa"/>
          </w:tcPr>
          <w:p w14:paraId="791B8934" w14:textId="77777777" w:rsidR="00F9360C" w:rsidRDefault="00F9360C" w:rsidP="00441751">
            <w:r>
              <w:t>Regular User Portal Page</w:t>
            </w:r>
          </w:p>
        </w:tc>
        <w:tc>
          <w:tcPr>
            <w:tcW w:w="6327" w:type="dxa"/>
          </w:tcPr>
          <w:p w14:paraId="306B878D" w14:textId="77777777" w:rsidR="00F9360C" w:rsidRDefault="00F9360C" w:rsidP="00441751">
            <w:r>
              <w:t>This is an interactive page with all the tools necessary for the functioning of a regular user.</w:t>
            </w:r>
          </w:p>
        </w:tc>
      </w:tr>
      <w:tr w:rsidR="00F9360C" w14:paraId="00290743" w14:textId="77777777" w:rsidTr="00441751">
        <w:tc>
          <w:tcPr>
            <w:tcW w:w="704" w:type="dxa"/>
          </w:tcPr>
          <w:p w14:paraId="223A200E" w14:textId="77777777" w:rsidR="00F9360C" w:rsidRDefault="00F9360C" w:rsidP="00441751">
            <w:r>
              <w:t>2</w:t>
            </w:r>
          </w:p>
        </w:tc>
        <w:tc>
          <w:tcPr>
            <w:tcW w:w="1985" w:type="dxa"/>
          </w:tcPr>
          <w:p w14:paraId="2AEC7ED9" w14:textId="77777777" w:rsidR="00F9360C" w:rsidRDefault="00F9360C" w:rsidP="00441751">
            <w:r>
              <w:t>Home</w:t>
            </w:r>
          </w:p>
        </w:tc>
        <w:tc>
          <w:tcPr>
            <w:tcW w:w="6327" w:type="dxa"/>
          </w:tcPr>
          <w:p w14:paraId="4DCB026E" w14:textId="77777777" w:rsidR="00F9360C" w:rsidRDefault="00F9360C" w:rsidP="00441751">
            <w:r>
              <w:t>The link will take the user to the main user portal where he can get the basic insights.</w:t>
            </w:r>
          </w:p>
        </w:tc>
      </w:tr>
      <w:tr w:rsidR="00F9360C" w14:paraId="6DDDAF50" w14:textId="77777777" w:rsidTr="00441751">
        <w:tc>
          <w:tcPr>
            <w:tcW w:w="704" w:type="dxa"/>
          </w:tcPr>
          <w:p w14:paraId="41084BE3" w14:textId="77777777" w:rsidR="00F9360C" w:rsidRDefault="00F9360C" w:rsidP="00441751">
            <w:r>
              <w:t>3</w:t>
            </w:r>
          </w:p>
        </w:tc>
        <w:tc>
          <w:tcPr>
            <w:tcW w:w="1985" w:type="dxa"/>
          </w:tcPr>
          <w:p w14:paraId="7654264B" w14:textId="77777777" w:rsidR="00F9360C" w:rsidRDefault="00F9360C" w:rsidP="00441751">
            <w:r>
              <w:t>Dashboard</w:t>
            </w:r>
          </w:p>
        </w:tc>
        <w:tc>
          <w:tcPr>
            <w:tcW w:w="6327" w:type="dxa"/>
          </w:tcPr>
          <w:p w14:paraId="154E09E1" w14:textId="77777777" w:rsidR="00F9360C" w:rsidRDefault="00F9360C" w:rsidP="00441751">
            <w:r>
              <w:t xml:space="preserve">The link will take the user to the dashboard section where he can see the timesheets and other analytics. </w:t>
            </w:r>
          </w:p>
        </w:tc>
      </w:tr>
      <w:tr w:rsidR="00F9360C" w14:paraId="5B9CE7D3" w14:textId="77777777" w:rsidTr="00441751">
        <w:tc>
          <w:tcPr>
            <w:tcW w:w="704" w:type="dxa"/>
          </w:tcPr>
          <w:p w14:paraId="6C9B8134" w14:textId="77777777" w:rsidR="00F9360C" w:rsidRDefault="00F9360C" w:rsidP="00441751">
            <w:r>
              <w:t>4</w:t>
            </w:r>
          </w:p>
        </w:tc>
        <w:tc>
          <w:tcPr>
            <w:tcW w:w="1985" w:type="dxa"/>
          </w:tcPr>
          <w:p w14:paraId="24B88C85" w14:textId="77777777" w:rsidR="00F9360C" w:rsidRDefault="00F9360C" w:rsidP="00441751">
            <w:r>
              <w:t>Contact</w:t>
            </w:r>
          </w:p>
        </w:tc>
        <w:tc>
          <w:tcPr>
            <w:tcW w:w="6327" w:type="dxa"/>
          </w:tcPr>
          <w:p w14:paraId="56F3A20E" w14:textId="77777777" w:rsidR="00F9360C" w:rsidRDefault="00F9360C" w:rsidP="00441751">
            <w:r>
              <w:t xml:space="preserve">The link will take the user to the contact section where the contact details for support will be present. </w:t>
            </w:r>
          </w:p>
        </w:tc>
      </w:tr>
      <w:tr w:rsidR="00F9360C" w14:paraId="1978FCA9" w14:textId="77777777" w:rsidTr="00441751">
        <w:tc>
          <w:tcPr>
            <w:tcW w:w="704" w:type="dxa"/>
          </w:tcPr>
          <w:p w14:paraId="2D766358" w14:textId="77777777" w:rsidR="00F9360C" w:rsidRDefault="00F9360C" w:rsidP="00441751">
            <w:r>
              <w:t>5</w:t>
            </w:r>
          </w:p>
        </w:tc>
        <w:tc>
          <w:tcPr>
            <w:tcW w:w="1985" w:type="dxa"/>
          </w:tcPr>
          <w:p w14:paraId="31CDEAB5" w14:textId="77777777" w:rsidR="00F9360C" w:rsidRDefault="00F9360C" w:rsidP="00441751">
            <w:r>
              <w:t>Select Timesheet</w:t>
            </w:r>
          </w:p>
        </w:tc>
        <w:tc>
          <w:tcPr>
            <w:tcW w:w="6327" w:type="dxa"/>
          </w:tcPr>
          <w:p w14:paraId="43B1DD06" w14:textId="77777777" w:rsidR="00F9360C" w:rsidRDefault="00F9360C" w:rsidP="00441751">
            <w:r>
              <w:t>By clicking this the user will be able to select the timesheet and view details of the selected timesheet.</w:t>
            </w:r>
          </w:p>
        </w:tc>
      </w:tr>
      <w:tr w:rsidR="00F9360C" w14:paraId="743ADEF8" w14:textId="77777777" w:rsidTr="00441751">
        <w:tc>
          <w:tcPr>
            <w:tcW w:w="704" w:type="dxa"/>
          </w:tcPr>
          <w:p w14:paraId="51818BD4" w14:textId="77777777" w:rsidR="00F9360C" w:rsidRDefault="00F9360C" w:rsidP="00441751">
            <w:r>
              <w:t>6</w:t>
            </w:r>
          </w:p>
        </w:tc>
        <w:tc>
          <w:tcPr>
            <w:tcW w:w="1985" w:type="dxa"/>
          </w:tcPr>
          <w:p w14:paraId="71DE12D6" w14:textId="77777777" w:rsidR="00F9360C" w:rsidRDefault="00F9360C" w:rsidP="00441751">
            <w:r>
              <w:t>Submit Timesheet</w:t>
            </w:r>
          </w:p>
        </w:tc>
        <w:tc>
          <w:tcPr>
            <w:tcW w:w="6327" w:type="dxa"/>
          </w:tcPr>
          <w:p w14:paraId="6F859F3D" w14:textId="77777777" w:rsidR="00F9360C" w:rsidRDefault="00F9360C" w:rsidP="00441751">
            <w:r>
              <w:t xml:space="preserve">By clicking this the user will be able to view all the timesheets submitted for the selected project. </w:t>
            </w:r>
          </w:p>
        </w:tc>
      </w:tr>
      <w:tr w:rsidR="00F9360C" w14:paraId="14D61D64" w14:textId="77777777" w:rsidTr="00441751">
        <w:tc>
          <w:tcPr>
            <w:tcW w:w="704" w:type="dxa"/>
          </w:tcPr>
          <w:p w14:paraId="1188BB05" w14:textId="77777777" w:rsidR="00F9360C" w:rsidRDefault="00F9360C" w:rsidP="00441751">
            <w:r>
              <w:t>7</w:t>
            </w:r>
          </w:p>
        </w:tc>
        <w:tc>
          <w:tcPr>
            <w:tcW w:w="1985" w:type="dxa"/>
          </w:tcPr>
          <w:p w14:paraId="457B6A16" w14:textId="77777777" w:rsidR="00F9360C" w:rsidRDefault="00F9360C" w:rsidP="00441751">
            <w:r>
              <w:t>Edit Unapproved Timesheet</w:t>
            </w:r>
          </w:p>
        </w:tc>
        <w:tc>
          <w:tcPr>
            <w:tcW w:w="6327" w:type="dxa"/>
          </w:tcPr>
          <w:p w14:paraId="2AA19B78" w14:textId="77777777" w:rsidR="00F9360C" w:rsidRDefault="00F9360C" w:rsidP="00441751">
            <w:r>
              <w:t>By clicking this if the user has selected an unapproved timesheet then he can edit the timesheet data and re-submit.</w:t>
            </w:r>
          </w:p>
        </w:tc>
      </w:tr>
    </w:tbl>
    <w:p w14:paraId="037E60DB" w14:textId="77777777" w:rsidR="00F9360C" w:rsidRDefault="00F9360C" w:rsidP="00D83857"/>
    <w:p w14:paraId="5CA28823" w14:textId="77777777" w:rsidR="00F9360C" w:rsidRDefault="00F9360C" w:rsidP="00D83857"/>
    <w:p w14:paraId="563D6BBC" w14:textId="77777777" w:rsidR="00F9360C" w:rsidRDefault="00F9360C" w:rsidP="00D83857"/>
    <w:p w14:paraId="7417F5BF" w14:textId="77777777" w:rsidR="00F9360C" w:rsidRDefault="00F9360C" w:rsidP="00D83857"/>
    <w:p w14:paraId="208E736A" w14:textId="77777777" w:rsidR="00F82E31" w:rsidRDefault="00F82E31" w:rsidP="00D83857"/>
    <w:p w14:paraId="0ECA5A40" w14:textId="77777777" w:rsidR="000D5774" w:rsidRDefault="000D5774" w:rsidP="00D83857"/>
    <w:p w14:paraId="66DE30C5" w14:textId="77777777" w:rsidR="000D5774" w:rsidRDefault="000D5774" w:rsidP="00D83857"/>
    <w:p w14:paraId="62B22C9D" w14:textId="77777777" w:rsidR="000D5774" w:rsidRDefault="000D5774" w:rsidP="00D83857"/>
    <w:p w14:paraId="3CDFEE33" w14:textId="77777777" w:rsidR="000D5774" w:rsidRDefault="000D5774" w:rsidP="00D83857"/>
    <w:p w14:paraId="2B139F7B" w14:textId="77777777" w:rsidR="000D5774" w:rsidRDefault="000D5774" w:rsidP="00D83857"/>
    <w:p w14:paraId="0610925C" w14:textId="77777777" w:rsidR="000D5774" w:rsidRDefault="000D5774" w:rsidP="00D83857"/>
    <w:p w14:paraId="51251EA7" w14:textId="77777777" w:rsidR="000D5774" w:rsidRDefault="000D5774" w:rsidP="00D83857"/>
    <w:p w14:paraId="19C0149F" w14:textId="77777777" w:rsidR="000D5774" w:rsidRDefault="000D5774" w:rsidP="00D83857"/>
    <w:p w14:paraId="57126828" w14:textId="77777777" w:rsidR="000D5774" w:rsidRDefault="000D5774" w:rsidP="00D83857"/>
    <w:p w14:paraId="4BE58FAA" w14:textId="77777777" w:rsidR="000D5774" w:rsidRDefault="000D5774" w:rsidP="00D83857"/>
    <w:p w14:paraId="6921450C" w14:textId="77777777" w:rsidR="000D5774" w:rsidRDefault="000D5774" w:rsidP="00D83857"/>
    <w:p w14:paraId="36707F48" w14:textId="77777777" w:rsidR="000D5774" w:rsidRDefault="000D5774" w:rsidP="00D83857"/>
    <w:p w14:paraId="7F5495DC" w14:textId="77777777" w:rsidR="000D5774" w:rsidRDefault="000D5774" w:rsidP="00D83857"/>
    <w:p w14:paraId="6523E52E" w14:textId="77777777" w:rsidR="000D5774" w:rsidRDefault="000D5774" w:rsidP="00D83857"/>
    <w:p w14:paraId="60624AA2" w14:textId="77777777" w:rsidR="000D5774" w:rsidRDefault="000D5774" w:rsidP="00D83857"/>
    <w:p w14:paraId="72458306" w14:textId="77777777" w:rsidR="000D5774" w:rsidRDefault="000D5774" w:rsidP="00D83857"/>
    <w:p w14:paraId="34ACD6B1" w14:textId="77777777" w:rsidR="00D6782E" w:rsidRDefault="00D6782E" w:rsidP="00D83857"/>
    <w:p w14:paraId="4CD78DCE" w14:textId="10360E4E" w:rsidR="00427E23" w:rsidRDefault="00427E23" w:rsidP="00427E23">
      <w:pPr>
        <w:pStyle w:val="Heading3"/>
      </w:pPr>
      <w:bookmarkStart w:id="90" w:name="_Toc127522348"/>
      <w:bookmarkStart w:id="91" w:name="_Toc127522400"/>
      <w:r>
        <w:lastRenderedPageBreak/>
        <w:t>Regular User Timesheet</w:t>
      </w:r>
      <w:bookmarkEnd w:id="90"/>
      <w:bookmarkEnd w:id="91"/>
    </w:p>
    <w:p w14:paraId="2E493A08" w14:textId="77777777" w:rsidR="00A7456E" w:rsidRPr="00A7456E" w:rsidRDefault="00A7456E" w:rsidP="00A7456E"/>
    <w:p w14:paraId="5FBF66CC" w14:textId="5BBA6795" w:rsidR="00427E23" w:rsidRDefault="00522699" w:rsidP="00D83857">
      <w:r>
        <w:t>When the regular user clicks on create timesheet button on the regular user tools portal he is directed towards the timesheet portal where the user will be able to input the timesheet and will be able to edit the records. This page would be the same if the user is trying to edit any unapproved timesheets as well. After the user has filled in all the information or has finished editing then the user can click on the submit button and the timesheet will be sent forward to the project manager for approval. Here the user can also see his details and also the project details as a reference. Furthermore, the user will also be able to see the different categories under which his worked or non-worked hours lies in. Also, the user will be able to input the annual leave or sick leave info into the timesheet while submitting.</w:t>
      </w:r>
    </w:p>
    <w:p w14:paraId="7EF07B13" w14:textId="37D6742A" w:rsidR="00427E23" w:rsidRDefault="00C47930" w:rsidP="00D83857">
      <w:r>
        <w:rPr>
          <w:noProof/>
        </w:rPr>
        <w:drawing>
          <wp:inline distT="0" distB="0" distL="0" distR="0" wp14:anchorId="20F8F8CE" wp14:editId="488DEB36">
            <wp:extent cx="5731510" cy="5104765"/>
            <wp:effectExtent l="0" t="0" r="2540" b="63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5104765"/>
                    </a:xfrm>
                    <a:prstGeom prst="rect">
                      <a:avLst/>
                    </a:prstGeom>
                    <a:noFill/>
                    <a:ln>
                      <a:noFill/>
                    </a:ln>
                  </pic:spPr>
                </pic:pic>
              </a:graphicData>
            </a:graphic>
          </wp:inline>
        </w:drawing>
      </w:r>
    </w:p>
    <w:p w14:paraId="2C4B2BF5" w14:textId="77777777" w:rsidR="004D68A9" w:rsidRDefault="004D68A9" w:rsidP="004D68A9"/>
    <w:p w14:paraId="2EE7EC41" w14:textId="77777777" w:rsidR="006308DD" w:rsidRDefault="006308DD" w:rsidP="004D68A9"/>
    <w:p w14:paraId="29E681C6" w14:textId="77777777" w:rsidR="006308DD" w:rsidRDefault="006308DD" w:rsidP="004D68A9"/>
    <w:p w14:paraId="167FABB2" w14:textId="77777777" w:rsidR="006308DD" w:rsidRDefault="006308DD" w:rsidP="004D68A9"/>
    <w:p w14:paraId="543B75CC" w14:textId="77777777" w:rsidR="006308DD" w:rsidRDefault="006308DD" w:rsidP="004D68A9"/>
    <w:tbl>
      <w:tblPr>
        <w:tblStyle w:val="TableGrid"/>
        <w:tblW w:w="0" w:type="auto"/>
        <w:tblLook w:val="04A0" w:firstRow="1" w:lastRow="0" w:firstColumn="1" w:lastColumn="0" w:noHBand="0" w:noVBand="1"/>
      </w:tblPr>
      <w:tblGrid>
        <w:gridCol w:w="704"/>
        <w:gridCol w:w="1985"/>
        <w:gridCol w:w="6327"/>
      </w:tblGrid>
      <w:tr w:rsidR="004D68A9" w14:paraId="4CF7AAC9" w14:textId="77777777" w:rsidTr="002410F2">
        <w:tc>
          <w:tcPr>
            <w:tcW w:w="704" w:type="dxa"/>
            <w:shd w:val="clear" w:color="auto" w:fill="FFF2CC" w:themeFill="accent4" w:themeFillTint="33"/>
          </w:tcPr>
          <w:p w14:paraId="5AE20E33" w14:textId="77777777" w:rsidR="004D68A9" w:rsidRPr="00863071" w:rsidRDefault="004D68A9" w:rsidP="002410F2">
            <w:pPr>
              <w:rPr>
                <w:b/>
                <w:bCs/>
              </w:rPr>
            </w:pPr>
            <w:r w:rsidRPr="00863071">
              <w:rPr>
                <w:b/>
                <w:bCs/>
              </w:rPr>
              <w:lastRenderedPageBreak/>
              <w:t>No.</w:t>
            </w:r>
          </w:p>
        </w:tc>
        <w:tc>
          <w:tcPr>
            <w:tcW w:w="1985" w:type="dxa"/>
            <w:shd w:val="clear" w:color="auto" w:fill="FFF2CC" w:themeFill="accent4" w:themeFillTint="33"/>
          </w:tcPr>
          <w:p w14:paraId="2D47AB98" w14:textId="77777777" w:rsidR="004D68A9" w:rsidRPr="00863071" w:rsidRDefault="004D68A9" w:rsidP="002410F2">
            <w:pPr>
              <w:rPr>
                <w:b/>
                <w:bCs/>
              </w:rPr>
            </w:pPr>
            <w:r w:rsidRPr="00863071">
              <w:rPr>
                <w:b/>
                <w:bCs/>
              </w:rPr>
              <w:t>Req</w:t>
            </w:r>
            <w:r>
              <w:rPr>
                <w:b/>
                <w:bCs/>
              </w:rPr>
              <w:t>u</w:t>
            </w:r>
            <w:r w:rsidRPr="00863071">
              <w:rPr>
                <w:b/>
                <w:bCs/>
              </w:rPr>
              <w:t>irement</w:t>
            </w:r>
          </w:p>
        </w:tc>
        <w:tc>
          <w:tcPr>
            <w:tcW w:w="6327" w:type="dxa"/>
            <w:shd w:val="clear" w:color="auto" w:fill="FFF2CC" w:themeFill="accent4" w:themeFillTint="33"/>
          </w:tcPr>
          <w:p w14:paraId="318EC3BB" w14:textId="77777777" w:rsidR="004D68A9" w:rsidRPr="00863071" w:rsidRDefault="004D68A9" w:rsidP="002410F2">
            <w:pPr>
              <w:rPr>
                <w:b/>
                <w:bCs/>
              </w:rPr>
            </w:pPr>
            <w:r w:rsidRPr="00863071">
              <w:rPr>
                <w:b/>
                <w:bCs/>
              </w:rPr>
              <w:t>Description</w:t>
            </w:r>
          </w:p>
        </w:tc>
      </w:tr>
      <w:tr w:rsidR="004D68A9" w14:paraId="4853954F" w14:textId="77777777" w:rsidTr="002410F2">
        <w:tc>
          <w:tcPr>
            <w:tcW w:w="704" w:type="dxa"/>
          </w:tcPr>
          <w:p w14:paraId="545FB04B" w14:textId="77777777" w:rsidR="004D68A9" w:rsidRDefault="004D68A9" w:rsidP="002410F2">
            <w:r>
              <w:t>1</w:t>
            </w:r>
          </w:p>
        </w:tc>
        <w:tc>
          <w:tcPr>
            <w:tcW w:w="1985" w:type="dxa"/>
          </w:tcPr>
          <w:p w14:paraId="75FB0DD3" w14:textId="5AD823DB" w:rsidR="004D68A9" w:rsidRDefault="008C389E" w:rsidP="002410F2">
            <w:r>
              <w:t>Regular</w:t>
            </w:r>
            <w:r w:rsidR="004D68A9">
              <w:t xml:space="preserve"> User </w:t>
            </w:r>
            <w:r w:rsidR="00AB0B8C">
              <w:t>Timesheet</w:t>
            </w:r>
          </w:p>
        </w:tc>
        <w:tc>
          <w:tcPr>
            <w:tcW w:w="6327" w:type="dxa"/>
          </w:tcPr>
          <w:p w14:paraId="3B4E5D06" w14:textId="0D0D6F2C" w:rsidR="004D68A9" w:rsidRDefault="00384237" w:rsidP="002410F2">
            <w:r>
              <w:t xml:space="preserve">This </w:t>
            </w:r>
            <w:r w:rsidR="005D76C4">
              <w:t xml:space="preserve">is the page where the user will input the </w:t>
            </w:r>
            <w:r w:rsidR="009F4611">
              <w:t xml:space="preserve">timesheet data and will be able </w:t>
            </w:r>
            <w:r w:rsidR="00A52E06">
              <w:t xml:space="preserve">to submit </w:t>
            </w:r>
            <w:r w:rsidR="005C01FA">
              <w:t>the timesheet</w:t>
            </w:r>
          </w:p>
        </w:tc>
      </w:tr>
      <w:tr w:rsidR="004D68A9" w14:paraId="22D2274C" w14:textId="77777777" w:rsidTr="002410F2">
        <w:tc>
          <w:tcPr>
            <w:tcW w:w="704" w:type="dxa"/>
          </w:tcPr>
          <w:p w14:paraId="4993C147" w14:textId="77777777" w:rsidR="004D68A9" w:rsidRDefault="004D68A9" w:rsidP="002410F2">
            <w:r>
              <w:t>2</w:t>
            </w:r>
          </w:p>
        </w:tc>
        <w:tc>
          <w:tcPr>
            <w:tcW w:w="1985" w:type="dxa"/>
          </w:tcPr>
          <w:p w14:paraId="446AA8DE" w14:textId="77777777" w:rsidR="004D68A9" w:rsidRDefault="004D68A9" w:rsidP="002410F2">
            <w:r>
              <w:t>Home</w:t>
            </w:r>
          </w:p>
        </w:tc>
        <w:tc>
          <w:tcPr>
            <w:tcW w:w="6327" w:type="dxa"/>
          </w:tcPr>
          <w:p w14:paraId="4ADD31F3" w14:textId="77777777" w:rsidR="004D68A9" w:rsidRDefault="004D68A9" w:rsidP="002410F2">
            <w:r>
              <w:t>The link will take the user to the main user portal where he can get the basic insights.</w:t>
            </w:r>
          </w:p>
        </w:tc>
      </w:tr>
      <w:tr w:rsidR="004D68A9" w14:paraId="3F733F49" w14:textId="77777777" w:rsidTr="002410F2">
        <w:tc>
          <w:tcPr>
            <w:tcW w:w="704" w:type="dxa"/>
          </w:tcPr>
          <w:p w14:paraId="733A5749" w14:textId="77777777" w:rsidR="004D68A9" w:rsidRDefault="004D68A9" w:rsidP="002410F2">
            <w:r>
              <w:t>3</w:t>
            </w:r>
          </w:p>
        </w:tc>
        <w:tc>
          <w:tcPr>
            <w:tcW w:w="1985" w:type="dxa"/>
          </w:tcPr>
          <w:p w14:paraId="20339311" w14:textId="77777777" w:rsidR="004D68A9" w:rsidRDefault="004D68A9" w:rsidP="002410F2">
            <w:r>
              <w:t>Dashboard</w:t>
            </w:r>
          </w:p>
        </w:tc>
        <w:tc>
          <w:tcPr>
            <w:tcW w:w="6327" w:type="dxa"/>
          </w:tcPr>
          <w:p w14:paraId="759DBD47" w14:textId="77777777" w:rsidR="004D68A9" w:rsidRDefault="004D68A9" w:rsidP="002410F2">
            <w:r>
              <w:t xml:space="preserve">The link will take the user to the dashboard section where he can see the timesheets and other analytics. </w:t>
            </w:r>
          </w:p>
        </w:tc>
      </w:tr>
      <w:tr w:rsidR="004D68A9" w14:paraId="1BD6CF5C" w14:textId="77777777" w:rsidTr="002410F2">
        <w:tc>
          <w:tcPr>
            <w:tcW w:w="704" w:type="dxa"/>
          </w:tcPr>
          <w:p w14:paraId="434F9BFA" w14:textId="77777777" w:rsidR="004D68A9" w:rsidRDefault="004D68A9" w:rsidP="002410F2">
            <w:r>
              <w:t>4</w:t>
            </w:r>
          </w:p>
        </w:tc>
        <w:tc>
          <w:tcPr>
            <w:tcW w:w="1985" w:type="dxa"/>
          </w:tcPr>
          <w:p w14:paraId="601F9218" w14:textId="77777777" w:rsidR="004D68A9" w:rsidRDefault="004D68A9" w:rsidP="002410F2">
            <w:r>
              <w:t>Contact</w:t>
            </w:r>
          </w:p>
        </w:tc>
        <w:tc>
          <w:tcPr>
            <w:tcW w:w="6327" w:type="dxa"/>
          </w:tcPr>
          <w:p w14:paraId="36349F7A" w14:textId="77777777" w:rsidR="004D68A9" w:rsidRDefault="004D68A9" w:rsidP="002410F2">
            <w:r>
              <w:t xml:space="preserve">The link will take the user to the contact section where the contact details for support will be present. </w:t>
            </w:r>
          </w:p>
        </w:tc>
      </w:tr>
      <w:tr w:rsidR="004D68A9" w14:paraId="492BC499" w14:textId="77777777" w:rsidTr="002410F2">
        <w:tc>
          <w:tcPr>
            <w:tcW w:w="704" w:type="dxa"/>
          </w:tcPr>
          <w:p w14:paraId="59363CB9" w14:textId="7AFD2A0B" w:rsidR="004D68A9" w:rsidRDefault="00E6229A" w:rsidP="002410F2">
            <w:r>
              <w:t>5</w:t>
            </w:r>
          </w:p>
        </w:tc>
        <w:tc>
          <w:tcPr>
            <w:tcW w:w="1985" w:type="dxa"/>
          </w:tcPr>
          <w:p w14:paraId="10C46BDD" w14:textId="77777777" w:rsidR="004D68A9" w:rsidRDefault="004D68A9" w:rsidP="002410F2">
            <w:r>
              <w:t>Submit Timesheet</w:t>
            </w:r>
          </w:p>
        </w:tc>
        <w:tc>
          <w:tcPr>
            <w:tcW w:w="6327" w:type="dxa"/>
          </w:tcPr>
          <w:p w14:paraId="5A6AAAEA" w14:textId="77777777" w:rsidR="004D68A9" w:rsidRDefault="004D68A9" w:rsidP="002410F2">
            <w:r>
              <w:t xml:space="preserve">By clicking this the user will be able to submit a timesheet record for approval. </w:t>
            </w:r>
          </w:p>
        </w:tc>
      </w:tr>
    </w:tbl>
    <w:p w14:paraId="2F220982" w14:textId="77777777" w:rsidR="004D68A9" w:rsidRDefault="004D68A9" w:rsidP="004D68A9"/>
    <w:p w14:paraId="1338B654" w14:textId="77777777" w:rsidR="004D68A9" w:rsidRDefault="004D68A9" w:rsidP="00D83857"/>
    <w:p w14:paraId="751D216F" w14:textId="77777777" w:rsidR="004D68A9" w:rsidRDefault="004D68A9" w:rsidP="00D83857"/>
    <w:p w14:paraId="6BE2ACAF" w14:textId="77777777" w:rsidR="004D68A9" w:rsidRDefault="004D68A9" w:rsidP="00D83857"/>
    <w:p w14:paraId="2C11DC82" w14:textId="77777777" w:rsidR="004D68A9" w:rsidRDefault="004D68A9" w:rsidP="00D83857"/>
    <w:p w14:paraId="2340C996" w14:textId="77777777" w:rsidR="00C47930" w:rsidRDefault="00C47930" w:rsidP="00D83857"/>
    <w:p w14:paraId="2E3128FC" w14:textId="77777777" w:rsidR="00C47930" w:rsidRDefault="00C47930" w:rsidP="00D83857"/>
    <w:p w14:paraId="76A21A9F" w14:textId="77777777" w:rsidR="00C47930" w:rsidRDefault="00C47930" w:rsidP="00D83857"/>
    <w:p w14:paraId="0D6C491B" w14:textId="77777777" w:rsidR="00C47930" w:rsidRDefault="00C47930" w:rsidP="00D83857"/>
    <w:p w14:paraId="564C22CB" w14:textId="77777777" w:rsidR="00C47930" w:rsidRDefault="00C47930" w:rsidP="00D83857"/>
    <w:p w14:paraId="2926748E" w14:textId="77777777" w:rsidR="00C47930" w:rsidRDefault="00C47930" w:rsidP="00D83857"/>
    <w:p w14:paraId="112F7C43" w14:textId="77777777" w:rsidR="00C47930" w:rsidRDefault="00C47930" w:rsidP="00D83857"/>
    <w:p w14:paraId="1633AD6C" w14:textId="77777777" w:rsidR="00C47930" w:rsidRDefault="00C47930" w:rsidP="00D83857"/>
    <w:p w14:paraId="39D6A32B" w14:textId="77777777" w:rsidR="00C47930" w:rsidRDefault="00C47930" w:rsidP="00D83857"/>
    <w:p w14:paraId="4B54B244" w14:textId="77777777" w:rsidR="00C47930" w:rsidRDefault="00C47930" w:rsidP="00D83857"/>
    <w:p w14:paraId="6A491B16" w14:textId="77777777" w:rsidR="00C47930" w:rsidRDefault="00C47930" w:rsidP="00D83857"/>
    <w:p w14:paraId="489ADBBA" w14:textId="77777777" w:rsidR="00C47930" w:rsidRDefault="00C47930" w:rsidP="00D83857"/>
    <w:p w14:paraId="0BF5D8D3" w14:textId="77777777" w:rsidR="00C47930" w:rsidRDefault="00C47930" w:rsidP="00D83857"/>
    <w:p w14:paraId="56814496" w14:textId="77777777" w:rsidR="00C47930" w:rsidRDefault="00C47930" w:rsidP="00D83857"/>
    <w:p w14:paraId="547D1963" w14:textId="77777777" w:rsidR="00C47930" w:rsidRDefault="00C47930" w:rsidP="00D83857"/>
    <w:p w14:paraId="2307E4FE" w14:textId="77777777" w:rsidR="00C47930" w:rsidRDefault="00C47930" w:rsidP="00D83857"/>
    <w:p w14:paraId="57DF98BA" w14:textId="77777777" w:rsidR="00C47930" w:rsidRDefault="00C47930" w:rsidP="00D83857"/>
    <w:p w14:paraId="66A6B602" w14:textId="77777777" w:rsidR="006308DD" w:rsidRDefault="006308DD" w:rsidP="00AC6A28">
      <w:pPr>
        <w:pStyle w:val="Heading3"/>
      </w:pPr>
    </w:p>
    <w:p w14:paraId="133AD815" w14:textId="77777777" w:rsidR="00F52D4E" w:rsidRPr="00F52D4E" w:rsidRDefault="00F52D4E" w:rsidP="00F52D4E"/>
    <w:p w14:paraId="2141AAD9" w14:textId="332D29BB" w:rsidR="00AC6A28" w:rsidRDefault="00AC6A28" w:rsidP="00AC6A28">
      <w:pPr>
        <w:pStyle w:val="Heading3"/>
      </w:pPr>
      <w:bookmarkStart w:id="92" w:name="_Toc127522349"/>
      <w:bookmarkStart w:id="93" w:name="_Toc127522401"/>
      <w:r>
        <w:lastRenderedPageBreak/>
        <w:t>Regular User Timesheet (Non-NuaVal Project)</w:t>
      </w:r>
      <w:bookmarkEnd w:id="92"/>
      <w:bookmarkEnd w:id="93"/>
    </w:p>
    <w:p w14:paraId="587FCC69" w14:textId="77777777" w:rsidR="001F39B2" w:rsidRPr="001F39B2" w:rsidRDefault="001F39B2" w:rsidP="001F39B2"/>
    <w:p w14:paraId="4A9E9A48" w14:textId="21BCC6AB" w:rsidR="001F39B2" w:rsidRDefault="001F39B2" w:rsidP="001F39B2">
      <w:r>
        <w:rPr>
          <w:noProof/>
        </w:rPr>
        <w:drawing>
          <wp:inline distT="0" distB="0" distL="0" distR="0" wp14:anchorId="6B9A3863" wp14:editId="4EEBF6BF">
            <wp:extent cx="5731510" cy="3083560"/>
            <wp:effectExtent l="0" t="0" r="2540" b="254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0835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04"/>
        <w:gridCol w:w="1985"/>
        <w:gridCol w:w="6327"/>
      </w:tblGrid>
      <w:tr w:rsidR="008C389E" w:rsidRPr="00863071" w14:paraId="50C9182C" w14:textId="77777777" w:rsidTr="002410F2">
        <w:tc>
          <w:tcPr>
            <w:tcW w:w="704" w:type="dxa"/>
            <w:shd w:val="clear" w:color="auto" w:fill="FFF2CC" w:themeFill="accent4" w:themeFillTint="33"/>
          </w:tcPr>
          <w:p w14:paraId="09464BB7" w14:textId="77777777" w:rsidR="008C389E" w:rsidRPr="00863071" w:rsidRDefault="008C389E" w:rsidP="002410F2">
            <w:pPr>
              <w:rPr>
                <w:b/>
                <w:bCs/>
              </w:rPr>
            </w:pPr>
            <w:r w:rsidRPr="00863071">
              <w:rPr>
                <w:b/>
                <w:bCs/>
              </w:rPr>
              <w:t>No.</w:t>
            </w:r>
          </w:p>
        </w:tc>
        <w:tc>
          <w:tcPr>
            <w:tcW w:w="1985" w:type="dxa"/>
            <w:shd w:val="clear" w:color="auto" w:fill="FFF2CC" w:themeFill="accent4" w:themeFillTint="33"/>
          </w:tcPr>
          <w:p w14:paraId="68D35C42" w14:textId="77777777" w:rsidR="008C389E" w:rsidRPr="00863071" w:rsidRDefault="008C389E" w:rsidP="002410F2">
            <w:pPr>
              <w:rPr>
                <w:b/>
                <w:bCs/>
              </w:rPr>
            </w:pPr>
            <w:r w:rsidRPr="00863071">
              <w:rPr>
                <w:b/>
                <w:bCs/>
              </w:rPr>
              <w:t>Req</w:t>
            </w:r>
            <w:r>
              <w:rPr>
                <w:b/>
                <w:bCs/>
              </w:rPr>
              <w:t>u</w:t>
            </w:r>
            <w:r w:rsidRPr="00863071">
              <w:rPr>
                <w:b/>
                <w:bCs/>
              </w:rPr>
              <w:t>irement</w:t>
            </w:r>
          </w:p>
        </w:tc>
        <w:tc>
          <w:tcPr>
            <w:tcW w:w="6327" w:type="dxa"/>
            <w:shd w:val="clear" w:color="auto" w:fill="FFF2CC" w:themeFill="accent4" w:themeFillTint="33"/>
          </w:tcPr>
          <w:p w14:paraId="0F873356" w14:textId="77777777" w:rsidR="008C389E" w:rsidRPr="00863071" w:rsidRDefault="008C389E" w:rsidP="002410F2">
            <w:pPr>
              <w:rPr>
                <w:b/>
                <w:bCs/>
              </w:rPr>
            </w:pPr>
            <w:r w:rsidRPr="00863071">
              <w:rPr>
                <w:b/>
                <w:bCs/>
              </w:rPr>
              <w:t>Description</w:t>
            </w:r>
          </w:p>
        </w:tc>
      </w:tr>
      <w:tr w:rsidR="008C389E" w14:paraId="67FC589C" w14:textId="77777777" w:rsidTr="002410F2">
        <w:tc>
          <w:tcPr>
            <w:tcW w:w="704" w:type="dxa"/>
          </w:tcPr>
          <w:p w14:paraId="4DB13716" w14:textId="77777777" w:rsidR="008C389E" w:rsidRDefault="008C389E" w:rsidP="002410F2">
            <w:r>
              <w:t>1</w:t>
            </w:r>
          </w:p>
        </w:tc>
        <w:tc>
          <w:tcPr>
            <w:tcW w:w="1985" w:type="dxa"/>
          </w:tcPr>
          <w:p w14:paraId="229B1E70" w14:textId="558A3CA6" w:rsidR="008C389E" w:rsidRDefault="00F52D4E" w:rsidP="002410F2">
            <w:r>
              <w:t>Regular</w:t>
            </w:r>
            <w:r w:rsidR="008C389E">
              <w:t xml:space="preserve"> User Timesheet</w:t>
            </w:r>
          </w:p>
        </w:tc>
        <w:tc>
          <w:tcPr>
            <w:tcW w:w="6327" w:type="dxa"/>
          </w:tcPr>
          <w:p w14:paraId="33EB6131" w14:textId="77777777" w:rsidR="008C389E" w:rsidRDefault="008C389E" w:rsidP="002410F2">
            <w:r>
              <w:t>This is the page where the user will input the timesheet data and will be able to submit the timesheet</w:t>
            </w:r>
          </w:p>
        </w:tc>
      </w:tr>
      <w:tr w:rsidR="008C389E" w14:paraId="7FB74840" w14:textId="77777777" w:rsidTr="002410F2">
        <w:tc>
          <w:tcPr>
            <w:tcW w:w="704" w:type="dxa"/>
          </w:tcPr>
          <w:p w14:paraId="56E04145" w14:textId="77777777" w:rsidR="008C389E" w:rsidRDefault="008C389E" w:rsidP="002410F2">
            <w:r>
              <w:t>2</w:t>
            </w:r>
          </w:p>
        </w:tc>
        <w:tc>
          <w:tcPr>
            <w:tcW w:w="1985" w:type="dxa"/>
          </w:tcPr>
          <w:p w14:paraId="7434E3C8" w14:textId="77777777" w:rsidR="008C389E" w:rsidRDefault="008C389E" w:rsidP="002410F2">
            <w:r>
              <w:t>Home</w:t>
            </w:r>
          </w:p>
        </w:tc>
        <w:tc>
          <w:tcPr>
            <w:tcW w:w="6327" w:type="dxa"/>
          </w:tcPr>
          <w:p w14:paraId="2C136931" w14:textId="77777777" w:rsidR="008C389E" w:rsidRDefault="008C389E" w:rsidP="002410F2">
            <w:r>
              <w:t>The link will take the user to the main user portal where he can get the basic insights.</w:t>
            </w:r>
          </w:p>
        </w:tc>
      </w:tr>
      <w:tr w:rsidR="008C389E" w14:paraId="13495387" w14:textId="77777777" w:rsidTr="002410F2">
        <w:tc>
          <w:tcPr>
            <w:tcW w:w="704" w:type="dxa"/>
          </w:tcPr>
          <w:p w14:paraId="355BBC15" w14:textId="77777777" w:rsidR="008C389E" w:rsidRDefault="008C389E" w:rsidP="002410F2">
            <w:r>
              <w:t>3</w:t>
            </w:r>
          </w:p>
        </w:tc>
        <w:tc>
          <w:tcPr>
            <w:tcW w:w="1985" w:type="dxa"/>
          </w:tcPr>
          <w:p w14:paraId="1B4B3CC9" w14:textId="77777777" w:rsidR="008C389E" w:rsidRDefault="008C389E" w:rsidP="002410F2">
            <w:r>
              <w:t>Dashboard</w:t>
            </w:r>
          </w:p>
        </w:tc>
        <w:tc>
          <w:tcPr>
            <w:tcW w:w="6327" w:type="dxa"/>
          </w:tcPr>
          <w:p w14:paraId="3067A59D" w14:textId="77777777" w:rsidR="008C389E" w:rsidRDefault="008C389E" w:rsidP="002410F2">
            <w:r>
              <w:t xml:space="preserve">The link will take the user to the dashboard section where he can see the timesheets and other analytics. </w:t>
            </w:r>
          </w:p>
        </w:tc>
      </w:tr>
      <w:tr w:rsidR="008C389E" w14:paraId="1CF6A890" w14:textId="77777777" w:rsidTr="002410F2">
        <w:tc>
          <w:tcPr>
            <w:tcW w:w="704" w:type="dxa"/>
          </w:tcPr>
          <w:p w14:paraId="7F160D33" w14:textId="77777777" w:rsidR="008C389E" w:rsidRDefault="008C389E" w:rsidP="002410F2">
            <w:r>
              <w:t>4</w:t>
            </w:r>
          </w:p>
        </w:tc>
        <w:tc>
          <w:tcPr>
            <w:tcW w:w="1985" w:type="dxa"/>
          </w:tcPr>
          <w:p w14:paraId="0C054F59" w14:textId="77777777" w:rsidR="008C389E" w:rsidRDefault="008C389E" w:rsidP="002410F2">
            <w:r>
              <w:t>Contact</w:t>
            </w:r>
          </w:p>
        </w:tc>
        <w:tc>
          <w:tcPr>
            <w:tcW w:w="6327" w:type="dxa"/>
          </w:tcPr>
          <w:p w14:paraId="42C1B983" w14:textId="77777777" w:rsidR="008C389E" w:rsidRDefault="008C389E" w:rsidP="002410F2">
            <w:r>
              <w:t xml:space="preserve">The link will take the user to the contact section where the contact details for support will be present. </w:t>
            </w:r>
          </w:p>
        </w:tc>
      </w:tr>
      <w:tr w:rsidR="008C389E" w14:paraId="637E44C2" w14:textId="77777777" w:rsidTr="002410F2">
        <w:tc>
          <w:tcPr>
            <w:tcW w:w="704" w:type="dxa"/>
          </w:tcPr>
          <w:p w14:paraId="3DAD6B36" w14:textId="77777777" w:rsidR="008C389E" w:rsidRDefault="008C389E" w:rsidP="002410F2">
            <w:r>
              <w:t>5</w:t>
            </w:r>
          </w:p>
        </w:tc>
        <w:tc>
          <w:tcPr>
            <w:tcW w:w="1985" w:type="dxa"/>
          </w:tcPr>
          <w:p w14:paraId="40F6DAB9" w14:textId="77777777" w:rsidR="008C389E" w:rsidRDefault="008C389E" w:rsidP="002410F2">
            <w:r>
              <w:t>Submit Timesheet</w:t>
            </w:r>
          </w:p>
        </w:tc>
        <w:tc>
          <w:tcPr>
            <w:tcW w:w="6327" w:type="dxa"/>
          </w:tcPr>
          <w:p w14:paraId="5931B875" w14:textId="77777777" w:rsidR="008C389E" w:rsidRDefault="008C389E" w:rsidP="002410F2">
            <w:r>
              <w:t xml:space="preserve">By clicking this the user will be able to submit a timesheet record for approval. </w:t>
            </w:r>
          </w:p>
        </w:tc>
      </w:tr>
    </w:tbl>
    <w:p w14:paraId="79A0E2A7" w14:textId="77777777" w:rsidR="006308DD" w:rsidRDefault="006308DD" w:rsidP="00D83857"/>
    <w:p w14:paraId="449328AB" w14:textId="77777777" w:rsidR="006308DD" w:rsidRDefault="006308DD" w:rsidP="00D83857"/>
    <w:p w14:paraId="115BF48B" w14:textId="77777777" w:rsidR="006308DD" w:rsidRDefault="006308DD" w:rsidP="00D83857"/>
    <w:p w14:paraId="5D45761E" w14:textId="77777777" w:rsidR="006308DD" w:rsidRDefault="006308DD" w:rsidP="00D83857"/>
    <w:p w14:paraId="78333071" w14:textId="77777777" w:rsidR="006308DD" w:rsidRDefault="006308DD" w:rsidP="00D83857"/>
    <w:p w14:paraId="5768F876" w14:textId="77777777" w:rsidR="006308DD" w:rsidRDefault="006308DD" w:rsidP="00D83857"/>
    <w:p w14:paraId="548C8C4C" w14:textId="77777777" w:rsidR="006308DD" w:rsidRDefault="006308DD" w:rsidP="00D83857"/>
    <w:p w14:paraId="035EEAC5" w14:textId="77777777" w:rsidR="006308DD" w:rsidRDefault="006308DD" w:rsidP="00D83857"/>
    <w:p w14:paraId="7DB15619" w14:textId="77777777" w:rsidR="00F52D4E" w:rsidRDefault="00F52D4E" w:rsidP="00D83857"/>
    <w:p w14:paraId="34F97768" w14:textId="77777777" w:rsidR="00F52D4E" w:rsidRDefault="00F52D4E" w:rsidP="00D83857"/>
    <w:p w14:paraId="14440A46" w14:textId="77777777" w:rsidR="00F52D4E" w:rsidRDefault="00F52D4E" w:rsidP="00D83857"/>
    <w:p w14:paraId="3E133B8E" w14:textId="35A0F400" w:rsidR="000D5774" w:rsidRDefault="000D5774" w:rsidP="000D5774">
      <w:pPr>
        <w:pStyle w:val="Heading3"/>
      </w:pPr>
      <w:bookmarkStart w:id="94" w:name="_Toc127522350"/>
      <w:bookmarkStart w:id="95" w:name="_Toc127522402"/>
      <w:r>
        <w:lastRenderedPageBreak/>
        <w:t>Supervisor User Portal</w:t>
      </w:r>
      <w:bookmarkEnd w:id="94"/>
      <w:bookmarkEnd w:id="95"/>
    </w:p>
    <w:p w14:paraId="4E69E2A1" w14:textId="77777777" w:rsidR="000D5774" w:rsidRPr="000D5774" w:rsidRDefault="000D5774" w:rsidP="000D5774"/>
    <w:p w14:paraId="24FDF7AC" w14:textId="7D5D5841" w:rsidR="000D5774" w:rsidRDefault="002E4AEA" w:rsidP="00D83857">
      <w:r>
        <w:t xml:space="preserve">After the supervisor user logs into the system his credentials will be validated </w:t>
      </w:r>
      <w:r w:rsidR="0051637C">
        <w:t xml:space="preserve">to check if the credentials are correct or not. </w:t>
      </w:r>
      <w:r w:rsidR="00C22FB6">
        <w:t>A</w:t>
      </w:r>
      <w:r w:rsidR="00B03A9B">
        <w:t>fter</w:t>
      </w:r>
      <w:r w:rsidR="00C22FB6">
        <w:t xml:space="preserve"> credentials check the user will be directed to the user portal where he will be able to view his recently submitted timesheet where he will have the option to view the submitted timesheet or edit a timesheet that is not approved</w:t>
      </w:r>
      <w:r w:rsidR="00DD3B7C">
        <w:t xml:space="preserve">. The user will also have the option to select a project from the dropdown list and then select a user </w:t>
      </w:r>
      <w:r w:rsidR="00A273CB">
        <w:t xml:space="preserve">that is linked to the selected project. Then when clicked on the user data button </w:t>
      </w:r>
      <w:r w:rsidR="00595E98">
        <w:t xml:space="preserve">the user will be presented with the details of the user and all the timesheet submitted. Also, </w:t>
      </w:r>
      <w:r w:rsidR="00557C10">
        <w:t>when clicked on the archive button the user will be able to view all the previously submitted timesheet</w:t>
      </w:r>
      <w:r w:rsidR="003A389E">
        <w:t xml:space="preserve">s. From this portal itself the user will be able to submit a new timesheet </w:t>
      </w:r>
      <w:r w:rsidR="00023998">
        <w:t>and input all the data and</w:t>
      </w:r>
      <w:r w:rsidR="00D13039">
        <w:t xml:space="preserve"> submit it for approval. </w:t>
      </w:r>
    </w:p>
    <w:p w14:paraId="167C7F1B" w14:textId="77777777" w:rsidR="00B85374" w:rsidRDefault="00B85374" w:rsidP="00D83857"/>
    <w:p w14:paraId="3C16C418" w14:textId="2ABC2453" w:rsidR="00F82E31" w:rsidRDefault="003F660C" w:rsidP="00D83857">
      <w:r>
        <w:rPr>
          <w:noProof/>
        </w:rPr>
        <w:drawing>
          <wp:inline distT="0" distB="0" distL="0" distR="0" wp14:anchorId="290C3A5F" wp14:editId="57E58D89">
            <wp:extent cx="5731510" cy="4395470"/>
            <wp:effectExtent l="0" t="0" r="2540" b="5080"/>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395470"/>
                    </a:xfrm>
                    <a:prstGeom prst="rect">
                      <a:avLst/>
                    </a:prstGeom>
                    <a:noFill/>
                    <a:ln>
                      <a:noFill/>
                    </a:ln>
                  </pic:spPr>
                </pic:pic>
              </a:graphicData>
            </a:graphic>
          </wp:inline>
        </w:drawing>
      </w:r>
    </w:p>
    <w:p w14:paraId="13F28132" w14:textId="77777777" w:rsidR="007D130F" w:rsidRDefault="007D130F" w:rsidP="00D83857"/>
    <w:p w14:paraId="5CFA6CCE" w14:textId="77777777" w:rsidR="001A70E3" w:rsidRDefault="001A70E3" w:rsidP="00D83857"/>
    <w:p w14:paraId="726AAC33" w14:textId="77777777" w:rsidR="001A70E3" w:rsidRDefault="001A70E3" w:rsidP="00D83857"/>
    <w:p w14:paraId="6BFFC037" w14:textId="77777777" w:rsidR="001A70E3" w:rsidRDefault="001A70E3" w:rsidP="00D83857"/>
    <w:p w14:paraId="714BBF4C" w14:textId="77777777" w:rsidR="001A70E3" w:rsidRDefault="001A70E3" w:rsidP="00D83857"/>
    <w:p w14:paraId="21F962E1" w14:textId="77777777" w:rsidR="001A70E3" w:rsidRDefault="001A70E3" w:rsidP="00D83857"/>
    <w:tbl>
      <w:tblPr>
        <w:tblStyle w:val="TableGrid"/>
        <w:tblW w:w="0" w:type="auto"/>
        <w:tblLook w:val="04A0" w:firstRow="1" w:lastRow="0" w:firstColumn="1" w:lastColumn="0" w:noHBand="0" w:noVBand="1"/>
      </w:tblPr>
      <w:tblGrid>
        <w:gridCol w:w="704"/>
        <w:gridCol w:w="1985"/>
        <w:gridCol w:w="6327"/>
      </w:tblGrid>
      <w:tr w:rsidR="007D130F" w14:paraId="5644D43D" w14:textId="77777777" w:rsidTr="00441751">
        <w:tc>
          <w:tcPr>
            <w:tcW w:w="704" w:type="dxa"/>
            <w:shd w:val="clear" w:color="auto" w:fill="FFF2CC" w:themeFill="accent4" w:themeFillTint="33"/>
          </w:tcPr>
          <w:p w14:paraId="446A2121" w14:textId="77777777" w:rsidR="007D130F" w:rsidRPr="00863071" w:rsidRDefault="007D130F" w:rsidP="00441751">
            <w:pPr>
              <w:rPr>
                <w:b/>
                <w:bCs/>
              </w:rPr>
            </w:pPr>
            <w:r w:rsidRPr="00863071">
              <w:rPr>
                <w:b/>
                <w:bCs/>
              </w:rPr>
              <w:lastRenderedPageBreak/>
              <w:t>No.</w:t>
            </w:r>
          </w:p>
        </w:tc>
        <w:tc>
          <w:tcPr>
            <w:tcW w:w="1985" w:type="dxa"/>
            <w:shd w:val="clear" w:color="auto" w:fill="FFF2CC" w:themeFill="accent4" w:themeFillTint="33"/>
          </w:tcPr>
          <w:p w14:paraId="3685D32B" w14:textId="77777777" w:rsidR="007D130F" w:rsidRPr="00863071" w:rsidRDefault="007D130F" w:rsidP="00441751">
            <w:pPr>
              <w:rPr>
                <w:b/>
                <w:bCs/>
              </w:rPr>
            </w:pPr>
            <w:r w:rsidRPr="00863071">
              <w:rPr>
                <w:b/>
                <w:bCs/>
              </w:rPr>
              <w:t>Req</w:t>
            </w:r>
            <w:r>
              <w:rPr>
                <w:b/>
                <w:bCs/>
              </w:rPr>
              <w:t>u</w:t>
            </w:r>
            <w:r w:rsidRPr="00863071">
              <w:rPr>
                <w:b/>
                <w:bCs/>
              </w:rPr>
              <w:t>irement</w:t>
            </w:r>
          </w:p>
        </w:tc>
        <w:tc>
          <w:tcPr>
            <w:tcW w:w="6327" w:type="dxa"/>
            <w:shd w:val="clear" w:color="auto" w:fill="FFF2CC" w:themeFill="accent4" w:themeFillTint="33"/>
          </w:tcPr>
          <w:p w14:paraId="4702ECD7" w14:textId="77777777" w:rsidR="007D130F" w:rsidRPr="00863071" w:rsidRDefault="007D130F" w:rsidP="00441751">
            <w:pPr>
              <w:rPr>
                <w:b/>
                <w:bCs/>
              </w:rPr>
            </w:pPr>
            <w:r w:rsidRPr="00863071">
              <w:rPr>
                <w:b/>
                <w:bCs/>
              </w:rPr>
              <w:t>Description</w:t>
            </w:r>
          </w:p>
        </w:tc>
      </w:tr>
      <w:tr w:rsidR="007D130F" w14:paraId="51637A43" w14:textId="77777777" w:rsidTr="00441751">
        <w:tc>
          <w:tcPr>
            <w:tcW w:w="704" w:type="dxa"/>
          </w:tcPr>
          <w:p w14:paraId="298F03B9" w14:textId="77777777" w:rsidR="007D130F" w:rsidRDefault="007D130F" w:rsidP="00441751">
            <w:r>
              <w:t>1</w:t>
            </w:r>
          </w:p>
        </w:tc>
        <w:tc>
          <w:tcPr>
            <w:tcW w:w="1985" w:type="dxa"/>
          </w:tcPr>
          <w:p w14:paraId="6E8EA8B2" w14:textId="77777777" w:rsidR="007D130F" w:rsidRDefault="007D130F" w:rsidP="00441751">
            <w:r>
              <w:t>Supervisor User Portal Page</w:t>
            </w:r>
          </w:p>
        </w:tc>
        <w:tc>
          <w:tcPr>
            <w:tcW w:w="6327" w:type="dxa"/>
          </w:tcPr>
          <w:p w14:paraId="71EAA25B" w14:textId="77777777" w:rsidR="007D130F" w:rsidRDefault="007D130F" w:rsidP="00441751">
            <w:r>
              <w:t>This is an interactive page with a basic overview of the user details and only have view access and would not be able to edit anything.</w:t>
            </w:r>
          </w:p>
        </w:tc>
      </w:tr>
      <w:tr w:rsidR="007D130F" w14:paraId="2603F095" w14:textId="77777777" w:rsidTr="00441751">
        <w:tc>
          <w:tcPr>
            <w:tcW w:w="704" w:type="dxa"/>
          </w:tcPr>
          <w:p w14:paraId="70564A42" w14:textId="77777777" w:rsidR="007D130F" w:rsidRDefault="007D130F" w:rsidP="00441751">
            <w:r>
              <w:t>2</w:t>
            </w:r>
          </w:p>
        </w:tc>
        <w:tc>
          <w:tcPr>
            <w:tcW w:w="1985" w:type="dxa"/>
          </w:tcPr>
          <w:p w14:paraId="396BB1B9" w14:textId="77777777" w:rsidR="007D130F" w:rsidRDefault="007D130F" w:rsidP="00441751">
            <w:r>
              <w:t>Home</w:t>
            </w:r>
          </w:p>
        </w:tc>
        <w:tc>
          <w:tcPr>
            <w:tcW w:w="6327" w:type="dxa"/>
          </w:tcPr>
          <w:p w14:paraId="738DE7D6" w14:textId="77777777" w:rsidR="007D130F" w:rsidRDefault="007D130F" w:rsidP="00441751">
            <w:r>
              <w:t>The link will take the user to the main user portal where he can get the basic insights.</w:t>
            </w:r>
          </w:p>
        </w:tc>
      </w:tr>
      <w:tr w:rsidR="007D130F" w14:paraId="4C890D40" w14:textId="77777777" w:rsidTr="00441751">
        <w:tc>
          <w:tcPr>
            <w:tcW w:w="704" w:type="dxa"/>
          </w:tcPr>
          <w:p w14:paraId="00315714" w14:textId="77777777" w:rsidR="007D130F" w:rsidRDefault="007D130F" w:rsidP="00441751">
            <w:r>
              <w:t>3</w:t>
            </w:r>
          </w:p>
        </w:tc>
        <w:tc>
          <w:tcPr>
            <w:tcW w:w="1985" w:type="dxa"/>
          </w:tcPr>
          <w:p w14:paraId="7FE650A9" w14:textId="77777777" w:rsidR="007D130F" w:rsidRDefault="007D130F" w:rsidP="00441751">
            <w:r>
              <w:t>Dashboard</w:t>
            </w:r>
          </w:p>
        </w:tc>
        <w:tc>
          <w:tcPr>
            <w:tcW w:w="6327" w:type="dxa"/>
          </w:tcPr>
          <w:p w14:paraId="41B15EA7" w14:textId="77777777" w:rsidR="007D130F" w:rsidRDefault="007D130F" w:rsidP="00441751">
            <w:r>
              <w:t xml:space="preserve">The link will take the user to the dashboard section where he can see the timesheets and other analytics. </w:t>
            </w:r>
          </w:p>
        </w:tc>
      </w:tr>
      <w:tr w:rsidR="007D130F" w14:paraId="539CA40A" w14:textId="77777777" w:rsidTr="00441751">
        <w:tc>
          <w:tcPr>
            <w:tcW w:w="704" w:type="dxa"/>
          </w:tcPr>
          <w:p w14:paraId="40CE2F42" w14:textId="77777777" w:rsidR="007D130F" w:rsidRDefault="007D130F" w:rsidP="00441751">
            <w:r>
              <w:t>4</w:t>
            </w:r>
          </w:p>
        </w:tc>
        <w:tc>
          <w:tcPr>
            <w:tcW w:w="1985" w:type="dxa"/>
          </w:tcPr>
          <w:p w14:paraId="40F7DD1B" w14:textId="77777777" w:rsidR="007D130F" w:rsidRDefault="007D130F" w:rsidP="00441751">
            <w:r>
              <w:t>Contact</w:t>
            </w:r>
          </w:p>
        </w:tc>
        <w:tc>
          <w:tcPr>
            <w:tcW w:w="6327" w:type="dxa"/>
          </w:tcPr>
          <w:p w14:paraId="7FEA1E62" w14:textId="77777777" w:rsidR="007D130F" w:rsidRDefault="007D130F" w:rsidP="00441751">
            <w:r>
              <w:t xml:space="preserve">The link will take the user to the contact section where the contact details for support will be present. </w:t>
            </w:r>
          </w:p>
        </w:tc>
      </w:tr>
      <w:tr w:rsidR="007D130F" w14:paraId="42DCA631" w14:textId="77777777" w:rsidTr="00441751">
        <w:tc>
          <w:tcPr>
            <w:tcW w:w="704" w:type="dxa"/>
          </w:tcPr>
          <w:p w14:paraId="3B4DF903" w14:textId="77777777" w:rsidR="007D130F" w:rsidRDefault="007D130F" w:rsidP="00441751">
            <w:r>
              <w:t>5</w:t>
            </w:r>
          </w:p>
        </w:tc>
        <w:tc>
          <w:tcPr>
            <w:tcW w:w="1985" w:type="dxa"/>
          </w:tcPr>
          <w:p w14:paraId="3956B8B7" w14:textId="77777777" w:rsidR="007D130F" w:rsidRDefault="007D130F" w:rsidP="00441751">
            <w:r>
              <w:t>Select Project</w:t>
            </w:r>
          </w:p>
        </w:tc>
        <w:tc>
          <w:tcPr>
            <w:tcW w:w="6327" w:type="dxa"/>
          </w:tcPr>
          <w:p w14:paraId="4EF9090A" w14:textId="77777777" w:rsidR="007D130F" w:rsidRDefault="007D130F" w:rsidP="00441751">
            <w:r>
              <w:t>This is a dropdown list containing a list of all the projects from which the user can select a project.</w:t>
            </w:r>
          </w:p>
        </w:tc>
      </w:tr>
      <w:tr w:rsidR="007D130F" w14:paraId="088B057E" w14:textId="77777777" w:rsidTr="00441751">
        <w:tc>
          <w:tcPr>
            <w:tcW w:w="704" w:type="dxa"/>
          </w:tcPr>
          <w:p w14:paraId="25E06C4F" w14:textId="77777777" w:rsidR="007D130F" w:rsidRDefault="007D130F" w:rsidP="00441751">
            <w:r>
              <w:t>6</w:t>
            </w:r>
          </w:p>
        </w:tc>
        <w:tc>
          <w:tcPr>
            <w:tcW w:w="1985" w:type="dxa"/>
          </w:tcPr>
          <w:p w14:paraId="2DA7E99E" w14:textId="77777777" w:rsidR="007D130F" w:rsidRDefault="007D130F" w:rsidP="00441751">
            <w:r>
              <w:t>Select User</w:t>
            </w:r>
          </w:p>
        </w:tc>
        <w:tc>
          <w:tcPr>
            <w:tcW w:w="6327" w:type="dxa"/>
          </w:tcPr>
          <w:p w14:paraId="1DBA20DA" w14:textId="77777777" w:rsidR="007D130F" w:rsidRDefault="007D130F" w:rsidP="00441751">
            <w:r>
              <w:t>This is a dropdown list containing a list of all the users linked with the selected project and the user will be able to select a user.</w:t>
            </w:r>
          </w:p>
        </w:tc>
      </w:tr>
      <w:tr w:rsidR="007D130F" w14:paraId="2CF1FBB3" w14:textId="77777777" w:rsidTr="00441751">
        <w:tc>
          <w:tcPr>
            <w:tcW w:w="704" w:type="dxa"/>
          </w:tcPr>
          <w:p w14:paraId="585E7263" w14:textId="77777777" w:rsidR="007D130F" w:rsidRDefault="007D130F" w:rsidP="00441751">
            <w:r>
              <w:t>7</w:t>
            </w:r>
          </w:p>
        </w:tc>
        <w:tc>
          <w:tcPr>
            <w:tcW w:w="1985" w:type="dxa"/>
          </w:tcPr>
          <w:p w14:paraId="3A5721F9" w14:textId="77777777" w:rsidR="007D130F" w:rsidRDefault="007D130F" w:rsidP="00441751">
            <w:r>
              <w:t>User Data</w:t>
            </w:r>
          </w:p>
        </w:tc>
        <w:tc>
          <w:tcPr>
            <w:tcW w:w="6327" w:type="dxa"/>
          </w:tcPr>
          <w:p w14:paraId="3BBF1769" w14:textId="77777777" w:rsidR="007D130F" w:rsidRDefault="007D130F" w:rsidP="00441751">
            <w:r>
              <w:t>By clicking this the user will be redirected to another page with all the details of the selected user.</w:t>
            </w:r>
          </w:p>
        </w:tc>
      </w:tr>
      <w:tr w:rsidR="007D130F" w14:paraId="1B27BE33" w14:textId="77777777" w:rsidTr="00441751">
        <w:tc>
          <w:tcPr>
            <w:tcW w:w="704" w:type="dxa"/>
          </w:tcPr>
          <w:p w14:paraId="5A51D2B9" w14:textId="77777777" w:rsidR="007D130F" w:rsidRDefault="007D130F" w:rsidP="00441751">
            <w:r>
              <w:t>8</w:t>
            </w:r>
          </w:p>
        </w:tc>
        <w:tc>
          <w:tcPr>
            <w:tcW w:w="1985" w:type="dxa"/>
          </w:tcPr>
          <w:p w14:paraId="100DF51A" w14:textId="77777777" w:rsidR="007D130F" w:rsidRDefault="007D130F" w:rsidP="00441751">
            <w:r>
              <w:t>My Submitted Timesheets</w:t>
            </w:r>
          </w:p>
        </w:tc>
        <w:tc>
          <w:tcPr>
            <w:tcW w:w="6327" w:type="dxa"/>
          </w:tcPr>
          <w:p w14:paraId="02809D86" w14:textId="77777777" w:rsidR="007D130F" w:rsidRDefault="007D130F" w:rsidP="00441751">
            <w:r>
              <w:t>This interactive box will showcase the timesheet data submitted by the user on a weekly basis and also will be able to see the status of the timesheet.</w:t>
            </w:r>
          </w:p>
        </w:tc>
      </w:tr>
      <w:tr w:rsidR="007D130F" w14:paraId="7B794C6E" w14:textId="77777777" w:rsidTr="00441751">
        <w:tc>
          <w:tcPr>
            <w:tcW w:w="704" w:type="dxa"/>
          </w:tcPr>
          <w:p w14:paraId="5EB87DEC" w14:textId="77777777" w:rsidR="007D130F" w:rsidRDefault="007D130F" w:rsidP="00441751">
            <w:r>
              <w:t>9</w:t>
            </w:r>
          </w:p>
        </w:tc>
        <w:tc>
          <w:tcPr>
            <w:tcW w:w="1985" w:type="dxa"/>
          </w:tcPr>
          <w:p w14:paraId="66C3BDF1" w14:textId="77777777" w:rsidR="007D130F" w:rsidRDefault="007D130F" w:rsidP="00441751">
            <w:r>
              <w:t>View Timesheet</w:t>
            </w:r>
          </w:p>
        </w:tc>
        <w:tc>
          <w:tcPr>
            <w:tcW w:w="6327" w:type="dxa"/>
          </w:tcPr>
          <w:p w14:paraId="7E5AC660" w14:textId="77777777" w:rsidR="007D130F" w:rsidRDefault="007D130F" w:rsidP="00441751">
            <w:r>
              <w:t>By clicking this the user will be able to view the detailed view of the selected timesheet.</w:t>
            </w:r>
          </w:p>
        </w:tc>
      </w:tr>
      <w:tr w:rsidR="007D130F" w14:paraId="211FFD1D" w14:textId="77777777" w:rsidTr="00441751">
        <w:tc>
          <w:tcPr>
            <w:tcW w:w="704" w:type="dxa"/>
          </w:tcPr>
          <w:p w14:paraId="77760607" w14:textId="77777777" w:rsidR="007D130F" w:rsidRDefault="007D130F" w:rsidP="00441751">
            <w:r>
              <w:t>10</w:t>
            </w:r>
          </w:p>
        </w:tc>
        <w:tc>
          <w:tcPr>
            <w:tcW w:w="1985" w:type="dxa"/>
          </w:tcPr>
          <w:p w14:paraId="05D2344E" w14:textId="77777777" w:rsidR="007D130F" w:rsidRDefault="007D130F" w:rsidP="00441751">
            <w:r>
              <w:t>Submit Timesheet</w:t>
            </w:r>
          </w:p>
        </w:tc>
        <w:tc>
          <w:tcPr>
            <w:tcW w:w="6327" w:type="dxa"/>
          </w:tcPr>
          <w:p w14:paraId="6C2D4E41" w14:textId="77777777" w:rsidR="007D130F" w:rsidRDefault="007D130F" w:rsidP="00441751">
            <w:r>
              <w:t xml:space="preserve">By clicking this the user will be able to submit a timesheet record for approval. </w:t>
            </w:r>
          </w:p>
        </w:tc>
      </w:tr>
    </w:tbl>
    <w:p w14:paraId="30519266" w14:textId="77777777" w:rsidR="007D130F" w:rsidRDefault="007D130F" w:rsidP="00D83857"/>
    <w:p w14:paraId="4C348484" w14:textId="77777777" w:rsidR="001A70E3" w:rsidRDefault="001A70E3" w:rsidP="00D83857"/>
    <w:p w14:paraId="64D4DBD4" w14:textId="77777777" w:rsidR="001A70E3" w:rsidRDefault="001A70E3" w:rsidP="00D83857"/>
    <w:p w14:paraId="4CBAF011" w14:textId="77777777" w:rsidR="001A70E3" w:rsidRDefault="001A70E3" w:rsidP="00D83857"/>
    <w:p w14:paraId="1418FA4F" w14:textId="77777777" w:rsidR="001A70E3" w:rsidRDefault="001A70E3" w:rsidP="00D83857"/>
    <w:p w14:paraId="6FC51B6D" w14:textId="77777777" w:rsidR="001A70E3" w:rsidRDefault="001A70E3" w:rsidP="00D83857"/>
    <w:p w14:paraId="5BED041C" w14:textId="77777777" w:rsidR="001A70E3" w:rsidRDefault="001A70E3" w:rsidP="00D83857"/>
    <w:p w14:paraId="0680B0E6" w14:textId="77777777" w:rsidR="001A70E3" w:rsidRDefault="001A70E3" w:rsidP="00D83857"/>
    <w:p w14:paraId="0D78996F" w14:textId="77777777" w:rsidR="001A70E3" w:rsidRDefault="001A70E3" w:rsidP="00D83857"/>
    <w:p w14:paraId="4DB3CA99" w14:textId="77777777" w:rsidR="001A70E3" w:rsidRDefault="001A70E3" w:rsidP="00D83857"/>
    <w:p w14:paraId="532BB358" w14:textId="77777777" w:rsidR="001A70E3" w:rsidRDefault="001A70E3" w:rsidP="00D83857"/>
    <w:p w14:paraId="70279811" w14:textId="77777777" w:rsidR="001A70E3" w:rsidRDefault="001A70E3" w:rsidP="00D83857"/>
    <w:p w14:paraId="6F5512AD" w14:textId="77777777" w:rsidR="001A70E3" w:rsidRDefault="001A70E3" w:rsidP="00D83857"/>
    <w:p w14:paraId="36E86E44" w14:textId="77777777" w:rsidR="001A70E3" w:rsidRDefault="001A70E3" w:rsidP="00D83857"/>
    <w:p w14:paraId="53E64079" w14:textId="77777777" w:rsidR="001A70E3" w:rsidRDefault="001A70E3" w:rsidP="00D83857"/>
    <w:p w14:paraId="6D7840E3" w14:textId="77777777" w:rsidR="001A70E3" w:rsidRDefault="001A70E3" w:rsidP="00D83857"/>
    <w:p w14:paraId="1F6FC285" w14:textId="77777777" w:rsidR="001A70E3" w:rsidRDefault="001A70E3" w:rsidP="00D83857"/>
    <w:p w14:paraId="6F484917" w14:textId="251A8F1C" w:rsidR="000D5774" w:rsidRDefault="000D5774" w:rsidP="000D5774">
      <w:pPr>
        <w:pStyle w:val="Heading3"/>
      </w:pPr>
      <w:bookmarkStart w:id="96" w:name="_Toc127522351"/>
      <w:bookmarkStart w:id="97" w:name="_Toc127522403"/>
      <w:r>
        <w:lastRenderedPageBreak/>
        <w:t xml:space="preserve">Supervisor </w:t>
      </w:r>
      <w:r w:rsidR="00BA1903">
        <w:t>Tools</w:t>
      </w:r>
      <w:r>
        <w:t xml:space="preserve"> Portal</w:t>
      </w:r>
      <w:bookmarkEnd w:id="96"/>
      <w:bookmarkEnd w:id="97"/>
    </w:p>
    <w:p w14:paraId="7431A67E" w14:textId="77777777" w:rsidR="000D5774" w:rsidRDefault="000D5774" w:rsidP="00D83857"/>
    <w:p w14:paraId="1101197A" w14:textId="7C376FC7" w:rsidR="00EF10C2" w:rsidRDefault="004E7C87" w:rsidP="00D83857">
      <w:r>
        <w:t xml:space="preserve">When the user selects one of the timesheet from the list for the selected user </w:t>
      </w:r>
      <w:r w:rsidR="00E96CA4">
        <w:t>and click on user data then he will be directed to the supervisor tools portal where he will be ab</w:t>
      </w:r>
      <w:r w:rsidR="0062776F">
        <w:t xml:space="preserve">le to view the selected timesheet in details. This user only has read access and not write </w:t>
      </w:r>
      <w:r w:rsidR="00E965A6">
        <w:t xml:space="preserve">access which allows the user to only view data for verification purposes and would not be able to alter the data. </w:t>
      </w:r>
      <w:r w:rsidR="00555712">
        <w:t xml:space="preserve">On this portal the timesheet is available in details showcasing all the hours the user has worked on all the different projects in a week. </w:t>
      </w:r>
      <w:r w:rsidR="005D250C">
        <w:t>Also his leave and other categories of working hours are</w:t>
      </w:r>
      <w:r w:rsidR="00BC2BC6">
        <w:t xml:space="preserve"> also displayed here. Furthermore, the user will be able to see the selected user details and also will have access to the list that contains all the projects that the user is linked with. </w:t>
      </w:r>
    </w:p>
    <w:p w14:paraId="3F80842B" w14:textId="77777777" w:rsidR="00B85374" w:rsidRDefault="00B85374" w:rsidP="00D83857"/>
    <w:p w14:paraId="790C3CFB" w14:textId="442DF4FE" w:rsidR="00F82E31" w:rsidRDefault="002516D9" w:rsidP="00D83857">
      <w:r>
        <w:rPr>
          <w:noProof/>
        </w:rPr>
        <w:drawing>
          <wp:inline distT="0" distB="0" distL="0" distR="0" wp14:anchorId="23451925" wp14:editId="25D70029">
            <wp:extent cx="5720715" cy="42437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0715" cy="4243705"/>
                    </a:xfrm>
                    <a:prstGeom prst="rect">
                      <a:avLst/>
                    </a:prstGeom>
                    <a:noFill/>
                    <a:ln>
                      <a:noFill/>
                    </a:ln>
                  </pic:spPr>
                </pic:pic>
              </a:graphicData>
            </a:graphic>
          </wp:inline>
        </w:drawing>
      </w:r>
    </w:p>
    <w:p w14:paraId="2B73A483" w14:textId="77777777" w:rsidR="006A7CE0" w:rsidRDefault="006A7CE0" w:rsidP="00D83857"/>
    <w:p w14:paraId="1D88CDA1" w14:textId="77777777" w:rsidR="001A70E3" w:rsidRDefault="001A70E3" w:rsidP="00D83857"/>
    <w:p w14:paraId="410F2D25" w14:textId="77777777" w:rsidR="001A70E3" w:rsidRDefault="001A70E3" w:rsidP="00D83857"/>
    <w:p w14:paraId="5C84A23B" w14:textId="77777777" w:rsidR="001A70E3" w:rsidRDefault="001A70E3" w:rsidP="00D83857"/>
    <w:p w14:paraId="19BC50EF" w14:textId="77777777" w:rsidR="001A70E3" w:rsidRDefault="001A70E3" w:rsidP="00D83857"/>
    <w:p w14:paraId="1B328009" w14:textId="77777777" w:rsidR="001A70E3" w:rsidRDefault="001A70E3" w:rsidP="00D83857"/>
    <w:p w14:paraId="5EF8E371" w14:textId="77777777" w:rsidR="001A70E3" w:rsidRDefault="001A70E3" w:rsidP="00D83857"/>
    <w:tbl>
      <w:tblPr>
        <w:tblStyle w:val="TableGrid"/>
        <w:tblW w:w="0" w:type="auto"/>
        <w:tblLook w:val="04A0" w:firstRow="1" w:lastRow="0" w:firstColumn="1" w:lastColumn="0" w:noHBand="0" w:noVBand="1"/>
      </w:tblPr>
      <w:tblGrid>
        <w:gridCol w:w="704"/>
        <w:gridCol w:w="1985"/>
        <w:gridCol w:w="6327"/>
      </w:tblGrid>
      <w:tr w:rsidR="006A7CE0" w14:paraId="5C9268FC" w14:textId="77777777" w:rsidTr="00441751">
        <w:tc>
          <w:tcPr>
            <w:tcW w:w="704" w:type="dxa"/>
            <w:shd w:val="clear" w:color="auto" w:fill="FFF2CC" w:themeFill="accent4" w:themeFillTint="33"/>
          </w:tcPr>
          <w:p w14:paraId="2231FB90" w14:textId="77777777" w:rsidR="006A7CE0" w:rsidRPr="00863071" w:rsidRDefault="006A7CE0" w:rsidP="00441751">
            <w:pPr>
              <w:rPr>
                <w:b/>
                <w:bCs/>
              </w:rPr>
            </w:pPr>
            <w:r w:rsidRPr="00863071">
              <w:rPr>
                <w:b/>
                <w:bCs/>
              </w:rPr>
              <w:lastRenderedPageBreak/>
              <w:t>No.</w:t>
            </w:r>
          </w:p>
        </w:tc>
        <w:tc>
          <w:tcPr>
            <w:tcW w:w="1985" w:type="dxa"/>
            <w:shd w:val="clear" w:color="auto" w:fill="FFF2CC" w:themeFill="accent4" w:themeFillTint="33"/>
          </w:tcPr>
          <w:p w14:paraId="728C9295" w14:textId="77777777" w:rsidR="006A7CE0" w:rsidRPr="00863071" w:rsidRDefault="006A7CE0" w:rsidP="00441751">
            <w:pPr>
              <w:rPr>
                <w:b/>
                <w:bCs/>
              </w:rPr>
            </w:pPr>
            <w:r w:rsidRPr="00863071">
              <w:rPr>
                <w:b/>
                <w:bCs/>
              </w:rPr>
              <w:t>Req</w:t>
            </w:r>
            <w:r>
              <w:rPr>
                <w:b/>
                <w:bCs/>
              </w:rPr>
              <w:t>u</w:t>
            </w:r>
            <w:r w:rsidRPr="00863071">
              <w:rPr>
                <w:b/>
                <w:bCs/>
              </w:rPr>
              <w:t>irement</w:t>
            </w:r>
          </w:p>
        </w:tc>
        <w:tc>
          <w:tcPr>
            <w:tcW w:w="6327" w:type="dxa"/>
            <w:shd w:val="clear" w:color="auto" w:fill="FFF2CC" w:themeFill="accent4" w:themeFillTint="33"/>
          </w:tcPr>
          <w:p w14:paraId="15E06514" w14:textId="77777777" w:rsidR="006A7CE0" w:rsidRPr="00863071" w:rsidRDefault="006A7CE0" w:rsidP="00441751">
            <w:pPr>
              <w:rPr>
                <w:b/>
                <w:bCs/>
              </w:rPr>
            </w:pPr>
            <w:r w:rsidRPr="00863071">
              <w:rPr>
                <w:b/>
                <w:bCs/>
              </w:rPr>
              <w:t>Description</w:t>
            </w:r>
          </w:p>
        </w:tc>
      </w:tr>
      <w:tr w:rsidR="006A7CE0" w14:paraId="10B6F285" w14:textId="77777777" w:rsidTr="00441751">
        <w:tc>
          <w:tcPr>
            <w:tcW w:w="704" w:type="dxa"/>
          </w:tcPr>
          <w:p w14:paraId="77D278A4" w14:textId="77777777" w:rsidR="006A7CE0" w:rsidRDefault="006A7CE0" w:rsidP="00441751">
            <w:r>
              <w:t>1</w:t>
            </w:r>
          </w:p>
        </w:tc>
        <w:tc>
          <w:tcPr>
            <w:tcW w:w="1985" w:type="dxa"/>
          </w:tcPr>
          <w:p w14:paraId="606B1766" w14:textId="77777777" w:rsidR="006A7CE0" w:rsidRDefault="006A7CE0" w:rsidP="00441751">
            <w:r>
              <w:t>Supervisor Tools Portal Page</w:t>
            </w:r>
          </w:p>
        </w:tc>
        <w:tc>
          <w:tcPr>
            <w:tcW w:w="6327" w:type="dxa"/>
          </w:tcPr>
          <w:p w14:paraId="076D8C95" w14:textId="77777777" w:rsidR="006A7CE0" w:rsidRDefault="006A7CE0" w:rsidP="00441751">
            <w:r>
              <w:t>This is an interactive page with a basic overview of the user details and will have the tools necessary for the functioning of the supervisor.</w:t>
            </w:r>
          </w:p>
        </w:tc>
      </w:tr>
      <w:tr w:rsidR="006A7CE0" w14:paraId="4B1EE7AC" w14:textId="77777777" w:rsidTr="00441751">
        <w:tc>
          <w:tcPr>
            <w:tcW w:w="704" w:type="dxa"/>
          </w:tcPr>
          <w:p w14:paraId="5582893E" w14:textId="77777777" w:rsidR="006A7CE0" w:rsidRDefault="006A7CE0" w:rsidP="00441751">
            <w:r>
              <w:t>2</w:t>
            </w:r>
          </w:p>
        </w:tc>
        <w:tc>
          <w:tcPr>
            <w:tcW w:w="1985" w:type="dxa"/>
          </w:tcPr>
          <w:p w14:paraId="0BD800D2" w14:textId="77777777" w:rsidR="006A7CE0" w:rsidRDefault="006A7CE0" w:rsidP="00441751">
            <w:r>
              <w:t>Home</w:t>
            </w:r>
          </w:p>
        </w:tc>
        <w:tc>
          <w:tcPr>
            <w:tcW w:w="6327" w:type="dxa"/>
          </w:tcPr>
          <w:p w14:paraId="78A41DFA" w14:textId="77777777" w:rsidR="006A7CE0" w:rsidRDefault="006A7CE0" w:rsidP="00441751">
            <w:r>
              <w:t>The link will take the user to the main user portal where he can get the basic insights.</w:t>
            </w:r>
          </w:p>
        </w:tc>
      </w:tr>
      <w:tr w:rsidR="006A7CE0" w14:paraId="1DD2B2D2" w14:textId="77777777" w:rsidTr="00441751">
        <w:tc>
          <w:tcPr>
            <w:tcW w:w="704" w:type="dxa"/>
          </w:tcPr>
          <w:p w14:paraId="7BAA8207" w14:textId="77777777" w:rsidR="006A7CE0" w:rsidRDefault="006A7CE0" w:rsidP="00441751">
            <w:r>
              <w:t>3</w:t>
            </w:r>
          </w:p>
        </w:tc>
        <w:tc>
          <w:tcPr>
            <w:tcW w:w="1985" w:type="dxa"/>
          </w:tcPr>
          <w:p w14:paraId="574B50DC" w14:textId="77777777" w:rsidR="006A7CE0" w:rsidRDefault="006A7CE0" w:rsidP="00441751">
            <w:r>
              <w:t>Dashboard</w:t>
            </w:r>
          </w:p>
        </w:tc>
        <w:tc>
          <w:tcPr>
            <w:tcW w:w="6327" w:type="dxa"/>
          </w:tcPr>
          <w:p w14:paraId="7F69EDBF" w14:textId="77777777" w:rsidR="006A7CE0" w:rsidRDefault="006A7CE0" w:rsidP="00441751">
            <w:r>
              <w:t xml:space="preserve">The link will take the user to the dashboard section where he can see the timesheets and other analytics. </w:t>
            </w:r>
          </w:p>
        </w:tc>
      </w:tr>
      <w:tr w:rsidR="006A7CE0" w14:paraId="50399BF8" w14:textId="77777777" w:rsidTr="00441751">
        <w:tc>
          <w:tcPr>
            <w:tcW w:w="704" w:type="dxa"/>
          </w:tcPr>
          <w:p w14:paraId="3722F4A3" w14:textId="77777777" w:rsidR="006A7CE0" w:rsidRDefault="006A7CE0" w:rsidP="00441751">
            <w:r>
              <w:t>4</w:t>
            </w:r>
          </w:p>
        </w:tc>
        <w:tc>
          <w:tcPr>
            <w:tcW w:w="1985" w:type="dxa"/>
          </w:tcPr>
          <w:p w14:paraId="530FDC98" w14:textId="77777777" w:rsidR="006A7CE0" w:rsidRDefault="006A7CE0" w:rsidP="00441751">
            <w:r>
              <w:t>Contact</w:t>
            </w:r>
          </w:p>
        </w:tc>
        <w:tc>
          <w:tcPr>
            <w:tcW w:w="6327" w:type="dxa"/>
          </w:tcPr>
          <w:p w14:paraId="228E82B8" w14:textId="77777777" w:rsidR="006A7CE0" w:rsidRDefault="006A7CE0" w:rsidP="00441751">
            <w:r>
              <w:t xml:space="preserve">The link will take the user to the contact section where the contact details for support will be present. </w:t>
            </w:r>
          </w:p>
        </w:tc>
      </w:tr>
      <w:tr w:rsidR="006A7CE0" w14:paraId="32FD7ECE" w14:textId="77777777" w:rsidTr="00441751">
        <w:tc>
          <w:tcPr>
            <w:tcW w:w="704" w:type="dxa"/>
          </w:tcPr>
          <w:p w14:paraId="4D214BBD" w14:textId="77777777" w:rsidR="006A7CE0" w:rsidRDefault="006A7CE0" w:rsidP="00441751">
            <w:r>
              <w:t>5</w:t>
            </w:r>
          </w:p>
        </w:tc>
        <w:tc>
          <w:tcPr>
            <w:tcW w:w="1985" w:type="dxa"/>
          </w:tcPr>
          <w:p w14:paraId="116378EA" w14:textId="77777777" w:rsidR="006A7CE0" w:rsidRDefault="006A7CE0" w:rsidP="00441751">
            <w:r>
              <w:t>View My Timesheet</w:t>
            </w:r>
          </w:p>
        </w:tc>
        <w:tc>
          <w:tcPr>
            <w:tcW w:w="6327" w:type="dxa"/>
          </w:tcPr>
          <w:p w14:paraId="30226806" w14:textId="77777777" w:rsidR="006A7CE0" w:rsidRDefault="006A7CE0" w:rsidP="00441751">
            <w:r>
              <w:t>By clicking this the user will be able to go to the page where he can view all his submitted timesheets.</w:t>
            </w:r>
          </w:p>
        </w:tc>
      </w:tr>
      <w:tr w:rsidR="006A7CE0" w14:paraId="0EE2E366" w14:textId="77777777" w:rsidTr="00441751">
        <w:tc>
          <w:tcPr>
            <w:tcW w:w="704" w:type="dxa"/>
          </w:tcPr>
          <w:p w14:paraId="41F66965" w14:textId="77777777" w:rsidR="006A7CE0" w:rsidRDefault="006A7CE0" w:rsidP="00441751">
            <w:r>
              <w:t>6</w:t>
            </w:r>
          </w:p>
        </w:tc>
        <w:tc>
          <w:tcPr>
            <w:tcW w:w="1985" w:type="dxa"/>
          </w:tcPr>
          <w:p w14:paraId="25362940" w14:textId="77777777" w:rsidR="006A7CE0" w:rsidRDefault="006A7CE0" w:rsidP="00441751">
            <w:r>
              <w:t>Detailed Timesheet Info</w:t>
            </w:r>
          </w:p>
        </w:tc>
        <w:tc>
          <w:tcPr>
            <w:tcW w:w="6327" w:type="dxa"/>
          </w:tcPr>
          <w:p w14:paraId="29D942C2" w14:textId="77777777" w:rsidR="006A7CE0" w:rsidRDefault="006A7CE0" w:rsidP="00441751">
            <w:r>
              <w:t>In this interactive box the user will be able to only view the selected timesheet for the selected user in details.</w:t>
            </w:r>
          </w:p>
        </w:tc>
      </w:tr>
    </w:tbl>
    <w:p w14:paraId="1E00DD2E" w14:textId="77777777" w:rsidR="006A7CE0" w:rsidRDefault="006A7CE0" w:rsidP="00D83857"/>
    <w:p w14:paraId="71CFB9A1" w14:textId="77777777" w:rsidR="00F23184" w:rsidRDefault="00F23184" w:rsidP="00D83857"/>
    <w:p w14:paraId="4EDDB56A" w14:textId="77777777" w:rsidR="00F23184" w:rsidRDefault="00F23184" w:rsidP="00D83857"/>
    <w:p w14:paraId="43B04412" w14:textId="77777777" w:rsidR="00F23184" w:rsidRDefault="00F23184" w:rsidP="00D83857"/>
    <w:p w14:paraId="68B8C4B3" w14:textId="77777777" w:rsidR="00F23184" w:rsidRDefault="00F23184" w:rsidP="00D83857"/>
    <w:p w14:paraId="04DB0D99" w14:textId="77777777" w:rsidR="00F23184" w:rsidRDefault="00F23184" w:rsidP="00D83857"/>
    <w:p w14:paraId="0190D72B" w14:textId="77777777" w:rsidR="00F23184" w:rsidRDefault="00F23184" w:rsidP="00D83857"/>
    <w:p w14:paraId="28659210" w14:textId="77777777" w:rsidR="00F23184" w:rsidRDefault="00F23184" w:rsidP="00D83857"/>
    <w:p w14:paraId="562EA711" w14:textId="77777777" w:rsidR="00F23184" w:rsidRDefault="00F23184" w:rsidP="00D83857"/>
    <w:p w14:paraId="13B3D61A" w14:textId="77777777" w:rsidR="00F23184" w:rsidRDefault="00F23184" w:rsidP="00D83857"/>
    <w:p w14:paraId="658289AC" w14:textId="77777777" w:rsidR="00F23184" w:rsidRDefault="00F23184" w:rsidP="00D83857"/>
    <w:p w14:paraId="4CB7A024" w14:textId="77777777" w:rsidR="00F23184" w:rsidRDefault="00F23184" w:rsidP="00D83857"/>
    <w:p w14:paraId="79062D65" w14:textId="77777777" w:rsidR="00F23184" w:rsidRDefault="00F23184" w:rsidP="00D83857"/>
    <w:p w14:paraId="1F03A38E" w14:textId="77777777" w:rsidR="006A7CE0" w:rsidRDefault="006A7CE0" w:rsidP="00D83857"/>
    <w:p w14:paraId="27CFE201" w14:textId="77777777" w:rsidR="006A7CE0" w:rsidRDefault="006A7CE0" w:rsidP="00D83857"/>
    <w:p w14:paraId="2E430231" w14:textId="77777777" w:rsidR="006A7CE0" w:rsidRDefault="006A7CE0" w:rsidP="00D83857"/>
    <w:p w14:paraId="2BD7B4FE" w14:textId="77777777" w:rsidR="006A7CE0" w:rsidRDefault="006A7CE0" w:rsidP="00D83857"/>
    <w:p w14:paraId="0B7F6A2C" w14:textId="77777777" w:rsidR="006A7CE0" w:rsidRDefault="006A7CE0" w:rsidP="00D83857"/>
    <w:p w14:paraId="256488DD" w14:textId="77777777" w:rsidR="006A7CE0" w:rsidRDefault="006A7CE0" w:rsidP="00D83857"/>
    <w:p w14:paraId="257E4BEA" w14:textId="77777777" w:rsidR="006A7CE0" w:rsidRDefault="006A7CE0" w:rsidP="00D83857"/>
    <w:p w14:paraId="0367460A" w14:textId="77777777" w:rsidR="000D5774" w:rsidRDefault="000D5774" w:rsidP="00D83857"/>
    <w:p w14:paraId="0140F8A6" w14:textId="70A8722B" w:rsidR="00D83857" w:rsidRDefault="00D83857" w:rsidP="002E756E">
      <w:pPr>
        <w:pStyle w:val="Heading1"/>
      </w:pPr>
      <w:bookmarkStart w:id="98" w:name="_Toc127520659"/>
      <w:bookmarkStart w:id="99" w:name="_Toc127522352"/>
      <w:bookmarkStart w:id="100" w:name="_Toc127522404"/>
      <w:r>
        <w:lastRenderedPageBreak/>
        <w:t>Software interface requirements</w:t>
      </w:r>
      <w:bookmarkEnd w:id="98"/>
      <w:bookmarkEnd w:id="99"/>
      <w:bookmarkEnd w:id="100"/>
    </w:p>
    <w:p w14:paraId="3970E6EC" w14:textId="77777777" w:rsidR="006B50E7" w:rsidRDefault="006B50E7" w:rsidP="006B50E7"/>
    <w:p w14:paraId="44CFA958" w14:textId="77777777" w:rsidR="00B35230" w:rsidRDefault="00B35230" w:rsidP="00B35230">
      <w:r>
        <w:t>Data analysis environment (what is it, the output and where will it go)</w:t>
      </w:r>
    </w:p>
    <w:p w14:paraId="68F427E6" w14:textId="77777777" w:rsidR="00B35230" w:rsidRDefault="00B35230" w:rsidP="006B50E7"/>
    <w:p w14:paraId="316028C8" w14:textId="11CD67C1" w:rsidR="006B50E7" w:rsidRDefault="006B50E7" w:rsidP="006B50E7">
      <w:r>
        <w:rPr>
          <w:noProof/>
        </w:rPr>
        <w:drawing>
          <wp:inline distT="0" distB="0" distL="0" distR="0" wp14:anchorId="69A32A66" wp14:editId="6DFB411F">
            <wp:extent cx="5731510" cy="2900045"/>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900045"/>
                    </a:xfrm>
                    <a:prstGeom prst="rect">
                      <a:avLst/>
                    </a:prstGeom>
                    <a:noFill/>
                    <a:ln>
                      <a:noFill/>
                    </a:ln>
                  </pic:spPr>
                </pic:pic>
              </a:graphicData>
            </a:graphic>
          </wp:inline>
        </w:drawing>
      </w:r>
    </w:p>
    <w:p w14:paraId="5A5BD5D1" w14:textId="51F5E2CE" w:rsidR="00556044" w:rsidRPr="006B50E7" w:rsidRDefault="00556044" w:rsidP="00B42B51">
      <w:pPr>
        <w:jc w:val="center"/>
      </w:pPr>
      <w:r>
        <w:t>Using the NuaVal Data</w:t>
      </w:r>
    </w:p>
    <w:p w14:paraId="627A1FE1" w14:textId="77777777" w:rsidR="00B42B51" w:rsidRPr="006B50E7" w:rsidRDefault="00B42B51" w:rsidP="00B42B51">
      <w:pPr>
        <w:jc w:val="center"/>
      </w:pPr>
    </w:p>
    <w:p w14:paraId="6EF94281" w14:textId="43F1BB42" w:rsidR="00FA2ABF" w:rsidRDefault="00B35230" w:rsidP="00D83857">
      <w:r>
        <w:rPr>
          <w:noProof/>
        </w:rPr>
        <w:drawing>
          <wp:inline distT="0" distB="0" distL="0" distR="0" wp14:anchorId="4C6201B4" wp14:editId="5B4F65D7">
            <wp:extent cx="5731510" cy="24936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493645"/>
                    </a:xfrm>
                    <a:prstGeom prst="rect">
                      <a:avLst/>
                    </a:prstGeom>
                    <a:noFill/>
                    <a:ln>
                      <a:noFill/>
                    </a:ln>
                  </pic:spPr>
                </pic:pic>
              </a:graphicData>
            </a:graphic>
          </wp:inline>
        </w:drawing>
      </w:r>
    </w:p>
    <w:p w14:paraId="78521C3B" w14:textId="058B7027" w:rsidR="00556044" w:rsidRDefault="00556044" w:rsidP="00912C9D">
      <w:pPr>
        <w:jc w:val="center"/>
      </w:pPr>
      <w:r>
        <w:t>Using Non-NuaVal Data</w:t>
      </w:r>
    </w:p>
    <w:p w14:paraId="6FCD39C8" w14:textId="77777777" w:rsidR="003A103C" w:rsidRDefault="003A103C" w:rsidP="00D83857"/>
    <w:p w14:paraId="0930DA41" w14:textId="3231A231" w:rsidR="00D83857" w:rsidRDefault="00D83857" w:rsidP="00D83857"/>
    <w:p w14:paraId="77C73856" w14:textId="77777777" w:rsidR="00507121" w:rsidRDefault="00507121" w:rsidP="00D83857"/>
    <w:p w14:paraId="30FD8D21" w14:textId="77777777" w:rsidR="00507121" w:rsidRDefault="00507121" w:rsidP="00D83857"/>
    <w:p w14:paraId="7A4C65F1" w14:textId="502AC307" w:rsidR="00D83857" w:rsidRDefault="00D83857" w:rsidP="00D83857">
      <w:pPr>
        <w:pStyle w:val="Heading1"/>
      </w:pPr>
      <w:bookmarkStart w:id="101" w:name="_Toc127522353"/>
      <w:bookmarkStart w:id="102" w:name="_Toc127522405"/>
      <w:r>
        <w:lastRenderedPageBreak/>
        <w:t>Non-functional requirements</w:t>
      </w:r>
      <w:bookmarkEnd w:id="101"/>
      <w:bookmarkEnd w:id="102"/>
    </w:p>
    <w:p w14:paraId="2E6E8AE0" w14:textId="77777777" w:rsidR="00D83857" w:rsidRPr="00D83857" w:rsidRDefault="00D83857" w:rsidP="00D83857"/>
    <w:p w14:paraId="232196E0" w14:textId="73C94427" w:rsidR="00D83857" w:rsidRDefault="00D83857" w:rsidP="00D83857">
      <w:pPr>
        <w:pStyle w:val="Heading2"/>
      </w:pPr>
      <w:bookmarkStart w:id="103" w:name="_Toc127522354"/>
      <w:bookmarkStart w:id="104" w:name="_Toc127522406"/>
      <w:r>
        <w:t>Security</w:t>
      </w:r>
      <w:bookmarkEnd w:id="103"/>
      <w:bookmarkEnd w:id="104"/>
    </w:p>
    <w:p w14:paraId="0B4887A7" w14:textId="7888D254" w:rsidR="00D83857" w:rsidRDefault="00D83857" w:rsidP="00D83857"/>
    <w:p w14:paraId="327D5253" w14:textId="37615384" w:rsidR="00296D32" w:rsidRDefault="00404972" w:rsidP="00D83857">
      <w:r>
        <w:t>The</w:t>
      </w:r>
      <w:r w:rsidR="00331804">
        <w:t xml:space="preserve">re are different security regulations that must be followed </w:t>
      </w:r>
      <w:r w:rsidR="00A1067A">
        <w:t>for the preservation of the data</w:t>
      </w:r>
      <w:r w:rsidR="00E50538">
        <w:t xml:space="preserve"> protect</w:t>
      </w:r>
      <w:r w:rsidR="00BC2DF9">
        <w:t>ion regulations</w:t>
      </w:r>
      <w:r w:rsidR="00CB0D29">
        <w:t>:</w:t>
      </w:r>
    </w:p>
    <w:p w14:paraId="0D9A8815" w14:textId="57F79EE2" w:rsidR="00CB0D29" w:rsidRDefault="006F725D" w:rsidP="006F725D">
      <w:pPr>
        <w:pStyle w:val="ListParagraph"/>
        <w:numPr>
          <w:ilvl w:val="0"/>
          <w:numId w:val="7"/>
        </w:numPr>
      </w:pPr>
      <w:r>
        <w:t xml:space="preserve">The application must be able to handle different layers of access for the different types of </w:t>
      </w:r>
      <w:r w:rsidR="00916B32">
        <w:t xml:space="preserve">users. </w:t>
      </w:r>
    </w:p>
    <w:p w14:paraId="2ED187CD" w14:textId="506AA8C9" w:rsidR="00916B32" w:rsidRDefault="00DE1B44" w:rsidP="006F725D">
      <w:pPr>
        <w:pStyle w:val="ListParagraph"/>
        <w:numPr>
          <w:ilvl w:val="0"/>
          <w:numId w:val="7"/>
        </w:numPr>
      </w:pPr>
      <w:r>
        <w:t xml:space="preserve">There should be a secure login system that </w:t>
      </w:r>
      <w:r w:rsidR="00880E39">
        <w:t>prevents any form of unauthorized access.</w:t>
      </w:r>
    </w:p>
    <w:p w14:paraId="1725C9A7" w14:textId="61C23683" w:rsidR="00880E39" w:rsidRDefault="00880E39" w:rsidP="006F725D">
      <w:pPr>
        <w:pStyle w:val="ListParagraph"/>
        <w:numPr>
          <w:ilvl w:val="0"/>
          <w:numId w:val="7"/>
        </w:numPr>
      </w:pPr>
      <w:r>
        <w:t xml:space="preserve">The data collected should be </w:t>
      </w:r>
      <w:r w:rsidR="009C43C5">
        <w:t xml:space="preserve">stored safely in a database </w:t>
      </w:r>
      <w:r w:rsidR="007A49CF">
        <w:t>and must be encrypted.</w:t>
      </w:r>
    </w:p>
    <w:p w14:paraId="39AB12EA" w14:textId="6857F5C6" w:rsidR="007A49CF" w:rsidRDefault="007A49CF" w:rsidP="006F725D">
      <w:pPr>
        <w:pStyle w:val="ListParagraph"/>
        <w:numPr>
          <w:ilvl w:val="0"/>
          <w:numId w:val="7"/>
        </w:numPr>
      </w:pPr>
      <w:r>
        <w:t>The user must be made aware of the data that is being collected and must be provided with the terms and conditions of using the application.</w:t>
      </w:r>
    </w:p>
    <w:p w14:paraId="3E1B7E0D" w14:textId="637C3245" w:rsidR="008B250F" w:rsidRDefault="007A49CF" w:rsidP="00D52682">
      <w:pPr>
        <w:pStyle w:val="ListParagraph"/>
        <w:numPr>
          <w:ilvl w:val="0"/>
          <w:numId w:val="7"/>
        </w:numPr>
      </w:pPr>
      <w:r>
        <w:t xml:space="preserve">There should be a user agreement document that must be provided </w:t>
      </w:r>
      <w:r w:rsidR="00DA3F8E">
        <w:t xml:space="preserve">to the user in the beginning so that the user is aware of the </w:t>
      </w:r>
      <w:r w:rsidR="00FF0DF8">
        <w:t xml:space="preserve">data that the system is using </w:t>
      </w:r>
      <w:r w:rsidR="008B250F">
        <w:t>and is able to view.</w:t>
      </w:r>
    </w:p>
    <w:p w14:paraId="1D8CA500" w14:textId="77777777" w:rsidR="00C55B80" w:rsidRDefault="00C55B80" w:rsidP="00C55B80"/>
    <w:p w14:paraId="7098EBFA" w14:textId="1A9285DD" w:rsidR="00D83857" w:rsidRDefault="00D83857" w:rsidP="00955443">
      <w:pPr>
        <w:pStyle w:val="Heading2"/>
      </w:pPr>
      <w:bookmarkStart w:id="105" w:name="_Toc127522355"/>
      <w:bookmarkStart w:id="106" w:name="_Toc127522407"/>
      <w:r>
        <w:t>Data Integrity</w:t>
      </w:r>
      <w:bookmarkEnd w:id="105"/>
      <w:bookmarkEnd w:id="106"/>
    </w:p>
    <w:p w14:paraId="1D1D13D4" w14:textId="77777777" w:rsidR="00C55B80" w:rsidRPr="00C55B80" w:rsidRDefault="00C55B80" w:rsidP="00C55B80"/>
    <w:p w14:paraId="4072784D" w14:textId="50EADC7B" w:rsidR="004D62D0" w:rsidRDefault="001D59C6" w:rsidP="00D83857">
      <w:r>
        <w:t xml:space="preserve">The software will have an authentication layer in the form of login page where different users have to log in and this layer will be responsible for the </w:t>
      </w:r>
      <w:r w:rsidR="00AA6D60">
        <w:t>determination of the different types of users</w:t>
      </w:r>
      <w:r w:rsidR="00C13F9E">
        <w:t xml:space="preserve"> and will also provide a </w:t>
      </w:r>
      <w:r w:rsidR="004D62D0">
        <w:t>l</w:t>
      </w:r>
      <w:r w:rsidR="003D16A1">
        <w:t>ayer of security by not allowing the users without proper authentication to log into the system and will prevent these kind of users</w:t>
      </w:r>
      <w:r w:rsidR="00C5292D">
        <w:t xml:space="preserve"> to get </w:t>
      </w:r>
      <w:r w:rsidR="009C721B">
        <w:t xml:space="preserve">any form of access. Furthermore, there will be backups created for the data that is being stored </w:t>
      </w:r>
      <w:r w:rsidR="00D9509A">
        <w:t xml:space="preserve">so that if there is any data that gets lost or corrupted from the main database there will be a backup present </w:t>
      </w:r>
      <w:r w:rsidR="008160B9">
        <w:t xml:space="preserve">to retrieve the information. Also, if any entity </w:t>
      </w:r>
      <w:r w:rsidR="0011408B">
        <w:t xml:space="preserve">outside the authorised access wants to look at the data they have to get a clearance from the supervisor. Moreover, the different user types have </w:t>
      </w:r>
      <w:r w:rsidR="00AD4198">
        <w:t>different access levels</w:t>
      </w:r>
      <w:r w:rsidR="00215B90">
        <w:t xml:space="preserve"> to create a hierarchy and not provide un</w:t>
      </w:r>
      <w:r w:rsidR="00111A3B">
        <w:t>necessary information to a user that is not relevant to the user type or allow access to tools that are irrelevant to the user type.</w:t>
      </w:r>
    </w:p>
    <w:p w14:paraId="1764AEBF" w14:textId="77777777" w:rsidR="00C55B80" w:rsidRPr="00D83857" w:rsidRDefault="00C55B80" w:rsidP="00D83857"/>
    <w:p w14:paraId="4E774466" w14:textId="7E6A2ABC" w:rsidR="00D83857" w:rsidRDefault="00D83857" w:rsidP="00D83857">
      <w:pPr>
        <w:pStyle w:val="Heading2"/>
      </w:pPr>
      <w:bookmarkStart w:id="107" w:name="_Toc127522356"/>
      <w:bookmarkStart w:id="108" w:name="_Toc127522408"/>
      <w:r>
        <w:t>Capacity</w:t>
      </w:r>
      <w:bookmarkEnd w:id="107"/>
      <w:bookmarkEnd w:id="108"/>
    </w:p>
    <w:p w14:paraId="1FF0972F" w14:textId="77777777" w:rsidR="00C55B80" w:rsidRPr="00C55B80" w:rsidRDefault="00C55B80" w:rsidP="00C55B80"/>
    <w:p w14:paraId="25068486" w14:textId="5326405A" w:rsidR="001942ED" w:rsidRDefault="00DA055A" w:rsidP="00D83857">
      <w:r>
        <w:t xml:space="preserve">In the initial version of the software there would not be a lot of data present so the requirement for the data storage will be very less but </w:t>
      </w:r>
      <w:r w:rsidR="00890181">
        <w:t xml:space="preserve">in the later versions with more features implemented in the software </w:t>
      </w:r>
      <w:r w:rsidR="009A6A37">
        <w:t xml:space="preserve">the size of the storage section can be increased accordingly. </w:t>
      </w:r>
    </w:p>
    <w:p w14:paraId="591FAE28" w14:textId="77777777" w:rsidR="008F2535" w:rsidRDefault="008F2535" w:rsidP="00D83857"/>
    <w:p w14:paraId="3DDD7122" w14:textId="77777777" w:rsidR="00C55B80" w:rsidRDefault="00C55B80" w:rsidP="00D83857"/>
    <w:p w14:paraId="6F5AFC44" w14:textId="77777777" w:rsidR="0022584F" w:rsidRPr="00D83857" w:rsidRDefault="0022584F" w:rsidP="00D83857">
      <w:pPr>
        <w:pStyle w:val="Heading2"/>
      </w:pPr>
    </w:p>
    <w:p w14:paraId="0C9F4401" w14:textId="77777777" w:rsidR="00E828E8" w:rsidRDefault="00E828E8">
      <w:pPr>
        <w:rPr>
          <w:rFonts w:asciiTheme="majorHAnsi" w:eastAsiaTheme="majorEastAsia" w:hAnsiTheme="majorHAnsi" w:cstheme="majorBidi"/>
          <w:color w:val="2F5496" w:themeColor="accent1" w:themeShade="BF"/>
          <w:sz w:val="26"/>
          <w:szCs w:val="26"/>
        </w:rPr>
      </w:pPr>
      <w:r>
        <w:br w:type="page"/>
      </w:r>
    </w:p>
    <w:p w14:paraId="671E9B4C" w14:textId="7AEE55E9" w:rsidR="00D83857" w:rsidRDefault="00D83857" w:rsidP="00D83857">
      <w:pPr>
        <w:pStyle w:val="Heading2"/>
      </w:pPr>
      <w:bookmarkStart w:id="109" w:name="_Toc127522357"/>
      <w:bookmarkStart w:id="110" w:name="_Toc127522409"/>
      <w:r>
        <w:lastRenderedPageBreak/>
        <w:t>Scalability</w:t>
      </w:r>
      <w:bookmarkEnd w:id="109"/>
      <w:bookmarkEnd w:id="110"/>
    </w:p>
    <w:p w14:paraId="50D42AB1" w14:textId="77777777" w:rsidR="004D3F67" w:rsidRDefault="004D3F67" w:rsidP="004D3F67"/>
    <w:p w14:paraId="40930C9D" w14:textId="25009D73" w:rsidR="004D3F67" w:rsidRPr="004D3F67" w:rsidRDefault="00A307E6" w:rsidP="004D3F67">
      <w:r>
        <w:t xml:space="preserve">The application needs to be able to scale when demand on the system resources increases from both a responsive and data storage standpoint. </w:t>
      </w:r>
    </w:p>
    <w:p w14:paraId="2462C8A0" w14:textId="77777777" w:rsidR="00D83857" w:rsidRPr="00D83857" w:rsidRDefault="00D83857" w:rsidP="00D83857"/>
    <w:p w14:paraId="28E5D16F" w14:textId="11170B74" w:rsidR="00D83857" w:rsidRDefault="00D83857" w:rsidP="00D83857">
      <w:pPr>
        <w:pStyle w:val="Heading2"/>
      </w:pPr>
      <w:bookmarkStart w:id="111" w:name="_Toc127522358"/>
      <w:bookmarkStart w:id="112" w:name="_Toc127522410"/>
      <w:r>
        <w:t>Maintainability</w:t>
      </w:r>
      <w:bookmarkEnd w:id="111"/>
      <w:bookmarkEnd w:id="112"/>
    </w:p>
    <w:p w14:paraId="3C1F239A" w14:textId="77777777" w:rsidR="00D83857" w:rsidRDefault="00D83857" w:rsidP="00D83857"/>
    <w:p w14:paraId="0CCF30D6" w14:textId="6809BFCF" w:rsidR="006D4349" w:rsidRDefault="00702496" w:rsidP="00D83857">
      <w:r>
        <w:t xml:space="preserve">The system will be easily maintainable </w:t>
      </w:r>
      <w:r w:rsidR="00215D34">
        <w:t>and will be capable of being maintained cost-effective over its expected lifetime</w:t>
      </w:r>
      <w:r w:rsidR="003E1966">
        <w:t>. The system will be able to incorporate additional requirements such as modifiability</w:t>
      </w:r>
      <w:r w:rsidR="000C3EC7">
        <w:t xml:space="preserve"> </w:t>
      </w:r>
      <w:r w:rsidR="00821088">
        <w:t xml:space="preserve">which will be provided by the power apps and we will be able to </w:t>
      </w:r>
      <w:r w:rsidR="00B901BC">
        <w:t xml:space="preserve">incorporate any new design features as an iterative process. </w:t>
      </w:r>
      <w:r w:rsidR="003D3491">
        <w:t>Additionally, the system will have</w:t>
      </w:r>
      <w:r w:rsidR="00253B36">
        <w:t xml:space="preserve"> extensibility as well </w:t>
      </w:r>
      <w:r w:rsidR="00966B3C">
        <w:t xml:space="preserve">by providing the </w:t>
      </w:r>
      <w:r w:rsidR="00307A31">
        <w:t xml:space="preserve">ability to cater to future changes </w:t>
      </w:r>
      <w:r w:rsidR="009E5B60">
        <w:t>in the application</w:t>
      </w:r>
      <w:r w:rsidR="00D74537">
        <w:t xml:space="preserve"> by implementing </w:t>
      </w:r>
      <w:r w:rsidR="000E0038">
        <w:t xml:space="preserve">a flexible architecture and design. The application </w:t>
      </w:r>
      <w:r w:rsidR="00920B80">
        <w:t>will have excellent endurance preventing expensive process of procuring large inflexible applications</w:t>
      </w:r>
      <w:r w:rsidR="004311FE">
        <w:t xml:space="preserve">. </w:t>
      </w:r>
      <w:r w:rsidR="008B7CC4">
        <w:t xml:space="preserve">The application </w:t>
      </w:r>
      <w:r w:rsidR="00EF2E8F">
        <w:t>will be adaptable and user inputs will be taken into consideration</w:t>
      </w:r>
      <w:r w:rsidR="00C011F6">
        <w:t xml:space="preserve"> and the application will be modified accordingly. </w:t>
      </w:r>
    </w:p>
    <w:p w14:paraId="3B05BB8C" w14:textId="77777777" w:rsidR="00C55B80" w:rsidRPr="00D83857" w:rsidRDefault="00C55B80" w:rsidP="00D83857"/>
    <w:p w14:paraId="20223B19" w14:textId="642C2FA3" w:rsidR="00D83857" w:rsidRDefault="00D83857" w:rsidP="00D83857">
      <w:pPr>
        <w:pStyle w:val="Heading2"/>
      </w:pPr>
      <w:bookmarkStart w:id="113" w:name="_Toc127522359"/>
      <w:bookmarkStart w:id="114" w:name="_Toc127522411"/>
      <w:r>
        <w:t>Usability</w:t>
      </w:r>
      <w:bookmarkEnd w:id="113"/>
      <w:bookmarkEnd w:id="114"/>
    </w:p>
    <w:p w14:paraId="0E2C7D20" w14:textId="77777777" w:rsidR="00D83857" w:rsidRDefault="00D83857" w:rsidP="00D83857"/>
    <w:p w14:paraId="738C9BD9" w14:textId="595024C4" w:rsidR="001B6F13" w:rsidRDefault="006A62FF" w:rsidP="00D83857">
      <w:r>
        <w:t xml:space="preserve">The application will be easy and straightforward to use. There will be different user types and each of the user will have different type of </w:t>
      </w:r>
      <w:r w:rsidR="00227F7F">
        <w:t xml:space="preserve">access allowing the segregation of access to the features of the application. Thus, allowing the user to not get confused and will only be presented with the options and </w:t>
      </w:r>
      <w:r w:rsidR="00342AB2">
        <w:t xml:space="preserve">features that are required by the user and nothing more. </w:t>
      </w:r>
      <w:r w:rsidR="000B10A4">
        <w:t>Furthermore, the application will have a</w:t>
      </w:r>
      <w:r w:rsidR="00FE1FD6">
        <w:t xml:space="preserve">n easy to use and easy to understand user interface. </w:t>
      </w:r>
    </w:p>
    <w:p w14:paraId="689B4685" w14:textId="77777777" w:rsidR="00C55B80" w:rsidRDefault="00C55B80" w:rsidP="00D83857"/>
    <w:p w14:paraId="3D0EC5B9" w14:textId="77777777" w:rsidR="001F1E67" w:rsidRDefault="001F1E67">
      <w:pPr>
        <w:rPr>
          <w:rFonts w:asciiTheme="majorHAnsi" w:eastAsiaTheme="majorEastAsia" w:hAnsiTheme="majorHAnsi" w:cstheme="majorBidi"/>
          <w:color w:val="2F5496" w:themeColor="accent1" w:themeShade="BF"/>
          <w:sz w:val="32"/>
          <w:szCs w:val="32"/>
        </w:rPr>
      </w:pPr>
      <w:r>
        <w:br w:type="page"/>
      </w:r>
    </w:p>
    <w:p w14:paraId="59A683A2" w14:textId="194D1441" w:rsidR="00014900" w:rsidRDefault="00014900" w:rsidP="00B74D87">
      <w:pPr>
        <w:pStyle w:val="Heading1"/>
      </w:pPr>
      <w:bookmarkStart w:id="115" w:name="_Toc127522360"/>
      <w:bookmarkStart w:id="116" w:name="_Toc127522412"/>
      <w:r>
        <w:lastRenderedPageBreak/>
        <w:t>Development Process</w:t>
      </w:r>
      <w:bookmarkEnd w:id="115"/>
      <w:bookmarkEnd w:id="116"/>
    </w:p>
    <w:p w14:paraId="4F224BEB" w14:textId="77777777" w:rsidR="00B74D87" w:rsidRPr="00B74D87" w:rsidRDefault="00B74D87" w:rsidP="00B74D87"/>
    <w:p w14:paraId="3061F286" w14:textId="0F9222D9" w:rsidR="00014900" w:rsidRDefault="00394D23" w:rsidP="00D83857">
      <w:r>
        <w:t xml:space="preserve">The </w:t>
      </w:r>
      <w:r w:rsidR="00B46E5F">
        <w:t xml:space="preserve">development process will follow an agile approach. A backlog of tasks will be created and each sprint will </w:t>
      </w:r>
      <w:r w:rsidR="00E873E4">
        <w:t>take a subset of these tasks to be developed in the sprint. A sprint duration will be 3 weeks</w:t>
      </w:r>
      <w:r w:rsidR="007F2D12">
        <w:t>.</w:t>
      </w:r>
      <w:r w:rsidR="00A9702F">
        <w:t xml:space="preserve"> At the s</w:t>
      </w:r>
      <w:r w:rsidR="00DE4A25">
        <w:t>t</w:t>
      </w:r>
      <w:r w:rsidR="00A9702F">
        <w:t xml:space="preserve">art of the sprint a sprint planning session will be </w:t>
      </w:r>
      <w:r w:rsidR="00DE4A25">
        <w:t xml:space="preserve">organised where the objective of the sprint will be </w:t>
      </w:r>
      <w:r w:rsidR="00515188">
        <w:t>decided and tasks from the backlog added to the sprint workload.</w:t>
      </w:r>
    </w:p>
    <w:p w14:paraId="3BBFB00E" w14:textId="66DD6D24" w:rsidR="003179DC" w:rsidRDefault="006B237A" w:rsidP="00D83857">
      <w:r>
        <w:t xml:space="preserve">Part of each sprint will be to flesh out in more detail the </w:t>
      </w:r>
      <w:r w:rsidR="00261814">
        <w:t>concept wireframes in th</w:t>
      </w:r>
      <w:r w:rsidR="00104BC2">
        <w:t>i</w:t>
      </w:r>
      <w:r w:rsidR="00261814">
        <w:t xml:space="preserve">s document to </w:t>
      </w:r>
      <w:r w:rsidR="00104BC2">
        <w:t>actual ones that will be implemented</w:t>
      </w:r>
      <w:r w:rsidR="00B74D87">
        <w:t xml:space="preserve"> and also flesh out the use – cases and business flow in more detail.</w:t>
      </w:r>
    </w:p>
    <w:p w14:paraId="629B2CF7" w14:textId="1C5BFD19" w:rsidR="001B6F13" w:rsidRDefault="00637D60" w:rsidP="001B6F13">
      <w:r>
        <w:t>Some questions to be answered during these sessions are…</w:t>
      </w:r>
    </w:p>
    <w:p w14:paraId="7618E58E" w14:textId="57102FFD" w:rsidR="001B6F13" w:rsidRDefault="00637D60" w:rsidP="00637D60">
      <w:pPr>
        <w:pStyle w:val="ListParagraph"/>
        <w:numPr>
          <w:ilvl w:val="0"/>
          <w:numId w:val="37"/>
        </w:numPr>
      </w:pPr>
      <w:r>
        <w:t>Who</w:t>
      </w:r>
      <w:r w:rsidR="001B6F13">
        <w:t xml:space="preserve"> will be the person approving the timesheets submitted by the Project Manager.</w:t>
      </w:r>
    </w:p>
    <w:p w14:paraId="342B7305" w14:textId="62D7C736" w:rsidR="001B6F13" w:rsidRDefault="009025DA" w:rsidP="00637D60">
      <w:pPr>
        <w:pStyle w:val="ListParagraph"/>
        <w:numPr>
          <w:ilvl w:val="0"/>
          <w:numId w:val="37"/>
        </w:numPr>
      </w:pPr>
      <w:r>
        <w:t>Who</w:t>
      </w:r>
      <w:r w:rsidR="001B6F13">
        <w:t xml:space="preserve"> will be the person approving the timesheets submitted by the Supervisor User.</w:t>
      </w:r>
    </w:p>
    <w:p w14:paraId="01E8592B" w14:textId="77777777" w:rsidR="001B6F13" w:rsidRDefault="001B6F13" w:rsidP="00637D60">
      <w:pPr>
        <w:pStyle w:val="ListParagraph"/>
        <w:numPr>
          <w:ilvl w:val="0"/>
          <w:numId w:val="37"/>
        </w:numPr>
      </w:pPr>
      <w:r>
        <w:t>Where is the list of Project ID coming from and who will be responsible for maintaining the data?</w:t>
      </w:r>
    </w:p>
    <w:p w14:paraId="2BE3219C" w14:textId="577A17EC" w:rsidR="001B6F13" w:rsidRDefault="00951F04" w:rsidP="00637D60">
      <w:pPr>
        <w:pStyle w:val="ListParagraph"/>
        <w:numPr>
          <w:ilvl w:val="0"/>
          <w:numId w:val="37"/>
        </w:numPr>
      </w:pPr>
      <w:r>
        <w:t>D</w:t>
      </w:r>
      <w:r w:rsidR="00995CFE">
        <w:t xml:space="preserve">iscuss in detail </w:t>
      </w:r>
      <w:r w:rsidR="0055710D">
        <w:t xml:space="preserve">the business flow around </w:t>
      </w:r>
      <w:r w:rsidR="00995CFE">
        <w:t xml:space="preserve">TOIL </w:t>
      </w:r>
      <w:r w:rsidR="0055710D">
        <w:t>(Time off in Lieu)</w:t>
      </w:r>
    </w:p>
    <w:p w14:paraId="2819F928" w14:textId="3FE929FC" w:rsidR="006B3372" w:rsidRDefault="006B3372" w:rsidP="00637D60">
      <w:pPr>
        <w:pStyle w:val="ListParagraph"/>
        <w:numPr>
          <w:ilvl w:val="0"/>
          <w:numId w:val="37"/>
        </w:numPr>
      </w:pPr>
      <w:r>
        <w:t>Rules and regulations will be added to the document as an iterative process.</w:t>
      </w:r>
    </w:p>
    <w:p w14:paraId="5ADDC7E8" w14:textId="77777777" w:rsidR="001B6F13" w:rsidRDefault="001B6F13" w:rsidP="00D83857"/>
    <w:p w14:paraId="4AE0BFE7" w14:textId="55271CEB" w:rsidR="003179DC" w:rsidRDefault="003179DC" w:rsidP="00D83857"/>
    <w:p w14:paraId="2D4BB650" w14:textId="4C9DF400" w:rsidR="00FD2867" w:rsidRDefault="00FD2867">
      <w:r>
        <w:br w:type="page"/>
      </w:r>
    </w:p>
    <w:p w14:paraId="62A69524" w14:textId="19FF20C7" w:rsidR="00FD2867" w:rsidRDefault="00FD2867" w:rsidP="00FD2867">
      <w:pPr>
        <w:pStyle w:val="Heading1"/>
      </w:pPr>
      <w:bookmarkStart w:id="117" w:name="_Toc127522361"/>
      <w:bookmarkStart w:id="118" w:name="_Toc127522413"/>
      <w:r>
        <w:lastRenderedPageBreak/>
        <w:t>Appendix 1 – Commissioning process</w:t>
      </w:r>
      <w:bookmarkEnd w:id="117"/>
      <w:bookmarkEnd w:id="118"/>
    </w:p>
    <w:p w14:paraId="13B5CEA5" w14:textId="77777777" w:rsidR="00FD2867" w:rsidRDefault="00FD2867" w:rsidP="00FD2867">
      <w:r>
        <w:rPr>
          <w:noProof/>
        </w:rPr>
        <w:drawing>
          <wp:inline distT="0" distB="0" distL="0" distR="0" wp14:anchorId="5CC5F6B8" wp14:editId="3196D65F">
            <wp:extent cx="5731510" cy="3138805"/>
            <wp:effectExtent l="0" t="0" r="2540" b="4445"/>
            <wp:docPr id="6" name="Picture 6"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flowchart&#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138805"/>
                    </a:xfrm>
                    <a:prstGeom prst="rect">
                      <a:avLst/>
                    </a:prstGeom>
                    <a:noFill/>
                    <a:ln>
                      <a:noFill/>
                    </a:ln>
                  </pic:spPr>
                </pic:pic>
              </a:graphicData>
            </a:graphic>
          </wp:inline>
        </w:drawing>
      </w:r>
    </w:p>
    <w:p w14:paraId="40C554CD" w14:textId="77777777" w:rsidR="00FD2867" w:rsidRDefault="00FD2867" w:rsidP="00FD2867">
      <w:r>
        <w:t xml:space="preserve">The above workflow diagram provides  an overview of what the business process will look and how it will be implemented in the new application. The application will consist of several technologies two of the main technologies used will be python flask framework as the Back End of the business process and the Microsoft Power Apps Platform for the Front End UI. </w:t>
      </w:r>
    </w:p>
    <w:p w14:paraId="6D531389" w14:textId="77777777" w:rsidR="00FD2867" w:rsidRDefault="00FD2867" w:rsidP="00FD2867">
      <w:r>
        <w:t>The above diagram describes the business work flow behind the application.</w:t>
      </w:r>
    </w:p>
    <w:p w14:paraId="27217185" w14:textId="77777777" w:rsidR="00FD2867" w:rsidRDefault="00FD2867" w:rsidP="00FD2867">
      <w:pPr>
        <w:pStyle w:val="ListParagraph"/>
        <w:numPr>
          <w:ilvl w:val="0"/>
          <w:numId w:val="36"/>
        </w:numPr>
      </w:pPr>
      <w:r>
        <w:t xml:space="preserve">The process begins with getting the commissioning group together so that the project specification can be discussed in the first phase. Here, all the details and requirements of the project is discussed in a very detailed manner. </w:t>
      </w:r>
    </w:p>
    <w:p w14:paraId="490CD3CE" w14:textId="77777777" w:rsidR="00FD2867" w:rsidRDefault="00FD2867" w:rsidP="00FD2867">
      <w:pPr>
        <w:pStyle w:val="ListParagraph"/>
        <w:numPr>
          <w:ilvl w:val="0"/>
          <w:numId w:val="36"/>
        </w:numPr>
      </w:pPr>
      <w:r>
        <w:t xml:space="preserve">After getting the requirements of the project figured out then the verification of the processes required in the project will be verified by the commissioning group. </w:t>
      </w:r>
    </w:p>
    <w:p w14:paraId="0C267389" w14:textId="77777777" w:rsidR="00FD2867" w:rsidRDefault="00FD2867" w:rsidP="00FD2867">
      <w:pPr>
        <w:pStyle w:val="ListParagraph"/>
        <w:numPr>
          <w:ilvl w:val="0"/>
          <w:numId w:val="36"/>
        </w:numPr>
      </w:pPr>
      <w:r>
        <w:t xml:space="preserve">After the above two steps project manager schedules training and review for the engineers that will be included in the project. </w:t>
      </w:r>
    </w:p>
    <w:p w14:paraId="3A2AFF40" w14:textId="77777777" w:rsidR="00FD2867" w:rsidRDefault="00FD2867" w:rsidP="00FD2867">
      <w:pPr>
        <w:pStyle w:val="ListParagraph"/>
        <w:numPr>
          <w:ilvl w:val="0"/>
          <w:numId w:val="36"/>
        </w:numPr>
      </w:pPr>
      <w:r>
        <w:t xml:space="preserve">The next step is the designing of the functional tests and begin the next phase where the designed functional tests should be implemented and teams are then created to work on the project. These teams then attend and oversee the tests and all these tests are then documented. </w:t>
      </w:r>
    </w:p>
    <w:p w14:paraId="1E8F01BC" w14:textId="77777777" w:rsidR="00FD2867" w:rsidRDefault="00FD2867" w:rsidP="00FD2867">
      <w:pPr>
        <w:pStyle w:val="ListParagraph"/>
        <w:numPr>
          <w:ilvl w:val="0"/>
          <w:numId w:val="36"/>
        </w:numPr>
      </w:pPr>
      <w:r>
        <w:t>After documenting the tests they are verified and if any of the tests fails then comments are added to the test document and then iterated to pass the test and document again.</w:t>
      </w:r>
    </w:p>
    <w:p w14:paraId="6F4247B6" w14:textId="77777777" w:rsidR="00FD2867" w:rsidRDefault="00FD2867" w:rsidP="00FD2867">
      <w:pPr>
        <w:pStyle w:val="ListParagraph"/>
        <w:numPr>
          <w:ilvl w:val="0"/>
          <w:numId w:val="36"/>
        </w:numPr>
      </w:pPr>
      <w:r>
        <w:t xml:space="preserve">When all the tests are passed without any need for re-iteration then the process will be considered as completed. </w:t>
      </w:r>
    </w:p>
    <w:p w14:paraId="4B122F85" w14:textId="77777777" w:rsidR="003179DC" w:rsidRPr="00D83857" w:rsidRDefault="003179DC" w:rsidP="00D83857"/>
    <w:sectPr w:rsidR="003179DC" w:rsidRPr="00D83857" w:rsidSect="00464678">
      <w:footerReference w:type="even" r:id="rId48"/>
      <w:footerReference w:type="defaul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C04B7" w14:textId="77777777" w:rsidR="00A82199" w:rsidRDefault="00A82199" w:rsidP="0075368D">
      <w:pPr>
        <w:spacing w:after="0" w:line="240" w:lineRule="auto"/>
      </w:pPr>
      <w:r>
        <w:separator/>
      </w:r>
    </w:p>
  </w:endnote>
  <w:endnote w:type="continuationSeparator" w:id="0">
    <w:p w14:paraId="3680AA4D" w14:textId="77777777" w:rsidR="00A82199" w:rsidRDefault="00A82199" w:rsidP="0075368D">
      <w:pPr>
        <w:spacing w:after="0" w:line="240" w:lineRule="auto"/>
      </w:pPr>
      <w:r>
        <w:continuationSeparator/>
      </w:r>
    </w:p>
  </w:endnote>
  <w:endnote w:type="continuationNotice" w:id="1">
    <w:p w14:paraId="2FEE11FC" w14:textId="77777777" w:rsidR="00A82199" w:rsidRDefault="00A82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2EC5" w14:textId="7AE4B2C4" w:rsidR="0075368D" w:rsidRDefault="0075368D" w:rsidP="002756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401F5">
      <w:rPr>
        <w:rStyle w:val="PageNumber"/>
        <w:noProof/>
      </w:rPr>
      <w:t>21</w:t>
    </w:r>
    <w:r>
      <w:rPr>
        <w:rStyle w:val="PageNumber"/>
      </w:rPr>
      <w:fldChar w:fldCharType="end"/>
    </w:r>
  </w:p>
  <w:p w14:paraId="2853B0AA" w14:textId="77777777" w:rsidR="0075368D" w:rsidRDefault="00753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1636"/>
      <w:docPartObj>
        <w:docPartGallery w:val="Page Numbers (Bottom of Page)"/>
        <w:docPartUnique/>
      </w:docPartObj>
    </w:sdtPr>
    <w:sdtContent>
      <w:p w14:paraId="5B7D2755" w14:textId="3A656B73" w:rsidR="0075368D" w:rsidRDefault="0075368D" w:rsidP="002756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9F473F" w14:textId="77777777" w:rsidR="0075368D" w:rsidRDefault="00753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214BA" w14:textId="77777777" w:rsidR="00A82199" w:rsidRDefault="00A82199" w:rsidP="0075368D">
      <w:pPr>
        <w:spacing w:after="0" w:line="240" w:lineRule="auto"/>
      </w:pPr>
      <w:r>
        <w:separator/>
      </w:r>
    </w:p>
  </w:footnote>
  <w:footnote w:type="continuationSeparator" w:id="0">
    <w:p w14:paraId="780FEACD" w14:textId="77777777" w:rsidR="00A82199" w:rsidRDefault="00A82199" w:rsidP="0075368D">
      <w:pPr>
        <w:spacing w:after="0" w:line="240" w:lineRule="auto"/>
      </w:pPr>
      <w:r>
        <w:continuationSeparator/>
      </w:r>
    </w:p>
  </w:footnote>
  <w:footnote w:type="continuationNotice" w:id="1">
    <w:p w14:paraId="12964538" w14:textId="77777777" w:rsidR="00A82199" w:rsidRDefault="00A821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78C"/>
    <w:multiLevelType w:val="hybridMultilevel"/>
    <w:tmpl w:val="74EC10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2A7A71"/>
    <w:multiLevelType w:val="hybridMultilevel"/>
    <w:tmpl w:val="238ADE8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7B1A5F"/>
    <w:multiLevelType w:val="hybridMultilevel"/>
    <w:tmpl w:val="93F21F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D646E7"/>
    <w:multiLevelType w:val="hybridMultilevel"/>
    <w:tmpl w:val="D0D052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BE1BA7"/>
    <w:multiLevelType w:val="hybridMultilevel"/>
    <w:tmpl w:val="C18A74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A70652"/>
    <w:multiLevelType w:val="hybridMultilevel"/>
    <w:tmpl w:val="343A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252E1"/>
    <w:multiLevelType w:val="hybridMultilevel"/>
    <w:tmpl w:val="4DA670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897AD0"/>
    <w:multiLevelType w:val="hybridMultilevel"/>
    <w:tmpl w:val="C1C664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17377A7"/>
    <w:multiLevelType w:val="hybridMultilevel"/>
    <w:tmpl w:val="D0D052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86651E"/>
    <w:multiLevelType w:val="multilevel"/>
    <w:tmpl w:val="4490C0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5F3F0F"/>
    <w:multiLevelType w:val="hybridMultilevel"/>
    <w:tmpl w:val="D0D052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951826"/>
    <w:multiLevelType w:val="hybridMultilevel"/>
    <w:tmpl w:val="D0D052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4F26E47"/>
    <w:multiLevelType w:val="hybridMultilevel"/>
    <w:tmpl w:val="1B3A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5F94481"/>
    <w:multiLevelType w:val="hybridMultilevel"/>
    <w:tmpl w:val="D0D052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277BCD"/>
    <w:multiLevelType w:val="hybridMultilevel"/>
    <w:tmpl w:val="7B6A0A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9EB3A11"/>
    <w:multiLevelType w:val="hybridMultilevel"/>
    <w:tmpl w:val="257C6D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A1E4ADC"/>
    <w:multiLevelType w:val="hybridMultilevel"/>
    <w:tmpl w:val="4C2468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09B3D8A"/>
    <w:multiLevelType w:val="hybridMultilevel"/>
    <w:tmpl w:val="09D4712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5F55D0"/>
    <w:multiLevelType w:val="hybridMultilevel"/>
    <w:tmpl w:val="CC7669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9173F26"/>
    <w:multiLevelType w:val="hybridMultilevel"/>
    <w:tmpl w:val="52BA2C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91A3B97"/>
    <w:multiLevelType w:val="hybridMultilevel"/>
    <w:tmpl w:val="CF7422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98252A1"/>
    <w:multiLevelType w:val="hybridMultilevel"/>
    <w:tmpl w:val="46B88D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A433571"/>
    <w:multiLevelType w:val="hybridMultilevel"/>
    <w:tmpl w:val="1792B5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A4447A6"/>
    <w:multiLevelType w:val="hybridMultilevel"/>
    <w:tmpl w:val="E94A65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8410E0C"/>
    <w:multiLevelType w:val="hybridMultilevel"/>
    <w:tmpl w:val="8A6E15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E176D82"/>
    <w:multiLevelType w:val="hybridMultilevel"/>
    <w:tmpl w:val="5A24A9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4B664ED"/>
    <w:multiLevelType w:val="hybridMultilevel"/>
    <w:tmpl w:val="AD3084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86A67BF"/>
    <w:multiLevelType w:val="hybridMultilevel"/>
    <w:tmpl w:val="AD3084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7D27B1"/>
    <w:multiLevelType w:val="hybridMultilevel"/>
    <w:tmpl w:val="D0D052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F65C8F"/>
    <w:multiLevelType w:val="hybridMultilevel"/>
    <w:tmpl w:val="2FB48ABC"/>
    <w:lvl w:ilvl="0" w:tplc="18090019">
      <w:start w:val="1"/>
      <w:numFmt w:val="lowerLetter"/>
      <w:lvlText w:val="%1."/>
      <w:lvlJc w:val="left"/>
      <w:pPr>
        <w:ind w:left="720" w:hanging="360"/>
      </w:pPr>
      <w:rPr>
        <w:rFonts w:hint="default"/>
      </w:rPr>
    </w:lvl>
    <w:lvl w:ilvl="1" w:tplc="18090013">
      <w:start w:val="1"/>
      <w:numFmt w:val="upp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D0E0555"/>
    <w:multiLevelType w:val="hybridMultilevel"/>
    <w:tmpl w:val="68C003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1330F16"/>
    <w:multiLevelType w:val="hybridMultilevel"/>
    <w:tmpl w:val="F00ECF6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2CD7BB0"/>
    <w:multiLevelType w:val="hybridMultilevel"/>
    <w:tmpl w:val="4ED2354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4D31B3C"/>
    <w:multiLevelType w:val="hybridMultilevel"/>
    <w:tmpl w:val="06C28A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66A11B8"/>
    <w:multiLevelType w:val="hybridMultilevel"/>
    <w:tmpl w:val="69D45F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8B87D64"/>
    <w:multiLevelType w:val="multilevel"/>
    <w:tmpl w:val="8D1E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7F4902"/>
    <w:multiLevelType w:val="hybridMultilevel"/>
    <w:tmpl w:val="771E59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782800042">
    <w:abstractNumId w:val="20"/>
  </w:num>
  <w:num w:numId="2" w16cid:durableId="850920509">
    <w:abstractNumId w:val="14"/>
  </w:num>
  <w:num w:numId="3" w16cid:durableId="982193320">
    <w:abstractNumId w:val="34"/>
  </w:num>
  <w:num w:numId="4" w16cid:durableId="103228984">
    <w:abstractNumId w:val="31"/>
  </w:num>
  <w:num w:numId="5" w16cid:durableId="2003198330">
    <w:abstractNumId w:val="7"/>
  </w:num>
  <w:num w:numId="6" w16cid:durableId="1097678088">
    <w:abstractNumId w:val="6"/>
  </w:num>
  <w:num w:numId="7" w16cid:durableId="970522792">
    <w:abstractNumId w:val="4"/>
  </w:num>
  <w:num w:numId="8" w16cid:durableId="981620658">
    <w:abstractNumId w:val="16"/>
  </w:num>
  <w:num w:numId="9" w16cid:durableId="1789084846">
    <w:abstractNumId w:val="19"/>
  </w:num>
  <w:num w:numId="10" w16cid:durableId="691298449">
    <w:abstractNumId w:val="22"/>
  </w:num>
  <w:num w:numId="11" w16cid:durableId="1289705072">
    <w:abstractNumId w:val="36"/>
  </w:num>
  <w:num w:numId="12" w16cid:durableId="521557162">
    <w:abstractNumId w:val="26"/>
  </w:num>
  <w:num w:numId="13" w16cid:durableId="365064919">
    <w:abstractNumId w:val="27"/>
  </w:num>
  <w:num w:numId="14" w16cid:durableId="1843738583">
    <w:abstractNumId w:val="12"/>
  </w:num>
  <w:num w:numId="15" w16cid:durableId="1499349150">
    <w:abstractNumId w:val="2"/>
  </w:num>
  <w:num w:numId="16" w16cid:durableId="417796352">
    <w:abstractNumId w:val="24"/>
  </w:num>
  <w:num w:numId="17" w16cid:durableId="381289745">
    <w:abstractNumId w:val="15"/>
  </w:num>
  <w:num w:numId="18" w16cid:durableId="2147042103">
    <w:abstractNumId w:val="18"/>
  </w:num>
  <w:num w:numId="19" w16cid:durableId="707219409">
    <w:abstractNumId w:val="29"/>
  </w:num>
  <w:num w:numId="20" w16cid:durableId="916667062">
    <w:abstractNumId w:val="1"/>
  </w:num>
  <w:num w:numId="21" w16cid:durableId="1201938519">
    <w:abstractNumId w:val="33"/>
  </w:num>
  <w:num w:numId="22" w16cid:durableId="1031998840">
    <w:abstractNumId w:val="5"/>
  </w:num>
  <w:num w:numId="23" w16cid:durableId="772552465">
    <w:abstractNumId w:val="30"/>
  </w:num>
  <w:num w:numId="24" w16cid:durableId="213582304">
    <w:abstractNumId w:val="21"/>
  </w:num>
  <w:num w:numId="25" w16cid:durableId="228460911">
    <w:abstractNumId w:val="32"/>
  </w:num>
  <w:num w:numId="26" w16cid:durableId="1384520199">
    <w:abstractNumId w:val="25"/>
  </w:num>
  <w:num w:numId="27" w16cid:durableId="1514686723">
    <w:abstractNumId w:val="0"/>
  </w:num>
  <w:num w:numId="28" w16cid:durableId="987057733">
    <w:abstractNumId w:val="11"/>
  </w:num>
  <w:num w:numId="29" w16cid:durableId="1370103593">
    <w:abstractNumId w:val="13"/>
  </w:num>
  <w:num w:numId="30" w16cid:durableId="1660303810">
    <w:abstractNumId w:val="28"/>
  </w:num>
  <w:num w:numId="31" w16cid:durableId="1170028349">
    <w:abstractNumId w:val="3"/>
  </w:num>
  <w:num w:numId="32" w16cid:durableId="1690058416">
    <w:abstractNumId w:val="10"/>
  </w:num>
  <w:num w:numId="33" w16cid:durableId="275526785">
    <w:abstractNumId w:val="8"/>
  </w:num>
  <w:num w:numId="34" w16cid:durableId="2054110787">
    <w:abstractNumId w:val="9"/>
  </w:num>
  <w:num w:numId="35" w16cid:durableId="1215967014">
    <w:abstractNumId w:val="35"/>
  </w:num>
  <w:num w:numId="36" w16cid:durableId="1593973253">
    <w:abstractNumId w:val="23"/>
  </w:num>
  <w:num w:numId="37" w16cid:durableId="3839856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4BF"/>
    <w:rsid w:val="0000097D"/>
    <w:rsid w:val="000018A9"/>
    <w:rsid w:val="000024EF"/>
    <w:rsid w:val="0000269F"/>
    <w:rsid w:val="00004C7F"/>
    <w:rsid w:val="000060F8"/>
    <w:rsid w:val="00007C2F"/>
    <w:rsid w:val="00010312"/>
    <w:rsid w:val="00010CD9"/>
    <w:rsid w:val="0001106D"/>
    <w:rsid w:val="000143C2"/>
    <w:rsid w:val="00014900"/>
    <w:rsid w:val="000151B2"/>
    <w:rsid w:val="00015E83"/>
    <w:rsid w:val="0002072C"/>
    <w:rsid w:val="00021CF3"/>
    <w:rsid w:val="00021D13"/>
    <w:rsid w:val="0002293E"/>
    <w:rsid w:val="0002339B"/>
    <w:rsid w:val="00023998"/>
    <w:rsid w:val="00023B7B"/>
    <w:rsid w:val="000251CC"/>
    <w:rsid w:val="000255CD"/>
    <w:rsid w:val="00025660"/>
    <w:rsid w:val="00026AB6"/>
    <w:rsid w:val="000274F3"/>
    <w:rsid w:val="00030488"/>
    <w:rsid w:val="0003063C"/>
    <w:rsid w:val="00037121"/>
    <w:rsid w:val="00040FAE"/>
    <w:rsid w:val="0004577A"/>
    <w:rsid w:val="00051B04"/>
    <w:rsid w:val="000540AF"/>
    <w:rsid w:val="00054864"/>
    <w:rsid w:val="0005517C"/>
    <w:rsid w:val="000561F1"/>
    <w:rsid w:val="000573B8"/>
    <w:rsid w:val="0005745E"/>
    <w:rsid w:val="000620AE"/>
    <w:rsid w:val="00064D5A"/>
    <w:rsid w:val="00065696"/>
    <w:rsid w:val="000658BC"/>
    <w:rsid w:val="00065A34"/>
    <w:rsid w:val="0006628A"/>
    <w:rsid w:val="0006791A"/>
    <w:rsid w:val="000705D6"/>
    <w:rsid w:val="000707A5"/>
    <w:rsid w:val="00071029"/>
    <w:rsid w:val="00071E89"/>
    <w:rsid w:val="00072312"/>
    <w:rsid w:val="00072CFB"/>
    <w:rsid w:val="000739CD"/>
    <w:rsid w:val="0007452B"/>
    <w:rsid w:val="00074B32"/>
    <w:rsid w:val="00080048"/>
    <w:rsid w:val="000823C3"/>
    <w:rsid w:val="00082408"/>
    <w:rsid w:val="000825C4"/>
    <w:rsid w:val="0008359D"/>
    <w:rsid w:val="000849CA"/>
    <w:rsid w:val="00094C17"/>
    <w:rsid w:val="00094FD1"/>
    <w:rsid w:val="0009524D"/>
    <w:rsid w:val="00097A8C"/>
    <w:rsid w:val="000A05A0"/>
    <w:rsid w:val="000A0C1B"/>
    <w:rsid w:val="000A2365"/>
    <w:rsid w:val="000A30F5"/>
    <w:rsid w:val="000A682F"/>
    <w:rsid w:val="000A7CA6"/>
    <w:rsid w:val="000B05CD"/>
    <w:rsid w:val="000B0D22"/>
    <w:rsid w:val="000B1062"/>
    <w:rsid w:val="000B10A4"/>
    <w:rsid w:val="000B40AE"/>
    <w:rsid w:val="000B4B08"/>
    <w:rsid w:val="000B619C"/>
    <w:rsid w:val="000B7D1D"/>
    <w:rsid w:val="000C3EC7"/>
    <w:rsid w:val="000C4086"/>
    <w:rsid w:val="000C43E4"/>
    <w:rsid w:val="000C4DD6"/>
    <w:rsid w:val="000C6F84"/>
    <w:rsid w:val="000D0CC8"/>
    <w:rsid w:val="000D17FA"/>
    <w:rsid w:val="000D2EFE"/>
    <w:rsid w:val="000D30FD"/>
    <w:rsid w:val="000D3B77"/>
    <w:rsid w:val="000D5774"/>
    <w:rsid w:val="000D57D2"/>
    <w:rsid w:val="000D6254"/>
    <w:rsid w:val="000D68B3"/>
    <w:rsid w:val="000D6EEC"/>
    <w:rsid w:val="000D7BB8"/>
    <w:rsid w:val="000D7E40"/>
    <w:rsid w:val="000E0038"/>
    <w:rsid w:val="000E2860"/>
    <w:rsid w:val="000E2C7F"/>
    <w:rsid w:val="000E4008"/>
    <w:rsid w:val="000E642A"/>
    <w:rsid w:val="000F03E6"/>
    <w:rsid w:val="000F2013"/>
    <w:rsid w:val="000F276D"/>
    <w:rsid w:val="000F37E3"/>
    <w:rsid w:val="000F4201"/>
    <w:rsid w:val="000F4E39"/>
    <w:rsid w:val="000F6B75"/>
    <w:rsid w:val="00100DDA"/>
    <w:rsid w:val="0010272B"/>
    <w:rsid w:val="00102A4B"/>
    <w:rsid w:val="00104BC2"/>
    <w:rsid w:val="00107353"/>
    <w:rsid w:val="00107B1D"/>
    <w:rsid w:val="00111A3B"/>
    <w:rsid w:val="00111DBB"/>
    <w:rsid w:val="001138E7"/>
    <w:rsid w:val="0011408B"/>
    <w:rsid w:val="00116009"/>
    <w:rsid w:val="001169AB"/>
    <w:rsid w:val="0012191D"/>
    <w:rsid w:val="00121EA1"/>
    <w:rsid w:val="00123644"/>
    <w:rsid w:val="001242C8"/>
    <w:rsid w:val="001253B4"/>
    <w:rsid w:val="001270A8"/>
    <w:rsid w:val="0013063C"/>
    <w:rsid w:val="001310C9"/>
    <w:rsid w:val="0013176D"/>
    <w:rsid w:val="001322E6"/>
    <w:rsid w:val="0013365E"/>
    <w:rsid w:val="0013469A"/>
    <w:rsid w:val="00134722"/>
    <w:rsid w:val="0013485F"/>
    <w:rsid w:val="00136F06"/>
    <w:rsid w:val="00142B90"/>
    <w:rsid w:val="0014334E"/>
    <w:rsid w:val="001441FE"/>
    <w:rsid w:val="0014566D"/>
    <w:rsid w:val="00146260"/>
    <w:rsid w:val="0014683E"/>
    <w:rsid w:val="00150F6B"/>
    <w:rsid w:val="00152B35"/>
    <w:rsid w:val="0015644A"/>
    <w:rsid w:val="001569B8"/>
    <w:rsid w:val="00156A46"/>
    <w:rsid w:val="001603C8"/>
    <w:rsid w:val="00161A2F"/>
    <w:rsid w:val="00161AE4"/>
    <w:rsid w:val="00161D26"/>
    <w:rsid w:val="00162947"/>
    <w:rsid w:val="00162AF0"/>
    <w:rsid w:val="00163379"/>
    <w:rsid w:val="00163546"/>
    <w:rsid w:val="001647D8"/>
    <w:rsid w:val="00164EC0"/>
    <w:rsid w:val="00165A74"/>
    <w:rsid w:val="00167694"/>
    <w:rsid w:val="001705BD"/>
    <w:rsid w:val="00170F2B"/>
    <w:rsid w:val="00171E80"/>
    <w:rsid w:val="001742B6"/>
    <w:rsid w:val="00176E9F"/>
    <w:rsid w:val="00182954"/>
    <w:rsid w:val="00183FB2"/>
    <w:rsid w:val="0018582A"/>
    <w:rsid w:val="00186AE3"/>
    <w:rsid w:val="001870D7"/>
    <w:rsid w:val="0018715D"/>
    <w:rsid w:val="00190DE3"/>
    <w:rsid w:val="001942ED"/>
    <w:rsid w:val="001949E9"/>
    <w:rsid w:val="00195EC0"/>
    <w:rsid w:val="00195ED1"/>
    <w:rsid w:val="001963B4"/>
    <w:rsid w:val="00196665"/>
    <w:rsid w:val="001966B6"/>
    <w:rsid w:val="00197C9C"/>
    <w:rsid w:val="00197EC6"/>
    <w:rsid w:val="001A1F46"/>
    <w:rsid w:val="001A26E8"/>
    <w:rsid w:val="001A2BF4"/>
    <w:rsid w:val="001A3FAC"/>
    <w:rsid w:val="001A4610"/>
    <w:rsid w:val="001A6A19"/>
    <w:rsid w:val="001A6ED6"/>
    <w:rsid w:val="001A70E3"/>
    <w:rsid w:val="001A78B6"/>
    <w:rsid w:val="001B0271"/>
    <w:rsid w:val="001B02D3"/>
    <w:rsid w:val="001B0896"/>
    <w:rsid w:val="001B3E58"/>
    <w:rsid w:val="001B697A"/>
    <w:rsid w:val="001B6BAD"/>
    <w:rsid w:val="001B6F13"/>
    <w:rsid w:val="001B7070"/>
    <w:rsid w:val="001B7416"/>
    <w:rsid w:val="001C0BEE"/>
    <w:rsid w:val="001C17BA"/>
    <w:rsid w:val="001C3F0B"/>
    <w:rsid w:val="001C49F0"/>
    <w:rsid w:val="001C7213"/>
    <w:rsid w:val="001C79FF"/>
    <w:rsid w:val="001C7D83"/>
    <w:rsid w:val="001D12BE"/>
    <w:rsid w:val="001D51F4"/>
    <w:rsid w:val="001D59C6"/>
    <w:rsid w:val="001D60A8"/>
    <w:rsid w:val="001E0018"/>
    <w:rsid w:val="001E093F"/>
    <w:rsid w:val="001E4F1F"/>
    <w:rsid w:val="001E6E42"/>
    <w:rsid w:val="001F02B1"/>
    <w:rsid w:val="001F127B"/>
    <w:rsid w:val="001F1534"/>
    <w:rsid w:val="001F1E67"/>
    <w:rsid w:val="001F23EA"/>
    <w:rsid w:val="001F255B"/>
    <w:rsid w:val="001F39B2"/>
    <w:rsid w:val="001F4431"/>
    <w:rsid w:val="001F4EF7"/>
    <w:rsid w:val="001F5A7B"/>
    <w:rsid w:val="001F6801"/>
    <w:rsid w:val="00203F8D"/>
    <w:rsid w:val="002042A8"/>
    <w:rsid w:val="00206091"/>
    <w:rsid w:val="00207BC9"/>
    <w:rsid w:val="00207C12"/>
    <w:rsid w:val="00210758"/>
    <w:rsid w:val="002129C4"/>
    <w:rsid w:val="00215B90"/>
    <w:rsid w:val="00215C09"/>
    <w:rsid w:val="00215D34"/>
    <w:rsid w:val="00216026"/>
    <w:rsid w:val="00216979"/>
    <w:rsid w:val="002174EC"/>
    <w:rsid w:val="002201C0"/>
    <w:rsid w:val="00220F8C"/>
    <w:rsid w:val="00222FF0"/>
    <w:rsid w:val="0022322B"/>
    <w:rsid w:val="00223FBE"/>
    <w:rsid w:val="002243EA"/>
    <w:rsid w:val="0022584F"/>
    <w:rsid w:val="00227F7F"/>
    <w:rsid w:val="00231324"/>
    <w:rsid w:val="0023441D"/>
    <w:rsid w:val="00234A22"/>
    <w:rsid w:val="00234E43"/>
    <w:rsid w:val="002356A7"/>
    <w:rsid w:val="00235FCB"/>
    <w:rsid w:val="0023637E"/>
    <w:rsid w:val="00236BF9"/>
    <w:rsid w:val="00237D5D"/>
    <w:rsid w:val="002410F2"/>
    <w:rsid w:val="00242657"/>
    <w:rsid w:val="002429CD"/>
    <w:rsid w:val="002437D9"/>
    <w:rsid w:val="00245CCC"/>
    <w:rsid w:val="002464F0"/>
    <w:rsid w:val="00247590"/>
    <w:rsid w:val="002516D9"/>
    <w:rsid w:val="00251DA7"/>
    <w:rsid w:val="00252B15"/>
    <w:rsid w:val="00253B36"/>
    <w:rsid w:val="00253D93"/>
    <w:rsid w:val="00261814"/>
    <w:rsid w:val="0026348F"/>
    <w:rsid w:val="00263D2A"/>
    <w:rsid w:val="0026461F"/>
    <w:rsid w:val="00266444"/>
    <w:rsid w:val="0026775C"/>
    <w:rsid w:val="00267B3A"/>
    <w:rsid w:val="00272EB3"/>
    <w:rsid w:val="002746CA"/>
    <w:rsid w:val="00274B9A"/>
    <w:rsid w:val="002756E1"/>
    <w:rsid w:val="00277BB7"/>
    <w:rsid w:val="00280336"/>
    <w:rsid w:val="0028064D"/>
    <w:rsid w:val="0028171E"/>
    <w:rsid w:val="00281AB4"/>
    <w:rsid w:val="002826C9"/>
    <w:rsid w:val="0028380F"/>
    <w:rsid w:val="002838DE"/>
    <w:rsid w:val="00284CE9"/>
    <w:rsid w:val="0028535B"/>
    <w:rsid w:val="00285F3D"/>
    <w:rsid w:val="002902CA"/>
    <w:rsid w:val="00290D89"/>
    <w:rsid w:val="00292064"/>
    <w:rsid w:val="00293CFB"/>
    <w:rsid w:val="00296D32"/>
    <w:rsid w:val="002A0777"/>
    <w:rsid w:val="002A1724"/>
    <w:rsid w:val="002A305D"/>
    <w:rsid w:val="002A48B3"/>
    <w:rsid w:val="002A4E23"/>
    <w:rsid w:val="002A6569"/>
    <w:rsid w:val="002A6F57"/>
    <w:rsid w:val="002B0C51"/>
    <w:rsid w:val="002B1B05"/>
    <w:rsid w:val="002B1E8B"/>
    <w:rsid w:val="002B38F1"/>
    <w:rsid w:val="002B41A1"/>
    <w:rsid w:val="002B48FF"/>
    <w:rsid w:val="002B6032"/>
    <w:rsid w:val="002B7B07"/>
    <w:rsid w:val="002B7CC8"/>
    <w:rsid w:val="002B7D8D"/>
    <w:rsid w:val="002C0BE6"/>
    <w:rsid w:val="002C0FEC"/>
    <w:rsid w:val="002C1232"/>
    <w:rsid w:val="002C1A59"/>
    <w:rsid w:val="002C5FD1"/>
    <w:rsid w:val="002D0F68"/>
    <w:rsid w:val="002D2C38"/>
    <w:rsid w:val="002D43FF"/>
    <w:rsid w:val="002D674D"/>
    <w:rsid w:val="002D7212"/>
    <w:rsid w:val="002D7F2E"/>
    <w:rsid w:val="002E20F9"/>
    <w:rsid w:val="002E403F"/>
    <w:rsid w:val="002E4AEA"/>
    <w:rsid w:val="002E52D4"/>
    <w:rsid w:val="002E5E3B"/>
    <w:rsid w:val="002E67CE"/>
    <w:rsid w:val="002E756E"/>
    <w:rsid w:val="002F0227"/>
    <w:rsid w:val="002F0480"/>
    <w:rsid w:val="002F065D"/>
    <w:rsid w:val="002F578E"/>
    <w:rsid w:val="002F7531"/>
    <w:rsid w:val="002F77A8"/>
    <w:rsid w:val="00300DE7"/>
    <w:rsid w:val="003021EB"/>
    <w:rsid w:val="00304D4D"/>
    <w:rsid w:val="003058BC"/>
    <w:rsid w:val="00307A31"/>
    <w:rsid w:val="00310B7F"/>
    <w:rsid w:val="003112DC"/>
    <w:rsid w:val="00311F3A"/>
    <w:rsid w:val="003121EE"/>
    <w:rsid w:val="003121F3"/>
    <w:rsid w:val="0031305B"/>
    <w:rsid w:val="00313AA6"/>
    <w:rsid w:val="00313FE4"/>
    <w:rsid w:val="003140AC"/>
    <w:rsid w:val="00314630"/>
    <w:rsid w:val="0031676C"/>
    <w:rsid w:val="003179DC"/>
    <w:rsid w:val="00317C7E"/>
    <w:rsid w:val="00320818"/>
    <w:rsid w:val="00324246"/>
    <w:rsid w:val="0032540E"/>
    <w:rsid w:val="0032716A"/>
    <w:rsid w:val="0033085F"/>
    <w:rsid w:val="0033149C"/>
    <w:rsid w:val="00331804"/>
    <w:rsid w:val="00332D7F"/>
    <w:rsid w:val="003342EE"/>
    <w:rsid w:val="00335FA6"/>
    <w:rsid w:val="003367E1"/>
    <w:rsid w:val="00341DB5"/>
    <w:rsid w:val="0034295D"/>
    <w:rsid w:val="00342AB2"/>
    <w:rsid w:val="00343A71"/>
    <w:rsid w:val="0034472F"/>
    <w:rsid w:val="00344D08"/>
    <w:rsid w:val="00350312"/>
    <w:rsid w:val="00350B02"/>
    <w:rsid w:val="00354BDD"/>
    <w:rsid w:val="00357513"/>
    <w:rsid w:val="00357650"/>
    <w:rsid w:val="00357A75"/>
    <w:rsid w:val="00360790"/>
    <w:rsid w:val="003620E8"/>
    <w:rsid w:val="003676D2"/>
    <w:rsid w:val="00367B13"/>
    <w:rsid w:val="00367D78"/>
    <w:rsid w:val="003701FD"/>
    <w:rsid w:val="0037177B"/>
    <w:rsid w:val="00371D0A"/>
    <w:rsid w:val="003730C6"/>
    <w:rsid w:val="003753AF"/>
    <w:rsid w:val="00376160"/>
    <w:rsid w:val="00376309"/>
    <w:rsid w:val="003776A6"/>
    <w:rsid w:val="00380E0D"/>
    <w:rsid w:val="00381C03"/>
    <w:rsid w:val="00381DC5"/>
    <w:rsid w:val="00384237"/>
    <w:rsid w:val="00384845"/>
    <w:rsid w:val="00384F23"/>
    <w:rsid w:val="00387534"/>
    <w:rsid w:val="00387578"/>
    <w:rsid w:val="00394887"/>
    <w:rsid w:val="00394D23"/>
    <w:rsid w:val="00394FD3"/>
    <w:rsid w:val="00395FFC"/>
    <w:rsid w:val="00396855"/>
    <w:rsid w:val="003A103C"/>
    <w:rsid w:val="003A1159"/>
    <w:rsid w:val="003A11A8"/>
    <w:rsid w:val="003A257B"/>
    <w:rsid w:val="003A362A"/>
    <w:rsid w:val="003A389E"/>
    <w:rsid w:val="003A470C"/>
    <w:rsid w:val="003A5F45"/>
    <w:rsid w:val="003A686C"/>
    <w:rsid w:val="003B068B"/>
    <w:rsid w:val="003B489C"/>
    <w:rsid w:val="003B4AF1"/>
    <w:rsid w:val="003B5FB0"/>
    <w:rsid w:val="003B7470"/>
    <w:rsid w:val="003B797D"/>
    <w:rsid w:val="003C0EA8"/>
    <w:rsid w:val="003C19F1"/>
    <w:rsid w:val="003C22D5"/>
    <w:rsid w:val="003C2710"/>
    <w:rsid w:val="003C2BA4"/>
    <w:rsid w:val="003C37BE"/>
    <w:rsid w:val="003D16A1"/>
    <w:rsid w:val="003D19C1"/>
    <w:rsid w:val="003D2C7A"/>
    <w:rsid w:val="003D3491"/>
    <w:rsid w:val="003D4738"/>
    <w:rsid w:val="003D5667"/>
    <w:rsid w:val="003D5BA4"/>
    <w:rsid w:val="003D6754"/>
    <w:rsid w:val="003D787E"/>
    <w:rsid w:val="003E0E9E"/>
    <w:rsid w:val="003E118E"/>
    <w:rsid w:val="003E1966"/>
    <w:rsid w:val="003E2960"/>
    <w:rsid w:val="003E4364"/>
    <w:rsid w:val="003E4534"/>
    <w:rsid w:val="003F3F25"/>
    <w:rsid w:val="003F65FA"/>
    <w:rsid w:val="003F660C"/>
    <w:rsid w:val="003F7D25"/>
    <w:rsid w:val="0040066E"/>
    <w:rsid w:val="0040069A"/>
    <w:rsid w:val="0040078D"/>
    <w:rsid w:val="00404972"/>
    <w:rsid w:val="00405A09"/>
    <w:rsid w:val="00405D16"/>
    <w:rsid w:val="00413A8E"/>
    <w:rsid w:val="0041496D"/>
    <w:rsid w:val="00415DC7"/>
    <w:rsid w:val="00416295"/>
    <w:rsid w:val="0042010A"/>
    <w:rsid w:val="004202F4"/>
    <w:rsid w:val="004209D5"/>
    <w:rsid w:val="00422EC0"/>
    <w:rsid w:val="0042522A"/>
    <w:rsid w:val="0042689D"/>
    <w:rsid w:val="00427E23"/>
    <w:rsid w:val="0043044B"/>
    <w:rsid w:val="004311FE"/>
    <w:rsid w:val="00431C6D"/>
    <w:rsid w:val="00432F8D"/>
    <w:rsid w:val="00434105"/>
    <w:rsid w:val="004345BF"/>
    <w:rsid w:val="00434684"/>
    <w:rsid w:val="00435012"/>
    <w:rsid w:val="00435095"/>
    <w:rsid w:val="004365F3"/>
    <w:rsid w:val="00437675"/>
    <w:rsid w:val="00437C80"/>
    <w:rsid w:val="00441751"/>
    <w:rsid w:val="00441998"/>
    <w:rsid w:val="00442387"/>
    <w:rsid w:val="004429E0"/>
    <w:rsid w:val="004430B0"/>
    <w:rsid w:val="00443551"/>
    <w:rsid w:val="004441D9"/>
    <w:rsid w:val="00444208"/>
    <w:rsid w:val="00445158"/>
    <w:rsid w:val="0044531A"/>
    <w:rsid w:val="0044531C"/>
    <w:rsid w:val="00445D56"/>
    <w:rsid w:val="00445EB9"/>
    <w:rsid w:val="00446CE3"/>
    <w:rsid w:val="0045143F"/>
    <w:rsid w:val="0045295B"/>
    <w:rsid w:val="004541E9"/>
    <w:rsid w:val="00454FE2"/>
    <w:rsid w:val="00455442"/>
    <w:rsid w:val="0045551F"/>
    <w:rsid w:val="00455ADA"/>
    <w:rsid w:val="00456399"/>
    <w:rsid w:val="004605A0"/>
    <w:rsid w:val="00460837"/>
    <w:rsid w:val="00462539"/>
    <w:rsid w:val="00463F51"/>
    <w:rsid w:val="00464678"/>
    <w:rsid w:val="00464A89"/>
    <w:rsid w:val="00465F27"/>
    <w:rsid w:val="00467908"/>
    <w:rsid w:val="00471537"/>
    <w:rsid w:val="00471B2E"/>
    <w:rsid w:val="00471DA2"/>
    <w:rsid w:val="0047242E"/>
    <w:rsid w:val="00473CAD"/>
    <w:rsid w:val="00475FEE"/>
    <w:rsid w:val="004764D6"/>
    <w:rsid w:val="004800B2"/>
    <w:rsid w:val="00482331"/>
    <w:rsid w:val="004843B0"/>
    <w:rsid w:val="00484825"/>
    <w:rsid w:val="00484DD1"/>
    <w:rsid w:val="00486377"/>
    <w:rsid w:val="00487504"/>
    <w:rsid w:val="00491A4C"/>
    <w:rsid w:val="00492FD3"/>
    <w:rsid w:val="00494928"/>
    <w:rsid w:val="004954B2"/>
    <w:rsid w:val="00496B10"/>
    <w:rsid w:val="004A13C0"/>
    <w:rsid w:val="004A247E"/>
    <w:rsid w:val="004A2F54"/>
    <w:rsid w:val="004A4251"/>
    <w:rsid w:val="004A4353"/>
    <w:rsid w:val="004A4E36"/>
    <w:rsid w:val="004A5797"/>
    <w:rsid w:val="004B0236"/>
    <w:rsid w:val="004B303D"/>
    <w:rsid w:val="004B3C5B"/>
    <w:rsid w:val="004B62E0"/>
    <w:rsid w:val="004B71F3"/>
    <w:rsid w:val="004C07A1"/>
    <w:rsid w:val="004C085B"/>
    <w:rsid w:val="004C145E"/>
    <w:rsid w:val="004C223B"/>
    <w:rsid w:val="004C2929"/>
    <w:rsid w:val="004C509C"/>
    <w:rsid w:val="004C5B7D"/>
    <w:rsid w:val="004D1936"/>
    <w:rsid w:val="004D3F67"/>
    <w:rsid w:val="004D460B"/>
    <w:rsid w:val="004D56A0"/>
    <w:rsid w:val="004D62D0"/>
    <w:rsid w:val="004D6473"/>
    <w:rsid w:val="004D68A9"/>
    <w:rsid w:val="004D6CC0"/>
    <w:rsid w:val="004D7156"/>
    <w:rsid w:val="004E31C7"/>
    <w:rsid w:val="004E441B"/>
    <w:rsid w:val="004E49E3"/>
    <w:rsid w:val="004E4A9D"/>
    <w:rsid w:val="004E5C34"/>
    <w:rsid w:val="004E7C87"/>
    <w:rsid w:val="004F0D6C"/>
    <w:rsid w:val="004F28AA"/>
    <w:rsid w:val="004F34BC"/>
    <w:rsid w:val="004F3E43"/>
    <w:rsid w:val="004F66B2"/>
    <w:rsid w:val="004F6F6D"/>
    <w:rsid w:val="004F7426"/>
    <w:rsid w:val="00500476"/>
    <w:rsid w:val="00501A04"/>
    <w:rsid w:val="00501B03"/>
    <w:rsid w:val="00503DC2"/>
    <w:rsid w:val="0050671E"/>
    <w:rsid w:val="00507121"/>
    <w:rsid w:val="00507186"/>
    <w:rsid w:val="005076E5"/>
    <w:rsid w:val="0051064F"/>
    <w:rsid w:val="00510EC9"/>
    <w:rsid w:val="00515188"/>
    <w:rsid w:val="0051601C"/>
    <w:rsid w:val="00516260"/>
    <w:rsid w:val="0051637C"/>
    <w:rsid w:val="005169F3"/>
    <w:rsid w:val="005205A9"/>
    <w:rsid w:val="00520623"/>
    <w:rsid w:val="00521F91"/>
    <w:rsid w:val="00522699"/>
    <w:rsid w:val="00524F5B"/>
    <w:rsid w:val="00525B3F"/>
    <w:rsid w:val="005264D5"/>
    <w:rsid w:val="005269F5"/>
    <w:rsid w:val="00526D4E"/>
    <w:rsid w:val="00527CF5"/>
    <w:rsid w:val="00527D23"/>
    <w:rsid w:val="005322B0"/>
    <w:rsid w:val="005333D9"/>
    <w:rsid w:val="00535A0D"/>
    <w:rsid w:val="005368DD"/>
    <w:rsid w:val="0054186E"/>
    <w:rsid w:val="0054203B"/>
    <w:rsid w:val="005432DA"/>
    <w:rsid w:val="005453C6"/>
    <w:rsid w:val="0054608E"/>
    <w:rsid w:val="0054745A"/>
    <w:rsid w:val="00550E21"/>
    <w:rsid w:val="005517F3"/>
    <w:rsid w:val="00554C96"/>
    <w:rsid w:val="00555712"/>
    <w:rsid w:val="00556044"/>
    <w:rsid w:val="00556344"/>
    <w:rsid w:val="0055710D"/>
    <w:rsid w:val="00557C10"/>
    <w:rsid w:val="00557E62"/>
    <w:rsid w:val="00561637"/>
    <w:rsid w:val="00561B3C"/>
    <w:rsid w:val="0056375E"/>
    <w:rsid w:val="00567FF6"/>
    <w:rsid w:val="0057165F"/>
    <w:rsid w:val="00574328"/>
    <w:rsid w:val="00574E09"/>
    <w:rsid w:val="00576341"/>
    <w:rsid w:val="00580A06"/>
    <w:rsid w:val="00580C05"/>
    <w:rsid w:val="00582408"/>
    <w:rsid w:val="00583984"/>
    <w:rsid w:val="005852D7"/>
    <w:rsid w:val="00585A33"/>
    <w:rsid w:val="005873E1"/>
    <w:rsid w:val="005874FF"/>
    <w:rsid w:val="0059094A"/>
    <w:rsid w:val="00590D2D"/>
    <w:rsid w:val="005914E8"/>
    <w:rsid w:val="0059409A"/>
    <w:rsid w:val="00594188"/>
    <w:rsid w:val="00594EB5"/>
    <w:rsid w:val="005952E0"/>
    <w:rsid w:val="005952E7"/>
    <w:rsid w:val="00595E98"/>
    <w:rsid w:val="0059642E"/>
    <w:rsid w:val="0059694D"/>
    <w:rsid w:val="00596BC2"/>
    <w:rsid w:val="00597252"/>
    <w:rsid w:val="005A1F4C"/>
    <w:rsid w:val="005A3713"/>
    <w:rsid w:val="005A4514"/>
    <w:rsid w:val="005A6137"/>
    <w:rsid w:val="005B2087"/>
    <w:rsid w:val="005B70BF"/>
    <w:rsid w:val="005C01FA"/>
    <w:rsid w:val="005C0B04"/>
    <w:rsid w:val="005C13DD"/>
    <w:rsid w:val="005C145D"/>
    <w:rsid w:val="005C65A4"/>
    <w:rsid w:val="005C76FB"/>
    <w:rsid w:val="005D250C"/>
    <w:rsid w:val="005D2BCC"/>
    <w:rsid w:val="005D3F70"/>
    <w:rsid w:val="005D5EBA"/>
    <w:rsid w:val="005D6852"/>
    <w:rsid w:val="005D76C4"/>
    <w:rsid w:val="005D7B96"/>
    <w:rsid w:val="005E0264"/>
    <w:rsid w:val="005E07BF"/>
    <w:rsid w:val="005E432F"/>
    <w:rsid w:val="005E5440"/>
    <w:rsid w:val="005E54B0"/>
    <w:rsid w:val="005E6AB0"/>
    <w:rsid w:val="005F63F9"/>
    <w:rsid w:val="005F7F41"/>
    <w:rsid w:val="0060126F"/>
    <w:rsid w:val="006042EE"/>
    <w:rsid w:val="006050B6"/>
    <w:rsid w:val="00607BAA"/>
    <w:rsid w:val="006143BD"/>
    <w:rsid w:val="006143F5"/>
    <w:rsid w:val="0062111B"/>
    <w:rsid w:val="00622D43"/>
    <w:rsid w:val="00623C81"/>
    <w:rsid w:val="00624909"/>
    <w:rsid w:val="00624D20"/>
    <w:rsid w:val="0062776F"/>
    <w:rsid w:val="006305D8"/>
    <w:rsid w:val="006308DD"/>
    <w:rsid w:val="006336F3"/>
    <w:rsid w:val="00634AF3"/>
    <w:rsid w:val="00637D60"/>
    <w:rsid w:val="0064083C"/>
    <w:rsid w:val="00640B48"/>
    <w:rsid w:val="00641741"/>
    <w:rsid w:val="006419EA"/>
    <w:rsid w:val="00642099"/>
    <w:rsid w:val="00642743"/>
    <w:rsid w:val="00645F3A"/>
    <w:rsid w:val="00656BC5"/>
    <w:rsid w:val="00657BE7"/>
    <w:rsid w:val="00661235"/>
    <w:rsid w:val="0066252E"/>
    <w:rsid w:val="00662FF3"/>
    <w:rsid w:val="00665448"/>
    <w:rsid w:val="00666FCA"/>
    <w:rsid w:val="00671165"/>
    <w:rsid w:val="00672A25"/>
    <w:rsid w:val="00672C86"/>
    <w:rsid w:val="006738B1"/>
    <w:rsid w:val="00673EA2"/>
    <w:rsid w:val="00674129"/>
    <w:rsid w:val="00675175"/>
    <w:rsid w:val="0067526B"/>
    <w:rsid w:val="00677660"/>
    <w:rsid w:val="00681DC3"/>
    <w:rsid w:val="0068455E"/>
    <w:rsid w:val="00691678"/>
    <w:rsid w:val="006929FC"/>
    <w:rsid w:val="00692D3F"/>
    <w:rsid w:val="006947AE"/>
    <w:rsid w:val="00694D11"/>
    <w:rsid w:val="00694F2B"/>
    <w:rsid w:val="0069607E"/>
    <w:rsid w:val="006A2EB1"/>
    <w:rsid w:val="006A32B4"/>
    <w:rsid w:val="006A4FCE"/>
    <w:rsid w:val="006A5DA5"/>
    <w:rsid w:val="006A62FF"/>
    <w:rsid w:val="006A6840"/>
    <w:rsid w:val="006A7CE0"/>
    <w:rsid w:val="006B237A"/>
    <w:rsid w:val="006B3372"/>
    <w:rsid w:val="006B50E7"/>
    <w:rsid w:val="006B776C"/>
    <w:rsid w:val="006C4187"/>
    <w:rsid w:val="006C5759"/>
    <w:rsid w:val="006C65A3"/>
    <w:rsid w:val="006C7F60"/>
    <w:rsid w:val="006C7F9A"/>
    <w:rsid w:val="006D0848"/>
    <w:rsid w:val="006D1208"/>
    <w:rsid w:val="006D4349"/>
    <w:rsid w:val="006D5CFA"/>
    <w:rsid w:val="006D62D8"/>
    <w:rsid w:val="006D723B"/>
    <w:rsid w:val="006E026D"/>
    <w:rsid w:val="006E0A9B"/>
    <w:rsid w:val="006E0CCC"/>
    <w:rsid w:val="006E1D75"/>
    <w:rsid w:val="006E2A97"/>
    <w:rsid w:val="006E3B29"/>
    <w:rsid w:val="006E6FCB"/>
    <w:rsid w:val="006F166C"/>
    <w:rsid w:val="006F1CB4"/>
    <w:rsid w:val="006F350F"/>
    <w:rsid w:val="006F725D"/>
    <w:rsid w:val="00700315"/>
    <w:rsid w:val="0070093B"/>
    <w:rsid w:val="00702496"/>
    <w:rsid w:val="00702931"/>
    <w:rsid w:val="007031B2"/>
    <w:rsid w:val="00704036"/>
    <w:rsid w:val="00706F52"/>
    <w:rsid w:val="00707A1A"/>
    <w:rsid w:val="00710096"/>
    <w:rsid w:val="00711D63"/>
    <w:rsid w:val="00714F8A"/>
    <w:rsid w:val="007245FD"/>
    <w:rsid w:val="007247BE"/>
    <w:rsid w:val="00726137"/>
    <w:rsid w:val="0072671E"/>
    <w:rsid w:val="0073041D"/>
    <w:rsid w:val="007305A4"/>
    <w:rsid w:val="0073292A"/>
    <w:rsid w:val="00733041"/>
    <w:rsid w:val="007348E1"/>
    <w:rsid w:val="007401B3"/>
    <w:rsid w:val="00740B8C"/>
    <w:rsid w:val="00743C22"/>
    <w:rsid w:val="007457CA"/>
    <w:rsid w:val="0074620A"/>
    <w:rsid w:val="00746D3D"/>
    <w:rsid w:val="00746DC6"/>
    <w:rsid w:val="00747B5A"/>
    <w:rsid w:val="00747D3C"/>
    <w:rsid w:val="00751084"/>
    <w:rsid w:val="0075368D"/>
    <w:rsid w:val="00753B31"/>
    <w:rsid w:val="007543C7"/>
    <w:rsid w:val="0075493B"/>
    <w:rsid w:val="007560DB"/>
    <w:rsid w:val="0075752D"/>
    <w:rsid w:val="0076064A"/>
    <w:rsid w:val="00761040"/>
    <w:rsid w:val="007613D2"/>
    <w:rsid w:val="0076281B"/>
    <w:rsid w:val="007628FE"/>
    <w:rsid w:val="007663BB"/>
    <w:rsid w:val="00767966"/>
    <w:rsid w:val="00767DA0"/>
    <w:rsid w:val="00770AA0"/>
    <w:rsid w:val="0077259B"/>
    <w:rsid w:val="00772892"/>
    <w:rsid w:val="007729E5"/>
    <w:rsid w:val="0077383C"/>
    <w:rsid w:val="007744B2"/>
    <w:rsid w:val="00774756"/>
    <w:rsid w:val="00774A24"/>
    <w:rsid w:val="00780212"/>
    <w:rsid w:val="00781A33"/>
    <w:rsid w:val="00781A5E"/>
    <w:rsid w:val="00782406"/>
    <w:rsid w:val="007845FE"/>
    <w:rsid w:val="00784CB6"/>
    <w:rsid w:val="00784E69"/>
    <w:rsid w:val="00784E89"/>
    <w:rsid w:val="00785747"/>
    <w:rsid w:val="0078606D"/>
    <w:rsid w:val="0078621F"/>
    <w:rsid w:val="0078663B"/>
    <w:rsid w:val="007901AE"/>
    <w:rsid w:val="007909D5"/>
    <w:rsid w:val="00791315"/>
    <w:rsid w:val="00791A2F"/>
    <w:rsid w:val="007929EC"/>
    <w:rsid w:val="00794BBF"/>
    <w:rsid w:val="007A0512"/>
    <w:rsid w:val="007A0E7E"/>
    <w:rsid w:val="007A1345"/>
    <w:rsid w:val="007A3E9D"/>
    <w:rsid w:val="007A42D8"/>
    <w:rsid w:val="007A49CF"/>
    <w:rsid w:val="007A5424"/>
    <w:rsid w:val="007A6523"/>
    <w:rsid w:val="007A7695"/>
    <w:rsid w:val="007B1E68"/>
    <w:rsid w:val="007B2B30"/>
    <w:rsid w:val="007B55E8"/>
    <w:rsid w:val="007B6849"/>
    <w:rsid w:val="007B75AB"/>
    <w:rsid w:val="007C1D43"/>
    <w:rsid w:val="007C1DB2"/>
    <w:rsid w:val="007C3F0D"/>
    <w:rsid w:val="007C6C3C"/>
    <w:rsid w:val="007C7DD9"/>
    <w:rsid w:val="007C7E9A"/>
    <w:rsid w:val="007D130F"/>
    <w:rsid w:val="007E5691"/>
    <w:rsid w:val="007E5E40"/>
    <w:rsid w:val="007E6A94"/>
    <w:rsid w:val="007E7049"/>
    <w:rsid w:val="007E7353"/>
    <w:rsid w:val="007E7587"/>
    <w:rsid w:val="007F0375"/>
    <w:rsid w:val="007F04A5"/>
    <w:rsid w:val="007F2A97"/>
    <w:rsid w:val="007F2D12"/>
    <w:rsid w:val="007F33B0"/>
    <w:rsid w:val="007F42DE"/>
    <w:rsid w:val="007F443C"/>
    <w:rsid w:val="007F461A"/>
    <w:rsid w:val="007F55FC"/>
    <w:rsid w:val="007F62AC"/>
    <w:rsid w:val="00800329"/>
    <w:rsid w:val="00801BB1"/>
    <w:rsid w:val="00801BB6"/>
    <w:rsid w:val="008021C8"/>
    <w:rsid w:val="00802BB5"/>
    <w:rsid w:val="008054C0"/>
    <w:rsid w:val="00806006"/>
    <w:rsid w:val="00807949"/>
    <w:rsid w:val="00811240"/>
    <w:rsid w:val="0081170B"/>
    <w:rsid w:val="00814531"/>
    <w:rsid w:val="0081497B"/>
    <w:rsid w:val="008159C9"/>
    <w:rsid w:val="008160B9"/>
    <w:rsid w:val="00821088"/>
    <w:rsid w:val="00821837"/>
    <w:rsid w:val="00821997"/>
    <w:rsid w:val="00821B9B"/>
    <w:rsid w:val="00824F4C"/>
    <w:rsid w:val="00830085"/>
    <w:rsid w:val="008306E2"/>
    <w:rsid w:val="00832DAA"/>
    <w:rsid w:val="00833B57"/>
    <w:rsid w:val="00834917"/>
    <w:rsid w:val="0083541D"/>
    <w:rsid w:val="00835A25"/>
    <w:rsid w:val="00836BF7"/>
    <w:rsid w:val="00837BE4"/>
    <w:rsid w:val="00837FBB"/>
    <w:rsid w:val="00841CBA"/>
    <w:rsid w:val="008424B1"/>
    <w:rsid w:val="008440DF"/>
    <w:rsid w:val="008443BB"/>
    <w:rsid w:val="00845161"/>
    <w:rsid w:val="008457EC"/>
    <w:rsid w:val="00850C2F"/>
    <w:rsid w:val="00851521"/>
    <w:rsid w:val="00853759"/>
    <w:rsid w:val="00853EF4"/>
    <w:rsid w:val="00857CFE"/>
    <w:rsid w:val="008618E4"/>
    <w:rsid w:val="008623AC"/>
    <w:rsid w:val="00863071"/>
    <w:rsid w:val="008648D8"/>
    <w:rsid w:val="00864C6C"/>
    <w:rsid w:val="00864D7B"/>
    <w:rsid w:val="00870CC2"/>
    <w:rsid w:val="00871A98"/>
    <w:rsid w:val="00873742"/>
    <w:rsid w:val="00874DAE"/>
    <w:rsid w:val="0087524C"/>
    <w:rsid w:val="0087637E"/>
    <w:rsid w:val="008765C4"/>
    <w:rsid w:val="00880242"/>
    <w:rsid w:val="00880E39"/>
    <w:rsid w:val="008825E4"/>
    <w:rsid w:val="008840F2"/>
    <w:rsid w:val="00884D7F"/>
    <w:rsid w:val="00885A14"/>
    <w:rsid w:val="00890181"/>
    <w:rsid w:val="00890AC9"/>
    <w:rsid w:val="008954F9"/>
    <w:rsid w:val="00895EB3"/>
    <w:rsid w:val="008964BF"/>
    <w:rsid w:val="008972C0"/>
    <w:rsid w:val="008974EB"/>
    <w:rsid w:val="008A0A0A"/>
    <w:rsid w:val="008A0F7E"/>
    <w:rsid w:val="008A1BEB"/>
    <w:rsid w:val="008A1DF1"/>
    <w:rsid w:val="008A2CE2"/>
    <w:rsid w:val="008A4CBB"/>
    <w:rsid w:val="008B1128"/>
    <w:rsid w:val="008B118E"/>
    <w:rsid w:val="008B1E8C"/>
    <w:rsid w:val="008B250F"/>
    <w:rsid w:val="008B3926"/>
    <w:rsid w:val="008B4E82"/>
    <w:rsid w:val="008B4EF5"/>
    <w:rsid w:val="008B6444"/>
    <w:rsid w:val="008B6F21"/>
    <w:rsid w:val="008B7CC4"/>
    <w:rsid w:val="008C3492"/>
    <w:rsid w:val="008C389E"/>
    <w:rsid w:val="008D2920"/>
    <w:rsid w:val="008D324F"/>
    <w:rsid w:val="008D58E1"/>
    <w:rsid w:val="008D5EE2"/>
    <w:rsid w:val="008D68C7"/>
    <w:rsid w:val="008D6F15"/>
    <w:rsid w:val="008E03BF"/>
    <w:rsid w:val="008E0B05"/>
    <w:rsid w:val="008E2BAE"/>
    <w:rsid w:val="008E2E58"/>
    <w:rsid w:val="008E455A"/>
    <w:rsid w:val="008E5696"/>
    <w:rsid w:val="008E6540"/>
    <w:rsid w:val="008E7206"/>
    <w:rsid w:val="008F0370"/>
    <w:rsid w:val="008F08FB"/>
    <w:rsid w:val="008F14BB"/>
    <w:rsid w:val="008F2424"/>
    <w:rsid w:val="008F2535"/>
    <w:rsid w:val="008F26D3"/>
    <w:rsid w:val="008F3E11"/>
    <w:rsid w:val="008F43CC"/>
    <w:rsid w:val="008F448E"/>
    <w:rsid w:val="008F514A"/>
    <w:rsid w:val="008F6A22"/>
    <w:rsid w:val="008F6CCB"/>
    <w:rsid w:val="00900B2C"/>
    <w:rsid w:val="00901A8E"/>
    <w:rsid w:val="00901E2C"/>
    <w:rsid w:val="00902331"/>
    <w:rsid w:val="009025DA"/>
    <w:rsid w:val="00903F54"/>
    <w:rsid w:val="00911F7D"/>
    <w:rsid w:val="00912C9D"/>
    <w:rsid w:val="00916B32"/>
    <w:rsid w:val="0092007C"/>
    <w:rsid w:val="00920B80"/>
    <w:rsid w:val="009232B5"/>
    <w:rsid w:val="00924297"/>
    <w:rsid w:val="0092436D"/>
    <w:rsid w:val="009248BD"/>
    <w:rsid w:val="00925DB9"/>
    <w:rsid w:val="009279A4"/>
    <w:rsid w:val="00927DD3"/>
    <w:rsid w:val="009341FB"/>
    <w:rsid w:val="00935D59"/>
    <w:rsid w:val="009371F1"/>
    <w:rsid w:val="009409CC"/>
    <w:rsid w:val="00940FD8"/>
    <w:rsid w:val="00942192"/>
    <w:rsid w:val="009425D2"/>
    <w:rsid w:val="00943E95"/>
    <w:rsid w:val="00944963"/>
    <w:rsid w:val="00944C15"/>
    <w:rsid w:val="00951F04"/>
    <w:rsid w:val="00952119"/>
    <w:rsid w:val="00952FA8"/>
    <w:rsid w:val="009552B4"/>
    <w:rsid w:val="00955443"/>
    <w:rsid w:val="00956115"/>
    <w:rsid w:val="00957927"/>
    <w:rsid w:val="009614BF"/>
    <w:rsid w:val="0096248F"/>
    <w:rsid w:val="00962572"/>
    <w:rsid w:val="009629D5"/>
    <w:rsid w:val="009646C8"/>
    <w:rsid w:val="00966B3C"/>
    <w:rsid w:val="00970BE3"/>
    <w:rsid w:val="009726DF"/>
    <w:rsid w:val="00973AF8"/>
    <w:rsid w:val="00974C14"/>
    <w:rsid w:val="009756B7"/>
    <w:rsid w:val="0097631B"/>
    <w:rsid w:val="0097711C"/>
    <w:rsid w:val="0098143E"/>
    <w:rsid w:val="009817B4"/>
    <w:rsid w:val="009827D1"/>
    <w:rsid w:val="00986C7F"/>
    <w:rsid w:val="009902F0"/>
    <w:rsid w:val="00991537"/>
    <w:rsid w:val="0099352B"/>
    <w:rsid w:val="009939CD"/>
    <w:rsid w:val="00995CFE"/>
    <w:rsid w:val="00996495"/>
    <w:rsid w:val="00996F1B"/>
    <w:rsid w:val="009A26A6"/>
    <w:rsid w:val="009A38AE"/>
    <w:rsid w:val="009A4390"/>
    <w:rsid w:val="009A43EB"/>
    <w:rsid w:val="009A6A37"/>
    <w:rsid w:val="009B1131"/>
    <w:rsid w:val="009B20F8"/>
    <w:rsid w:val="009B2781"/>
    <w:rsid w:val="009B29BF"/>
    <w:rsid w:val="009B447A"/>
    <w:rsid w:val="009B6AEC"/>
    <w:rsid w:val="009B7909"/>
    <w:rsid w:val="009C240A"/>
    <w:rsid w:val="009C43C5"/>
    <w:rsid w:val="009C4967"/>
    <w:rsid w:val="009C510F"/>
    <w:rsid w:val="009C6460"/>
    <w:rsid w:val="009C721B"/>
    <w:rsid w:val="009D0192"/>
    <w:rsid w:val="009D1B68"/>
    <w:rsid w:val="009D2CEA"/>
    <w:rsid w:val="009D3694"/>
    <w:rsid w:val="009D43A3"/>
    <w:rsid w:val="009D4941"/>
    <w:rsid w:val="009D67D5"/>
    <w:rsid w:val="009D77FD"/>
    <w:rsid w:val="009E00D9"/>
    <w:rsid w:val="009E0F97"/>
    <w:rsid w:val="009E12D4"/>
    <w:rsid w:val="009E2A01"/>
    <w:rsid w:val="009E44AE"/>
    <w:rsid w:val="009E4F33"/>
    <w:rsid w:val="009E5B60"/>
    <w:rsid w:val="009E5CE9"/>
    <w:rsid w:val="009E67F7"/>
    <w:rsid w:val="009E7E81"/>
    <w:rsid w:val="009F04B6"/>
    <w:rsid w:val="009F08AF"/>
    <w:rsid w:val="009F2108"/>
    <w:rsid w:val="009F2566"/>
    <w:rsid w:val="009F4611"/>
    <w:rsid w:val="009F691F"/>
    <w:rsid w:val="009F7EDE"/>
    <w:rsid w:val="009F7FD4"/>
    <w:rsid w:val="00A00A18"/>
    <w:rsid w:val="00A03D23"/>
    <w:rsid w:val="00A050FE"/>
    <w:rsid w:val="00A052AD"/>
    <w:rsid w:val="00A05B16"/>
    <w:rsid w:val="00A0774F"/>
    <w:rsid w:val="00A1067A"/>
    <w:rsid w:val="00A108DE"/>
    <w:rsid w:val="00A12088"/>
    <w:rsid w:val="00A139A8"/>
    <w:rsid w:val="00A14924"/>
    <w:rsid w:val="00A15A95"/>
    <w:rsid w:val="00A161AB"/>
    <w:rsid w:val="00A1676E"/>
    <w:rsid w:val="00A176FB"/>
    <w:rsid w:val="00A178C5"/>
    <w:rsid w:val="00A224BF"/>
    <w:rsid w:val="00A24359"/>
    <w:rsid w:val="00A24839"/>
    <w:rsid w:val="00A271B1"/>
    <w:rsid w:val="00A273CB"/>
    <w:rsid w:val="00A27465"/>
    <w:rsid w:val="00A307E6"/>
    <w:rsid w:val="00A32C91"/>
    <w:rsid w:val="00A35C34"/>
    <w:rsid w:val="00A36320"/>
    <w:rsid w:val="00A36CC6"/>
    <w:rsid w:val="00A41891"/>
    <w:rsid w:val="00A41AD8"/>
    <w:rsid w:val="00A438D7"/>
    <w:rsid w:val="00A43E59"/>
    <w:rsid w:val="00A47C59"/>
    <w:rsid w:val="00A50217"/>
    <w:rsid w:val="00A50AE9"/>
    <w:rsid w:val="00A50B03"/>
    <w:rsid w:val="00A51E30"/>
    <w:rsid w:val="00A52E06"/>
    <w:rsid w:val="00A534D4"/>
    <w:rsid w:val="00A55256"/>
    <w:rsid w:val="00A5667A"/>
    <w:rsid w:val="00A57C88"/>
    <w:rsid w:val="00A603E2"/>
    <w:rsid w:val="00A639CB"/>
    <w:rsid w:val="00A6572B"/>
    <w:rsid w:val="00A65EF9"/>
    <w:rsid w:val="00A6735D"/>
    <w:rsid w:val="00A7456E"/>
    <w:rsid w:val="00A82199"/>
    <w:rsid w:val="00A83018"/>
    <w:rsid w:val="00A87794"/>
    <w:rsid w:val="00A9056D"/>
    <w:rsid w:val="00A90E13"/>
    <w:rsid w:val="00A90E27"/>
    <w:rsid w:val="00A91F3C"/>
    <w:rsid w:val="00A93F4C"/>
    <w:rsid w:val="00A96D11"/>
    <w:rsid w:val="00A96D18"/>
    <w:rsid w:val="00A96E2B"/>
    <w:rsid w:val="00A9702F"/>
    <w:rsid w:val="00AA0ECA"/>
    <w:rsid w:val="00AA1CFD"/>
    <w:rsid w:val="00AA30B8"/>
    <w:rsid w:val="00AA359E"/>
    <w:rsid w:val="00AA4CB6"/>
    <w:rsid w:val="00AA5D70"/>
    <w:rsid w:val="00AA6D60"/>
    <w:rsid w:val="00AA7218"/>
    <w:rsid w:val="00AB0B8C"/>
    <w:rsid w:val="00AB109C"/>
    <w:rsid w:val="00AB2763"/>
    <w:rsid w:val="00AB281A"/>
    <w:rsid w:val="00AB2C51"/>
    <w:rsid w:val="00AB3E33"/>
    <w:rsid w:val="00AB5438"/>
    <w:rsid w:val="00AB6750"/>
    <w:rsid w:val="00AC0EF6"/>
    <w:rsid w:val="00AC35EB"/>
    <w:rsid w:val="00AC3AA4"/>
    <w:rsid w:val="00AC5DC8"/>
    <w:rsid w:val="00AC6A28"/>
    <w:rsid w:val="00AC7407"/>
    <w:rsid w:val="00AC7598"/>
    <w:rsid w:val="00AD18EF"/>
    <w:rsid w:val="00AD252B"/>
    <w:rsid w:val="00AD4198"/>
    <w:rsid w:val="00AD534F"/>
    <w:rsid w:val="00AD5633"/>
    <w:rsid w:val="00AE15EC"/>
    <w:rsid w:val="00AE2CE1"/>
    <w:rsid w:val="00AE54FE"/>
    <w:rsid w:val="00AF1B03"/>
    <w:rsid w:val="00AF3950"/>
    <w:rsid w:val="00AF3D22"/>
    <w:rsid w:val="00B01967"/>
    <w:rsid w:val="00B039DA"/>
    <w:rsid w:val="00B03A9B"/>
    <w:rsid w:val="00B03C42"/>
    <w:rsid w:val="00B048D0"/>
    <w:rsid w:val="00B062AA"/>
    <w:rsid w:val="00B069B1"/>
    <w:rsid w:val="00B06A9A"/>
    <w:rsid w:val="00B06ECB"/>
    <w:rsid w:val="00B10ED2"/>
    <w:rsid w:val="00B11117"/>
    <w:rsid w:val="00B1266E"/>
    <w:rsid w:val="00B135C4"/>
    <w:rsid w:val="00B1758F"/>
    <w:rsid w:val="00B21B76"/>
    <w:rsid w:val="00B229C8"/>
    <w:rsid w:val="00B22F2A"/>
    <w:rsid w:val="00B23C6B"/>
    <w:rsid w:val="00B25094"/>
    <w:rsid w:val="00B25472"/>
    <w:rsid w:val="00B277E4"/>
    <w:rsid w:val="00B27939"/>
    <w:rsid w:val="00B30EB7"/>
    <w:rsid w:val="00B35230"/>
    <w:rsid w:val="00B35FA5"/>
    <w:rsid w:val="00B36A4B"/>
    <w:rsid w:val="00B3720B"/>
    <w:rsid w:val="00B37E8C"/>
    <w:rsid w:val="00B401F5"/>
    <w:rsid w:val="00B40619"/>
    <w:rsid w:val="00B41B24"/>
    <w:rsid w:val="00B42B51"/>
    <w:rsid w:val="00B44A7C"/>
    <w:rsid w:val="00B46159"/>
    <w:rsid w:val="00B46E5F"/>
    <w:rsid w:val="00B52932"/>
    <w:rsid w:val="00B539C0"/>
    <w:rsid w:val="00B5567D"/>
    <w:rsid w:val="00B61064"/>
    <w:rsid w:val="00B61A5C"/>
    <w:rsid w:val="00B62A3E"/>
    <w:rsid w:val="00B63FB5"/>
    <w:rsid w:val="00B72290"/>
    <w:rsid w:val="00B728BD"/>
    <w:rsid w:val="00B74D87"/>
    <w:rsid w:val="00B76CC2"/>
    <w:rsid w:val="00B7751A"/>
    <w:rsid w:val="00B77701"/>
    <w:rsid w:val="00B84A8B"/>
    <w:rsid w:val="00B85374"/>
    <w:rsid w:val="00B85C78"/>
    <w:rsid w:val="00B86481"/>
    <w:rsid w:val="00B901BC"/>
    <w:rsid w:val="00B91EEC"/>
    <w:rsid w:val="00B92D65"/>
    <w:rsid w:val="00B92E4A"/>
    <w:rsid w:val="00B93E7A"/>
    <w:rsid w:val="00B93E7F"/>
    <w:rsid w:val="00B942DC"/>
    <w:rsid w:val="00B970CA"/>
    <w:rsid w:val="00B97DCF"/>
    <w:rsid w:val="00BA0A17"/>
    <w:rsid w:val="00BA1903"/>
    <w:rsid w:val="00BA239E"/>
    <w:rsid w:val="00BA409B"/>
    <w:rsid w:val="00BA4EE6"/>
    <w:rsid w:val="00BA605A"/>
    <w:rsid w:val="00BA6652"/>
    <w:rsid w:val="00BA718D"/>
    <w:rsid w:val="00BA753A"/>
    <w:rsid w:val="00BB0BB4"/>
    <w:rsid w:val="00BB14AA"/>
    <w:rsid w:val="00BB301A"/>
    <w:rsid w:val="00BB3D41"/>
    <w:rsid w:val="00BB5772"/>
    <w:rsid w:val="00BB589C"/>
    <w:rsid w:val="00BB5CC3"/>
    <w:rsid w:val="00BB7436"/>
    <w:rsid w:val="00BC06AE"/>
    <w:rsid w:val="00BC0F4A"/>
    <w:rsid w:val="00BC2BC6"/>
    <w:rsid w:val="00BC2DF9"/>
    <w:rsid w:val="00BC327C"/>
    <w:rsid w:val="00BC4432"/>
    <w:rsid w:val="00BC4F8B"/>
    <w:rsid w:val="00BC59C2"/>
    <w:rsid w:val="00BC662C"/>
    <w:rsid w:val="00BD0DA4"/>
    <w:rsid w:val="00BD3516"/>
    <w:rsid w:val="00BD5297"/>
    <w:rsid w:val="00BD52BA"/>
    <w:rsid w:val="00BD55B8"/>
    <w:rsid w:val="00BD7301"/>
    <w:rsid w:val="00BD7747"/>
    <w:rsid w:val="00BD7B49"/>
    <w:rsid w:val="00BE310E"/>
    <w:rsid w:val="00BE33B3"/>
    <w:rsid w:val="00BE437D"/>
    <w:rsid w:val="00BE5595"/>
    <w:rsid w:val="00BE6F4D"/>
    <w:rsid w:val="00BF2C8C"/>
    <w:rsid w:val="00BF38DF"/>
    <w:rsid w:val="00BF4335"/>
    <w:rsid w:val="00BF4F92"/>
    <w:rsid w:val="00C011F6"/>
    <w:rsid w:val="00C016A7"/>
    <w:rsid w:val="00C02DE9"/>
    <w:rsid w:val="00C03BF8"/>
    <w:rsid w:val="00C07700"/>
    <w:rsid w:val="00C1032E"/>
    <w:rsid w:val="00C114A6"/>
    <w:rsid w:val="00C12873"/>
    <w:rsid w:val="00C13F9E"/>
    <w:rsid w:val="00C14AB5"/>
    <w:rsid w:val="00C1633C"/>
    <w:rsid w:val="00C16C58"/>
    <w:rsid w:val="00C22FB6"/>
    <w:rsid w:val="00C244DC"/>
    <w:rsid w:val="00C306AC"/>
    <w:rsid w:val="00C32074"/>
    <w:rsid w:val="00C32BE2"/>
    <w:rsid w:val="00C32F1E"/>
    <w:rsid w:val="00C335E9"/>
    <w:rsid w:val="00C34F83"/>
    <w:rsid w:val="00C35313"/>
    <w:rsid w:val="00C354B6"/>
    <w:rsid w:val="00C37444"/>
    <w:rsid w:val="00C4498B"/>
    <w:rsid w:val="00C44B7B"/>
    <w:rsid w:val="00C46DD6"/>
    <w:rsid w:val="00C475AA"/>
    <w:rsid w:val="00C47930"/>
    <w:rsid w:val="00C50529"/>
    <w:rsid w:val="00C5129C"/>
    <w:rsid w:val="00C5292D"/>
    <w:rsid w:val="00C54F01"/>
    <w:rsid w:val="00C559BD"/>
    <w:rsid w:val="00C55B80"/>
    <w:rsid w:val="00C613BE"/>
    <w:rsid w:val="00C618D1"/>
    <w:rsid w:val="00C626E5"/>
    <w:rsid w:val="00C66DC9"/>
    <w:rsid w:val="00C671A7"/>
    <w:rsid w:val="00C67332"/>
    <w:rsid w:val="00C67AEE"/>
    <w:rsid w:val="00C71D98"/>
    <w:rsid w:val="00C71E36"/>
    <w:rsid w:val="00C72663"/>
    <w:rsid w:val="00C7488D"/>
    <w:rsid w:val="00C7529D"/>
    <w:rsid w:val="00C76A8D"/>
    <w:rsid w:val="00C77E9E"/>
    <w:rsid w:val="00C822A6"/>
    <w:rsid w:val="00C85068"/>
    <w:rsid w:val="00C86137"/>
    <w:rsid w:val="00C86290"/>
    <w:rsid w:val="00C869AC"/>
    <w:rsid w:val="00C87B1C"/>
    <w:rsid w:val="00C90623"/>
    <w:rsid w:val="00C9095D"/>
    <w:rsid w:val="00C92CC5"/>
    <w:rsid w:val="00C957DB"/>
    <w:rsid w:val="00C97192"/>
    <w:rsid w:val="00C97942"/>
    <w:rsid w:val="00CA16B6"/>
    <w:rsid w:val="00CA5E25"/>
    <w:rsid w:val="00CA5F7B"/>
    <w:rsid w:val="00CA655F"/>
    <w:rsid w:val="00CB0D29"/>
    <w:rsid w:val="00CB14D8"/>
    <w:rsid w:val="00CB2C82"/>
    <w:rsid w:val="00CB2EAC"/>
    <w:rsid w:val="00CB5596"/>
    <w:rsid w:val="00CB5E0C"/>
    <w:rsid w:val="00CB5F03"/>
    <w:rsid w:val="00CB6283"/>
    <w:rsid w:val="00CB6E7A"/>
    <w:rsid w:val="00CB7674"/>
    <w:rsid w:val="00CB7D1D"/>
    <w:rsid w:val="00CC09A2"/>
    <w:rsid w:val="00CC1FA1"/>
    <w:rsid w:val="00CC2FE9"/>
    <w:rsid w:val="00CC5062"/>
    <w:rsid w:val="00CC5796"/>
    <w:rsid w:val="00CC6A66"/>
    <w:rsid w:val="00CC712D"/>
    <w:rsid w:val="00CC7555"/>
    <w:rsid w:val="00CC7EAA"/>
    <w:rsid w:val="00CD2841"/>
    <w:rsid w:val="00CD354A"/>
    <w:rsid w:val="00CD364E"/>
    <w:rsid w:val="00CD4123"/>
    <w:rsid w:val="00CD4171"/>
    <w:rsid w:val="00CD459E"/>
    <w:rsid w:val="00CD76B0"/>
    <w:rsid w:val="00CE10E8"/>
    <w:rsid w:val="00CE1889"/>
    <w:rsid w:val="00CE2524"/>
    <w:rsid w:val="00CE3878"/>
    <w:rsid w:val="00CE44A6"/>
    <w:rsid w:val="00CE69FB"/>
    <w:rsid w:val="00CF118A"/>
    <w:rsid w:val="00CF1B90"/>
    <w:rsid w:val="00CF20CD"/>
    <w:rsid w:val="00CF2229"/>
    <w:rsid w:val="00CF3A02"/>
    <w:rsid w:val="00CF5489"/>
    <w:rsid w:val="00CF717E"/>
    <w:rsid w:val="00D017EA"/>
    <w:rsid w:val="00D01BB7"/>
    <w:rsid w:val="00D112A4"/>
    <w:rsid w:val="00D13039"/>
    <w:rsid w:val="00D135BF"/>
    <w:rsid w:val="00D13B83"/>
    <w:rsid w:val="00D14A3C"/>
    <w:rsid w:val="00D14D06"/>
    <w:rsid w:val="00D15837"/>
    <w:rsid w:val="00D17593"/>
    <w:rsid w:val="00D2268C"/>
    <w:rsid w:val="00D23015"/>
    <w:rsid w:val="00D233F3"/>
    <w:rsid w:val="00D23A3D"/>
    <w:rsid w:val="00D24E73"/>
    <w:rsid w:val="00D261BE"/>
    <w:rsid w:val="00D2647D"/>
    <w:rsid w:val="00D26695"/>
    <w:rsid w:val="00D26E4A"/>
    <w:rsid w:val="00D318C1"/>
    <w:rsid w:val="00D34C46"/>
    <w:rsid w:val="00D371BC"/>
    <w:rsid w:val="00D40C4D"/>
    <w:rsid w:val="00D412BD"/>
    <w:rsid w:val="00D43FAC"/>
    <w:rsid w:val="00D44EC1"/>
    <w:rsid w:val="00D475CE"/>
    <w:rsid w:val="00D47627"/>
    <w:rsid w:val="00D500B3"/>
    <w:rsid w:val="00D52682"/>
    <w:rsid w:val="00D54817"/>
    <w:rsid w:val="00D5595E"/>
    <w:rsid w:val="00D62F74"/>
    <w:rsid w:val="00D6317C"/>
    <w:rsid w:val="00D63844"/>
    <w:rsid w:val="00D638E8"/>
    <w:rsid w:val="00D6441F"/>
    <w:rsid w:val="00D64F37"/>
    <w:rsid w:val="00D6529C"/>
    <w:rsid w:val="00D66762"/>
    <w:rsid w:val="00D66ECF"/>
    <w:rsid w:val="00D67341"/>
    <w:rsid w:val="00D6782E"/>
    <w:rsid w:val="00D70A9B"/>
    <w:rsid w:val="00D72AE3"/>
    <w:rsid w:val="00D740BE"/>
    <w:rsid w:val="00D74398"/>
    <w:rsid w:val="00D74537"/>
    <w:rsid w:val="00D74B0C"/>
    <w:rsid w:val="00D7574E"/>
    <w:rsid w:val="00D8030B"/>
    <w:rsid w:val="00D81FA8"/>
    <w:rsid w:val="00D83857"/>
    <w:rsid w:val="00D83AE9"/>
    <w:rsid w:val="00D852FE"/>
    <w:rsid w:val="00D866A4"/>
    <w:rsid w:val="00D8715A"/>
    <w:rsid w:val="00D9057A"/>
    <w:rsid w:val="00D90725"/>
    <w:rsid w:val="00D91F69"/>
    <w:rsid w:val="00D92387"/>
    <w:rsid w:val="00D9509A"/>
    <w:rsid w:val="00D95188"/>
    <w:rsid w:val="00D97664"/>
    <w:rsid w:val="00D979DA"/>
    <w:rsid w:val="00D97E2A"/>
    <w:rsid w:val="00DA055A"/>
    <w:rsid w:val="00DA2E45"/>
    <w:rsid w:val="00DA31BF"/>
    <w:rsid w:val="00DA3F8E"/>
    <w:rsid w:val="00DA5267"/>
    <w:rsid w:val="00DB26A3"/>
    <w:rsid w:val="00DB3D14"/>
    <w:rsid w:val="00DB5B8C"/>
    <w:rsid w:val="00DB73DA"/>
    <w:rsid w:val="00DB78C6"/>
    <w:rsid w:val="00DC2D5E"/>
    <w:rsid w:val="00DC4196"/>
    <w:rsid w:val="00DC4D28"/>
    <w:rsid w:val="00DC4E52"/>
    <w:rsid w:val="00DC51BF"/>
    <w:rsid w:val="00DC6354"/>
    <w:rsid w:val="00DC71FC"/>
    <w:rsid w:val="00DC77E7"/>
    <w:rsid w:val="00DC7A1A"/>
    <w:rsid w:val="00DD0704"/>
    <w:rsid w:val="00DD361D"/>
    <w:rsid w:val="00DD3B7C"/>
    <w:rsid w:val="00DD576E"/>
    <w:rsid w:val="00DD6070"/>
    <w:rsid w:val="00DD635A"/>
    <w:rsid w:val="00DD6949"/>
    <w:rsid w:val="00DE1B44"/>
    <w:rsid w:val="00DE2851"/>
    <w:rsid w:val="00DE4A25"/>
    <w:rsid w:val="00DE540D"/>
    <w:rsid w:val="00DE6205"/>
    <w:rsid w:val="00DE6DCC"/>
    <w:rsid w:val="00DE7D5A"/>
    <w:rsid w:val="00DF0C00"/>
    <w:rsid w:val="00DF2051"/>
    <w:rsid w:val="00DF3D57"/>
    <w:rsid w:val="00DF4ED8"/>
    <w:rsid w:val="00DF567E"/>
    <w:rsid w:val="00DF70FC"/>
    <w:rsid w:val="00DF77CA"/>
    <w:rsid w:val="00E00243"/>
    <w:rsid w:val="00E01486"/>
    <w:rsid w:val="00E01DFA"/>
    <w:rsid w:val="00E021D2"/>
    <w:rsid w:val="00E0258E"/>
    <w:rsid w:val="00E03BCD"/>
    <w:rsid w:val="00E03D26"/>
    <w:rsid w:val="00E066A5"/>
    <w:rsid w:val="00E107B7"/>
    <w:rsid w:val="00E12A81"/>
    <w:rsid w:val="00E153A5"/>
    <w:rsid w:val="00E17A7C"/>
    <w:rsid w:val="00E2255C"/>
    <w:rsid w:val="00E2285F"/>
    <w:rsid w:val="00E22CDD"/>
    <w:rsid w:val="00E23162"/>
    <w:rsid w:val="00E244CD"/>
    <w:rsid w:val="00E24B2F"/>
    <w:rsid w:val="00E27153"/>
    <w:rsid w:val="00E30D41"/>
    <w:rsid w:val="00E318FA"/>
    <w:rsid w:val="00E325E4"/>
    <w:rsid w:val="00E33426"/>
    <w:rsid w:val="00E34803"/>
    <w:rsid w:val="00E35112"/>
    <w:rsid w:val="00E351D5"/>
    <w:rsid w:val="00E40448"/>
    <w:rsid w:val="00E4140D"/>
    <w:rsid w:val="00E4247C"/>
    <w:rsid w:val="00E43487"/>
    <w:rsid w:val="00E43FF2"/>
    <w:rsid w:val="00E45985"/>
    <w:rsid w:val="00E45C39"/>
    <w:rsid w:val="00E46A02"/>
    <w:rsid w:val="00E50538"/>
    <w:rsid w:val="00E50CFB"/>
    <w:rsid w:val="00E60787"/>
    <w:rsid w:val="00E6135B"/>
    <w:rsid w:val="00E6229A"/>
    <w:rsid w:val="00E66B7C"/>
    <w:rsid w:val="00E71089"/>
    <w:rsid w:val="00E7305F"/>
    <w:rsid w:val="00E7307D"/>
    <w:rsid w:val="00E7483B"/>
    <w:rsid w:val="00E7726B"/>
    <w:rsid w:val="00E77401"/>
    <w:rsid w:val="00E77A81"/>
    <w:rsid w:val="00E8057E"/>
    <w:rsid w:val="00E828E8"/>
    <w:rsid w:val="00E835E8"/>
    <w:rsid w:val="00E83A36"/>
    <w:rsid w:val="00E84567"/>
    <w:rsid w:val="00E85834"/>
    <w:rsid w:val="00E86E4F"/>
    <w:rsid w:val="00E873E4"/>
    <w:rsid w:val="00E87D99"/>
    <w:rsid w:val="00E90250"/>
    <w:rsid w:val="00E90CF7"/>
    <w:rsid w:val="00E912D0"/>
    <w:rsid w:val="00E912E9"/>
    <w:rsid w:val="00E92256"/>
    <w:rsid w:val="00E92B69"/>
    <w:rsid w:val="00E95839"/>
    <w:rsid w:val="00E965A6"/>
    <w:rsid w:val="00E96CA4"/>
    <w:rsid w:val="00E96EFE"/>
    <w:rsid w:val="00E97298"/>
    <w:rsid w:val="00E97442"/>
    <w:rsid w:val="00EA03DE"/>
    <w:rsid w:val="00EA4333"/>
    <w:rsid w:val="00EA542D"/>
    <w:rsid w:val="00EA63C7"/>
    <w:rsid w:val="00EA7A1F"/>
    <w:rsid w:val="00EB3F5E"/>
    <w:rsid w:val="00EB631A"/>
    <w:rsid w:val="00EB6B60"/>
    <w:rsid w:val="00EB6D2E"/>
    <w:rsid w:val="00EB6E4A"/>
    <w:rsid w:val="00EB7FBD"/>
    <w:rsid w:val="00EC35DE"/>
    <w:rsid w:val="00EC38FC"/>
    <w:rsid w:val="00EC3F3B"/>
    <w:rsid w:val="00EC5682"/>
    <w:rsid w:val="00ED078D"/>
    <w:rsid w:val="00ED12CB"/>
    <w:rsid w:val="00ED29AF"/>
    <w:rsid w:val="00ED36DC"/>
    <w:rsid w:val="00ED3E2D"/>
    <w:rsid w:val="00ED4CB0"/>
    <w:rsid w:val="00EE54CA"/>
    <w:rsid w:val="00EE5571"/>
    <w:rsid w:val="00EF10C2"/>
    <w:rsid w:val="00EF137E"/>
    <w:rsid w:val="00EF1F57"/>
    <w:rsid w:val="00EF2E8F"/>
    <w:rsid w:val="00EF515C"/>
    <w:rsid w:val="00EF5A13"/>
    <w:rsid w:val="00EF5D1D"/>
    <w:rsid w:val="00EF6352"/>
    <w:rsid w:val="00EF7579"/>
    <w:rsid w:val="00F000E2"/>
    <w:rsid w:val="00F00BFB"/>
    <w:rsid w:val="00F02FBC"/>
    <w:rsid w:val="00F04647"/>
    <w:rsid w:val="00F05158"/>
    <w:rsid w:val="00F05639"/>
    <w:rsid w:val="00F05F92"/>
    <w:rsid w:val="00F07D46"/>
    <w:rsid w:val="00F07E1E"/>
    <w:rsid w:val="00F07EF5"/>
    <w:rsid w:val="00F10460"/>
    <w:rsid w:val="00F1110C"/>
    <w:rsid w:val="00F12A82"/>
    <w:rsid w:val="00F12CB6"/>
    <w:rsid w:val="00F12D5E"/>
    <w:rsid w:val="00F152C3"/>
    <w:rsid w:val="00F1578E"/>
    <w:rsid w:val="00F16034"/>
    <w:rsid w:val="00F17BB3"/>
    <w:rsid w:val="00F20BBE"/>
    <w:rsid w:val="00F228B9"/>
    <w:rsid w:val="00F23184"/>
    <w:rsid w:val="00F244C0"/>
    <w:rsid w:val="00F24B6E"/>
    <w:rsid w:val="00F2648F"/>
    <w:rsid w:val="00F2668B"/>
    <w:rsid w:val="00F27D0D"/>
    <w:rsid w:val="00F302DE"/>
    <w:rsid w:val="00F307C9"/>
    <w:rsid w:val="00F3088B"/>
    <w:rsid w:val="00F317D7"/>
    <w:rsid w:val="00F336B5"/>
    <w:rsid w:val="00F340C1"/>
    <w:rsid w:val="00F3638E"/>
    <w:rsid w:val="00F36629"/>
    <w:rsid w:val="00F36859"/>
    <w:rsid w:val="00F36E8E"/>
    <w:rsid w:val="00F37BDD"/>
    <w:rsid w:val="00F40774"/>
    <w:rsid w:val="00F40ECB"/>
    <w:rsid w:val="00F41181"/>
    <w:rsid w:val="00F41C0D"/>
    <w:rsid w:val="00F41D60"/>
    <w:rsid w:val="00F41D93"/>
    <w:rsid w:val="00F41E46"/>
    <w:rsid w:val="00F4237F"/>
    <w:rsid w:val="00F44429"/>
    <w:rsid w:val="00F447D2"/>
    <w:rsid w:val="00F44835"/>
    <w:rsid w:val="00F44CA3"/>
    <w:rsid w:val="00F47B87"/>
    <w:rsid w:val="00F50EB4"/>
    <w:rsid w:val="00F52D4E"/>
    <w:rsid w:val="00F53309"/>
    <w:rsid w:val="00F53D54"/>
    <w:rsid w:val="00F61D9C"/>
    <w:rsid w:val="00F61E9F"/>
    <w:rsid w:val="00F62374"/>
    <w:rsid w:val="00F631F0"/>
    <w:rsid w:val="00F6389E"/>
    <w:rsid w:val="00F64B5D"/>
    <w:rsid w:val="00F65C05"/>
    <w:rsid w:val="00F66356"/>
    <w:rsid w:val="00F70311"/>
    <w:rsid w:val="00F70B58"/>
    <w:rsid w:val="00F75B31"/>
    <w:rsid w:val="00F7783A"/>
    <w:rsid w:val="00F81163"/>
    <w:rsid w:val="00F821B1"/>
    <w:rsid w:val="00F82DE0"/>
    <w:rsid w:val="00F82E31"/>
    <w:rsid w:val="00F83338"/>
    <w:rsid w:val="00F83C7B"/>
    <w:rsid w:val="00F84DBB"/>
    <w:rsid w:val="00F8553C"/>
    <w:rsid w:val="00F85865"/>
    <w:rsid w:val="00F862DD"/>
    <w:rsid w:val="00F87001"/>
    <w:rsid w:val="00F9015F"/>
    <w:rsid w:val="00F911BB"/>
    <w:rsid w:val="00F9238D"/>
    <w:rsid w:val="00F92AE6"/>
    <w:rsid w:val="00F9360C"/>
    <w:rsid w:val="00F947B0"/>
    <w:rsid w:val="00F95CD2"/>
    <w:rsid w:val="00F96138"/>
    <w:rsid w:val="00F97B1F"/>
    <w:rsid w:val="00FA03C7"/>
    <w:rsid w:val="00FA09DD"/>
    <w:rsid w:val="00FA0F4F"/>
    <w:rsid w:val="00FA10CE"/>
    <w:rsid w:val="00FA149E"/>
    <w:rsid w:val="00FA14E9"/>
    <w:rsid w:val="00FA2ABF"/>
    <w:rsid w:val="00FA34D1"/>
    <w:rsid w:val="00FA504D"/>
    <w:rsid w:val="00FA60AE"/>
    <w:rsid w:val="00FA798D"/>
    <w:rsid w:val="00FB108B"/>
    <w:rsid w:val="00FB149B"/>
    <w:rsid w:val="00FB2ACC"/>
    <w:rsid w:val="00FB2F44"/>
    <w:rsid w:val="00FB34D3"/>
    <w:rsid w:val="00FB645E"/>
    <w:rsid w:val="00FB6D21"/>
    <w:rsid w:val="00FC0B6C"/>
    <w:rsid w:val="00FC30C8"/>
    <w:rsid w:val="00FC32D1"/>
    <w:rsid w:val="00FC3807"/>
    <w:rsid w:val="00FC3A39"/>
    <w:rsid w:val="00FC482D"/>
    <w:rsid w:val="00FC4843"/>
    <w:rsid w:val="00FC547A"/>
    <w:rsid w:val="00FC59BC"/>
    <w:rsid w:val="00FC5B7F"/>
    <w:rsid w:val="00FC614C"/>
    <w:rsid w:val="00FC74A0"/>
    <w:rsid w:val="00FD2867"/>
    <w:rsid w:val="00FD39F5"/>
    <w:rsid w:val="00FD414E"/>
    <w:rsid w:val="00FD7817"/>
    <w:rsid w:val="00FE0255"/>
    <w:rsid w:val="00FE163B"/>
    <w:rsid w:val="00FE1FD6"/>
    <w:rsid w:val="00FE22C0"/>
    <w:rsid w:val="00FE5614"/>
    <w:rsid w:val="00FF02A3"/>
    <w:rsid w:val="00FF0DF8"/>
    <w:rsid w:val="00FF1C18"/>
    <w:rsid w:val="00FF7C21"/>
    <w:rsid w:val="19C3225F"/>
    <w:rsid w:val="24E566E6"/>
    <w:rsid w:val="3662C65B"/>
    <w:rsid w:val="42493CC6"/>
    <w:rsid w:val="473FD69A"/>
    <w:rsid w:val="48AFD32A"/>
    <w:rsid w:val="49BC15ED"/>
    <w:rsid w:val="6D71A007"/>
    <w:rsid w:val="72FA1FAF"/>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5AEAF"/>
  <w15:chartTrackingRefBased/>
  <w15:docId w15:val="{CE19972C-DA4D-468A-ACB8-981FC56C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1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4E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5E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B5F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EC0"/>
    <w:pPr>
      <w:ind w:left="720"/>
      <w:contextualSpacing/>
    </w:pPr>
  </w:style>
  <w:style w:type="character" w:customStyle="1" w:styleId="Heading1Char">
    <w:name w:val="Heading 1 Char"/>
    <w:basedOn w:val="DefaultParagraphFont"/>
    <w:link w:val="Heading1"/>
    <w:uiPriority w:val="9"/>
    <w:rsid w:val="004646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467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64678"/>
    <w:pPr>
      <w:spacing w:before="120" w:after="0"/>
    </w:pPr>
    <w:rPr>
      <w:rFonts w:cstheme="minorHAnsi"/>
      <w:b/>
      <w:bCs/>
      <w:i/>
      <w:iCs/>
      <w:sz w:val="24"/>
      <w:szCs w:val="24"/>
    </w:rPr>
  </w:style>
  <w:style w:type="character" w:styleId="Hyperlink">
    <w:name w:val="Hyperlink"/>
    <w:basedOn w:val="DefaultParagraphFont"/>
    <w:uiPriority w:val="99"/>
    <w:unhideWhenUsed/>
    <w:rsid w:val="00464678"/>
    <w:rPr>
      <w:color w:val="0563C1" w:themeColor="hyperlink"/>
      <w:u w:val="single"/>
    </w:rPr>
  </w:style>
  <w:style w:type="paragraph" w:styleId="TOC2">
    <w:name w:val="toc 2"/>
    <w:basedOn w:val="Normal"/>
    <w:next w:val="Normal"/>
    <w:autoRedefine/>
    <w:uiPriority w:val="39"/>
    <w:unhideWhenUsed/>
    <w:rsid w:val="00464678"/>
    <w:pPr>
      <w:spacing w:before="120" w:after="0"/>
      <w:ind w:left="220"/>
    </w:pPr>
    <w:rPr>
      <w:rFonts w:cstheme="minorHAnsi"/>
      <w:b/>
      <w:bCs/>
    </w:rPr>
  </w:style>
  <w:style w:type="paragraph" w:styleId="TOC3">
    <w:name w:val="toc 3"/>
    <w:basedOn w:val="Normal"/>
    <w:next w:val="Normal"/>
    <w:autoRedefine/>
    <w:uiPriority w:val="39"/>
    <w:unhideWhenUsed/>
    <w:rsid w:val="00464678"/>
    <w:pPr>
      <w:spacing w:after="0"/>
      <w:ind w:left="440"/>
    </w:pPr>
    <w:rPr>
      <w:rFonts w:cstheme="minorHAnsi"/>
      <w:sz w:val="20"/>
      <w:szCs w:val="20"/>
    </w:rPr>
  </w:style>
  <w:style w:type="paragraph" w:styleId="TOC4">
    <w:name w:val="toc 4"/>
    <w:basedOn w:val="Normal"/>
    <w:next w:val="Normal"/>
    <w:autoRedefine/>
    <w:uiPriority w:val="39"/>
    <w:semiHidden/>
    <w:unhideWhenUsed/>
    <w:rsid w:val="00464678"/>
    <w:pPr>
      <w:spacing w:after="0"/>
      <w:ind w:left="660"/>
    </w:pPr>
    <w:rPr>
      <w:rFonts w:cstheme="minorHAnsi"/>
      <w:sz w:val="20"/>
      <w:szCs w:val="20"/>
    </w:rPr>
  </w:style>
  <w:style w:type="paragraph" w:styleId="TOC5">
    <w:name w:val="toc 5"/>
    <w:basedOn w:val="Normal"/>
    <w:next w:val="Normal"/>
    <w:autoRedefine/>
    <w:uiPriority w:val="39"/>
    <w:semiHidden/>
    <w:unhideWhenUsed/>
    <w:rsid w:val="00464678"/>
    <w:pPr>
      <w:spacing w:after="0"/>
      <w:ind w:left="880"/>
    </w:pPr>
    <w:rPr>
      <w:rFonts w:cstheme="minorHAnsi"/>
      <w:sz w:val="20"/>
      <w:szCs w:val="20"/>
    </w:rPr>
  </w:style>
  <w:style w:type="paragraph" w:styleId="TOC6">
    <w:name w:val="toc 6"/>
    <w:basedOn w:val="Normal"/>
    <w:next w:val="Normal"/>
    <w:autoRedefine/>
    <w:uiPriority w:val="39"/>
    <w:semiHidden/>
    <w:unhideWhenUsed/>
    <w:rsid w:val="00464678"/>
    <w:pPr>
      <w:spacing w:after="0"/>
      <w:ind w:left="1100"/>
    </w:pPr>
    <w:rPr>
      <w:rFonts w:cstheme="minorHAnsi"/>
      <w:sz w:val="20"/>
      <w:szCs w:val="20"/>
    </w:rPr>
  </w:style>
  <w:style w:type="paragraph" w:styleId="TOC7">
    <w:name w:val="toc 7"/>
    <w:basedOn w:val="Normal"/>
    <w:next w:val="Normal"/>
    <w:autoRedefine/>
    <w:uiPriority w:val="39"/>
    <w:semiHidden/>
    <w:unhideWhenUsed/>
    <w:rsid w:val="00464678"/>
    <w:pPr>
      <w:spacing w:after="0"/>
      <w:ind w:left="1320"/>
    </w:pPr>
    <w:rPr>
      <w:rFonts w:cstheme="minorHAnsi"/>
      <w:sz w:val="20"/>
      <w:szCs w:val="20"/>
    </w:rPr>
  </w:style>
  <w:style w:type="paragraph" w:styleId="TOC8">
    <w:name w:val="toc 8"/>
    <w:basedOn w:val="Normal"/>
    <w:next w:val="Normal"/>
    <w:autoRedefine/>
    <w:uiPriority w:val="39"/>
    <w:semiHidden/>
    <w:unhideWhenUsed/>
    <w:rsid w:val="00464678"/>
    <w:pPr>
      <w:spacing w:after="0"/>
      <w:ind w:left="1540"/>
    </w:pPr>
    <w:rPr>
      <w:rFonts w:cstheme="minorHAnsi"/>
      <w:sz w:val="20"/>
      <w:szCs w:val="20"/>
    </w:rPr>
  </w:style>
  <w:style w:type="paragraph" w:styleId="TOC9">
    <w:name w:val="toc 9"/>
    <w:basedOn w:val="Normal"/>
    <w:next w:val="Normal"/>
    <w:autoRedefine/>
    <w:uiPriority w:val="39"/>
    <w:semiHidden/>
    <w:unhideWhenUsed/>
    <w:rsid w:val="00464678"/>
    <w:pPr>
      <w:spacing w:after="0"/>
      <w:ind w:left="1760"/>
    </w:pPr>
    <w:rPr>
      <w:rFonts w:cstheme="minorHAnsi"/>
      <w:sz w:val="20"/>
      <w:szCs w:val="20"/>
    </w:rPr>
  </w:style>
  <w:style w:type="paragraph" w:styleId="NoSpacing">
    <w:name w:val="No Spacing"/>
    <w:link w:val="NoSpacingChar"/>
    <w:uiPriority w:val="1"/>
    <w:qFormat/>
    <w:rsid w:val="00464678"/>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464678"/>
    <w:rPr>
      <w:rFonts w:eastAsiaTheme="minorEastAsia"/>
      <w:lang w:val="en-US" w:eastAsia="zh-CN"/>
    </w:rPr>
  </w:style>
  <w:style w:type="character" w:customStyle="1" w:styleId="Heading2Char">
    <w:name w:val="Heading 2 Char"/>
    <w:basedOn w:val="DefaultParagraphFont"/>
    <w:link w:val="Heading2"/>
    <w:uiPriority w:val="9"/>
    <w:rsid w:val="00471B2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9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536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7536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536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536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75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68D"/>
  </w:style>
  <w:style w:type="character" w:styleId="PageNumber">
    <w:name w:val="page number"/>
    <w:basedOn w:val="DefaultParagraphFont"/>
    <w:uiPriority w:val="99"/>
    <w:semiHidden/>
    <w:unhideWhenUsed/>
    <w:rsid w:val="0075368D"/>
  </w:style>
  <w:style w:type="paragraph" w:styleId="Caption">
    <w:name w:val="caption"/>
    <w:basedOn w:val="Normal"/>
    <w:next w:val="Normal"/>
    <w:uiPriority w:val="35"/>
    <w:unhideWhenUsed/>
    <w:qFormat/>
    <w:rsid w:val="0086307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84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E89"/>
  </w:style>
  <w:style w:type="character" w:styleId="CommentReference">
    <w:name w:val="annotation reference"/>
    <w:basedOn w:val="DefaultParagraphFont"/>
    <w:uiPriority w:val="99"/>
    <w:semiHidden/>
    <w:unhideWhenUsed/>
    <w:rsid w:val="00935D59"/>
    <w:rPr>
      <w:sz w:val="16"/>
      <w:szCs w:val="16"/>
    </w:rPr>
  </w:style>
  <w:style w:type="paragraph" w:styleId="CommentText">
    <w:name w:val="annotation text"/>
    <w:basedOn w:val="Normal"/>
    <w:link w:val="CommentTextChar"/>
    <w:uiPriority w:val="99"/>
    <w:semiHidden/>
    <w:unhideWhenUsed/>
    <w:rsid w:val="00935D59"/>
    <w:pPr>
      <w:spacing w:line="240" w:lineRule="auto"/>
    </w:pPr>
    <w:rPr>
      <w:sz w:val="20"/>
      <w:szCs w:val="20"/>
    </w:rPr>
  </w:style>
  <w:style w:type="character" w:customStyle="1" w:styleId="CommentTextChar">
    <w:name w:val="Comment Text Char"/>
    <w:basedOn w:val="DefaultParagraphFont"/>
    <w:link w:val="CommentText"/>
    <w:uiPriority w:val="99"/>
    <w:semiHidden/>
    <w:rsid w:val="00935D59"/>
    <w:rPr>
      <w:sz w:val="20"/>
      <w:szCs w:val="20"/>
    </w:rPr>
  </w:style>
  <w:style w:type="paragraph" w:styleId="CommentSubject">
    <w:name w:val="annotation subject"/>
    <w:basedOn w:val="CommentText"/>
    <w:next w:val="CommentText"/>
    <w:link w:val="CommentSubjectChar"/>
    <w:uiPriority w:val="99"/>
    <w:semiHidden/>
    <w:unhideWhenUsed/>
    <w:rsid w:val="00935D59"/>
    <w:rPr>
      <w:b/>
      <w:bCs/>
    </w:rPr>
  </w:style>
  <w:style w:type="character" w:customStyle="1" w:styleId="CommentSubjectChar">
    <w:name w:val="Comment Subject Char"/>
    <w:basedOn w:val="CommentTextChar"/>
    <w:link w:val="CommentSubject"/>
    <w:uiPriority w:val="99"/>
    <w:semiHidden/>
    <w:rsid w:val="00935D59"/>
    <w:rPr>
      <w:b/>
      <w:bCs/>
      <w:sz w:val="20"/>
      <w:szCs w:val="20"/>
    </w:rPr>
  </w:style>
  <w:style w:type="character" w:customStyle="1" w:styleId="Heading3Char">
    <w:name w:val="Heading 3 Char"/>
    <w:basedOn w:val="DefaultParagraphFont"/>
    <w:link w:val="Heading3"/>
    <w:uiPriority w:val="9"/>
    <w:rsid w:val="00164E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45EB9"/>
    <w:rPr>
      <w:rFonts w:asciiTheme="majorHAnsi" w:eastAsiaTheme="majorEastAsia" w:hAnsiTheme="majorHAnsi" w:cstheme="majorBidi"/>
      <w:i/>
      <w:iCs/>
      <w:color w:val="2F5496" w:themeColor="accent1" w:themeShade="BF"/>
    </w:rPr>
  </w:style>
  <w:style w:type="paragraph" w:customStyle="1" w:styleId="q-text">
    <w:name w:val="q-text"/>
    <w:basedOn w:val="Normal"/>
    <w:rsid w:val="003B5FB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q-relative">
    <w:name w:val="q-relative"/>
    <w:basedOn w:val="Normal"/>
    <w:rsid w:val="003B5FB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5Char">
    <w:name w:val="Heading 5 Char"/>
    <w:basedOn w:val="DefaultParagraphFont"/>
    <w:link w:val="Heading5"/>
    <w:uiPriority w:val="9"/>
    <w:rsid w:val="003B5FB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434">
      <w:bodyDiv w:val="1"/>
      <w:marLeft w:val="0"/>
      <w:marRight w:val="0"/>
      <w:marTop w:val="0"/>
      <w:marBottom w:val="0"/>
      <w:divBdr>
        <w:top w:val="none" w:sz="0" w:space="0" w:color="auto"/>
        <w:left w:val="none" w:sz="0" w:space="0" w:color="auto"/>
        <w:bottom w:val="none" w:sz="0" w:space="0" w:color="auto"/>
        <w:right w:val="none" w:sz="0" w:space="0" w:color="auto"/>
      </w:divBdr>
      <w:divsChild>
        <w:div w:id="465314101">
          <w:marLeft w:val="0"/>
          <w:marRight w:val="0"/>
          <w:marTop w:val="0"/>
          <w:marBottom w:val="0"/>
          <w:divBdr>
            <w:top w:val="none" w:sz="0" w:space="0" w:color="auto"/>
            <w:left w:val="none" w:sz="0" w:space="0" w:color="auto"/>
            <w:bottom w:val="none" w:sz="0" w:space="0" w:color="auto"/>
            <w:right w:val="none" w:sz="0" w:space="0" w:color="auto"/>
          </w:divBdr>
        </w:div>
      </w:divsChild>
    </w:div>
    <w:div w:id="30812789">
      <w:bodyDiv w:val="1"/>
      <w:marLeft w:val="0"/>
      <w:marRight w:val="0"/>
      <w:marTop w:val="0"/>
      <w:marBottom w:val="0"/>
      <w:divBdr>
        <w:top w:val="none" w:sz="0" w:space="0" w:color="auto"/>
        <w:left w:val="none" w:sz="0" w:space="0" w:color="auto"/>
        <w:bottom w:val="none" w:sz="0" w:space="0" w:color="auto"/>
        <w:right w:val="none" w:sz="0" w:space="0" w:color="auto"/>
      </w:divBdr>
    </w:div>
    <w:div w:id="1764763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0859A8DD83841B2BD48EAE10471F1" ma:contentTypeVersion="16" ma:contentTypeDescription="Create a new document." ma:contentTypeScope="" ma:versionID="0badca486e62d6d5283b0b5aed3fc4f0">
  <xsd:schema xmlns:xsd="http://www.w3.org/2001/XMLSchema" xmlns:xs="http://www.w3.org/2001/XMLSchema" xmlns:p="http://schemas.microsoft.com/office/2006/metadata/properties" xmlns:ns2="f29475fb-5104-47a8-bd21-d50747477f1b" xmlns:ns3="73aa6296-b586-47a3-aa74-1ec55239a009" targetNamespace="http://schemas.microsoft.com/office/2006/metadata/properties" ma:root="true" ma:fieldsID="0f1995a00658d1a137a7ab5198ed47da" ns2:_="" ns3:_="">
    <xsd:import namespace="f29475fb-5104-47a8-bd21-d50747477f1b"/>
    <xsd:import namespace="73aa6296-b586-47a3-aa74-1ec55239a0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475fb-5104-47a8-bd21-d50747477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8e17f6-e902-41a3-8750-986594d93d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aa6296-b586-47a3-aa74-1ec55239a0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866422-0d55-4033-a7dc-a7189648a2e6}" ma:internalName="TaxCatchAll" ma:showField="CatchAllData" ma:web="73aa6296-b586-47a3-aa74-1ec55239a0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9475fb-5104-47a8-bd21-d50747477f1b">
      <Terms xmlns="http://schemas.microsoft.com/office/infopath/2007/PartnerControls"/>
    </lcf76f155ced4ddcb4097134ff3c332f>
    <_Flow_SignoffStatus xmlns="f29475fb-5104-47a8-bd21-d50747477f1b" xsi:nil="true"/>
    <TaxCatchAll xmlns="73aa6296-b586-47a3-aa74-1ec55239a0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2E67-A747-4519-B391-C6A71F04F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475fb-5104-47a8-bd21-d50747477f1b"/>
    <ds:schemaRef ds:uri="73aa6296-b586-47a3-aa74-1ec55239a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539042-3814-42CC-BEF0-3A0448F74841}">
  <ds:schemaRefs>
    <ds:schemaRef ds:uri="http://schemas.microsoft.com/office/2006/metadata/properties"/>
    <ds:schemaRef ds:uri="http://schemas.microsoft.com/office/infopath/2007/PartnerControls"/>
    <ds:schemaRef ds:uri="f29475fb-5104-47a8-bd21-d50747477f1b"/>
    <ds:schemaRef ds:uri="73aa6296-b586-47a3-aa74-1ec55239a009"/>
  </ds:schemaRefs>
</ds:datastoreItem>
</file>

<file path=customXml/itemProps3.xml><?xml version="1.0" encoding="utf-8"?>
<ds:datastoreItem xmlns:ds="http://schemas.openxmlformats.org/officeDocument/2006/customXml" ds:itemID="{3393F508-A155-452C-B680-11F0E9EA68E1}">
  <ds:schemaRefs>
    <ds:schemaRef ds:uri="http://schemas.microsoft.com/sharepoint/v3/contenttype/forms"/>
  </ds:schemaRefs>
</ds:datastoreItem>
</file>

<file path=customXml/itemProps4.xml><?xml version="1.0" encoding="utf-8"?>
<ds:datastoreItem xmlns:ds="http://schemas.openxmlformats.org/officeDocument/2006/customXml" ds:itemID="{99C86A62-6401-CD4D-A32A-497A853B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1593</Words>
  <Characters>66085</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Timetracking</vt:lpstr>
    </vt:vector>
  </TitlesOfParts>
  <Company>KPC International</Company>
  <LinksUpToDate>false</LinksUpToDate>
  <CharactersWithSpaces>7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tracking</dc:title>
  <dc:subject>Requirements Specification</dc:subject>
  <dc:creator>Shagil Chaudhary</dc:creator>
  <cp:keywords/>
  <dc:description/>
  <cp:lastModifiedBy>Shagil Chaudhary</cp:lastModifiedBy>
  <cp:revision>5</cp:revision>
  <dcterms:created xsi:type="dcterms:W3CDTF">2023-07-31T10:56:00Z</dcterms:created>
  <dcterms:modified xsi:type="dcterms:W3CDTF">2023-07-3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0859A8DD83841B2BD48EAE10471F1</vt:lpwstr>
  </property>
  <property fmtid="{D5CDD505-2E9C-101B-9397-08002B2CF9AE}" pid="3" name="MediaServiceImageTags">
    <vt:lpwstr/>
  </property>
</Properties>
</file>